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66D4" w14:textId="6A2D142B" w:rsidR="00241C51" w:rsidRDefault="00241C51" w:rsidP="004D4E85">
      <w:pPr>
        <w:pStyle w:val="a6"/>
        <w:spacing w:before="40" w:line="240" w:lineRule="auto"/>
        <w:jc w:val="center"/>
        <w:rPr>
          <w:rFonts w:ascii="Times New Roman" w:hAnsi="Times New Roman"/>
          <w:b w:val="0"/>
          <w:bCs w:val="0"/>
          <w:color w:val="auto"/>
          <w:sz w:val="24"/>
          <w:szCs w:val="24"/>
          <w:lang w:val="ru-RU" w:eastAsia="ru-RU"/>
        </w:rPr>
      </w:pPr>
      <w:r w:rsidRPr="00241C51">
        <w:rPr>
          <w:rFonts w:ascii="Times New Roman" w:hAnsi="Times New Roman"/>
          <w:bCs w:val="0"/>
          <w:noProof/>
          <w:color w:val="000000" w:themeColor="text1"/>
          <w:sz w:val="24"/>
          <w:szCs w:val="24"/>
          <w:lang w:val="ru-RU" w:eastAsia="ru-RU"/>
        </w:rPr>
        <w:drawing>
          <wp:inline distT="0" distB="0" distL="0" distR="0" wp14:anchorId="767ECB56" wp14:editId="253C277B">
            <wp:extent cx="5940425" cy="8401886"/>
            <wp:effectExtent l="0" t="0" r="3175" b="0"/>
            <wp:docPr id="1" name="Рисунок 1" descr="C:\Users\User\Pictures\2022-05-30\Документ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5-30\Документ ска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E6B924E" w14:textId="79F1209B" w:rsidR="00241C51" w:rsidRDefault="00241C51" w:rsidP="00241C51"/>
    <w:p w14:paraId="327CE00F" w14:textId="7DA2710D" w:rsidR="00241C51" w:rsidRDefault="00241C51" w:rsidP="00241C51"/>
    <w:p w14:paraId="5BD7FA27" w14:textId="40A42DA2" w:rsidR="00241C51" w:rsidRDefault="00241C51" w:rsidP="00241C51"/>
    <w:p w14:paraId="75777A23" w14:textId="77777777" w:rsidR="00241C51" w:rsidRPr="00241C51" w:rsidRDefault="00241C51" w:rsidP="00241C51">
      <w:bookmarkStart w:id="0" w:name="_GoBack"/>
      <w:bookmarkEnd w:id="0"/>
    </w:p>
    <w:sdt>
      <w:sdtPr>
        <w:rPr>
          <w:rFonts w:ascii="Times New Roman" w:hAnsi="Times New Roman"/>
          <w:b w:val="0"/>
          <w:bCs w:val="0"/>
          <w:color w:val="auto"/>
          <w:sz w:val="24"/>
          <w:szCs w:val="24"/>
          <w:lang w:val="ru-RU" w:eastAsia="ru-RU"/>
        </w:rPr>
        <w:id w:val="-396442555"/>
        <w:docPartObj>
          <w:docPartGallery w:val="Table of Contents"/>
          <w:docPartUnique/>
        </w:docPartObj>
      </w:sdtPr>
      <w:sdtContent>
        <w:p w14:paraId="5B82459B" w14:textId="0FC364C4" w:rsidR="002C58BC" w:rsidRPr="0044661D" w:rsidRDefault="001E1DE6" w:rsidP="004D4E85">
          <w:pPr>
            <w:pStyle w:val="a6"/>
            <w:spacing w:before="40" w:line="240" w:lineRule="auto"/>
            <w:jc w:val="center"/>
            <w:rPr>
              <w:rFonts w:ascii="Times New Roman" w:hAnsi="Times New Roman"/>
              <w:color w:val="000000" w:themeColor="text1"/>
              <w:sz w:val="24"/>
            </w:rPr>
          </w:pPr>
          <w:r w:rsidRPr="0044661D">
            <w:rPr>
              <w:rFonts w:ascii="Times New Roman" w:hAnsi="Times New Roman"/>
              <w:color w:val="000000" w:themeColor="text1"/>
              <w:sz w:val="24"/>
              <w:lang w:val="ru-RU"/>
            </w:rPr>
            <w:t>Мазмуну</w:t>
          </w:r>
        </w:p>
        <w:p w14:paraId="53D57EBC" w14:textId="548B4943" w:rsidR="00292C79" w:rsidRPr="0044661D" w:rsidRDefault="002C58BC" w:rsidP="004D4E85">
          <w:pPr>
            <w:pStyle w:val="11"/>
            <w:spacing w:before="40" w:line="240" w:lineRule="auto"/>
            <w:rPr>
              <w:rFonts w:asciiTheme="minorHAnsi" w:eastAsiaTheme="minorEastAsia" w:hAnsiTheme="minorHAnsi" w:cstheme="minorBidi"/>
              <w:noProof/>
              <w:sz w:val="22"/>
              <w:szCs w:val="22"/>
            </w:rPr>
          </w:pPr>
          <w:r w:rsidRPr="0044661D">
            <w:fldChar w:fldCharType="begin"/>
          </w:r>
          <w:r w:rsidRPr="0044661D">
            <w:instrText xml:space="preserve"> TOC \o "1-3" \h \z \u </w:instrText>
          </w:r>
          <w:r w:rsidRPr="0044661D">
            <w:fldChar w:fldCharType="separate"/>
          </w:r>
          <w:hyperlink w:anchor="_Toc104800513" w:history="1">
            <w:r w:rsidR="00292C79" w:rsidRPr="0044661D">
              <w:rPr>
                <w:rStyle w:val="a3"/>
                <w:noProof/>
              </w:rPr>
              <w:t>Кыскартылган сөздөрдүн сөздүг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3 \h </w:instrText>
            </w:r>
            <w:r w:rsidR="00292C79" w:rsidRPr="0044661D">
              <w:rPr>
                <w:noProof/>
                <w:webHidden/>
              </w:rPr>
            </w:r>
            <w:r w:rsidR="00292C79" w:rsidRPr="0044661D">
              <w:rPr>
                <w:noProof/>
                <w:webHidden/>
              </w:rPr>
              <w:fldChar w:fldCharType="separate"/>
            </w:r>
            <w:r w:rsidR="00241C51">
              <w:rPr>
                <w:noProof/>
                <w:webHidden/>
              </w:rPr>
              <w:t>4</w:t>
            </w:r>
            <w:r w:rsidR="00292C79" w:rsidRPr="0044661D">
              <w:rPr>
                <w:noProof/>
                <w:webHidden/>
              </w:rPr>
              <w:fldChar w:fldCharType="end"/>
            </w:r>
          </w:hyperlink>
        </w:p>
        <w:p w14:paraId="406BDEB8" w14:textId="17EAE3AB"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14" w:history="1">
            <w:r w:rsidR="00292C79" w:rsidRPr="0044661D">
              <w:rPr>
                <w:rStyle w:val="a3"/>
                <w:noProof/>
              </w:rPr>
              <w:t>Киришү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4 \h </w:instrText>
            </w:r>
            <w:r w:rsidR="00292C79" w:rsidRPr="0044661D">
              <w:rPr>
                <w:noProof/>
                <w:webHidden/>
              </w:rPr>
            </w:r>
            <w:r w:rsidR="00292C79" w:rsidRPr="0044661D">
              <w:rPr>
                <w:noProof/>
                <w:webHidden/>
              </w:rPr>
              <w:fldChar w:fldCharType="separate"/>
            </w:r>
            <w:r>
              <w:rPr>
                <w:noProof/>
                <w:webHidden/>
              </w:rPr>
              <w:t>5</w:t>
            </w:r>
            <w:r w:rsidR="00292C79" w:rsidRPr="0044661D">
              <w:rPr>
                <w:noProof/>
                <w:webHidden/>
              </w:rPr>
              <w:fldChar w:fldCharType="end"/>
            </w:r>
          </w:hyperlink>
        </w:p>
        <w:p w14:paraId="054C0C51" w14:textId="3911427A"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15" w:history="1">
            <w:r w:rsidR="00292C79" w:rsidRPr="0044661D">
              <w:rPr>
                <w:rStyle w:val="a3"/>
                <w:noProof/>
              </w:rPr>
              <w:t>1. Билим берүү сапатын камсыздоо саясаты</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5 \h </w:instrText>
            </w:r>
            <w:r w:rsidR="00292C79" w:rsidRPr="0044661D">
              <w:rPr>
                <w:noProof/>
                <w:webHidden/>
              </w:rPr>
            </w:r>
            <w:r w:rsidR="00292C79" w:rsidRPr="0044661D">
              <w:rPr>
                <w:noProof/>
                <w:webHidden/>
              </w:rPr>
              <w:fldChar w:fldCharType="separate"/>
            </w:r>
            <w:r>
              <w:rPr>
                <w:noProof/>
                <w:webHidden/>
              </w:rPr>
              <w:t>6</w:t>
            </w:r>
            <w:r w:rsidR="00292C79" w:rsidRPr="0044661D">
              <w:rPr>
                <w:noProof/>
                <w:webHidden/>
              </w:rPr>
              <w:fldChar w:fldCharType="end"/>
            </w:r>
          </w:hyperlink>
        </w:p>
        <w:p w14:paraId="5181403D" w14:textId="5B6248D8"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16" w:history="1">
            <w:r w:rsidR="00292C79" w:rsidRPr="0044661D">
              <w:rPr>
                <w:rStyle w:val="a3"/>
                <w:noProof/>
              </w:rPr>
              <w:t>1.1. Билим берүү уюмунун так аныкталган жана кабыл алынган миссиясы, анын негизинде иштелип чыккан жана бекитилген, кызыкдар тараптардын керектөөлөрүнө ылайык келген стратегиялык жана учурдагы пландарынын болуусу, билим берүү уюмунун миссиясынын негизинде иштелип чыккан жана кабыл алынган максаттары жана окутуунун күтүлүүчү натыйжалары бол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6 \h </w:instrText>
            </w:r>
            <w:r w:rsidR="00292C79" w:rsidRPr="0044661D">
              <w:rPr>
                <w:noProof/>
                <w:webHidden/>
              </w:rPr>
            </w:r>
            <w:r w:rsidR="00292C79" w:rsidRPr="0044661D">
              <w:rPr>
                <w:noProof/>
                <w:webHidden/>
              </w:rPr>
              <w:fldChar w:fldCharType="separate"/>
            </w:r>
            <w:r>
              <w:rPr>
                <w:noProof/>
                <w:webHidden/>
              </w:rPr>
              <w:t>6</w:t>
            </w:r>
            <w:r w:rsidR="00292C79" w:rsidRPr="0044661D">
              <w:rPr>
                <w:noProof/>
                <w:webHidden/>
              </w:rPr>
              <w:fldChar w:fldCharType="end"/>
            </w:r>
          </w:hyperlink>
        </w:p>
        <w:p w14:paraId="668A4291" w14:textId="3CAC1462"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17" w:history="1">
            <w:r w:rsidR="00292C79" w:rsidRPr="0044661D">
              <w:rPr>
                <w:rStyle w:val="a3"/>
                <w:noProof/>
              </w:rPr>
              <w:t>1.2. Жыл сайын стратегиялык жана учурдагы пландардын, билим берүү максаттарынын, окутуунун натыйжаларынын аткарылышын мониторингдөө, аткаруунун натыйжаларын талдоо жана тиешелүү түзөтүүлөрдү киргизү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7 \h </w:instrText>
            </w:r>
            <w:r w:rsidR="00292C79" w:rsidRPr="0044661D">
              <w:rPr>
                <w:noProof/>
                <w:webHidden/>
              </w:rPr>
            </w:r>
            <w:r w:rsidR="00292C79" w:rsidRPr="0044661D">
              <w:rPr>
                <w:noProof/>
                <w:webHidden/>
              </w:rPr>
              <w:fldChar w:fldCharType="separate"/>
            </w:r>
            <w:r>
              <w:rPr>
                <w:noProof/>
                <w:webHidden/>
              </w:rPr>
              <w:t>8</w:t>
            </w:r>
            <w:r w:rsidR="00292C79" w:rsidRPr="0044661D">
              <w:rPr>
                <w:noProof/>
                <w:webHidden/>
              </w:rPr>
              <w:fldChar w:fldCharType="end"/>
            </w:r>
          </w:hyperlink>
        </w:p>
        <w:p w14:paraId="6128AFC8" w14:textId="2334C6A8"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18" w:history="1">
            <w:r w:rsidR="00292C79" w:rsidRPr="0044661D">
              <w:rPr>
                <w:rStyle w:val="a3"/>
                <w:noProof/>
              </w:rPr>
              <w:t>1.3. Билим берүүнүн сапатын камсыздоо саясатын ишке ашырууга, контролдоого жана кайра кароого билим берүү уюмунун жетекчилигинин, кызматкерлеринин, студенттеринин жана кызыкдар тараптардын катыш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8 \h </w:instrText>
            </w:r>
            <w:r w:rsidR="00292C79" w:rsidRPr="0044661D">
              <w:rPr>
                <w:noProof/>
                <w:webHidden/>
              </w:rPr>
            </w:r>
            <w:r w:rsidR="00292C79" w:rsidRPr="0044661D">
              <w:rPr>
                <w:noProof/>
                <w:webHidden/>
              </w:rPr>
              <w:fldChar w:fldCharType="separate"/>
            </w:r>
            <w:r>
              <w:rPr>
                <w:noProof/>
                <w:webHidden/>
              </w:rPr>
              <w:t>9</w:t>
            </w:r>
            <w:r w:rsidR="00292C79" w:rsidRPr="0044661D">
              <w:rPr>
                <w:noProof/>
                <w:webHidden/>
              </w:rPr>
              <w:fldChar w:fldCharType="end"/>
            </w:r>
          </w:hyperlink>
        </w:p>
        <w:p w14:paraId="70EC7634" w14:textId="6FF33287"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19" w:history="1">
            <w:r w:rsidR="00292C79" w:rsidRPr="0044661D">
              <w:rPr>
                <w:rStyle w:val="a3"/>
                <w:noProof/>
              </w:rPr>
              <w:t>1.4. Билим берүүнүн сапатын камсыздоо саясатын билим берүүнүн сапатынын менеджментинин документтештирилген системасынын жардамы менен киргизү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19 \h </w:instrText>
            </w:r>
            <w:r w:rsidR="00292C79" w:rsidRPr="0044661D">
              <w:rPr>
                <w:noProof/>
                <w:webHidden/>
              </w:rPr>
            </w:r>
            <w:r w:rsidR="00292C79" w:rsidRPr="0044661D">
              <w:rPr>
                <w:noProof/>
                <w:webHidden/>
              </w:rPr>
              <w:fldChar w:fldCharType="separate"/>
            </w:r>
            <w:r>
              <w:rPr>
                <w:noProof/>
                <w:webHidden/>
              </w:rPr>
              <w:t>11</w:t>
            </w:r>
            <w:r w:rsidR="00292C79" w:rsidRPr="0044661D">
              <w:rPr>
                <w:noProof/>
                <w:webHidden/>
              </w:rPr>
              <w:fldChar w:fldCharType="end"/>
            </w:r>
          </w:hyperlink>
        </w:p>
        <w:p w14:paraId="3A7F8DF8" w14:textId="23B3000D"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0" w:history="1">
            <w:r w:rsidR="00292C79" w:rsidRPr="0044661D">
              <w:rPr>
                <w:rStyle w:val="a3"/>
                <w:noProof/>
              </w:rPr>
              <w:t>1.5.</w:t>
            </w:r>
            <w:r w:rsidR="00292C79" w:rsidRPr="0044661D">
              <w:rPr>
                <w:rStyle w:val="a3"/>
                <w:i/>
                <w:noProof/>
              </w:rPr>
              <w:t xml:space="preserve"> </w:t>
            </w:r>
            <w:r w:rsidR="00292C79" w:rsidRPr="0044661D">
              <w:rPr>
                <w:rStyle w:val="a3"/>
                <w:noProof/>
              </w:rPr>
              <w:t>Билим берүү уюмунда билим берүүнүн сапат менеджментинин документтештирилген системасынын жардамы менен билим берүүнүн сапатын камсыздоо саясатын киргизүүгө жооп берүүчү жооптуу адамдардын (кызматтардын) бол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0 \h </w:instrText>
            </w:r>
            <w:r w:rsidR="00292C79" w:rsidRPr="0044661D">
              <w:rPr>
                <w:noProof/>
                <w:webHidden/>
              </w:rPr>
            </w:r>
            <w:r w:rsidR="00292C79" w:rsidRPr="0044661D">
              <w:rPr>
                <w:noProof/>
                <w:webHidden/>
              </w:rPr>
              <w:fldChar w:fldCharType="separate"/>
            </w:r>
            <w:r>
              <w:rPr>
                <w:noProof/>
                <w:webHidden/>
              </w:rPr>
              <w:t>12</w:t>
            </w:r>
            <w:r w:rsidR="00292C79" w:rsidRPr="0044661D">
              <w:rPr>
                <w:noProof/>
                <w:webHidden/>
              </w:rPr>
              <w:fldChar w:fldCharType="end"/>
            </w:r>
          </w:hyperlink>
        </w:p>
        <w:p w14:paraId="4A763E48" w14:textId="4D5BC441"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1" w:history="1">
            <w:r w:rsidR="00292C79" w:rsidRPr="0044661D">
              <w:rPr>
                <w:rStyle w:val="a3"/>
                <w:noProof/>
              </w:rPr>
              <w:t>1.6. 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еджментинин системасынын бол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1 \h </w:instrText>
            </w:r>
            <w:r w:rsidR="00292C79" w:rsidRPr="0044661D">
              <w:rPr>
                <w:noProof/>
                <w:webHidden/>
              </w:rPr>
            </w:r>
            <w:r w:rsidR="00292C79" w:rsidRPr="0044661D">
              <w:rPr>
                <w:noProof/>
                <w:webHidden/>
              </w:rPr>
              <w:fldChar w:fldCharType="separate"/>
            </w:r>
            <w:r>
              <w:rPr>
                <w:noProof/>
                <w:webHidden/>
              </w:rPr>
              <w:t>13</w:t>
            </w:r>
            <w:r w:rsidR="00292C79" w:rsidRPr="0044661D">
              <w:rPr>
                <w:noProof/>
                <w:webHidden/>
              </w:rPr>
              <w:fldChar w:fldCharType="end"/>
            </w:r>
          </w:hyperlink>
        </w:p>
        <w:p w14:paraId="35402C2B" w14:textId="081BB4AF"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2" w:history="1">
            <w:r w:rsidR="00292C79" w:rsidRPr="0044661D">
              <w:rPr>
                <w:rStyle w:val="a3"/>
                <w:rFonts w:eastAsia="Calibri"/>
                <w:noProof/>
              </w:rPr>
              <w:t>2. Окутуучулук жана окутуучу-көмөкчү курам</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2 \h </w:instrText>
            </w:r>
            <w:r w:rsidR="00292C79" w:rsidRPr="0044661D">
              <w:rPr>
                <w:noProof/>
                <w:webHidden/>
              </w:rPr>
            </w:r>
            <w:r w:rsidR="00292C79" w:rsidRPr="0044661D">
              <w:rPr>
                <w:noProof/>
                <w:webHidden/>
              </w:rPr>
              <w:fldChar w:fldCharType="separate"/>
            </w:r>
            <w:r>
              <w:rPr>
                <w:noProof/>
                <w:webHidden/>
              </w:rPr>
              <w:t>14</w:t>
            </w:r>
            <w:r w:rsidR="00292C79" w:rsidRPr="0044661D">
              <w:rPr>
                <w:noProof/>
                <w:webHidden/>
              </w:rPr>
              <w:fldChar w:fldCharType="end"/>
            </w:r>
          </w:hyperlink>
        </w:p>
        <w:p w14:paraId="79EB498E" w14:textId="5CC8D41C"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3" w:history="1">
            <w:r w:rsidR="00292C79" w:rsidRPr="0044661D">
              <w:rPr>
                <w:rStyle w:val="a3"/>
                <w:noProof/>
              </w:rPr>
              <w:t>2.1. Билим берүү уюмунун окутуучулук жана окутуучу-көмөкчү курамды Кыргыз Республикасынын эмгек мыйзамдарына ылайык жумушка кабыл алуунун, кызматы боюнча жогорулатуунун ачык-айкын жана объективдүү критерийлерин колдонушу (окутуучулардын сапаттык курамы, алардын ичинен жаш мугалимдер саны).</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3 \h </w:instrText>
            </w:r>
            <w:r w:rsidR="00292C79" w:rsidRPr="0044661D">
              <w:rPr>
                <w:noProof/>
                <w:webHidden/>
              </w:rPr>
            </w:r>
            <w:r w:rsidR="00292C79" w:rsidRPr="0044661D">
              <w:rPr>
                <w:noProof/>
                <w:webHidden/>
              </w:rPr>
              <w:fldChar w:fldCharType="separate"/>
            </w:r>
            <w:r>
              <w:rPr>
                <w:noProof/>
                <w:webHidden/>
              </w:rPr>
              <w:t>14</w:t>
            </w:r>
            <w:r w:rsidR="00292C79" w:rsidRPr="0044661D">
              <w:rPr>
                <w:noProof/>
                <w:webHidden/>
              </w:rPr>
              <w:fldChar w:fldCharType="end"/>
            </w:r>
          </w:hyperlink>
        </w:p>
        <w:p w14:paraId="5271C7EB" w14:textId="43A06499"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4" w:history="1">
            <w:r w:rsidR="00292C79" w:rsidRPr="0044661D">
              <w:rPr>
                <w:rStyle w:val="a3"/>
                <w:noProof/>
              </w:rPr>
              <w:t>2.2. Билим берүү уюмунун окутуучуларды тандоо, мотивациялоо жана бекемдөө үчүн, ошондой эле изилдөөлөрдү жүргүзүү үчүн шарттарды түзүүс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4 \h </w:instrText>
            </w:r>
            <w:r w:rsidR="00292C79" w:rsidRPr="0044661D">
              <w:rPr>
                <w:noProof/>
                <w:webHidden/>
              </w:rPr>
            </w:r>
            <w:r w:rsidR="00292C79" w:rsidRPr="0044661D">
              <w:rPr>
                <w:noProof/>
                <w:webHidden/>
              </w:rPr>
              <w:fldChar w:fldCharType="separate"/>
            </w:r>
            <w:r>
              <w:rPr>
                <w:noProof/>
                <w:webHidden/>
              </w:rPr>
              <w:t>14</w:t>
            </w:r>
            <w:r w:rsidR="00292C79" w:rsidRPr="0044661D">
              <w:rPr>
                <w:noProof/>
                <w:webHidden/>
              </w:rPr>
              <w:fldChar w:fldCharType="end"/>
            </w:r>
          </w:hyperlink>
        </w:p>
        <w:p w14:paraId="720F5B9C" w14:textId="62E20D01"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5" w:history="1">
            <w:r w:rsidR="00292C79" w:rsidRPr="0044661D">
              <w:rPr>
                <w:rStyle w:val="a3"/>
                <w:noProof/>
              </w:rPr>
              <w:t>2.3. Кесиптик өнүктүрүүгө көмөк көрсөтүүчү жана өзүнүн ишмердигинин чөйрөсүндөгү акыркы өзгөрүүлөр тууралуу дайыма маалымдар болууга мүмкүндүк берүүчү окутуучулук жана окутуучу-көмөкчү курамдын квалификациясын жогорулатуунун туруктуу системасынын бол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5 \h </w:instrText>
            </w:r>
            <w:r w:rsidR="00292C79" w:rsidRPr="0044661D">
              <w:rPr>
                <w:noProof/>
                <w:webHidden/>
              </w:rPr>
            </w:r>
            <w:r w:rsidR="00292C79" w:rsidRPr="0044661D">
              <w:rPr>
                <w:noProof/>
                <w:webHidden/>
              </w:rPr>
              <w:fldChar w:fldCharType="separate"/>
            </w:r>
            <w:r>
              <w:rPr>
                <w:noProof/>
                <w:webHidden/>
              </w:rPr>
              <w:t>15</w:t>
            </w:r>
            <w:r w:rsidR="00292C79" w:rsidRPr="0044661D">
              <w:rPr>
                <w:noProof/>
                <w:webHidden/>
              </w:rPr>
              <w:fldChar w:fldCharType="end"/>
            </w:r>
          </w:hyperlink>
        </w:p>
        <w:p w14:paraId="523A5653" w14:textId="17CE86F6"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6" w:history="1">
            <w:r w:rsidR="00292C79" w:rsidRPr="0044661D">
              <w:rPr>
                <w:rStyle w:val="a3"/>
                <w:noProof/>
              </w:rPr>
              <w:t>2.4. Окутуучуларды инновациялык билим берүү усулдарына жана технологияларына мезгилдүү окутууга шарт түзү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6 \h </w:instrText>
            </w:r>
            <w:r w:rsidR="00292C79" w:rsidRPr="0044661D">
              <w:rPr>
                <w:noProof/>
                <w:webHidden/>
              </w:rPr>
            </w:r>
            <w:r w:rsidR="00292C79" w:rsidRPr="0044661D">
              <w:rPr>
                <w:noProof/>
                <w:webHidden/>
              </w:rPr>
              <w:fldChar w:fldCharType="separate"/>
            </w:r>
            <w:r>
              <w:rPr>
                <w:noProof/>
                <w:webHidden/>
              </w:rPr>
              <w:t>16</w:t>
            </w:r>
            <w:r w:rsidR="00292C79" w:rsidRPr="0044661D">
              <w:rPr>
                <w:noProof/>
                <w:webHidden/>
              </w:rPr>
              <w:fldChar w:fldCharType="end"/>
            </w:r>
          </w:hyperlink>
        </w:p>
        <w:p w14:paraId="230E824D" w14:textId="7CAC2A3D"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7" w:history="1">
            <w:r w:rsidR="00292C79" w:rsidRPr="0044661D">
              <w:rPr>
                <w:rStyle w:val="a3"/>
                <w:noProof/>
                <w:lang w:eastAsia="zh-CN"/>
              </w:rPr>
              <w:t>3.</w:t>
            </w:r>
            <w:r w:rsidR="00292C79" w:rsidRPr="0044661D">
              <w:rPr>
                <w:rStyle w:val="a3"/>
                <w:rFonts w:eastAsia="Calibri"/>
                <w:noProof/>
              </w:rPr>
              <w:t xml:space="preserve"> Материалдык-техникалык база жана маалыматтык ресурстар</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7 \h </w:instrText>
            </w:r>
            <w:r w:rsidR="00292C79" w:rsidRPr="0044661D">
              <w:rPr>
                <w:noProof/>
                <w:webHidden/>
              </w:rPr>
            </w:r>
            <w:r w:rsidR="00292C79" w:rsidRPr="0044661D">
              <w:rPr>
                <w:noProof/>
                <w:webHidden/>
              </w:rPr>
              <w:fldChar w:fldCharType="separate"/>
            </w:r>
            <w:r>
              <w:rPr>
                <w:noProof/>
                <w:webHidden/>
              </w:rPr>
              <w:t>17</w:t>
            </w:r>
            <w:r w:rsidR="00292C79" w:rsidRPr="0044661D">
              <w:rPr>
                <w:noProof/>
                <w:webHidden/>
              </w:rPr>
              <w:fldChar w:fldCharType="end"/>
            </w:r>
          </w:hyperlink>
        </w:p>
        <w:p w14:paraId="7EA976C5" w14:textId="1048088D"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8" w:history="1">
            <w:r w:rsidR="00292C79" w:rsidRPr="0044661D">
              <w:rPr>
                <w:rStyle w:val="a3"/>
                <w:rFonts w:eastAsia="Calibri"/>
                <w:noProof/>
              </w:rPr>
              <w:t xml:space="preserve">3.1. </w:t>
            </w:r>
            <w:r w:rsidR="00292C79" w:rsidRPr="0044661D">
              <w:rPr>
                <w:rStyle w:val="a3"/>
                <w:noProof/>
              </w:rPr>
              <w:t>Студенттердин ар кандай топторун, анын ичинде ден соолугунун мүмкүнчүлүгү чектелген адамдарды керектүү материалдык ресурстар менен (китепкана фонддору, компьютердик класстар, окуу жабдуулары, башка ресурстар) менен камсыздоо.</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8 \h </w:instrText>
            </w:r>
            <w:r w:rsidR="00292C79" w:rsidRPr="0044661D">
              <w:rPr>
                <w:noProof/>
                <w:webHidden/>
              </w:rPr>
            </w:r>
            <w:r w:rsidR="00292C79" w:rsidRPr="0044661D">
              <w:rPr>
                <w:noProof/>
                <w:webHidden/>
              </w:rPr>
              <w:fldChar w:fldCharType="separate"/>
            </w:r>
            <w:r>
              <w:rPr>
                <w:noProof/>
                <w:webHidden/>
              </w:rPr>
              <w:t>17</w:t>
            </w:r>
            <w:r w:rsidR="00292C79" w:rsidRPr="0044661D">
              <w:rPr>
                <w:noProof/>
                <w:webHidden/>
              </w:rPr>
              <w:fldChar w:fldCharType="end"/>
            </w:r>
          </w:hyperlink>
        </w:p>
        <w:p w14:paraId="463E699D" w14:textId="6C821820"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29" w:history="1">
            <w:r w:rsidR="00292C79" w:rsidRPr="0044661D">
              <w:rPr>
                <w:rStyle w:val="a3"/>
                <w:noProof/>
              </w:rPr>
              <w:t>3.2. Билим берүү уюму тарабынан окуу аянттарынын туруктуулугун жана жетиштүү болуусун камсыздоо.</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29 \h </w:instrText>
            </w:r>
            <w:r w:rsidR="00292C79" w:rsidRPr="0044661D">
              <w:rPr>
                <w:noProof/>
                <w:webHidden/>
              </w:rPr>
            </w:r>
            <w:r w:rsidR="00292C79" w:rsidRPr="0044661D">
              <w:rPr>
                <w:noProof/>
                <w:webHidden/>
              </w:rPr>
              <w:fldChar w:fldCharType="separate"/>
            </w:r>
            <w:r>
              <w:rPr>
                <w:noProof/>
                <w:webHidden/>
              </w:rPr>
              <w:t>18</w:t>
            </w:r>
            <w:r w:rsidR="00292C79" w:rsidRPr="0044661D">
              <w:rPr>
                <w:noProof/>
                <w:webHidden/>
              </w:rPr>
              <w:fldChar w:fldCharType="end"/>
            </w:r>
          </w:hyperlink>
        </w:p>
        <w:p w14:paraId="63668439" w14:textId="383549B3"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0" w:history="1">
            <w:r w:rsidR="00292C79" w:rsidRPr="0044661D">
              <w:rPr>
                <w:rStyle w:val="a3"/>
                <w:noProof/>
              </w:rPr>
              <w:t>3.3. Окуу жайдын бөлмөлөрүнүн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техникасынын талаптарына ылайык келиши</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0 \h </w:instrText>
            </w:r>
            <w:r w:rsidR="00292C79" w:rsidRPr="0044661D">
              <w:rPr>
                <w:noProof/>
                <w:webHidden/>
              </w:rPr>
            </w:r>
            <w:r w:rsidR="00292C79" w:rsidRPr="0044661D">
              <w:rPr>
                <w:noProof/>
                <w:webHidden/>
              </w:rPr>
              <w:fldChar w:fldCharType="separate"/>
            </w:r>
            <w:r>
              <w:rPr>
                <w:noProof/>
                <w:webHidden/>
              </w:rPr>
              <w:t>18</w:t>
            </w:r>
            <w:r w:rsidR="00292C79" w:rsidRPr="0044661D">
              <w:rPr>
                <w:noProof/>
                <w:webHidden/>
              </w:rPr>
              <w:fldChar w:fldCharType="end"/>
            </w:r>
          </w:hyperlink>
        </w:p>
        <w:p w14:paraId="6EEB76E4" w14:textId="48402CD5"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1" w:history="1">
            <w:r w:rsidR="00292C79" w:rsidRPr="0044661D">
              <w:rPr>
                <w:rStyle w:val="a3"/>
                <w:noProof/>
              </w:rPr>
              <w:t>3.4. Жатаканада (бар болсо) окуу, жашоо жана эс алуу үчүн шарттарды камсыздоо.</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1 \h </w:instrText>
            </w:r>
            <w:r w:rsidR="00292C79" w:rsidRPr="0044661D">
              <w:rPr>
                <w:noProof/>
                <w:webHidden/>
              </w:rPr>
            </w:r>
            <w:r w:rsidR="00292C79" w:rsidRPr="0044661D">
              <w:rPr>
                <w:noProof/>
                <w:webHidden/>
              </w:rPr>
              <w:fldChar w:fldCharType="separate"/>
            </w:r>
            <w:r>
              <w:rPr>
                <w:noProof/>
                <w:webHidden/>
              </w:rPr>
              <w:t>18</w:t>
            </w:r>
            <w:r w:rsidR="00292C79" w:rsidRPr="0044661D">
              <w:rPr>
                <w:noProof/>
                <w:webHidden/>
              </w:rPr>
              <w:fldChar w:fldCharType="end"/>
            </w:r>
          </w:hyperlink>
        </w:p>
        <w:p w14:paraId="5A3CF027" w14:textId="112CF3B9"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2" w:history="1">
            <w:r w:rsidR="00292C79" w:rsidRPr="0044661D">
              <w:rPr>
                <w:rStyle w:val="a3"/>
                <w:noProof/>
              </w:rPr>
              <w:t>3.5. Окуу залында жана китепканада иштөө үчүн тиешелүү шарттарды түзү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2 \h </w:instrText>
            </w:r>
            <w:r w:rsidR="00292C79" w:rsidRPr="0044661D">
              <w:rPr>
                <w:noProof/>
                <w:webHidden/>
              </w:rPr>
            </w:r>
            <w:r w:rsidR="00292C79" w:rsidRPr="0044661D">
              <w:rPr>
                <w:noProof/>
                <w:webHidden/>
              </w:rPr>
              <w:fldChar w:fldCharType="separate"/>
            </w:r>
            <w:r>
              <w:rPr>
                <w:noProof/>
                <w:webHidden/>
              </w:rPr>
              <w:t>19</w:t>
            </w:r>
            <w:r w:rsidR="00292C79" w:rsidRPr="0044661D">
              <w:rPr>
                <w:noProof/>
                <w:webHidden/>
              </w:rPr>
              <w:fldChar w:fldCharType="end"/>
            </w:r>
          </w:hyperlink>
        </w:p>
        <w:p w14:paraId="6ED5F496" w14:textId="718492C3"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3" w:history="1">
            <w:r w:rsidR="00292C79" w:rsidRPr="0044661D">
              <w:rPr>
                <w:rStyle w:val="a3"/>
                <w:noProof/>
              </w:rPr>
              <w:t>3.6. Тамактануу үчүн (ашкана же буфет бар болсо) тиешелүү шарттарды, ошондой эле билим берүү уюмунун медпункттарында медициналык тейлөө үчүн тиешелүү шарттарды камсыздоо</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3 \h </w:instrText>
            </w:r>
            <w:r w:rsidR="00292C79" w:rsidRPr="0044661D">
              <w:rPr>
                <w:noProof/>
                <w:webHidden/>
              </w:rPr>
            </w:r>
            <w:r w:rsidR="00292C79" w:rsidRPr="0044661D">
              <w:rPr>
                <w:noProof/>
                <w:webHidden/>
              </w:rPr>
              <w:fldChar w:fldCharType="separate"/>
            </w:r>
            <w:r>
              <w:rPr>
                <w:noProof/>
                <w:webHidden/>
              </w:rPr>
              <w:t>19</w:t>
            </w:r>
            <w:r w:rsidR="00292C79" w:rsidRPr="0044661D">
              <w:rPr>
                <w:noProof/>
                <w:webHidden/>
              </w:rPr>
              <w:fldChar w:fldCharType="end"/>
            </w:r>
          </w:hyperlink>
        </w:p>
        <w:p w14:paraId="21151854" w14:textId="29633549"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4" w:history="1">
            <w:r w:rsidR="00292C79" w:rsidRPr="0044661D">
              <w:rPr>
                <w:rStyle w:val="a3"/>
                <w:noProof/>
                <w:lang w:eastAsia="zh-CN"/>
              </w:rPr>
              <w:t xml:space="preserve">3.7. </w:t>
            </w:r>
            <w:r w:rsidR="00292C79" w:rsidRPr="0044661D">
              <w:rPr>
                <w:rStyle w:val="a3"/>
                <w:rFonts w:eastAsia="Calibri"/>
                <w:noProof/>
              </w:rPr>
              <w:t>Лицензиялык талаптарга жараша атайын окуу предметтери үчүн сөзсүз болууга тийиш болгон (обязательные учебники) окуулуктар жана электрондук окуу-методикалык  ресурстар менен камсыздал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4 \h </w:instrText>
            </w:r>
            <w:r w:rsidR="00292C79" w:rsidRPr="0044661D">
              <w:rPr>
                <w:noProof/>
                <w:webHidden/>
              </w:rPr>
            </w:r>
            <w:r w:rsidR="00292C79" w:rsidRPr="0044661D">
              <w:rPr>
                <w:noProof/>
                <w:webHidden/>
              </w:rPr>
              <w:fldChar w:fldCharType="separate"/>
            </w:r>
            <w:r>
              <w:rPr>
                <w:noProof/>
                <w:webHidden/>
              </w:rPr>
              <w:t>19</w:t>
            </w:r>
            <w:r w:rsidR="00292C79" w:rsidRPr="0044661D">
              <w:rPr>
                <w:noProof/>
                <w:webHidden/>
              </w:rPr>
              <w:fldChar w:fldCharType="end"/>
            </w:r>
          </w:hyperlink>
        </w:p>
        <w:p w14:paraId="41530F7B" w14:textId="3E0C3048"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5" w:history="1">
            <w:r w:rsidR="00292C79" w:rsidRPr="0044661D">
              <w:rPr>
                <w:rStyle w:val="a3"/>
                <w:rFonts w:eastAsia="Calibri"/>
                <w:noProof/>
              </w:rPr>
              <w:t>4. Маалыматты башкаруу жана аны коомчулукка жеткирү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5 \h </w:instrText>
            </w:r>
            <w:r w:rsidR="00292C79" w:rsidRPr="0044661D">
              <w:rPr>
                <w:noProof/>
                <w:webHidden/>
              </w:rPr>
            </w:r>
            <w:r w:rsidR="00292C79" w:rsidRPr="0044661D">
              <w:rPr>
                <w:noProof/>
                <w:webHidden/>
              </w:rPr>
              <w:fldChar w:fldCharType="separate"/>
            </w:r>
            <w:r>
              <w:rPr>
                <w:noProof/>
                <w:webHidden/>
              </w:rPr>
              <w:t>20</w:t>
            </w:r>
            <w:r w:rsidR="00292C79" w:rsidRPr="0044661D">
              <w:rPr>
                <w:noProof/>
                <w:webHidden/>
              </w:rPr>
              <w:fldChar w:fldCharType="end"/>
            </w:r>
          </w:hyperlink>
        </w:p>
        <w:p w14:paraId="2A85A7AB" w14:textId="7BFA0F6F"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6" w:history="1">
            <w:r w:rsidR="00292C79" w:rsidRPr="0044661D">
              <w:rPr>
                <w:rStyle w:val="a3"/>
                <w:rFonts w:eastAsia="Calibri"/>
                <w:noProof/>
              </w:rPr>
              <w:t xml:space="preserve">4.1. </w:t>
            </w:r>
            <w:r w:rsidR="00292C79" w:rsidRPr="0044661D">
              <w:rPr>
                <w:rStyle w:val="a3"/>
                <w:noProof/>
              </w:rPr>
              <w:t>Өзүнүн билим берүү максатын пландоо жана ишке ашыруу үчүн билим берүү уюму төмөнкүдөй маалыматтарды чогултат, системалаштырылат, жалпылайт жана сактай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6 \h </w:instrText>
            </w:r>
            <w:r w:rsidR="00292C79" w:rsidRPr="0044661D">
              <w:rPr>
                <w:noProof/>
                <w:webHidden/>
              </w:rPr>
            </w:r>
            <w:r w:rsidR="00292C79" w:rsidRPr="0044661D">
              <w:rPr>
                <w:noProof/>
                <w:webHidden/>
              </w:rPr>
              <w:fldChar w:fldCharType="separate"/>
            </w:r>
            <w:r>
              <w:rPr>
                <w:noProof/>
                <w:webHidden/>
              </w:rPr>
              <w:t>20</w:t>
            </w:r>
            <w:r w:rsidR="00292C79" w:rsidRPr="0044661D">
              <w:rPr>
                <w:noProof/>
                <w:webHidden/>
              </w:rPr>
              <w:fldChar w:fldCharType="end"/>
            </w:r>
          </w:hyperlink>
        </w:p>
        <w:p w14:paraId="647E179F" w14:textId="00E96754"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7" w:history="1">
            <w:r w:rsidR="00292C79" w:rsidRPr="0044661D">
              <w:rPr>
                <w:rStyle w:val="a3"/>
                <w:noProof/>
              </w:rPr>
              <w:t>4.2. Билим берүү уюмунун студенттеринин жана кызматкерлеринин маалыматты чогултууга жана талдоого, кийинки иш-аракеттерди пландаштырууга  катыш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7 \h </w:instrText>
            </w:r>
            <w:r w:rsidR="00292C79" w:rsidRPr="0044661D">
              <w:rPr>
                <w:noProof/>
                <w:webHidden/>
              </w:rPr>
            </w:r>
            <w:r w:rsidR="00292C79" w:rsidRPr="0044661D">
              <w:rPr>
                <w:noProof/>
                <w:webHidden/>
              </w:rPr>
              <w:fldChar w:fldCharType="separate"/>
            </w:r>
            <w:r>
              <w:rPr>
                <w:noProof/>
                <w:webHidden/>
              </w:rPr>
              <w:t>23</w:t>
            </w:r>
            <w:r w:rsidR="00292C79" w:rsidRPr="0044661D">
              <w:rPr>
                <w:noProof/>
                <w:webHidden/>
              </w:rPr>
              <w:fldChar w:fldCharType="end"/>
            </w:r>
          </w:hyperlink>
        </w:p>
        <w:p w14:paraId="545D1A0F" w14:textId="145D3345"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8" w:history="1">
            <w:r w:rsidR="00292C79" w:rsidRPr="0044661D">
              <w:rPr>
                <w:rStyle w:val="a3"/>
                <w:noProof/>
              </w:rPr>
              <w:t>4.3. Билим берүү уюмунун өзүнүн иши жөнүндө маалыматты коомчулукка туруктуу негизде берүүсү.</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8 \h </w:instrText>
            </w:r>
            <w:r w:rsidR="00292C79" w:rsidRPr="0044661D">
              <w:rPr>
                <w:noProof/>
                <w:webHidden/>
              </w:rPr>
            </w:r>
            <w:r w:rsidR="00292C79" w:rsidRPr="0044661D">
              <w:rPr>
                <w:noProof/>
                <w:webHidden/>
              </w:rPr>
              <w:fldChar w:fldCharType="separate"/>
            </w:r>
            <w:r>
              <w:rPr>
                <w:noProof/>
                <w:webHidden/>
              </w:rPr>
              <w:t>23</w:t>
            </w:r>
            <w:r w:rsidR="00292C79" w:rsidRPr="0044661D">
              <w:rPr>
                <w:noProof/>
                <w:webHidden/>
              </w:rPr>
              <w:fldChar w:fldCharType="end"/>
            </w:r>
          </w:hyperlink>
        </w:p>
        <w:p w14:paraId="12BD8F7D" w14:textId="38D72BD3"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39" w:history="1">
            <w:r w:rsidR="00292C79" w:rsidRPr="0044661D">
              <w:rPr>
                <w:rStyle w:val="a3"/>
                <w:noProof/>
              </w:rPr>
              <w:t>4.4. Билим берүү уюму коомчулукка маалымат берүү үчүн өзүнүн сайтын жана массалык маалымат каражаттарын колдонуус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39 \h </w:instrText>
            </w:r>
            <w:r w:rsidR="00292C79" w:rsidRPr="0044661D">
              <w:rPr>
                <w:noProof/>
                <w:webHidden/>
              </w:rPr>
            </w:r>
            <w:r w:rsidR="00292C79" w:rsidRPr="0044661D">
              <w:rPr>
                <w:noProof/>
                <w:webHidden/>
              </w:rPr>
              <w:fldChar w:fldCharType="separate"/>
            </w:r>
            <w:r>
              <w:rPr>
                <w:noProof/>
                <w:webHidden/>
              </w:rPr>
              <w:t>24</w:t>
            </w:r>
            <w:r w:rsidR="00292C79" w:rsidRPr="0044661D">
              <w:rPr>
                <w:noProof/>
                <w:webHidden/>
              </w:rPr>
              <w:fldChar w:fldCharType="end"/>
            </w:r>
          </w:hyperlink>
        </w:p>
        <w:p w14:paraId="0D366051" w14:textId="2559A7DA"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0" w:history="1">
            <w:r w:rsidR="00292C79" w:rsidRPr="0044661D">
              <w:rPr>
                <w:rStyle w:val="a3"/>
                <w:noProof/>
              </w:rPr>
              <w:t>5. Финансылык ресурстарды пландоо жана башкаруу</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0 \h </w:instrText>
            </w:r>
            <w:r w:rsidR="00292C79" w:rsidRPr="0044661D">
              <w:rPr>
                <w:noProof/>
                <w:webHidden/>
              </w:rPr>
            </w:r>
            <w:r w:rsidR="00292C79" w:rsidRPr="0044661D">
              <w:rPr>
                <w:noProof/>
                <w:webHidden/>
              </w:rPr>
              <w:fldChar w:fldCharType="separate"/>
            </w:r>
            <w:r>
              <w:rPr>
                <w:noProof/>
                <w:webHidden/>
              </w:rPr>
              <w:t>24</w:t>
            </w:r>
            <w:r w:rsidR="00292C79" w:rsidRPr="0044661D">
              <w:rPr>
                <w:noProof/>
                <w:webHidden/>
              </w:rPr>
              <w:fldChar w:fldCharType="end"/>
            </w:r>
          </w:hyperlink>
        </w:p>
        <w:p w14:paraId="7A19B5D9" w14:textId="56331B67"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1" w:history="1">
            <w:r w:rsidR="00292C79" w:rsidRPr="0044661D">
              <w:rPr>
                <w:rStyle w:val="a3"/>
                <w:noProof/>
              </w:rPr>
              <w:t>5.1. Билим берүү уюмунун сапатын камсыздоо жана жетишкен деңгээлин кармап туруу үчүн билим берүү уюмунун финансылык каражаттары жетиштүү. Финансылык туруктуулукка билим берүүнүн сапатын төмөндөтүүнүн эсебинен жетишүүгө болбой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1 \h </w:instrText>
            </w:r>
            <w:r w:rsidR="00292C79" w:rsidRPr="0044661D">
              <w:rPr>
                <w:noProof/>
                <w:webHidden/>
              </w:rPr>
            </w:r>
            <w:r w:rsidR="00292C79" w:rsidRPr="0044661D">
              <w:rPr>
                <w:noProof/>
                <w:webHidden/>
              </w:rPr>
              <w:fldChar w:fldCharType="separate"/>
            </w:r>
            <w:r>
              <w:rPr>
                <w:noProof/>
                <w:webHidden/>
              </w:rPr>
              <w:t>24</w:t>
            </w:r>
            <w:r w:rsidR="00292C79" w:rsidRPr="0044661D">
              <w:rPr>
                <w:noProof/>
                <w:webHidden/>
              </w:rPr>
              <w:fldChar w:fldCharType="end"/>
            </w:r>
          </w:hyperlink>
        </w:p>
        <w:p w14:paraId="47624F66" w14:textId="34FD70C1"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2" w:history="1">
            <w:r w:rsidR="00292C79" w:rsidRPr="0044661D">
              <w:rPr>
                <w:rStyle w:val="a3"/>
                <w:noProof/>
              </w:rPr>
              <w:t>5.2. Студенттер, окутуучу жана окутуучу-көмөкчү курамга финансылык жардам ачык белгиленген максаттарга, милдеттерге ылайык ишке ашырылат. Студенттерге, окутуучу жана окутуучу-көмөкчү курамга окуучулар студенттер,  жана окутуучу-көмөкчү курам менен билим берүү уюмунун ортосундагы өз ара мамиле менен байланышкан бардык финансылык маселелер боюнча өз учурунда жана толук маалымат берүүнүн абалы.</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2 \h </w:instrText>
            </w:r>
            <w:r w:rsidR="00292C79" w:rsidRPr="0044661D">
              <w:rPr>
                <w:noProof/>
                <w:webHidden/>
              </w:rPr>
            </w:r>
            <w:r w:rsidR="00292C79" w:rsidRPr="0044661D">
              <w:rPr>
                <w:noProof/>
                <w:webHidden/>
              </w:rPr>
              <w:fldChar w:fldCharType="separate"/>
            </w:r>
            <w:r>
              <w:rPr>
                <w:noProof/>
                <w:webHidden/>
              </w:rPr>
              <w:t>25</w:t>
            </w:r>
            <w:r w:rsidR="00292C79" w:rsidRPr="0044661D">
              <w:rPr>
                <w:noProof/>
                <w:webHidden/>
              </w:rPr>
              <w:fldChar w:fldCharType="end"/>
            </w:r>
          </w:hyperlink>
        </w:p>
        <w:p w14:paraId="218CE8C7" w14:textId="70CAD706"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3" w:history="1">
            <w:r w:rsidR="00292C79" w:rsidRPr="0044661D">
              <w:rPr>
                <w:rStyle w:val="a3"/>
                <w:noProof/>
              </w:rPr>
              <w:t>5.3. Билим берүү уюму жылдык жана стратегиялык финансылык пландоодо студенттерге, окутуучу жана окутуучу-көмөкчү курамга финансылык жардам көрсөтүүнү эске ала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3 \h </w:instrText>
            </w:r>
            <w:r w:rsidR="00292C79" w:rsidRPr="0044661D">
              <w:rPr>
                <w:noProof/>
                <w:webHidden/>
              </w:rPr>
            </w:r>
            <w:r w:rsidR="00292C79" w:rsidRPr="0044661D">
              <w:rPr>
                <w:noProof/>
                <w:webHidden/>
              </w:rPr>
              <w:fldChar w:fldCharType="separate"/>
            </w:r>
            <w:r>
              <w:rPr>
                <w:noProof/>
                <w:webHidden/>
              </w:rPr>
              <w:t>25</w:t>
            </w:r>
            <w:r w:rsidR="00292C79" w:rsidRPr="0044661D">
              <w:rPr>
                <w:noProof/>
                <w:webHidden/>
              </w:rPr>
              <w:fldChar w:fldCharType="end"/>
            </w:r>
          </w:hyperlink>
        </w:p>
        <w:p w14:paraId="35CAE346" w14:textId="35FF78BB"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4" w:history="1">
            <w:r w:rsidR="00292C79" w:rsidRPr="0044661D">
              <w:rPr>
                <w:rStyle w:val="a3"/>
                <w:noProof/>
              </w:rPr>
              <w:t>5.4. Билим берүү уюму финансылык каражаттарды пландоонун, башкаруунун натыйжалуулугун кепилдөөчү технологияларды колдонот. Билим берүү уюмунун бюджетин бөлүштүрүү болгон материалдык ресурстарды, учурдагы жана пландалуучу керектөөлөрдү баалоонун жана талдоонун негизинде жүргүзүлө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4 \h </w:instrText>
            </w:r>
            <w:r w:rsidR="00292C79" w:rsidRPr="0044661D">
              <w:rPr>
                <w:noProof/>
                <w:webHidden/>
              </w:rPr>
            </w:r>
            <w:r w:rsidR="00292C79" w:rsidRPr="0044661D">
              <w:rPr>
                <w:noProof/>
                <w:webHidden/>
              </w:rPr>
              <w:fldChar w:fldCharType="separate"/>
            </w:r>
            <w:r>
              <w:rPr>
                <w:noProof/>
                <w:webHidden/>
              </w:rPr>
              <w:t>25</w:t>
            </w:r>
            <w:r w:rsidR="00292C79" w:rsidRPr="0044661D">
              <w:rPr>
                <w:noProof/>
                <w:webHidden/>
              </w:rPr>
              <w:fldChar w:fldCharType="end"/>
            </w:r>
          </w:hyperlink>
        </w:p>
        <w:p w14:paraId="437DCB1F" w14:textId="13C6530B"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5" w:history="1">
            <w:r w:rsidR="00292C79" w:rsidRPr="0044661D">
              <w:rPr>
                <w:rStyle w:val="a3"/>
                <w:noProof/>
              </w:rPr>
              <w:t>5.5. Билим берүү уюму, анын уюштуруу түзүмүндө функциялык милдеттери так аныкталган квалификациялуу финансылык кызматкерлердин штатына ээ.</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5 \h </w:instrText>
            </w:r>
            <w:r w:rsidR="00292C79" w:rsidRPr="0044661D">
              <w:rPr>
                <w:noProof/>
                <w:webHidden/>
              </w:rPr>
            </w:r>
            <w:r w:rsidR="00292C79" w:rsidRPr="0044661D">
              <w:rPr>
                <w:noProof/>
                <w:webHidden/>
              </w:rPr>
              <w:fldChar w:fldCharType="separate"/>
            </w:r>
            <w:r>
              <w:rPr>
                <w:noProof/>
                <w:webHidden/>
              </w:rPr>
              <w:t>26</w:t>
            </w:r>
            <w:r w:rsidR="00292C79" w:rsidRPr="0044661D">
              <w:rPr>
                <w:noProof/>
                <w:webHidden/>
              </w:rPr>
              <w:fldChar w:fldCharType="end"/>
            </w:r>
          </w:hyperlink>
        </w:p>
        <w:p w14:paraId="4BE6442B" w14:textId="71A8BB2F"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6" w:history="1">
            <w:r w:rsidR="00292C79" w:rsidRPr="0044661D">
              <w:rPr>
                <w:rStyle w:val="a3"/>
                <w:noProof/>
              </w:rPr>
              <w:t>5.6. Билим берүү уюму финансыны башкаруудагы ачыктыкты жана айкындуулукту, сарамжалдуу финансылык башкарууну, бюджетти негиздүү түзүүнү, тобокелдиктерди баалоонун жана контролдоонун ички механизмдерин кепилдей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6 \h </w:instrText>
            </w:r>
            <w:r w:rsidR="00292C79" w:rsidRPr="0044661D">
              <w:rPr>
                <w:noProof/>
                <w:webHidden/>
              </w:rPr>
            </w:r>
            <w:r w:rsidR="00292C79" w:rsidRPr="0044661D">
              <w:rPr>
                <w:noProof/>
                <w:webHidden/>
              </w:rPr>
              <w:fldChar w:fldCharType="separate"/>
            </w:r>
            <w:r>
              <w:rPr>
                <w:noProof/>
                <w:webHidden/>
              </w:rPr>
              <w:t>26</w:t>
            </w:r>
            <w:r w:rsidR="00292C79" w:rsidRPr="0044661D">
              <w:rPr>
                <w:noProof/>
                <w:webHidden/>
              </w:rPr>
              <w:fldChar w:fldCharType="end"/>
            </w:r>
          </w:hyperlink>
        </w:p>
        <w:p w14:paraId="5BD212A4" w14:textId="3DBC7C70"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7" w:history="1">
            <w:r w:rsidR="00292C79" w:rsidRPr="0044661D">
              <w:rPr>
                <w:rStyle w:val="a3"/>
                <w:noProof/>
              </w:rPr>
              <w:t>5.7. Билим берүү уюмунун финансылык каражаттарынын олуттуу бөлүгү билим берүү, изилдөө ишин колдоого жана билим берүү уюмунун инфраструктурасын жакшыртууга багытталат. Билим берүү уюму өнүгүү үчүн зарыл болгон өз бюджетин пландуу түрдө көбөйтө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7 \h </w:instrText>
            </w:r>
            <w:r w:rsidR="00292C79" w:rsidRPr="0044661D">
              <w:rPr>
                <w:noProof/>
                <w:webHidden/>
              </w:rPr>
            </w:r>
            <w:r w:rsidR="00292C79" w:rsidRPr="0044661D">
              <w:rPr>
                <w:noProof/>
                <w:webHidden/>
              </w:rPr>
              <w:fldChar w:fldCharType="separate"/>
            </w:r>
            <w:r>
              <w:rPr>
                <w:noProof/>
                <w:webHidden/>
              </w:rPr>
              <w:t>26</w:t>
            </w:r>
            <w:r w:rsidR="00292C79" w:rsidRPr="0044661D">
              <w:rPr>
                <w:noProof/>
                <w:webHidden/>
              </w:rPr>
              <w:fldChar w:fldCharType="end"/>
            </w:r>
          </w:hyperlink>
        </w:p>
        <w:p w14:paraId="2522026F" w14:textId="7D74D9FD"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8" w:history="1">
            <w:r w:rsidR="00292C79" w:rsidRPr="0044661D">
              <w:rPr>
                <w:rStyle w:val="a3"/>
                <w:noProof/>
              </w:rPr>
              <w:t>5.8. Билим берүү уюму өзүнүн финансылык абалын сырттан жана ичтен баалоо механизмине ээ. Билим берүү уюму туруктуу негизде финансылык аудиттен өтөт.</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8 \h </w:instrText>
            </w:r>
            <w:r w:rsidR="00292C79" w:rsidRPr="0044661D">
              <w:rPr>
                <w:noProof/>
                <w:webHidden/>
              </w:rPr>
            </w:r>
            <w:r w:rsidR="00292C79" w:rsidRPr="0044661D">
              <w:rPr>
                <w:noProof/>
                <w:webHidden/>
              </w:rPr>
              <w:fldChar w:fldCharType="separate"/>
            </w:r>
            <w:r>
              <w:rPr>
                <w:noProof/>
                <w:webHidden/>
              </w:rPr>
              <w:t>26</w:t>
            </w:r>
            <w:r w:rsidR="00292C79" w:rsidRPr="0044661D">
              <w:rPr>
                <w:noProof/>
                <w:webHidden/>
              </w:rPr>
              <w:fldChar w:fldCharType="end"/>
            </w:r>
          </w:hyperlink>
        </w:p>
        <w:p w14:paraId="24C42289" w14:textId="391CCEBE"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49" w:history="1">
            <w:r w:rsidR="00292C79" w:rsidRPr="0044661D">
              <w:rPr>
                <w:rStyle w:val="a3"/>
                <w:noProof/>
              </w:rPr>
              <w:t>5.9. Билим берүү уюмунун финансылык ресурстары билим берүү уюмун туруктуу өнүктүрүүгө түрткү берет (эмгек акы, коммуналдык, коммуникациялык жана башка кызмат көрсөтүүлөргө, окутуучулардын жана персоналдын квалификацияларын жогорулатууга чыгымдар, билим берүү уюмун өнүктүрүүгө чыгымдар).</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49 \h </w:instrText>
            </w:r>
            <w:r w:rsidR="00292C79" w:rsidRPr="0044661D">
              <w:rPr>
                <w:noProof/>
                <w:webHidden/>
              </w:rPr>
            </w:r>
            <w:r w:rsidR="00292C79" w:rsidRPr="0044661D">
              <w:rPr>
                <w:noProof/>
                <w:webHidden/>
              </w:rPr>
              <w:fldChar w:fldCharType="separate"/>
            </w:r>
            <w:r>
              <w:rPr>
                <w:noProof/>
                <w:webHidden/>
              </w:rPr>
              <w:t>27</w:t>
            </w:r>
            <w:r w:rsidR="00292C79" w:rsidRPr="0044661D">
              <w:rPr>
                <w:noProof/>
                <w:webHidden/>
              </w:rPr>
              <w:fldChar w:fldCharType="end"/>
            </w:r>
          </w:hyperlink>
        </w:p>
        <w:p w14:paraId="136D9CD1" w14:textId="689A9D42"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50" w:history="1">
            <w:r w:rsidR="00292C79" w:rsidRPr="0044661D">
              <w:rPr>
                <w:rStyle w:val="a3"/>
                <w:noProof/>
              </w:rPr>
              <w:t>Жыйынтык</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50 \h </w:instrText>
            </w:r>
            <w:r w:rsidR="00292C79" w:rsidRPr="0044661D">
              <w:rPr>
                <w:noProof/>
                <w:webHidden/>
              </w:rPr>
            </w:r>
            <w:r w:rsidR="00292C79" w:rsidRPr="0044661D">
              <w:rPr>
                <w:noProof/>
                <w:webHidden/>
              </w:rPr>
              <w:fldChar w:fldCharType="separate"/>
            </w:r>
            <w:r>
              <w:rPr>
                <w:noProof/>
                <w:webHidden/>
              </w:rPr>
              <w:t>27</w:t>
            </w:r>
            <w:r w:rsidR="00292C79" w:rsidRPr="0044661D">
              <w:rPr>
                <w:noProof/>
                <w:webHidden/>
              </w:rPr>
              <w:fldChar w:fldCharType="end"/>
            </w:r>
          </w:hyperlink>
        </w:p>
        <w:p w14:paraId="6F25B67E" w14:textId="3F0CD79A"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51" w:history="1">
            <w:r w:rsidR="00292C79" w:rsidRPr="0044661D">
              <w:rPr>
                <w:rStyle w:val="a3"/>
                <w:noProof/>
              </w:rPr>
              <w:t>Бардык 5 стандарттын аткарылышынын баасы:</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51 \h </w:instrText>
            </w:r>
            <w:r w:rsidR="00292C79" w:rsidRPr="0044661D">
              <w:rPr>
                <w:noProof/>
                <w:webHidden/>
              </w:rPr>
            </w:r>
            <w:r w:rsidR="00292C79" w:rsidRPr="0044661D">
              <w:rPr>
                <w:noProof/>
                <w:webHidden/>
              </w:rPr>
              <w:fldChar w:fldCharType="separate"/>
            </w:r>
            <w:r>
              <w:rPr>
                <w:noProof/>
                <w:webHidden/>
              </w:rPr>
              <w:t>30</w:t>
            </w:r>
            <w:r w:rsidR="00292C79" w:rsidRPr="0044661D">
              <w:rPr>
                <w:noProof/>
                <w:webHidden/>
              </w:rPr>
              <w:fldChar w:fldCharType="end"/>
            </w:r>
          </w:hyperlink>
        </w:p>
        <w:p w14:paraId="14D7054C" w14:textId="337D5E70" w:rsidR="00292C79" w:rsidRPr="0044661D" w:rsidRDefault="00241C51" w:rsidP="004D4E85">
          <w:pPr>
            <w:pStyle w:val="11"/>
            <w:spacing w:before="40" w:line="240" w:lineRule="auto"/>
            <w:rPr>
              <w:rFonts w:asciiTheme="minorHAnsi" w:eastAsiaTheme="minorEastAsia" w:hAnsiTheme="minorHAnsi" w:cstheme="minorBidi"/>
              <w:noProof/>
              <w:sz w:val="22"/>
              <w:szCs w:val="22"/>
            </w:rPr>
          </w:pPr>
          <w:hyperlink w:anchor="_Toc104800552" w:history="1">
            <w:r w:rsidR="00292C79" w:rsidRPr="0044661D">
              <w:rPr>
                <w:rStyle w:val="a3"/>
                <w:noProof/>
              </w:rPr>
              <w:t>Шилтемелер</w:t>
            </w:r>
            <w:r w:rsidR="00292C79" w:rsidRPr="0044661D">
              <w:rPr>
                <w:noProof/>
                <w:webHidden/>
              </w:rPr>
              <w:tab/>
            </w:r>
            <w:r w:rsidR="00292C79" w:rsidRPr="0044661D">
              <w:rPr>
                <w:noProof/>
                <w:webHidden/>
              </w:rPr>
              <w:fldChar w:fldCharType="begin"/>
            </w:r>
            <w:r w:rsidR="00292C79" w:rsidRPr="0044661D">
              <w:rPr>
                <w:noProof/>
                <w:webHidden/>
              </w:rPr>
              <w:instrText xml:space="preserve"> PAGEREF _Toc104800552 \h </w:instrText>
            </w:r>
            <w:r w:rsidR="00292C79" w:rsidRPr="0044661D">
              <w:rPr>
                <w:noProof/>
                <w:webHidden/>
              </w:rPr>
            </w:r>
            <w:r w:rsidR="00292C79" w:rsidRPr="0044661D">
              <w:rPr>
                <w:noProof/>
                <w:webHidden/>
              </w:rPr>
              <w:fldChar w:fldCharType="separate"/>
            </w:r>
            <w:r>
              <w:rPr>
                <w:noProof/>
                <w:webHidden/>
              </w:rPr>
              <w:t>31</w:t>
            </w:r>
            <w:r w:rsidR="00292C79" w:rsidRPr="0044661D">
              <w:rPr>
                <w:noProof/>
                <w:webHidden/>
              </w:rPr>
              <w:fldChar w:fldCharType="end"/>
            </w:r>
          </w:hyperlink>
        </w:p>
        <w:p w14:paraId="2FB53D0D" w14:textId="44217D6C" w:rsidR="002C58BC" w:rsidRPr="0044661D" w:rsidRDefault="002C58BC" w:rsidP="004D4E85">
          <w:pPr>
            <w:spacing w:before="40"/>
          </w:pPr>
          <w:r w:rsidRPr="0044661D">
            <w:rPr>
              <w:b/>
              <w:bCs/>
            </w:rPr>
            <w:fldChar w:fldCharType="end"/>
          </w:r>
        </w:p>
      </w:sdtContent>
    </w:sdt>
    <w:p w14:paraId="253EA2E3" w14:textId="55DA318B" w:rsidR="0062202D" w:rsidRPr="0044661D" w:rsidRDefault="00980C10" w:rsidP="004D4E85">
      <w:pPr>
        <w:pStyle w:val="1"/>
        <w:jc w:val="center"/>
        <w:rPr>
          <w:rFonts w:ascii="Times New Roman" w:hAnsi="Times New Roman"/>
          <w:sz w:val="24"/>
        </w:rPr>
      </w:pPr>
      <w:bookmarkStart w:id="1" w:name="_Toc104800513"/>
      <w:bookmarkStart w:id="2" w:name="_Toc500771652"/>
      <w:r w:rsidRPr="0044661D">
        <w:rPr>
          <w:rFonts w:ascii="Times New Roman" w:hAnsi="Times New Roman"/>
          <w:sz w:val="24"/>
        </w:rPr>
        <w:lastRenderedPageBreak/>
        <w:t>Кыскартылган сөздөр</w:t>
      </w:r>
      <w:r w:rsidR="00D56F01" w:rsidRPr="0044661D">
        <w:rPr>
          <w:rFonts w:ascii="Times New Roman" w:hAnsi="Times New Roman"/>
          <w:sz w:val="24"/>
        </w:rPr>
        <w:t>дүн сөздүгү</w:t>
      </w:r>
      <w:bookmarkEnd w:id="1"/>
    </w:p>
    <w:p w14:paraId="6EFB97DB" w14:textId="77777777" w:rsidR="0062202D" w:rsidRPr="0044661D" w:rsidRDefault="0062202D" w:rsidP="004D4E85">
      <w:pPr>
        <w:ind w:firstLine="709"/>
        <w:jc w:val="both"/>
        <w:rPr>
          <w:b/>
          <w:color w:val="000000" w:themeColor="text1"/>
          <w:lang w:val="ky-KG" w:eastAsia="x-none"/>
        </w:rPr>
      </w:pPr>
    </w:p>
    <w:p w14:paraId="44FDB202" w14:textId="77777777" w:rsidR="00195EC0" w:rsidRPr="0044661D" w:rsidRDefault="00195EC0" w:rsidP="004D4E85">
      <w:pPr>
        <w:jc w:val="both"/>
        <w:rPr>
          <w:color w:val="000000" w:themeColor="text1"/>
          <w:lang w:val="ky-KG" w:eastAsia="x-none"/>
        </w:rPr>
      </w:pPr>
      <w:r w:rsidRPr="0044661D">
        <w:rPr>
          <w:b/>
          <w:color w:val="000000" w:themeColor="text1"/>
          <w:lang w:val="ky-KG" w:eastAsia="x-none"/>
        </w:rPr>
        <w:t xml:space="preserve">КР – </w:t>
      </w:r>
      <w:r w:rsidRPr="0044661D">
        <w:rPr>
          <w:color w:val="000000" w:themeColor="text1"/>
          <w:lang w:val="ky-KG" w:eastAsia="x-none"/>
        </w:rPr>
        <w:t>Кыргыз Республикасы</w:t>
      </w:r>
    </w:p>
    <w:p w14:paraId="53A2BD88" w14:textId="77777777" w:rsidR="00AC327A" w:rsidRPr="0044661D" w:rsidRDefault="00AC327A" w:rsidP="004D4E85">
      <w:pPr>
        <w:jc w:val="both"/>
        <w:rPr>
          <w:color w:val="000000" w:themeColor="text1"/>
          <w:lang w:val="ky-KG" w:eastAsia="x-none"/>
        </w:rPr>
      </w:pPr>
      <w:r w:rsidRPr="0044661D">
        <w:rPr>
          <w:b/>
          <w:color w:val="000000" w:themeColor="text1"/>
          <w:lang w:val="ky-KG" w:eastAsia="x-none"/>
        </w:rPr>
        <w:t>КР ӨТ</w:t>
      </w:r>
      <w:r w:rsidRPr="0044661D">
        <w:rPr>
          <w:color w:val="000000" w:themeColor="text1"/>
          <w:lang w:val="ky-KG" w:eastAsia="x-none"/>
        </w:rPr>
        <w:t xml:space="preserve"> – Кыргыз Республикасынын Өкмөтүнүн токтому</w:t>
      </w:r>
    </w:p>
    <w:p w14:paraId="254DFD33" w14:textId="77777777" w:rsidR="00195EC0" w:rsidRPr="0044661D" w:rsidRDefault="00195EC0" w:rsidP="004D4E85">
      <w:pPr>
        <w:jc w:val="both"/>
        <w:rPr>
          <w:color w:val="000000" w:themeColor="text1"/>
          <w:lang w:val="ky-KG" w:eastAsia="x-none"/>
        </w:rPr>
      </w:pPr>
      <w:r w:rsidRPr="0044661D">
        <w:rPr>
          <w:b/>
          <w:color w:val="000000" w:themeColor="text1"/>
          <w:lang w:val="ky-KG" w:eastAsia="x-none"/>
        </w:rPr>
        <w:t xml:space="preserve">ББжИМ – </w:t>
      </w:r>
      <w:r w:rsidRPr="0044661D">
        <w:rPr>
          <w:color w:val="000000" w:themeColor="text1"/>
          <w:lang w:val="ky-KG" w:eastAsia="x-none"/>
        </w:rPr>
        <w:t>билим берүү жана илим министрлиги</w:t>
      </w:r>
    </w:p>
    <w:p w14:paraId="3BF74B7E" w14:textId="77777777" w:rsidR="00195EC0" w:rsidRPr="0044661D" w:rsidRDefault="00195EC0" w:rsidP="004D4E85">
      <w:pPr>
        <w:jc w:val="both"/>
        <w:rPr>
          <w:b/>
          <w:color w:val="000000" w:themeColor="text1"/>
          <w:lang w:val="ky-KG" w:eastAsia="x-none"/>
        </w:rPr>
      </w:pPr>
      <w:r w:rsidRPr="0044661D">
        <w:rPr>
          <w:b/>
          <w:color w:val="000000" w:themeColor="text1"/>
          <w:lang w:val="ky-KG" w:eastAsia="x-none"/>
        </w:rPr>
        <w:t xml:space="preserve">МББС – </w:t>
      </w:r>
      <w:r w:rsidRPr="0044661D">
        <w:rPr>
          <w:color w:val="000000" w:themeColor="text1"/>
          <w:lang w:val="ky-KG" w:eastAsia="x-none"/>
        </w:rPr>
        <w:t>мамлекеттик билим берүү стандарты</w:t>
      </w:r>
      <w:r w:rsidRPr="0044661D">
        <w:rPr>
          <w:b/>
          <w:color w:val="000000" w:themeColor="text1"/>
          <w:lang w:val="ky-KG" w:eastAsia="x-none"/>
        </w:rPr>
        <w:t xml:space="preserve"> </w:t>
      </w:r>
    </w:p>
    <w:p w14:paraId="191802EF" w14:textId="77777777" w:rsidR="00195EC0" w:rsidRPr="0044661D" w:rsidRDefault="00195EC0" w:rsidP="004D4E85">
      <w:pPr>
        <w:jc w:val="both"/>
        <w:rPr>
          <w:color w:val="000000" w:themeColor="text1"/>
          <w:lang w:val="ky-KG" w:eastAsia="x-none"/>
        </w:rPr>
      </w:pPr>
      <w:r w:rsidRPr="0044661D">
        <w:rPr>
          <w:b/>
          <w:color w:val="000000" w:themeColor="text1"/>
          <w:lang w:val="ky-KG" w:eastAsia="x-none"/>
        </w:rPr>
        <w:t xml:space="preserve">ОКББ – </w:t>
      </w:r>
      <w:r w:rsidRPr="0044661D">
        <w:rPr>
          <w:color w:val="000000" w:themeColor="text1"/>
          <w:lang w:val="ky-KG" w:eastAsia="x-none"/>
        </w:rPr>
        <w:t>орто кесиптик билим берүү</w:t>
      </w:r>
    </w:p>
    <w:p w14:paraId="49353C5A" w14:textId="77777777" w:rsidR="00195EC0" w:rsidRPr="0044661D" w:rsidRDefault="00195EC0" w:rsidP="004D4E85">
      <w:pPr>
        <w:jc w:val="both"/>
        <w:rPr>
          <w:color w:val="000000" w:themeColor="text1"/>
          <w:lang w:val="ky-KG" w:eastAsia="x-none"/>
        </w:rPr>
      </w:pPr>
      <w:r w:rsidRPr="0044661D">
        <w:rPr>
          <w:b/>
          <w:color w:val="000000" w:themeColor="text1"/>
          <w:lang w:val="ky-KG" w:eastAsia="x-none"/>
        </w:rPr>
        <w:t xml:space="preserve">ОКОЖ </w:t>
      </w:r>
      <w:r w:rsidRPr="0044661D">
        <w:rPr>
          <w:color w:val="000000" w:themeColor="text1"/>
          <w:lang w:val="ky-KG" w:eastAsia="x-none"/>
        </w:rPr>
        <w:t>– орто кесиптик окуу жайы</w:t>
      </w:r>
    </w:p>
    <w:p w14:paraId="1A592502" w14:textId="77777777" w:rsidR="009C7D5D" w:rsidRPr="0044661D" w:rsidRDefault="009C7D5D" w:rsidP="004D4E85">
      <w:pPr>
        <w:jc w:val="both"/>
        <w:rPr>
          <w:color w:val="000000" w:themeColor="text1"/>
          <w:lang w:val="ky-KG" w:eastAsia="x-none"/>
        </w:rPr>
      </w:pPr>
      <w:r w:rsidRPr="0044661D">
        <w:rPr>
          <w:b/>
          <w:color w:val="000000" w:themeColor="text1"/>
          <w:lang w:val="ky-KG" w:eastAsia="x-none"/>
        </w:rPr>
        <w:t>ОМК</w:t>
      </w:r>
      <w:r w:rsidRPr="0044661D">
        <w:rPr>
          <w:color w:val="000000" w:themeColor="text1"/>
          <w:lang w:val="ky-KG" w:eastAsia="x-none"/>
        </w:rPr>
        <w:t xml:space="preserve"> – окуу-методикалык комплекс</w:t>
      </w:r>
    </w:p>
    <w:p w14:paraId="4FD76693" w14:textId="77777777" w:rsidR="00396C01" w:rsidRPr="0044661D" w:rsidRDefault="00396C01" w:rsidP="004D4E85">
      <w:pPr>
        <w:jc w:val="both"/>
        <w:rPr>
          <w:color w:val="000000" w:themeColor="text1"/>
          <w:lang w:val="ky-KG" w:eastAsia="x-none"/>
        </w:rPr>
      </w:pPr>
      <w:r w:rsidRPr="0044661D">
        <w:rPr>
          <w:b/>
          <w:color w:val="000000" w:themeColor="text1"/>
          <w:lang w:val="ky-KG" w:eastAsia="x-none"/>
        </w:rPr>
        <w:t xml:space="preserve">ПЭТ колледж “Нур” </w:t>
      </w:r>
      <w:r w:rsidRPr="0044661D">
        <w:rPr>
          <w:color w:val="000000" w:themeColor="text1"/>
          <w:lang w:val="ky-KG" w:eastAsia="x-none"/>
        </w:rPr>
        <w:t xml:space="preserve">– Педагогикалык, экономикалык жана техникалык                 </w:t>
      </w:r>
    </w:p>
    <w:p w14:paraId="68ED8F2C" w14:textId="4C4FAA53" w:rsidR="00195EC0" w:rsidRPr="0044661D" w:rsidRDefault="00396C01" w:rsidP="004D4E85">
      <w:pPr>
        <w:jc w:val="both"/>
        <w:rPr>
          <w:color w:val="000000" w:themeColor="text1"/>
          <w:lang w:val="ky-KG" w:eastAsia="x-none"/>
        </w:rPr>
      </w:pPr>
      <w:r w:rsidRPr="0044661D">
        <w:rPr>
          <w:color w:val="000000" w:themeColor="text1"/>
          <w:lang w:val="ky-KG" w:eastAsia="x-none"/>
        </w:rPr>
        <w:t xml:space="preserve">колледж  “Нур” </w:t>
      </w:r>
      <w:r w:rsidR="0062202D" w:rsidRPr="0044661D">
        <w:rPr>
          <w:color w:val="000000" w:themeColor="text1"/>
          <w:lang w:val="ky-KG" w:eastAsia="x-none"/>
        </w:rPr>
        <w:t xml:space="preserve"> </w:t>
      </w:r>
    </w:p>
    <w:p w14:paraId="7C9A75D4" w14:textId="77777777" w:rsidR="00195EC0" w:rsidRPr="0044661D" w:rsidRDefault="00195EC0" w:rsidP="004D4E85">
      <w:pPr>
        <w:jc w:val="both"/>
        <w:rPr>
          <w:color w:val="000000" w:themeColor="text1"/>
          <w:lang w:val="ky-KG" w:eastAsia="x-none"/>
        </w:rPr>
      </w:pPr>
      <w:r w:rsidRPr="0044661D">
        <w:rPr>
          <w:b/>
          <w:color w:val="000000" w:themeColor="text1"/>
          <w:lang w:val="ky-KG" w:eastAsia="x-none"/>
        </w:rPr>
        <w:t>НКББП</w:t>
      </w:r>
      <w:r w:rsidRPr="0044661D">
        <w:rPr>
          <w:color w:val="000000" w:themeColor="text1"/>
          <w:lang w:val="ky-KG" w:eastAsia="x-none"/>
        </w:rPr>
        <w:t xml:space="preserve"> – негизги кесиптик билим берүү программасы</w:t>
      </w:r>
    </w:p>
    <w:p w14:paraId="485A62CC" w14:textId="77777777" w:rsidR="00195EC0" w:rsidRPr="0044661D" w:rsidRDefault="00463998" w:rsidP="004D4E85">
      <w:pPr>
        <w:jc w:val="both"/>
        <w:rPr>
          <w:color w:val="000000" w:themeColor="text1"/>
          <w:lang w:val="ky-KG" w:eastAsia="x-none"/>
        </w:rPr>
      </w:pPr>
      <w:r w:rsidRPr="0044661D">
        <w:rPr>
          <w:b/>
          <w:color w:val="000000" w:themeColor="text1"/>
          <w:lang w:val="ky-KG" w:eastAsia="x-none"/>
        </w:rPr>
        <w:t>ММК</w:t>
      </w:r>
      <w:r w:rsidRPr="0044661D">
        <w:rPr>
          <w:color w:val="000000" w:themeColor="text1"/>
          <w:lang w:val="ky-KG" w:eastAsia="x-none"/>
        </w:rPr>
        <w:t xml:space="preserve"> – массалык маалымат каражаттары</w:t>
      </w:r>
    </w:p>
    <w:p w14:paraId="4E8D099F" w14:textId="77777777" w:rsidR="00D73071" w:rsidRPr="0044661D" w:rsidRDefault="00D73071" w:rsidP="004D4E85">
      <w:pPr>
        <w:jc w:val="both"/>
        <w:rPr>
          <w:color w:val="000000" w:themeColor="text1"/>
          <w:lang w:val="ky-KG" w:eastAsia="x-none"/>
        </w:rPr>
      </w:pPr>
      <w:r w:rsidRPr="0044661D">
        <w:rPr>
          <w:b/>
          <w:color w:val="000000" w:themeColor="text1"/>
          <w:lang w:val="ky-KG" w:eastAsia="x-none"/>
        </w:rPr>
        <w:t>КТП</w:t>
      </w:r>
      <w:r w:rsidRPr="0044661D">
        <w:rPr>
          <w:color w:val="000000" w:themeColor="text1"/>
          <w:lang w:val="ky-KG" w:eastAsia="x-none"/>
        </w:rPr>
        <w:t xml:space="preserve"> – календардык-тематикалык план</w:t>
      </w:r>
    </w:p>
    <w:p w14:paraId="13B6E69E" w14:textId="77777777" w:rsidR="00D73071" w:rsidRPr="0044661D" w:rsidRDefault="00D73071" w:rsidP="004D4E85">
      <w:pPr>
        <w:jc w:val="both"/>
        <w:rPr>
          <w:color w:val="000000" w:themeColor="text1"/>
          <w:lang w:val="ky-KG" w:eastAsia="x-none"/>
        </w:rPr>
      </w:pPr>
      <w:r w:rsidRPr="0044661D">
        <w:rPr>
          <w:b/>
          <w:color w:val="000000" w:themeColor="text1"/>
          <w:lang w:val="ky-KG" w:eastAsia="x-none"/>
        </w:rPr>
        <w:t>ЖП</w:t>
      </w:r>
      <w:r w:rsidRPr="0044661D">
        <w:rPr>
          <w:color w:val="000000" w:themeColor="text1"/>
          <w:lang w:val="ky-KG" w:eastAsia="x-none"/>
        </w:rPr>
        <w:t xml:space="preserve"> – жумушчу программа</w:t>
      </w:r>
    </w:p>
    <w:p w14:paraId="6AB9E44F" w14:textId="77777777" w:rsidR="00160DDC" w:rsidRPr="0044661D" w:rsidRDefault="00C07105" w:rsidP="004D4E85">
      <w:pPr>
        <w:jc w:val="both"/>
        <w:rPr>
          <w:color w:val="000000" w:themeColor="text1"/>
          <w:lang w:val="ky-KG" w:eastAsia="x-none"/>
        </w:rPr>
      </w:pPr>
      <w:r w:rsidRPr="0044661D">
        <w:rPr>
          <w:b/>
          <w:color w:val="000000" w:themeColor="text1"/>
          <w:lang w:val="ky-KG" w:eastAsia="x-none"/>
        </w:rPr>
        <w:t xml:space="preserve">ОН, </w:t>
      </w:r>
      <w:r w:rsidR="00160DDC" w:rsidRPr="0044661D">
        <w:rPr>
          <w:b/>
          <w:color w:val="000000" w:themeColor="text1"/>
          <w:lang w:val="ky-KG" w:eastAsia="x-none"/>
        </w:rPr>
        <w:t>КН</w:t>
      </w:r>
      <w:r w:rsidR="00160DDC" w:rsidRPr="0044661D">
        <w:rPr>
          <w:color w:val="000000" w:themeColor="text1"/>
          <w:lang w:val="ky-KG" w:eastAsia="x-none"/>
        </w:rPr>
        <w:t xml:space="preserve"> – </w:t>
      </w:r>
      <w:r w:rsidRPr="0044661D">
        <w:rPr>
          <w:color w:val="000000" w:themeColor="text1"/>
          <w:lang w:val="ky-KG" w:eastAsia="x-none"/>
        </w:rPr>
        <w:t xml:space="preserve">окутуунун натыйжалары, </w:t>
      </w:r>
      <w:r w:rsidR="00160DDC" w:rsidRPr="0044661D">
        <w:rPr>
          <w:color w:val="000000" w:themeColor="text1"/>
          <w:lang w:val="ky-KG" w:eastAsia="x-none"/>
        </w:rPr>
        <w:t>күтүлүүчү натыйжалар</w:t>
      </w:r>
    </w:p>
    <w:p w14:paraId="78788B47" w14:textId="35D41F73" w:rsidR="00232486" w:rsidRPr="0044661D" w:rsidRDefault="00396C01" w:rsidP="004D4E85">
      <w:pPr>
        <w:jc w:val="both"/>
        <w:rPr>
          <w:color w:val="000000" w:themeColor="text1"/>
          <w:lang w:val="ky-KG" w:eastAsia="x-none"/>
        </w:rPr>
      </w:pPr>
      <w:r w:rsidRPr="0044661D">
        <w:rPr>
          <w:b/>
          <w:color w:val="000000" w:themeColor="text1"/>
          <w:lang w:val="ky-KG" w:eastAsia="x-none"/>
        </w:rPr>
        <w:t>ББСК</w:t>
      </w:r>
      <w:r w:rsidR="00232486" w:rsidRPr="0044661D">
        <w:rPr>
          <w:color w:val="000000" w:themeColor="text1"/>
          <w:lang w:val="ky-KG" w:eastAsia="x-none"/>
        </w:rPr>
        <w:t xml:space="preserve">– </w:t>
      </w:r>
      <w:r w:rsidRPr="0044661D">
        <w:rPr>
          <w:color w:val="000000" w:themeColor="text1"/>
          <w:lang w:val="ky-KG" w:eastAsia="x-none"/>
        </w:rPr>
        <w:t>Билим берүү сапатын камсыздоо</w:t>
      </w:r>
    </w:p>
    <w:p w14:paraId="4384282A" w14:textId="77777777" w:rsidR="00227735" w:rsidRPr="0044661D" w:rsidRDefault="00227735" w:rsidP="004D4E85">
      <w:pPr>
        <w:jc w:val="both"/>
        <w:rPr>
          <w:color w:val="000000" w:themeColor="text1"/>
          <w:lang w:val="ky-KG" w:eastAsia="x-none"/>
        </w:rPr>
      </w:pPr>
      <w:r w:rsidRPr="0044661D">
        <w:rPr>
          <w:b/>
          <w:color w:val="000000" w:themeColor="text1"/>
          <w:lang w:val="ky-KG" w:eastAsia="x-none"/>
        </w:rPr>
        <w:t>БКФ</w:t>
      </w:r>
      <w:r w:rsidRPr="0044661D">
        <w:rPr>
          <w:color w:val="000000" w:themeColor="text1"/>
          <w:lang w:val="ky-KG" w:eastAsia="x-none"/>
        </w:rPr>
        <w:t xml:space="preserve"> – баалоо критерийлер фонду</w:t>
      </w:r>
    </w:p>
    <w:p w14:paraId="12D7C093" w14:textId="06ED049A" w:rsidR="00510F4F" w:rsidRPr="0044661D" w:rsidRDefault="00FB238B" w:rsidP="004D4E85">
      <w:pPr>
        <w:jc w:val="both"/>
        <w:rPr>
          <w:b/>
          <w:color w:val="000000" w:themeColor="text1"/>
          <w:lang w:val="ky-KG" w:eastAsia="x-none"/>
        </w:rPr>
      </w:pPr>
      <w:r w:rsidRPr="0044661D">
        <w:rPr>
          <w:b/>
          <w:color w:val="000000" w:themeColor="text1"/>
          <w:lang w:val="ky-KG" w:eastAsia="x-none"/>
        </w:rPr>
        <w:t>Ж</w:t>
      </w:r>
      <w:r w:rsidR="00036A4D" w:rsidRPr="0044661D">
        <w:rPr>
          <w:b/>
          <w:color w:val="000000" w:themeColor="text1"/>
          <w:lang w:val="ky-KG" w:eastAsia="x-none"/>
        </w:rPr>
        <w:t xml:space="preserve">К – </w:t>
      </w:r>
      <w:r w:rsidRPr="0044661D">
        <w:rPr>
          <w:color w:val="000000" w:themeColor="text1"/>
          <w:lang w:val="ky-KG" w:eastAsia="x-none"/>
        </w:rPr>
        <w:t>жалпы компетенциялар</w:t>
      </w:r>
    </w:p>
    <w:p w14:paraId="651D85A8" w14:textId="77777777" w:rsidR="00950A5D" w:rsidRPr="0044661D" w:rsidRDefault="00036A4D" w:rsidP="004D4E85">
      <w:pPr>
        <w:jc w:val="both"/>
        <w:rPr>
          <w:color w:val="000000" w:themeColor="text1"/>
          <w:lang w:val="ky-KG" w:eastAsia="x-none"/>
        </w:rPr>
        <w:sectPr w:rsidR="00950A5D" w:rsidRPr="0044661D" w:rsidSect="00F46215">
          <w:footerReference w:type="default" r:id="rId9"/>
          <w:pgSz w:w="11907" w:h="16840"/>
          <w:pgMar w:top="1134" w:right="851" w:bottom="1134" w:left="1701" w:header="720" w:footer="720" w:gutter="0"/>
          <w:cols w:space="708"/>
          <w:titlePg/>
          <w:docGrid w:linePitch="326"/>
        </w:sectPr>
      </w:pPr>
      <w:r w:rsidRPr="0044661D">
        <w:rPr>
          <w:b/>
          <w:color w:val="000000" w:themeColor="text1"/>
          <w:lang w:val="ky-KG" w:eastAsia="x-none"/>
        </w:rPr>
        <w:t xml:space="preserve">КК </w:t>
      </w:r>
      <w:r w:rsidRPr="0044661D">
        <w:rPr>
          <w:color w:val="000000" w:themeColor="text1"/>
          <w:lang w:val="ky-KG" w:eastAsia="x-none"/>
        </w:rPr>
        <w:t xml:space="preserve">– </w:t>
      </w:r>
      <w:r w:rsidR="00FB238B" w:rsidRPr="0044661D">
        <w:rPr>
          <w:color w:val="000000" w:themeColor="text1"/>
          <w:lang w:val="ky-KG" w:eastAsia="x-none"/>
        </w:rPr>
        <w:t>кесиптик компетенциялар</w:t>
      </w:r>
    </w:p>
    <w:p w14:paraId="2F3C6DE2" w14:textId="77777777" w:rsidR="007F3409" w:rsidRPr="0044661D" w:rsidRDefault="007F3409" w:rsidP="004D4E85">
      <w:pPr>
        <w:pStyle w:val="1"/>
        <w:spacing w:before="0"/>
        <w:jc w:val="center"/>
        <w:rPr>
          <w:rFonts w:ascii="Times New Roman" w:hAnsi="Times New Roman"/>
          <w:sz w:val="24"/>
        </w:rPr>
      </w:pPr>
      <w:bookmarkStart w:id="3" w:name="_Toc104800514"/>
      <w:r w:rsidRPr="0044661D">
        <w:rPr>
          <w:rFonts w:ascii="Times New Roman" w:hAnsi="Times New Roman"/>
          <w:sz w:val="24"/>
        </w:rPr>
        <w:lastRenderedPageBreak/>
        <w:t>Киришүү</w:t>
      </w:r>
      <w:bookmarkEnd w:id="2"/>
      <w:bookmarkEnd w:id="3"/>
    </w:p>
    <w:p w14:paraId="3C5038F7" w14:textId="497D8441" w:rsidR="00CC6EEC" w:rsidRPr="0044661D" w:rsidRDefault="007F3409" w:rsidP="004D4E85">
      <w:pPr>
        <w:widowControl w:val="0"/>
        <w:spacing w:before="120"/>
        <w:ind w:firstLine="709"/>
        <w:jc w:val="both"/>
        <w:rPr>
          <w:color w:val="000000" w:themeColor="text1"/>
          <w:lang w:val="ky-KG"/>
        </w:rPr>
      </w:pPr>
      <w:r w:rsidRPr="0044661D">
        <w:rPr>
          <w:b/>
          <w:color w:val="000000" w:themeColor="text1"/>
          <w:lang w:val="ky-KG"/>
        </w:rPr>
        <w:t>Билим берүү мекемеси:</w:t>
      </w:r>
      <w:r w:rsidRPr="0044661D">
        <w:rPr>
          <w:color w:val="000000" w:themeColor="text1"/>
          <w:lang w:val="ky-KG"/>
        </w:rPr>
        <w:t xml:space="preserve"> </w:t>
      </w:r>
      <w:r w:rsidR="00A56E7E" w:rsidRPr="0044661D">
        <w:rPr>
          <w:color w:val="000000" w:themeColor="text1"/>
          <w:lang w:val="ky-KG"/>
        </w:rPr>
        <w:t>Педагогикалык,экономикалык</w:t>
      </w:r>
      <w:r w:rsidR="00396C01" w:rsidRPr="0044661D">
        <w:rPr>
          <w:color w:val="000000" w:themeColor="text1"/>
          <w:lang w:val="ky-KG"/>
        </w:rPr>
        <w:t xml:space="preserve"> жана </w:t>
      </w:r>
      <w:r w:rsidR="00A56E7E" w:rsidRPr="0044661D">
        <w:rPr>
          <w:color w:val="000000" w:themeColor="text1"/>
          <w:lang w:val="ky-KG"/>
        </w:rPr>
        <w:t>т</w:t>
      </w:r>
      <w:r w:rsidR="00396C01" w:rsidRPr="0044661D">
        <w:rPr>
          <w:color w:val="000000" w:themeColor="text1"/>
          <w:lang w:val="ky-KG"/>
        </w:rPr>
        <w:t xml:space="preserve">ехникалык колледж </w:t>
      </w:r>
      <w:r w:rsidR="00CC6EEC" w:rsidRPr="0044661D">
        <w:rPr>
          <w:color w:val="000000" w:themeColor="text1"/>
          <w:lang w:val="ky-KG"/>
        </w:rPr>
        <w:t xml:space="preserve">“Нур” </w:t>
      </w:r>
      <w:r w:rsidR="00FB587E" w:rsidRPr="0044661D">
        <w:rPr>
          <w:color w:val="000000" w:themeColor="text1"/>
          <w:lang w:val="ky-KG"/>
        </w:rPr>
        <w:t xml:space="preserve">(кыскартылган аталышы – </w:t>
      </w:r>
      <w:r w:rsidR="00A56E7E" w:rsidRPr="0044661D">
        <w:rPr>
          <w:color w:val="000000" w:themeColor="text1"/>
          <w:lang w:val="ky-KG"/>
        </w:rPr>
        <w:t xml:space="preserve">ПЭТ колледж “Нур” </w:t>
      </w:r>
      <w:r w:rsidR="004568CF" w:rsidRPr="0044661D">
        <w:rPr>
          <w:color w:val="000000" w:themeColor="text1"/>
          <w:lang w:val="ky-KG"/>
        </w:rPr>
        <w:t>)</w:t>
      </w:r>
      <w:r w:rsidR="00CC6EEC" w:rsidRPr="0044661D">
        <w:rPr>
          <w:color w:val="000000" w:themeColor="text1"/>
          <w:lang w:val="ky-KG"/>
        </w:rPr>
        <w:t>.</w:t>
      </w:r>
    </w:p>
    <w:p w14:paraId="0DE6A56B" w14:textId="39994141" w:rsidR="00AF6C47" w:rsidRPr="0044661D" w:rsidRDefault="004568CF" w:rsidP="004D4E85">
      <w:pPr>
        <w:widowControl w:val="0"/>
        <w:spacing w:before="60"/>
        <w:ind w:firstLine="709"/>
        <w:jc w:val="both"/>
        <w:rPr>
          <w:color w:val="000000" w:themeColor="text1"/>
          <w:lang w:val="ky-KG"/>
        </w:rPr>
      </w:pPr>
      <w:r w:rsidRPr="0044661D">
        <w:rPr>
          <w:b/>
          <w:color w:val="000000" w:themeColor="text1"/>
          <w:lang w:val="ky-KG"/>
        </w:rPr>
        <w:t>Билим берүү мекемесинин д</w:t>
      </w:r>
      <w:r w:rsidR="00CC6EEC" w:rsidRPr="0044661D">
        <w:rPr>
          <w:b/>
          <w:color w:val="000000" w:themeColor="text1"/>
          <w:lang w:val="ky-KG"/>
        </w:rPr>
        <w:t>ареги:</w:t>
      </w:r>
      <w:r w:rsidR="00CC6EEC" w:rsidRPr="0044661D">
        <w:rPr>
          <w:color w:val="000000" w:themeColor="text1"/>
          <w:lang w:val="ky-KG"/>
        </w:rPr>
        <w:t xml:space="preserve"> </w:t>
      </w:r>
      <w:r w:rsidR="007F3409" w:rsidRPr="0044661D">
        <w:rPr>
          <w:color w:val="000000" w:themeColor="text1"/>
          <w:lang w:val="ky-KG"/>
        </w:rPr>
        <w:t xml:space="preserve">Кыргыз Республикасы, </w:t>
      </w:r>
      <w:r w:rsidR="00980C10" w:rsidRPr="0044661D">
        <w:rPr>
          <w:color w:val="000000" w:themeColor="text1"/>
          <w:lang w:val="ky-KG"/>
        </w:rPr>
        <w:t>Жалал-Абад</w:t>
      </w:r>
      <w:r w:rsidR="007F3409" w:rsidRPr="0044661D">
        <w:rPr>
          <w:color w:val="000000" w:themeColor="text1"/>
          <w:lang w:val="ky-KG"/>
        </w:rPr>
        <w:t xml:space="preserve"> шаары, </w:t>
      </w:r>
      <w:r w:rsidR="00942898" w:rsidRPr="0044661D">
        <w:rPr>
          <w:color w:val="000000" w:themeColor="text1"/>
          <w:lang w:val="ky-KG"/>
        </w:rPr>
        <w:t>А.П.</w:t>
      </w:r>
      <w:r w:rsidR="00980C10" w:rsidRPr="0044661D">
        <w:rPr>
          <w:color w:val="000000" w:themeColor="text1"/>
          <w:lang w:val="ky-KG"/>
        </w:rPr>
        <w:t>Чехов көчөсү 15</w:t>
      </w:r>
      <w:r w:rsidR="00FB587E" w:rsidRPr="0044661D">
        <w:rPr>
          <w:color w:val="000000" w:themeColor="text1"/>
          <w:lang w:val="ky-KG"/>
        </w:rPr>
        <w:t>-б</w:t>
      </w:r>
      <w:r w:rsidR="007F3409" w:rsidRPr="0044661D">
        <w:rPr>
          <w:color w:val="000000" w:themeColor="text1"/>
          <w:lang w:val="ky-KG"/>
        </w:rPr>
        <w:t xml:space="preserve">, </w:t>
      </w:r>
      <w:r w:rsidR="00CC6EEC" w:rsidRPr="0044661D">
        <w:rPr>
          <w:color w:val="000000" w:themeColor="text1"/>
          <w:lang w:val="ky-KG"/>
        </w:rPr>
        <w:t xml:space="preserve">почта индекси </w:t>
      </w:r>
      <w:r w:rsidR="00AF6C47" w:rsidRPr="0044661D">
        <w:rPr>
          <w:color w:val="000000" w:themeColor="text1"/>
          <w:lang w:val="ky-KG"/>
        </w:rPr>
        <w:t xml:space="preserve">710903, тел: (03722) 2-34-90, </w:t>
      </w:r>
      <w:r w:rsidR="00CC6EEC" w:rsidRPr="0044661D">
        <w:rPr>
          <w:color w:val="000000" w:themeColor="text1"/>
          <w:lang w:val="ky-KG"/>
        </w:rPr>
        <w:t>факс: (037</w:t>
      </w:r>
      <w:r w:rsidR="007F3409" w:rsidRPr="0044661D">
        <w:rPr>
          <w:color w:val="000000" w:themeColor="text1"/>
          <w:lang w:val="ky-KG"/>
        </w:rPr>
        <w:t>22)</w:t>
      </w:r>
      <w:r w:rsidR="00CC6EEC" w:rsidRPr="0044661D">
        <w:rPr>
          <w:color w:val="000000" w:themeColor="text1"/>
          <w:lang w:val="ky-KG"/>
        </w:rPr>
        <w:t xml:space="preserve"> 5-</w:t>
      </w:r>
      <w:r w:rsidR="007F3409" w:rsidRPr="0044661D">
        <w:rPr>
          <w:color w:val="000000" w:themeColor="text1"/>
          <w:lang w:val="ky-KG"/>
        </w:rPr>
        <w:t>55</w:t>
      </w:r>
      <w:r w:rsidR="00AF6C47" w:rsidRPr="0044661D">
        <w:rPr>
          <w:color w:val="000000" w:themeColor="text1"/>
          <w:lang w:val="ky-KG"/>
        </w:rPr>
        <w:t xml:space="preserve">-62, эл.кутуча: </w:t>
      </w:r>
      <w:hyperlink r:id="rId10" w:history="1">
        <w:r w:rsidR="00AF6C47" w:rsidRPr="0044661D">
          <w:rPr>
            <w:rStyle w:val="a3"/>
            <w:lang w:val="ky-KG"/>
          </w:rPr>
          <w:t>nurjak2011@mail.ru</w:t>
        </w:r>
      </w:hyperlink>
      <w:r w:rsidR="00AF6C47" w:rsidRPr="0044661D">
        <w:rPr>
          <w:lang w:val="ky-KG"/>
        </w:rPr>
        <w:t xml:space="preserve"> </w:t>
      </w:r>
      <w:r w:rsidR="00AF6C47" w:rsidRPr="0044661D">
        <w:rPr>
          <w:color w:val="000000" w:themeColor="text1"/>
          <w:lang w:val="ky-KG"/>
        </w:rPr>
        <w:t xml:space="preserve"> веб-сайт:</w:t>
      </w:r>
      <w:r w:rsidR="00AF6C47" w:rsidRPr="0044661D">
        <w:rPr>
          <w:color w:val="000000" w:themeColor="text1"/>
          <w:u w:val="single"/>
          <w:lang w:val="ky-KG"/>
        </w:rPr>
        <w:t xml:space="preserve"> </w:t>
      </w:r>
      <w:hyperlink r:id="rId11" w:history="1">
        <w:r w:rsidR="00AF6C47" w:rsidRPr="0044661D">
          <w:rPr>
            <w:rStyle w:val="a3"/>
            <w:lang w:val="ky-KG"/>
          </w:rPr>
          <w:t>www.nurjak.kg</w:t>
        </w:r>
      </w:hyperlink>
    </w:p>
    <w:p w14:paraId="20C5CBD2" w14:textId="793C897D" w:rsidR="00FB587E" w:rsidRPr="0044661D" w:rsidRDefault="007F3409" w:rsidP="004D4E85">
      <w:pPr>
        <w:widowControl w:val="0"/>
        <w:spacing w:before="60"/>
        <w:ind w:firstLine="709"/>
        <w:jc w:val="both"/>
        <w:rPr>
          <w:color w:val="000000" w:themeColor="text1"/>
          <w:lang w:val="ky-KG"/>
        </w:rPr>
      </w:pPr>
      <w:r w:rsidRPr="0044661D">
        <w:rPr>
          <w:b/>
          <w:color w:val="000000" w:themeColor="text1"/>
          <w:lang w:val="ky-KG"/>
        </w:rPr>
        <w:t>Билим берүү мекемеси жөн</w:t>
      </w:r>
      <w:r w:rsidR="0062202D" w:rsidRPr="0044661D">
        <w:rPr>
          <w:b/>
          <w:color w:val="000000" w:themeColor="text1"/>
          <w:lang w:val="ky-KG"/>
        </w:rPr>
        <w:t>үндө маалымат</w:t>
      </w:r>
      <w:r w:rsidRPr="0044661D">
        <w:rPr>
          <w:b/>
          <w:color w:val="000000" w:themeColor="text1"/>
          <w:lang w:val="ky-KG"/>
        </w:rPr>
        <w:t xml:space="preserve">: </w:t>
      </w:r>
      <w:r w:rsidR="009F5132" w:rsidRPr="0044661D">
        <w:rPr>
          <w:color w:val="000000" w:themeColor="text1"/>
          <w:lang w:val="ky-KG"/>
        </w:rPr>
        <w:t>окуу жай</w:t>
      </w:r>
      <w:r w:rsidR="0062202D" w:rsidRPr="0044661D">
        <w:rPr>
          <w:color w:val="000000" w:themeColor="text1"/>
          <w:lang w:val="ky-KG"/>
        </w:rPr>
        <w:t xml:space="preserve"> 2011-жылдын </w:t>
      </w:r>
      <w:r w:rsidR="00C543AA" w:rsidRPr="0044661D">
        <w:rPr>
          <w:color w:val="000000" w:themeColor="text1"/>
          <w:lang w:val="ky-KG"/>
        </w:rPr>
        <w:t xml:space="preserve">14-июлунда </w:t>
      </w:r>
      <w:r w:rsidR="009F5132" w:rsidRPr="0044661D">
        <w:rPr>
          <w:color w:val="000000" w:themeColor="text1"/>
          <w:lang w:val="ky-KG"/>
        </w:rPr>
        <w:t xml:space="preserve">орто кесиптик билим берүүчү, жеке менчик мекеме катары негизделип, </w:t>
      </w:r>
      <w:r w:rsidR="00C543AA" w:rsidRPr="0044661D">
        <w:rPr>
          <w:color w:val="000000" w:themeColor="text1"/>
          <w:lang w:val="ky-KG"/>
        </w:rPr>
        <w:t>Жалал-Абад инженердик-</w:t>
      </w:r>
      <w:r w:rsidR="0062202D" w:rsidRPr="0044661D">
        <w:rPr>
          <w:color w:val="000000" w:themeColor="text1"/>
          <w:lang w:val="ky-KG"/>
        </w:rPr>
        <w:t>гуманитардык  колледжи (ЖАИГК) де</w:t>
      </w:r>
      <w:r w:rsidR="009F5132" w:rsidRPr="0044661D">
        <w:rPr>
          <w:color w:val="000000" w:themeColor="text1"/>
          <w:lang w:val="ky-KG"/>
        </w:rPr>
        <w:t>п аталган.</w:t>
      </w:r>
      <w:r w:rsidR="001B64B7">
        <w:rPr>
          <w:color w:val="000000" w:themeColor="text1"/>
          <w:lang w:val="ky-KG"/>
        </w:rPr>
        <w:t xml:space="preserve"> </w:t>
      </w:r>
      <w:r w:rsidR="00C543AA" w:rsidRPr="0044661D">
        <w:rPr>
          <w:color w:val="000000" w:themeColor="text1"/>
          <w:lang w:val="ky-KG"/>
        </w:rPr>
        <w:t>Уюштуруучулар</w:t>
      </w:r>
      <w:r w:rsidR="0062202D" w:rsidRPr="0044661D">
        <w:rPr>
          <w:color w:val="000000" w:themeColor="text1"/>
          <w:lang w:val="ky-KG"/>
        </w:rPr>
        <w:t xml:space="preserve"> кеңешинин чечими менен 2013-жылдын 22-июл</w:t>
      </w:r>
      <w:r w:rsidR="00FB587E" w:rsidRPr="0044661D">
        <w:rPr>
          <w:color w:val="000000" w:themeColor="text1"/>
          <w:lang w:val="ky-KG"/>
        </w:rPr>
        <w:t xml:space="preserve">унда окуу жайдын аталышы «Нур» </w:t>
      </w:r>
      <w:r w:rsidR="0062202D" w:rsidRPr="0044661D">
        <w:rPr>
          <w:color w:val="000000" w:themeColor="text1"/>
          <w:lang w:val="ky-KG"/>
        </w:rPr>
        <w:t>Жалал-Абад колледжи деп өзгөрт</w:t>
      </w:r>
      <w:r w:rsidR="00AD29FE" w:rsidRPr="0044661D">
        <w:rPr>
          <w:color w:val="000000" w:themeColor="text1"/>
          <w:lang w:val="ky-KG"/>
        </w:rPr>
        <w:t>үлгөн</w:t>
      </w:r>
      <w:r w:rsidR="00520AA3" w:rsidRPr="0044661D">
        <w:rPr>
          <w:color w:val="000000" w:themeColor="text1"/>
          <w:lang w:val="ky-KG"/>
        </w:rPr>
        <w:t>.</w:t>
      </w:r>
      <w:r w:rsidR="001B64B7">
        <w:rPr>
          <w:color w:val="000000" w:themeColor="text1"/>
          <w:lang w:val="ky-KG"/>
        </w:rPr>
        <w:t xml:space="preserve"> </w:t>
      </w:r>
      <w:r w:rsidR="00FB587E" w:rsidRPr="0044661D">
        <w:rPr>
          <w:color w:val="000000" w:themeColor="text1"/>
          <w:lang w:val="ky-KG"/>
        </w:rPr>
        <w:t xml:space="preserve">Уюштуруучулар кеңешинин чечими менен 2021-жылдын 31-майында окуу жайдын аталышы </w:t>
      </w:r>
      <w:r w:rsidR="00C94285" w:rsidRPr="0044661D">
        <w:rPr>
          <w:color w:val="000000" w:themeColor="text1"/>
          <w:lang w:val="ky-KG"/>
        </w:rPr>
        <w:t xml:space="preserve">Педагогикалык, экономикалык жана техникалык колледж </w:t>
      </w:r>
      <w:r w:rsidR="00FB587E" w:rsidRPr="0044661D">
        <w:rPr>
          <w:color w:val="000000" w:themeColor="text1"/>
          <w:lang w:val="ky-KG"/>
        </w:rPr>
        <w:t>«Нур» деп өзгөртүлгөн</w:t>
      </w:r>
      <w:r w:rsidR="009F5132" w:rsidRPr="0044661D">
        <w:rPr>
          <w:color w:val="000000" w:themeColor="text1"/>
          <w:lang w:val="ky-KG"/>
        </w:rPr>
        <w:t xml:space="preserve"> (ПЭТ колледж “Нур”)</w:t>
      </w:r>
      <w:r w:rsidR="00FB587E" w:rsidRPr="0044661D">
        <w:rPr>
          <w:color w:val="000000" w:themeColor="text1"/>
          <w:lang w:val="ky-KG"/>
        </w:rPr>
        <w:t>.</w:t>
      </w:r>
    </w:p>
    <w:p w14:paraId="6CF5D112" w14:textId="237A4A30" w:rsidR="006441ED" w:rsidRPr="0044661D" w:rsidRDefault="00241C51" w:rsidP="004D4E85">
      <w:pPr>
        <w:widowControl w:val="0"/>
        <w:spacing w:before="120"/>
        <w:jc w:val="both"/>
        <w:rPr>
          <w:rStyle w:val="a3"/>
          <w:i/>
          <w:lang w:val="ky-KG"/>
        </w:rPr>
      </w:pPr>
      <w:hyperlink r:id="rId12" w:history="1">
        <w:r w:rsidR="006441ED" w:rsidRPr="0044661D">
          <w:rPr>
            <w:rStyle w:val="a3"/>
            <w:i/>
            <w:lang w:val="ky-KG"/>
          </w:rPr>
          <w:t>Тиркеме; 1.выписка протокол 2011.PDF</w:t>
        </w:r>
      </w:hyperlink>
    </w:p>
    <w:p w14:paraId="64CDFE9C" w14:textId="769E789C" w:rsidR="00CF6DDD" w:rsidRPr="0044661D" w:rsidRDefault="00241C51" w:rsidP="004D4E85">
      <w:pPr>
        <w:widowControl w:val="0"/>
        <w:jc w:val="both"/>
        <w:rPr>
          <w:i/>
          <w:color w:val="000000" w:themeColor="text1"/>
          <w:lang w:val="ky-KG"/>
        </w:rPr>
      </w:pPr>
      <w:hyperlink r:id="rId13" w:history="1">
        <w:r w:rsidR="000776DC" w:rsidRPr="0044661D">
          <w:rPr>
            <w:rStyle w:val="a3"/>
            <w:i/>
            <w:lang w:val="ky-KG"/>
          </w:rPr>
          <w:t>Тиркеме; 2.выписка протокол 2012.PDF</w:t>
        </w:r>
      </w:hyperlink>
    </w:p>
    <w:p w14:paraId="46FD0C3A" w14:textId="446E5E5A" w:rsidR="00454951" w:rsidRPr="0044661D" w:rsidRDefault="00241C51" w:rsidP="004D4E85">
      <w:pPr>
        <w:widowControl w:val="0"/>
        <w:jc w:val="both"/>
        <w:rPr>
          <w:i/>
          <w:color w:val="000000" w:themeColor="text1"/>
          <w:lang w:val="ky-KG"/>
        </w:rPr>
      </w:pPr>
      <w:hyperlink r:id="rId14" w:history="1">
        <w:r w:rsidR="000776DC" w:rsidRPr="0044661D">
          <w:rPr>
            <w:rStyle w:val="a3"/>
            <w:i/>
            <w:lang w:val="ky-KG"/>
          </w:rPr>
          <w:t>Тиркеме; 3.протокол №3. №6.PDF</w:t>
        </w:r>
      </w:hyperlink>
    </w:p>
    <w:p w14:paraId="140D043F" w14:textId="01AC65FE" w:rsidR="001D2268" w:rsidRPr="0044661D" w:rsidRDefault="00241C51" w:rsidP="004D4E85">
      <w:pPr>
        <w:widowControl w:val="0"/>
        <w:jc w:val="both"/>
        <w:rPr>
          <w:i/>
          <w:color w:val="000000" w:themeColor="text1"/>
          <w:lang w:val="ky-KG"/>
        </w:rPr>
      </w:pPr>
      <w:hyperlink r:id="rId15" w:history="1">
        <w:r w:rsidR="000776DC" w:rsidRPr="0044661D">
          <w:rPr>
            <w:rStyle w:val="a3"/>
            <w:i/>
            <w:lang w:val="ky-KG"/>
          </w:rPr>
          <w:t>Тиркеме; 4.протокол о перерегистрации.PDF</w:t>
        </w:r>
      </w:hyperlink>
      <w:r w:rsidR="00406C9B" w:rsidRPr="0044661D">
        <w:rPr>
          <w:i/>
          <w:color w:val="000000" w:themeColor="text1"/>
          <w:lang w:val="ky-KG"/>
        </w:rPr>
        <w:t xml:space="preserve"> </w:t>
      </w:r>
    </w:p>
    <w:p w14:paraId="5A09E026" w14:textId="77777777" w:rsidR="00520AA3" w:rsidRPr="0044661D" w:rsidRDefault="007F3409" w:rsidP="004D4E85">
      <w:pPr>
        <w:widowControl w:val="0"/>
        <w:spacing w:before="120"/>
        <w:ind w:firstLine="709"/>
        <w:jc w:val="both"/>
        <w:rPr>
          <w:color w:val="000000" w:themeColor="text1"/>
          <w:lang w:val="ky-KG"/>
        </w:rPr>
      </w:pPr>
      <w:r w:rsidRPr="0044661D">
        <w:rPr>
          <w:b/>
          <w:color w:val="000000" w:themeColor="text1"/>
          <w:lang w:val="ky-KG"/>
        </w:rPr>
        <w:t>Билим берүү мекемесинин уюштуруу-укуктук формасы</w:t>
      </w:r>
      <w:r w:rsidR="00AD29FE" w:rsidRPr="0044661D">
        <w:rPr>
          <w:b/>
          <w:color w:val="000000" w:themeColor="text1"/>
          <w:lang w:val="ky-KG"/>
        </w:rPr>
        <w:t xml:space="preserve"> жана менчик түрү</w:t>
      </w:r>
      <w:r w:rsidRPr="0044661D">
        <w:rPr>
          <w:b/>
          <w:color w:val="000000" w:themeColor="text1"/>
          <w:lang w:val="ky-KG"/>
        </w:rPr>
        <w:t>:</w:t>
      </w:r>
      <w:r w:rsidRPr="0044661D">
        <w:rPr>
          <w:color w:val="000000" w:themeColor="text1"/>
          <w:lang w:val="ky-KG"/>
        </w:rPr>
        <w:t xml:space="preserve"> </w:t>
      </w:r>
      <w:r w:rsidR="00757575" w:rsidRPr="0044661D">
        <w:rPr>
          <w:color w:val="000000" w:themeColor="text1"/>
          <w:lang w:val="ky-KG"/>
        </w:rPr>
        <w:t>мамлекеттик эмес</w:t>
      </w:r>
      <w:r w:rsidR="00AD29FE" w:rsidRPr="0044661D">
        <w:rPr>
          <w:color w:val="000000" w:themeColor="text1"/>
          <w:lang w:val="ky-KG"/>
        </w:rPr>
        <w:t xml:space="preserve"> </w:t>
      </w:r>
      <w:r w:rsidR="00757575" w:rsidRPr="0044661D">
        <w:rPr>
          <w:color w:val="000000" w:themeColor="text1"/>
          <w:lang w:val="ky-KG"/>
        </w:rPr>
        <w:t>орто кесиптик билим берүү мекемеси</w:t>
      </w:r>
      <w:r w:rsidR="00520AA3" w:rsidRPr="0044661D">
        <w:rPr>
          <w:color w:val="000000" w:themeColor="text1"/>
          <w:lang w:val="ky-KG"/>
        </w:rPr>
        <w:t>, жеке менчик.</w:t>
      </w:r>
    </w:p>
    <w:p w14:paraId="47E90798" w14:textId="51DEFA4A" w:rsidR="00F450A4" w:rsidRPr="0044661D" w:rsidRDefault="00241C51" w:rsidP="004D4E85">
      <w:pPr>
        <w:widowControl w:val="0"/>
        <w:spacing w:before="120"/>
        <w:jc w:val="both"/>
        <w:rPr>
          <w:i/>
          <w:color w:val="000000" w:themeColor="text1"/>
          <w:lang w:val="ky-KG"/>
        </w:rPr>
      </w:pPr>
      <w:hyperlink r:id="rId16" w:history="1">
        <w:r w:rsidR="002A5BC8" w:rsidRPr="0044661D">
          <w:rPr>
            <w:rStyle w:val="a3"/>
            <w:i/>
            <w:lang w:val="ky-KG"/>
          </w:rPr>
          <w:t>Тиркеме; 5.күбөлүктүн көчүрмөсү.PDF</w:t>
        </w:r>
      </w:hyperlink>
    </w:p>
    <w:p w14:paraId="51D51A60" w14:textId="77777777" w:rsidR="00FA316E" w:rsidRPr="0044661D" w:rsidRDefault="007F3409" w:rsidP="004D4E85">
      <w:pPr>
        <w:widowControl w:val="0"/>
        <w:spacing w:before="120"/>
        <w:ind w:firstLine="709"/>
        <w:jc w:val="both"/>
        <w:rPr>
          <w:b/>
          <w:color w:val="000000" w:themeColor="text1"/>
          <w:lang w:val="ky-KG"/>
        </w:rPr>
      </w:pPr>
      <w:r w:rsidRPr="0044661D">
        <w:rPr>
          <w:b/>
          <w:color w:val="000000" w:themeColor="text1"/>
          <w:lang w:val="ky-KG"/>
        </w:rPr>
        <w:t xml:space="preserve">Билим берүү мекемесинин </w:t>
      </w:r>
      <w:r w:rsidR="00FA316E" w:rsidRPr="0044661D">
        <w:rPr>
          <w:b/>
          <w:color w:val="000000" w:themeColor="text1"/>
          <w:lang w:val="ky-KG"/>
        </w:rPr>
        <w:t>жетекчиси жана анын орун басарлары:</w:t>
      </w:r>
    </w:p>
    <w:p w14:paraId="7761ABA4" w14:textId="56A9EC89" w:rsidR="00FC5904" w:rsidRPr="0044661D" w:rsidRDefault="00FA316E" w:rsidP="004D4E85">
      <w:pPr>
        <w:widowControl w:val="0"/>
        <w:spacing w:before="60"/>
        <w:jc w:val="both"/>
        <w:rPr>
          <w:color w:val="000000" w:themeColor="text1"/>
          <w:u w:val="single"/>
          <w:lang w:val="ky-KG"/>
        </w:rPr>
      </w:pPr>
      <w:r w:rsidRPr="0044661D">
        <w:rPr>
          <w:b/>
          <w:color w:val="000000" w:themeColor="text1"/>
          <w:lang w:val="ky-KG"/>
        </w:rPr>
        <w:t>Директ</w:t>
      </w:r>
      <w:r w:rsidR="00DF7AEF" w:rsidRPr="0044661D">
        <w:rPr>
          <w:b/>
          <w:color w:val="000000" w:themeColor="text1"/>
          <w:lang w:val="ky-KG"/>
        </w:rPr>
        <w:t>ор:</w:t>
      </w:r>
      <w:r w:rsidR="00DF7AEF" w:rsidRPr="0044661D">
        <w:rPr>
          <w:color w:val="000000" w:themeColor="text1"/>
          <w:lang w:val="ky-KG"/>
        </w:rPr>
        <w:t xml:space="preserve"> Ураимов Алмазбек Жанышевич (777) 888-303</w:t>
      </w:r>
    </w:p>
    <w:p w14:paraId="1F235951" w14:textId="0C0CB5C4" w:rsidR="00C94285" w:rsidRPr="0044661D" w:rsidRDefault="00C94285" w:rsidP="004D4E85">
      <w:pPr>
        <w:widowControl w:val="0"/>
        <w:jc w:val="both"/>
        <w:rPr>
          <w:color w:val="000000" w:themeColor="text1"/>
          <w:lang w:val="ky-KG"/>
        </w:rPr>
      </w:pPr>
      <w:r w:rsidRPr="0044661D">
        <w:rPr>
          <w:b/>
          <w:color w:val="000000" w:themeColor="text1"/>
          <w:lang w:val="ky-KG"/>
        </w:rPr>
        <w:t>Директордун о</w:t>
      </w:r>
      <w:r w:rsidR="00FC5904" w:rsidRPr="0044661D">
        <w:rPr>
          <w:b/>
          <w:color w:val="000000" w:themeColor="text1"/>
          <w:lang w:val="ky-KG"/>
        </w:rPr>
        <w:t>куу иштери боюнча орун басары:</w:t>
      </w:r>
      <w:r w:rsidR="00FC5904" w:rsidRPr="0044661D">
        <w:rPr>
          <w:color w:val="000000" w:themeColor="text1"/>
          <w:lang w:val="ky-KG"/>
        </w:rPr>
        <w:t xml:space="preserve"> </w:t>
      </w:r>
      <w:r w:rsidR="00DF7AEF" w:rsidRPr="0044661D">
        <w:rPr>
          <w:color w:val="000000" w:themeColor="text1"/>
          <w:lang w:val="ky-KG"/>
        </w:rPr>
        <w:t>Токтоматова Гульнара Орунбаевна (552) 210-375</w:t>
      </w:r>
      <w:r w:rsidRPr="0044661D">
        <w:rPr>
          <w:color w:val="000000" w:themeColor="text1"/>
          <w:lang w:val="ky-KG"/>
        </w:rPr>
        <w:t>;</w:t>
      </w:r>
    </w:p>
    <w:p w14:paraId="2FE669FE" w14:textId="50FBF310" w:rsidR="00C94285" w:rsidRPr="0044661D" w:rsidRDefault="00C94285" w:rsidP="004D4E85">
      <w:pPr>
        <w:widowControl w:val="0"/>
        <w:jc w:val="both"/>
        <w:rPr>
          <w:color w:val="000000" w:themeColor="text1"/>
          <w:lang w:val="ky-KG"/>
        </w:rPr>
      </w:pPr>
      <w:r w:rsidRPr="0044661D">
        <w:rPr>
          <w:b/>
          <w:color w:val="000000" w:themeColor="text1"/>
          <w:lang w:val="ky-KG"/>
        </w:rPr>
        <w:t>Директордун ө</w:t>
      </w:r>
      <w:r w:rsidR="00FC5904" w:rsidRPr="0044661D">
        <w:rPr>
          <w:b/>
          <w:color w:val="000000" w:themeColor="text1"/>
          <w:lang w:val="ky-KG"/>
        </w:rPr>
        <w:t>ндүрүш</w:t>
      </w:r>
      <w:r w:rsidR="00DF7AEF" w:rsidRPr="0044661D">
        <w:rPr>
          <w:b/>
          <w:color w:val="000000" w:themeColor="text1"/>
          <w:lang w:val="ky-KG"/>
        </w:rPr>
        <w:t>түк окутуу боюнча орун басары:</w:t>
      </w:r>
      <w:r w:rsidR="00DF7AEF" w:rsidRPr="0044661D">
        <w:rPr>
          <w:color w:val="000000" w:themeColor="text1"/>
          <w:lang w:val="ky-KG"/>
        </w:rPr>
        <w:t xml:space="preserve"> Мырзаканова Айжамал Айдаралиевна </w:t>
      </w:r>
      <w:r w:rsidR="008A5518" w:rsidRPr="0044661D">
        <w:rPr>
          <w:color w:val="000000" w:themeColor="text1"/>
          <w:lang w:val="ky-KG"/>
        </w:rPr>
        <w:t>(</w:t>
      </w:r>
      <w:r w:rsidR="0052433D" w:rsidRPr="0044661D">
        <w:rPr>
          <w:color w:val="000000" w:themeColor="text1"/>
          <w:lang w:val="ky-KG"/>
        </w:rPr>
        <w:t>774</w:t>
      </w:r>
      <w:r w:rsidR="008A5518" w:rsidRPr="0044661D">
        <w:rPr>
          <w:color w:val="000000" w:themeColor="text1"/>
          <w:lang w:val="ky-KG"/>
        </w:rPr>
        <w:t xml:space="preserve">) </w:t>
      </w:r>
      <w:r w:rsidR="0052433D" w:rsidRPr="0044661D">
        <w:rPr>
          <w:color w:val="000000" w:themeColor="text1"/>
          <w:lang w:val="ky-KG"/>
        </w:rPr>
        <w:t>970-589</w:t>
      </w:r>
      <w:r w:rsidRPr="0044661D">
        <w:rPr>
          <w:color w:val="000000" w:themeColor="text1"/>
          <w:lang w:val="ky-KG"/>
        </w:rPr>
        <w:t>;</w:t>
      </w:r>
    </w:p>
    <w:p w14:paraId="5EBAEBF2" w14:textId="68BEE9AD" w:rsidR="00C94285" w:rsidRPr="0044661D" w:rsidRDefault="00C94285" w:rsidP="004D4E85">
      <w:pPr>
        <w:widowControl w:val="0"/>
        <w:jc w:val="both"/>
        <w:rPr>
          <w:color w:val="000000" w:themeColor="text1"/>
          <w:lang w:val="ky-KG"/>
        </w:rPr>
      </w:pPr>
      <w:r w:rsidRPr="0044661D">
        <w:rPr>
          <w:b/>
          <w:color w:val="000000" w:themeColor="text1"/>
          <w:lang w:val="ky-KG"/>
        </w:rPr>
        <w:t>Директордун м</w:t>
      </w:r>
      <w:r w:rsidR="00FC5904" w:rsidRPr="0044661D">
        <w:rPr>
          <w:b/>
          <w:color w:val="000000" w:themeColor="text1"/>
          <w:lang w:val="ky-KG"/>
        </w:rPr>
        <w:t>амлекеттик тил жана тарбия иштери боюнч</w:t>
      </w:r>
      <w:r w:rsidR="0052433D" w:rsidRPr="0044661D">
        <w:rPr>
          <w:b/>
          <w:color w:val="000000" w:themeColor="text1"/>
          <w:lang w:val="ky-KG"/>
        </w:rPr>
        <w:t>а орун басары:</w:t>
      </w:r>
      <w:r w:rsidRPr="0044661D">
        <w:rPr>
          <w:color w:val="000000" w:themeColor="text1"/>
          <w:lang w:val="ky-KG"/>
        </w:rPr>
        <w:t xml:space="preserve"> Казыбекова Гулумкан Аскаровна </w:t>
      </w:r>
      <w:r w:rsidR="0052433D" w:rsidRPr="0044661D">
        <w:rPr>
          <w:color w:val="000000" w:themeColor="text1"/>
          <w:lang w:val="ky-KG"/>
        </w:rPr>
        <w:t>(770) 484-813</w:t>
      </w:r>
      <w:r w:rsidRPr="0044661D">
        <w:rPr>
          <w:color w:val="000000" w:themeColor="text1"/>
          <w:lang w:val="ky-KG"/>
        </w:rPr>
        <w:t>;</w:t>
      </w:r>
    </w:p>
    <w:p w14:paraId="1D465ECF" w14:textId="32692E5E" w:rsidR="00FC5904" w:rsidRPr="0044661D" w:rsidRDefault="00C94285" w:rsidP="004D4E85">
      <w:pPr>
        <w:widowControl w:val="0"/>
        <w:jc w:val="both"/>
        <w:rPr>
          <w:color w:val="000000" w:themeColor="text1"/>
          <w:lang w:val="ky-KG"/>
        </w:rPr>
      </w:pPr>
      <w:r w:rsidRPr="0044661D">
        <w:rPr>
          <w:b/>
          <w:color w:val="000000" w:themeColor="text1"/>
          <w:lang w:val="ky-KG"/>
        </w:rPr>
        <w:t>Директордун ч</w:t>
      </w:r>
      <w:r w:rsidR="00FC5904" w:rsidRPr="0044661D">
        <w:rPr>
          <w:b/>
          <w:color w:val="000000" w:themeColor="text1"/>
          <w:lang w:val="ky-KG"/>
        </w:rPr>
        <w:t>арбалык иштер боюнча орун басары:</w:t>
      </w:r>
      <w:r w:rsidR="00FC5904" w:rsidRPr="0044661D">
        <w:rPr>
          <w:color w:val="000000" w:themeColor="text1"/>
          <w:lang w:val="ky-KG"/>
        </w:rPr>
        <w:t xml:space="preserve"> Ризакулова Светлана Фёдоровна</w:t>
      </w:r>
      <w:r w:rsidR="008A5518" w:rsidRPr="0044661D">
        <w:rPr>
          <w:color w:val="000000" w:themeColor="text1"/>
          <w:lang w:val="ky-KG"/>
        </w:rPr>
        <w:t xml:space="preserve"> (550) 19</w:t>
      </w:r>
      <w:r w:rsidR="00FA316E" w:rsidRPr="0044661D">
        <w:rPr>
          <w:color w:val="000000" w:themeColor="text1"/>
          <w:lang w:val="ky-KG"/>
        </w:rPr>
        <w:t>-</w:t>
      </w:r>
      <w:r w:rsidR="008A5518" w:rsidRPr="0044661D">
        <w:rPr>
          <w:color w:val="000000" w:themeColor="text1"/>
          <w:lang w:val="ky-KG"/>
        </w:rPr>
        <w:t>12</w:t>
      </w:r>
      <w:r w:rsidR="00FA316E" w:rsidRPr="0044661D">
        <w:rPr>
          <w:color w:val="000000" w:themeColor="text1"/>
          <w:lang w:val="ky-KG"/>
        </w:rPr>
        <w:t>-</w:t>
      </w:r>
      <w:r w:rsidR="008A5518" w:rsidRPr="0044661D">
        <w:rPr>
          <w:color w:val="000000" w:themeColor="text1"/>
          <w:lang w:val="ky-KG"/>
        </w:rPr>
        <w:t>50</w:t>
      </w:r>
      <w:r w:rsidRPr="0044661D">
        <w:rPr>
          <w:color w:val="000000" w:themeColor="text1"/>
          <w:lang w:val="ky-KG"/>
        </w:rPr>
        <w:t>.</w:t>
      </w:r>
    </w:p>
    <w:p w14:paraId="1C583609" w14:textId="7428FC00" w:rsidR="007603AF" w:rsidRPr="0044661D" w:rsidRDefault="007603AF" w:rsidP="004D4E85">
      <w:pPr>
        <w:widowControl w:val="0"/>
        <w:spacing w:before="120"/>
        <w:ind w:firstLine="709"/>
        <w:jc w:val="both"/>
        <w:rPr>
          <w:color w:val="000000" w:themeColor="text1"/>
          <w:lang w:val="ky-KG"/>
        </w:rPr>
      </w:pPr>
      <w:r w:rsidRPr="0044661D">
        <w:rPr>
          <w:color w:val="000000" w:themeColor="text1"/>
          <w:lang w:val="ky-KG"/>
        </w:rPr>
        <w:t>Бүгүнкү күндө колледжде 8</w:t>
      </w:r>
      <w:r w:rsidR="00AE6A01" w:rsidRPr="0044661D">
        <w:rPr>
          <w:color w:val="000000" w:themeColor="text1"/>
          <w:lang w:val="ky-KG"/>
        </w:rPr>
        <w:t xml:space="preserve"> адистик боюнча билим берилет</w:t>
      </w:r>
      <w:r w:rsidRPr="0044661D">
        <w:rPr>
          <w:color w:val="000000" w:themeColor="text1"/>
          <w:lang w:val="ky-KG"/>
        </w:rPr>
        <w:t xml:space="preserve">. </w:t>
      </w:r>
      <w:r w:rsidR="00A83524" w:rsidRPr="0044661D">
        <w:rPr>
          <w:color w:val="000000" w:themeColor="text1"/>
          <w:lang w:val="ky-KG"/>
        </w:rPr>
        <w:t>Окуу жайдын структуралык түзүмү</w:t>
      </w:r>
      <w:r w:rsidR="00AE6A01" w:rsidRPr="0044661D">
        <w:rPr>
          <w:color w:val="000000" w:themeColor="text1"/>
          <w:lang w:val="ky-KG"/>
        </w:rPr>
        <w:t xml:space="preserve"> боюнча а</w:t>
      </w:r>
      <w:r w:rsidRPr="0044661D">
        <w:rPr>
          <w:color w:val="000000" w:themeColor="text1"/>
          <w:lang w:val="ky-KG"/>
        </w:rPr>
        <w:t xml:space="preserve">р бир адистик </w:t>
      </w:r>
      <w:r w:rsidRPr="0044661D">
        <w:rPr>
          <w:b/>
          <w:color w:val="000000" w:themeColor="text1"/>
          <w:lang w:val="ky-KG"/>
        </w:rPr>
        <w:t>программа</w:t>
      </w:r>
      <w:r w:rsidRPr="0044661D">
        <w:rPr>
          <w:color w:val="000000" w:themeColor="text1"/>
          <w:lang w:val="ky-KG"/>
        </w:rPr>
        <w:t xml:space="preserve"> деп аталат, </w:t>
      </w:r>
      <w:r w:rsidR="00AE6A01" w:rsidRPr="0044661D">
        <w:rPr>
          <w:color w:val="000000" w:themeColor="text1"/>
          <w:lang w:val="ky-KG"/>
        </w:rPr>
        <w:t xml:space="preserve">жана өз алдынча </w:t>
      </w:r>
      <w:r w:rsidR="00AE6A01" w:rsidRPr="0044661D">
        <w:rPr>
          <w:b/>
          <w:color w:val="000000" w:themeColor="text1"/>
          <w:lang w:val="ky-KG"/>
        </w:rPr>
        <w:t>программа жетекчиси</w:t>
      </w:r>
      <w:r w:rsidR="00AE6A01" w:rsidRPr="0044661D">
        <w:rPr>
          <w:color w:val="000000" w:themeColor="text1"/>
          <w:lang w:val="ky-KG"/>
        </w:rPr>
        <w:t xml:space="preserve"> тарабынан башкарылат.</w:t>
      </w:r>
    </w:p>
    <w:p w14:paraId="54A70173" w14:textId="1227CFB6" w:rsidR="00C94285" w:rsidRPr="0044661D" w:rsidRDefault="00F73F39" w:rsidP="004D4E85">
      <w:pPr>
        <w:widowControl w:val="0"/>
        <w:spacing w:before="120"/>
        <w:ind w:firstLine="709"/>
        <w:jc w:val="both"/>
        <w:rPr>
          <w:color w:val="000000" w:themeColor="text1"/>
          <w:lang w:val="ky-KG"/>
        </w:rPr>
      </w:pPr>
      <w:r w:rsidRPr="0044661D">
        <w:rPr>
          <w:color w:val="000000" w:themeColor="text1"/>
          <w:lang w:val="ky-KG"/>
        </w:rPr>
        <w:t>К</w:t>
      </w:r>
      <w:r w:rsidR="00C13646" w:rsidRPr="0044661D">
        <w:rPr>
          <w:color w:val="000000" w:themeColor="text1"/>
          <w:lang w:val="ky-KG"/>
        </w:rPr>
        <w:t xml:space="preserve">өз карандысыз </w:t>
      </w:r>
      <w:r w:rsidR="00C94285" w:rsidRPr="0044661D">
        <w:rPr>
          <w:color w:val="000000" w:themeColor="text1"/>
          <w:lang w:val="ky-KG"/>
        </w:rPr>
        <w:t xml:space="preserve">институционалдык </w:t>
      </w:r>
      <w:r w:rsidR="00C13646" w:rsidRPr="0044661D">
        <w:rPr>
          <w:color w:val="000000" w:themeColor="text1"/>
          <w:lang w:val="ky-KG"/>
        </w:rPr>
        <w:t>а</w:t>
      </w:r>
      <w:r w:rsidR="0010792C" w:rsidRPr="0044661D">
        <w:rPr>
          <w:color w:val="000000" w:themeColor="text1"/>
          <w:lang w:val="ky-KG"/>
        </w:rPr>
        <w:t xml:space="preserve">ккредитациядан өтүү үчүн минималдуу талаптардын аткарылышын текшерүү максатында </w:t>
      </w:r>
      <w:r w:rsidR="0052433D" w:rsidRPr="0044661D">
        <w:rPr>
          <w:color w:val="000000" w:themeColor="text1"/>
          <w:lang w:val="ky-KG"/>
        </w:rPr>
        <w:t xml:space="preserve">ПЭТ колледж </w:t>
      </w:r>
      <w:r w:rsidR="0010792C" w:rsidRPr="0044661D">
        <w:rPr>
          <w:color w:val="000000" w:themeColor="text1"/>
          <w:lang w:val="ky-KG"/>
        </w:rPr>
        <w:t xml:space="preserve">“Нур” директорунун </w:t>
      </w:r>
      <w:r w:rsidR="0091507A" w:rsidRPr="0044661D">
        <w:rPr>
          <w:color w:val="000000" w:themeColor="text1"/>
          <w:lang w:val="ky-KG"/>
        </w:rPr>
        <w:t>11.04.2022-ж.</w:t>
      </w:r>
      <w:r w:rsidR="0052433D" w:rsidRPr="0044661D">
        <w:rPr>
          <w:color w:val="000000" w:themeColor="text1"/>
          <w:lang w:val="ky-KG"/>
        </w:rPr>
        <w:t xml:space="preserve"> №</w:t>
      </w:r>
      <w:r w:rsidR="00C94285" w:rsidRPr="0044661D">
        <w:rPr>
          <w:color w:val="000000" w:themeColor="text1"/>
          <w:lang w:val="ky-KG"/>
        </w:rPr>
        <w:t>11-01-99</w:t>
      </w:r>
      <w:r w:rsidR="0052433D" w:rsidRPr="0044661D">
        <w:rPr>
          <w:color w:val="000000" w:themeColor="text1"/>
          <w:lang w:val="ky-KG"/>
        </w:rPr>
        <w:t xml:space="preserve"> </w:t>
      </w:r>
      <w:r w:rsidR="0091507A" w:rsidRPr="0044661D">
        <w:rPr>
          <w:color w:val="000000" w:themeColor="text1"/>
          <w:lang w:val="ky-KG"/>
        </w:rPr>
        <w:t>буйругу</w:t>
      </w:r>
      <w:r w:rsidR="00520AA3" w:rsidRPr="0044661D">
        <w:rPr>
          <w:color w:val="000000" w:themeColor="text1"/>
          <w:lang w:val="ky-KG"/>
        </w:rPr>
        <w:t xml:space="preserve"> </w:t>
      </w:r>
      <w:r w:rsidR="0010792C" w:rsidRPr="0044661D">
        <w:rPr>
          <w:color w:val="000000" w:themeColor="text1"/>
          <w:lang w:val="ky-KG"/>
        </w:rPr>
        <w:t xml:space="preserve">менен </w:t>
      </w:r>
      <w:r w:rsidR="00C94285" w:rsidRPr="0044661D">
        <w:rPr>
          <w:color w:val="000000" w:themeColor="text1"/>
          <w:lang w:val="ky-KG"/>
        </w:rPr>
        <w:t xml:space="preserve">төмөнкү курамдагы </w:t>
      </w:r>
      <w:r w:rsidR="0010792C" w:rsidRPr="0044661D">
        <w:rPr>
          <w:color w:val="000000" w:themeColor="text1"/>
          <w:lang w:val="ky-KG"/>
        </w:rPr>
        <w:t>өз</w:t>
      </w:r>
      <w:r w:rsidR="00C94285" w:rsidRPr="0044661D">
        <w:rPr>
          <w:color w:val="000000" w:themeColor="text1"/>
          <w:lang w:val="ky-KG"/>
        </w:rPr>
        <w:t xml:space="preserve">дүк </w:t>
      </w:r>
      <w:r w:rsidR="00483FBE" w:rsidRPr="0044661D">
        <w:rPr>
          <w:color w:val="000000" w:themeColor="text1"/>
          <w:lang w:val="ky-KG"/>
        </w:rPr>
        <w:t xml:space="preserve">баалоо боюнча </w:t>
      </w:r>
      <w:r w:rsidR="00C94285" w:rsidRPr="0044661D">
        <w:rPr>
          <w:color w:val="000000" w:themeColor="text1"/>
          <w:lang w:val="ky-KG"/>
        </w:rPr>
        <w:t>комиссия</w:t>
      </w:r>
      <w:r w:rsidR="00483FBE" w:rsidRPr="0044661D">
        <w:rPr>
          <w:color w:val="000000" w:themeColor="text1"/>
          <w:lang w:val="ky-KG"/>
        </w:rPr>
        <w:t xml:space="preserve"> </w:t>
      </w:r>
      <w:r w:rsidR="00C94285" w:rsidRPr="0044661D">
        <w:rPr>
          <w:color w:val="000000" w:themeColor="text1"/>
          <w:lang w:val="ky-KG"/>
        </w:rPr>
        <w:t>түзүлгөн:</w:t>
      </w:r>
    </w:p>
    <w:p w14:paraId="0D459340" w14:textId="6DAC86A6" w:rsidR="006B79D3" w:rsidRPr="0044661D" w:rsidRDefault="00C94285" w:rsidP="004D4E85">
      <w:pPr>
        <w:widowControl w:val="0"/>
        <w:spacing w:before="120"/>
        <w:jc w:val="both"/>
        <w:rPr>
          <w:rStyle w:val="a3"/>
        </w:rPr>
      </w:pPr>
      <w:r w:rsidRPr="0044661D">
        <w:rPr>
          <w:b/>
          <w:color w:val="000000" w:themeColor="text1"/>
          <w:lang w:val="ky-KG"/>
        </w:rPr>
        <w:t xml:space="preserve">Комиссиянын </w:t>
      </w:r>
      <w:r w:rsidR="00D66097" w:rsidRPr="0044661D">
        <w:rPr>
          <w:b/>
          <w:color w:val="000000" w:themeColor="text1"/>
          <w:lang w:val="ky-KG"/>
        </w:rPr>
        <w:t>төрайым</w:t>
      </w:r>
      <w:r w:rsidRPr="0044661D">
        <w:rPr>
          <w:b/>
          <w:color w:val="000000" w:themeColor="text1"/>
          <w:lang w:val="ky-KG"/>
        </w:rPr>
        <w:t>ы:</w:t>
      </w:r>
      <w:r w:rsidR="00FC5904" w:rsidRPr="0044661D">
        <w:rPr>
          <w:b/>
          <w:color w:val="000000" w:themeColor="text1"/>
          <w:lang w:val="ky-KG"/>
        </w:rPr>
        <w:t xml:space="preserve"> </w:t>
      </w:r>
      <w:r w:rsidR="00D66097" w:rsidRPr="0044661D">
        <w:rPr>
          <w:color w:val="000000" w:themeColor="text1"/>
          <w:lang w:val="ky-KG"/>
        </w:rPr>
        <w:t xml:space="preserve">Токтоматова Гульнара Орунбаевна </w:t>
      </w:r>
      <w:hyperlink r:id="rId17" w:history="1">
        <w:r w:rsidR="00D66097" w:rsidRPr="0044661D">
          <w:rPr>
            <w:rStyle w:val="a3"/>
            <w:lang w:val="en-US"/>
          </w:rPr>
          <w:t>toktomatova</w:t>
        </w:r>
        <w:r w:rsidR="00D66097" w:rsidRPr="0044661D">
          <w:rPr>
            <w:rStyle w:val="a3"/>
          </w:rPr>
          <w:t>21@</w:t>
        </w:r>
        <w:r w:rsidR="00D66097" w:rsidRPr="0044661D">
          <w:rPr>
            <w:rStyle w:val="a3"/>
            <w:lang w:val="en-US"/>
          </w:rPr>
          <w:t>gmail</w:t>
        </w:r>
        <w:r w:rsidR="00D66097" w:rsidRPr="0044661D">
          <w:rPr>
            <w:rStyle w:val="a3"/>
          </w:rPr>
          <w:t>.</w:t>
        </w:r>
        <w:r w:rsidR="00D66097" w:rsidRPr="0044661D">
          <w:rPr>
            <w:rStyle w:val="a3"/>
            <w:lang w:val="en-US"/>
          </w:rPr>
          <w:t>com</w:t>
        </w:r>
      </w:hyperlink>
    </w:p>
    <w:p w14:paraId="1C14B7B6" w14:textId="114EDF9F" w:rsidR="00D66097" w:rsidRPr="0044661D" w:rsidRDefault="00C94285" w:rsidP="004D4E85">
      <w:pPr>
        <w:widowControl w:val="0"/>
        <w:spacing w:before="120"/>
        <w:jc w:val="both"/>
        <w:rPr>
          <w:color w:val="000000" w:themeColor="text1"/>
          <w:lang w:val="ky-KG"/>
        </w:rPr>
      </w:pPr>
      <w:r w:rsidRPr="0044661D">
        <w:rPr>
          <w:b/>
          <w:color w:val="000000" w:themeColor="text1"/>
          <w:lang w:val="ky-KG"/>
        </w:rPr>
        <w:t>Мүчөлөрү:</w:t>
      </w:r>
      <w:r w:rsidRPr="0044661D">
        <w:rPr>
          <w:color w:val="000000" w:themeColor="text1"/>
          <w:lang w:val="ky-KG"/>
        </w:rPr>
        <w:t xml:space="preserve"> </w:t>
      </w:r>
      <w:r w:rsidR="0055281B" w:rsidRPr="0044661D">
        <w:rPr>
          <w:color w:val="000000" w:themeColor="text1"/>
          <w:lang w:val="ky-KG"/>
        </w:rPr>
        <w:t>Н.Д</w:t>
      </w:r>
      <w:r w:rsidR="00D66097" w:rsidRPr="0044661D">
        <w:rPr>
          <w:color w:val="000000" w:themeColor="text1"/>
          <w:lang w:val="ky-KG"/>
        </w:rPr>
        <w:t>. Джоробаева</w:t>
      </w:r>
      <w:r w:rsidRPr="0044661D">
        <w:rPr>
          <w:color w:val="000000" w:themeColor="text1"/>
          <w:lang w:val="ky-KG"/>
        </w:rPr>
        <w:t>, комиссиянын төрайымынын орун басары</w:t>
      </w:r>
      <w:r w:rsidR="00D66097" w:rsidRPr="0044661D">
        <w:rPr>
          <w:color w:val="000000" w:themeColor="text1"/>
          <w:lang w:val="ky-KG"/>
        </w:rPr>
        <w:t xml:space="preserve"> </w:t>
      </w:r>
      <w:r w:rsidR="00D66097" w:rsidRPr="0044661D">
        <w:rPr>
          <w:color w:val="000000" w:themeColor="text1"/>
        </w:rPr>
        <w:t>(777) 802-074</w:t>
      </w:r>
      <w:r w:rsidRPr="0044661D">
        <w:rPr>
          <w:color w:val="000000" w:themeColor="text1"/>
          <w:lang w:val="ky-KG"/>
        </w:rPr>
        <w:t>;</w:t>
      </w:r>
    </w:p>
    <w:p w14:paraId="5E6F8EDD" w14:textId="19F8146B" w:rsidR="00FE2DD5" w:rsidRPr="0044661D" w:rsidRDefault="00D66097" w:rsidP="004D4E85">
      <w:pPr>
        <w:ind w:left="1276"/>
        <w:jc w:val="both"/>
        <w:rPr>
          <w:color w:val="000000" w:themeColor="text1"/>
          <w:lang w:val="ky-KG"/>
        </w:rPr>
      </w:pPr>
      <w:r w:rsidRPr="0044661D">
        <w:rPr>
          <w:color w:val="000000" w:themeColor="text1"/>
          <w:lang w:val="ky-KG"/>
        </w:rPr>
        <w:t>Г.Ч.</w:t>
      </w:r>
      <w:r w:rsidR="0055281B" w:rsidRPr="0044661D">
        <w:rPr>
          <w:color w:val="000000" w:themeColor="text1"/>
          <w:lang w:val="ky-KG"/>
        </w:rPr>
        <w:t xml:space="preserve"> </w:t>
      </w:r>
      <w:r w:rsidRPr="0044661D">
        <w:rPr>
          <w:color w:val="000000" w:themeColor="text1"/>
          <w:lang w:val="ky-KG"/>
        </w:rPr>
        <w:t xml:space="preserve">Орунбаева </w:t>
      </w:r>
      <w:r w:rsidR="00FE2DD5" w:rsidRPr="0044661D">
        <w:rPr>
          <w:color w:val="000000" w:themeColor="text1"/>
        </w:rPr>
        <w:t>(772)230-711</w:t>
      </w:r>
      <w:r w:rsidR="00C94285" w:rsidRPr="0044661D">
        <w:rPr>
          <w:color w:val="000000" w:themeColor="text1"/>
          <w:lang w:val="ky-KG"/>
        </w:rPr>
        <w:t>;</w:t>
      </w:r>
    </w:p>
    <w:p w14:paraId="483CFA0C" w14:textId="2FC31C8E" w:rsidR="00D66097" w:rsidRPr="0044661D" w:rsidRDefault="00D66097" w:rsidP="004D4E85">
      <w:pPr>
        <w:ind w:left="1276"/>
        <w:jc w:val="both"/>
        <w:rPr>
          <w:color w:val="000000" w:themeColor="text1"/>
        </w:rPr>
      </w:pPr>
      <w:r w:rsidRPr="0044661D">
        <w:rPr>
          <w:color w:val="000000" w:themeColor="text1"/>
          <w:lang w:val="ky-KG"/>
        </w:rPr>
        <w:t xml:space="preserve">Г.А. Казыбекова </w:t>
      </w:r>
      <w:r w:rsidR="00FE2DD5" w:rsidRPr="0044661D">
        <w:rPr>
          <w:color w:val="000000" w:themeColor="text1"/>
          <w:lang w:val="ky-KG"/>
        </w:rPr>
        <w:t>(770) 484-813</w:t>
      </w:r>
      <w:r w:rsidR="0055281B" w:rsidRPr="0044661D">
        <w:rPr>
          <w:color w:val="000000" w:themeColor="text1"/>
          <w:lang w:val="ky-KG"/>
        </w:rPr>
        <w:t>;</w:t>
      </w:r>
    </w:p>
    <w:p w14:paraId="7B94B2F4" w14:textId="554F1AFF" w:rsidR="00FE2DD5" w:rsidRPr="0044661D" w:rsidRDefault="00D66097" w:rsidP="004D4E85">
      <w:pPr>
        <w:ind w:left="1276"/>
        <w:jc w:val="both"/>
        <w:rPr>
          <w:color w:val="000000" w:themeColor="text1"/>
          <w:lang w:val="ky-KG"/>
        </w:rPr>
      </w:pPr>
      <w:r w:rsidRPr="0044661D">
        <w:rPr>
          <w:color w:val="000000" w:themeColor="text1"/>
          <w:lang w:val="ky-KG"/>
        </w:rPr>
        <w:t xml:space="preserve">А.А. Мырзаканова  </w:t>
      </w:r>
      <w:r w:rsidR="00FE2DD5" w:rsidRPr="0044661D">
        <w:rPr>
          <w:color w:val="000000" w:themeColor="text1"/>
          <w:lang w:val="ky-KG"/>
        </w:rPr>
        <w:t>(774) 970-589</w:t>
      </w:r>
      <w:r w:rsidR="0055281B" w:rsidRPr="0044661D">
        <w:rPr>
          <w:color w:val="000000" w:themeColor="text1"/>
          <w:lang w:val="ky-KG"/>
        </w:rPr>
        <w:t>;</w:t>
      </w:r>
    </w:p>
    <w:p w14:paraId="6B5DF9D6" w14:textId="752B8742" w:rsidR="00FE2DD5" w:rsidRPr="0044661D" w:rsidRDefault="00C94285" w:rsidP="004D4E85">
      <w:pPr>
        <w:ind w:left="1276"/>
        <w:jc w:val="both"/>
        <w:rPr>
          <w:color w:val="000000" w:themeColor="text1"/>
          <w:lang w:val="ky-KG"/>
        </w:rPr>
      </w:pPr>
      <w:r w:rsidRPr="0044661D">
        <w:rPr>
          <w:color w:val="000000" w:themeColor="text1"/>
          <w:lang w:val="ky-KG"/>
        </w:rPr>
        <w:t>Б.М.</w:t>
      </w:r>
      <w:r w:rsidR="0055281B" w:rsidRPr="0044661D">
        <w:rPr>
          <w:color w:val="000000" w:themeColor="text1"/>
          <w:lang w:val="ky-KG"/>
        </w:rPr>
        <w:t xml:space="preserve"> </w:t>
      </w:r>
      <w:r w:rsidRPr="0044661D">
        <w:rPr>
          <w:color w:val="000000" w:themeColor="text1"/>
          <w:lang w:val="ky-KG"/>
        </w:rPr>
        <w:t>Нышанов</w:t>
      </w:r>
      <w:r w:rsidR="00FE2DD5" w:rsidRPr="0044661D">
        <w:rPr>
          <w:color w:val="000000" w:themeColor="text1"/>
          <w:lang w:val="ky-KG"/>
        </w:rPr>
        <w:t xml:space="preserve"> (</w:t>
      </w:r>
      <w:r w:rsidR="00FE2DD5" w:rsidRPr="0044661D">
        <w:rPr>
          <w:color w:val="000000" w:themeColor="text1"/>
        </w:rPr>
        <w:t>771</w:t>
      </w:r>
      <w:r w:rsidR="00FE2DD5" w:rsidRPr="0044661D">
        <w:rPr>
          <w:color w:val="000000" w:themeColor="text1"/>
          <w:lang w:val="ky-KG"/>
        </w:rPr>
        <w:t>)</w:t>
      </w:r>
      <w:r w:rsidR="00FE2DD5" w:rsidRPr="0044661D">
        <w:rPr>
          <w:color w:val="000000" w:themeColor="text1"/>
        </w:rPr>
        <w:t xml:space="preserve"> 353-551</w:t>
      </w:r>
      <w:r w:rsidR="0055281B" w:rsidRPr="0044661D">
        <w:rPr>
          <w:color w:val="000000" w:themeColor="text1"/>
          <w:lang w:val="ky-KG"/>
        </w:rPr>
        <w:t>;</w:t>
      </w:r>
    </w:p>
    <w:p w14:paraId="157E6730" w14:textId="19A39271" w:rsidR="00FE2DD5" w:rsidRPr="0044661D" w:rsidRDefault="00C94285" w:rsidP="004D4E85">
      <w:pPr>
        <w:ind w:left="1276"/>
        <w:jc w:val="both"/>
        <w:rPr>
          <w:color w:val="000000" w:themeColor="text1"/>
        </w:rPr>
      </w:pPr>
      <w:r w:rsidRPr="0044661D">
        <w:rPr>
          <w:color w:val="000000" w:themeColor="text1"/>
          <w:lang w:val="ky-KG"/>
        </w:rPr>
        <w:t>А.Ж.</w:t>
      </w:r>
      <w:r w:rsidR="0055281B" w:rsidRPr="0044661D">
        <w:rPr>
          <w:color w:val="000000" w:themeColor="text1"/>
          <w:lang w:val="ky-KG"/>
        </w:rPr>
        <w:t xml:space="preserve"> </w:t>
      </w:r>
      <w:r w:rsidRPr="0044661D">
        <w:rPr>
          <w:color w:val="000000" w:themeColor="text1"/>
          <w:lang w:val="ky-KG"/>
        </w:rPr>
        <w:t>Ураимов</w:t>
      </w:r>
      <w:r w:rsidR="00D66097" w:rsidRPr="0044661D">
        <w:rPr>
          <w:color w:val="000000" w:themeColor="text1"/>
          <w:lang w:val="ky-KG"/>
        </w:rPr>
        <w:t xml:space="preserve"> </w:t>
      </w:r>
      <w:r w:rsidR="00FE2DD5" w:rsidRPr="0044661D">
        <w:rPr>
          <w:color w:val="000000" w:themeColor="text1"/>
          <w:lang w:val="ky-KG"/>
        </w:rPr>
        <w:t>(777) 888-303</w:t>
      </w:r>
      <w:r w:rsidR="0055281B" w:rsidRPr="0044661D">
        <w:rPr>
          <w:color w:val="000000" w:themeColor="text1"/>
          <w:lang w:val="ky-KG"/>
        </w:rPr>
        <w:t>;</w:t>
      </w:r>
    </w:p>
    <w:p w14:paraId="5F726E7C" w14:textId="15D02570" w:rsidR="00D66097" w:rsidRPr="0044661D" w:rsidRDefault="00C94285" w:rsidP="004D4E85">
      <w:pPr>
        <w:ind w:left="1276"/>
        <w:jc w:val="both"/>
        <w:rPr>
          <w:color w:val="000000" w:themeColor="text1"/>
          <w:lang w:val="ky-KG"/>
        </w:rPr>
      </w:pPr>
      <w:r w:rsidRPr="0044661D">
        <w:rPr>
          <w:color w:val="000000" w:themeColor="text1"/>
          <w:lang w:val="ky-KG"/>
        </w:rPr>
        <w:t>Б.Э. Ташматова</w:t>
      </w:r>
      <w:r w:rsidR="00D66097" w:rsidRPr="0044661D">
        <w:rPr>
          <w:color w:val="000000" w:themeColor="text1"/>
          <w:lang w:val="ky-KG"/>
        </w:rPr>
        <w:t xml:space="preserve"> </w:t>
      </w:r>
      <w:r w:rsidR="00FE2DD5" w:rsidRPr="0044661D">
        <w:rPr>
          <w:color w:val="000000" w:themeColor="text1"/>
          <w:lang w:val="ky-KG"/>
        </w:rPr>
        <w:t>(</w:t>
      </w:r>
      <w:r w:rsidR="00FE2DD5" w:rsidRPr="0044661D">
        <w:rPr>
          <w:color w:val="000000" w:themeColor="text1"/>
        </w:rPr>
        <w:t>776</w:t>
      </w:r>
      <w:r w:rsidR="00FE2DD5" w:rsidRPr="0044661D">
        <w:rPr>
          <w:color w:val="000000" w:themeColor="text1"/>
          <w:lang w:val="ky-KG"/>
        </w:rPr>
        <w:t>)</w:t>
      </w:r>
      <w:r w:rsidR="00FE2DD5" w:rsidRPr="0044661D">
        <w:rPr>
          <w:color w:val="000000" w:themeColor="text1"/>
        </w:rPr>
        <w:t xml:space="preserve"> 551-502</w:t>
      </w:r>
      <w:r w:rsidR="0055281B" w:rsidRPr="0044661D">
        <w:rPr>
          <w:color w:val="000000" w:themeColor="text1"/>
          <w:lang w:val="ky-KG"/>
        </w:rPr>
        <w:t>.</w:t>
      </w:r>
    </w:p>
    <w:p w14:paraId="5985F826" w14:textId="046CDBCA" w:rsidR="001D2268" w:rsidRPr="0044661D" w:rsidRDefault="00241C51" w:rsidP="004D4E85">
      <w:pPr>
        <w:widowControl w:val="0"/>
        <w:spacing w:before="120"/>
        <w:jc w:val="both"/>
        <w:rPr>
          <w:i/>
          <w:color w:val="000000" w:themeColor="text1"/>
          <w:lang w:val="ky-KG"/>
        </w:rPr>
      </w:pPr>
      <w:hyperlink r:id="rId18" w:history="1">
        <w:r w:rsidR="002A5BC8" w:rsidRPr="0044661D">
          <w:rPr>
            <w:rStyle w:val="a3"/>
            <w:i/>
            <w:lang w:val="ky-KG"/>
          </w:rPr>
          <w:t>Тиркеме; 6.буйрук Өзүн өзу баалоо комиссиясын түзүү.PDF</w:t>
        </w:r>
      </w:hyperlink>
    </w:p>
    <w:p w14:paraId="7E2B9C3B" w14:textId="77777777" w:rsidR="0076272A" w:rsidRPr="0044661D" w:rsidRDefault="00E5229A" w:rsidP="004D4E85">
      <w:pPr>
        <w:pStyle w:val="1"/>
        <w:spacing w:before="0" w:after="0"/>
        <w:jc w:val="center"/>
        <w:rPr>
          <w:rFonts w:ascii="Times New Roman" w:hAnsi="Times New Roman"/>
          <w:sz w:val="24"/>
        </w:rPr>
      </w:pPr>
      <w:bookmarkStart w:id="4" w:name="_Toc104800515"/>
      <w:r w:rsidRPr="0044661D">
        <w:rPr>
          <w:rFonts w:ascii="Times New Roman" w:hAnsi="Times New Roman"/>
          <w:sz w:val="24"/>
        </w:rPr>
        <w:lastRenderedPageBreak/>
        <w:t>1. Билим берүү сапатын камсыздоо саясаты</w:t>
      </w:r>
      <w:bookmarkEnd w:id="4"/>
    </w:p>
    <w:p w14:paraId="76A09164" w14:textId="7A5A884B" w:rsidR="00C45CBB" w:rsidRPr="0044661D" w:rsidRDefault="00C45CBB" w:rsidP="004D4E85">
      <w:pPr>
        <w:pStyle w:val="1"/>
        <w:spacing w:before="120"/>
        <w:jc w:val="both"/>
        <w:rPr>
          <w:rFonts w:ascii="Times New Roman" w:hAnsi="Times New Roman"/>
          <w:sz w:val="24"/>
        </w:rPr>
      </w:pPr>
      <w:bookmarkStart w:id="5" w:name="_Toc104800516"/>
      <w:r w:rsidRPr="0044661D">
        <w:rPr>
          <w:rFonts w:ascii="Times New Roman" w:hAnsi="Times New Roman"/>
          <w:sz w:val="24"/>
        </w:rPr>
        <w:t xml:space="preserve">1.1. Билим берүү уюмунун так аныкталган жана кабыл алынган миссиясы, анын негизинде иштелип чыккан жана бекитилген, кызыкдар тараптардын керектөөлөрүнө ылайык келген стратегиялык жана </w:t>
      </w:r>
      <w:hyperlink r:id="rId19" w:history="1">
        <w:r w:rsidRPr="0044661D">
          <w:rPr>
            <w:rFonts w:ascii="Times New Roman" w:hAnsi="Times New Roman"/>
            <w:sz w:val="24"/>
          </w:rPr>
          <w:t>учурдагы пландары</w:t>
        </w:r>
      </w:hyperlink>
      <w:r w:rsidR="004E4AB0" w:rsidRPr="0044661D">
        <w:rPr>
          <w:rFonts w:ascii="Times New Roman" w:hAnsi="Times New Roman"/>
          <w:sz w:val="24"/>
        </w:rPr>
        <w:t>нын болуусу,</w:t>
      </w:r>
      <w:r w:rsidRPr="0044661D">
        <w:rPr>
          <w:rFonts w:ascii="Times New Roman" w:hAnsi="Times New Roman"/>
          <w:sz w:val="24"/>
        </w:rPr>
        <w:t xml:space="preserve"> билим берүү уюмунун миссиясынын негизинде иштелип чыккан жана кабыл алынган максаттары жана окутуунун </w:t>
      </w:r>
      <w:r w:rsidR="004E4AB0" w:rsidRPr="0044661D">
        <w:rPr>
          <w:rFonts w:ascii="Times New Roman" w:hAnsi="Times New Roman"/>
          <w:sz w:val="24"/>
        </w:rPr>
        <w:t xml:space="preserve">күтүлүүчү </w:t>
      </w:r>
      <w:r w:rsidRPr="0044661D">
        <w:rPr>
          <w:rFonts w:ascii="Times New Roman" w:hAnsi="Times New Roman"/>
          <w:sz w:val="24"/>
        </w:rPr>
        <w:t>натыйжалары</w:t>
      </w:r>
      <w:r w:rsidR="004E4AB0" w:rsidRPr="0044661D">
        <w:rPr>
          <w:rFonts w:ascii="Times New Roman" w:hAnsi="Times New Roman"/>
          <w:sz w:val="24"/>
        </w:rPr>
        <w:t xml:space="preserve"> болуусу</w:t>
      </w:r>
      <w:r w:rsidR="00F27694" w:rsidRPr="0044661D">
        <w:rPr>
          <w:rFonts w:ascii="Times New Roman" w:hAnsi="Times New Roman"/>
          <w:sz w:val="24"/>
        </w:rPr>
        <w:t>.</w:t>
      </w:r>
      <w:bookmarkEnd w:id="5"/>
    </w:p>
    <w:p w14:paraId="6736E554" w14:textId="2FCC5EF7" w:rsidR="001171AB" w:rsidRPr="0044661D" w:rsidRDefault="001171AB" w:rsidP="004D4E85">
      <w:pPr>
        <w:tabs>
          <w:tab w:val="left" w:pos="1134"/>
        </w:tabs>
        <w:spacing w:before="120"/>
        <w:ind w:firstLine="709"/>
        <w:jc w:val="both"/>
        <w:rPr>
          <w:color w:val="000000" w:themeColor="text1"/>
          <w:lang w:val="ky-KG"/>
        </w:rPr>
      </w:pPr>
      <w:r w:rsidRPr="0044661D">
        <w:rPr>
          <w:color w:val="000000" w:themeColor="text1"/>
          <w:lang w:val="ky-KG"/>
        </w:rPr>
        <w:t>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w:t>
      </w:r>
      <w:r w:rsidR="005C0B07" w:rsidRPr="0044661D">
        <w:rPr>
          <w:color w:val="000000" w:themeColor="text1"/>
          <w:lang w:val="ky-KG"/>
        </w:rPr>
        <w:t>,</w:t>
      </w:r>
      <w:r w:rsidRPr="0044661D">
        <w:rPr>
          <w:color w:val="000000" w:themeColor="text1"/>
          <w:lang w:val="ky-KG"/>
        </w:rPr>
        <w:t xml:space="preserve"> </w:t>
      </w:r>
      <w:r w:rsidRPr="0044661D">
        <w:rPr>
          <w:b/>
          <w:i/>
          <w:color w:val="000000" w:themeColor="text1"/>
          <w:lang w:val="ky-KG"/>
        </w:rPr>
        <w:t>билим берүү уюмунун миссиясы</w:t>
      </w:r>
      <w:r w:rsidRPr="0044661D">
        <w:rPr>
          <w:i/>
          <w:color w:val="000000" w:themeColor="text1"/>
          <w:lang w:val="ky-KG"/>
        </w:rPr>
        <w:t xml:space="preserve"> – билим берүү уюмунун статусун, иш принциптерин, билдирүүлөрүн жана мүдөөлөрүн аныктоочу негизги милдети, өзүнүн потенциалына объективдүү баа берүүдөн келип чыгуучу негизги стратегиялык максаттардын жыйындысы</w:t>
      </w:r>
      <w:r w:rsidRPr="0044661D">
        <w:rPr>
          <w:color w:val="000000" w:themeColor="text1"/>
          <w:lang w:val="ky-KG"/>
        </w:rPr>
        <w:t xml:space="preserve"> деп аныкталган.</w:t>
      </w:r>
    </w:p>
    <w:p w14:paraId="613C08DB" w14:textId="61E9F3B2" w:rsidR="00CF65F3" w:rsidRPr="0044661D" w:rsidRDefault="00C45CBB" w:rsidP="004D4E85">
      <w:pPr>
        <w:tabs>
          <w:tab w:val="left" w:pos="1134"/>
        </w:tabs>
        <w:spacing w:before="120"/>
        <w:ind w:firstLine="709"/>
        <w:jc w:val="both"/>
        <w:rPr>
          <w:i/>
          <w:color w:val="000000" w:themeColor="text1"/>
          <w:lang w:val="ky-KG"/>
        </w:rPr>
      </w:pPr>
      <w:r w:rsidRPr="0044661D">
        <w:rPr>
          <w:color w:val="000000" w:themeColor="text1"/>
          <w:lang w:val="ky-KG"/>
        </w:rPr>
        <w:t>ПЭТ колледж «Нур»</w:t>
      </w:r>
      <w:r w:rsidR="002A732A" w:rsidRPr="0044661D">
        <w:rPr>
          <w:color w:val="000000" w:themeColor="text1"/>
          <w:lang w:val="ky-KG"/>
        </w:rPr>
        <w:t xml:space="preserve"> (</w:t>
      </w:r>
      <w:r w:rsidR="009F3A54" w:rsidRPr="0044661D">
        <w:rPr>
          <w:color w:val="000000" w:themeColor="text1"/>
          <w:lang w:val="ky-KG"/>
        </w:rPr>
        <w:t xml:space="preserve">мындан ары – </w:t>
      </w:r>
      <w:r w:rsidR="00F4287D" w:rsidRPr="0044661D">
        <w:rPr>
          <w:color w:val="000000" w:themeColor="text1"/>
          <w:lang w:val="ky-KG"/>
        </w:rPr>
        <w:t>колледж)</w:t>
      </w:r>
      <w:r w:rsidRPr="0044661D">
        <w:rPr>
          <w:color w:val="000000" w:themeColor="text1"/>
          <w:lang w:val="ky-KG"/>
        </w:rPr>
        <w:t xml:space="preserve"> </w:t>
      </w:r>
      <w:r w:rsidR="009F3A54" w:rsidRPr="0044661D">
        <w:rPr>
          <w:color w:val="000000" w:themeColor="text1"/>
          <w:lang w:val="ky-KG"/>
        </w:rPr>
        <w:t xml:space="preserve">өз </w:t>
      </w:r>
      <w:r w:rsidRPr="0044661D">
        <w:rPr>
          <w:color w:val="000000" w:themeColor="text1"/>
          <w:lang w:val="ky-KG"/>
        </w:rPr>
        <w:t>персоналы ж</w:t>
      </w:r>
      <w:r w:rsidR="009F3A54" w:rsidRPr="0044661D">
        <w:rPr>
          <w:color w:val="000000" w:themeColor="text1"/>
          <w:lang w:val="ky-KG"/>
        </w:rPr>
        <w:t>ана студенттери менен талкуула</w:t>
      </w:r>
      <w:r w:rsidRPr="0044661D">
        <w:rPr>
          <w:color w:val="000000" w:themeColor="text1"/>
          <w:lang w:val="ky-KG"/>
        </w:rPr>
        <w:t>п, ата-энелер жана иш берү</w:t>
      </w:r>
      <w:r w:rsidR="002A732A" w:rsidRPr="0044661D">
        <w:rPr>
          <w:color w:val="000000" w:themeColor="text1"/>
          <w:lang w:val="ky-KG"/>
        </w:rPr>
        <w:t xml:space="preserve">үчүлөрдүн ойлорун камтуу менен </w:t>
      </w:r>
      <w:r w:rsidR="00EF7953" w:rsidRPr="0044661D">
        <w:rPr>
          <w:color w:val="000000" w:themeColor="text1"/>
          <w:lang w:val="ky-KG"/>
        </w:rPr>
        <w:t xml:space="preserve">2017-жылы </w:t>
      </w:r>
      <w:r w:rsidR="009F3A54" w:rsidRPr="0044661D">
        <w:rPr>
          <w:color w:val="000000" w:themeColor="text1"/>
          <w:lang w:val="ky-KG"/>
        </w:rPr>
        <w:t>кабыл ал</w:t>
      </w:r>
      <w:r w:rsidRPr="0044661D">
        <w:rPr>
          <w:color w:val="000000" w:themeColor="text1"/>
          <w:lang w:val="ky-KG"/>
        </w:rPr>
        <w:t>ган</w:t>
      </w:r>
      <w:r w:rsidRPr="0044661D">
        <w:rPr>
          <w:b/>
          <w:i/>
          <w:color w:val="000000" w:themeColor="text1"/>
          <w:lang w:val="ky-KG"/>
        </w:rPr>
        <w:t xml:space="preserve"> миссиясы</w:t>
      </w:r>
      <w:r w:rsidR="009F3A54" w:rsidRPr="0044661D">
        <w:rPr>
          <w:color w:val="000000" w:themeColor="text1"/>
          <w:lang w:val="ky-KG"/>
        </w:rPr>
        <w:t xml:space="preserve"> бар: </w:t>
      </w:r>
      <w:r w:rsidR="009F3A54" w:rsidRPr="0044661D">
        <w:rPr>
          <w:i/>
          <w:color w:val="000000" w:themeColor="text1"/>
          <w:lang w:val="ky-KG"/>
        </w:rPr>
        <w:t>З</w:t>
      </w:r>
      <w:r w:rsidRPr="0044661D">
        <w:rPr>
          <w:i/>
          <w:color w:val="000000" w:themeColor="text1"/>
          <w:lang w:val="ky-KG"/>
        </w:rPr>
        <w:t>аманбап эмгек базарынын суроо-талаптарын, коомдун керектөөлөрүн жана илимдин жетишкендиктерин эске алуу менен орто кесиптик деңгээлдеги компетенттүү адистерди жеткиликтүү жана сапаттуу даярдоо.</w:t>
      </w:r>
    </w:p>
    <w:p w14:paraId="405D3932" w14:textId="77777777" w:rsidR="00AC18EB" w:rsidRPr="009A453B" w:rsidRDefault="00D06CF1" w:rsidP="004D4E85">
      <w:pPr>
        <w:tabs>
          <w:tab w:val="left" w:pos="1134"/>
        </w:tabs>
        <w:spacing w:before="120"/>
        <w:jc w:val="both"/>
        <w:rPr>
          <w:rStyle w:val="a3"/>
          <w:i/>
          <w:lang w:val="ky-KG"/>
        </w:rPr>
      </w:pPr>
      <w:r w:rsidRPr="009A453B">
        <w:rPr>
          <w:i/>
          <w:color w:val="0000FF"/>
          <w:lang w:val="ky-KG"/>
        </w:rPr>
        <w:t>Шилтеме; 1.Колледждин миссиясы.веб-сайт:</w:t>
      </w:r>
      <w:r w:rsidRPr="009A453B">
        <w:rPr>
          <w:i/>
          <w:color w:val="0000FF"/>
          <w:u w:val="single"/>
          <w:lang w:val="ky-KG"/>
        </w:rPr>
        <w:t xml:space="preserve"> </w:t>
      </w:r>
      <w:hyperlink r:id="rId20" w:history="1">
        <w:r w:rsidRPr="009A453B">
          <w:rPr>
            <w:rStyle w:val="a3"/>
            <w:i/>
            <w:lang w:val="ky-KG"/>
          </w:rPr>
          <w:t>www.nurjak.kg</w:t>
        </w:r>
      </w:hyperlink>
      <w:r w:rsidRPr="009A453B">
        <w:rPr>
          <w:rStyle w:val="a3"/>
          <w:i/>
          <w:lang w:val="ky-KG"/>
        </w:rPr>
        <w:t xml:space="preserve">  </w:t>
      </w:r>
    </w:p>
    <w:p w14:paraId="48D64227" w14:textId="044EFB67" w:rsidR="00D06CF1" w:rsidRPr="009A453B" w:rsidRDefault="00241C51" w:rsidP="004D4E85">
      <w:pPr>
        <w:tabs>
          <w:tab w:val="left" w:pos="1134"/>
        </w:tabs>
        <w:jc w:val="both"/>
        <w:rPr>
          <w:rStyle w:val="a3"/>
          <w:i/>
          <w:lang w:val="ky-KG"/>
        </w:rPr>
      </w:pPr>
      <w:hyperlink r:id="rId21" w:history="1">
        <w:r w:rsidR="00B93B6D" w:rsidRPr="009A453B">
          <w:rPr>
            <w:rStyle w:val="a3"/>
            <w:i/>
            <w:lang w:val="ky-KG"/>
          </w:rPr>
          <w:t>Тиркеме; 7. колледждин миссиясын бекитүү протоколу №34 29.11.2017.PDF</w:t>
        </w:r>
      </w:hyperlink>
    </w:p>
    <w:p w14:paraId="45B9B1A5" w14:textId="3ED61F46" w:rsidR="00D06CF1" w:rsidRPr="009A453B" w:rsidRDefault="00D06CF1" w:rsidP="004D4E85">
      <w:pPr>
        <w:tabs>
          <w:tab w:val="left" w:pos="1134"/>
        </w:tabs>
        <w:jc w:val="both"/>
        <w:rPr>
          <w:rStyle w:val="a3"/>
          <w:i/>
          <w:u w:val="none"/>
          <w:lang w:val="ky-KG"/>
        </w:rPr>
      </w:pPr>
      <w:r w:rsidRPr="009A453B">
        <w:rPr>
          <w:rStyle w:val="a3"/>
          <w:i/>
          <w:u w:val="none"/>
          <w:lang w:val="ky-KG"/>
        </w:rPr>
        <w:t>Колледждин миссиясы Уставда көрсөтүлгөн.</w:t>
      </w:r>
    </w:p>
    <w:p w14:paraId="377A9879" w14:textId="3628C865" w:rsidR="00D06CF1" w:rsidRPr="009A453B" w:rsidRDefault="00D06CF1" w:rsidP="004D4E85">
      <w:pPr>
        <w:tabs>
          <w:tab w:val="left" w:pos="1134"/>
        </w:tabs>
        <w:jc w:val="both"/>
        <w:rPr>
          <w:i/>
          <w:color w:val="000000" w:themeColor="text1"/>
          <w:lang w:val="ky-KG"/>
        </w:rPr>
      </w:pPr>
      <w:r w:rsidRPr="009A453B">
        <w:rPr>
          <w:i/>
          <w:color w:val="0000FF"/>
          <w:lang w:val="ky-KG"/>
        </w:rPr>
        <w:t xml:space="preserve">Шилтеме 2. (Устав, </w:t>
      </w:r>
      <w:hyperlink r:id="rId22" w:history="1">
        <w:r w:rsidRPr="009A453B">
          <w:rPr>
            <w:rStyle w:val="a3"/>
            <w:i/>
            <w:lang w:val="ky-KG"/>
          </w:rPr>
          <w:t>http://nurjak.kg/kollege/uyushturuuchuluk-dokumentter/ustav</w:t>
        </w:r>
      </w:hyperlink>
    </w:p>
    <w:p w14:paraId="1D5A7911" w14:textId="0D9CC191" w:rsidR="00D06CF1" w:rsidRPr="0044661D" w:rsidRDefault="001B0392" w:rsidP="004D4E85">
      <w:pPr>
        <w:tabs>
          <w:tab w:val="left" w:pos="1134"/>
        </w:tabs>
        <w:spacing w:before="120"/>
        <w:ind w:firstLine="709"/>
        <w:jc w:val="both"/>
        <w:rPr>
          <w:color w:val="000000" w:themeColor="text1"/>
          <w:lang w:val="ky-KG"/>
        </w:rPr>
      </w:pPr>
      <w:r w:rsidRPr="0044661D">
        <w:rPr>
          <w:color w:val="000000" w:themeColor="text1"/>
          <w:lang w:val="ky-KG"/>
        </w:rPr>
        <w:t xml:space="preserve">Кыргыз Республикасында 2012-2020 жылдарга Билим берүү системасын өнүктүрүү Стратегиясына таянуу менен, жана </w:t>
      </w:r>
      <w:r w:rsidR="00C45CBB" w:rsidRPr="0044661D">
        <w:rPr>
          <w:color w:val="000000" w:themeColor="text1"/>
          <w:lang w:val="ky-KG"/>
        </w:rPr>
        <w:t xml:space="preserve">кызыкдар тараптардын сунуш жана </w:t>
      </w:r>
      <w:r w:rsidR="009F3A54" w:rsidRPr="0044661D">
        <w:rPr>
          <w:color w:val="000000" w:themeColor="text1"/>
          <w:lang w:val="ky-KG"/>
        </w:rPr>
        <w:t>пикирлерин</w:t>
      </w:r>
      <w:r w:rsidR="00C45CBB" w:rsidRPr="0044661D">
        <w:rPr>
          <w:color w:val="000000" w:themeColor="text1"/>
          <w:lang w:val="ky-KG"/>
        </w:rPr>
        <w:t xml:space="preserve"> </w:t>
      </w:r>
      <w:r w:rsidR="009F3A54" w:rsidRPr="0044661D">
        <w:rPr>
          <w:color w:val="000000" w:themeColor="text1"/>
          <w:lang w:val="ky-KG"/>
        </w:rPr>
        <w:t>эске алуу менен</w:t>
      </w:r>
      <w:r w:rsidR="005868A8" w:rsidRPr="0044661D">
        <w:rPr>
          <w:color w:val="000000" w:themeColor="text1"/>
          <w:lang w:val="ky-KG"/>
        </w:rPr>
        <w:t>, колледж</w:t>
      </w:r>
      <w:r w:rsidR="009F3A54" w:rsidRPr="0044661D">
        <w:rPr>
          <w:color w:val="000000" w:themeColor="text1"/>
          <w:lang w:val="ky-KG"/>
        </w:rPr>
        <w:t xml:space="preserve"> </w:t>
      </w:r>
      <w:r w:rsidR="005868A8" w:rsidRPr="0044661D">
        <w:rPr>
          <w:color w:val="000000" w:themeColor="text1"/>
          <w:lang w:val="ky-KG"/>
        </w:rPr>
        <w:t xml:space="preserve">2017-2022-жылдарга карата өзүнүн Өнүгүү стратегиялык планын </w:t>
      </w:r>
      <w:r w:rsidR="009F3A54" w:rsidRPr="0044661D">
        <w:rPr>
          <w:color w:val="000000" w:themeColor="text1"/>
          <w:lang w:val="ky-KG"/>
        </w:rPr>
        <w:t>иште</w:t>
      </w:r>
      <w:r w:rsidR="0055281B" w:rsidRPr="0044661D">
        <w:rPr>
          <w:color w:val="000000" w:themeColor="text1"/>
          <w:lang w:val="ky-KG"/>
        </w:rPr>
        <w:t>п чыккан</w:t>
      </w:r>
      <w:r w:rsidR="00C45CBB" w:rsidRPr="0044661D">
        <w:rPr>
          <w:color w:val="000000" w:themeColor="text1"/>
          <w:lang w:val="ky-KG"/>
        </w:rPr>
        <w:t xml:space="preserve">. </w:t>
      </w:r>
      <w:r w:rsidR="005868A8" w:rsidRPr="0044661D">
        <w:rPr>
          <w:color w:val="000000" w:themeColor="text1"/>
          <w:lang w:val="ky-KG"/>
        </w:rPr>
        <w:t xml:space="preserve">Колледждин стратегиялык планына кийин “2021-2040-жылдары Кыргыз Республикасында билим берүүнү өнүктүрүү программасына” ылайык толуктоолор киргизилген. </w:t>
      </w:r>
      <w:r w:rsidR="00C767AE" w:rsidRPr="0044661D">
        <w:rPr>
          <w:color w:val="000000" w:themeColor="text1"/>
          <w:lang w:val="ky-KG"/>
        </w:rPr>
        <w:t>Бул пла</w:t>
      </w:r>
      <w:r w:rsidR="00C45CBB" w:rsidRPr="0044661D">
        <w:rPr>
          <w:color w:val="000000" w:themeColor="text1"/>
          <w:lang w:val="ky-KG"/>
        </w:rPr>
        <w:t>нда к</w:t>
      </w:r>
      <w:r w:rsidR="00C767AE" w:rsidRPr="0044661D">
        <w:rPr>
          <w:color w:val="000000" w:themeColor="text1"/>
          <w:lang w:val="ky-KG"/>
        </w:rPr>
        <w:t>оюлга</w:t>
      </w:r>
      <w:r w:rsidR="00C45CBB" w:rsidRPr="0044661D">
        <w:rPr>
          <w:color w:val="000000" w:themeColor="text1"/>
          <w:lang w:val="ky-KG"/>
        </w:rPr>
        <w:t xml:space="preserve">н маселелердин негизгилери – </w:t>
      </w:r>
      <w:r w:rsidR="00C767AE" w:rsidRPr="0044661D">
        <w:rPr>
          <w:color w:val="000000" w:themeColor="text1"/>
          <w:lang w:val="ky-KG"/>
        </w:rPr>
        <w:t>колледждин келечек жетишүүлөрүн аныктоо, билим берүү</w:t>
      </w:r>
      <w:r w:rsidR="009F3A54" w:rsidRPr="0044661D">
        <w:rPr>
          <w:color w:val="000000" w:themeColor="text1"/>
          <w:lang w:val="ky-KG"/>
        </w:rPr>
        <w:t xml:space="preserve"> процесси</w:t>
      </w:r>
      <w:r w:rsidR="00C767AE" w:rsidRPr="0044661D">
        <w:rPr>
          <w:color w:val="000000" w:themeColor="text1"/>
          <w:lang w:val="ky-KG"/>
        </w:rPr>
        <w:t xml:space="preserve">н жана билим берүү чөйрөсүн өнүктүрүү, </w:t>
      </w:r>
      <w:r w:rsidR="00C45CBB" w:rsidRPr="0044661D">
        <w:rPr>
          <w:color w:val="000000" w:themeColor="text1"/>
          <w:lang w:val="ky-KG"/>
        </w:rPr>
        <w:t xml:space="preserve">студенттерге бош убактысында кошумча билим алууга </w:t>
      </w:r>
      <w:r w:rsidR="00C767AE" w:rsidRPr="0044661D">
        <w:rPr>
          <w:color w:val="000000" w:themeColor="text1"/>
          <w:lang w:val="ky-KG"/>
        </w:rPr>
        <w:t xml:space="preserve">жана ар тараптуу өздүк өсүүсүнө </w:t>
      </w:r>
      <w:r w:rsidR="009F3A54" w:rsidRPr="0044661D">
        <w:rPr>
          <w:color w:val="000000" w:themeColor="text1"/>
          <w:lang w:val="ky-KG"/>
        </w:rPr>
        <w:t>мүмкүнчүлүктөрдү түзүү</w:t>
      </w:r>
      <w:r w:rsidR="00C767AE" w:rsidRPr="0044661D">
        <w:rPr>
          <w:color w:val="000000" w:themeColor="text1"/>
          <w:lang w:val="ky-KG"/>
        </w:rPr>
        <w:t>,</w:t>
      </w:r>
      <w:r w:rsidR="00C45CBB" w:rsidRPr="0044661D">
        <w:rPr>
          <w:color w:val="000000" w:themeColor="text1"/>
          <w:lang w:val="ky-KG"/>
        </w:rPr>
        <w:t xml:space="preserve"> </w:t>
      </w:r>
      <w:r w:rsidR="00C767AE" w:rsidRPr="0044661D">
        <w:rPr>
          <w:color w:val="000000" w:themeColor="text1"/>
          <w:lang w:val="ky-KG"/>
        </w:rPr>
        <w:t>өздөштүрүлүп жаткан билимдердин сапаттарын</w:t>
      </w:r>
      <w:r w:rsidR="00CA21DD" w:rsidRPr="0044661D">
        <w:rPr>
          <w:color w:val="000000" w:themeColor="text1"/>
          <w:lang w:val="ky-KG"/>
        </w:rPr>
        <w:t xml:space="preserve"> көзөмөлдөө</w:t>
      </w:r>
      <w:r w:rsidR="00C45CBB" w:rsidRPr="0044661D">
        <w:rPr>
          <w:color w:val="000000" w:themeColor="text1"/>
          <w:lang w:val="ky-KG"/>
        </w:rPr>
        <w:t>.</w:t>
      </w:r>
    </w:p>
    <w:p w14:paraId="78C6C975" w14:textId="36A89600" w:rsidR="00D06CF1" w:rsidRPr="009A453B" w:rsidRDefault="00D06CF1" w:rsidP="004D4E85">
      <w:pPr>
        <w:tabs>
          <w:tab w:val="left" w:pos="1134"/>
        </w:tabs>
        <w:spacing w:before="120"/>
        <w:jc w:val="both"/>
        <w:rPr>
          <w:i/>
          <w:color w:val="0000FF"/>
          <w:lang w:val="ky-KG"/>
        </w:rPr>
      </w:pPr>
      <w:r w:rsidRPr="009A453B">
        <w:rPr>
          <w:i/>
          <w:color w:val="0000FF"/>
          <w:lang w:val="ky-KG"/>
        </w:rPr>
        <w:t>Шилтеме</w:t>
      </w:r>
      <w:r w:rsidR="0083014C" w:rsidRPr="009A453B">
        <w:rPr>
          <w:i/>
          <w:color w:val="0000FF"/>
          <w:lang w:val="ky-KG"/>
        </w:rPr>
        <w:t>;</w:t>
      </w:r>
      <w:r w:rsidRPr="009A453B">
        <w:rPr>
          <w:i/>
          <w:color w:val="0000FF"/>
          <w:lang w:val="ky-KG"/>
        </w:rPr>
        <w:t xml:space="preserve"> 3.</w:t>
      </w:r>
      <w:r w:rsidRPr="009A453B">
        <w:rPr>
          <w:color w:val="0000FF"/>
          <w:lang w:val="ky-KG"/>
        </w:rPr>
        <w:t xml:space="preserve"> С</w:t>
      </w:r>
      <w:r w:rsidRPr="009A453B">
        <w:rPr>
          <w:i/>
          <w:color w:val="0000FF"/>
          <w:lang w:val="ky-KG"/>
        </w:rPr>
        <w:t>тратегиялык план.</w:t>
      </w:r>
      <w:r w:rsidR="0083014C" w:rsidRPr="009A453B">
        <w:rPr>
          <w:color w:val="0000FF"/>
        </w:rPr>
        <w:t xml:space="preserve"> </w:t>
      </w:r>
      <w:hyperlink r:id="rId23" w:history="1">
        <w:r w:rsidR="0083014C" w:rsidRPr="009A453B">
          <w:rPr>
            <w:rStyle w:val="a3"/>
            <w:i/>
            <w:lang w:val="ky-KG"/>
          </w:rPr>
          <w:t>http://nurjak.kg/kollege/ish-plandar/zhyldyk-plandary#</w:t>
        </w:r>
      </w:hyperlink>
    </w:p>
    <w:p w14:paraId="43505ED7" w14:textId="340E78BF" w:rsidR="00A116A6" w:rsidRPr="0044661D" w:rsidRDefault="00C767AE" w:rsidP="004D4E85">
      <w:pPr>
        <w:tabs>
          <w:tab w:val="left" w:pos="1134"/>
        </w:tabs>
        <w:spacing w:before="120"/>
        <w:ind w:firstLine="709"/>
        <w:jc w:val="both"/>
        <w:rPr>
          <w:color w:val="000000" w:themeColor="text1"/>
          <w:lang w:val="ky-KG"/>
        </w:rPr>
      </w:pPr>
      <w:r w:rsidRPr="0044661D">
        <w:rPr>
          <w:color w:val="000000" w:themeColor="text1"/>
          <w:lang w:val="ky-KG"/>
        </w:rPr>
        <w:t>Колледждин 2021-2022-окуу жылына карата кабыл алынган жылдык планы бар. Бул планда колледждин коллегиалдык органдарынын (пед</w:t>
      </w:r>
      <w:r w:rsidR="002B4900" w:rsidRPr="0044661D">
        <w:rPr>
          <w:color w:val="000000" w:themeColor="text1"/>
          <w:lang w:val="ky-KG"/>
        </w:rPr>
        <w:t>агогикалык,</w:t>
      </w:r>
      <w:r w:rsidRPr="0044661D">
        <w:rPr>
          <w:color w:val="000000" w:themeColor="text1"/>
          <w:lang w:val="ky-KG"/>
        </w:rPr>
        <w:t xml:space="preserve"> </w:t>
      </w:r>
      <w:r w:rsidR="002B4900" w:rsidRPr="0044661D">
        <w:rPr>
          <w:color w:val="000000" w:themeColor="text1"/>
          <w:lang w:val="ky-KG"/>
        </w:rPr>
        <w:t>усулдук,</w:t>
      </w:r>
      <w:r w:rsidRPr="0044661D">
        <w:rPr>
          <w:color w:val="000000" w:themeColor="text1"/>
          <w:lang w:val="ky-KG"/>
        </w:rPr>
        <w:t xml:space="preserve"> билим берүүнүн сапатын камсыздоо боюнча кеңеш</w:t>
      </w:r>
      <w:r w:rsidR="002B4900" w:rsidRPr="0044661D">
        <w:rPr>
          <w:color w:val="000000" w:themeColor="text1"/>
          <w:lang w:val="ky-KG"/>
        </w:rPr>
        <w:t>тери</w:t>
      </w:r>
      <w:r w:rsidRPr="0044661D">
        <w:rPr>
          <w:color w:val="000000" w:themeColor="text1"/>
          <w:lang w:val="ky-KG"/>
        </w:rPr>
        <w:t xml:space="preserve">), жооптуу кызматкерлеринин жана структуралык бөлүмдөрүнүн </w:t>
      </w:r>
      <w:r w:rsidR="002B4900" w:rsidRPr="0044661D">
        <w:rPr>
          <w:color w:val="000000" w:themeColor="text1"/>
          <w:lang w:val="ky-KG"/>
        </w:rPr>
        <w:t xml:space="preserve">жыл ичи </w:t>
      </w:r>
      <w:r w:rsidRPr="0044661D">
        <w:rPr>
          <w:color w:val="000000" w:themeColor="text1"/>
          <w:lang w:val="ky-KG"/>
        </w:rPr>
        <w:t>аткара турган иштери камтылган.</w:t>
      </w:r>
      <w:r w:rsidR="002B4900" w:rsidRPr="0044661D">
        <w:rPr>
          <w:color w:val="000000" w:themeColor="text1"/>
          <w:lang w:val="ky-KG"/>
        </w:rPr>
        <w:t xml:space="preserve"> </w:t>
      </w:r>
    </w:p>
    <w:p w14:paraId="2979B908" w14:textId="2F2380AB" w:rsidR="00217700" w:rsidRPr="009A453B" w:rsidRDefault="00D06CF1" w:rsidP="004D4E85">
      <w:pPr>
        <w:tabs>
          <w:tab w:val="left" w:pos="1134"/>
        </w:tabs>
        <w:spacing w:before="120"/>
        <w:jc w:val="both"/>
        <w:rPr>
          <w:i/>
          <w:color w:val="0000FF"/>
          <w:lang w:val="ky-KG"/>
        </w:rPr>
      </w:pPr>
      <w:r w:rsidRPr="009A453B">
        <w:rPr>
          <w:i/>
          <w:color w:val="0000FF"/>
          <w:lang w:val="ky-KG"/>
        </w:rPr>
        <w:t>Шилтеме 4. Колледждин жылдык пландары.</w:t>
      </w:r>
      <w:r w:rsidR="0083014C" w:rsidRPr="009A453B">
        <w:rPr>
          <w:color w:val="0000FF"/>
        </w:rPr>
        <w:t xml:space="preserve"> </w:t>
      </w:r>
      <w:hyperlink r:id="rId24" w:history="1">
        <w:r w:rsidR="0083014C" w:rsidRPr="009A453B">
          <w:rPr>
            <w:rStyle w:val="a3"/>
            <w:i/>
            <w:lang w:val="ky-KG"/>
          </w:rPr>
          <w:t>http://nurjak.kg/</w:t>
        </w:r>
      </w:hyperlink>
    </w:p>
    <w:p w14:paraId="6D053EA6" w14:textId="65BDBD0B" w:rsidR="008E3970" w:rsidRPr="0044661D" w:rsidRDefault="00C45CBB" w:rsidP="004D4E85">
      <w:pPr>
        <w:widowControl w:val="0"/>
        <w:tabs>
          <w:tab w:val="left" w:pos="1134"/>
        </w:tabs>
        <w:spacing w:before="120"/>
        <w:ind w:firstLine="709"/>
        <w:jc w:val="both"/>
        <w:rPr>
          <w:color w:val="000000" w:themeColor="text1"/>
          <w:lang w:val="ky-KG"/>
        </w:rPr>
      </w:pPr>
      <w:r w:rsidRPr="0044661D">
        <w:rPr>
          <w:color w:val="000000" w:themeColor="text1"/>
          <w:lang w:val="ky-KG"/>
        </w:rPr>
        <w:t>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w:t>
      </w:r>
      <w:r w:rsidR="002B4900" w:rsidRPr="0044661D">
        <w:rPr>
          <w:color w:val="000000" w:themeColor="text1"/>
          <w:lang w:val="ky-KG"/>
        </w:rPr>
        <w:t>д</w:t>
      </w:r>
      <w:r w:rsidRPr="0044661D">
        <w:rPr>
          <w:color w:val="000000" w:themeColor="text1"/>
          <w:lang w:val="ky-KG"/>
        </w:rPr>
        <w:t xml:space="preserve">а </w:t>
      </w:r>
      <w:r w:rsidR="002B4900" w:rsidRPr="0044661D">
        <w:rPr>
          <w:color w:val="000000" w:themeColor="text1"/>
          <w:lang w:val="ky-KG"/>
        </w:rPr>
        <w:t>(</w:t>
      </w:r>
      <w:r w:rsidR="00D629F5" w:rsidRPr="0044661D">
        <w:rPr>
          <w:color w:val="000000" w:themeColor="text1"/>
          <w:lang w:val="ky-KG"/>
        </w:rPr>
        <w:t>КР Өкмөтүнүн 2016-жылдын 4-октябрындагы № 525, 2017-жылдын 11-декабрындагы № 799, 2020-жылдын 22-январындагы № 18 токтомдорунун редакцияларына ылайык</w:t>
      </w:r>
      <w:r w:rsidR="002B4900" w:rsidRPr="0044661D">
        <w:rPr>
          <w:color w:val="000000" w:themeColor="text1"/>
          <w:lang w:val="ky-KG"/>
        </w:rPr>
        <w:t>)</w:t>
      </w:r>
      <w:r w:rsidR="005C0B07" w:rsidRPr="0044661D">
        <w:rPr>
          <w:color w:val="000000" w:themeColor="text1"/>
          <w:lang w:val="ky-KG"/>
        </w:rPr>
        <w:t>,</w:t>
      </w:r>
      <w:r w:rsidR="002B4900" w:rsidRPr="0044661D">
        <w:rPr>
          <w:color w:val="000000" w:themeColor="text1"/>
          <w:lang w:val="ky-KG"/>
        </w:rPr>
        <w:t xml:space="preserve"> </w:t>
      </w:r>
      <w:r w:rsidRPr="0044661D">
        <w:rPr>
          <w:b/>
          <w:i/>
          <w:color w:val="000000" w:themeColor="text1"/>
          <w:lang w:val="ky-KG"/>
        </w:rPr>
        <w:t>билим берүүнүн максаттары</w:t>
      </w:r>
      <w:r w:rsidR="002B4900" w:rsidRPr="0044661D">
        <w:rPr>
          <w:b/>
          <w:i/>
          <w:color w:val="000000" w:themeColor="text1"/>
          <w:lang w:val="ky-KG"/>
        </w:rPr>
        <w:t xml:space="preserve"> – </w:t>
      </w:r>
      <w:r w:rsidRPr="0044661D">
        <w:rPr>
          <w:i/>
          <w:color w:val="000000" w:themeColor="text1"/>
          <w:lang w:val="ky-KG"/>
        </w:rPr>
        <w:t xml:space="preserve">билим берүүчү уюм өзүнүн бүтүрүүчүлөрүндө тийиштүү адистик (кесип) боюнча компетенциясынын болушуна жетүү үчүн умтулган максаттар </w:t>
      </w:r>
      <w:r w:rsidRPr="0044661D">
        <w:rPr>
          <w:color w:val="000000" w:themeColor="text1"/>
          <w:lang w:val="ky-KG"/>
        </w:rPr>
        <w:t>деп аныкталган;</w:t>
      </w:r>
      <w:r w:rsidRPr="0044661D">
        <w:rPr>
          <w:i/>
          <w:color w:val="000000" w:themeColor="text1"/>
          <w:lang w:val="ky-KG"/>
        </w:rPr>
        <w:t xml:space="preserve"> </w:t>
      </w:r>
      <w:r w:rsidRPr="0044661D">
        <w:rPr>
          <w:b/>
          <w:i/>
          <w:color w:val="000000" w:themeColor="text1"/>
          <w:lang w:val="ky-KG"/>
        </w:rPr>
        <w:t>окутуунун натыйжалары</w:t>
      </w:r>
      <w:r w:rsidR="002B4900" w:rsidRPr="0044661D">
        <w:rPr>
          <w:b/>
          <w:i/>
          <w:color w:val="000000" w:themeColor="text1"/>
          <w:lang w:val="ky-KG"/>
        </w:rPr>
        <w:t xml:space="preserve"> </w:t>
      </w:r>
      <w:r w:rsidR="002B4900" w:rsidRPr="0044661D">
        <w:rPr>
          <w:i/>
          <w:color w:val="000000" w:themeColor="text1"/>
          <w:lang w:val="ky-KG"/>
        </w:rPr>
        <w:t xml:space="preserve">– </w:t>
      </w:r>
      <w:r w:rsidRPr="0044661D">
        <w:rPr>
          <w:i/>
          <w:color w:val="000000" w:themeColor="text1"/>
          <w:lang w:val="ky-KG"/>
        </w:rPr>
        <w:t xml:space="preserve"> </w:t>
      </w:r>
      <w:r w:rsidR="00D629F5" w:rsidRPr="0044661D">
        <w:rPr>
          <w:i/>
          <w:color w:val="000000" w:themeColor="text1"/>
          <w:lang w:val="ky-KG"/>
        </w:rPr>
        <w:t xml:space="preserve">билим берүү процессинин аягында студент кайсы билимге, ыкмага жана жөндөмгө ээ болушунун так баяндалышы;  – </w:t>
      </w:r>
      <w:r w:rsidRPr="0044661D">
        <w:rPr>
          <w:i/>
          <w:color w:val="000000" w:themeColor="text1"/>
          <w:lang w:val="ky-KG"/>
        </w:rPr>
        <w:t xml:space="preserve">жумушчу окуу планындагы кайсы бир сабак (дисциплина, предмет, практиканы ж.б.у.с.) ийгиликтүү </w:t>
      </w:r>
      <w:r w:rsidRPr="0044661D">
        <w:rPr>
          <w:i/>
          <w:color w:val="000000" w:themeColor="text1"/>
          <w:lang w:val="ky-KG"/>
        </w:rPr>
        <w:lastRenderedPageBreak/>
        <w:t>өздөштүрүлгөнүн текшерүүнүн кайсы бир формасы (</w:t>
      </w:r>
      <w:r w:rsidR="002B4900" w:rsidRPr="0044661D">
        <w:rPr>
          <w:i/>
          <w:color w:val="000000" w:themeColor="text1"/>
          <w:lang w:val="ky-KG"/>
        </w:rPr>
        <w:t>сынак, зачет, курстук иш ж.</w:t>
      </w:r>
      <w:r w:rsidRPr="0044661D">
        <w:rPr>
          <w:i/>
          <w:color w:val="000000" w:themeColor="text1"/>
          <w:lang w:val="ky-KG"/>
        </w:rPr>
        <w:t>у.с.) менен тастыктоо</w:t>
      </w:r>
      <w:r w:rsidR="008E3970" w:rsidRPr="0044661D">
        <w:rPr>
          <w:color w:val="000000" w:themeColor="text1"/>
          <w:lang w:val="ky-KG"/>
        </w:rPr>
        <w:t xml:space="preserve"> деп аныкталган.</w:t>
      </w:r>
    </w:p>
    <w:p w14:paraId="4AB2C0E3" w14:textId="0B5ED670" w:rsidR="008E3970" w:rsidRPr="0044661D" w:rsidRDefault="00C45CBB" w:rsidP="004D4E85">
      <w:pPr>
        <w:widowControl w:val="0"/>
        <w:tabs>
          <w:tab w:val="left" w:pos="1134"/>
        </w:tabs>
        <w:spacing w:before="120"/>
        <w:jc w:val="both"/>
        <w:rPr>
          <w:color w:val="000000" w:themeColor="text1"/>
          <w:lang w:val="ky-KG"/>
        </w:rPr>
      </w:pPr>
      <w:r w:rsidRPr="0044661D">
        <w:rPr>
          <w:color w:val="000000" w:themeColor="text1"/>
          <w:lang w:val="ky-KG"/>
        </w:rPr>
        <w:t xml:space="preserve">Ушул аныктамаларга таянуу менен, </w:t>
      </w:r>
      <w:r w:rsidR="000A12D6" w:rsidRPr="0044661D">
        <w:rPr>
          <w:color w:val="000000" w:themeColor="text1"/>
          <w:lang w:val="ky-KG"/>
        </w:rPr>
        <w:t>колледждин</w:t>
      </w:r>
      <w:r w:rsidR="00F4287D" w:rsidRPr="0044661D">
        <w:rPr>
          <w:color w:val="000000" w:themeColor="text1"/>
          <w:lang w:val="ky-KG"/>
        </w:rPr>
        <w:t xml:space="preserve"> бардык </w:t>
      </w:r>
      <w:r w:rsidR="002A6D29" w:rsidRPr="0044661D">
        <w:rPr>
          <w:color w:val="000000" w:themeColor="text1"/>
          <w:lang w:val="ky-KG"/>
        </w:rPr>
        <w:t xml:space="preserve">8 </w:t>
      </w:r>
      <w:r w:rsidR="00F4287D" w:rsidRPr="0044661D">
        <w:rPr>
          <w:color w:val="000000" w:themeColor="text1"/>
          <w:lang w:val="ky-KG"/>
        </w:rPr>
        <w:t xml:space="preserve">адистиктеринин </w:t>
      </w:r>
      <w:r w:rsidR="000A12D6" w:rsidRPr="0044661D">
        <w:rPr>
          <w:color w:val="000000" w:themeColor="text1"/>
          <w:lang w:val="ky-KG"/>
        </w:rPr>
        <w:t xml:space="preserve">билим берүүнүн </w:t>
      </w:r>
      <w:r w:rsidR="00F4287D" w:rsidRPr="0044661D">
        <w:rPr>
          <w:color w:val="000000" w:themeColor="text1"/>
          <w:lang w:val="ky-KG"/>
        </w:rPr>
        <w:t>максаттар</w:t>
      </w:r>
      <w:r w:rsidR="000A12D6" w:rsidRPr="0044661D">
        <w:rPr>
          <w:color w:val="000000" w:themeColor="text1"/>
          <w:lang w:val="ky-KG"/>
        </w:rPr>
        <w:t>ы</w:t>
      </w:r>
      <w:r w:rsidR="00F4287D" w:rsidRPr="0044661D">
        <w:rPr>
          <w:color w:val="000000" w:themeColor="text1"/>
          <w:lang w:val="ky-KG"/>
        </w:rPr>
        <w:t xml:space="preserve"> жана </w:t>
      </w:r>
      <w:r w:rsidR="000A12D6" w:rsidRPr="0044661D">
        <w:rPr>
          <w:color w:val="000000" w:themeColor="text1"/>
          <w:lang w:val="ky-KG"/>
        </w:rPr>
        <w:t xml:space="preserve">окутуунун </w:t>
      </w:r>
      <w:r w:rsidRPr="0044661D">
        <w:rPr>
          <w:color w:val="000000" w:themeColor="text1"/>
          <w:lang w:val="ky-KG"/>
        </w:rPr>
        <w:t>натыйжалар</w:t>
      </w:r>
      <w:r w:rsidR="000A12D6" w:rsidRPr="0044661D">
        <w:rPr>
          <w:color w:val="000000" w:themeColor="text1"/>
          <w:lang w:val="ky-KG"/>
        </w:rPr>
        <w:t>ы</w:t>
      </w:r>
      <w:r w:rsidR="00473FC5" w:rsidRPr="0044661D">
        <w:rPr>
          <w:color w:val="000000" w:themeColor="text1"/>
          <w:lang w:val="ky-KG"/>
        </w:rPr>
        <w:t xml:space="preserve"> </w:t>
      </w:r>
      <w:r w:rsidR="000A12D6" w:rsidRPr="0044661D">
        <w:rPr>
          <w:color w:val="000000" w:themeColor="text1"/>
          <w:lang w:val="ky-KG"/>
        </w:rPr>
        <w:t>так аныкталган, жана алар адистиктердин негизги кесиптик билим берүү прог</w:t>
      </w:r>
      <w:r w:rsidR="002A6D29" w:rsidRPr="0044661D">
        <w:rPr>
          <w:color w:val="000000" w:themeColor="text1"/>
          <w:lang w:val="ky-KG"/>
        </w:rPr>
        <w:t>раммаларында (НКББП) камтылган</w:t>
      </w:r>
      <w:r w:rsidR="000A12D6" w:rsidRPr="0044661D">
        <w:rPr>
          <w:color w:val="000000" w:themeColor="text1"/>
          <w:lang w:val="ky-KG"/>
        </w:rPr>
        <w:t>.</w:t>
      </w:r>
    </w:p>
    <w:p w14:paraId="78826DF4" w14:textId="0F259860" w:rsidR="008E3970" w:rsidRPr="009A453B" w:rsidRDefault="00241C51" w:rsidP="004D4E85">
      <w:pPr>
        <w:widowControl w:val="0"/>
        <w:tabs>
          <w:tab w:val="left" w:pos="1134"/>
        </w:tabs>
        <w:spacing w:before="120"/>
        <w:jc w:val="both"/>
        <w:rPr>
          <w:i/>
          <w:color w:val="000000" w:themeColor="text1"/>
          <w:lang w:val="ky-KG"/>
        </w:rPr>
      </w:pPr>
      <w:hyperlink r:id="rId25" w:history="1">
        <w:r w:rsidR="007C0CF6" w:rsidRPr="009A453B">
          <w:rPr>
            <w:rStyle w:val="a3"/>
            <w:i/>
            <w:lang w:val="ky-KG"/>
          </w:rPr>
          <w:t>Тиркеме; 8.протокол №38 от 30.08.2018.PDF</w:t>
        </w:r>
      </w:hyperlink>
    </w:p>
    <w:p w14:paraId="0F4ABC6F" w14:textId="3429F7D5" w:rsidR="00077C26" w:rsidRPr="0044661D" w:rsidRDefault="009F5132"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ин </w:t>
      </w:r>
      <w:r w:rsidR="00A632CC" w:rsidRPr="0044661D">
        <w:rPr>
          <w:rFonts w:eastAsiaTheme="minorHAnsi"/>
          <w:lang w:val="ky-KG" w:eastAsia="en-US"/>
        </w:rPr>
        <w:t>8 адистиг</w:t>
      </w:r>
      <w:r w:rsidRPr="0044661D">
        <w:rPr>
          <w:rFonts w:eastAsiaTheme="minorHAnsi"/>
          <w:lang w:val="ky-KG" w:eastAsia="en-US"/>
        </w:rPr>
        <w:t xml:space="preserve">инин </w:t>
      </w:r>
      <w:r w:rsidR="002A6D29" w:rsidRPr="0044661D">
        <w:rPr>
          <w:rFonts w:eastAsiaTheme="minorHAnsi"/>
          <w:b/>
          <w:lang w:val="ky-KG" w:eastAsia="en-US"/>
        </w:rPr>
        <w:t>максаттары</w:t>
      </w:r>
      <w:r w:rsidR="002A6D29" w:rsidRPr="0044661D">
        <w:rPr>
          <w:rFonts w:eastAsiaTheme="minorHAnsi"/>
          <w:lang w:val="ky-KG" w:eastAsia="en-US"/>
        </w:rPr>
        <w:t xml:space="preserve"> </w:t>
      </w:r>
      <w:r w:rsidRPr="0044661D">
        <w:rPr>
          <w:rFonts w:eastAsiaTheme="minorHAnsi"/>
          <w:lang w:val="ky-KG" w:eastAsia="en-US"/>
        </w:rPr>
        <w:t>салттык билим берүүдөгү</w:t>
      </w:r>
      <w:r w:rsidR="00077C26" w:rsidRPr="0044661D">
        <w:rPr>
          <w:rFonts w:eastAsiaTheme="minorHAnsi"/>
          <w:lang w:val="ky-KG" w:eastAsia="en-US"/>
        </w:rPr>
        <w:t xml:space="preserve"> </w:t>
      </w:r>
      <w:r w:rsidRPr="0044661D">
        <w:rPr>
          <w:rFonts w:eastAsiaTheme="minorHAnsi"/>
          <w:lang w:val="ky-KG" w:eastAsia="en-US"/>
        </w:rPr>
        <w:t xml:space="preserve">кадимки эле </w:t>
      </w:r>
      <w:r w:rsidR="00077C26" w:rsidRPr="0044661D">
        <w:rPr>
          <w:rFonts w:eastAsiaTheme="minorHAnsi"/>
          <w:lang w:val="ky-KG" w:eastAsia="en-US"/>
        </w:rPr>
        <w:t>сабак</w:t>
      </w:r>
      <w:r w:rsidRPr="0044661D">
        <w:rPr>
          <w:rFonts w:eastAsiaTheme="minorHAnsi"/>
          <w:lang w:val="ky-KG" w:eastAsia="en-US"/>
        </w:rPr>
        <w:t>тардын максаттарына негизделген</w:t>
      </w:r>
      <w:r w:rsidR="00077C26" w:rsidRPr="0044661D">
        <w:rPr>
          <w:rFonts w:eastAsiaTheme="minorHAnsi"/>
          <w:lang w:val="ky-KG" w:eastAsia="en-US"/>
        </w:rPr>
        <w:t>:</w:t>
      </w:r>
    </w:p>
    <w:p w14:paraId="412BAAF2" w14:textId="4728C061" w:rsidR="00077C26" w:rsidRPr="0044661D" w:rsidRDefault="009F5132" w:rsidP="004D4E85">
      <w:pPr>
        <w:widowControl w:val="0"/>
        <w:numPr>
          <w:ilvl w:val="0"/>
          <w:numId w:val="17"/>
        </w:numPr>
        <w:jc w:val="both"/>
        <w:rPr>
          <w:rFonts w:eastAsiaTheme="minorHAnsi"/>
          <w:lang w:val="ky-KG" w:eastAsia="en-US"/>
        </w:rPr>
      </w:pPr>
      <w:r w:rsidRPr="0044661D">
        <w:rPr>
          <w:rFonts w:eastAsiaTheme="minorHAnsi"/>
          <w:lang w:val="ky-KG" w:eastAsia="en-US"/>
        </w:rPr>
        <w:t>билим берүү</w:t>
      </w:r>
      <w:r w:rsidR="00077C26" w:rsidRPr="0044661D">
        <w:rPr>
          <w:rFonts w:eastAsiaTheme="minorHAnsi"/>
          <w:lang w:val="ky-KG" w:eastAsia="en-US"/>
        </w:rPr>
        <w:t>;</w:t>
      </w:r>
    </w:p>
    <w:p w14:paraId="4349CE5F" w14:textId="3A4AD317" w:rsidR="00077C26" w:rsidRPr="0044661D" w:rsidRDefault="009F5132" w:rsidP="004D4E85">
      <w:pPr>
        <w:widowControl w:val="0"/>
        <w:numPr>
          <w:ilvl w:val="0"/>
          <w:numId w:val="17"/>
        </w:numPr>
        <w:jc w:val="both"/>
        <w:rPr>
          <w:rFonts w:eastAsiaTheme="minorHAnsi"/>
          <w:lang w:val="ky-KG" w:eastAsia="en-US"/>
        </w:rPr>
      </w:pPr>
      <w:r w:rsidRPr="0044661D">
        <w:rPr>
          <w:rFonts w:eastAsiaTheme="minorHAnsi"/>
          <w:lang w:val="ky-KG" w:eastAsia="en-US"/>
        </w:rPr>
        <w:t>өнүктүрүү</w:t>
      </w:r>
      <w:r w:rsidR="00077C26" w:rsidRPr="0044661D">
        <w:rPr>
          <w:rFonts w:eastAsiaTheme="minorHAnsi"/>
          <w:lang w:val="ky-KG" w:eastAsia="en-US"/>
        </w:rPr>
        <w:t>;</w:t>
      </w:r>
    </w:p>
    <w:p w14:paraId="52F242C6" w14:textId="16C3F8E1" w:rsidR="008F0DA8" w:rsidRPr="0044661D" w:rsidRDefault="009F5132" w:rsidP="004D4E85">
      <w:pPr>
        <w:widowControl w:val="0"/>
        <w:numPr>
          <w:ilvl w:val="0"/>
          <w:numId w:val="17"/>
        </w:numPr>
        <w:jc w:val="both"/>
        <w:rPr>
          <w:rFonts w:eastAsiaTheme="minorHAnsi"/>
          <w:lang w:eastAsia="en-US"/>
        </w:rPr>
      </w:pPr>
      <w:r w:rsidRPr="0044661D">
        <w:rPr>
          <w:rFonts w:eastAsiaTheme="minorHAnsi"/>
          <w:lang w:val="ky-KG" w:eastAsia="en-US"/>
        </w:rPr>
        <w:t>тарбиялоо</w:t>
      </w:r>
      <w:r w:rsidR="00077C26" w:rsidRPr="0044661D">
        <w:rPr>
          <w:rFonts w:eastAsiaTheme="minorHAnsi"/>
          <w:lang w:val="ky-KG" w:eastAsia="en-US"/>
        </w:rPr>
        <w:t>.</w:t>
      </w:r>
    </w:p>
    <w:p w14:paraId="772F9F89" w14:textId="29268883" w:rsidR="00FF12BD" w:rsidRPr="0044661D" w:rsidRDefault="00A632CC" w:rsidP="004D4E85">
      <w:pPr>
        <w:widowControl w:val="0"/>
        <w:spacing w:before="120"/>
        <w:jc w:val="both"/>
        <w:rPr>
          <w:rFonts w:eastAsiaTheme="minorHAnsi"/>
          <w:b/>
          <w:lang w:val="ky-KG" w:eastAsia="en-US"/>
        </w:rPr>
      </w:pPr>
      <w:r w:rsidRPr="0044661D">
        <w:rPr>
          <w:rFonts w:eastAsiaTheme="minorHAnsi"/>
          <w:b/>
          <w:lang w:val="ky-KG" w:eastAsia="en-US"/>
        </w:rPr>
        <w:t>Мисал катары</w:t>
      </w:r>
      <w:r w:rsidR="00FF12BD" w:rsidRPr="0044661D">
        <w:rPr>
          <w:rFonts w:eastAsiaTheme="minorHAnsi"/>
          <w:b/>
          <w:lang w:val="ky-KG" w:eastAsia="en-US"/>
        </w:rPr>
        <w:t>: Финансы программасынын максаттары:</w:t>
      </w:r>
    </w:p>
    <w:p w14:paraId="15B24026" w14:textId="7C34C8EF" w:rsidR="00FF12BD" w:rsidRPr="0044661D" w:rsidRDefault="00FF12BD" w:rsidP="004D4E85">
      <w:pPr>
        <w:spacing w:before="60"/>
        <w:jc w:val="both"/>
        <w:rPr>
          <w:i/>
          <w:lang w:val="ky-KG"/>
        </w:rPr>
      </w:pPr>
      <w:r w:rsidRPr="0044661D">
        <w:rPr>
          <w:b/>
          <w:i/>
          <w:u w:val="single"/>
          <w:lang w:val="ky-KG"/>
        </w:rPr>
        <w:t>М</w:t>
      </w:r>
      <w:r w:rsidR="00652A12" w:rsidRPr="0044661D">
        <w:rPr>
          <w:b/>
          <w:i/>
          <w:u w:val="single"/>
          <w:lang w:val="ky-KG"/>
        </w:rPr>
        <w:t>аксат</w:t>
      </w:r>
      <w:r w:rsidRPr="0044661D">
        <w:rPr>
          <w:b/>
          <w:i/>
          <w:u w:val="single"/>
          <w:lang w:val="ky-KG"/>
        </w:rPr>
        <w:t xml:space="preserve"> 1.</w:t>
      </w:r>
      <w:r w:rsidRPr="0044661D">
        <w:rPr>
          <w:i/>
          <w:lang w:val="ky-KG"/>
        </w:rPr>
        <w:t xml:space="preserve"> Кесиптик жаатындагы дисциплиналарды жана предметтерди окутуу аркылуу, бүтүрүүчүдө мамлекеттик жана жергиликтүү өзүн-өзү башкаруу органдарында жана ар түрдү уюштуруучулук-укуктук формадагы ишканаларда финансист катары иштөөсүн камсыздоочу кесиптик компетенцияларды калыптандыруу.</w:t>
      </w:r>
    </w:p>
    <w:p w14:paraId="7EB8B404" w14:textId="1BBFE472" w:rsidR="00FF12BD" w:rsidRPr="0044661D" w:rsidRDefault="00FF12BD" w:rsidP="004D4E85">
      <w:pPr>
        <w:spacing w:before="60"/>
        <w:jc w:val="both"/>
        <w:rPr>
          <w:lang w:val="ky-KG"/>
        </w:rPr>
      </w:pPr>
      <w:r w:rsidRPr="0044661D">
        <w:rPr>
          <w:lang w:val="ky-KG"/>
        </w:rPr>
        <w:t xml:space="preserve">Бул максатты койгондуктун себеби, </w:t>
      </w:r>
      <w:r w:rsidR="00652A12" w:rsidRPr="0044661D">
        <w:rPr>
          <w:lang w:val="ky-KG"/>
        </w:rPr>
        <w:t xml:space="preserve">бүтүрүүчүгө (финансистке) </w:t>
      </w:r>
      <w:r w:rsidR="00652A12" w:rsidRPr="0044661D">
        <w:rPr>
          <w:b/>
          <w:lang w:val="ky-KG"/>
        </w:rPr>
        <w:t>кесиптик дисциплиналарды</w:t>
      </w:r>
      <w:r w:rsidR="00652A12" w:rsidRPr="0044661D">
        <w:rPr>
          <w:lang w:val="ky-KG"/>
        </w:rPr>
        <w:t xml:space="preserve"> окутуу аркылуу </w:t>
      </w:r>
      <w:r w:rsidRPr="0044661D">
        <w:rPr>
          <w:lang w:val="ky-KG"/>
        </w:rPr>
        <w:t>мам</w:t>
      </w:r>
      <w:r w:rsidR="00652A12" w:rsidRPr="0044661D">
        <w:rPr>
          <w:lang w:val="ky-KG"/>
        </w:rPr>
        <w:t>лекеттик билим берүү стандартт</w:t>
      </w:r>
      <w:r w:rsidRPr="0044661D">
        <w:rPr>
          <w:lang w:val="ky-KG"/>
        </w:rPr>
        <w:t>а</w:t>
      </w:r>
      <w:r w:rsidR="00652A12" w:rsidRPr="0044661D">
        <w:rPr>
          <w:lang w:val="ky-KG"/>
        </w:rPr>
        <w:t xml:space="preserve"> </w:t>
      </w:r>
      <w:r w:rsidRPr="0044661D">
        <w:rPr>
          <w:lang w:val="ky-KG"/>
        </w:rPr>
        <w:t xml:space="preserve">минимум талаптар катары каралган </w:t>
      </w:r>
      <w:r w:rsidRPr="0044661D">
        <w:rPr>
          <w:b/>
          <w:lang w:val="ky-KG"/>
        </w:rPr>
        <w:t xml:space="preserve">кесиптик компетенцияларды </w:t>
      </w:r>
      <w:r w:rsidRPr="0044661D">
        <w:rPr>
          <w:lang w:val="ky-KG"/>
        </w:rPr>
        <w:t>эч болбогондо</w:t>
      </w:r>
      <w:r w:rsidRPr="0044661D">
        <w:rPr>
          <w:b/>
          <w:lang w:val="ky-KG"/>
        </w:rPr>
        <w:t xml:space="preserve"> канааттандыраарлык</w:t>
      </w:r>
      <w:r w:rsidRPr="0044661D">
        <w:rPr>
          <w:lang w:val="ky-KG"/>
        </w:rPr>
        <w:t xml:space="preserve"> деңгээлде калыптандыруу эсептелет.</w:t>
      </w:r>
    </w:p>
    <w:p w14:paraId="7253AEA5" w14:textId="02A9F224" w:rsidR="00FF12BD" w:rsidRPr="0044661D" w:rsidRDefault="00FF12BD" w:rsidP="004D4E85">
      <w:pPr>
        <w:spacing w:before="120"/>
        <w:jc w:val="both"/>
        <w:rPr>
          <w:i/>
          <w:lang w:val="ky-KG"/>
        </w:rPr>
      </w:pPr>
      <w:r w:rsidRPr="0044661D">
        <w:rPr>
          <w:b/>
          <w:i/>
          <w:u w:val="single"/>
          <w:lang w:val="ky-KG"/>
        </w:rPr>
        <w:t>М</w:t>
      </w:r>
      <w:r w:rsidR="00652A12" w:rsidRPr="0044661D">
        <w:rPr>
          <w:b/>
          <w:i/>
          <w:u w:val="single"/>
          <w:lang w:val="ky-KG"/>
        </w:rPr>
        <w:t>аксат</w:t>
      </w:r>
      <w:r w:rsidRPr="0044661D">
        <w:rPr>
          <w:b/>
          <w:i/>
          <w:u w:val="single"/>
          <w:lang w:val="ky-KG"/>
        </w:rPr>
        <w:t xml:space="preserve"> 2.</w:t>
      </w:r>
      <w:r w:rsidRPr="0044661D">
        <w:rPr>
          <w:i/>
          <w:lang w:val="ky-KG"/>
        </w:rPr>
        <w:t xml:space="preserve"> Гуманитардык, социалдык, математикалык жана</w:t>
      </w:r>
      <w:r w:rsidR="00652A12" w:rsidRPr="0044661D">
        <w:rPr>
          <w:i/>
          <w:lang w:val="ky-KG"/>
        </w:rPr>
        <w:t xml:space="preserve"> табигый илимдер жаатындагы дис</w:t>
      </w:r>
      <w:r w:rsidRPr="0044661D">
        <w:rPr>
          <w:i/>
          <w:lang w:val="ky-KG"/>
        </w:rPr>
        <w:t xml:space="preserve">циплиналарды жана предметтерди окутуу аркылуу, </w:t>
      </w:r>
      <w:r w:rsidR="00652A12" w:rsidRPr="0044661D">
        <w:rPr>
          <w:i/>
          <w:lang w:val="ky-KG"/>
        </w:rPr>
        <w:t>бүтүрүүчүдө коомдун активдүү жа</w:t>
      </w:r>
      <w:r w:rsidRPr="0044661D">
        <w:rPr>
          <w:i/>
          <w:lang w:val="ky-KG"/>
        </w:rPr>
        <w:t xml:space="preserve">рандык позициядагы мүчөсү катары өздүк өсүүсүн жана өнүгүүсүн камсыздоочу жалпы </w:t>
      </w:r>
      <w:r w:rsidR="00652A12" w:rsidRPr="0044661D">
        <w:rPr>
          <w:i/>
          <w:lang w:val="ky-KG"/>
        </w:rPr>
        <w:t>компетенцияларды калыптандыруу.</w:t>
      </w:r>
    </w:p>
    <w:p w14:paraId="11EDEAF3" w14:textId="48EA4770" w:rsidR="00652A12" w:rsidRPr="0044661D" w:rsidRDefault="00652A12" w:rsidP="004D4E85">
      <w:pPr>
        <w:spacing w:before="60"/>
        <w:jc w:val="both"/>
        <w:rPr>
          <w:lang w:val="ky-KG"/>
        </w:rPr>
      </w:pPr>
      <w:r w:rsidRPr="0044661D">
        <w:rPr>
          <w:lang w:val="ky-KG"/>
        </w:rPr>
        <w:t>Бул максатты койгондуктун себеби,</w:t>
      </w:r>
      <w:r w:rsidR="00104BC2" w:rsidRPr="0044661D">
        <w:rPr>
          <w:lang w:val="ky-KG"/>
        </w:rPr>
        <w:t xml:space="preserve"> бүтүрүүчүгө болочок кесибине түздөн-түз тиешеси жок, бирок инсандык өсүүсүнө өбөлгө болгон </w:t>
      </w:r>
      <w:r w:rsidR="00104BC2" w:rsidRPr="0044661D">
        <w:rPr>
          <w:b/>
          <w:lang w:val="ky-KG"/>
        </w:rPr>
        <w:t>башка жааттагы дисциплиналарды</w:t>
      </w:r>
      <w:r w:rsidR="00104BC2" w:rsidRPr="0044661D">
        <w:rPr>
          <w:lang w:val="ky-KG"/>
        </w:rPr>
        <w:t xml:space="preserve"> окутуу аркылуу, ар тараптуу билими бар кесипкөйдү даярдоо </w:t>
      </w:r>
      <w:r w:rsidRPr="0044661D">
        <w:rPr>
          <w:lang w:val="ky-KG"/>
        </w:rPr>
        <w:t>эсептелет.</w:t>
      </w:r>
      <w:r w:rsidR="00104BC2" w:rsidRPr="0044661D">
        <w:rPr>
          <w:lang w:val="ky-KG"/>
        </w:rPr>
        <w:t xml:space="preserve"> Мамлекеттик билим берүү стандартта минимум талаптар катары каралган </w:t>
      </w:r>
      <w:r w:rsidR="00104BC2" w:rsidRPr="0044661D">
        <w:rPr>
          <w:b/>
          <w:lang w:val="ky-KG"/>
        </w:rPr>
        <w:t xml:space="preserve">жалпы компетенциялар </w:t>
      </w:r>
      <w:r w:rsidR="00104BC2" w:rsidRPr="0044661D">
        <w:rPr>
          <w:lang w:val="ky-KG"/>
        </w:rPr>
        <w:t>бүтүрүүчүдөө эч болбогондо</w:t>
      </w:r>
      <w:r w:rsidR="00104BC2" w:rsidRPr="0044661D">
        <w:rPr>
          <w:b/>
          <w:lang w:val="ky-KG"/>
        </w:rPr>
        <w:t xml:space="preserve"> канааттандыраарлык</w:t>
      </w:r>
      <w:r w:rsidR="00104BC2" w:rsidRPr="0044661D">
        <w:rPr>
          <w:lang w:val="ky-KG"/>
        </w:rPr>
        <w:t xml:space="preserve"> деңгээлде калыптандырылат.</w:t>
      </w:r>
    </w:p>
    <w:p w14:paraId="0F5FF3AB" w14:textId="260F9A8D" w:rsidR="00FF12BD" w:rsidRPr="0044661D" w:rsidRDefault="00FF12BD" w:rsidP="004D4E85">
      <w:pPr>
        <w:spacing w:before="120"/>
        <w:jc w:val="both"/>
        <w:rPr>
          <w:i/>
          <w:lang w:val="ky-KG"/>
        </w:rPr>
      </w:pPr>
      <w:r w:rsidRPr="0044661D">
        <w:rPr>
          <w:b/>
          <w:i/>
          <w:u w:val="single"/>
          <w:lang w:val="ky-KG"/>
        </w:rPr>
        <w:t>М</w:t>
      </w:r>
      <w:r w:rsidR="00652A12" w:rsidRPr="0044661D">
        <w:rPr>
          <w:b/>
          <w:i/>
          <w:u w:val="single"/>
          <w:lang w:val="ky-KG"/>
        </w:rPr>
        <w:t>аксат</w:t>
      </w:r>
      <w:r w:rsidRPr="0044661D">
        <w:rPr>
          <w:b/>
          <w:i/>
          <w:u w:val="single"/>
          <w:lang w:val="ky-KG"/>
        </w:rPr>
        <w:t xml:space="preserve"> 3.</w:t>
      </w:r>
      <w:r w:rsidRPr="0044661D">
        <w:rPr>
          <w:i/>
          <w:lang w:val="ky-KG"/>
        </w:rPr>
        <w:t xml:space="preserve"> Чыгармачылык, спорттук, студенттик өзүн-өзү башкаруу уюмдарында катыштыруу аркылуу, бүтүрүүчүдө максатты коё билгендик, максат</w:t>
      </w:r>
      <w:r w:rsidR="00104BC2" w:rsidRPr="0044661D">
        <w:rPr>
          <w:i/>
          <w:lang w:val="ky-KG"/>
        </w:rPr>
        <w:t>ка жетишүүдө талыкпастык, эмгек</w:t>
      </w:r>
      <w:r w:rsidRPr="0044661D">
        <w:rPr>
          <w:i/>
          <w:lang w:val="ky-KG"/>
        </w:rPr>
        <w:t>чилдик, жоопкерчилик, маданияттуулук, толеранттуулук</w:t>
      </w:r>
      <w:r w:rsidR="00104BC2" w:rsidRPr="0044661D">
        <w:rPr>
          <w:i/>
          <w:lang w:val="ky-KG"/>
        </w:rPr>
        <w:t xml:space="preserve"> жана өз убакытын туура пайда</w:t>
      </w:r>
      <w:r w:rsidRPr="0044661D">
        <w:rPr>
          <w:i/>
          <w:lang w:val="ky-KG"/>
        </w:rPr>
        <w:t>лануу жөндөмдөрүн калыптандыруу.</w:t>
      </w:r>
    </w:p>
    <w:p w14:paraId="3FA8CC52" w14:textId="76948398" w:rsidR="00104BC2" w:rsidRPr="0044661D" w:rsidRDefault="00104BC2" w:rsidP="004D4E85">
      <w:pPr>
        <w:spacing w:before="120"/>
        <w:jc w:val="both"/>
        <w:rPr>
          <w:lang w:val="ky-KG"/>
        </w:rPr>
      </w:pPr>
      <w:r w:rsidRPr="0044661D">
        <w:rPr>
          <w:lang w:val="ky-KG"/>
        </w:rPr>
        <w:t>Бул максатты ишке ашыруунун жыйынтыгында, коом алдында өз жоопкерчилигин сезген</w:t>
      </w:r>
      <w:r w:rsidR="007422F2" w:rsidRPr="0044661D">
        <w:rPr>
          <w:lang w:val="ky-KG"/>
        </w:rPr>
        <w:t>, активдүү жашоо образын жүргүзгөн</w:t>
      </w:r>
      <w:r w:rsidRPr="0044661D">
        <w:rPr>
          <w:lang w:val="ky-KG"/>
        </w:rPr>
        <w:t xml:space="preserve"> кесипкөй </w:t>
      </w:r>
      <w:r w:rsidR="007422F2" w:rsidRPr="0044661D">
        <w:rPr>
          <w:lang w:val="ky-KG"/>
        </w:rPr>
        <w:t xml:space="preserve">адис </w:t>
      </w:r>
      <w:r w:rsidRPr="0044661D">
        <w:rPr>
          <w:lang w:val="ky-KG"/>
        </w:rPr>
        <w:t>даярдалат.</w:t>
      </w:r>
    </w:p>
    <w:p w14:paraId="1AEB84DF" w14:textId="0934BB44" w:rsidR="00AA04BF" w:rsidRPr="0044661D" w:rsidRDefault="00241C51" w:rsidP="004D4E85">
      <w:pPr>
        <w:widowControl w:val="0"/>
        <w:spacing w:before="120"/>
        <w:jc w:val="both"/>
        <w:rPr>
          <w:rFonts w:eastAsiaTheme="minorHAnsi"/>
          <w:i/>
          <w:lang w:val="ky-KG" w:eastAsia="en-US"/>
        </w:rPr>
      </w:pPr>
      <w:hyperlink r:id="rId26" w:history="1">
        <w:r w:rsidR="00432DAE" w:rsidRPr="0044661D">
          <w:rPr>
            <w:rStyle w:val="a3"/>
            <w:rFonts w:eastAsiaTheme="minorHAnsi"/>
            <w:i/>
            <w:lang w:val="ky-KG" w:eastAsia="en-US"/>
          </w:rPr>
          <w:t>Тиркеме; 9. НКББП БКО.pdf</w:t>
        </w:r>
      </w:hyperlink>
    </w:p>
    <w:p w14:paraId="451369AF" w14:textId="15CBFC40" w:rsidR="00142728" w:rsidRPr="0044661D" w:rsidRDefault="00241C51" w:rsidP="004D4E85">
      <w:pPr>
        <w:widowControl w:val="0"/>
        <w:jc w:val="both"/>
        <w:rPr>
          <w:rFonts w:eastAsiaTheme="minorHAnsi"/>
          <w:i/>
          <w:lang w:val="ky-KG" w:eastAsia="en-US"/>
        </w:rPr>
      </w:pPr>
      <w:hyperlink r:id="rId27" w:history="1">
        <w:r w:rsidR="00142728" w:rsidRPr="0044661D">
          <w:rPr>
            <w:rStyle w:val="a3"/>
            <w:rFonts w:eastAsiaTheme="minorHAnsi"/>
            <w:i/>
            <w:lang w:val="ky-KG" w:eastAsia="en-US"/>
          </w:rPr>
          <w:t>Тиркеме; 10. НКББП Финансы.pdf</w:t>
        </w:r>
      </w:hyperlink>
    </w:p>
    <w:p w14:paraId="312DA90F" w14:textId="3D533335" w:rsidR="00142728" w:rsidRPr="0044661D" w:rsidRDefault="00241C51" w:rsidP="004D4E85">
      <w:pPr>
        <w:widowControl w:val="0"/>
        <w:jc w:val="both"/>
        <w:rPr>
          <w:rFonts w:eastAsiaTheme="minorHAnsi"/>
          <w:i/>
          <w:lang w:val="ky-KG" w:eastAsia="en-US"/>
        </w:rPr>
      </w:pPr>
      <w:hyperlink r:id="rId28" w:history="1">
        <w:r w:rsidR="00142728" w:rsidRPr="0044661D">
          <w:rPr>
            <w:rStyle w:val="a3"/>
            <w:rFonts w:eastAsiaTheme="minorHAnsi"/>
            <w:i/>
            <w:lang w:val="ky-KG" w:eastAsia="en-US"/>
          </w:rPr>
          <w:t>Тиркеме; 11.БАС НКББП.pdf</w:t>
        </w:r>
      </w:hyperlink>
    </w:p>
    <w:p w14:paraId="51100B26" w14:textId="0FC4D499" w:rsidR="00142728" w:rsidRPr="0044661D" w:rsidRDefault="00241C51" w:rsidP="004D4E85">
      <w:pPr>
        <w:widowControl w:val="0"/>
        <w:jc w:val="both"/>
        <w:rPr>
          <w:rFonts w:eastAsiaTheme="minorHAnsi"/>
          <w:i/>
          <w:lang w:val="ky-KG" w:eastAsia="en-US"/>
        </w:rPr>
      </w:pPr>
      <w:hyperlink r:id="rId29" w:history="1">
        <w:r w:rsidR="00142728" w:rsidRPr="0044661D">
          <w:rPr>
            <w:rStyle w:val="a3"/>
            <w:rFonts w:eastAsiaTheme="minorHAnsi"/>
            <w:i/>
            <w:lang w:val="ky-KG" w:eastAsia="en-US"/>
          </w:rPr>
          <w:t>Тиркеме; 12.НКББП МЧТ.pdf</w:t>
        </w:r>
      </w:hyperlink>
    </w:p>
    <w:p w14:paraId="3496A62D" w14:textId="47BD2F74" w:rsidR="00142728" w:rsidRPr="0044661D" w:rsidRDefault="00241C51" w:rsidP="004D4E85">
      <w:pPr>
        <w:widowControl w:val="0"/>
        <w:jc w:val="both"/>
        <w:rPr>
          <w:rFonts w:eastAsiaTheme="minorHAnsi"/>
          <w:i/>
          <w:lang w:val="ky-KG" w:eastAsia="en-US"/>
        </w:rPr>
      </w:pPr>
      <w:hyperlink r:id="rId30" w:history="1">
        <w:r w:rsidR="00142728" w:rsidRPr="0044661D">
          <w:rPr>
            <w:rStyle w:val="a3"/>
            <w:rFonts w:eastAsiaTheme="minorHAnsi"/>
            <w:i/>
            <w:lang w:val="ky-KG" w:eastAsia="en-US"/>
          </w:rPr>
          <w:t>Тиркеме; 13.НКББП сканер эсК.pdf</w:t>
        </w:r>
      </w:hyperlink>
    </w:p>
    <w:p w14:paraId="33A5AE1C" w14:textId="51B49311" w:rsidR="00142728" w:rsidRPr="0044661D" w:rsidRDefault="00241C51" w:rsidP="004D4E85">
      <w:pPr>
        <w:widowControl w:val="0"/>
        <w:jc w:val="both"/>
        <w:rPr>
          <w:rFonts w:eastAsiaTheme="minorHAnsi"/>
          <w:i/>
          <w:lang w:val="ky-KG" w:eastAsia="en-US"/>
        </w:rPr>
      </w:pPr>
      <w:hyperlink r:id="rId31" w:history="1">
        <w:r w:rsidR="00142728" w:rsidRPr="0044661D">
          <w:rPr>
            <w:rStyle w:val="a3"/>
            <w:rFonts w:eastAsiaTheme="minorHAnsi"/>
            <w:i/>
            <w:lang w:val="ky-KG" w:eastAsia="en-US"/>
          </w:rPr>
          <w:t>Тиркеме; 14. НКББП МК.pdf</w:t>
        </w:r>
      </w:hyperlink>
    </w:p>
    <w:p w14:paraId="7C2AC13F" w14:textId="481F897D" w:rsidR="00077C26" w:rsidRPr="0044661D" w:rsidRDefault="00AE6A01" w:rsidP="004D4E85">
      <w:pPr>
        <w:widowControl w:val="0"/>
        <w:spacing w:before="120"/>
        <w:ind w:firstLine="709"/>
        <w:jc w:val="both"/>
        <w:rPr>
          <w:rFonts w:eastAsiaTheme="minorHAnsi"/>
          <w:lang w:val="ky-KG" w:eastAsia="en-US"/>
        </w:rPr>
      </w:pPr>
      <w:r w:rsidRPr="0044661D">
        <w:rPr>
          <w:rFonts w:eastAsiaTheme="minorHAnsi"/>
          <w:lang w:val="ky-KG" w:eastAsia="en-US"/>
        </w:rPr>
        <w:t>Колледжд</w:t>
      </w:r>
      <w:r w:rsidR="00D52215" w:rsidRPr="0044661D">
        <w:rPr>
          <w:rFonts w:eastAsiaTheme="minorHAnsi"/>
          <w:lang w:val="ky-KG" w:eastAsia="en-US"/>
        </w:rPr>
        <w:t>ин</w:t>
      </w:r>
      <w:r w:rsidRPr="0044661D">
        <w:rPr>
          <w:rFonts w:eastAsiaTheme="minorHAnsi"/>
          <w:lang w:val="ky-KG" w:eastAsia="en-US"/>
        </w:rPr>
        <w:t xml:space="preserve"> </w:t>
      </w:r>
      <w:r w:rsidR="00D52215" w:rsidRPr="0044661D">
        <w:rPr>
          <w:rFonts w:eastAsiaTheme="minorHAnsi"/>
          <w:lang w:val="ky-KG" w:eastAsia="en-US"/>
        </w:rPr>
        <w:t xml:space="preserve">8 </w:t>
      </w:r>
      <w:r w:rsidR="00A632CC" w:rsidRPr="0044661D">
        <w:rPr>
          <w:rFonts w:eastAsiaTheme="minorHAnsi"/>
          <w:lang w:val="ky-KG" w:eastAsia="en-US"/>
        </w:rPr>
        <w:t>адистигинин</w:t>
      </w:r>
      <w:r w:rsidR="00162495" w:rsidRPr="0044661D">
        <w:rPr>
          <w:rFonts w:eastAsiaTheme="minorHAnsi"/>
          <w:lang w:val="ky-KG" w:eastAsia="en-US"/>
        </w:rPr>
        <w:t xml:space="preserve"> </w:t>
      </w:r>
      <w:r w:rsidR="00A632CC" w:rsidRPr="0044661D">
        <w:rPr>
          <w:rFonts w:eastAsiaTheme="minorHAnsi"/>
          <w:b/>
          <w:lang w:val="ky-KG" w:eastAsia="en-US"/>
        </w:rPr>
        <w:t>окутуунун күтүлүүчү натыйжалары</w:t>
      </w:r>
      <w:r w:rsidR="00A632CC" w:rsidRPr="0044661D">
        <w:rPr>
          <w:rFonts w:eastAsiaTheme="minorHAnsi"/>
          <w:lang w:val="ky-KG" w:eastAsia="en-US"/>
        </w:rPr>
        <w:t xml:space="preserve"> универсал болуп </w:t>
      </w:r>
      <w:r w:rsidR="002A6D29" w:rsidRPr="0044661D">
        <w:rPr>
          <w:rFonts w:eastAsiaTheme="minorHAnsi"/>
          <w:lang w:val="ky-KG" w:eastAsia="en-US"/>
        </w:rPr>
        <w:t xml:space="preserve">түзүлгөн, </w:t>
      </w:r>
      <w:r w:rsidR="00162495" w:rsidRPr="0044661D">
        <w:rPr>
          <w:rFonts w:eastAsiaTheme="minorHAnsi"/>
          <w:lang w:val="ky-KG" w:eastAsia="en-US"/>
        </w:rPr>
        <w:t xml:space="preserve">бирок бири-биринен </w:t>
      </w:r>
      <w:r w:rsidR="00D52215" w:rsidRPr="0044661D">
        <w:rPr>
          <w:rFonts w:eastAsiaTheme="minorHAnsi"/>
          <w:b/>
          <w:lang w:val="ky-KG" w:eastAsia="en-US"/>
        </w:rPr>
        <w:t xml:space="preserve"> </w:t>
      </w:r>
      <w:r w:rsidR="00162495" w:rsidRPr="0044661D">
        <w:rPr>
          <w:lang w:val="ky-KG"/>
        </w:rPr>
        <w:t>кесиптик терминдер</w:t>
      </w:r>
      <w:r w:rsidR="00162495" w:rsidRPr="0044661D">
        <w:rPr>
          <w:b/>
          <w:lang w:val="ky-KG"/>
        </w:rPr>
        <w:t xml:space="preserve"> </w:t>
      </w:r>
      <w:r w:rsidR="002A6D29" w:rsidRPr="0044661D">
        <w:rPr>
          <w:rFonts w:eastAsiaTheme="minorHAnsi"/>
          <w:lang w:val="ky-KG" w:eastAsia="en-US"/>
        </w:rPr>
        <w:t>менен айырмаланат</w:t>
      </w:r>
      <w:r w:rsidR="003F5F63" w:rsidRPr="0044661D">
        <w:rPr>
          <w:rFonts w:eastAsiaTheme="minorHAnsi"/>
          <w:lang w:val="ky-KG" w:eastAsia="en-US"/>
        </w:rPr>
        <w:t xml:space="preserve"> (Табл.1.)</w:t>
      </w:r>
      <w:r w:rsidR="002A6D29" w:rsidRPr="0044661D">
        <w:rPr>
          <w:rFonts w:eastAsiaTheme="minorHAnsi"/>
          <w:lang w:val="ky-KG" w:eastAsia="en-US"/>
        </w:rPr>
        <w:t>.</w:t>
      </w:r>
      <w:r w:rsidR="00A6005F" w:rsidRPr="0044661D">
        <w:rPr>
          <w:rFonts w:eastAsiaTheme="minorHAnsi"/>
          <w:lang w:val="ky-KG" w:eastAsia="en-US"/>
        </w:rPr>
        <w:t xml:space="preserve"> </w:t>
      </w:r>
      <w:r w:rsidR="00D52215" w:rsidRPr="0044661D">
        <w:rPr>
          <w:rFonts w:eastAsiaTheme="minorHAnsi"/>
          <w:lang w:val="ky-KG" w:eastAsia="en-US"/>
        </w:rPr>
        <w:t xml:space="preserve">ОНдер </w:t>
      </w:r>
      <w:r w:rsidR="00A6005F" w:rsidRPr="0044661D">
        <w:rPr>
          <w:rFonts w:eastAsiaTheme="minorHAnsi"/>
          <w:lang w:val="ky-KG" w:eastAsia="en-US"/>
        </w:rPr>
        <w:t xml:space="preserve">салттык билим берүү процессинин </w:t>
      </w:r>
      <w:r w:rsidR="00A6005F" w:rsidRPr="0044661D">
        <w:rPr>
          <w:rFonts w:eastAsiaTheme="minorHAnsi"/>
          <w:b/>
          <w:lang w:val="ky-KG" w:eastAsia="en-US"/>
        </w:rPr>
        <w:t xml:space="preserve">билим, билгичтик, көндүмдөр </w:t>
      </w:r>
      <w:r w:rsidRPr="0044661D">
        <w:rPr>
          <w:rFonts w:eastAsiaTheme="minorHAnsi"/>
          <w:lang w:val="ky-KG" w:eastAsia="en-US"/>
        </w:rPr>
        <w:t>база</w:t>
      </w:r>
      <w:r w:rsidR="00A6005F" w:rsidRPr="0044661D">
        <w:rPr>
          <w:rFonts w:eastAsiaTheme="minorHAnsi"/>
          <w:lang w:val="ky-KG" w:eastAsia="en-US"/>
        </w:rPr>
        <w:t xml:space="preserve">сына </w:t>
      </w:r>
      <w:r w:rsidR="002A6D29" w:rsidRPr="0044661D">
        <w:rPr>
          <w:rFonts w:eastAsiaTheme="minorHAnsi"/>
          <w:lang w:val="ky-KG" w:eastAsia="en-US"/>
        </w:rPr>
        <w:t>негизделген</w:t>
      </w:r>
      <w:r w:rsidR="00B72D9A" w:rsidRPr="0044661D">
        <w:rPr>
          <w:rFonts w:eastAsiaTheme="minorHAnsi"/>
          <w:lang w:val="ky-KG" w:eastAsia="en-US"/>
        </w:rPr>
        <w:t>,</w:t>
      </w:r>
      <w:r w:rsidR="002A6D29" w:rsidRPr="0044661D">
        <w:rPr>
          <w:rFonts w:eastAsiaTheme="minorHAnsi"/>
          <w:lang w:val="ky-KG" w:eastAsia="en-US"/>
        </w:rPr>
        <w:t xml:space="preserve"> жана</w:t>
      </w:r>
      <w:r w:rsidR="00B72D9A" w:rsidRPr="0044661D">
        <w:rPr>
          <w:rFonts w:eastAsiaTheme="minorHAnsi"/>
          <w:lang w:val="ky-KG" w:eastAsia="en-US"/>
        </w:rPr>
        <w:t xml:space="preserve"> студенттердин билимдерин, </w:t>
      </w:r>
      <w:r w:rsidR="00665D79" w:rsidRPr="0044661D">
        <w:rPr>
          <w:rFonts w:eastAsiaTheme="minorHAnsi"/>
          <w:lang w:val="ky-KG" w:eastAsia="en-US"/>
        </w:rPr>
        <w:t xml:space="preserve">кесиптик маселелерди чечүүдө колдонуучу </w:t>
      </w:r>
      <w:r w:rsidR="002A6D29" w:rsidRPr="0044661D">
        <w:rPr>
          <w:rFonts w:eastAsiaTheme="minorHAnsi"/>
          <w:lang w:val="ky-KG" w:eastAsia="en-US"/>
        </w:rPr>
        <w:t>жөндөмдө</w:t>
      </w:r>
      <w:r w:rsidR="00665D79" w:rsidRPr="0044661D">
        <w:rPr>
          <w:rFonts w:eastAsiaTheme="minorHAnsi"/>
          <w:lang w:val="ky-KG" w:eastAsia="en-US"/>
        </w:rPr>
        <w:t>рүн, инсандык сапаттарын</w:t>
      </w:r>
      <w:r w:rsidR="00B72D9A" w:rsidRPr="0044661D">
        <w:rPr>
          <w:rFonts w:eastAsiaTheme="minorHAnsi"/>
          <w:lang w:val="ky-KG" w:eastAsia="en-US"/>
        </w:rPr>
        <w:t xml:space="preserve"> </w:t>
      </w:r>
      <w:r w:rsidR="00665D79" w:rsidRPr="0044661D">
        <w:rPr>
          <w:rFonts w:eastAsiaTheme="minorHAnsi"/>
          <w:lang w:val="ky-KG" w:eastAsia="en-US"/>
        </w:rPr>
        <w:t>текшерүүдө</w:t>
      </w:r>
      <w:r w:rsidR="00B72D9A" w:rsidRPr="0044661D">
        <w:rPr>
          <w:rFonts w:eastAsiaTheme="minorHAnsi"/>
          <w:lang w:val="ky-KG" w:eastAsia="en-US"/>
        </w:rPr>
        <w:t xml:space="preserve"> </w:t>
      </w:r>
      <w:r w:rsidR="00B72D9A" w:rsidRPr="0044661D">
        <w:rPr>
          <w:rFonts w:eastAsiaTheme="minorHAnsi"/>
          <w:b/>
          <w:lang w:val="ky-KG" w:eastAsia="en-US"/>
        </w:rPr>
        <w:t xml:space="preserve">«билет» </w:t>
      </w:r>
      <w:r w:rsidR="00B72D9A" w:rsidRPr="0044661D">
        <w:rPr>
          <w:rFonts w:eastAsiaTheme="minorHAnsi"/>
          <w:lang w:val="ky-KG" w:eastAsia="en-US"/>
        </w:rPr>
        <w:t>(</w:t>
      </w:r>
      <w:r w:rsidR="003F5F63" w:rsidRPr="0044661D">
        <w:rPr>
          <w:rFonts w:eastAsiaTheme="minorHAnsi"/>
          <w:lang w:val="ky-KG" w:eastAsia="en-US"/>
        </w:rPr>
        <w:t xml:space="preserve">ОН-1, </w:t>
      </w:r>
      <w:r w:rsidR="00B72D9A" w:rsidRPr="0044661D">
        <w:rPr>
          <w:rFonts w:eastAsiaTheme="minorHAnsi"/>
          <w:lang w:val="ky-KG" w:eastAsia="en-US"/>
        </w:rPr>
        <w:t>канааттандыраарлык),</w:t>
      </w:r>
      <w:r w:rsidR="00B72D9A" w:rsidRPr="0044661D">
        <w:rPr>
          <w:rFonts w:eastAsiaTheme="minorHAnsi"/>
          <w:b/>
          <w:lang w:val="ky-KG" w:eastAsia="en-US"/>
        </w:rPr>
        <w:t xml:space="preserve"> «аткарат» </w:t>
      </w:r>
      <w:r w:rsidR="00B72D9A" w:rsidRPr="0044661D">
        <w:rPr>
          <w:rFonts w:eastAsiaTheme="minorHAnsi"/>
          <w:lang w:val="ky-KG" w:eastAsia="en-US"/>
        </w:rPr>
        <w:t>(</w:t>
      </w:r>
      <w:r w:rsidR="003F5F63" w:rsidRPr="0044661D">
        <w:rPr>
          <w:rFonts w:eastAsiaTheme="minorHAnsi"/>
          <w:lang w:val="ky-KG" w:eastAsia="en-US"/>
        </w:rPr>
        <w:t xml:space="preserve">ОН-2, </w:t>
      </w:r>
      <w:r w:rsidR="00B72D9A" w:rsidRPr="0044661D">
        <w:rPr>
          <w:rFonts w:eastAsiaTheme="minorHAnsi"/>
          <w:lang w:val="ky-KG" w:eastAsia="en-US"/>
        </w:rPr>
        <w:t>жакшы),</w:t>
      </w:r>
      <w:r w:rsidR="00B72D9A" w:rsidRPr="0044661D">
        <w:rPr>
          <w:rFonts w:eastAsiaTheme="minorHAnsi"/>
          <w:b/>
          <w:lang w:val="ky-KG" w:eastAsia="en-US"/>
        </w:rPr>
        <w:t xml:space="preserve"> «изденет» </w:t>
      </w:r>
      <w:r w:rsidR="00B72D9A" w:rsidRPr="0044661D">
        <w:rPr>
          <w:rFonts w:eastAsiaTheme="minorHAnsi"/>
          <w:lang w:val="ky-KG" w:eastAsia="en-US"/>
        </w:rPr>
        <w:t>(</w:t>
      </w:r>
      <w:r w:rsidR="003F5F63" w:rsidRPr="0044661D">
        <w:rPr>
          <w:rFonts w:eastAsiaTheme="minorHAnsi"/>
          <w:lang w:val="ky-KG" w:eastAsia="en-US"/>
        </w:rPr>
        <w:t xml:space="preserve">ОН-3, </w:t>
      </w:r>
      <w:r w:rsidR="00B72D9A" w:rsidRPr="0044661D">
        <w:rPr>
          <w:rFonts w:eastAsiaTheme="minorHAnsi"/>
          <w:lang w:val="ky-KG" w:eastAsia="en-US"/>
        </w:rPr>
        <w:t>эң жакшы)</w:t>
      </w:r>
      <w:r w:rsidR="00B72D9A" w:rsidRPr="0044661D">
        <w:rPr>
          <w:rFonts w:eastAsiaTheme="minorHAnsi"/>
          <w:b/>
          <w:lang w:val="ky-KG" w:eastAsia="en-US"/>
        </w:rPr>
        <w:t xml:space="preserve"> </w:t>
      </w:r>
      <w:r w:rsidR="00B72D9A" w:rsidRPr="0044661D">
        <w:rPr>
          <w:rFonts w:eastAsiaTheme="minorHAnsi"/>
          <w:lang w:val="ky-KG" w:eastAsia="en-US"/>
        </w:rPr>
        <w:t>деген формула</w:t>
      </w:r>
      <w:r w:rsidR="00665D79" w:rsidRPr="0044661D">
        <w:rPr>
          <w:rFonts w:eastAsiaTheme="minorHAnsi"/>
          <w:lang w:val="ky-KG" w:eastAsia="en-US"/>
        </w:rPr>
        <w:t xml:space="preserve"> менен </w:t>
      </w:r>
      <w:r w:rsidR="00631BB3" w:rsidRPr="0044661D">
        <w:rPr>
          <w:rFonts w:eastAsiaTheme="minorHAnsi"/>
          <w:lang w:val="ky-KG" w:eastAsia="en-US"/>
        </w:rPr>
        <w:t>баалого багытталган</w:t>
      </w:r>
      <w:r w:rsidR="00B72D9A" w:rsidRPr="0044661D">
        <w:rPr>
          <w:rFonts w:eastAsiaTheme="minorHAnsi"/>
          <w:lang w:val="ky-KG" w:eastAsia="en-US"/>
        </w:rPr>
        <w:t>.</w:t>
      </w:r>
      <w:r w:rsidR="00B72D9A" w:rsidRPr="0044661D">
        <w:rPr>
          <w:rFonts w:eastAsiaTheme="minorHAnsi"/>
          <w:b/>
          <w:lang w:val="ky-KG" w:eastAsia="en-US"/>
        </w:rPr>
        <w:t xml:space="preserve"> </w:t>
      </w:r>
      <w:r w:rsidR="00162495" w:rsidRPr="0044661D">
        <w:rPr>
          <w:rFonts w:eastAsiaTheme="minorHAnsi"/>
          <w:lang w:val="ky-KG" w:eastAsia="en-US"/>
        </w:rPr>
        <w:t>ОНдерди иштеп чыгууг</w:t>
      </w:r>
      <w:r w:rsidRPr="0044661D">
        <w:rPr>
          <w:rFonts w:eastAsiaTheme="minorHAnsi"/>
          <w:lang w:val="ky-KG" w:eastAsia="en-US"/>
        </w:rPr>
        <w:t>а тиешелүү тармактардын</w:t>
      </w:r>
      <w:r w:rsidR="00162495" w:rsidRPr="0044661D">
        <w:rPr>
          <w:rFonts w:eastAsiaTheme="minorHAnsi"/>
          <w:lang w:val="ky-KG" w:eastAsia="en-US"/>
        </w:rPr>
        <w:t xml:space="preserve"> ишканаларынын өкүлдөрү </w:t>
      </w:r>
      <w:r w:rsidR="00162495" w:rsidRPr="0044661D">
        <w:rPr>
          <w:rFonts w:eastAsiaTheme="minorHAnsi"/>
          <w:lang w:val="ky-KG" w:eastAsia="en-US"/>
        </w:rPr>
        <w:lastRenderedPageBreak/>
        <w:t>тартылган</w:t>
      </w:r>
      <w:r w:rsidRPr="0044661D">
        <w:rPr>
          <w:rFonts w:eastAsiaTheme="minorHAnsi"/>
          <w:lang w:val="ky-KG" w:eastAsia="en-US"/>
        </w:rPr>
        <w:t xml:space="preserve">, тармактык базардын өзгөчөлүктөрү эске алынган. Негизинен, </w:t>
      </w:r>
      <w:r w:rsidR="00077C26" w:rsidRPr="0044661D">
        <w:rPr>
          <w:rFonts w:eastAsiaTheme="minorHAnsi"/>
          <w:lang w:val="ky-KG" w:eastAsia="en-US"/>
        </w:rPr>
        <w:t>ОН</w:t>
      </w:r>
      <w:r w:rsidRPr="0044661D">
        <w:rPr>
          <w:rFonts w:eastAsiaTheme="minorHAnsi"/>
          <w:lang w:val="ky-KG" w:eastAsia="en-US"/>
        </w:rPr>
        <w:t>дер</w:t>
      </w:r>
      <w:r w:rsidR="00077C26" w:rsidRPr="0044661D">
        <w:rPr>
          <w:rFonts w:eastAsiaTheme="minorHAnsi"/>
          <w:lang w:val="ky-KG" w:eastAsia="en-US"/>
        </w:rPr>
        <w:t xml:space="preserve"> бүтүрүүчүдө </w:t>
      </w:r>
      <w:r w:rsidR="00162495" w:rsidRPr="0044661D">
        <w:rPr>
          <w:rFonts w:eastAsiaTheme="minorHAnsi"/>
          <w:lang w:val="ky-KG" w:eastAsia="en-US"/>
        </w:rPr>
        <w:t xml:space="preserve">кесиптик жана </w:t>
      </w:r>
      <w:r w:rsidR="00077C26" w:rsidRPr="0044661D">
        <w:rPr>
          <w:rFonts w:eastAsiaTheme="minorHAnsi"/>
          <w:lang w:val="ky-KG" w:eastAsia="en-US"/>
        </w:rPr>
        <w:t xml:space="preserve">жалпы </w:t>
      </w:r>
      <w:r w:rsidR="00162495" w:rsidRPr="0044661D">
        <w:rPr>
          <w:rFonts w:eastAsiaTheme="minorHAnsi"/>
          <w:lang w:val="ky-KG" w:eastAsia="en-US"/>
        </w:rPr>
        <w:t>компетенциялардын калыптанышын</w:t>
      </w:r>
      <w:r w:rsidR="00077C26" w:rsidRPr="0044661D">
        <w:rPr>
          <w:rFonts w:eastAsiaTheme="minorHAnsi"/>
          <w:lang w:val="ky-KG" w:eastAsia="en-US"/>
        </w:rPr>
        <w:t xml:space="preserve"> </w:t>
      </w:r>
      <w:r w:rsidR="003F5F63" w:rsidRPr="0044661D">
        <w:rPr>
          <w:rFonts w:eastAsiaTheme="minorHAnsi"/>
          <w:lang w:val="ky-KG" w:eastAsia="en-US"/>
        </w:rPr>
        <w:t xml:space="preserve">баалого </w:t>
      </w:r>
      <w:r w:rsidR="00162495" w:rsidRPr="0044661D">
        <w:rPr>
          <w:rFonts w:eastAsiaTheme="minorHAnsi"/>
          <w:lang w:val="ky-KG" w:eastAsia="en-US"/>
        </w:rPr>
        <w:t>багытталган.</w:t>
      </w:r>
      <w:r w:rsidR="00077C26" w:rsidRPr="0044661D">
        <w:rPr>
          <w:rFonts w:eastAsiaTheme="minorHAnsi"/>
          <w:lang w:val="ky-KG" w:eastAsia="en-US"/>
        </w:rPr>
        <w:t xml:space="preserve"> </w:t>
      </w:r>
    </w:p>
    <w:p w14:paraId="0F448F24" w14:textId="2FC71BE3" w:rsidR="00077C26" w:rsidRPr="0044661D" w:rsidRDefault="00077C26" w:rsidP="004D4E85">
      <w:pPr>
        <w:spacing w:before="120" w:after="60"/>
        <w:jc w:val="center"/>
        <w:rPr>
          <w:b/>
          <w:bCs/>
          <w:lang w:val="ky-KG"/>
        </w:rPr>
      </w:pPr>
      <w:bookmarkStart w:id="6" w:name="_Ref5039888"/>
      <w:bookmarkStart w:id="7" w:name="натыйжалар"/>
      <w:r w:rsidRPr="0044661D">
        <w:rPr>
          <w:b/>
          <w:bCs/>
        </w:rPr>
        <w:t xml:space="preserve">Таблица </w:t>
      </w:r>
      <w:r w:rsidRPr="0044661D">
        <w:rPr>
          <w:b/>
          <w:bCs/>
        </w:rPr>
        <w:fldChar w:fldCharType="begin"/>
      </w:r>
      <w:r w:rsidRPr="0044661D">
        <w:rPr>
          <w:b/>
          <w:bCs/>
        </w:rPr>
        <w:instrText xml:space="preserve"> SEQ Таблица \* ARABIC </w:instrText>
      </w:r>
      <w:r w:rsidRPr="0044661D">
        <w:rPr>
          <w:b/>
          <w:bCs/>
        </w:rPr>
        <w:fldChar w:fldCharType="separate"/>
      </w:r>
      <w:r w:rsidR="00241C51">
        <w:rPr>
          <w:b/>
          <w:bCs/>
          <w:noProof/>
        </w:rPr>
        <w:t>1</w:t>
      </w:r>
      <w:r w:rsidRPr="0044661D">
        <w:rPr>
          <w:b/>
          <w:bCs/>
        </w:rPr>
        <w:fldChar w:fldCharType="end"/>
      </w:r>
      <w:bookmarkEnd w:id="6"/>
      <w:r w:rsidRPr="0044661D">
        <w:rPr>
          <w:b/>
          <w:bCs/>
        </w:rPr>
        <w:t xml:space="preserve">. </w:t>
      </w:r>
      <w:r w:rsidR="00631BB3" w:rsidRPr="0044661D">
        <w:rPr>
          <w:b/>
          <w:bCs/>
          <w:lang w:val="ky-KG"/>
        </w:rPr>
        <w:t>Колледждин адистиктеринин о</w:t>
      </w:r>
      <w:r w:rsidRPr="0044661D">
        <w:rPr>
          <w:b/>
          <w:bCs/>
          <w:lang w:val="ky-KG"/>
        </w:rPr>
        <w:t xml:space="preserve">кутуунун натыйжалары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23"/>
      </w:tblGrid>
      <w:tr w:rsidR="003F5F63" w:rsidRPr="0044661D" w14:paraId="02EFA7EC" w14:textId="77777777" w:rsidTr="00F46215">
        <w:tc>
          <w:tcPr>
            <w:tcW w:w="675" w:type="dxa"/>
            <w:shd w:val="clear" w:color="auto" w:fill="auto"/>
            <w:vAlign w:val="center"/>
          </w:tcPr>
          <w:p w14:paraId="5434184A" w14:textId="77777777" w:rsidR="003F5F63" w:rsidRPr="0044661D" w:rsidRDefault="003F5F63" w:rsidP="004D4E85">
            <w:pPr>
              <w:spacing w:before="120"/>
              <w:contextualSpacing/>
              <w:jc w:val="both"/>
              <w:rPr>
                <w:b/>
                <w:lang w:val="ky-KG" w:eastAsia="en-US"/>
              </w:rPr>
            </w:pPr>
            <w:r w:rsidRPr="0044661D">
              <w:rPr>
                <w:b/>
                <w:lang w:val="ky-KG" w:eastAsia="en-US"/>
              </w:rPr>
              <w:t>№</w:t>
            </w:r>
          </w:p>
        </w:tc>
        <w:tc>
          <w:tcPr>
            <w:tcW w:w="8823" w:type="dxa"/>
            <w:shd w:val="clear" w:color="auto" w:fill="auto"/>
            <w:vAlign w:val="center"/>
          </w:tcPr>
          <w:p w14:paraId="6D94C245" w14:textId="77777777" w:rsidR="003F5F63" w:rsidRPr="0044661D" w:rsidRDefault="003F5F63" w:rsidP="004D4E85">
            <w:pPr>
              <w:spacing w:before="120"/>
              <w:contextualSpacing/>
              <w:jc w:val="both"/>
              <w:rPr>
                <w:b/>
                <w:lang w:val="ky-KG" w:eastAsia="en-US"/>
              </w:rPr>
            </w:pPr>
            <w:r w:rsidRPr="0044661D">
              <w:rPr>
                <w:b/>
                <w:lang w:val="ky-KG" w:eastAsia="en-US"/>
              </w:rPr>
              <w:t>Окутуунун натыйжалары</w:t>
            </w:r>
          </w:p>
        </w:tc>
      </w:tr>
      <w:tr w:rsidR="003F5F63" w:rsidRPr="00241C51" w14:paraId="01F34325" w14:textId="77777777" w:rsidTr="00F46215">
        <w:tc>
          <w:tcPr>
            <w:tcW w:w="675" w:type="dxa"/>
            <w:shd w:val="clear" w:color="auto" w:fill="auto"/>
            <w:vAlign w:val="center"/>
          </w:tcPr>
          <w:p w14:paraId="3F09C44E" w14:textId="77777777" w:rsidR="003F5F63" w:rsidRPr="0044661D" w:rsidRDefault="003F5F63" w:rsidP="004D4E85">
            <w:pPr>
              <w:ind w:left="-113" w:right="-113"/>
              <w:contextualSpacing/>
              <w:jc w:val="both"/>
              <w:rPr>
                <w:b/>
                <w:lang w:val="ky-KG" w:eastAsia="en-US"/>
              </w:rPr>
            </w:pPr>
            <w:r w:rsidRPr="0044661D">
              <w:rPr>
                <w:b/>
                <w:lang w:val="ky-KG" w:eastAsia="en-US"/>
              </w:rPr>
              <w:t>ОН-1</w:t>
            </w:r>
          </w:p>
        </w:tc>
        <w:tc>
          <w:tcPr>
            <w:tcW w:w="8823" w:type="dxa"/>
            <w:shd w:val="clear" w:color="auto" w:fill="auto"/>
            <w:vAlign w:val="center"/>
          </w:tcPr>
          <w:p w14:paraId="74BCA752" w14:textId="025DBE11" w:rsidR="003F5F63" w:rsidRPr="0044661D" w:rsidRDefault="003F5F63" w:rsidP="004D4E85">
            <w:pPr>
              <w:jc w:val="both"/>
              <w:rPr>
                <w:lang w:val="ky-KG"/>
              </w:rPr>
            </w:pPr>
            <w:r w:rsidRPr="0044661D">
              <w:rPr>
                <w:b/>
                <w:lang w:val="ky-KG"/>
              </w:rPr>
              <w:t>Билет:</w:t>
            </w:r>
            <w:r w:rsidRPr="0044661D">
              <w:rPr>
                <w:lang w:val="ky-KG"/>
              </w:rPr>
              <w:t xml:space="preserve"> терминдерди, мыйзам чен</w:t>
            </w:r>
            <w:r w:rsidR="00F46215" w:rsidRPr="0044661D">
              <w:rPr>
                <w:lang w:val="ky-KG"/>
              </w:rPr>
              <w:t>емдиктерди, талаптарды, факттар</w:t>
            </w:r>
            <w:r w:rsidRPr="0044661D">
              <w:rPr>
                <w:lang w:val="ky-KG"/>
              </w:rPr>
              <w:t>ды, усулдарды, процедураларды, түшүнүктөрдү, эрежелерди жана принциптерди; кубулуштардын к</w:t>
            </w:r>
            <w:r w:rsidR="00F46215" w:rsidRPr="0044661D">
              <w:rPr>
                <w:lang w:val="ky-KG"/>
              </w:rPr>
              <w:t>елип чыгуу себептерин; окшоштук</w:t>
            </w:r>
            <w:r w:rsidRPr="0044661D">
              <w:rPr>
                <w:lang w:val="ky-KG"/>
              </w:rPr>
              <w:t>тарды табууну; берилген маалыматтарды өзгөртүп көрсөтүүнү (тил, формула, алгоритм ж.у.с.); кубул</w:t>
            </w:r>
            <w:r w:rsidR="00F46215" w:rsidRPr="0044661D">
              <w:rPr>
                <w:lang w:val="ky-KG"/>
              </w:rPr>
              <w:t>уштарды документтештирүүнү; таб</w:t>
            </w:r>
            <w:r w:rsidRPr="0044661D">
              <w:rPr>
                <w:lang w:val="ky-KG"/>
              </w:rPr>
              <w:t xml:space="preserve">лицаларды, схемаларды жана </w:t>
            </w:r>
            <w:r w:rsidR="00F46215" w:rsidRPr="0044661D">
              <w:rPr>
                <w:lang w:val="ky-KG"/>
              </w:rPr>
              <w:t>инфографикаларды түзүүнү; жыйын</w:t>
            </w:r>
            <w:r w:rsidRPr="0044661D">
              <w:rPr>
                <w:lang w:val="ky-KG"/>
              </w:rPr>
              <w:t>тыктарды божомолдоону; өзүн-өзү уюштуруучулук.</w:t>
            </w:r>
          </w:p>
          <w:p w14:paraId="046BF479" w14:textId="18F4E306" w:rsidR="003F5F63" w:rsidRPr="0044661D" w:rsidRDefault="003F5F63" w:rsidP="004D4E85">
            <w:pPr>
              <w:spacing w:before="120"/>
              <w:jc w:val="both"/>
              <w:rPr>
                <w:i/>
                <w:lang w:val="ky-KG"/>
              </w:rPr>
            </w:pPr>
            <w:r w:rsidRPr="0044661D">
              <w:rPr>
                <w:b/>
                <w:i/>
                <w:lang w:val="ky-KG"/>
              </w:rPr>
              <w:t>Текшерүү:</w:t>
            </w:r>
            <w:r w:rsidRPr="0044661D">
              <w:rPr>
                <w:lang w:val="ky-KG"/>
              </w:rPr>
              <w:t xml:space="preserve"> </w:t>
            </w:r>
            <w:r w:rsidRPr="0044661D">
              <w:rPr>
                <w:i/>
                <w:lang w:val="ky-KG"/>
              </w:rPr>
              <w:t>туура жоопту та</w:t>
            </w:r>
            <w:r w:rsidR="00631BB3" w:rsidRPr="0044661D">
              <w:rPr>
                <w:i/>
                <w:lang w:val="ky-KG"/>
              </w:rPr>
              <w:t>ндоо тесттери; окшоштуктарды жа</w:t>
            </w:r>
            <w:r w:rsidRPr="0044661D">
              <w:rPr>
                <w:i/>
                <w:lang w:val="ky-KG"/>
              </w:rPr>
              <w:t>на айырмачылыктарды табуу тесттери;  кыскача эркин жоопторду талап кылган тесттер; сынактык суроолор жана маселелер.</w:t>
            </w:r>
          </w:p>
        </w:tc>
      </w:tr>
      <w:tr w:rsidR="003F5F63" w:rsidRPr="00241C51" w14:paraId="3D375B9F" w14:textId="77777777" w:rsidTr="00F46215">
        <w:tc>
          <w:tcPr>
            <w:tcW w:w="675" w:type="dxa"/>
            <w:shd w:val="clear" w:color="auto" w:fill="auto"/>
            <w:vAlign w:val="center"/>
          </w:tcPr>
          <w:p w14:paraId="6C63A07B" w14:textId="77777777" w:rsidR="003F5F63" w:rsidRPr="0044661D" w:rsidRDefault="003F5F63" w:rsidP="004D4E85">
            <w:pPr>
              <w:ind w:left="-113" w:right="-113"/>
              <w:contextualSpacing/>
              <w:jc w:val="both"/>
              <w:rPr>
                <w:b/>
                <w:lang w:val="ky-KG" w:eastAsia="en-US"/>
              </w:rPr>
            </w:pPr>
            <w:r w:rsidRPr="0044661D">
              <w:rPr>
                <w:b/>
                <w:lang w:val="ky-KG" w:eastAsia="en-US"/>
              </w:rPr>
              <w:t>ОН-2</w:t>
            </w:r>
          </w:p>
        </w:tc>
        <w:tc>
          <w:tcPr>
            <w:tcW w:w="8823" w:type="dxa"/>
            <w:shd w:val="clear" w:color="auto" w:fill="auto"/>
            <w:vAlign w:val="center"/>
          </w:tcPr>
          <w:p w14:paraId="451077CF" w14:textId="45A82A78" w:rsidR="003F5F63" w:rsidRPr="0044661D" w:rsidRDefault="003F5F63" w:rsidP="004D4E85">
            <w:pPr>
              <w:jc w:val="both"/>
              <w:rPr>
                <w:lang w:val="ky-KG"/>
              </w:rPr>
            </w:pPr>
            <w:r w:rsidRPr="0044661D">
              <w:rPr>
                <w:b/>
                <w:lang w:val="ky-KG"/>
              </w:rPr>
              <w:t>Аткарат:</w:t>
            </w:r>
            <w:r w:rsidRPr="0044661D">
              <w:rPr>
                <w:lang w:val="ky-KG"/>
              </w:rPr>
              <w:t xml:space="preserve"> теориялык билимдерин</w:t>
            </w:r>
            <w:r w:rsidR="00631BB3" w:rsidRPr="0044661D">
              <w:rPr>
                <w:lang w:val="ky-KG"/>
              </w:rPr>
              <w:t xml:space="preserve"> өз алдынча практикада ишке ашы</w:t>
            </w:r>
            <w:r w:rsidRPr="0044661D">
              <w:rPr>
                <w:lang w:val="ky-KG"/>
              </w:rPr>
              <w:t>рат; анализдейт жана синтездейт; конкреттешти</w:t>
            </w:r>
            <w:r w:rsidR="00631BB3" w:rsidRPr="0044661D">
              <w:rPr>
                <w:lang w:val="ky-KG"/>
              </w:rPr>
              <w:t>рет жана жалпылан</w:t>
            </w:r>
            <w:r w:rsidRPr="0044661D">
              <w:rPr>
                <w:lang w:val="ky-KG"/>
              </w:rPr>
              <w:t xml:space="preserve">дырат; план менен фактты, ар башка мезгилдердеги маалыматтарды салыштырат; абстракциялуу ой жүгүртөт; пландарды (календардык, стратегиялык, бизнестик, маркетингдик, өндүрүштүк ж.у.с.) түзөт;  </w:t>
            </w:r>
          </w:p>
          <w:p w14:paraId="23D12AF9" w14:textId="77D794CA" w:rsidR="003F5F63" w:rsidRPr="0044661D" w:rsidRDefault="003F5F63" w:rsidP="004D4E85">
            <w:pPr>
              <w:spacing w:before="120"/>
              <w:jc w:val="both"/>
              <w:rPr>
                <w:i/>
                <w:lang w:val="ky-KG"/>
              </w:rPr>
            </w:pPr>
            <w:r w:rsidRPr="0044661D">
              <w:rPr>
                <w:b/>
                <w:i/>
                <w:lang w:val="ky-KG"/>
              </w:rPr>
              <w:t>Текшерүү:</w:t>
            </w:r>
            <w:r w:rsidRPr="0044661D">
              <w:rPr>
                <w:i/>
                <w:lang w:val="ky-KG"/>
              </w:rPr>
              <w:t xml:space="preserve"> эссе; сөздүк жана математикалык дал</w:t>
            </w:r>
            <w:r w:rsidR="00631BB3" w:rsidRPr="0044661D">
              <w:rPr>
                <w:i/>
                <w:lang w:val="ky-KG"/>
              </w:rPr>
              <w:t>илдемелер; көзө</w:t>
            </w:r>
            <w:r w:rsidRPr="0044661D">
              <w:rPr>
                <w:i/>
                <w:lang w:val="ky-KG"/>
              </w:rPr>
              <w:t>мөлдүк иштер; рефераттар; презентациялар.</w:t>
            </w:r>
          </w:p>
        </w:tc>
      </w:tr>
      <w:tr w:rsidR="003F5F63" w:rsidRPr="00241C51" w14:paraId="5AA67F00" w14:textId="77777777" w:rsidTr="00F46215">
        <w:tc>
          <w:tcPr>
            <w:tcW w:w="675" w:type="dxa"/>
            <w:shd w:val="clear" w:color="auto" w:fill="auto"/>
            <w:vAlign w:val="center"/>
          </w:tcPr>
          <w:p w14:paraId="0FC2B842" w14:textId="77777777" w:rsidR="003F5F63" w:rsidRPr="0044661D" w:rsidRDefault="003F5F63" w:rsidP="004D4E85">
            <w:pPr>
              <w:ind w:left="-113" w:right="-113"/>
              <w:contextualSpacing/>
              <w:jc w:val="both"/>
              <w:rPr>
                <w:b/>
                <w:lang w:val="ky-KG" w:eastAsia="en-US"/>
              </w:rPr>
            </w:pPr>
            <w:r w:rsidRPr="0044661D">
              <w:rPr>
                <w:b/>
                <w:lang w:val="ky-KG" w:eastAsia="en-US"/>
              </w:rPr>
              <w:t xml:space="preserve"> ОН-3</w:t>
            </w:r>
          </w:p>
        </w:tc>
        <w:tc>
          <w:tcPr>
            <w:tcW w:w="8823" w:type="dxa"/>
            <w:shd w:val="clear" w:color="auto" w:fill="auto"/>
            <w:vAlign w:val="center"/>
          </w:tcPr>
          <w:p w14:paraId="3C23791E" w14:textId="200E2784" w:rsidR="003F5F63" w:rsidRPr="0044661D" w:rsidRDefault="003F5F63" w:rsidP="004D4E85">
            <w:pPr>
              <w:jc w:val="both"/>
              <w:rPr>
                <w:lang w:val="ky-KG"/>
              </w:rPr>
            </w:pPr>
            <w:r w:rsidRPr="0044661D">
              <w:rPr>
                <w:b/>
                <w:lang w:val="ky-KG"/>
              </w:rPr>
              <w:t>Изденет:</w:t>
            </w:r>
            <w:r w:rsidRPr="0044661D">
              <w:rPr>
                <w:lang w:val="ky-KG"/>
              </w:rPr>
              <w:t xml:space="preserve"> билимди (ишмердүүлүк</w:t>
            </w:r>
            <w:r w:rsidR="00631BB3" w:rsidRPr="0044661D">
              <w:rPr>
                <w:lang w:val="ky-KG"/>
              </w:rPr>
              <w:t>тү) өнүктүрөт; жаңы билимди пай</w:t>
            </w:r>
            <w:r w:rsidRPr="0044661D">
              <w:rPr>
                <w:lang w:val="ky-KG"/>
              </w:rPr>
              <w:t>да кылат; ишмердүүлүктөрдү уюштурат;</w:t>
            </w:r>
          </w:p>
          <w:p w14:paraId="37EA5621" w14:textId="3A6711B1" w:rsidR="003F5F63" w:rsidRPr="0044661D" w:rsidRDefault="003F5F63" w:rsidP="004D4E85">
            <w:pPr>
              <w:spacing w:before="120"/>
              <w:jc w:val="both"/>
              <w:rPr>
                <w:i/>
                <w:lang w:val="ky-KG"/>
              </w:rPr>
            </w:pPr>
            <w:r w:rsidRPr="0044661D">
              <w:rPr>
                <w:b/>
                <w:i/>
                <w:lang w:val="ky-KG"/>
              </w:rPr>
              <w:t>Текшерүү:</w:t>
            </w:r>
            <w:r w:rsidRPr="0044661D">
              <w:rPr>
                <w:i/>
                <w:lang w:val="ky-KG"/>
              </w:rPr>
              <w:t xml:space="preserve"> проекттик, изилдө</w:t>
            </w:r>
            <w:r w:rsidR="00631BB3" w:rsidRPr="0044661D">
              <w:rPr>
                <w:i/>
                <w:lang w:val="ky-KG"/>
              </w:rPr>
              <w:t xml:space="preserve">өчүлүк иштер; чыгармачылык, ачылыштык. </w:t>
            </w:r>
          </w:p>
        </w:tc>
      </w:tr>
    </w:tbl>
    <w:p w14:paraId="1E352653" w14:textId="5DBD20AA" w:rsidR="00F96663" w:rsidRPr="0044661D" w:rsidRDefault="00665D79" w:rsidP="004D4E85">
      <w:pPr>
        <w:pStyle w:val="1"/>
        <w:jc w:val="both"/>
        <w:rPr>
          <w:rFonts w:ascii="Times New Roman" w:hAnsi="Times New Roman"/>
          <w:sz w:val="24"/>
        </w:rPr>
      </w:pPr>
      <w:bookmarkStart w:id="8" w:name="_Toc104800517"/>
      <w:bookmarkEnd w:id="7"/>
      <w:r w:rsidRPr="0044661D">
        <w:rPr>
          <w:rFonts w:ascii="Times New Roman" w:hAnsi="Times New Roman"/>
          <w:sz w:val="24"/>
        </w:rPr>
        <w:t>1.</w:t>
      </w:r>
      <w:r w:rsidR="004E4AB0" w:rsidRPr="0044661D">
        <w:rPr>
          <w:rFonts w:ascii="Times New Roman" w:hAnsi="Times New Roman"/>
          <w:sz w:val="24"/>
        </w:rPr>
        <w:t>2.</w:t>
      </w:r>
      <w:r w:rsidR="008466FA" w:rsidRPr="0044661D">
        <w:rPr>
          <w:rFonts w:ascii="Times New Roman" w:hAnsi="Times New Roman"/>
          <w:sz w:val="24"/>
        </w:rPr>
        <w:t xml:space="preserve"> Жыл сайын стратегиялык жана учурдагы пландардын, билим берүү максаттарынын, окутуунун натыйжаларынын аткарылышын мониторингдөө, аткаруунун натыйжаларын талдоо жана тиешелүү түзөтүүлөрдү киргизүү</w:t>
      </w:r>
      <w:r w:rsidR="00F96663" w:rsidRPr="0044661D">
        <w:rPr>
          <w:rFonts w:ascii="Times New Roman" w:hAnsi="Times New Roman"/>
          <w:sz w:val="24"/>
        </w:rPr>
        <w:t>.</w:t>
      </w:r>
      <w:bookmarkEnd w:id="8"/>
    </w:p>
    <w:p w14:paraId="67397B71" w14:textId="77777777" w:rsidR="00E00049" w:rsidRPr="0044661D" w:rsidRDefault="00F96663" w:rsidP="004D4E85">
      <w:pPr>
        <w:widowControl w:val="0"/>
        <w:tabs>
          <w:tab w:val="left" w:pos="1134"/>
        </w:tabs>
        <w:spacing w:before="120"/>
        <w:ind w:firstLine="709"/>
        <w:jc w:val="both"/>
        <w:rPr>
          <w:lang w:val="ky-KG"/>
        </w:rPr>
      </w:pPr>
      <w:r w:rsidRPr="0044661D">
        <w:rPr>
          <w:lang w:val="ky-KG"/>
        </w:rPr>
        <w:t>Мурунку жылдардын жыйынтыктарын талдоо менен, ар окуу жылдын башында</w:t>
      </w:r>
      <w:r w:rsidR="002A6D29" w:rsidRPr="0044661D">
        <w:rPr>
          <w:lang w:val="ky-KG"/>
        </w:rPr>
        <w:t>,</w:t>
      </w:r>
      <w:r w:rsidRPr="0044661D">
        <w:rPr>
          <w:lang w:val="ky-KG"/>
        </w:rPr>
        <w:t xml:space="preserve"> жыл ичинде</w:t>
      </w:r>
      <w:r w:rsidR="002A6D29" w:rsidRPr="0044661D">
        <w:rPr>
          <w:lang w:val="ky-KG"/>
        </w:rPr>
        <w:t xml:space="preserve"> же жыл аягында</w:t>
      </w:r>
      <w:r w:rsidRPr="0044661D">
        <w:rPr>
          <w:lang w:val="ky-KG"/>
        </w:rPr>
        <w:t xml:space="preserve"> колле</w:t>
      </w:r>
      <w:r w:rsidR="002A6D29" w:rsidRPr="0044661D">
        <w:rPr>
          <w:lang w:val="ky-KG"/>
        </w:rPr>
        <w:t>дждин стратегиялык планы иликтенип</w:t>
      </w:r>
      <w:r w:rsidRPr="0044661D">
        <w:rPr>
          <w:lang w:val="ky-KG"/>
        </w:rPr>
        <w:t xml:space="preserve">, керектүү </w:t>
      </w:r>
      <w:r w:rsidR="002A6D29" w:rsidRPr="0044661D">
        <w:rPr>
          <w:lang w:val="ky-KG"/>
        </w:rPr>
        <w:t>жагдайларда</w:t>
      </w:r>
      <w:r w:rsidRPr="0044661D">
        <w:rPr>
          <w:lang w:val="ky-KG"/>
        </w:rPr>
        <w:t xml:space="preserve"> </w:t>
      </w:r>
      <w:r w:rsidR="002A6D29" w:rsidRPr="0044661D">
        <w:rPr>
          <w:lang w:val="ky-KG"/>
        </w:rPr>
        <w:t>планга өзгөртүүлөр</w:t>
      </w:r>
      <w:r w:rsidRPr="0044661D">
        <w:rPr>
          <w:lang w:val="ky-KG"/>
        </w:rPr>
        <w:t xml:space="preserve"> киргиз</w:t>
      </w:r>
      <w:r w:rsidR="002A6D29" w:rsidRPr="0044661D">
        <w:rPr>
          <w:lang w:val="ky-KG"/>
        </w:rPr>
        <w:t>ил</w:t>
      </w:r>
      <w:r w:rsidRPr="0044661D">
        <w:rPr>
          <w:lang w:val="ky-KG"/>
        </w:rPr>
        <w:t xml:space="preserve">ип турат. Ал өзгөртүүлөр стратегиялык пландын толук боюнча өзгөрүүсү эмес, аткарууга мүмкүнчүлүк болбой калган же узагыраак мөөнөттү талап кылган пункттарына гана толуктоолорду киргизүү менен чектелет. Кээ бир учурларда жаңы пункттар киргизилиши мүмкүн. Бул өзгөртүүлөр окуу жайдын педагогикалык кеңеши аркылуу </w:t>
      </w:r>
      <w:r w:rsidR="00E00049" w:rsidRPr="0044661D">
        <w:rPr>
          <w:lang w:val="ky-KG"/>
        </w:rPr>
        <w:t>жүргүзүлөт.</w:t>
      </w:r>
    </w:p>
    <w:p w14:paraId="61E618C7" w14:textId="2BDE8702" w:rsidR="008F1FB6" w:rsidRPr="0044661D" w:rsidRDefault="00241C51" w:rsidP="004D4E85">
      <w:pPr>
        <w:widowControl w:val="0"/>
        <w:tabs>
          <w:tab w:val="left" w:pos="1134"/>
        </w:tabs>
        <w:spacing w:before="120"/>
        <w:jc w:val="both"/>
        <w:rPr>
          <w:lang w:val="ky-KG"/>
        </w:rPr>
      </w:pPr>
      <w:hyperlink r:id="rId32" w:history="1">
        <w:r w:rsidR="00142728" w:rsidRPr="0044661D">
          <w:rPr>
            <w:rStyle w:val="a3"/>
            <w:i/>
            <w:lang w:val="ky-KG"/>
          </w:rPr>
          <w:t>Тиркеме; 15.протокол №33 от 28.08.2017 педкенеш.PDF</w:t>
        </w:r>
      </w:hyperlink>
    </w:p>
    <w:p w14:paraId="2C566AE5" w14:textId="5CBA0FD0" w:rsidR="004E6313" w:rsidRPr="0044661D" w:rsidRDefault="008F1FB6" w:rsidP="004D4E85">
      <w:pPr>
        <w:widowControl w:val="0"/>
        <w:tabs>
          <w:tab w:val="left" w:pos="1134"/>
        </w:tabs>
        <w:spacing w:before="120"/>
        <w:ind w:firstLine="709"/>
        <w:jc w:val="both"/>
        <w:rPr>
          <w:color w:val="000000" w:themeColor="text1"/>
          <w:lang w:val="ky-KG"/>
        </w:rPr>
      </w:pPr>
      <w:r w:rsidRPr="0044661D">
        <w:rPr>
          <w:color w:val="000000" w:themeColor="text1"/>
          <w:lang w:val="ky-KG"/>
        </w:rPr>
        <w:t xml:space="preserve">Колледждин жылдык планы </w:t>
      </w:r>
      <w:r w:rsidR="00887999" w:rsidRPr="0044661D">
        <w:rPr>
          <w:color w:val="000000" w:themeColor="text1"/>
          <w:lang w:val="ky-KG"/>
        </w:rPr>
        <w:t xml:space="preserve">окуу жайдын стратегиялык планында учурдагы жылы аткарууга каралган иштеринен, жана </w:t>
      </w:r>
      <w:r w:rsidRPr="0044661D">
        <w:rPr>
          <w:color w:val="000000" w:themeColor="text1"/>
          <w:lang w:val="ky-KG"/>
        </w:rPr>
        <w:t xml:space="preserve">окуу жайдын коллегиалдык органдарынын, </w:t>
      </w:r>
      <w:r w:rsidR="00887999" w:rsidRPr="0044661D">
        <w:rPr>
          <w:color w:val="000000" w:themeColor="text1"/>
          <w:lang w:val="ky-KG"/>
        </w:rPr>
        <w:t>структуралык бөлүмдөрүнү</w:t>
      </w:r>
      <w:r w:rsidRPr="0044661D">
        <w:rPr>
          <w:color w:val="000000" w:themeColor="text1"/>
          <w:lang w:val="ky-KG"/>
        </w:rPr>
        <w:t>н</w:t>
      </w:r>
      <w:r w:rsidR="00887999" w:rsidRPr="0044661D">
        <w:rPr>
          <w:color w:val="000000" w:themeColor="text1"/>
          <w:lang w:val="ky-KG"/>
        </w:rPr>
        <w:t>,</w:t>
      </w:r>
      <w:r w:rsidRPr="0044661D">
        <w:rPr>
          <w:color w:val="000000" w:themeColor="text1"/>
          <w:lang w:val="ky-KG"/>
        </w:rPr>
        <w:t xml:space="preserve"> жооптуу кызматкерлеринин </w:t>
      </w:r>
      <w:r w:rsidR="00887999" w:rsidRPr="0044661D">
        <w:rPr>
          <w:color w:val="000000" w:themeColor="text1"/>
          <w:lang w:val="ky-KG"/>
        </w:rPr>
        <w:t xml:space="preserve">бир </w:t>
      </w:r>
      <w:r w:rsidR="00791955" w:rsidRPr="0044661D">
        <w:rPr>
          <w:color w:val="000000" w:themeColor="text1"/>
          <w:lang w:val="ky-KG"/>
        </w:rPr>
        <w:t>жылдык иш пландарынан түзүлөт</w:t>
      </w:r>
      <w:r w:rsidRPr="0044661D">
        <w:rPr>
          <w:color w:val="000000" w:themeColor="text1"/>
          <w:lang w:val="ky-KG"/>
        </w:rPr>
        <w:t xml:space="preserve">. </w:t>
      </w:r>
      <w:r w:rsidR="00887999" w:rsidRPr="0044661D">
        <w:rPr>
          <w:color w:val="000000" w:themeColor="text1"/>
          <w:lang w:val="ky-KG"/>
        </w:rPr>
        <w:t>Жылдык пландар к</w:t>
      </w:r>
      <w:r w:rsidRPr="0044661D">
        <w:rPr>
          <w:color w:val="000000" w:themeColor="text1"/>
          <w:lang w:val="ky-KG"/>
        </w:rPr>
        <w:t>олледждин педагогикалык кеңешин</w:t>
      </w:r>
      <w:r w:rsidR="00887999" w:rsidRPr="0044661D">
        <w:rPr>
          <w:color w:val="000000" w:themeColor="text1"/>
          <w:lang w:val="ky-KG"/>
        </w:rPr>
        <w:t>де каралып, бекитилет. Ж</w:t>
      </w:r>
      <w:r w:rsidRPr="0044661D">
        <w:rPr>
          <w:color w:val="000000" w:themeColor="text1"/>
          <w:lang w:val="ky-KG"/>
        </w:rPr>
        <w:t>ылдык план</w:t>
      </w:r>
      <w:r w:rsidR="00887999" w:rsidRPr="0044661D">
        <w:rPr>
          <w:color w:val="000000" w:themeColor="text1"/>
          <w:lang w:val="ky-KG"/>
        </w:rPr>
        <w:t>дард</w:t>
      </w:r>
      <w:r w:rsidRPr="0044661D">
        <w:rPr>
          <w:color w:val="000000" w:themeColor="text1"/>
          <w:lang w:val="ky-KG"/>
        </w:rPr>
        <w:t>ы</w:t>
      </w:r>
      <w:r w:rsidR="00887999" w:rsidRPr="0044661D">
        <w:rPr>
          <w:color w:val="000000" w:themeColor="text1"/>
          <w:lang w:val="ky-KG"/>
        </w:rPr>
        <w:t>н аткарылуусу</w:t>
      </w:r>
      <w:r w:rsidRPr="0044661D">
        <w:rPr>
          <w:color w:val="000000" w:themeColor="text1"/>
          <w:lang w:val="ky-KG"/>
        </w:rPr>
        <w:t xml:space="preserve"> окуу жыл ичи </w:t>
      </w:r>
      <w:r w:rsidR="00887999" w:rsidRPr="0044661D">
        <w:rPr>
          <w:color w:val="000000" w:themeColor="text1"/>
          <w:lang w:val="ky-KG"/>
        </w:rPr>
        <w:t xml:space="preserve">эки жолу </w:t>
      </w:r>
      <w:r w:rsidR="00791955" w:rsidRPr="0044661D">
        <w:rPr>
          <w:color w:val="000000" w:themeColor="text1"/>
          <w:lang w:val="ky-KG"/>
        </w:rPr>
        <w:t xml:space="preserve">педагогикалык кеңештерде </w:t>
      </w:r>
      <w:r w:rsidR="00887999" w:rsidRPr="0044661D">
        <w:rPr>
          <w:color w:val="000000" w:themeColor="text1"/>
          <w:lang w:val="ky-KG"/>
        </w:rPr>
        <w:t>каралып (ар жарым жылдыкта), баа берилет. Эгер жагдайлар талап кылса, педагогикалык кеңеште кароо аркылуу, жылдык пландарга өзгөртүүлөр киргизилет.</w:t>
      </w:r>
    </w:p>
    <w:p w14:paraId="65987535" w14:textId="6BE317C9" w:rsidR="00440145" w:rsidRPr="0044661D" w:rsidRDefault="00241C51" w:rsidP="004D4E85">
      <w:pPr>
        <w:widowControl w:val="0"/>
        <w:tabs>
          <w:tab w:val="left" w:pos="1134"/>
        </w:tabs>
        <w:spacing w:before="120"/>
        <w:jc w:val="both"/>
        <w:rPr>
          <w:i/>
          <w:color w:val="000000" w:themeColor="text1"/>
          <w:lang w:val="ky-KG"/>
        </w:rPr>
      </w:pPr>
      <w:hyperlink r:id="rId33" w:history="1">
        <w:r w:rsidR="00440145" w:rsidRPr="0044661D">
          <w:rPr>
            <w:rStyle w:val="a3"/>
            <w:i/>
            <w:lang w:val="ky-KG"/>
          </w:rPr>
          <w:t>Тиркеме; 17.буйруктар программа жетекчилерин дайындоо.PDF</w:t>
        </w:r>
      </w:hyperlink>
    </w:p>
    <w:p w14:paraId="09F14B2F" w14:textId="3F04B742" w:rsidR="00440145" w:rsidRPr="0044661D" w:rsidRDefault="00241C51" w:rsidP="004D4E85">
      <w:pPr>
        <w:widowControl w:val="0"/>
        <w:tabs>
          <w:tab w:val="left" w:pos="1134"/>
        </w:tabs>
        <w:jc w:val="both"/>
        <w:rPr>
          <w:i/>
          <w:color w:val="000000" w:themeColor="text1"/>
          <w:lang w:val="ky-KG"/>
        </w:rPr>
      </w:pPr>
      <w:hyperlink r:id="rId34" w:history="1">
        <w:r w:rsidR="00440145" w:rsidRPr="0044661D">
          <w:rPr>
            <w:rStyle w:val="a3"/>
            <w:i/>
            <w:lang w:val="ky-KG"/>
          </w:rPr>
          <w:t>Тиркеме; 18.буйрук прогамма жетекчиси.PDF</w:t>
        </w:r>
      </w:hyperlink>
    </w:p>
    <w:p w14:paraId="4BD7E0FD" w14:textId="3CA1F069" w:rsidR="00440145" w:rsidRPr="0044661D" w:rsidRDefault="00241C51" w:rsidP="004D4E85">
      <w:pPr>
        <w:widowControl w:val="0"/>
        <w:tabs>
          <w:tab w:val="left" w:pos="1134"/>
        </w:tabs>
        <w:jc w:val="both"/>
        <w:rPr>
          <w:i/>
          <w:color w:val="000000" w:themeColor="text1"/>
          <w:lang w:val="ky-KG"/>
        </w:rPr>
      </w:pPr>
      <w:hyperlink r:id="rId35" w:history="1">
        <w:r w:rsidR="00440145" w:rsidRPr="0044661D">
          <w:rPr>
            <w:rStyle w:val="a3"/>
            <w:i/>
            <w:lang w:val="ky-KG"/>
          </w:rPr>
          <w:t>Тиркеме; 19.протокол педкенеш от 14.09.2021.г №56.PDF</w:t>
        </w:r>
      </w:hyperlink>
    </w:p>
    <w:p w14:paraId="1E66F642" w14:textId="60F8B063" w:rsidR="00440145" w:rsidRPr="0044661D" w:rsidRDefault="00241C51" w:rsidP="004D4E85">
      <w:pPr>
        <w:widowControl w:val="0"/>
        <w:tabs>
          <w:tab w:val="left" w:pos="1134"/>
        </w:tabs>
        <w:jc w:val="both"/>
        <w:rPr>
          <w:i/>
          <w:color w:val="000000" w:themeColor="text1"/>
          <w:lang w:val="ky-KG"/>
        </w:rPr>
      </w:pPr>
      <w:hyperlink r:id="rId36" w:history="1">
        <w:r w:rsidR="00440145" w:rsidRPr="0044661D">
          <w:rPr>
            <w:rStyle w:val="a3"/>
            <w:i/>
            <w:lang w:val="ky-KG"/>
          </w:rPr>
          <w:t>Тиркеме; 20.№2 протокол БАС.pdf</w:t>
        </w:r>
      </w:hyperlink>
    </w:p>
    <w:p w14:paraId="346580E8" w14:textId="4ED88382" w:rsidR="00F57FBC" w:rsidRPr="0044661D" w:rsidRDefault="00241C51" w:rsidP="004D4E85">
      <w:pPr>
        <w:widowControl w:val="0"/>
        <w:tabs>
          <w:tab w:val="left" w:pos="1134"/>
        </w:tabs>
        <w:jc w:val="both"/>
        <w:rPr>
          <w:i/>
          <w:color w:val="000000" w:themeColor="text1"/>
          <w:lang w:val="ky-KG"/>
        </w:rPr>
      </w:pPr>
      <w:hyperlink r:id="rId37" w:history="1">
        <w:r w:rsidR="00F57FBC" w:rsidRPr="0044661D">
          <w:rPr>
            <w:rStyle w:val="a3"/>
            <w:i/>
            <w:lang w:val="ky-KG"/>
          </w:rPr>
          <w:t>Тиркеме; 21.Протоколдор БКО.pdf</w:t>
        </w:r>
      </w:hyperlink>
    </w:p>
    <w:p w14:paraId="29EC1CA2" w14:textId="6136811B" w:rsidR="009039E6" w:rsidRPr="0044661D" w:rsidRDefault="00241C51" w:rsidP="004D4E85">
      <w:pPr>
        <w:widowControl w:val="0"/>
        <w:tabs>
          <w:tab w:val="left" w:pos="1134"/>
        </w:tabs>
        <w:jc w:val="both"/>
        <w:rPr>
          <w:i/>
          <w:color w:val="000000" w:themeColor="text1"/>
          <w:lang w:val="ky-KG"/>
        </w:rPr>
      </w:pPr>
      <w:hyperlink r:id="rId38" w:history="1">
        <w:r w:rsidR="00036123" w:rsidRPr="0044661D">
          <w:rPr>
            <w:rStyle w:val="a3"/>
            <w:i/>
            <w:lang w:val="ky-KG"/>
          </w:rPr>
          <w:t>Тиркеме;22.финансы  программасынын №1 протоколу.PDF</w:t>
        </w:r>
      </w:hyperlink>
    </w:p>
    <w:p w14:paraId="2664570A" w14:textId="1E260F97" w:rsidR="00F57FBC" w:rsidRPr="0044661D" w:rsidRDefault="00241C51" w:rsidP="004D4E85">
      <w:pPr>
        <w:widowControl w:val="0"/>
        <w:tabs>
          <w:tab w:val="left" w:pos="1134"/>
        </w:tabs>
        <w:jc w:val="both"/>
        <w:rPr>
          <w:i/>
          <w:color w:val="000000" w:themeColor="text1"/>
          <w:lang w:val="ky-KG"/>
        </w:rPr>
      </w:pPr>
      <w:hyperlink r:id="rId39" w:history="1">
        <w:r w:rsidR="009039E6" w:rsidRPr="0044661D">
          <w:rPr>
            <w:rStyle w:val="a3"/>
            <w:i/>
            <w:lang w:val="ky-KG"/>
          </w:rPr>
          <w:t>Тиркеме;23. МК программасынын протколдор.pdf</w:t>
        </w:r>
      </w:hyperlink>
    </w:p>
    <w:p w14:paraId="62F95E7F" w14:textId="4C6F3448" w:rsidR="009039E6" w:rsidRPr="0044661D" w:rsidRDefault="00241C51" w:rsidP="004D4E85">
      <w:pPr>
        <w:widowControl w:val="0"/>
        <w:tabs>
          <w:tab w:val="left" w:pos="1134"/>
        </w:tabs>
        <w:jc w:val="both"/>
        <w:rPr>
          <w:i/>
          <w:color w:val="000000" w:themeColor="text1"/>
          <w:lang w:val="ky-KG"/>
        </w:rPr>
      </w:pPr>
      <w:hyperlink r:id="rId40" w:history="1">
        <w:r w:rsidR="009039E6" w:rsidRPr="0044661D">
          <w:rPr>
            <w:rStyle w:val="a3"/>
            <w:i/>
            <w:lang w:val="ky-KG"/>
          </w:rPr>
          <w:t>Тиркеме;24. Протоколдор МЧТ.pdf</w:t>
        </w:r>
      </w:hyperlink>
    </w:p>
    <w:p w14:paraId="5E01065B" w14:textId="5B02D084" w:rsidR="00791955" w:rsidRPr="0044661D" w:rsidRDefault="00791955" w:rsidP="004D4E85">
      <w:pPr>
        <w:spacing w:before="240"/>
        <w:jc w:val="both"/>
        <w:rPr>
          <w:color w:val="000000" w:themeColor="text1"/>
          <w:lang w:val="ky-KG"/>
        </w:rPr>
      </w:pPr>
      <w:r w:rsidRPr="0044661D">
        <w:rPr>
          <w:color w:val="000000" w:themeColor="text1"/>
          <w:lang w:val="ky-KG"/>
        </w:rPr>
        <w:t xml:space="preserve">Билим берүүнүн максаттары, окутуунун натыйжалары ар бир адистиктин негизги кесиптик билим берүү программасында (НКББП), </w:t>
      </w:r>
      <w:r w:rsidR="005D1DCD" w:rsidRPr="0044661D">
        <w:rPr>
          <w:color w:val="000000" w:themeColor="text1"/>
          <w:lang w:val="ky-KG"/>
        </w:rPr>
        <w:t xml:space="preserve">программанын курамындагы </w:t>
      </w:r>
      <w:r w:rsidRPr="0044661D">
        <w:rPr>
          <w:color w:val="000000" w:themeColor="text1"/>
          <w:lang w:val="ky-KG"/>
        </w:rPr>
        <w:t xml:space="preserve">ар бир дисциплинада, </w:t>
      </w:r>
      <w:r w:rsidR="005D1DCD" w:rsidRPr="0044661D">
        <w:rPr>
          <w:color w:val="000000" w:themeColor="text1"/>
          <w:lang w:val="ky-KG"/>
        </w:rPr>
        <w:t xml:space="preserve">дисциплиналардын жана предметтердин </w:t>
      </w:r>
      <w:r w:rsidRPr="0044661D">
        <w:rPr>
          <w:color w:val="000000" w:themeColor="text1"/>
          <w:lang w:val="ky-KG"/>
        </w:rPr>
        <w:t>ар бир тема</w:t>
      </w:r>
      <w:r w:rsidR="005D1DCD" w:rsidRPr="0044661D">
        <w:rPr>
          <w:color w:val="000000" w:themeColor="text1"/>
          <w:lang w:val="ky-KG"/>
        </w:rPr>
        <w:t>сын</w:t>
      </w:r>
      <w:r w:rsidRPr="0044661D">
        <w:rPr>
          <w:color w:val="000000" w:themeColor="text1"/>
          <w:lang w:val="ky-KG"/>
        </w:rPr>
        <w:t xml:space="preserve">да  </w:t>
      </w:r>
      <w:r w:rsidR="005D1DCD" w:rsidRPr="0044661D">
        <w:rPr>
          <w:color w:val="000000" w:themeColor="text1"/>
          <w:lang w:val="ky-KG"/>
        </w:rPr>
        <w:t>камтылган.</w:t>
      </w:r>
      <w:r w:rsidRPr="0044661D">
        <w:rPr>
          <w:color w:val="000000" w:themeColor="text1"/>
          <w:lang w:val="ky-KG"/>
        </w:rPr>
        <w:t xml:space="preserve"> </w:t>
      </w:r>
      <w:r w:rsidR="005D1DCD" w:rsidRPr="0044661D">
        <w:rPr>
          <w:color w:val="000000" w:themeColor="text1"/>
          <w:lang w:val="ky-KG"/>
        </w:rPr>
        <w:t xml:space="preserve">Окутуучулар предметтердин жумушчу программаларында ар темага койгон максаттарын жана окутуунун натыйжаларын </w:t>
      </w:r>
      <w:r w:rsidR="00C31BF4" w:rsidRPr="0044661D">
        <w:rPr>
          <w:color w:val="000000" w:themeColor="text1"/>
          <w:lang w:val="ky-KG"/>
        </w:rPr>
        <w:t xml:space="preserve">өздөрү көзөмөлдөйт, </w:t>
      </w:r>
      <w:r w:rsidRPr="0044661D">
        <w:rPr>
          <w:color w:val="000000" w:themeColor="text1"/>
          <w:lang w:val="ky-KG"/>
        </w:rPr>
        <w:t xml:space="preserve">аларга мониторинг жүргүзүү жана керек учурларда өзгөртүүлөрдү киргизүү иштери  </w:t>
      </w:r>
      <w:r w:rsidR="008C64D5" w:rsidRPr="0044661D">
        <w:rPr>
          <w:color w:val="000000" w:themeColor="text1"/>
          <w:lang w:val="ky-KG"/>
        </w:rPr>
        <w:t xml:space="preserve">белгиленет жана аткарууга  пландаштырылат. </w:t>
      </w:r>
    </w:p>
    <w:p w14:paraId="1CE4B217" w14:textId="759B3304" w:rsidR="005344CC" w:rsidRPr="0044661D" w:rsidRDefault="00E56901" w:rsidP="004D4E85">
      <w:pPr>
        <w:jc w:val="both"/>
        <w:rPr>
          <w:lang w:val="ky-KG"/>
        </w:rPr>
      </w:pPr>
      <w:r w:rsidRPr="0044661D">
        <w:rPr>
          <w:color w:val="000000" w:themeColor="text1"/>
          <w:lang w:val="ky-KG"/>
        </w:rPr>
        <w:t>Андан</w:t>
      </w:r>
      <w:r w:rsidR="004E6313" w:rsidRPr="0044661D">
        <w:rPr>
          <w:color w:val="000000" w:themeColor="text1"/>
          <w:lang w:val="ky-KG"/>
        </w:rPr>
        <w:t xml:space="preserve"> </w:t>
      </w:r>
      <w:r w:rsidRPr="0044661D">
        <w:rPr>
          <w:color w:val="000000" w:themeColor="text1"/>
          <w:lang w:val="ky-KG"/>
        </w:rPr>
        <w:t xml:space="preserve">тышкары </w:t>
      </w:r>
      <w:r w:rsidR="004E6313" w:rsidRPr="0044661D">
        <w:rPr>
          <w:color w:val="000000" w:themeColor="text1"/>
          <w:lang w:val="ky-KG"/>
        </w:rPr>
        <w:t>окуу жылынын пландарынын аткарылышы колледждин</w:t>
      </w:r>
      <w:r w:rsidR="005344CC" w:rsidRPr="0044661D">
        <w:rPr>
          <w:color w:val="000000" w:themeColor="text1"/>
          <w:lang w:val="ky-KG"/>
        </w:rPr>
        <w:t xml:space="preserve"> ички номенклатуралык </w:t>
      </w:r>
      <w:r w:rsidR="008526D4" w:rsidRPr="0044661D">
        <w:rPr>
          <w:color w:val="000000" w:themeColor="text1"/>
          <w:lang w:val="ky-KG"/>
        </w:rPr>
        <w:t xml:space="preserve">жана </w:t>
      </w:r>
      <w:r w:rsidR="004E6313" w:rsidRPr="0044661D">
        <w:rPr>
          <w:color w:val="000000" w:themeColor="text1"/>
          <w:lang w:val="ky-KG"/>
        </w:rPr>
        <w:t xml:space="preserve">структуралык жетекчилердин отчёттору аркылуу каралып, анда аткарылган же аткарылбай калган жагдайларга терең талдоо жүргүзүү иштери </w:t>
      </w:r>
      <w:r w:rsidR="00981E00" w:rsidRPr="0044661D">
        <w:rPr>
          <w:color w:val="000000" w:themeColor="text1"/>
          <w:lang w:val="ky-KG"/>
        </w:rPr>
        <w:t>мурд</w:t>
      </w:r>
      <w:r w:rsidR="008526D4" w:rsidRPr="0044661D">
        <w:rPr>
          <w:color w:val="000000" w:themeColor="text1"/>
          <w:lang w:val="ky-KG"/>
        </w:rPr>
        <w:t>а</w:t>
      </w:r>
      <w:r w:rsidR="00981E00" w:rsidRPr="0044661D">
        <w:rPr>
          <w:color w:val="000000" w:themeColor="text1"/>
          <w:lang w:val="ky-KG"/>
        </w:rPr>
        <w:t xml:space="preserve"> болбой келсе,</w:t>
      </w:r>
      <w:r w:rsidR="008526D4" w:rsidRPr="0044661D">
        <w:rPr>
          <w:color w:val="000000" w:themeColor="text1"/>
          <w:lang w:val="ky-KG"/>
        </w:rPr>
        <w:t xml:space="preserve"> </w:t>
      </w:r>
      <w:r w:rsidR="005344CC" w:rsidRPr="0044661D">
        <w:rPr>
          <w:color w:val="000000" w:themeColor="text1"/>
          <w:lang w:val="ky-KG"/>
        </w:rPr>
        <w:t>2020</w:t>
      </w:r>
      <w:r w:rsidR="008526D4" w:rsidRPr="0044661D">
        <w:rPr>
          <w:color w:val="000000" w:themeColor="text1"/>
          <w:lang w:val="ky-KG"/>
        </w:rPr>
        <w:t xml:space="preserve"> – </w:t>
      </w:r>
      <w:r w:rsidR="005344CC" w:rsidRPr="0044661D">
        <w:rPr>
          <w:color w:val="000000" w:themeColor="text1"/>
          <w:lang w:val="ky-KG"/>
        </w:rPr>
        <w:t>2021</w:t>
      </w:r>
      <w:r w:rsidR="008526D4" w:rsidRPr="0044661D">
        <w:rPr>
          <w:color w:val="000000" w:themeColor="text1"/>
          <w:lang w:val="ky-KG"/>
        </w:rPr>
        <w:t xml:space="preserve"> </w:t>
      </w:r>
      <w:r w:rsidR="005344CC" w:rsidRPr="0044661D">
        <w:rPr>
          <w:color w:val="000000" w:themeColor="text1"/>
          <w:lang w:val="ky-KG"/>
        </w:rPr>
        <w:t>-</w:t>
      </w:r>
      <w:r w:rsidR="008526D4" w:rsidRPr="0044661D">
        <w:rPr>
          <w:color w:val="000000" w:themeColor="text1"/>
          <w:lang w:val="ky-KG"/>
        </w:rPr>
        <w:t xml:space="preserve"> </w:t>
      </w:r>
      <w:r w:rsidR="005344CC" w:rsidRPr="0044661D">
        <w:rPr>
          <w:color w:val="000000" w:themeColor="text1"/>
          <w:lang w:val="ky-KG"/>
        </w:rPr>
        <w:t>окуу жылында</w:t>
      </w:r>
      <w:r w:rsidR="008526D4" w:rsidRPr="0044661D">
        <w:rPr>
          <w:color w:val="000000" w:themeColor="text1"/>
          <w:lang w:val="ky-KG"/>
        </w:rPr>
        <w:t xml:space="preserve"> </w:t>
      </w:r>
      <w:r w:rsidR="005344CC" w:rsidRPr="0044661D">
        <w:rPr>
          <w:rFonts w:eastAsiaTheme="minorEastAsia"/>
          <w:b/>
          <w:lang w:val="ky-KG" w:eastAsia="zh-CN"/>
        </w:rPr>
        <w:t>колледжинин структуралык бөлүмүнүн ишмердүүлүгүн текшерүү,</w:t>
      </w:r>
      <w:r w:rsidR="008526D4" w:rsidRPr="0044661D">
        <w:rPr>
          <w:lang w:val="ky-KG"/>
        </w:rPr>
        <w:t xml:space="preserve"> ТЕСКЕМЕ №3, 28.12.2020 негизинде ички аудит жүргүзүлдү.</w:t>
      </w:r>
    </w:p>
    <w:p w14:paraId="230B70FA" w14:textId="4B17BAA1" w:rsidR="002900BC" w:rsidRPr="0044661D" w:rsidRDefault="00241C51" w:rsidP="004D4E85">
      <w:pPr>
        <w:spacing w:before="120"/>
        <w:jc w:val="both"/>
        <w:rPr>
          <w:i/>
          <w:lang w:val="ky-KG"/>
        </w:rPr>
      </w:pPr>
      <w:hyperlink r:id="rId41" w:history="1">
        <w:r w:rsidR="002900BC" w:rsidRPr="0044661D">
          <w:rPr>
            <w:rStyle w:val="a3"/>
            <w:i/>
            <w:lang w:val="ky-KG"/>
          </w:rPr>
          <w:t>Тиркеме;25.корутунду структуралык бөлүмдүн ишмердүүлүгү.PDF</w:t>
        </w:r>
      </w:hyperlink>
    </w:p>
    <w:p w14:paraId="45341427" w14:textId="219EDAEF" w:rsidR="002900BC" w:rsidRPr="0044661D" w:rsidRDefault="00241C51" w:rsidP="004D4E85">
      <w:pPr>
        <w:jc w:val="both"/>
        <w:rPr>
          <w:i/>
          <w:lang w:val="ky-KG"/>
        </w:rPr>
      </w:pPr>
      <w:hyperlink r:id="rId42" w:history="1">
        <w:r w:rsidR="002900BC" w:rsidRPr="0044661D">
          <w:rPr>
            <w:rStyle w:val="a3"/>
            <w:i/>
            <w:lang w:val="ky-KG"/>
          </w:rPr>
          <w:t>Тиркеме; 26.корутунду №1.PDF</w:t>
        </w:r>
      </w:hyperlink>
    </w:p>
    <w:p w14:paraId="0CA015B6" w14:textId="2DBED27C" w:rsidR="002900BC" w:rsidRPr="0044661D" w:rsidRDefault="00241C51" w:rsidP="004D4E85">
      <w:pPr>
        <w:jc w:val="both"/>
        <w:rPr>
          <w:i/>
          <w:lang w:val="ky-KG"/>
        </w:rPr>
      </w:pPr>
      <w:hyperlink r:id="rId43" w:history="1">
        <w:r w:rsidR="002900BC" w:rsidRPr="0044661D">
          <w:rPr>
            <w:rStyle w:val="a3"/>
            <w:i/>
            <w:lang w:val="ky-KG"/>
          </w:rPr>
          <w:t>Тиркеме;27.корутунду 5 пункт.PDF</w:t>
        </w:r>
      </w:hyperlink>
    </w:p>
    <w:p w14:paraId="2E0139D4" w14:textId="731B4562" w:rsidR="004E6313" w:rsidRPr="0044661D" w:rsidRDefault="00973A84" w:rsidP="004D4E85">
      <w:pPr>
        <w:widowControl w:val="0"/>
        <w:tabs>
          <w:tab w:val="left" w:pos="1134"/>
        </w:tabs>
        <w:spacing w:before="120"/>
        <w:jc w:val="both"/>
        <w:rPr>
          <w:color w:val="000000" w:themeColor="text1"/>
          <w:lang w:val="ky-KG"/>
        </w:rPr>
      </w:pPr>
      <w:r w:rsidRPr="0044661D">
        <w:rPr>
          <w:color w:val="000000" w:themeColor="text1"/>
          <w:lang w:val="ky-KG"/>
        </w:rPr>
        <w:t>2020-2021</w:t>
      </w:r>
      <w:r w:rsidR="004E6313" w:rsidRPr="0044661D">
        <w:rPr>
          <w:color w:val="000000" w:themeColor="text1"/>
          <w:lang w:val="ky-KG"/>
        </w:rPr>
        <w:t xml:space="preserve">-окуу жылынан баштап, ар жаңы окуу жылынын биринчи педагогикалык кеңешинде окуу жайдын өткөн жылкы стратегиялык жана жылдык пландарынын аткарылыш же аткарылбашын кенен талдап, себептерин аныктап, </w:t>
      </w:r>
      <w:hyperlink r:id="rId44" w:history="1">
        <w:r w:rsidR="004E6313" w:rsidRPr="0044661D">
          <w:rPr>
            <w:rStyle w:val="a3"/>
            <w:lang w:val="ky-KG"/>
          </w:rPr>
          <w:t>терс</w:t>
        </w:r>
      </w:hyperlink>
      <w:r w:rsidR="00B84217" w:rsidRPr="0044661D">
        <w:rPr>
          <w:color w:val="000000" w:themeColor="text1"/>
          <w:lang w:val="ky-KG"/>
        </w:rPr>
        <w:t>,</w:t>
      </w:r>
      <w:r w:rsidR="004E6313" w:rsidRPr="0044661D">
        <w:rPr>
          <w:color w:val="000000" w:themeColor="text1"/>
          <w:lang w:val="ky-KG"/>
        </w:rPr>
        <w:t xml:space="preserve"> таасир берген факторлорду жокко чыгаруу багытындагы иштерди алып баруу боюнча чеч</w:t>
      </w:r>
      <w:r w:rsidRPr="0044661D">
        <w:rPr>
          <w:color w:val="000000" w:themeColor="text1"/>
          <w:lang w:val="ky-KG"/>
        </w:rPr>
        <w:t>им кабыл алынып, колледждин 2021-2022</w:t>
      </w:r>
      <w:r w:rsidR="004E6313" w:rsidRPr="0044661D">
        <w:rPr>
          <w:color w:val="000000" w:themeColor="text1"/>
          <w:lang w:val="ky-KG"/>
        </w:rPr>
        <w:t>-окуу жылындагы иш планына киргизилген.</w:t>
      </w:r>
    </w:p>
    <w:p w14:paraId="7D079FA6" w14:textId="36943A48" w:rsidR="00666260" w:rsidRPr="0044661D" w:rsidRDefault="00241C51" w:rsidP="004D4E85">
      <w:pPr>
        <w:widowControl w:val="0"/>
        <w:tabs>
          <w:tab w:val="left" w:pos="1134"/>
        </w:tabs>
        <w:spacing w:before="120"/>
        <w:jc w:val="both"/>
        <w:rPr>
          <w:i/>
          <w:color w:val="000000" w:themeColor="text1"/>
          <w:lang w:val="ky-KG"/>
        </w:rPr>
      </w:pPr>
      <w:hyperlink r:id="rId45" w:history="1">
        <w:r w:rsidR="002900BC" w:rsidRPr="0044661D">
          <w:rPr>
            <w:rStyle w:val="a3"/>
            <w:i/>
            <w:lang w:val="ky-KG"/>
          </w:rPr>
          <w:t>Тиркеме;28.Окуу-тарбия иштеринин иш планы.PDF</w:t>
        </w:r>
      </w:hyperlink>
    </w:p>
    <w:p w14:paraId="51E3B88A" w14:textId="4E7B4400" w:rsidR="00666260" w:rsidRPr="0044661D" w:rsidRDefault="00241C51" w:rsidP="004D4E85">
      <w:pPr>
        <w:widowControl w:val="0"/>
        <w:tabs>
          <w:tab w:val="left" w:pos="1134"/>
        </w:tabs>
        <w:jc w:val="both"/>
        <w:rPr>
          <w:i/>
          <w:color w:val="000000" w:themeColor="text1"/>
          <w:lang w:val="ky-KG"/>
        </w:rPr>
      </w:pPr>
      <w:hyperlink r:id="rId46" w:history="1">
        <w:r w:rsidR="00666260" w:rsidRPr="0044661D">
          <w:rPr>
            <w:rStyle w:val="a3"/>
            <w:i/>
            <w:lang w:val="ky-KG"/>
          </w:rPr>
          <w:t>Тиркеме;29.Карьера борборунун иш планы.PDF</w:t>
        </w:r>
      </w:hyperlink>
    </w:p>
    <w:p w14:paraId="5426E956" w14:textId="03ABB413" w:rsidR="00666260" w:rsidRPr="0044661D" w:rsidRDefault="00241C51" w:rsidP="004D4E85">
      <w:pPr>
        <w:widowControl w:val="0"/>
        <w:tabs>
          <w:tab w:val="left" w:pos="1134"/>
        </w:tabs>
        <w:jc w:val="both"/>
        <w:rPr>
          <w:i/>
          <w:color w:val="000000" w:themeColor="text1"/>
          <w:lang w:val="ky-KG"/>
        </w:rPr>
      </w:pPr>
      <w:hyperlink r:id="rId47" w:history="1">
        <w:r w:rsidR="00666260" w:rsidRPr="0044661D">
          <w:rPr>
            <w:rStyle w:val="a3"/>
            <w:i/>
            <w:lang w:val="ky-KG"/>
          </w:rPr>
          <w:t>Тиркеме;30.мамлекеттик тил боюнча иш план.PDF</w:t>
        </w:r>
      </w:hyperlink>
    </w:p>
    <w:p w14:paraId="7EC8D964" w14:textId="206CE7FB" w:rsidR="00666260" w:rsidRPr="0044661D" w:rsidRDefault="00241C51" w:rsidP="004D4E85">
      <w:pPr>
        <w:widowControl w:val="0"/>
        <w:tabs>
          <w:tab w:val="left" w:pos="1134"/>
        </w:tabs>
        <w:jc w:val="both"/>
        <w:rPr>
          <w:i/>
          <w:color w:val="000000" w:themeColor="text1"/>
          <w:lang w:val="ky-KG"/>
        </w:rPr>
      </w:pPr>
      <w:hyperlink r:id="rId48" w:history="1">
        <w:r w:rsidR="00666260" w:rsidRPr="0044661D">
          <w:rPr>
            <w:rStyle w:val="a3"/>
            <w:i/>
            <w:lang w:val="ky-KG"/>
          </w:rPr>
          <w:t>Тиркеме; 31. Усулдук кенештин иш планы.PDF</w:t>
        </w:r>
      </w:hyperlink>
    </w:p>
    <w:p w14:paraId="4979C03F" w14:textId="4931AE30" w:rsidR="00666260" w:rsidRPr="0044661D" w:rsidRDefault="00241C51" w:rsidP="004D4E85">
      <w:pPr>
        <w:widowControl w:val="0"/>
        <w:tabs>
          <w:tab w:val="left" w:pos="1134"/>
        </w:tabs>
        <w:jc w:val="both"/>
        <w:rPr>
          <w:i/>
          <w:color w:val="000000" w:themeColor="text1"/>
          <w:lang w:val="ky-KG"/>
        </w:rPr>
      </w:pPr>
      <w:hyperlink r:id="rId49" w:history="1">
        <w:r w:rsidR="00666260" w:rsidRPr="0044661D">
          <w:rPr>
            <w:rStyle w:val="a3"/>
            <w:i/>
            <w:lang w:val="ky-KG"/>
          </w:rPr>
          <w:t>Тиркеме;32.Башталгыч класстара окутуу иш планы.PDF</w:t>
        </w:r>
      </w:hyperlink>
    </w:p>
    <w:p w14:paraId="17C0D17B" w14:textId="5B3E9AD9" w:rsidR="00666260" w:rsidRPr="0044661D" w:rsidRDefault="00241C51" w:rsidP="004D4E85">
      <w:pPr>
        <w:widowControl w:val="0"/>
        <w:tabs>
          <w:tab w:val="left" w:pos="1134"/>
        </w:tabs>
        <w:jc w:val="both"/>
        <w:rPr>
          <w:i/>
          <w:color w:val="000000" w:themeColor="text1"/>
          <w:lang w:val="ky-KG"/>
        </w:rPr>
      </w:pPr>
      <w:hyperlink r:id="rId50" w:history="1">
        <w:r w:rsidR="00666260" w:rsidRPr="0044661D">
          <w:rPr>
            <w:rStyle w:val="a3"/>
            <w:i/>
            <w:lang w:val="ky-KG"/>
          </w:rPr>
          <w:t>Тиркеме;33.ББСК иш планы.PDF</w:t>
        </w:r>
      </w:hyperlink>
    </w:p>
    <w:p w14:paraId="2B1CB6E6" w14:textId="25925E78" w:rsidR="00666260" w:rsidRPr="0044661D" w:rsidRDefault="00241C51" w:rsidP="004D4E85">
      <w:pPr>
        <w:widowControl w:val="0"/>
        <w:tabs>
          <w:tab w:val="left" w:pos="1134"/>
        </w:tabs>
        <w:jc w:val="both"/>
        <w:rPr>
          <w:i/>
          <w:color w:val="000000" w:themeColor="text1"/>
          <w:lang w:val="ky-KG"/>
        </w:rPr>
      </w:pPr>
      <w:hyperlink r:id="rId51" w:history="1">
        <w:r w:rsidR="00666260" w:rsidRPr="0044661D">
          <w:rPr>
            <w:rStyle w:val="a3"/>
            <w:i/>
            <w:lang w:val="ky-KG"/>
          </w:rPr>
          <w:t>Тиркеме;34.Финансы тармактар боюнча иш планы.PDF</w:t>
        </w:r>
      </w:hyperlink>
    </w:p>
    <w:p w14:paraId="74AC3FBF" w14:textId="24F936F1" w:rsidR="00DF7D1C" w:rsidRPr="0044661D" w:rsidRDefault="00241C51" w:rsidP="004D4E85">
      <w:pPr>
        <w:widowControl w:val="0"/>
        <w:tabs>
          <w:tab w:val="left" w:pos="1134"/>
        </w:tabs>
        <w:jc w:val="both"/>
        <w:rPr>
          <w:i/>
          <w:color w:val="000000" w:themeColor="text1"/>
          <w:lang w:val="ky-KG"/>
        </w:rPr>
      </w:pPr>
      <w:hyperlink r:id="rId52" w:history="1">
        <w:r w:rsidR="00DF7D1C" w:rsidRPr="0044661D">
          <w:rPr>
            <w:rStyle w:val="a3"/>
            <w:i/>
            <w:lang w:val="ky-KG"/>
          </w:rPr>
          <w:t>Тиркеме;35.БАС программасынын жылдык иш планы.PDF</w:t>
        </w:r>
      </w:hyperlink>
    </w:p>
    <w:p w14:paraId="2626F2A3" w14:textId="31E2FE2D" w:rsidR="004E6313" w:rsidRPr="0044661D" w:rsidRDefault="00973A84" w:rsidP="004D4E85">
      <w:pPr>
        <w:widowControl w:val="0"/>
        <w:tabs>
          <w:tab w:val="left" w:pos="1134"/>
        </w:tabs>
        <w:spacing w:before="120"/>
        <w:ind w:firstLine="709"/>
        <w:jc w:val="both"/>
        <w:rPr>
          <w:color w:val="000000" w:themeColor="text1"/>
          <w:lang w:val="ky-KG"/>
        </w:rPr>
      </w:pPr>
      <w:r w:rsidRPr="00823314">
        <w:rPr>
          <w:color w:val="000000" w:themeColor="text1"/>
          <w:lang w:val="ky-KG"/>
        </w:rPr>
        <w:t>Ушу</w:t>
      </w:r>
      <w:r w:rsidR="006557F2" w:rsidRPr="00823314">
        <w:rPr>
          <w:color w:val="000000" w:themeColor="text1"/>
          <w:lang w:val="ky-KG"/>
        </w:rPr>
        <w:t>л чечимге ылайык, 2022-жылдын 4</w:t>
      </w:r>
      <w:r w:rsidRPr="00823314">
        <w:rPr>
          <w:color w:val="000000" w:themeColor="text1"/>
          <w:lang w:val="ky-KG"/>
        </w:rPr>
        <w:t>-мартында</w:t>
      </w:r>
      <w:r w:rsidR="004E6313" w:rsidRPr="00823314">
        <w:rPr>
          <w:color w:val="000000" w:themeColor="text1"/>
          <w:lang w:val="ky-KG"/>
        </w:rPr>
        <w:t xml:space="preserve"> педагогикалык</w:t>
      </w:r>
      <w:r w:rsidR="004E6313" w:rsidRPr="0044661D">
        <w:rPr>
          <w:color w:val="000000" w:themeColor="text1"/>
          <w:lang w:val="ky-KG"/>
        </w:rPr>
        <w:t xml:space="preserve"> кеңеште окуу жайдын биринчи жарым жылдыкка пландаган жана аткарган иштерине кароо жана талдоо жүргүзүлүп,  алардын жыйынтыгында экинчи жарым жылдыктын пландарына тиешелүү түзөтүүлөр киргизилди.</w:t>
      </w:r>
      <w:r w:rsidR="008948A8" w:rsidRPr="0044661D">
        <w:rPr>
          <w:color w:val="000000" w:themeColor="text1"/>
          <w:lang w:val="ky-KG"/>
        </w:rPr>
        <w:t xml:space="preserve"> </w:t>
      </w:r>
      <w:r w:rsidR="00E31218" w:rsidRPr="0044661D">
        <w:rPr>
          <w:color w:val="000000" w:themeColor="text1"/>
          <w:lang w:val="ky-KG"/>
        </w:rPr>
        <w:t>Штаттык түзүмдү</w:t>
      </w:r>
      <w:r w:rsidR="00B65B6E" w:rsidRPr="0044661D">
        <w:rPr>
          <w:color w:val="000000" w:themeColor="text1"/>
          <w:lang w:val="ky-KG"/>
        </w:rPr>
        <w:t>н өзгөр</w:t>
      </w:r>
      <w:r w:rsidR="00E31218" w:rsidRPr="0044661D">
        <w:rPr>
          <w:color w:val="000000" w:themeColor="text1"/>
          <w:lang w:val="ky-KG"/>
        </w:rPr>
        <w:t>үүсү</w:t>
      </w:r>
      <w:r w:rsidR="00B65B6E" w:rsidRPr="0044661D">
        <w:rPr>
          <w:color w:val="000000" w:themeColor="text1"/>
          <w:lang w:val="ky-KG"/>
        </w:rPr>
        <w:t>.</w:t>
      </w:r>
    </w:p>
    <w:p w14:paraId="4FEFE362" w14:textId="739A3CD7" w:rsidR="00DF7D1C" w:rsidRPr="0044661D" w:rsidRDefault="00241C51" w:rsidP="004D4E85">
      <w:pPr>
        <w:widowControl w:val="0"/>
        <w:tabs>
          <w:tab w:val="left" w:pos="1134"/>
        </w:tabs>
        <w:spacing w:before="120"/>
        <w:jc w:val="both"/>
        <w:rPr>
          <w:i/>
          <w:color w:val="000000" w:themeColor="text1"/>
          <w:lang w:val="ky-KG"/>
        </w:rPr>
      </w:pPr>
      <w:hyperlink r:id="rId53" w:history="1">
        <w:r w:rsidR="00DF7D1C" w:rsidRPr="0044661D">
          <w:rPr>
            <w:rStyle w:val="a3"/>
            <w:i/>
            <w:lang w:val="ky-KG"/>
          </w:rPr>
          <w:t>Тиркеме;36.Протокол №55 от 5.08.2021г.PDF</w:t>
        </w:r>
      </w:hyperlink>
    </w:p>
    <w:p w14:paraId="194604F8" w14:textId="54A0F879" w:rsidR="00765B2D" w:rsidRPr="0044661D" w:rsidRDefault="00241C51" w:rsidP="004D4E85">
      <w:pPr>
        <w:widowControl w:val="0"/>
        <w:tabs>
          <w:tab w:val="left" w:pos="1134"/>
        </w:tabs>
        <w:jc w:val="both"/>
        <w:rPr>
          <w:i/>
          <w:color w:val="000000" w:themeColor="text1"/>
          <w:lang w:val="ky-KG"/>
        </w:rPr>
      </w:pPr>
      <w:hyperlink r:id="rId54" w:history="1">
        <w:r w:rsidR="00765B2D" w:rsidRPr="0044661D">
          <w:rPr>
            <w:rStyle w:val="a3"/>
            <w:i/>
            <w:lang w:val="ky-KG"/>
          </w:rPr>
          <w:t>Тиркеме;37.Протокол педкенеш №58 от 4.03.2022.PDF</w:t>
        </w:r>
      </w:hyperlink>
    </w:p>
    <w:p w14:paraId="13A92266" w14:textId="192F656F" w:rsidR="0081410D" w:rsidRPr="0044661D" w:rsidRDefault="00241C51" w:rsidP="004D4E85">
      <w:pPr>
        <w:widowControl w:val="0"/>
        <w:tabs>
          <w:tab w:val="left" w:pos="1134"/>
        </w:tabs>
        <w:jc w:val="both"/>
        <w:rPr>
          <w:i/>
          <w:color w:val="000000" w:themeColor="text1"/>
          <w:lang w:val="ky-KG"/>
        </w:rPr>
      </w:pPr>
      <w:hyperlink r:id="rId55" w:history="1">
        <w:r w:rsidR="0081410D" w:rsidRPr="0044661D">
          <w:rPr>
            <w:rStyle w:val="a3"/>
            <w:i/>
            <w:lang w:val="ky-KG"/>
          </w:rPr>
          <w:t>Тиркеме;38.Штаттык тузум от 6.08.2021.PDF</w:t>
        </w:r>
      </w:hyperlink>
    </w:p>
    <w:p w14:paraId="48095394" w14:textId="2DDA8F90" w:rsidR="00BD1403" w:rsidRPr="0044661D" w:rsidRDefault="00241C51" w:rsidP="004D4E85">
      <w:pPr>
        <w:widowControl w:val="0"/>
        <w:tabs>
          <w:tab w:val="left" w:pos="1134"/>
        </w:tabs>
        <w:jc w:val="both"/>
        <w:rPr>
          <w:i/>
          <w:color w:val="000000" w:themeColor="text1"/>
          <w:lang w:val="ky-KG"/>
        </w:rPr>
      </w:pPr>
      <w:hyperlink r:id="rId56" w:history="1">
        <w:r w:rsidR="0081410D" w:rsidRPr="0044661D">
          <w:rPr>
            <w:rStyle w:val="a3"/>
            <w:i/>
            <w:lang w:val="ky-KG"/>
          </w:rPr>
          <w:t>Тиркеме;39.Штаттык түзүм 2.PDF</w:t>
        </w:r>
      </w:hyperlink>
    </w:p>
    <w:p w14:paraId="2C09EAC9" w14:textId="4D3EFA55" w:rsidR="00BD1403" w:rsidRPr="0044661D" w:rsidRDefault="00241C51" w:rsidP="004D4E85">
      <w:pPr>
        <w:widowControl w:val="0"/>
        <w:tabs>
          <w:tab w:val="left" w:pos="1134"/>
        </w:tabs>
        <w:jc w:val="both"/>
        <w:rPr>
          <w:i/>
          <w:color w:val="000000" w:themeColor="text1"/>
          <w:lang w:val="ky-KG"/>
        </w:rPr>
      </w:pPr>
      <w:hyperlink r:id="rId57" w:history="1">
        <w:r w:rsidR="00BD1403" w:rsidRPr="0044661D">
          <w:rPr>
            <w:rStyle w:val="a3"/>
            <w:i/>
            <w:lang w:val="ky-KG"/>
          </w:rPr>
          <w:t>Тиркеме;40.Штаттык түзүм от  10.03.2022.PDF</w:t>
        </w:r>
      </w:hyperlink>
    </w:p>
    <w:p w14:paraId="558F43F8" w14:textId="6B66EC44" w:rsidR="005E7735" w:rsidRPr="0044661D" w:rsidRDefault="00241C51" w:rsidP="004D4E85">
      <w:pPr>
        <w:pStyle w:val="afc"/>
        <w:shd w:val="clear" w:color="auto" w:fill="FFFFFF" w:themeFill="background1"/>
        <w:tabs>
          <w:tab w:val="left" w:pos="4395"/>
        </w:tabs>
        <w:spacing w:before="0"/>
        <w:ind w:firstLine="0"/>
        <w:jc w:val="both"/>
        <w:rPr>
          <w:lang w:eastAsia="zh-CN"/>
        </w:rPr>
      </w:pPr>
      <w:hyperlink r:id="rId58" w:history="1">
        <w:r w:rsidR="005E7735" w:rsidRPr="0044661D">
          <w:rPr>
            <w:rStyle w:val="a3"/>
            <w:lang w:eastAsia="zh-CN"/>
          </w:rPr>
          <w:t>Тиркеме;41.Мониторинг жыйынтыктары.pdf</w:t>
        </w:r>
      </w:hyperlink>
    </w:p>
    <w:p w14:paraId="7346146D" w14:textId="13F26812" w:rsidR="00B12D56" w:rsidRPr="0044661D" w:rsidRDefault="008466FA" w:rsidP="004D4E85">
      <w:pPr>
        <w:pStyle w:val="1"/>
        <w:jc w:val="both"/>
        <w:rPr>
          <w:rFonts w:ascii="Times New Roman" w:hAnsi="Times New Roman"/>
          <w:sz w:val="24"/>
        </w:rPr>
      </w:pPr>
      <w:bookmarkStart w:id="9" w:name="_Toc104800518"/>
      <w:r w:rsidRPr="0044661D">
        <w:rPr>
          <w:rFonts w:ascii="Times New Roman" w:hAnsi="Times New Roman"/>
          <w:sz w:val="24"/>
        </w:rPr>
        <w:t>1.3. Билим берүүнүн сапатын камсыздоо саясатын ишке ашырууга, контролдоого жана кайра кароого билим берүү уюмунун жетекчилигинин, к</w:t>
      </w:r>
      <w:r w:rsidR="004E4AB0" w:rsidRPr="0044661D">
        <w:rPr>
          <w:rFonts w:ascii="Times New Roman" w:hAnsi="Times New Roman"/>
          <w:sz w:val="24"/>
        </w:rPr>
        <w:t xml:space="preserve">ызматкерлеринин, </w:t>
      </w:r>
      <w:r w:rsidRPr="0044661D">
        <w:rPr>
          <w:rFonts w:ascii="Times New Roman" w:hAnsi="Times New Roman"/>
          <w:sz w:val="24"/>
        </w:rPr>
        <w:t>студен</w:t>
      </w:r>
      <w:r w:rsidR="004E4AB0" w:rsidRPr="0044661D">
        <w:rPr>
          <w:rFonts w:ascii="Times New Roman" w:hAnsi="Times New Roman"/>
          <w:sz w:val="24"/>
        </w:rPr>
        <w:t>ттеринин</w:t>
      </w:r>
      <w:r w:rsidRPr="0044661D">
        <w:rPr>
          <w:rFonts w:ascii="Times New Roman" w:hAnsi="Times New Roman"/>
          <w:sz w:val="24"/>
        </w:rPr>
        <w:t xml:space="preserve"> жана кызыкдар тараптардын катышуусу</w:t>
      </w:r>
      <w:bookmarkEnd w:id="9"/>
      <w:r w:rsidR="00B12D56" w:rsidRPr="0044661D">
        <w:rPr>
          <w:rFonts w:ascii="Times New Roman" w:hAnsi="Times New Roman"/>
          <w:sz w:val="24"/>
        </w:rPr>
        <w:t xml:space="preserve"> </w:t>
      </w:r>
    </w:p>
    <w:p w14:paraId="02FAF690" w14:textId="6D50E007" w:rsidR="00D629F5" w:rsidRPr="0044661D" w:rsidRDefault="001171AB" w:rsidP="004D4E85">
      <w:pPr>
        <w:widowControl w:val="0"/>
        <w:spacing w:before="120"/>
        <w:ind w:firstLine="709"/>
        <w:jc w:val="both"/>
        <w:rPr>
          <w:rFonts w:eastAsiaTheme="minorHAnsi"/>
          <w:lang w:val="ky-KG" w:eastAsia="en-US"/>
        </w:rPr>
      </w:pPr>
      <w:r w:rsidRPr="0044661D">
        <w:rPr>
          <w:rFonts w:eastAsiaTheme="minorHAnsi"/>
          <w:lang w:val="ky-KG" w:eastAsia="en-US"/>
        </w:rPr>
        <w:t>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w:t>
      </w:r>
      <w:r w:rsidR="00D629F5" w:rsidRPr="0044661D">
        <w:rPr>
          <w:rFonts w:eastAsiaTheme="minorHAnsi"/>
          <w:lang w:val="ky-KG" w:eastAsia="en-US"/>
        </w:rPr>
        <w:t xml:space="preserve">, </w:t>
      </w:r>
      <w:r w:rsidR="00D629F5" w:rsidRPr="0044661D">
        <w:rPr>
          <w:rFonts w:eastAsiaTheme="minorHAnsi"/>
          <w:b/>
          <w:i/>
          <w:lang w:val="ky-KG" w:eastAsia="en-US"/>
        </w:rPr>
        <w:t xml:space="preserve">билим берүүнүн сапатын </w:t>
      </w:r>
      <w:r w:rsidR="00D629F5" w:rsidRPr="0044661D">
        <w:rPr>
          <w:rFonts w:eastAsiaTheme="minorHAnsi"/>
          <w:b/>
          <w:i/>
          <w:lang w:val="ky-KG" w:eastAsia="en-US"/>
        </w:rPr>
        <w:lastRenderedPageBreak/>
        <w:t>камсыздоо саясаты</w:t>
      </w:r>
      <w:r w:rsidRPr="0044661D">
        <w:rPr>
          <w:rFonts w:eastAsiaTheme="minorHAnsi"/>
          <w:i/>
          <w:lang w:val="ky-KG" w:eastAsia="en-US"/>
        </w:rPr>
        <w:t xml:space="preserve"> – </w:t>
      </w:r>
      <w:r w:rsidR="00D629F5" w:rsidRPr="0044661D">
        <w:rPr>
          <w:rFonts w:eastAsiaTheme="minorHAnsi"/>
          <w:i/>
          <w:lang w:val="ky-KG" w:eastAsia="en-US"/>
        </w:rPr>
        <w:t>билим берүү уюмунун педагогикалык кеңеши тарабынан бекитилген документтердин жана ишке ашыруу билим берүүнүн сапатын жогорулатууга алып баруучу пландалган мезгилдүү жол-жоболордун (иш-аракеттердин) жыйындысы</w:t>
      </w:r>
      <w:r w:rsidR="00D629F5" w:rsidRPr="0044661D">
        <w:rPr>
          <w:rFonts w:eastAsiaTheme="minorHAnsi"/>
          <w:lang w:val="ky-KG" w:eastAsia="en-US"/>
        </w:rPr>
        <w:t xml:space="preserve"> деп аныктал</w:t>
      </w:r>
      <w:r w:rsidRPr="0044661D">
        <w:rPr>
          <w:rFonts w:eastAsiaTheme="minorHAnsi"/>
          <w:lang w:val="ky-KG" w:eastAsia="en-US"/>
        </w:rPr>
        <w:t>ган.</w:t>
      </w:r>
    </w:p>
    <w:p w14:paraId="1F16F08D" w14:textId="77777777" w:rsidR="005C0B07" w:rsidRPr="0044661D" w:rsidRDefault="000353C6"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ин </w:t>
      </w:r>
      <w:r w:rsidR="001171AB" w:rsidRPr="0044661D">
        <w:rPr>
          <w:rFonts w:eastAsiaTheme="minorHAnsi"/>
          <w:lang w:val="ky-KG" w:eastAsia="en-US"/>
        </w:rPr>
        <w:t xml:space="preserve">билим берүүнүн сапатын жогорулатууга алып баруучу </w:t>
      </w:r>
      <w:r w:rsidR="005C0B07" w:rsidRPr="0044661D">
        <w:rPr>
          <w:rFonts w:eastAsiaTheme="minorHAnsi"/>
          <w:lang w:val="ky-KG" w:eastAsia="en-US"/>
        </w:rPr>
        <w:t>документтери</w:t>
      </w:r>
      <w:r w:rsidR="001171AB" w:rsidRPr="0044661D">
        <w:rPr>
          <w:rFonts w:eastAsiaTheme="minorHAnsi"/>
          <w:lang w:val="ky-KG" w:eastAsia="en-US"/>
        </w:rPr>
        <w:t xml:space="preserve"> </w:t>
      </w:r>
      <w:r w:rsidR="005C0B07" w:rsidRPr="0044661D">
        <w:rPr>
          <w:rFonts w:eastAsiaTheme="minorHAnsi"/>
          <w:lang w:val="ky-KG" w:eastAsia="en-US"/>
        </w:rPr>
        <w:t xml:space="preserve">өзүнө </w:t>
      </w:r>
      <w:r w:rsidR="001171AB" w:rsidRPr="0044661D">
        <w:rPr>
          <w:rFonts w:eastAsiaTheme="minorHAnsi"/>
          <w:lang w:val="ky-KG" w:eastAsia="en-US"/>
        </w:rPr>
        <w:t>локалдык ченемдик акттард</w:t>
      </w:r>
      <w:r w:rsidR="005C0B07" w:rsidRPr="0044661D">
        <w:rPr>
          <w:rFonts w:eastAsiaTheme="minorHAnsi"/>
          <w:lang w:val="ky-KG" w:eastAsia="en-US"/>
        </w:rPr>
        <w:t>ы</w:t>
      </w:r>
      <w:r w:rsidR="001171AB" w:rsidRPr="0044661D">
        <w:rPr>
          <w:rFonts w:eastAsiaTheme="minorHAnsi"/>
          <w:lang w:val="ky-KG" w:eastAsia="en-US"/>
        </w:rPr>
        <w:t xml:space="preserve"> (жоболор, нускамалар, эрежелер)</w:t>
      </w:r>
      <w:r w:rsidR="005C0B07" w:rsidRPr="0044661D">
        <w:rPr>
          <w:rFonts w:eastAsiaTheme="minorHAnsi"/>
          <w:lang w:val="ky-KG" w:eastAsia="en-US"/>
        </w:rPr>
        <w:t>, буйруктарды (тескемелерди), программаларды, келишимдерди ж.у.с. иш кагаздарды камтыйт.</w:t>
      </w:r>
    </w:p>
    <w:p w14:paraId="14ACAA2C" w14:textId="77777777" w:rsidR="006A541E" w:rsidRPr="0044661D" w:rsidRDefault="005C0B07"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Билим берүүнүн сапатын камсыздоо саясатын ишке ашыруучу документтерди түзүүгө, аларды аткарууга, аткарылышын көзөмөлдөөгө, көзөмөлдөрдүн жыйынтыгы боюнча </w:t>
      </w:r>
      <w:r w:rsidR="008938E8" w:rsidRPr="0044661D">
        <w:rPr>
          <w:rFonts w:eastAsiaTheme="minorHAnsi"/>
          <w:lang w:val="ky-KG" w:eastAsia="en-US"/>
        </w:rPr>
        <w:t>өзгөртүүлөрдү киргизүүгө колледждин жетекчилиги жана кызматкерлери түздөн-түз катышат.</w:t>
      </w:r>
      <w:r w:rsidR="00374ECE" w:rsidRPr="0044661D">
        <w:rPr>
          <w:rFonts w:eastAsiaTheme="minorHAnsi"/>
          <w:lang w:val="ky-KG" w:eastAsia="en-US"/>
        </w:rPr>
        <w:t xml:space="preserve"> Ар бир жооптуу кызматкер, структуралык бөлүм өзүнө тиешелүү документтерди колледждин индивидуалдык номенклатурасына жараша жүргүзөт, ал эми жөнгө салуучу ченемдик акттардын актуалдуулугун сактоо колледждин иш алып баруучусу (делопроизводитель) тарабынан көзөмөлдөнөт. Керек болгон учурларда ченемдик акттарга түзөтүү же толуктоолорду киргизүү чечими директор тарабынан кабыл алынып, жооптуу болуп дайындалган тараптарга документтерге өзгөртүү киргизүү жөнүндө тапшырмалар берилет. Ошондой эле, документтерди түзүү же өзгөртүү киргизүү демилгеси колледждин ар бир кызматкери тарабынан көтөрүлүшү мүмкүн.</w:t>
      </w:r>
    </w:p>
    <w:p w14:paraId="5C7207FB" w14:textId="764AEDA7" w:rsidR="00732A76" w:rsidRPr="0044661D" w:rsidRDefault="006A541E" w:rsidP="004D4E85">
      <w:pPr>
        <w:widowControl w:val="0"/>
        <w:spacing w:before="120"/>
        <w:jc w:val="both"/>
        <w:rPr>
          <w:rFonts w:eastAsiaTheme="minorHAnsi"/>
          <w:i/>
          <w:lang w:val="ky-KG" w:eastAsia="en-US"/>
        </w:rPr>
      </w:pPr>
      <w:r w:rsidRPr="0044661D">
        <w:rPr>
          <w:rFonts w:eastAsiaTheme="minorHAnsi"/>
          <w:i/>
          <w:lang w:val="ky-KG" w:eastAsia="en-US"/>
        </w:rPr>
        <w:t xml:space="preserve"> </w:t>
      </w:r>
      <w:hyperlink r:id="rId59" w:history="1">
        <w:r w:rsidR="00732A76" w:rsidRPr="0044661D">
          <w:rPr>
            <w:rStyle w:val="a3"/>
            <w:rFonts w:eastAsiaTheme="minorHAnsi"/>
            <w:i/>
            <w:lang w:val="ky-KG" w:eastAsia="en-US"/>
          </w:rPr>
          <w:t>Тиркеме;42.Тескеме Нур ЖАКтын жоболорунун тизмеси (иштеп чыгуу).PDF</w:t>
        </w:r>
      </w:hyperlink>
    </w:p>
    <w:p w14:paraId="3B996DF2" w14:textId="54C30183" w:rsidR="008938E8" w:rsidRPr="0044661D" w:rsidRDefault="008938E8" w:rsidP="004D4E85">
      <w:pPr>
        <w:widowControl w:val="0"/>
        <w:spacing w:before="120"/>
        <w:ind w:firstLine="709"/>
        <w:jc w:val="both"/>
        <w:rPr>
          <w:rFonts w:eastAsiaTheme="minorHAnsi"/>
          <w:lang w:val="ky-KG" w:eastAsia="en-US"/>
        </w:rPr>
      </w:pPr>
      <w:r w:rsidRPr="0044661D">
        <w:rPr>
          <w:rFonts w:eastAsiaTheme="minorHAnsi"/>
          <w:lang w:val="ky-KG" w:eastAsia="en-US"/>
        </w:rPr>
        <w:t>Билим берүүнүн сапатын камсыздоо саясатын ишке ашыруучу жол-жоболорду түзүүгө, көзөмөлдөөгө жана өзгөртүүгө колледждин студенттеринин жана алардын ата-энелеринин катышуусун камсыздоо – студенттердин жана ата-энелердин өкүлдөрүн окуу жайдын педагогикалык кеңешинин курамына киргизүү аркылуу ишке ашырылат.</w:t>
      </w:r>
      <w:r w:rsidR="00D90F59" w:rsidRPr="0044661D">
        <w:rPr>
          <w:rFonts w:eastAsiaTheme="minorHAnsi"/>
          <w:lang w:val="ky-KG" w:eastAsia="en-US"/>
        </w:rPr>
        <w:t xml:space="preserve"> Андан тышкары, колледждин студенттик өзүн-өзү башкаруу органы (Студенттик комитет), ата-энелер комитеттери иштейт, аларда окуу жайдын чөйрөсүнө тийиштүү болгон маселелер каралат.</w:t>
      </w:r>
      <w:r w:rsidR="001B0392" w:rsidRPr="0044661D">
        <w:rPr>
          <w:rFonts w:eastAsiaTheme="minorHAnsi"/>
          <w:lang w:val="ky-KG" w:eastAsia="en-US"/>
        </w:rPr>
        <w:t xml:space="preserve"> Студенттердин же ата-энелердин демилгеси менен жол-жоболор түзүлүшү же толукталышы мүмкүн.</w:t>
      </w:r>
    </w:p>
    <w:p w14:paraId="7C6ECC9D" w14:textId="5B036D11" w:rsidR="00732A76" w:rsidRPr="0044661D" w:rsidRDefault="00241C51" w:rsidP="004D4E85">
      <w:pPr>
        <w:widowControl w:val="0"/>
        <w:spacing w:before="120"/>
        <w:rPr>
          <w:rFonts w:eastAsiaTheme="minorHAnsi"/>
          <w:i/>
          <w:lang w:val="ky-KG" w:eastAsia="en-US"/>
        </w:rPr>
      </w:pPr>
      <w:hyperlink r:id="rId60" w:history="1">
        <w:r w:rsidR="00732A76" w:rsidRPr="0044661D">
          <w:rPr>
            <w:rStyle w:val="a3"/>
            <w:rFonts w:eastAsiaTheme="minorHAnsi"/>
            <w:i/>
            <w:lang w:val="ky-KG" w:eastAsia="en-US"/>
          </w:rPr>
          <w:t>Тиркеме;43.Ата-энелер комитетинин иш планы.PDF</w:t>
        </w:r>
      </w:hyperlink>
    </w:p>
    <w:p w14:paraId="48FF8682" w14:textId="3D2FE8D9" w:rsidR="00732A76" w:rsidRPr="0044661D" w:rsidRDefault="00241C51" w:rsidP="004D4E85">
      <w:pPr>
        <w:widowControl w:val="0"/>
        <w:rPr>
          <w:rFonts w:eastAsiaTheme="minorHAnsi"/>
          <w:i/>
          <w:lang w:val="ky-KG" w:eastAsia="en-US"/>
        </w:rPr>
      </w:pPr>
      <w:hyperlink r:id="rId61" w:history="1">
        <w:r w:rsidR="00732A76" w:rsidRPr="0044661D">
          <w:rPr>
            <w:rStyle w:val="a3"/>
            <w:rFonts w:eastAsiaTheme="minorHAnsi"/>
            <w:i/>
            <w:lang w:val="ky-KG" w:eastAsia="en-US"/>
          </w:rPr>
          <w:t>Тиркеме;44.буйрук студенттер комитети.PDF</w:t>
        </w:r>
      </w:hyperlink>
    </w:p>
    <w:p w14:paraId="58BE3D35" w14:textId="19725A4E" w:rsidR="00732A76" w:rsidRPr="0044661D" w:rsidRDefault="00241C51" w:rsidP="004D4E85">
      <w:pPr>
        <w:widowControl w:val="0"/>
        <w:rPr>
          <w:rFonts w:eastAsiaTheme="minorHAnsi"/>
          <w:i/>
          <w:lang w:val="ky-KG" w:eastAsia="en-US"/>
        </w:rPr>
      </w:pPr>
      <w:hyperlink r:id="rId62" w:history="1">
        <w:r w:rsidR="00732A76" w:rsidRPr="0044661D">
          <w:rPr>
            <w:rStyle w:val="a3"/>
            <w:rFonts w:eastAsiaTheme="minorHAnsi"/>
            <w:i/>
            <w:lang w:val="ky-KG" w:eastAsia="en-US"/>
          </w:rPr>
          <w:t>Тиркеме;45.Студ .комитеттин иш пландары.PDF</w:t>
        </w:r>
      </w:hyperlink>
    </w:p>
    <w:p w14:paraId="76F8046A" w14:textId="71011862" w:rsidR="008938E8" w:rsidRPr="0044661D" w:rsidRDefault="005868A8" w:rsidP="004D4E85">
      <w:pPr>
        <w:widowControl w:val="0"/>
        <w:spacing w:before="120"/>
        <w:ind w:firstLine="709"/>
        <w:jc w:val="both"/>
        <w:rPr>
          <w:rFonts w:eastAsiaTheme="minorHAnsi"/>
          <w:lang w:val="ky-KG" w:eastAsia="en-US"/>
        </w:rPr>
      </w:pPr>
      <w:r w:rsidRPr="0044661D">
        <w:rPr>
          <w:rFonts w:eastAsiaTheme="minorHAnsi"/>
          <w:lang w:val="ky-KG" w:eastAsia="en-US"/>
        </w:rPr>
        <w:t>Б</w:t>
      </w:r>
      <w:r w:rsidR="008938E8" w:rsidRPr="0044661D">
        <w:rPr>
          <w:rFonts w:eastAsiaTheme="minorHAnsi"/>
          <w:lang w:val="ky-KG" w:eastAsia="en-US"/>
        </w:rPr>
        <w:t xml:space="preserve">ардык иштелип чыккан же өзгөртүлгөн жол-жоболор </w:t>
      </w:r>
      <w:r w:rsidRPr="0044661D">
        <w:rPr>
          <w:rFonts w:eastAsiaTheme="minorHAnsi"/>
          <w:lang w:val="ky-KG" w:eastAsia="en-US"/>
        </w:rPr>
        <w:t xml:space="preserve">колледждин </w:t>
      </w:r>
      <w:r w:rsidR="008938E8" w:rsidRPr="0044661D">
        <w:rPr>
          <w:rFonts w:eastAsiaTheme="minorHAnsi"/>
          <w:lang w:val="ky-KG" w:eastAsia="en-US"/>
        </w:rPr>
        <w:t>пед</w:t>
      </w:r>
      <w:r w:rsidRPr="0044661D">
        <w:rPr>
          <w:rFonts w:eastAsiaTheme="minorHAnsi"/>
          <w:lang w:val="ky-KG" w:eastAsia="en-US"/>
        </w:rPr>
        <w:t xml:space="preserve">агогикалык </w:t>
      </w:r>
      <w:r w:rsidR="008938E8" w:rsidRPr="0044661D">
        <w:rPr>
          <w:rFonts w:eastAsiaTheme="minorHAnsi"/>
          <w:lang w:val="ky-KG" w:eastAsia="en-US"/>
        </w:rPr>
        <w:t>кеңеш</w:t>
      </w:r>
      <w:r w:rsidRPr="0044661D">
        <w:rPr>
          <w:rFonts w:eastAsiaTheme="minorHAnsi"/>
          <w:lang w:val="ky-KG" w:eastAsia="en-US"/>
        </w:rPr>
        <w:t>и</w:t>
      </w:r>
      <w:r w:rsidR="008938E8" w:rsidRPr="0044661D">
        <w:rPr>
          <w:rFonts w:eastAsiaTheme="minorHAnsi"/>
          <w:lang w:val="ky-KG" w:eastAsia="en-US"/>
        </w:rPr>
        <w:t xml:space="preserve"> аркылуу бекитилүүдөн мурда, колледждин </w:t>
      </w:r>
      <w:r w:rsidR="00D90F59" w:rsidRPr="0044661D">
        <w:rPr>
          <w:rFonts w:eastAsiaTheme="minorHAnsi"/>
          <w:b/>
          <w:lang w:val="ky-KG" w:eastAsia="en-US"/>
        </w:rPr>
        <w:t>Билим берүүнүн сапатын камсыздоо боюнча кеңешинде</w:t>
      </w:r>
      <w:r w:rsidR="00D90F59" w:rsidRPr="0044661D">
        <w:rPr>
          <w:rFonts w:eastAsiaTheme="minorHAnsi"/>
          <w:lang w:val="ky-KG" w:eastAsia="en-US"/>
        </w:rPr>
        <w:t xml:space="preserve"> эксперттик кароодон өтүп, </w:t>
      </w:r>
      <w:r w:rsidR="008938E8" w:rsidRPr="0044661D">
        <w:rPr>
          <w:rFonts w:eastAsiaTheme="minorHAnsi"/>
          <w:lang w:val="ky-KG" w:eastAsia="en-US"/>
        </w:rPr>
        <w:t>расмий сайтына бир жума убакытка талкуу үчүн кою</w:t>
      </w:r>
      <w:r w:rsidRPr="0044661D">
        <w:rPr>
          <w:rFonts w:eastAsiaTheme="minorHAnsi"/>
          <w:lang w:val="ky-KG" w:eastAsia="en-US"/>
        </w:rPr>
        <w:t>лат. Талкуу бүткөндөн кийин</w:t>
      </w:r>
      <w:r w:rsidR="008938E8" w:rsidRPr="0044661D">
        <w:rPr>
          <w:rFonts w:eastAsiaTheme="minorHAnsi"/>
          <w:lang w:val="ky-KG" w:eastAsia="en-US"/>
        </w:rPr>
        <w:t xml:space="preserve"> </w:t>
      </w:r>
      <w:r w:rsidR="00D90F59" w:rsidRPr="0044661D">
        <w:rPr>
          <w:rFonts w:eastAsiaTheme="minorHAnsi"/>
          <w:lang w:val="ky-KG" w:eastAsia="en-US"/>
        </w:rPr>
        <w:t>жол-жоболор</w:t>
      </w:r>
      <w:r w:rsidR="008938E8" w:rsidRPr="0044661D">
        <w:rPr>
          <w:rFonts w:eastAsiaTheme="minorHAnsi"/>
          <w:lang w:val="ky-KG" w:eastAsia="en-US"/>
        </w:rPr>
        <w:t xml:space="preserve"> </w:t>
      </w:r>
      <w:r w:rsidRPr="0044661D">
        <w:rPr>
          <w:rFonts w:eastAsiaTheme="minorHAnsi"/>
          <w:lang w:val="ky-KG" w:eastAsia="en-US"/>
        </w:rPr>
        <w:t xml:space="preserve">окуу жайдын директору тарабынан </w:t>
      </w:r>
      <w:r w:rsidR="008938E8" w:rsidRPr="0044661D">
        <w:rPr>
          <w:rFonts w:eastAsiaTheme="minorHAnsi"/>
          <w:lang w:val="ky-KG" w:eastAsia="en-US"/>
        </w:rPr>
        <w:t>бекитилет.</w:t>
      </w:r>
    </w:p>
    <w:p w14:paraId="139649D6" w14:textId="6FB7CEC9" w:rsidR="00BD2E5A" w:rsidRPr="009A453B" w:rsidRDefault="00BD2E5A" w:rsidP="004D4E85">
      <w:pPr>
        <w:widowControl w:val="0"/>
        <w:spacing w:before="120"/>
        <w:jc w:val="both"/>
        <w:rPr>
          <w:rFonts w:eastAsiaTheme="minorHAnsi"/>
          <w:i/>
          <w:color w:val="0000FF"/>
          <w:lang w:val="ky-KG" w:eastAsia="en-US"/>
        </w:rPr>
      </w:pPr>
      <w:r w:rsidRPr="009A453B">
        <w:rPr>
          <w:rFonts w:eastAsiaTheme="minorHAnsi"/>
          <w:i/>
          <w:color w:val="0000FF"/>
          <w:lang w:val="ky-KG" w:eastAsia="en-US"/>
        </w:rPr>
        <w:t xml:space="preserve">Шилтеме; 5. </w:t>
      </w:r>
      <w:hyperlink r:id="rId63" w:history="1">
        <w:r w:rsidRPr="009A453B">
          <w:rPr>
            <w:rStyle w:val="a3"/>
            <w:rFonts w:eastAsiaTheme="minorHAnsi"/>
            <w:i/>
            <w:lang w:val="ky-KG" w:eastAsia="en-US"/>
          </w:rPr>
          <w:t>http://nurjak.kg/chua/erezheler#</w:t>
        </w:r>
      </w:hyperlink>
    </w:p>
    <w:p w14:paraId="0995E86E" w14:textId="7B85C3E8" w:rsidR="00704978" w:rsidRPr="0044661D" w:rsidRDefault="00704978" w:rsidP="004D4E85">
      <w:pPr>
        <w:widowControl w:val="0"/>
        <w:spacing w:before="120"/>
        <w:ind w:firstLine="709"/>
        <w:jc w:val="both"/>
        <w:rPr>
          <w:rFonts w:eastAsiaTheme="minorHAnsi"/>
          <w:lang w:val="ky-KG" w:eastAsia="en-US"/>
        </w:rPr>
      </w:pPr>
      <w:r w:rsidRPr="0044661D">
        <w:rPr>
          <w:rFonts w:eastAsiaTheme="minorHAnsi"/>
          <w:lang w:val="ky-KG" w:eastAsia="en-US"/>
        </w:rPr>
        <w:t>Жол-жоболорду иштеп чыгууда же өзгөртүүдө, кызыкдар тараптардын (жогорку инстанциялар, тектеш сырткы окуу жайлар, тармактык ишканалар)</w:t>
      </w:r>
      <w:r w:rsidR="008938E8" w:rsidRPr="0044661D">
        <w:rPr>
          <w:rFonts w:eastAsiaTheme="minorHAnsi"/>
          <w:lang w:val="ky-KG" w:eastAsia="en-US"/>
        </w:rPr>
        <w:t xml:space="preserve"> </w:t>
      </w:r>
      <w:r w:rsidRPr="0044661D">
        <w:rPr>
          <w:rFonts w:eastAsiaTheme="minorHAnsi"/>
          <w:lang w:val="ky-KG" w:eastAsia="en-US"/>
        </w:rPr>
        <w:t xml:space="preserve">талаптары, каалоолору, сунуштары эске алынат. Мисалы, </w:t>
      </w:r>
      <w:r w:rsidR="00D90F59" w:rsidRPr="0044661D">
        <w:rPr>
          <w:rFonts w:eastAsiaTheme="minorHAnsi"/>
          <w:lang w:val="ky-KG" w:eastAsia="en-US"/>
        </w:rPr>
        <w:t xml:space="preserve">локалдык жобону түзүүдөн мурда, </w:t>
      </w:r>
      <w:r w:rsidRPr="0044661D">
        <w:rPr>
          <w:rFonts w:eastAsiaTheme="minorHAnsi"/>
          <w:lang w:val="ky-KG" w:eastAsia="en-US"/>
        </w:rPr>
        <w:t xml:space="preserve">жогорку инстанциялардын </w:t>
      </w:r>
      <w:r w:rsidR="00D90F59" w:rsidRPr="0044661D">
        <w:rPr>
          <w:rFonts w:eastAsiaTheme="minorHAnsi"/>
          <w:lang w:val="ky-KG" w:eastAsia="en-US"/>
        </w:rPr>
        <w:t>ошол багыттагы ченемдик укуктук акттары</w:t>
      </w:r>
      <w:r w:rsidRPr="0044661D">
        <w:rPr>
          <w:rFonts w:eastAsiaTheme="minorHAnsi"/>
          <w:lang w:val="ky-KG" w:eastAsia="en-US"/>
        </w:rPr>
        <w:t xml:space="preserve"> изилде</w:t>
      </w:r>
      <w:r w:rsidR="00D90F59" w:rsidRPr="0044661D">
        <w:rPr>
          <w:rFonts w:eastAsiaTheme="minorHAnsi"/>
          <w:lang w:val="ky-KG" w:eastAsia="en-US"/>
        </w:rPr>
        <w:t>ни</w:t>
      </w:r>
      <w:r w:rsidRPr="0044661D">
        <w:rPr>
          <w:rFonts w:eastAsiaTheme="minorHAnsi"/>
          <w:lang w:val="ky-KG" w:eastAsia="en-US"/>
        </w:rPr>
        <w:t>п талд</w:t>
      </w:r>
      <w:r w:rsidR="00D90F59" w:rsidRPr="0044661D">
        <w:rPr>
          <w:rFonts w:eastAsiaTheme="minorHAnsi"/>
          <w:lang w:val="ky-KG" w:eastAsia="en-US"/>
        </w:rPr>
        <w:t>анат;</w:t>
      </w:r>
      <w:r w:rsidRPr="0044661D">
        <w:rPr>
          <w:rFonts w:eastAsiaTheme="minorHAnsi"/>
          <w:lang w:val="ky-KG" w:eastAsia="en-US"/>
        </w:rPr>
        <w:t xml:space="preserve"> башка окуу жайлардын </w:t>
      </w:r>
      <w:r w:rsidR="001B0392" w:rsidRPr="0044661D">
        <w:rPr>
          <w:rFonts w:eastAsiaTheme="minorHAnsi"/>
          <w:lang w:val="ky-KG" w:eastAsia="en-US"/>
        </w:rPr>
        <w:t xml:space="preserve">иш кагаздарын талдоонун негизинде бүгүнкү күндүн негизги чакырыктары аныкталат жана </w:t>
      </w:r>
      <w:r w:rsidR="00D90F59" w:rsidRPr="0044661D">
        <w:rPr>
          <w:rFonts w:eastAsiaTheme="minorHAnsi"/>
          <w:lang w:val="ky-KG" w:eastAsia="en-US"/>
        </w:rPr>
        <w:t>колледждин документ</w:t>
      </w:r>
      <w:r w:rsidR="001B0392" w:rsidRPr="0044661D">
        <w:rPr>
          <w:rFonts w:eastAsiaTheme="minorHAnsi"/>
          <w:lang w:val="ky-KG" w:eastAsia="en-US"/>
        </w:rPr>
        <w:t>тер</w:t>
      </w:r>
      <w:r w:rsidR="00D90F59" w:rsidRPr="0044661D">
        <w:rPr>
          <w:rFonts w:eastAsiaTheme="minorHAnsi"/>
          <w:lang w:val="ky-KG" w:eastAsia="en-US"/>
        </w:rPr>
        <w:t>и түзүлөт же өзгөртүлөт</w:t>
      </w:r>
      <w:r w:rsidRPr="0044661D">
        <w:rPr>
          <w:rFonts w:eastAsiaTheme="minorHAnsi"/>
          <w:lang w:val="ky-KG" w:eastAsia="en-US"/>
        </w:rPr>
        <w:t>;</w:t>
      </w:r>
      <w:r w:rsidR="00D90F59" w:rsidRPr="0044661D">
        <w:rPr>
          <w:rFonts w:eastAsiaTheme="minorHAnsi"/>
          <w:lang w:val="ky-KG" w:eastAsia="en-US"/>
        </w:rPr>
        <w:t xml:space="preserve"> тармактык ишканалардын тартип-эрежелери жана башка документтери изилденгенден кийин, тиешелүү келишимдер түзүлөт ж.у.с.</w:t>
      </w:r>
    </w:p>
    <w:p w14:paraId="71BAF6B4" w14:textId="355FFA4F" w:rsidR="00E23496" w:rsidRPr="009A453B" w:rsidRDefault="00E23496" w:rsidP="004D4E85">
      <w:pPr>
        <w:widowControl w:val="0"/>
        <w:spacing w:before="120"/>
        <w:jc w:val="both"/>
        <w:rPr>
          <w:rFonts w:eastAsiaTheme="minorHAnsi"/>
          <w:i/>
          <w:color w:val="0000FF"/>
          <w:lang w:val="ky-KG" w:eastAsia="en-US"/>
        </w:rPr>
      </w:pPr>
      <w:r w:rsidRPr="009A453B">
        <w:rPr>
          <w:rFonts w:eastAsiaTheme="minorHAnsi"/>
          <w:i/>
          <w:color w:val="0000FF"/>
          <w:lang w:val="ky-KG" w:eastAsia="en-US"/>
        </w:rPr>
        <w:t xml:space="preserve">Шилтеме; 6. </w:t>
      </w:r>
      <w:hyperlink r:id="rId64" w:history="1">
        <w:r w:rsidRPr="009A453B">
          <w:rPr>
            <w:rStyle w:val="a3"/>
            <w:rFonts w:eastAsiaTheme="minorHAnsi"/>
            <w:i/>
            <w:lang w:val="ky-KG" w:eastAsia="en-US"/>
          </w:rPr>
          <w:t>http://nurjak.kg/</w:t>
        </w:r>
      </w:hyperlink>
    </w:p>
    <w:p w14:paraId="4462644C" w14:textId="4EA83601" w:rsidR="000353C6" w:rsidRPr="0044661D" w:rsidRDefault="001B0392" w:rsidP="004D4E85">
      <w:pPr>
        <w:widowControl w:val="0"/>
        <w:spacing w:before="120"/>
        <w:ind w:firstLine="709"/>
        <w:jc w:val="both"/>
        <w:rPr>
          <w:rFonts w:eastAsiaTheme="minorHAnsi"/>
          <w:lang w:val="ky-KG" w:eastAsia="en-US"/>
        </w:rPr>
      </w:pPr>
      <w:r w:rsidRPr="0044661D">
        <w:rPr>
          <w:rFonts w:eastAsiaTheme="minorHAnsi"/>
          <w:lang w:val="ky-KG" w:eastAsia="en-US"/>
        </w:rPr>
        <w:t>Адистиктерд</w:t>
      </w:r>
      <w:r w:rsidR="000353C6" w:rsidRPr="0044661D">
        <w:rPr>
          <w:rFonts w:eastAsiaTheme="minorHAnsi"/>
          <w:lang w:val="ky-KG" w:eastAsia="en-US"/>
        </w:rPr>
        <w:t xml:space="preserve">ин НКББПларын </w:t>
      </w:r>
      <w:r w:rsidRPr="0044661D">
        <w:rPr>
          <w:rFonts w:eastAsiaTheme="minorHAnsi"/>
          <w:lang w:val="ky-KG" w:eastAsia="en-US"/>
        </w:rPr>
        <w:t>түзүүдө, толуктоодо жана өзгөртүүдө тармактык</w:t>
      </w:r>
      <w:r w:rsidR="000353C6" w:rsidRPr="0044661D">
        <w:rPr>
          <w:rFonts w:eastAsiaTheme="minorHAnsi"/>
          <w:lang w:val="ky-KG" w:eastAsia="en-US"/>
        </w:rPr>
        <w:t xml:space="preserve"> стейкхолдерлердин таасир берүүсүнө негиз түзүлгөн.</w:t>
      </w:r>
      <w:r w:rsidRPr="0044661D">
        <w:rPr>
          <w:rFonts w:eastAsiaTheme="minorHAnsi"/>
          <w:lang w:val="ky-KG" w:eastAsia="en-US"/>
        </w:rPr>
        <w:t xml:space="preserve"> Программа жетекчилери тарабынан стейкхолдерлер менен жолугушууларды өткөрүүгө шарттар түзүлөт.</w:t>
      </w:r>
    </w:p>
    <w:p w14:paraId="37559868" w14:textId="77777777" w:rsidR="00F02F67" w:rsidRPr="00DD6428" w:rsidRDefault="00241C51" w:rsidP="004D4E85">
      <w:pPr>
        <w:shd w:val="clear" w:color="auto" w:fill="FFFFFF" w:themeFill="background1"/>
        <w:tabs>
          <w:tab w:val="left" w:pos="4395"/>
        </w:tabs>
        <w:spacing w:before="120"/>
        <w:rPr>
          <w:i/>
          <w:lang w:val="ky-KG"/>
        </w:rPr>
      </w:pPr>
      <w:hyperlink r:id="rId65" w:history="1">
        <w:r w:rsidR="00F02F67" w:rsidRPr="00DD6428">
          <w:rPr>
            <w:rStyle w:val="a3"/>
            <w:i/>
            <w:lang w:val="ky-KG"/>
          </w:rPr>
          <w:t>Тиркемелер/Тиркеме;46.Протокол №1 тил илимдери ПЦК.PDF</w:t>
        </w:r>
      </w:hyperlink>
    </w:p>
    <w:p w14:paraId="43085724" w14:textId="5F5E3566" w:rsidR="00F02F67" w:rsidRPr="00DD6428" w:rsidRDefault="00241C51" w:rsidP="004D4E85">
      <w:pPr>
        <w:shd w:val="clear" w:color="auto" w:fill="FFFFFF" w:themeFill="background1"/>
        <w:tabs>
          <w:tab w:val="left" w:pos="4395"/>
        </w:tabs>
        <w:rPr>
          <w:i/>
          <w:lang w:val="ky-KG"/>
        </w:rPr>
      </w:pPr>
      <w:hyperlink r:id="rId66" w:history="1">
        <w:r w:rsidR="00F02F67" w:rsidRPr="00DD6428">
          <w:rPr>
            <w:rStyle w:val="a3"/>
            <w:i/>
            <w:lang w:val="ky-KG"/>
          </w:rPr>
          <w:t>Тиркеме;47.протокол №2 ПЦК тил илимдери.PDF</w:t>
        </w:r>
      </w:hyperlink>
    </w:p>
    <w:p w14:paraId="4C62CDDD" w14:textId="5EAC98D3" w:rsidR="00F02F67" w:rsidRPr="00DD6428" w:rsidRDefault="00241C51" w:rsidP="004D4E85">
      <w:pPr>
        <w:shd w:val="clear" w:color="auto" w:fill="FFFFFF" w:themeFill="background1"/>
        <w:tabs>
          <w:tab w:val="left" w:pos="4395"/>
        </w:tabs>
        <w:rPr>
          <w:i/>
          <w:lang w:val="ky-KG"/>
        </w:rPr>
      </w:pPr>
      <w:hyperlink r:id="rId67" w:history="1">
        <w:r w:rsidR="00F02F67" w:rsidRPr="00DD6428">
          <w:rPr>
            <w:rStyle w:val="a3"/>
            <w:i/>
            <w:lang w:val="ky-KG"/>
          </w:rPr>
          <w:t>Тиркеме;48.ПЦК экономика №1.PDF</w:t>
        </w:r>
      </w:hyperlink>
    </w:p>
    <w:p w14:paraId="0E1437FF" w14:textId="263E87D7" w:rsidR="00F02F67" w:rsidRPr="00DD6428" w:rsidRDefault="00241C51" w:rsidP="004D4E85">
      <w:pPr>
        <w:shd w:val="clear" w:color="auto" w:fill="FFFFFF" w:themeFill="background1"/>
        <w:tabs>
          <w:tab w:val="left" w:pos="4395"/>
        </w:tabs>
        <w:rPr>
          <w:i/>
          <w:lang w:val="ky-KG"/>
        </w:rPr>
      </w:pPr>
      <w:hyperlink r:id="rId68" w:history="1">
        <w:r w:rsidR="00F02F67" w:rsidRPr="00DD6428">
          <w:rPr>
            <w:rStyle w:val="a3"/>
            <w:i/>
            <w:lang w:val="ky-KG"/>
          </w:rPr>
          <w:t>Тиркеме;49.Протокол №1математика ПЦК.PDF</w:t>
        </w:r>
      </w:hyperlink>
    </w:p>
    <w:p w14:paraId="063BC9C7" w14:textId="1303B674" w:rsidR="00F02F67" w:rsidRPr="00DD6428" w:rsidRDefault="00241C51" w:rsidP="004D4E85">
      <w:pPr>
        <w:shd w:val="clear" w:color="auto" w:fill="FFFFFF" w:themeFill="background1"/>
        <w:tabs>
          <w:tab w:val="left" w:pos="4395"/>
        </w:tabs>
        <w:rPr>
          <w:i/>
          <w:lang w:val="ky-KG"/>
        </w:rPr>
      </w:pPr>
      <w:hyperlink r:id="rId69" w:history="1">
        <w:r w:rsidR="00F02F67" w:rsidRPr="00DD6428">
          <w:rPr>
            <w:rStyle w:val="a3"/>
            <w:i/>
            <w:lang w:val="ky-KG"/>
          </w:rPr>
          <w:t>Тиркеме;50.Социалдык. технологиялык ПЦК протокол.PDF</w:t>
        </w:r>
      </w:hyperlink>
    </w:p>
    <w:p w14:paraId="407067D6" w14:textId="321D7A0E" w:rsidR="00F02F67" w:rsidRPr="00DD6428" w:rsidRDefault="00241C51" w:rsidP="004D4E85">
      <w:pPr>
        <w:shd w:val="clear" w:color="auto" w:fill="FFFFFF" w:themeFill="background1"/>
        <w:tabs>
          <w:tab w:val="left" w:pos="4395"/>
        </w:tabs>
        <w:rPr>
          <w:i/>
          <w:lang w:val="ky-KG"/>
        </w:rPr>
      </w:pPr>
      <w:hyperlink r:id="rId70" w:history="1">
        <w:r w:rsidR="00F02F67" w:rsidRPr="00DD6428">
          <w:rPr>
            <w:rStyle w:val="a3"/>
            <w:i/>
            <w:lang w:val="ky-KG"/>
          </w:rPr>
          <w:t>Тиркеме;51.№2 протокол БАС.pdf</w:t>
        </w:r>
      </w:hyperlink>
    </w:p>
    <w:p w14:paraId="68FAD7EE" w14:textId="0EAB3B30" w:rsidR="00F02F67" w:rsidRPr="00DD6428" w:rsidRDefault="00241C51" w:rsidP="004D4E85">
      <w:pPr>
        <w:shd w:val="clear" w:color="auto" w:fill="FFFFFF" w:themeFill="background1"/>
        <w:tabs>
          <w:tab w:val="left" w:pos="4395"/>
        </w:tabs>
        <w:rPr>
          <w:i/>
          <w:lang w:val="ky-KG"/>
        </w:rPr>
      </w:pPr>
      <w:hyperlink r:id="rId71" w:history="1">
        <w:r w:rsidR="00F02F67" w:rsidRPr="00DD6428">
          <w:rPr>
            <w:rStyle w:val="a3"/>
            <w:i/>
            <w:lang w:val="ky-KG"/>
          </w:rPr>
          <w:t>Тиркеме;52,Протоколдор БКО.pdf</w:t>
        </w:r>
      </w:hyperlink>
    </w:p>
    <w:p w14:paraId="3E397677" w14:textId="7BCF779E" w:rsidR="00F02F67" w:rsidRPr="00DD6428" w:rsidRDefault="00241C51" w:rsidP="004D4E85">
      <w:pPr>
        <w:shd w:val="clear" w:color="auto" w:fill="FFFFFF" w:themeFill="background1"/>
        <w:tabs>
          <w:tab w:val="left" w:pos="4395"/>
        </w:tabs>
        <w:rPr>
          <w:i/>
          <w:lang w:val="ky-KG"/>
        </w:rPr>
      </w:pPr>
      <w:hyperlink r:id="rId72" w:history="1">
        <w:r w:rsidR="00F02F67" w:rsidRPr="00DD6428">
          <w:rPr>
            <w:rStyle w:val="a3"/>
            <w:i/>
            <w:lang w:val="ky-KG"/>
          </w:rPr>
          <w:t>Тиркеме;53,Финансы  программасынын иш берүүчүлөр менен     болгон №1 протоклу.pdf</w:t>
        </w:r>
      </w:hyperlink>
    </w:p>
    <w:p w14:paraId="3BCD6742" w14:textId="232CB58F" w:rsidR="00F02F67" w:rsidRPr="00DD6428" w:rsidRDefault="00241C51" w:rsidP="004D4E85">
      <w:pPr>
        <w:shd w:val="clear" w:color="auto" w:fill="FFFFFF" w:themeFill="background1"/>
        <w:tabs>
          <w:tab w:val="left" w:pos="4395"/>
        </w:tabs>
        <w:rPr>
          <w:i/>
          <w:lang w:val="ky-KG"/>
        </w:rPr>
      </w:pPr>
      <w:hyperlink r:id="rId73" w:history="1">
        <w:r w:rsidR="00F02F67" w:rsidRPr="00DD6428">
          <w:rPr>
            <w:rStyle w:val="a3"/>
            <w:i/>
            <w:lang w:val="ky-KG"/>
          </w:rPr>
          <w:t>Тиркеме;54.МК программасынын Протколдор.pdf</w:t>
        </w:r>
      </w:hyperlink>
    </w:p>
    <w:p w14:paraId="68E87414" w14:textId="2358EAFB" w:rsidR="00F02F67" w:rsidRPr="00DD6428" w:rsidRDefault="00241C51" w:rsidP="004D4E85">
      <w:pPr>
        <w:shd w:val="clear" w:color="auto" w:fill="FFFFFF" w:themeFill="background1"/>
        <w:tabs>
          <w:tab w:val="left" w:pos="4395"/>
        </w:tabs>
        <w:rPr>
          <w:i/>
          <w:lang w:val="ky-KG"/>
        </w:rPr>
      </w:pPr>
      <w:hyperlink r:id="rId74" w:history="1">
        <w:r w:rsidR="00F02F67" w:rsidRPr="00DD6428">
          <w:rPr>
            <w:rStyle w:val="a3"/>
            <w:i/>
            <w:lang w:val="ky-KG"/>
          </w:rPr>
          <w:t>Тиркеме;55.МЧТ программасынын Протоколдор 1.pdf</w:t>
        </w:r>
      </w:hyperlink>
    </w:p>
    <w:p w14:paraId="62825019" w14:textId="7F233321" w:rsidR="00BE5671" w:rsidRPr="00DD6428" w:rsidRDefault="00241C51" w:rsidP="004D4E85">
      <w:pPr>
        <w:shd w:val="clear" w:color="auto" w:fill="FFFFFF" w:themeFill="background1"/>
        <w:tabs>
          <w:tab w:val="left" w:pos="4395"/>
        </w:tabs>
        <w:rPr>
          <w:i/>
          <w:lang w:val="ky-KG"/>
        </w:rPr>
      </w:pPr>
      <w:hyperlink r:id="rId75" w:history="1">
        <w:r w:rsidR="00BE5671" w:rsidRPr="00DD6428">
          <w:rPr>
            <w:rStyle w:val="a3"/>
            <w:i/>
            <w:lang w:val="ky-KG"/>
          </w:rPr>
          <w:t>Тиркеме;56.протоколдор ЭСК.pdf</w:t>
        </w:r>
      </w:hyperlink>
    </w:p>
    <w:p w14:paraId="36830A7C" w14:textId="185B9F0A" w:rsidR="000353C6" w:rsidRPr="0044661D" w:rsidRDefault="000353C6" w:rsidP="004D4E85">
      <w:pPr>
        <w:widowControl w:val="0"/>
        <w:spacing w:before="120"/>
        <w:ind w:firstLine="709"/>
        <w:jc w:val="both"/>
        <w:rPr>
          <w:rFonts w:eastAsiaTheme="minorHAnsi"/>
          <w:lang w:val="ky-KG" w:eastAsia="en-US"/>
        </w:rPr>
      </w:pPr>
      <w:r w:rsidRPr="0044661D">
        <w:rPr>
          <w:rFonts w:eastAsiaTheme="minorHAnsi"/>
          <w:lang w:val="ky-KG" w:eastAsia="en-US"/>
        </w:rPr>
        <w:t>Андан сырткары, практикаларды өтүү убагында түзүлгөн</w:t>
      </w:r>
      <w:r w:rsidR="00F30DAC" w:rsidRPr="0044661D">
        <w:rPr>
          <w:rFonts w:eastAsiaTheme="minorHAnsi"/>
          <w:lang w:val="ky-KG" w:eastAsia="en-US"/>
        </w:rPr>
        <w:t xml:space="preserve"> мүмкүнчү</w:t>
      </w:r>
      <w:r w:rsidR="0002224A" w:rsidRPr="0044661D">
        <w:rPr>
          <w:rFonts w:eastAsiaTheme="minorHAnsi"/>
          <w:lang w:val="ky-KG" w:eastAsia="en-US"/>
        </w:rPr>
        <w:t>лүктөрдөн пайдала</w:t>
      </w:r>
      <w:r w:rsidRPr="0044661D">
        <w:rPr>
          <w:rFonts w:eastAsiaTheme="minorHAnsi"/>
          <w:lang w:val="ky-KG" w:eastAsia="en-US"/>
        </w:rPr>
        <w:t>нып, окуу жай башка ишканалардын</w:t>
      </w:r>
      <w:r w:rsidR="0002224A" w:rsidRPr="0044661D">
        <w:rPr>
          <w:rFonts w:eastAsiaTheme="minorHAnsi"/>
          <w:lang w:val="ky-KG" w:eastAsia="en-US"/>
        </w:rPr>
        <w:t xml:space="preserve"> жетекчи-кызматкерлеринен көйгөйлүү болгон су</w:t>
      </w:r>
      <w:r w:rsidRPr="0044661D">
        <w:rPr>
          <w:rFonts w:eastAsiaTheme="minorHAnsi"/>
          <w:lang w:val="ky-KG" w:eastAsia="en-US"/>
        </w:rPr>
        <w:t>роолоруна жооп алууга аракеттенет. Бул иш чаралар сурамжылоонун усулдарын пайдалануу менен жүргүзүлөт (анкеталар, телефон аркылуу суроо-жооп).</w:t>
      </w:r>
      <w:r w:rsidR="008948A8" w:rsidRPr="0044661D">
        <w:rPr>
          <w:rFonts w:eastAsiaTheme="minorHAnsi"/>
          <w:lang w:val="ky-KG" w:eastAsia="en-US"/>
        </w:rPr>
        <w:t xml:space="preserve"> Сурамжылоо электрондук вариантта түзүлүп</w:t>
      </w:r>
      <w:r w:rsidR="00233DB7" w:rsidRPr="0044661D">
        <w:rPr>
          <w:rFonts w:eastAsiaTheme="minorHAnsi"/>
          <w:lang w:val="ky-KG" w:eastAsia="en-US"/>
        </w:rPr>
        <w:t>, Ебилим порталына жайгаштыруу иштери жүргүзүлүүдө.</w:t>
      </w:r>
    </w:p>
    <w:p w14:paraId="649AC532" w14:textId="44EE9B2F" w:rsidR="00BE5671" w:rsidRPr="0044661D" w:rsidRDefault="00241C51" w:rsidP="004D4E85">
      <w:pPr>
        <w:spacing w:before="120" w:after="120"/>
        <w:rPr>
          <w:bCs/>
          <w:i/>
          <w:lang w:val="ky-KG"/>
        </w:rPr>
      </w:pPr>
      <w:hyperlink r:id="rId76" w:history="1">
        <w:r w:rsidR="00BE5671" w:rsidRPr="0044661D">
          <w:rPr>
            <w:rStyle w:val="a3"/>
            <w:bCs/>
            <w:i/>
            <w:lang w:val="ky-KG"/>
          </w:rPr>
          <w:t>Тиркеме;57.Практика боюнча анкета.pdf</w:t>
        </w:r>
      </w:hyperlink>
    </w:p>
    <w:p w14:paraId="070491A1" w14:textId="765377AD" w:rsidR="008017FF" w:rsidRPr="0044661D" w:rsidRDefault="008466FA" w:rsidP="004D4E85">
      <w:pPr>
        <w:pStyle w:val="1"/>
        <w:jc w:val="both"/>
        <w:rPr>
          <w:rFonts w:ascii="Times New Roman" w:hAnsi="Times New Roman"/>
          <w:sz w:val="24"/>
        </w:rPr>
      </w:pPr>
      <w:bookmarkStart w:id="10" w:name="_Toc104800519"/>
      <w:r w:rsidRPr="0044661D">
        <w:rPr>
          <w:rFonts w:ascii="Times New Roman" w:hAnsi="Times New Roman"/>
          <w:sz w:val="24"/>
        </w:rPr>
        <w:t>1.4. Билим берүүнүн сапатын камсыздоо саясатын билим берүүнүн сапат</w:t>
      </w:r>
      <w:r w:rsidR="008E0132" w:rsidRPr="0044661D">
        <w:rPr>
          <w:rFonts w:ascii="Times New Roman" w:hAnsi="Times New Roman"/>
          <w:sz w:val="24"/>
        </w:rPr>
        <w:t>ынын</w:t>
      </w:r>
      <w:r w:rsidRPr="0044661D">
        <w:rPr>
          <w:rFonts w:ascii="Times New Roman" w:hAnsi="Times New Roman"/>
          <w:sz w:val="24"/>
        </w:rPr>
        <w:t xml:space="preserve"> менеджментинин документтештирилген системасынын жардамы менен киргизүү</w:t>
      </w:r>
      <w:r w:rsidR="008017FF" w:rsidRPr="0044661D">
        <w:rPr>
          <w:rFonts w:ascii="Times New Roman" w:hAnsi="Times New Roman"/>
          <w:sz w:val="24"/>
        </w:rPr>
        <w:t>.</w:t>
      </w:r>
      <w:bookmarkEnd w:id="10"/>
    </w:p>
    <w:p w14:paraId="4E81DC23" w14:textId="177D64DF" w:rsidR="008017FF" w:rsidRPr="0044661D" w:rsidRDefault="008E0132"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ыргыз Республикасынын Өкмөтүнүн 2015-жылдын 29-сентябрындагы № 670 "Кыргыз Республикасынын билим берүү системасында көз карандысыз аккредитация боюнча актыларды бекитүү жөнүндө" токтомунда (КР Өкмөтүнүн 2016-жылдын 4-октябрындагы № 525, 2017-жылдын 11-декабрындагы № 799, 2020-жылдын 22-январындагы № 18 токтомдорунун редакцияларына ылайык), </w:t>
      </w:r>
      <w:r w:rsidR="008017FF" w:rsidRPr="0044661D">
        <w:rPr>
          <w:rFonts w:eastAsiaTheme="minorHAnsi"/>
          <w:b/>
          <w:i/>
          <w:lang w:val="ky-KG" w:eastAsia="en-US"/>
        </w:rPr>
        <w:t>билим берүүнүн сапатынын менеджментинин документтештирилген тутуму</w:t>
      </w:r>
      <w:r w:rsidRPr="0044661D">
        <w:rPr>
          <w:rFonts w:eastAsiaTheme="minorHAnsi"/>
          <w:i/>
          <w:lang w:val="ky-KG" w:eastAsia="en-US"/>
        </w:rPr>
        <w:t xml:space="preserve"> – билим берүү уюмундагы билим берүүнүн сапатын камсыздоо саясатын ишке ашырууга тиешелүү бардык пландарды, процесстерди, иш-аракеттерди жана натыйжаларды документтештирүүгө жол берүүчү тутум</w:t>
      </w:r>
      <w:r w:rsidRPr="0044661D">
        <w:rPr>
          <w:rFonts w:eastAsiaTheme="minorHAnsi"/>
          <w:lang w:val="ky-KG" w:eastAsia="en-US"/>
        </w:rPr>
        <w:t xml:space="preserve"> </w:t>
      </w:r>
      <w:r w:rsidR="008017FF" w:rsidRPr="0044661D">
        <w:rPr>
          <w:rFonts w:eastAsiaTheme="minorHAnsi"/>
          <w:lang w:val="ky-KG" w:eastAsia="en-US"/>
        </w:rPr>
        <w:t>деп аныкталган.</w:t>
      </w:r>
    </w:p>
    <w:p w14:paraId="3C3DB4C8" w14:textId="33C8729F" w:rsidR="0000360D" w:rsidRPr="0044661D" w:rsidRDefault="008E0132" w:rsidP="004D4E85">
      <w:pPr>
        <w:widowControl w:val="0"/>
        <w:spacing w:before="120"/>
        <w:ind w:firstLine="709"/>
        <w:jc w:val="both"/>
        <w:rPr>
          <w:rFonts w:eastAsiaTheme="minorHAnsi"/>
          <w:lang w:val="ky-KG" w:eastAsia="en-US"/>
        </w:rPr>
      </w:pPr>
      <w:r w:rsidRPr="0044661D">
        <w:rPr>
          <w:rFonts w:eastAsiaTheme="minorHAnsi"/>
          <w:lang w:val="ky-KG" w:eastAsia="en-US"/>
        </w:rPr>
        <w:t>Колледж</w:t>
      </w:r>
      <w:r w:rsidR="002550E4" w:rsidRPr="0044661D">
        <w:rPr>
          <w:rFonts w:eastAsiaTheme="minorHAnsi"/>
          <w:lang w:val="ky-KG" w:eastAsia="en-US"/>
        </w:rPr>
        <w:t xml:space="preserve"> </w:t>
      </w:r>
      <w:r w:rsidR="008017FF" w:rsidRPr="0044661D">
        <w:rPr>
          <w:rFonts w:eastAsiaTheme="minorHAnsi"/>
          <w:b/>
          <w:lang w:val="ky-KG" w:eastAsia="en-US"/>
        </w:rPr>
        <w:t xml:space="preserve">билим берүүнүн сапатынын менеджментинин документтештирилген тутумун </w:t>
      </w:r>
      <w:r w:rsidR="008017FF" w:rsidRPr="0044661D">
        <w:rPr>
          <w:rFonts w:eastAsiaTheme="minorHAnsi"/>
          <w:lang w:val="ky-KG" w:eastAsia="en-US"/>
        </w:rPr>
        <w:t xml:space="preserve">бир бүтүндөй, өзүнө </w:t>
      </w:r>
      <w:r w:rsidR="0000360D" w:rsidRPr="0044661D">
        <w:rPr>
          <w:rFonts w:eastAsiaTheme="minorHAnsi"/>
          <w:lang w:val="ky-KG" w:eastAsia="en-US"/>
        </w:rPr>
        <w:t xml:space="preserve">Уставдан баштап, </w:t>
      </w:r>
      <w:r w:rsidR="008017FF" w:rsidRPr="0044661D">
        <w:rPr>
          <w:rFonts w:eastAsiaTheme="minorHAnsi"/>
          <w:lang w:val="ky-KG" w:eastAsia="en-US"/>
        </w:rPr>
        <w:t xml:space="preserve">миссия, план, </w:t>
      </w:r>
      <w:r w:rsidR="000004A8" w:rsidRPr="0044661D">
        <w:rPr>
          <w:rFonts w:eastAsiaTheme="minorHAnsi"/>
          <w:lang w:val="ky-KG" w:eastAsia="en-US"/>
        </w:rPr>
        <w:t>жобо, эреже, отчет</w:t>
      </w:r>
      <w:r w:rsidR="00EB5ED9" w:rsidRPr="0044661D">
        <w:rPr>
          <w:rFonts w:eastAsiaTheme="minorHAnsi"/>
          <w:lang w:val="ky-KG" w:eastAsia="en-US"/>
        </w:rPr>
        <w:t xml:space="preserve"> </w:t>
      </w:r>
      <w:r w:rsidR="008017FF" w:rsidRPr="0044661D">
        <w:rPr>
          <w:rFonts w:eastAsiaTheme="minorHAnsi"/>
          <w:lang w:val="ky-KG" w:eastAsia="en-US"/>
        </w:rPr>
        <w:t>жана башка иш кагаздардын баарын камтыган, алардын бири-бири менен ш</w:t>
      </w:r>
      <w:r w:rsidRPr="0044661D">
        <w:rPr>
          <w:rFonts w:eastAsiaTheme="minorHAnsi"/>
          <w:lang w:val="ky-KG" w:eastAsia="en-US"/>
        </w:rPr>
        <w:t>айкештикте иштөөсүн камсыздаган</w:t>
      </w:r>
      <w:r w:rsidR="00C20422" w:rsidRPr="0044661D">
        <w:rPr>
          <w:rFonts w:eastAsiaTheme="minorHAnsi"/>
          <w:lang w:val="ky-KG" w:eastAsia="en-US"/>
        </w:rPr>
        <w:t>,</w:t>
      </w:r>
      <w:r w:rsidR="008017FF" w:rsidRPr="0044661D">
        <w:rPr>
          <w:rFonts w:eastAsiaTheme="minorHAnsi"/>
          <w:lang w:val="ky-KG" w:eastAsia="en-US"/>
        </w:rPr>
        <w:t xml:space="preserve"> окуу жайдын бардык документтеринин бирдиктүү системасы катары көрөт.</w:t>
      </w:r>
      <w:r w:rsidR="000410DC" w:rsidRPr="0044661D">
        <w:rPr>
          <w:rFonts w:eastAsiaTheme="minorHAnsi"/>
          <w:lang w:val="ky-KG" w:eastAsia="en-US"/>
        </w:rPr>
        <w:t xml:space="preserve"> Окуу жайда колдонулуучу </w:t>
      </w:r>
      <w:r w:rsidR="00D03B67" w:rsidRPr="0044661D">
        <w:rPr>
          <w:rFonts w:eastAsiaTheme="minorHAnsi"/>
          <w:lang w:val="ky-KG" w:eastAsia="en-US"/>
        </w:rPr>
        <w:t>бардык документтердин</w:t>
      </w:r>
      <w:r w:rsidR="000410DC" w:rsidRPr="0044661D">
        <w:rPr>
          <w:rFonts w:eastAsiaTheme="minorHAnsi"/>
          <w:lang w:val="ky-KG" w:eastAsia="en-US"/>
        </w:rPr>
        <w:t xml:space="preserve"> </w:t>
      </w:r>
      <w:r w:rsidR="00D03B67" w:rsidRPr="0044661D">
        <w:rPr>
          <w:rFonts w:eastAsiaTheme="minorHAnsi"/>
          <w:lang w:val="ky-KG" w:eastAsia="en-US"/>
        </w:rPr>
        <w:t xml:space="preserve">аталыштары </w:t>
      </w:r>
      <w:r w:rsidR="000410DC" w:rsidRPr="0044661D">
        <w:rPr>
          <w:rFonts w:eastAsiaTheme="minorHAnsi"/>
          <w:lang w:val="ky-KG" w:eastAsia="en-US"/>
        </w:rPr>
        <w:t xml:space="preserve">колледждин </w:t>
      </w:r>
      <w:r w:rsidR="000410DC" w:rsidRPr="0044661D">
        <w:rPr>
          <w:rFonts w:eastAsiaTheme="minorHAnsi"/>
          <w:b/>
          <w:lang w:val="ky-KG" w:eastAsia="en-US"/>
        </w:rPr>
        <w:t xml:space="preserve">Иш кагаздарынын жалпыландырылган номенклатурасында </w:t>
      </w:r>
      <w:r w:rsidR="0000360D" w:rsidRPr="0044661D">
        <w:rPr>
          <w:rFonts w:eastAsiaTheme="minorHAnsi"/>
          <w:lang w:val="ky-KG" w:eastAsia="en-US"/>
        </w:rPr>
        <w:t>чагылдырылган.</w:t>
      </w:r>
    </w:p>
    <w:p w14:paraId="59904C95" w14:textId="564FB8BA" w:rsidR="00973812" w:rsidRPr="0044661D" w:rsidRDefault="00241C51" w:rsidP="004D4E85">
      <w:pPr>
        <w:widowControl w:val="0"/>
        <w:spacing w:before="120"/>
        <w:jc w:val="both"/>
        <w:rPr>
          <w:rFonts w:eastAsiaTheme="minorHAnsi"/>
          <w:i/>
          <w:lang w:val="ky-KG" w:eastAsia="en-US"/>
        </w:rPr>
      </w:pPr>
      <w:hyperlink r:id="rId77" w:history="1">
        <w:r w:rsidR="00973812" w:rsidRPr="0044661D">
          <w:rPr>
            <w:rStyle w:val="a3"/>
            <w:rFonts w:eastAsiaTheme="minorHAnsi"/>
            <w:i/>
            <w:lang w:val="ky-KG" w:eastAsia="en-US"/>
          </w:rPr>
          <w:t>Тиркеме;58.Көктөмөлөрдүн жалпыландырылган номенклатурасы.pdf</w:t>
        </w:r>
      </w:hyperlink>
    </w:p>
    <w:p w14:paraId="6DE10DDC" w14:textId="6CAC2A87" w:rsidR="00EB5ED9" w:rsidRPr="0044661D" w:rsidRDefault="00EB5ED9" w:rsidP="004D4E85">
      <w:pPr>
        <w:spacing w:before="120"/>
        <w:ind w:firstLine="709"/>
        <w:jc w:val="both"/>
        <w:rPr>
          <w:color w:val="000000" w:themeColor="text1"/>
          <w:lang w:val="ky-KG"/>
        </w:rPr>
      </w:pPr>
      <w:r w:rsidRPr="0044661D">
        <w:rPr>
          <w:color w:val="000000" w:themeColor="text1"/>
          <w:lang w:val="ky-KG"/>
        </w:rPr>
        <w:t>Бүгүнкү күндө окуу жайда түзүлүүчү жана колдонулуучу  бардык иш кагаздар (пландар, процесстер, иш-аракеттер жана натыйж</w:t>
      </w:r>
      <w:r w:rsidR="00644ADB" w:rsidRPr="0044661D">
        <w:rPr>
          <w:color w:val="000000" w:themeColor="text1"/>
          <w:lang w:val="ky-KG"/>
        </w:rPr>
        <w:t>алар) электрондук түрдө жасалат</w:t>
      </w:r>
      <w:r w:rsidR="00ED67DC" w:rsidRPr="0044661D">
        <w:rPr>
          <w:color w:val="000000" w:themeColor="text1"/>
          <w:lang w:val="ky-KG"/>
        </w:rPr>
        <w:t>, андан кийин түп нуска (оригинал) болуп эсептелген кагаз формасы басылып чыгарылат</w:t>
      </w:r>
      <w:r w:rsidR="00644ADB" w:rsidRPr="0044661D">
        <w:rPr>
          <w:color w:val="000000" w:themeColor="text1"/>
          <w:lang w:val="ky-KG"/>
        </w:rPr>
        <w:t>.</w:t>
      </w:r>
      <w:r w:rsidR="000004A8" w:rsidRPr="0044661D">
        <w:rPr>
          <w:color w:val="000000" w:themeColor="text1"/>
          <w:lang w:val="ky-KG"/>
        </w:rPr>
        <w:t xml:space="preserve"> Документтер номенклатурада көрсөтүлгөн делолорго тиркелет, анын арасынан </w:t>
      </w:r>
      <w:r w:rsidRPr="0044661D">
        <w:rPr>
          <w:color w:val="000000" w:themeColor="text1"/>
          <w:lang w:val="ky-KG"/>
        </w:rPr>
        <w:t xml:space="preserve"> </w:t>
      </w:r>
      <w:r w:rsidR="000004A8" w:rsidRPr="0044661D">
        <w:rPr>
          <w:color w:val="000000" w:themeColor="text1"/>
          <w:lang w:val="ky-KG"/>
        </w:rPr>
        <w:t xml:space="preserve">коомдук кызыкчылыкка ээ болгон иш кагаздар </w:t>
      </w:r>
      <w:r w:rsidRPr="0044661D">
        <w:rPr>
          <w:color w:val="000000" w:themeColor="text1"/>
          <w:lang w:val="ky-KG"/>
        </w:rPr>
        <w:t>окуу жайдын рас</w:t>
      </w:r>
      <w:r w:rsidR="000004A8" w:rsidRPr="0044661D">
        <w:rPr>
          <w:color w:val="000000" w:themeColor="text1"/>
          <w:lang w:val="ky-KG"/>
        </w:rPr>
        <w:t>мий сайтына жайгаштырылат.</w:t>
      </w:r>
    </w:p>
    <w:p w14:paraId="049F3BD3" w14:textId="2241C892" w:rsidR="00EB5ED9" w:rsidRPr="009A453B" w:rsidRDefault="00680830" w:rsidP="004D4E85">
      <w:pPr>
        <w:widowControl w:val="0"/>
        <w:spacing w:before="120"/>
        <w:jc w:val="both"/>
        <w:rPr>
          <w:rFonts w:eastAsiaTheme="minorHAnsi"/>
          <w:i/>
          <w:color w:val="0000FF"/>
          <w:lang w:val="ky-KG" w:eastAsia="en-US"/>
        </w:rPr>
      </w:pPr>
      <w:r w:rsidRPr="009A453B">
        <w:rPr>
          <w:rFonts w:eastAsiaTheme="minorHAnsi"/>
          <w:i/>
          <w:color w:val="0000FF"/>
          <w:lang w:val="ky-KG" w:eastAsia="en-US"/>
        </w:rPr>
        <w:t>Шилтеме; 7</w:t>
      </w:r>
      <w:r w:rsidR="00230489" w:rsidRPr="009A453B">
        <w:rPr>
          <w:rFonts w:eastAsiaTheme="minorHAnsi"/>
          <w:i/>
          <w:color w:val="0000FF"/>
          <w:lang w:val="ky-KG" w:eastAsia="en-US"/>
        </w:rPr>
        <w:t>.</w:t>
      </w:r>
      <w:hyperlink r:id="rId78" w:history="1">
        <w:r w:rsidR="00F51639" w:rsidRPr="009A453B">
          <w:rPr>
            <w:rStyle w:val="a3"/>
            <w:rFonts w:eastAsiaTheme="minorHAnsi"/>
            <w:i/>
            <w:lang w:val="ky-KG" w:eastAsia="en-US"/>
          </w:rPr>
          <w:t>http://nurjak.kg/#</w:t>
        </w:r>
      </w:hyperlink>
    </w:p>
    <w:p w14:paraId="35EDABDF" w14:textId="25D537C8" w:rsidR="008017FF" w:rsidRPr="0044661D" w:rsidRDefault="008017FF" w:rsidP="004D4E85">
      <w:pPr>
        <w:widowControl w:val="0"/>
        <w:spacing w:before="120"/>
        <w:ind w:firstLine="709"/>
        <w:jc w:val="both"/>
        <w:rPr>
          <w:rFonts w:eastAsiaTheme="minorHAnsi"/>
          <w:lang w:val="ky-KG" w:eastAsia="en-US"/>
        </w:rPr>
      </w:pPr>
      <w:r w:rsidRPr="0044661D">
        <w:rPr>
          <w:rFonts w:eastAsiaTheme="minorHAnsi"/>
          <w:lang w:val="ky-KG" w:eastAsia="en-US"/>
        </w:rPr>
        <w:t>Окуу жайдын</w:t>
      </w:r>
      <w:r w:rsidRPr="0044661D">
        <w:rPr>
          <w:rFonts w:eastAsiaTheme="minorHAnsi"/>
          <w:b/>
          <w:lang w:val="ky-KG" w:eastAsia="en-US"/>
        </w:rPr>
        <w:t xml:space="preserve"> билим берүүнүн сапатын камсыздоо саясатынын</w:t>
      </w:r>
      <w:r w:rsidRPr="0044661D">
        <w:rPr>
          <w:rFonts w:eastAsiaTheme="minorHAnsi"/>
          <w:lang w:val="ky-KG" w:eastAsia="en-US"/>
        </w:rPr>
        <w:t xml:space="preserve"> негизги жол-жоболорунан тышкары (</w:t>
      </w:r>
      <w:r w:rsidR="0000360D" w:rsidRPr="0044661D">
        <w:rPr>
          <w:rFonts w:eastAsiaTheme="minorHAnsi"/>
          <w:lang w:val="ky-KG" w:eastAsia="en-US"/>
        </w:rPr>
        <w:t xml:space="preserve">Устав, </w:t>
      </w:r>
      <w:r w:rsidRPr="0044661D">
        <w:rPr>
          <w:rFonts w:eastAsiaTheme="minorHAnsi"/>
          <w:lang w:val="ky-KG" w:eastAsia="en-US"/>
        </w:rPr>
        <w:t>миссия, с</w:t>
      </w:r>
      <w:r w:rsidR="00903FD7" w:rsidRPr="0044661D">
        <w:rPr>
          <w:rFonts w:eastAsiaTheme="minorHAnsi"/>
          <w:lang w:val="ky-KG" w:eastAsia="en-US"/>
        </w:rPr>
        <w:t>тратегиялык жана жылдык пландар</w:t>
      </w:r>
      <w:r w:rsidRPr="0044661D">
        <w:rPr>
          <w:rFonts w:eastAsiaTheme="minorHAnsi"/>
          <w:lang w:val="ky-KG" w:eastAsia="en-US"/>
        </w:rPr>
        <w:t xml:space="preserve">), </w:t>
      </w:r>
      <w:r w:rsidR="00903FD7" w:rsidRPr="0044661D">
        <w:rPr>
          <w:rFonts w:eastAsiaTheme="minorHAnsi"/>
          <w:lang w:val="ky-KG" w:eastAsia="en-US"/>
        </w:rPr>
        <w:t>колледждин</w:t>
      </w:r>
      <w:r w:rsidRPr="0044661D">
        <w:rPr>
          <w:rFonts w:eastAsiaTheme="minorHAnsi"/>
          <w:lang w:val="ky-KG" w:eastAsia="en-US"/>
        </w:rPr>
        <w:t xml:space="preserve"> кыз</w:t>
      </w:r>
      <w:r w:rsidR="003D39D0" w:rsidRPr="0044661D">
        <w:rPr>
          <w:rFonts w:eastAsiaTheme="minorHAnsi"/>
          <w:lang w:val="ky-KG" w:eastAsia="en-US"/>
        </w:rPr>
        <w:t xml:space="preserve">маткерлери тарабынан </w:t>
      </w:r>
      <w:r w:rsidRPr="0044661D">
        <w:rPr>
          <w:rFonts w:eastAsiaTheme="minorHAnsi"/>
          <w:lang w:val="ky-KG" w:eastAsia="en-US"/>
        </w:rPr>
        <w:t>билим берүүнүн сапатын жогорула</w:t>
      </w:r>
      <w:r w:rsidR="00903FD7" w:rsidRPr="0044661D">
        <w:rPr>
          <w:rFonts w:eastAsiaTheme="minorHAnsi"/>
          <w:lang w:val="ky-KG" w:eastAsia="en-US"/>
        </w:rPr>
        <w:t xml:space="preserve">тууга багытталып иштелип чыккан, усулдук, ББСК боюнча жана </w:t>
      </w:r>
      <w:r w:rsidRPr="0044661D">
        <w:rPr>
          <w:rFonts w:eastAsiaTheme="minorHAnsi"/>
          <w:lang w:val="ky-KG" w:eastAsia="en-US"/>
        </w:rPr>
        <w:t>п</w:t>
      </w:r>
      <w:r w:rsidR="00903FD7" w:rsidRPr="0044661D">
        <w:rPr>
          <w:rFonts w:eastAsiaTheme="minorHAnsi"/>
          <w:lang w:val="ky-KG" w:eastAsia="en-US"/>
        </w:rPr>
        <w:t>едагогикалык кеңештерде каралып бекитилген, керектүү учурларда жогорку инстанциялар менен макулдашылган же алар тарабынан сунушталган/бекитилген</w:t>
      </w:r>
      <w:r w:rsidRPr="0044661D">
        <w:rPr>
          <w:rFonts w:eastAsiaTheme="minorHAnsi"/>
          <w:lang w:val="ky-KG" w:eastAsia="en-US"/>
        </w:rPr>
        <w:t xml:space="preserve"> төмөнкү пландар, жоболор, эрежелер</w:t>
      </w:r>
      <w:r w:rsidR="00903FD7" w:rsidRPr="0044661D">
        <w:rPr>
          <w:rFonts w:eastAsiaTheme="minorHAnsi"/>
          <w:lang w:val="ky-KG" w:eastAsia="en-US"/>
        </w:rPr>
        <w:t>, электрондук системалар</w:t>
      </w:r>
      <w:r w:rsidRPr="0044661D">
        <w:rPr>
          <w:rFonts w:eastAsiaTheme="minorHAnsi"/>
          <w:lang w:val="ky-KG" w:eastAsia="en-US"/>
        </w:rPr>
        <w:t xml:space="preserve"> </w:t>
      </w:r>
      <w:r w:rsidR="00903FD7" w:rsidRPr="0044661D">
        <w:rPr>
          <w:rFonts w:eastAsiaTheme="minorHAnsi"/>
          <w:lang w:val="ky-KG" w:eastAsia="en-US"/>
        </w:rPr>
        <w:t xml:space="preserve">жана программалар </w:t>
      </w:r>
      <w:r w:rsidR="009844B8" w:rsidRPr="0044661D">
        <w:rPr>
          <w:rFonts w:eastAsiaTheme="minorHAnsi"/>
          <w:lang w:val="ky-KG" w:eastAsia="en-US"/>
        </w:rPr>
        <w:t>иштейт</w:t>
      </w:r>
      <w:r w:rsidRPr="0044661D">
        <w:rPr>
          <w:rFonts w:eastAsiaTheme="minorHAnsi"/>
          <w:lang w:val="ky-KG" w:eastAsia="en-US"/>
        </w:rPr>
        <w:t>:</w:t>
      </w:r>
    </w:p>
    <w:p w14:paraId="57113533" w14:textId="57EAF4FB" w:rsidR="009F4C8F" w:rsidRPr="0044661D" w:rsidRDefault="00DA60C8" w:rsidP="004D4E85">
      <w:pPr>
        <w:widowControl w:val="0"/>
        <w:spacing w:before="120"/>
        <w:jc w:val="both"/>
        <w:rPr>
          <w:color w:val="202124"/>
          <w:lang w:val="ky-KG"/>
        </w:rPr>
      </w:pPr>
      <w:r w:rsidRPr="0044661D">
        <w:rPr>
          <w:b/>
          <w:i/>
          <w:lang w:val="ky-KG"/>
        </w:rPr>
        <w:lastRenderedPageBreak/>
        <w:t>-</w:t>
      </w:r>
      <w:r w:rsidR="008017FF" w:rsidRPr="0044661D">
        <w:rPr>
          <w:b/>
          <w:i/>
          <w:lang w:val="ky-KG"/>
        </w:rPr>
        <w:t>окууга кабыл алууда</w:t>
      </w:r>
      <w:r w:rsidR="008017FF" w:rsidRPr="0044661D">
        <w:rPr>
          <w:i/>
          <w:lang w:val="ky-KG"/>
        </w:rPr>
        <w:t>:</w:t>
      </w:r>
      <w:r w:rsidR="008017FF" w:rsidRPr="0044661D">
        <w:rPr>
          <w:lang w:val="ky-KG"/>
        </w:rPr>
        <w:t xml:space="preserve"> </w:t>
      </w:r>
      <w:r w:rsidR="00A22CAF" w:rsidRPr="0044661D">
        <w:rPr>
          <w:color w:val="202124"/>
          <w:lang w:val="ky-KG"/>
        </w:rPr>
        <w:t>Кыргыз Республикасынын Билим берүү жана илим министрлигинин 2021-жылдын 2-июнундагы 921/1 буйругуна ылайык күндүзгү/сырттан окуу формасына абитуриенттерди кабыл алуу жана документтерди тариздөө</w:t>
      </w:r>
      <w:r w:rsidR="00A22CAF" w:rsidRPr="0044661D">
        <w:rPr>
          <w:lang w:val="ky-KG"/>
        </w:rPr>
        <w:t xml:space="preserve"> </w:t>
      </w:r>
      <w:r w:rsidR="00A22CAF" w:rsidRPr="0044661D">
        <w:rPr>
          <w:color w:val="202124"/>
          <w:lang w:val="ky-KG"/>
        </w:rPr>
        <w:t>2020.edu.gov.kg/spuz/ автома</w:t>
      </w:r>
      <w:r w:rsidR="009844B8" w:rsidRPr="0044661D">
        <w:rPr>
          <w:color w:val="202124"/>
          <w:lang w:val="ky-KG"/>
        </w:rPr>
        <w:t xml:space="preserve">тташтырылган маалыматтык тутуму, колледждин </w:t>
      </w:r>
      <w:r w:rsidR="000410DC" w:rsidRPr="0044661D">
        <w:rPr>
          <w:color w:val="202124"/>
          <w:lang w:val="ky-KG"/>
        </w:rPr>
        <w:t>К</w:t>
      </w:r>
      <w:r w:rsidR="009844B8" w:rsidRPr="0044661D">
        <w:rPr>
          <w:color w:val="202124"/>
          <w:lang w:val="ky-KG"/>
        </w:rPr>
        <w:t>абыл алуу комиссиясы жөнүндө жобосу, Кабыл алуу эрежелери</w:t>
      </w:r>
      <w:bookmarkStart w:id="11" w:name="_Ref5042676"/>
      <w:r w:rsidR="00D03B67" w:rsidRPr="0044661D">
        <w:rPr>
          <w:color w:val="202124"/>
          <w:lang w:val="ky-KG"/>
        </w:rPr>
        <w:t>;</w:t>
      </w:r>
    </w:p>
    <w:p w14:paraId="7F64771D" w14:textId="36DDBCB7" w:rsidR="00973812" w:rsidRPr="009A453B" w:rsidRDefault="00241C51" w:rsidP="004D4E85">
      <w:pPr>
        <w:widowControl w:val="0"/>
        <w:spacing w:before="120"/>
        <w:contextualSpacing/>
        <w:jc w:val="both"/>
        <w:rPr>
          <w:bCs/>
          <w:i/>
          <w:color w:val="0000FF"/>
          <w:lang w:val="ky-KG"/>
        </w:rPr>
      </w:pPr>
      <w:hyperlink r:id="rId79" w:history="1">
        <w:r w:rsidR="00973812" w:rsidRPr="009A453B">
          <w:rPr>
            <w:rStyle w:val="a3"/>
            <w:bCs/>
            <w:i/>
            <w:lang w:val="ky-KG"/>
          </w:rPr>
          <w:t>Тиркеме;59.Кабыл алуу жана кабыл алуу комиссиясы жөнүндөгү жобо.pdf</w:t>
        </w:r>
      </w:hyperlink>
    </w:p>
    <w:p w14:paraId="195DC083" w14:textId="1E14AEBE" w:rsidR="00FB09F4" w:rsidRPr="009A453B" w:rsidRDefault="00FB09F4" w:rsidP="004D4E85">
      <w:pPr>
        <w:widowControl w:val="0"/>
        <w:spacing w:before="120"/>
        <w:contextualSpacing/>
        <w:jc w:val="both"/>
        <w:rPr>
          <w:bCs/>
          <w:i/>
          <w:color w:val="0000FF"/>
          <w:lang w:val="ky-KG"/>
        </w:rPr>
      </w:pPr>
      <w:r w:rsidRPr="009A453B">
        <w:rPr>
          <w:bCs/>
          <w:i/>
          <w:color w:val="0000FF"/>
          <w:lang w:val="ky-KG"/>
        </w:rPr>
        <w:t>Тиркеме;60.Кабыл алуу жана кабыл алуунун сынактык комиссиясы жөнүндөгү жобо.pdf</w:t>
      </w:r>
      <w:r w:rsidR="00657075" w:rsidRPr="009A453B">
        <w:rPr>
          <w:bCs/>
          <w:i/>
          <w:color w:val="0000FF"/>
          <w:lang w:val="ky-KG"/>
        </w:rPr>
        <w:t xml:space="preserve"> </w:t>
      </w:r>
    </w:p>
    <w:p w14:paraId="1E899A30" w14:textId="76570759" w:rsidR="00D37E32" w:rsidRPr="009A453B" w:rsidRDefault="00241C51" w:rsidP="004D4E85">
      <w:pPr>
        <w:widowControl w:val="0"/>
        <w:spacing w:before="120"/>
        <w:contextualSpacing/>
        <w:jc w:val="both"/>
        <w:rPr>
          <w:bCs/>
          <w:i/>
          <w:color w:val="0000FF"/>
          <w:lang w:val="ky-KG"/>
        </w:rPr>
      </w:pPr>
      <w:hyperlink r:id="rId80" w:history="1">
        <w:r w:rsidR="00FB09F4" w:rsidRPr="009A453B">
          <w:rPr>
            <w:rStyle w:val="a3"/>
            <w:bCs/>
            <w:i/>
            <w:lang w:val="ky-KG"/>
          </w:rPr>
          <w:t>Тиркеме;62.Кабыл алуу тартиби 2021-2022.pdf</w:t>
        </w:r>
      </w:hyperlink>
    </w:p>
    <w:p w14:paraId="6BC53731" w14:textId="733ED02D" w:rsidR="00401EDB" w:rsidRPr="009A453B" w:rsidRDefault="00241C51" w:rsidP="004D4E85">
      <w:pPr>
        <w:widowControl w:val="0"/>
        <w:spacing w:before="120"/>
        <w:contextualSpacing/>
        <w:jc w:val="both"/>
        <w:rPr>
          <w:bCs/>
          <w:i/>
          <w:color w:val="0000FF"/>
          <w:lang w:val="ky-KG"/>
        </w:rPr>
      </w:pPr>
      <w:hyperlink r:id="rId81" w:history="1">
        <w:r w:rsidR="00D37E32" w:rsidRPr="009A453B">
          <w:rPr>
            <w:rStyle w:val="a3"/>
            <w:bCs/>
            <w:i/>
            <w:lang w:val="ky-KG"/>
          </w:rPr>
          <w:t>Тиркеме;63.Кабыл алуу эрежелери.PDF</w:t>
        </w:r>
      </w:hyperlink>
    </w:p>
    <w:bookmarkEnd w:id="11"/>
    <w:p w14:paraId="2C945542" w14:textId="21BBD0C7" w:rsidR="00D03B67" w:rsidRPr="0044661D" w:rsidRDefault="00DA60C8" w:rsidP="004D4E85">
      <w:pPr>
        <w:spacing w:before="120"/>
        <w:jc w:val="both"/>
        <w:rPr>
          <w:lang w:val="ky-KG"/>
        </w:rPr>
      </w:pPr>
      <w:r w:rsidRPr="0044661D">
        <w:rPr>
          <w:b/>
          <w:i/>
          <w:lang w:val="ky-KG"/>
        </w:rPr>
        <w:t>-</w:t>
      </w:r>
      <w:r w:rsidR="008017FF" w:rsidRPr="0044661D">
        <w:rPr>
          <w:b/>
          <w:i/>
          <w:lang w:val="ky-KG"/>
        </w:rPr>
        <w:t>окуу процессинин жүрүшүндө</w:t>
      </w:r>
      <w:r w:rsidR="008017FF" w:rsidRPr="0044661D">
        <w:rPr>
          <w:b/>
          <w:lang w:val="ky-KG"/>
        </w:rPr>
        <w:t>:</w:t>
      </w:r>
      <w:r w:rsidR="00C273CA" w:rsidRPr="0044661D">
        <w:rPr>
          <w:lang w:val="ky-KG"/>
        </w:rPr>
        <w:t xml:space="preserve"> </w:t>
      </w:r>
      <w:r w:rsidR="004A7174" w:rsidRPr="0044661D">
        <w:rPr>
          <w:lang w:val="ky-KG"/>
        </w:rPr>
        <w:t xml:space="preserve">Билим берүүнү башкаруунун маалыматтык системасы (ИСУО), </w:t>
      </w:r>
      <w:r w:rsidR="0000360D" w:rsidRPr="0044661D">
        <w:rPr>
          <w:lang w:val="ky-KG"/>
        </w:rPr>
        <w:t xml:space="preserve">E-bilim </w:t>
      </w:r>
      <w:r w:rsidR="00D03B67" w:rsidRPr="0044661D">
        <w:rPr>
          <w:lang w:val="ky-KG"/>
        </w:rPr>
        <w:t>билим берүү порталы</w:t>
      </w:r>
      <w:r w:rsidR="00C20422" w:rsidRPr="0044661D">
        <w:rPr>
          <w:lang w:val="ky-KG"/>
        </w:rPr>
        <w:t xml:space="preserve"> </w:t>
      </w:r>
      <w:r w:rsidR="00D03B67" w:rsidRPr="0044661D">
        <w:rPr>
          <w:lang w:val="ky-KG"/>
        </w:rPr>
        <w:t>(электрондук система)</w:t>
      </w:r>
      <w:r w:rsidR="008017FF" w:rsidRPr="0044661D">
        <w:rPr>
          <w:lang w:val="ky-KG"/>
        </w:rPr>
        <w:t xml:space="preserve">, </w:t>
      </w:r>
      <w:r w:rsidR="00C20422" w:rsidRPr="0044661D">
        <w:rPr>
          <w:lang w:val="ky-KG"/>
        </w:rPr>
        <w:t xml:space="preserve">E-Kyzmat автоматташтырылган маалыматтык системасы, </w:t>
      </w:r>
      <w:r w:rsidR="00D03B67" w:rsidRPr="0044661D">
        <w:rPr>
          <w:lang w:val="ky-KG"/>
        </w:rPr>
        <w:t>структуралык бөлүмдөрдүн жана жооптуу жактардын иш пландары</w:t>
      </w:r>
      <w:r w:rsidR="00C20422" w:rsidRPr="0044661D">
        <w:rPr>
          <w:lang w:val="ky-KG"/>
        </w:rPr>
        <w:t xml:space="preserve"> , </w:t>
      </w:r>
      <w:r w:rsidR="008017FF" w:rsidRPr="0044661D">
        <w:rPr>
          <w:lang w:val="ky-KG"/>
        </w:rPr>
        <w:t>адистиктин НКББПсы (окуу планы, окуу графиги, курстук иштердин, практикалардын, жыйынтыктоочу атте</w:t>
      </w:r>
      <w:r w:rsidR="009844B8" w:rsidRPr="0044661D">
        <w:rPr>
          <w:lang w:val="ky-KG"/>
        </w:rPr>
        <w:t>стациялоонун программалары</w:t>
      </w:r>
      <w:r w:rsidR="008017FF" w:rsidRPr="0044661D">
        <w:rPr>
          <w:lang w:val="ky-KG"/>
        </w:rPr>
        <w:t>), ачык сабактарды өтүүнүн графиги, Баалоо каражаттарынын фонду (БКФ), Жетишүүнү баалоочу модулдук-рейтингдик система тууралуу жобо</w:t>
      </w:r>
      <w:r w:rsidR="000410DC" w:rsidRPr="0044661D">
        <w:rPr>
          <w:lang w:val="ky-KG"/>
        </w:rPr>
        <w:t>су</w:t>
      </w:r>
      <w:r w:rsidR="008017FF" w:rsidRPr="0044661D">
        <w:rPr>
          <w:lang w:val="ky-KG"/>
        </w:rPr>
        <w:t>, Студенттердин өз алдынчы иштерин уюштуруу жана баалоо боюнча жобо</w:t>
      </w:r>
      <w:r w:rsidR="000410DC" w:rsidRPr="0044661D">
        <w:rPr>
          <w:lang w:val="ky-KG"/>
        </w:rPr>
        <w:t>су</w:t>
      </w:r>
      <w:r w:rsidR="008017FF" w:rsidRPr="0044661D">
        <w:rPr>
          <w:lang w:val="ky-KG"/>
        </w:rPr>
        <w:t>, Окуу-методикалык комплекстерин түзүү боюнча жобо</w:t>
      </w:r>
      <w:r w:rsidR="000410DC" w:rsidRPr="0044661D">
        <w:rPr>
          <w:lang w:val="ky-KG"/>
        </w:rPr>
        <w:t>су</w:t>
      </w:r>
      <w:r w:rsidR="008017FF" w:rsidRPr="0044661D">
        <w:rPr>
          <w:lang w:val="ky-KG"/>
        </w:rPr>
        <w:t xml:space="preserve">, </w:t>
      </w:r>
      <w:r w:rsidR="00D03B67" w:rsidRPr="0044661D">
        <w:rPr>
          <w:lang w:val="ky-KG"/>
        </w:rPr>
        <w:t>ж.б. документтер;</w:t>
      </w:r>
    </w:p>
    <w:p w14:paraId="7D1DD480" w14:textId="232A1124" w:rsidR="00D37E32" w:rsidRPr="0044661D" w:rsidRDefault="00241C51" w:rsidP="004D4E85">
      <w:pPr>
        <w:jc w:val="both"/>
        <w:rPr>
          <w:bCs/>
          <w:i/>
          <w:noProof/>
          <w:lang w:val="ky-KG"/>
        </w:rPr>
      </w:pPr>
      <w:hyperlink r:id="rId82" w:history="1">
        <w:r w:rsidR="00D37E32" w:rsidRPr="0044661D">
          <w:rPr>
            <w:rStyle w:val="a3"/>
            <w:bCs/>
            <w:i/>
            <w:noProof/>
            <w:lang w:val="ky-KG"/>
          </w:rPr>
          <w:t>Тиркеме;64.Жумушчу программанын жобосу.pdf</w:t>
        </w:r>
      </w:hyperlink>
    </w:p>
    <w:p w14:paraId="7D3FDED8" w14:textId="39584A03" w:rsidR="00D37E32" w:rsidRPr="0044661D" w:rsidRDefault="00241C51" w:rsidP="004D4E85">
      <w:pPr>
        <w:jc w:val="both"/>
        <w:rPr>
          <w:bCs/>
          <w:i/>
          <w:noProof/>
          <w:lang w:val="ky-KG"/>
        </w:rPr>
      </w:pPr>
      <w:hyperlink r:id="rId83" w:history="1">
        <w:r w:rsidR="00D37E32" w:rsidRPr="0044661D">
          <w:rPr>
            <w:rStyle w:val="a3"/>
            <w:bCs/>
            <w:i/>
            <w:noProof/>
            <w:lang w:val="ky-KG"/>
          </w:rPr>
          <w:t>тиркеме;65.НКББПнын жобосу.pdf</w:t>
        </w:r>
      </w:hyperlink>
    </w:p>
    <w:p w14:paraId="6020D50F" w14:textId="31F473F6" w:rsidR="00F810DE" w:rsidRPr="0044661D" w:rsidRDefault="00241C51" w:rsidP="004D4E85">
      <w:pPr>
        <w:jc w:val="both"/>
        <w:rPr>
          <w:bCs/>
          <w:i/>
          <w:noProof/>
          <w:lang w:val="ky-KG"/>
        </w:rPr>
      </w:pPr>
      <w:hyperlink r:id="rId84" w:history="1">
        <w:r w:rsidR="00D37E32" w:rsidRPr="0044661D">
          <w:rPr>
            <w:rStyle w:val="a3"/>
            <w:bCs/>
            <w:i/>
            <w:noProof/>
            <w:lang w:val="ky-KG"/>
          </w:rPr>
          <w:t>Тиркеме;66.ОМК жобо.pdf</w:t>
        </w:r>
      </w:hyperlink>
    </w:p>
    <w:p w14:paraId="7112B45F" w14:textId="725E21F9" w:rsidR="00F810DE" w:rsidRPr="0044661D" w:rsidRDefault="00241C51" w:rsidP="004D4E85">
      <w:pPr>
        <w:jc w:val="both"/>
        <w:rPr>
          <w:bCs/>
          <w:i/>
          <w:noProof/>
          <w:lang w:val="ky-KG"/>
        </w:rPr>
      </w:pPr>
      <w:hyperlink r:id="rId85" w:history="1">
        <w:r w:rsidR="00F810DE" w:rsidRPr="0044661D">
          <w:rPr>
            <w:rStyle w:val="a3"/>
            <w:bCs/>
            <w:i/>
            <w:noProof/>
            <w:lang w:val="ky-KG"/>
          </w:rPr>
          <w:t>Тиркеме;67.Өндүрүштүк практиканы  уюштуруу боюнча жобосу.pdf</w:t>
        </w:r>
      </w:hyperlink>
    </w:p>
    <w:p w14:paraId="2F2339EF" w14:textId="453FEE38" w:rsidR="00F810DE" w:rsidRPr="0044661D" w:rsidRDefault="00241C51" w:rsidP="004D4E85">
      <w:pPr>
        <w:jc w:val="both"/>
        <w:rPr>
          <w:bCs/>
          <w:i/>
          <w:noProof/>
          <w:lang w:val="ky-KG"/>
        </w:rPr>
      </w:pPr>
      <w:hyperlink r:id="rId86" w:history="1">
        <w:r w:rsidR="00F810DE" w:rsidRPr="0044661D">
          <w:rPr>
            <w:rStyle w:val="a3"/>
            <w:bCs/>
            <w:i/>
            <w:noProof/>
            <w:lang w:val="ky-KG"/>
          </w:rPr>
          <w:t>Тиркеме;68.Предметтик-циклдик комиссиялары жөнүндө жобо.pdf</w:t>
        </w:r>
      </w:hyperlink>
    </w:p>
    <w:p w14:paraId="5D5396AF" w14:textId="245DBF90" w:rsidR="00F810DE" w:rsidRPr="0044661D" w:rsidRDefault="00241C51" w:rsidP="004D4E85">
      <w:pPr>
        <w:jc w:val="both"/>
        <w:rPr>
          <w:bCs/>
          <w:i/>
          <w:noProof/>
          <w:lang w:val="ky-KG"/>
        </w:rPr>
      </w:pPr>
      <w:hyperlink r:id="rId87" w:history="1">
        <w:r w:rsidR="00F810DE" w:rsidRPr="0044661D">
          <w:rPr>
            <w:rStyle w:val="a3"/>
            <w:bCs/>
            <w:i/>
            <w:noProof/>
            <w:lang w:val="ky-KG"/>
          </w:rPr>
          <w:t>Тиркеме;69.Студенттик өзүн-өзү башкаруу жөнүндөгү жобо.pdf</w:t>
        </w:r>
      </w:hyperlink>
    </w:p>
    <w:p w14:paraId="105F307D" w14:textId="65394966" w:rsidR="00F810DE" w:rsidRPr="0044661D" w:rsidRDefault="00241C51" w:rsidP="004D4E85">
      <w:pPr>
        <w:jc w:val="both"/>
        <w:rPr>
          <w:bCs/>
          <w:i/>
          <w:noProof/>
          <w:lang w:val="ky-KG"/>
        </w:rPr>
      </w:pPr>
      <w:hyperlink r:id="rId88" w:history="1">
        <w:r w:rsidR="00F810DE" w:rsidRPr="0044661D">
          <w:rPr>
            <w:rStyle w:val="a3"/>
            <w:bCs/>
            <w:i/>
            <w:noProof/>
            <w:lang w:val="ky-KG"/>
          </w:rPr>
          <w:t>Тиркеме;70.Студенттик тайпалардын кураторлору жөнүндөгү жобо.pdf</w:t>
        </w:r>
      </w:hyperlink>
    </w:p>
    <w:p w14:paraId="2D335C17" w14:textId="237C8F70" w:rsidR="00F810DE" w:rsidRPr="0044661D" w:rsidRDefault="00241C51" w:rsidP="004D4E85">
      <w:pPr>
        <w:jc w:val="both"/>
        <w:rPr>
          <w:bCs/>
          <w:i/>
          <w:noProof/>
          <w:lang w:val="ky-KG"/>
        </w:rPr>
      </w:pPr>
      <w:hyperlink r:id="rId89" w:history="1">
        <w:r w:rsidR="00F810DE" w:rsidRPr="0044661D">
          <w:rPr>
            <w:rStyle w:val="a3"/>
            <w:bCs/>
            <w:i/>
            <w:noProof/>
            <w:lang w:val="ky-KG"/>
          </w:rPr>
          <w:t>Тиркеме;71.Ата-энелер комитети жөнүндө жобосу.pdf</w:t>
        </w:r>
      </w:hyperlink>
    </w:p>
    <w:p w14:paraId="12605E8C" w14:textId="281E9858" w:rsidR="00317B75" w:rsidRPr="0044661D" w:rsidRDefault="00241C51" w:rsidP="004D4E85">
      <w:pPr>
        <w:jc w:val="both"/>
        <w:rPr>
          <w:bCs/>
          <w:i/>
          <w:noProof/>
          <w:lang w:val="ky-KG"/>
        </w:rPr>
      </w:pPr>
      <w:hyperlink r:id="rId90" w:history="1">
        <w:r w:rsidR="00F810DE" w:rsidRPr="0044661D">
          <w:rPr>
            <w:rStyle w:val="a3"/>
            <w:bCs/>
            <w:i/>
            <w:noProof/>
            <w:lang w:val="ky-KG"/>
          </w:rPr>
          <w:t>Тиркеме;72.Акыйкатчы жобосу.pdf</w:t>
        </w:r>
      </w:hyperlink>
    </w:p>
    <w:p w14:paraId="34F768B0" w14:textId="6F988DA4" w:rsidR="00317B75" w:rsidRPr="0044661D" w:rsidRDefault="00241C51" w:rsidP="004D4E85">
      <w:pPr>
        <w:jc w:val="both"/>
        <w:rPr>
          <w:bCs/>
          <w:i/>
          <w:noProof/>
          <w:lang w:val="ky-KG"/>
        </w:rPr>
      </w:pPr>
      <w:hyperlink r:id="rId91" w:history="1">
        <w:r w:rsidR="00317B75" w:rsidRPr="0044661D">
          <w:rPr>
            <w:rStyle w:val="a3"/>
            <w:bCs/>
            <w:i/>
            <w:noProof/>
            <w:lang w:val="ky-KG"/>
          </w:rPr>
          <w:t>Тиркеме;73.Атайын категориядагы студенттерине берилүүчү жеңилдиктер жөнүндөгү жобосу.pdf</w:t>
        </w:r>
      </w:hyperlink>
    </w:p>
    <w:p w14:paraId="3F4022B7" w14:textId="712B7455" w:rsidR="00317B75" w:rsidRPr="0044661D" w:rsidRDefault="00241C51" w:rsidP="004D4E85">
      <w:pPr>
        <w:jc w:val="both"/>
        <w:rPr>
          <w:bCs/>
          <w:i/>
          <w:noProof/>
          <w:lang w:val="ky-KG"/>
        </w:rPr>
      </w:pPr>
      <w:hyperlink r:id="rId92" w:history="1">
        <w:r w:rsidR="00317B75" w:rsidRPr="0044661D">
          <w:rPr>
            <w:rStyle w:val="a3"/>
            <w:bCs/>
            <w:i/>
            <w:noProof/>
            <w:lang w:val="ky-KG"/>
          </w:rPr>
          <w:t>Тиркеме;74.Студенттик тайпалардын кураторлору жөнүндөгү жобо.pdf</w:t>
        </w:r>
      </w:hyperlink>
    </w:p>
    <w:p w14:paraId="6C2DC3C0" w14:textId="277FC13D" w:rsidR="00317B75" w:rsidRPr="0044661D" w:rsidRDefault="00241C51" w:rsidP="004D4E85">
      <w:pPr>
        <w:jc w:val="both"/>
        <w:rPr>
          <w:bCs/>
          <w:i/>
          <w:noProof/>
          <w:lang w:val="ky-KG"/>
        </w:rPr>
      </w:pPr>
      <w:hyperlink r:id="rId93" w:history="1">
        <w:r w:rsidR="00317B75" w:rsidRPr="0044661D">
          <w:rPr>
            <w:rStyle w:val="a3"/>
            <w:bCs/>
            <w:i/>
            <w:noProof/>
            <w:lang w:val="ky-KG"/>
          </w:rPr>
          <w:t>Тиркеме;75.Конференция жобо.pdf</w:t>
        </w:r>
      </w:hyperlink>
    </w:p>
    <w:p w14:paraId="4C113931" w14:textId="2EFE1801" w:rsidR="00317B75" w:rsidRPr="0044661D" w:rsidRDefault="00241C51" w:rsidP="004D4E85">
      <w:pPr>
        <w:jc w:val="both"/>
        <w:rPr>
          <w:bCs/>
          <w:i/>
          <w:noProof/>
          <w:lang w:val="ky-KG"/>
        </w:rPr>
      </w:pPr>
      <w:hyperlink r:id="rId94" w:history="1">
        <w:r w:rsidR="00317B75" w:rsidRPr="0044661D">
          <w:rPr>
            <w:rStyle w:val="a3"/>
            <w:bCs/>
            <w:i/>
            <w:noProof/>
            <w:lang w:val="ky-KG"/>
          </w:rPr>
          <w:t>Тиркеме;76.Ата-энелер комитетинин иш планы.PDF</w:t>
        </w:r>
      </w:hyperlink>
    </w:p>
    <w:p w14:paraId="3B91F4DF" w14:textId="1C05BAE0" w:rsidR="003B6E50" w:rsidRPr="0044661D" w:rsidRDefault="0048398A" w:rsidP="004D4E85">
      <w:pPr>
        <w:spacing w:before="120"/>
        <w:jc w:val="both"/>
        <w:rPr>
          <w:lang w:val="ky-KG"/>
        </w:rPr>
      </w:pPr>
      <w:r w:rsidRPr="0044661D">
        <w:rPr>
          <w:b/>
          <w:i/>
          <w:color w:val="000000" w:themeColor="text1"/>
          <w:lang w:val="ky-KG"/>
        </w:rPr>
        <w:t>-</w:t>
      </w:r>
      <w:r w:rsidR="001B64B7">
        <w:rPr>
          <w:b/>
          <w:i/>
          <w:color w:val="000000" w:themeColor="text1"/>
          <w:lang w:val="ky-KG"/>
        </w:rPr>
        <w:t xml:space="preserve"> </w:t>
      </w:r>
      <w:r w:rsidR="001D022F" w:rsidRPr="0044661D">
        <w:rPr>
          <w:b/>
          <w:i/>
          <w:color w:val="000000" w:themeColor="text1"/>
          <w:lang w:val="ky-KG"/>
        </w:rPr>
        <w:t>бүтүрүүчүлөрдү чыгарууда</w:t>
      </w:r>
      <w:r w:rsidR="001D022F" w:rsidRPr="0044661D">
        <w:rPr>
          <w:b/>
          <w:color w:val="000000" w:themeColor="text1"/>
          <w:lang w:val="ky-KG"/>
        </w:rPr>
        <w:t>:</w:t>
      </w:r>
      <w:r w:rsidR="001D022F" w:rsidRPr="0044661D">
        <w:rPr>
          <w:color w:val="000000" w:themeColor="text1"/>
          <w:lang w:val="ky-KG"/>
        </w:rPr>
        <w:t xml:space="preserve"> </w:t>
      </w:r>
    </w:p>
    <w:p w14:paraId="3F081423" w14:textId="5E8E5FBF" w:rsidR="003B6E50" w:rsidRPr="0044661D" w:rsidRDefault="0048398A" w:rsidP="004D4E85">
      <w:pPr>
        <w:jc w:val="both"/>
        <w:rPr>
          <w:color w:val="000000" w:themeColor="text1"/>
          <w:lang w:val="ky-KG"/>
        </w:rPr>
      </w:pPr>
      <w:r w:rsidRPr="0044661D">
        <w:rPr>
          <w:color w:val="000000" w:themeColor="text1"/>
          <w:lang w:val="ky-KG"/>
        </w:rPr>
        <w:t>-</w:t>
      </w:r>
      <w:r w:rsidR="001B64B7">
        <w:rPr>
          <w:color w:val="000000" w:themeColor="text1"/>
          <w:lang w:val="ky-KG"/>
        </w:rPr>
        <w:t xml:space="preserve"> </w:t>
      </w:r>
      <w:r w:rsidR="001D022F" w:rsidRPr="0044661D">
        <w:rPr>
          <w:color w:val="000000" w:themeColor="text1"/>
          <w:lang w:val="ky-KG"/>
        </w:rPr>
        <w:t xml:space="preserve">дипломдук иштерди аткаруу боюнча программалар, </w:t>
      </w:r>
    </w:p>
    <w:p w14:paraId="0E7C2C1C" w14:textId="0FDB60B5" w:rsidR="0019468F" w:rsidRPr="0044661D" w:rsidRDefault="0048398A" w:rsidP="004D4E85">
      <w:pPr>
        <w:jc w:val="both"/>
        <w:rPr>
          <w:color w:val="000000" w:themeColor="text1"/>
          <w:lang w:val="ky-KG"/>
        </w:rPr>
      </w:pPr>
      <w:r w:rsidRPr="0044661D">
        <w:rPr>
          <w:color w:val="000000" w:themeColor="text1"/>
          <w:lang w:val="ky-KG"/>
        </w:rPr>
        <w:t>-</w:t>
      </w:r>
      <w:r w:rsidR="001B64B7">
        <w:rPr>
          <w:color w:val="000000" w:themeColor="text1"/>
          <w:lang w:val="ky-KG"/>
        </w:rPr>
        <w:t xml:space="preserve"> </w:t>
      </w:r>
      <w:r w:rsidR="001D022F" w:rsidRPr="0044661D">
        <w:rPr>
          <w:color w:val="000000" w:themeColor="text1"/>
          <w:lang w:val="ky-KG"/>
        </w:rPr>
        <w:t>жыйынтыктоочу мамлекеттик аттестациялоонун программалары.</w:t>
      </w:r>
    </w:p>
    <w:p w14:paraId="3E6F900E" w14:textId="0E7E965A" w:rsidR="00357321" w:rsidRPr="0044661D" w:rsidRDefault="00357321" w:rsidP="004D4E85">
      <w:pPr>
        <w:widowControl w:val="0"/>
        <w:jc w:val="both"/>
        <w:rPr>
          <w:lang w:val="ky-KG"/>
        </w:rPr>
      </w:pPr>
      <w:r w:rsidRPr="0044661D">
        <w:rPr>
          <w:lang w:val="ky-KG"/>
        </w:rPr>
        <w:t>-</w:t>
      </w:r>
      <w:r w:rsidR="001B64B7">
        <w:rPr>
          <w:lang w:val="ky-KG"/>
        </w:rPr>
        <w:t xml:space="preserve"> </w:t>
      </w:r>
      <w:r w:rsidRPr="0044661D">
        <w:rPr>
          <w:lang w:val="ky-KG"/>
        </w:rPr>
        <w:t>Каръера борборунун иш планы.</w:t>
      </w:r>
    </w:p>
    <w:p w14:paraId="58F62C98" w14:textId="4F8CCB00" w:rsidR="00357321" w:rsidRPr="009A453B" w:rsidRDefault="00357321" w:rsidP="004D4E85">
      <w:pPr>
        <w:widowControl w:val="0"/>
        <w:spacing w:before="120"/>
        <w:jc w:val="both"/>
        <w:rPr>
          <w:i/>
          <w:color w:val="0000FF"/>
          <w:lang w:val="ky-KG"/>
        </w:rPr>
      </w:pPr>
      <w:r w:rsidRPr="009A453B">
        <w:rPr>
          <w:i/>
          <w:color w:val="0000FF"/>
          <w:lang w:val="ky-KG"/>
        </w:rPr>
        <w:t>Шилтеме;</w:t>
      </w:r>
      <w:r w:rsidR="00680830" w:rsidRPr="009A453B">
        <w:rPr>
          <w:i/>
          <w:color w:val="0000FF"/>
          <w:lang w:val="ky-KG"/>
        </w:rPr>
        <w:t xml:space="preserve"> 8</w:t>
      </w:r>
      <w:r w:rsidR="00713D18" w:rsidRPr="009A453B">
        <w:rPr>
          <w:i/>
          <w:color w:val="0000FF"/>
          <w:lang w:val="ky-KG"/>
        </w:rPr>
        <w:t>.</w:t>
      </w:r>
      <w:hyperlink r:id="rId95" w:history="1">
        <w:r w:rsidRPr="009A453B">
          <w:rPr>
            <w:rStyle w:val="a3"/>
            <w:i/>
            <w:lang w:val="ky-KG"/>
          </w:rPr>
          <w:t>http://nurjak.kg/b-t-r-ch-l-rg</w:t>
        </w:r>
      </w:hyperlink>
    </w:p>
    <w:p w14:paraId="7719B64E" w14:textId="6B261D7B" w:rsidR="00357321" w:rsidRPr="009A453B" w:rsidRDefault="00357321" w:rsidP="004D4E85">
      <w:pPr>
        <w:widowControl w:val="0"/>
        <w:jc w:val="both"/>
        <w:rPr>
          <w:i/>
          <w:color w:val="0000FF"/>
          <w:lang w:val="ky-KG"/>
        </w:rPr>
      </w:pPr>
      <w:r w:rsidRPr="009A453B">
        <w:rPr>
          <w:i/>
          <w:color w:val="0000FF"/>
          <w:lang w:val="ky-KG"/>
        </w:rPr>
        <w:t>Шилтеме;</w:t>
      </w:r>
      <w:r w:rsidR="000665BE" w:rsidRPr="009A453B">
        <w:rPr>
          <w:i/>
          <w:color w:val="0000FF"/>
          <w:lang w:val="ky-KG"/>
        </w:rPr>
        <w:t xml:space="preserve"> 9</w:t>
      </w:r>
      <w:r w:rsidR="00713D18" w:rsidRPr="009A453B">
        <w:rPr>
          <w:i/>
          <w:color w:val="0000FF"/>
          <w:lang w:val="ky-KG"/>
        </w:rPr>
        <w:t>.</w:t>
      </w:r>
      <w:hyperlink r:id="rId96" w:history="1">
        <w:r w:rsidRPr="009A453B">
          <w:rPr>
            <w:rStyle w:val="a3"/>
            <w:i/>
            <w:lang w:val="ky-KG"/>
          </w:rPr>
          <w:t>http://nurjak.kg/#</w:t>
        </w:r>
      </w:hyperlink>
    </w:p>
    <w:p w14:paraId="3073CE8A" w14:textId="44C25169" w:rsidR="00357321" w:rsidRPr="009A453B" w:rsidRDefault="00FD1A1D" w:rsidP="004D4E85">
      <w:pPr>
        <w:widowControl w:val="0"/>
        <w:jc w:val="both"/>
        <w:rPr>
          <w:i/>
          <w:color w:val="0000FF"/>
          <w:lang w:val="ky-KG"/>
        </w:rPr>
      </w:pPr>
      <w:r w:rsidRPr="009A453B">
        <w:rPr>
          <w:i/>
          <w:color w:val="0000FF"/>
          <w:lang w:val="ky-KG"/>
        </w:rPr>
        <w:t>Тиркеме; 77.</w:t>
      </w:r>
      <w:r w:rsidR="00B7456A" w:rsidRPr="009A453B">
        <w:rPr>
          <w:i/>
          <w:color w:val="0000FF"/>
          <w:lang w:val="ky-KG"/>
        </w:rPr>
        <w:t xml:space="preserve"> </w:t>
      </w:r>
      <w:hyperlink r:id="rId97" w:history="1">
        <w:r w:rsidRPr="009A453B">
          <w:rPr>
            <w:rStyle w:val="a3"/>
            <w:i/>
            <w:lang w:val="ky-KG"/>
          </w:rPr>
          <w:t>Тиркеме;29.Карьера борборунун иш планы.PDF</w:t>
        </w:r>
      </w:hyperlink>
    </w:p>
    <w:p w14:paraId="67D78173" w14:textId="54AF3AF0" w:rsidR="00637466" w:rsidRPr="0044661D" w:rsidRDefault="000A2C8D" w:rsidP="004D4E85">
      <w:pPr>
        <w:pStyle w:val="1"/>
        <w:spacing w:before="120"/>
        <w:jc w:val="both"/>
        <w:rPr>
          <w:rFonts w:ascii="Times New Roman" w:hAnsi="Times New Roman"/>
          <w:sz w:val="24"/>
        </w:rPr>
      </w:pPr>
      <w:bookmarkStart w:id="12" w:name="_Toc104800520"/>
      <w:r w:rsidRPr="009A453B">
        <w:rPr>
          <w:rFonts w:ascii="Times New Roman" w:hAnsi="Times New Roman"/>
          <w:sz w:val="24"/>
        </w:rPr>
        <w:t xml:space="preserve">1.5. Билим берүү уюмунда билим берүүнүн </w:t>
      </w:r>
      <w:r w:rsidRPr="0044661D">
        <w:rPr>
          <w:rFonts w:ascii="Times New Roman" w:hAnsi="Times New Roman"/>
          <w:sz w:val="24"/>
        </w:rPr>
        <w:t>сапат менеджментинин документтештирилген системасынын жардамы менен билим берүүнүн сапатын камсыздоо саясатын киргизүүгө жооп берүүчү жооптуу а</w:t>
      </w:r>
      <w:r w:rsidR="009A59AB" w:rsidRPr="0044661D">
        <w:rPr>
          <w:rFonts w:ascii="Times New Roman" w:hAnsi="Times New Roman"/>
          <w:sz w:val="24"/>
        </w:rPr>
        <w:t>дамдардын (кызматтардын)</w:t>
      </w:r>
      <w:r w:rsidR="00637466" w:rsidRPr="0044661D">
        <w:rPr>
          <w:rFonts w:ascii="Times New Roman" w:hAnsi="Times New Roman"/>
          <w:sz w:val="24"/>
        </w:rPr>
        <w:t xml:space="preserve"> болуусу.</w:t>
      </w:r>
      <w:bookmarkEnd w:id="12"/>
      <w:r w:rsidR="009A59AB" w:rsidRPr="0044661D">
        <w:rPr>
          <w:rFonts w:ascii="Times New Roman" w:hAnsi="Times New Roman"/>
          <w:sz w:val="24"/>
        </w:rPr>
        <w:t xml:space="preserve"> </w:t>
      </w:r>
    </w:p>
    <w:p w14:paraId="549A3B1C" w14:textId="468EA164" w:rsidR="000A2C8D" w:rsidRPr="0044661D" w:rsidRDefault="00637466" w:rsidP="004D4E85">
      <w:pPr>
        <w:widowControl w:val="0"/>
        <w:ind w:firstLine="709"/>
        <w:jc w:val="both"/>
        <w:rPr>
          <w:lang w:val="ky-KG" w:eastAsia="zh-CN"/>
        </w:rPr>
      </w:pPr>
      <w:r w:rsidRPr="0044661D">
        <w:rPr>
          <w:lang w:val="ky-KG" w:eastAsia="zh-CN"/>
        </w:rPr>
        <w:t xml:space="preserve">Колледжде </w:t>
      </w:r>
      <w:r w:rsidRPr="0044661D">
        <w:rPr>
          <w:b/>
          <w:lang w:val="ky-KG" w:eastAsia="zh-CN"/>
        </w:rPr>
        <w:t xml:space="preserve"> </w:t>
      </w:r>
      <w:r w:rsidRPr="0044661D">
        <w:rPr>
          <w:lang w:val="ky-KG" w:eastAsia="zh-CN"/>
        </w:rPr>
        <w:t xml:space="preserve">билим берүүнүн сапат менеджментинин документтештирилген системасынын жардамы менен билим берүүнүн сапатын камсыздоо саясатын киргизүүгө </w:t>
      </w:r>
      <w:r w:rsidR="00230489" w:rsidRPr="0044661D">
        <w:rPr>
          <w:lang w:val="ky-KG" w:eastAsia="zh-CN"/>
        </w:rPr>
        <w:t>жооптуу төмөнкү органдар жана кызматкерлер</w:t>
      </w:r>
      <w:r w:rsidRPr="0044661D">
        <w:rPr>
          <w:lang w:val="ky-KG" w:eastAsia="zh-CN"/>
        </w:rPr>
        <w:t xml:space="preserve"> бар:</w:t>
      </w:r>
      <w:r w:rsidR="009A59AB" w:rsidRPr="0044661D">
        <w:rPr>
          <w:lang w:val="ky-KG" w:eastAsia="zh-CN"/>
        </w:rPr>
        <w:t xml:space="preserve"> </w:t>
      </w:r>
      <w:r w:rsidR="00230489" w:rsidRPr="0044661D">
        <w:rPr>
          <w:lang w:val="ky-KG" w:eastAsia="zh-CN"/>
        </w:rPr>
        <w:t>педагогикалык кеңеш, ББСК боюнча кеңеш,</w:t>
      </w:r>
      <w:r w:rsidR="009A59AB" w:rsidRPr="0044661D">
        <w:rPr>
          <w:lang w:val="ky-KG" w:eastAsia="zh-CN"/>
        </w:rPr>
        <w:t xml:space="preserve"> </w:t>
      </w:r>
      <w:r w:rsidR="00230489" w:rsidRPr="0044661D">
        <w:rPr>
          <w:lang w:val="ky-KG" w:eastAsia="zh-CN"/>
        </w:rPr>
        <w:t>Окуу бөлүмү, ББСК</w:t>
      </w:r>
      <w:r w:rsidR="009A59AB" w:rsidRPr="0044661D">
        <w:rPr>
          <w:lang w:val="ky-KG" w:eastAsia="zh-CN"/>
        </w:rPr>
        <w:t xml:space="preserve"> инспектору</w:t>
      </w:r>
      <w:r w:rsidR="00230489" w:rsidRPr="0044661D">
        <w:rPr>
          <w:lang w:val="ky-KG" w:eastAsia="zh-CN"/>
        </w:rPr>
        <w:t>, иш алып баруучу</w:t>
      </w:r>
      <w:r w:rsidR="004B2683" w:rsidRPr="0044661D">
        <w:rPr>
          <w:lang w:val="ky-KG" w:eastAsia="zh-CN"/>
        </w:rPr>
        <w:t>, IT-адис, сайт администратору</w:t>
      </w:r>
      <w:r w:rsidR="009A59AB" w:rsidRPr="0044661D">
        <w:rPr>
          <w:lang w:val="ky-KG" w:eastAsia="zh-CN"/>
        </w:rPr>
        <w:t xml:space="preserve">. Жооптуу жактар билим берүү уюмунда  билим берүү сапатын камсыздоо </w:t>
      </w:r>
      <w:r w:rsidR="0091779A" w:rsidRPr="0044661D">
        <w:rPr>
          <w:lang w:val="ky-KG" w:eastAsia="zh-CN"/>
        </w:rPr>
        <w:t>боюнча иштерди</w:t>
      </w:r>
      <w:r w:rsidR="009A59AB" w:rsidRPr="0044661D">
        <w:rPr>
          <w:lang w:val="ky-KG" w:eastAsia="zh-CN"/>
        </w:rPr>
        <w:t xml:space="preserve"> алып бар</w:t>
      </w:r>
      <w:r w:rsidR="0091779A" w:rsidRPr="0044661D">
        <w:rPr>
          <w:lang w:val="ky-KG" w:eastAsia="zh-CN"/>
        </w:rPr>
        <w:t>ыш</w:t>
      </w:r>
      <w:r w:rsidR="009A59AB" w:rsidRPr="0044661D">
        <w:rPr>
          <w:lang w:val="ky-KG" w:eastAsia="zh-CN"/>
        </w:rPr>
        <w:t>ат.</w:t>
      </w:r>
    </w:p>
    <w:p w14:paraId="38C83F1F" w14:textId="7DB0868C" w:rsidR="0071212D" w:rsidRPr="009A453B" w:rsidRDefault="00713D18" w:rsidP="004D4E85">
      <w:pPr>
        <w:widowControl w:val="0"/>
        <w:spacing w:before="120"/>
        <w:jc w:val="both"/>
        <w:rPr>
          <w:i/>
          <w:color w:val="0000FF"/>
          <w:lang w:val="ky-KG" w:eastAsia="zh-CN"/>
        </w:rPr>
      </w:pPr>
      <w:r w:rsidRPr="009A453B">
        <w:rPr>
          <w:i/>
          <w:color w:val="0000FF"/>
          <w:lang w:val="ky-KG" w:eastAsia="zh-CN"/>
        </w:rPr>
        <w:t>Тирк</w:t>
      </w:r>
      <w:r w:rsidR="00062CCB" w:rsidRPr="009A453B">
        <w:rPr>
          <w:i/>
          <w:color w:val="0000FF"/>
          <w:lang w:val="ky-KG" w:eastAsia="zh-CN"/>
        </w:rPr>
        <w:t>еме; 78</w:t>
      </w:r>
      <w:r w:rsidR="005110C0" w:rsidRPr="009A453B">
        <w:rPr>
          <w:i/>
          <w:color w:val="0000FF"/>
          <w:lang w:val="ky-KG" w:eastAsia="zh-CN"/>
        </w:rPr>
        <w:t>.</w:t>
      </w:r>
      <w:r w:rsidR="0037392A" w:rsidRPr="009A453B">
        <w:rPr>
          <w:i/>
          <w:color w:val="0000FF"/>
          <w:lang w:val="ky-KG" w:eastAsia="zh-CN"/>
        </w:rPr>
        <w:t xml:space="preserve"> </w:t>
      </w:r>
      <w:hyperlink r:id="rId98" w:history="1">
        <w:r w:rsidR="00372D5B" w:rsidRPr="009A453B">
          <w:rPr>
            <w:rStyle w:val="a3"/>
            <w:i/>
            <w:lang w:val="ky-KG" w:eastAsia="zh-CN"/>
          </w:rPr>
          <w:t>Тиркеме;39.Штаттык түзүм 2.PDF</w:t>
        </w:r>
      </w:hyperlink>
    </w:p>
    <w:p w14:paraId="3C9B46C7" w14:textId="7AD05F2C" w:rsidR="00B6328B" w:rsidRPr="009A453B" w:rsidRDefault="00062CCB" w:rsidP="004D4E85">
      <w:pPr>
        <w:widowControl w:val="0"/>
        <w:jc w:val="both"/>
        <w:rPr>
          <w:i/>
          <w:color w:val="0000FF"/>
          <w:lang w:val="ky-KG" w:eastAsia="zh-CN"/>
        </w:rPr>
      </w:pPr>
      <w:r w:rsidRPr="009A453B">
        <w:rPr>
          <w:i/>
          <w:color w:val="0000FF"/>
          <w:lang w:val="ky-KG" w:eastAsia="zh-CN"/>
        </w:rPr>
        <w:lastRenderedPageBreak/>
        <w:t>Тиркеме; 79</w:t>
      </w:r>
      <w:r w:rsidR="009E0453" w:rsidRPr="009A453B">
        <w:rPr>
          <w:i/>
          <w:color w:val="0000FF"/>
          <w:lang w:val="ky-KG" w:eastAsia="zh-CN"/>
        </w:rPr>
        <w:t>.</w:t>
      </w:r>
      <w:hyperlink r:id="rId99" w:history="1">
        <w:r w:rsidR="00C70CB4" w:rsidRPr="009A453B">
          <w:rPr>
            <w:rStyle w:val="a3"/>
            <w:i/>
            <w:lang w:val="ky-KG" w:eastAsia="zh-CN"/>
          </w:rPr>
          <w:t>Тиркеме;38.Штаттык тузум от 6.08.2021.PDF</w:t>
        </w:r>
      </w:hyperlink>
    </w:p>
    <w:p w14:paraId="68D2655F" w14:textId="2FE87270" w:rsidR="005110C0" w:rsidRPr="009A453B" w:rsidRDefault="00B6328B" w:rsidP="004D4E85">
      <w:pPr>
        <w:widowControl w:val="0"/>
        <w:jc w:val="both"/>
        <w:rPr>
          <w:i/>
          <w:color w:val="0000FF"/>
          <w:lang w:val="ky-KG" w:eastAsia="zh-CN"/>
        </w:rPr>
      </w:pPr>
      <w:r w:rsidRPr="009A453B">
        <w:rPr>
          <w:i/>
          <w:color w:val="0000FF"/>
          <w:lang w:val="ky-KG" w:eastAsia="zh-CN"/>
        </w:rPr>
        <w:t>Тиркеме; 80</w:t>
      </w:r>
      <w:hyperlink r:id="rId100" w:history="1">
        <w:r w:rsidRPr="009A453B">
          <w:rPr>
            <w:rStyle w:val="a3"/>
            <w:i/>
            <w:lang w:val="ky-KG" w:eastAsia="zh-CN"/>
          </w:rPr>
          <w:t>.  (</w:t>
        </w:r>
      </w:hyperlink>
      <w:hyperlink r:id="rId101" w:history="1">
        <w:r w:rsidR="00131DF3" w:rsidRPr="009A453B">
          <w:rPr>
            <w:rStyle w:val="a3"/>
            <w:i/>
            <w:lang w:val="ky-KG" w:eastAsia="zh-CN"/>
          </w:rPr>
          <w:t>Тиркеме;40.Штаттык түзүм от  10.03.2022.PDF</w:t>
        </w:r>
      </w:hyperlink>
      <w:r w:rsidR="009E0453" w:rsidRPr="009A453B">
        <w:rPr>
          <w:i/>
          <w:color w:val="0000FF"/>
          <w:lang w:val="ky-KG" w:eastAsia="zh-CN"/>
        </w:rPr>
        <w:t xml:space="preserve"> </w:t>
      </w:r>
    </w:p>
    <w:p w14:paraId="499BCE91" w14:textId="338BE89F" w:rsidR="00BC414C" w:rsidRPr="0044661D" w:rsidRDefault="006A611E" w:rsidP="004D4E85">
      <w:pPr>
        <w:widowControl w:val="0"/>
        <w:spacing w:before="120"/>
        <w:ind w:firstLine="709"/>
        <w:jc w:val="both"/>
        <w:rPr>
          <w:lang w:val="ky-KG" w:eastAsia="zh-CN"/>
        </w:rPr>
      </w:pPr>
      <w:r w:rsidRPr="0044661D">
        <w:rPr>
          <w:lang w:val="ky-KG" w:eastAsia="zh-CN"/>
        </w:rPr>
        <w:t>Колледжде</w:t>
      </w:r>
      <w:r w:rsidR="00BC414C" w:rsidRPr="0044661D">
        <w:rPr>
          <w:lang w:val="ky-KG" w:eastAsia="zh-CN"/>
        </w:rPr>
        <w:t xml:space="preserve"> </w:t>
      </w:r>
      <w:r w:rsidRPr="0044661D">
        <w:rPr>
          <w:lang w:val="ky-KG" w:eastAsia="zh-CN"/>
        </w:rPr>
        <w:t xml:space="preserve">билим берүүнүн сапатын камсыздоо саясатын жүргүзүүгө жооптуу болгон эң негизги орган – </w:t>
      </w:r>
      <w:r w:rsidR="00BC414C" w:rsidRPr="0044661D">
        <w:rPr>
          <w:lang w:val="ky-KG" w:eastAsia="zh-CN"/>
        </w:rPr>
        <w:t xml:space="preserve">ББСК </w:t>
      </w:r>
      <w:r w:rsidR="0091779A" w:rsidRPr="0044661D">
        <w:rPr>
          <w:lang w:val="ky-KG" w:eastAsia="zh-CN"/>
        </w:rPr>
        <w:t xml:space="preserve">боюнча </w:t>
      </w:r>
      <w:r w:rsidRPr="0044661D">
        <w:rPr>
          <w:lang w:val="ky-KG" w:eastAsia="zh-CN"/>
        </w:rPr>
        <w:t>кеңеш.</w:t>
      </w:r>
      <w:r w:rsidR="00BC414C" w:rsidRPr="0044661D">
        <w:rPr>
          <w:lang w:val="ky-KG" w:eastAsia="zh-CN"/>
        </w:rPr>
        <w:t xml:space="preserve"> </w:t>
      </w:r>
      <w:r w:rsidRPr="0044661D">
        <w:rPr>
          <w:lang w:val="ky-KG" w:eastAsia="zh-CN"/>
        </w:rPr>
        <w:t xml:space="preserve">ББСК боюнча кеңеш </w:t>
      </w:r>
      <w:r w:rsidR="00BC414C" w:rsidRPr="0044661D">
        <w:rPr>
          <w:lang w:val="ky-KG" w:eastAsia="zh-CN"/>
        </w:rPr>
        <w:t xml:space="preserve">өз ишмердүүлүгүн Кыргыз Республикасынын мыйзамдарынын жана эл аралык макулдашуулардын негизинде жүргүзөт. </w:t>
      </w:r>
    </w:p>
    <w:p w14:paraId="612AD584" w14:textId="0F0800BA" w:rsidR="00BC414C" w:rsidRPr="0044661D" w:rsidRDefault="0091779A" w:rsidP="004D4E85">
      <w:pPr>
        <w:widowControl w:val="0"/>
        <w:spacing w:before="120"/>
        <w:ind w:firstLine="709"/>
        <w:jc w:val="both"/>
        <w:rPr>
          <w:lang w:val="ky-KG" w:eastAsia="zh-CN"/>
        </w:rPr>
      </w:pPr>
      <w:r w:rsidRPr="0044661D">
        <w:rPr>
          <w:lang w:val="ky-KG" w:eastAsia="zh-CN"/>
        </w:rPr>
        <w:t>ББСК боюнча кеңештин</w:t>
      </w:r>
      <w:r w:rsidR="00BC414C" w:rsidRPr="0044661D">
        <w:rPr>
          <w:lang w:val="ky-KG" w:eastAsia="zh-CN"/>
        </w:rPr>
        <w:t xml:space="preserve"> максаттары: </w:t>
      </w:r>
    </w:p>
    <w:p w14:paraId="4FEBD3DE" w14:textId="79F6D812" w:rsidR="00637466" w:rsidRPr="0044661D" w:rsidRDefault="00BC414C" w:rsidP="004D4E85">
      <w:pPr>
        <w:pStyle w:val="aa"/>
        <w:widowControl w:val="0"/>
        <w:numPr>
          <w:ilvl w:val="0"/>
          <w:numId w:val="7"/>
        </w:numPr>
        <w:ind w:left="284" w:hanging="284"/>
        <w:jc w:val="both"/>
        <w:rPr>
          <w:lang w:val="ky-KG" w:eastAsia="zh-CN"/>
        </w:rPr>
      </w:pPr>
      <w:r w:rsidRPr="0044661D">
        <w:rPr>
          <w:lang w:val="ky-KG" w:eastAsia="zh-CN"/>
        </w:rPr>
        <w:t>колледжди өн</w:t>
      </w:r>
      <w:r w:rsidR="006A611E" w:rsidRPr="0044661D">
        <w:rPr>
          <w:lang w:val="ky-KG" w:eastAsia="zh-CN"/>
        </w:rPr>
        <w:t>үктүрүүдө стратегиялык башкаруу;</w:t>
      </w:r>
    </w:p>
    <w:p w14:paraId="3D226CAF" w14:textId="36477EB5" w:rsidR="00BC414C" w:rsidRPr="0044661D" w:rsidRDefault="00BC414C" w:rsidP="004D4E85">
      <w:pPr>
        <w:pStyle w:val="aa"/>
        <w:widowControl w:val="0"/>
        <w:numPr>
          <w:ilvl w:val="0"/>
          <w:numId w:val="7"/>
        </w:numPr>
        <w:spacing w:before="120" w:after="120"/>
        <w:ind w:left="284" w:hanging="284"/>
        <w:jc w:val="both"/>
        <w:rPr>
          <w:lang w:val="ky-KG" w:eastAsia="zh-CN"/>
        </w:rPr>
      </w:pPr>
      <w:r w:rsidRPr="0044661D">
        <w:rPr>
          <w:lang w:val="ky-KG" w:eastAsia="zh-CN"/>
        </w:rPr>
        <w:t xml:space="preserve">колледжде </w:t>
      </w:r>
      <w:r w:rsidR="006A611E" w:rsidRPr="0044661D">
        <w:rPr>
          <w:lang w:val="ky-KG" w:eastAsia="zh-CN"/>
        </w:rPr>
        <w:t>сапатты башкаруу системасын (СБС)</w:t>
      </w:r>
      <w:r w:rsidR="005110C0" w:rsidRPr="0044661D">
        <w:rPr>
          <w:lang w:val="ky-KG" w:eastAsia="zh-CN"/>
        </w:rPr>
        <w:t xml:space="preserve"> киргизүү</w:t>
      </w:r>
      <w:r w:rsidR="006A611E" w:rsidRPr="0044661D">
        <w:rPr>
          <w:lang w:val="ky-KG" w:eastAsia="zh-CN"/>
        </w:rPr>
        <w:t>;</w:t>
      </w:r>
    </w:p>
    <w:p w14:paraId="395F43F9" w14:textId="7C810F19" w:rsidR="00BC414C" w:rsidRPr="0044661D" w:rsidRDefault="00BC414C" w:rsidP="004D4E85">
      <w:pPr>
        <w:pStyle w:val="aa"/>
        <w:widowControl w:val="0"/>
        <w:numPr>
          <w:ilvl w:val="0"/>
          <w:numId w:val="7"/>
        </w:numPr>
        <w:spacing w:before="120"/>
        <w:ind w:left="284" w:hanging="284"/>
        <w:jc w:val="both"/>
        <w:rPr>
          <w:lang w:val="ky-KG" w:eastAsia="zh-CN"/>
        </w:rPr>
      </w:pPr>
      <w:r w:rsidRPr="0044661D">
        <w:rPr>
          <w:lang w:val="ky-KG" w:eastAsia="zh-CN"/>
        </w:rPr>
        <w:t>дүйнөдө жана сапатты башкарууга болгон талаптардын өзгөрүүлөрүнө</w:t>
      </w:r>
      <w:r w:rsidR="00B2141A" w:rsidRPr="0044661D">
        <w:rPr>
          <w:lang w:val="ky-KG" w:eastAsia="zh-CN"/>
        </w:rPr>
        <w:t xml:space="preserve"> монитор</w:t>
      </w:r>
      <w:r w:rsidR="00CA5BCE" w:rsidRPr="0044661D">
        <w:rPr>
          <w:lang w:val="ky-KG" w:eastAsia="zh-CN"/>
        </w:rPr>
        <w:t>и</w:t>
      </w:r>
      <w:r w:rsidR="00B2141A" w:rsidRPr="0044661D">
        <w:rPr>
          <w:lang w:val="ky-KG" w:eastAsia="zh-CN"/>
        </w:rPr>
        <w:t>нг жасоо аркылуу колледждин ишмердүүлүгүн  коррекциялоо.</w:t>
      </w:r>
    </w:p>
    <w:p w14:paraId="0484CE72" w14:textId="39E1CC5C" w:rsidR="00B2141A" w:rsidRPr="0044661D" w:rsidRDefault="00B2141A" w:rsidP="004D4E85">
      <w:pPr>
        <w:widowControl w:val="0"/>
        <w:spacing w:before="120"/>
        <w:ind w:firstLine="709"/>
        <w:jc w:val="both"/>
        <w:rPr>
          <w:lang w:val="ky-KG" w:eastAsia="zh-CN"/>
        </w:rPr>
      </w:pPr>
      <w:r w:rsidRPr="0044661D">
        <w:rPr>
          <w:lang w:val="ky-KG" w:eastAsia="zh-CN"/>
        </w:rPr>
        <w:t>ББСКб кенешинин маселелери:</w:t>
      </w:r>
    </w:p>
    <w:p w14:paraId="2669C110" w14:textId="1344E076" w:rsidR="00B2141A" w:rsidRPr="0044661D" w:rsidRDefault="00B2141A" w:rsidP="004D4E85">
      <w:pPr>
        <w:pStyle w:val="aa"/>
        <w:widowControl w:val="0"/>
        <w:numPr>
          <w:ilvl w:val="0"/>
          <w:numId w:val="7"/>
        </w:numPr>
        <w:ind w:left="284" w:hanging="284"/>
        <w:jc w:val="both"/>
        <w:rPr>
          <w:lang w:val="ky-KG" w:eastAsia="zh-CN"/>
        </w:rPr>
      </w:pPr>
      <w:r w:rsidRPr="0044661D">
        <w:rPr>
          <w:lang w:val="ky-KG" w:eastAsia="zh-CN"/>
        </w:rPr>
        <w:t>колледждин миссиясын, өнүгүү саясатын жана стратегиясын актуалдаштыруу;</w:t>
      </w:r>
    </w:p>
    <w:p w14:paraId="6CC2FC05" w14:textId="29CB1220" w:rsidR="00B2141A" w:rsidRPr="0044661D" w:rsidRDefault="00CA5BCE" w:rsidP="004D4E85">
      <w:pPr>
        <w:pStyle w:val="aa"/>
        <w:widowControl w:val="0"/>
        <w:numPr>
          <w:ilvl w:val="0"/>
          <w:numId w:val="7"/>
        </w:numPr>
        <w:spacing w:before="120" w:after="120"/>
        <w:ind w:left="284" w:hanging="284"/>
        <w:jc w:val="both"/>
        <w:rPr>
          <w:lang w:val="ky-KG" w:eastAsia="zh-CN"/>
        </w:rPr>
      </w:pPr>
      <w:r w:rsidRPr="0044661D">
        <w:rPr>
          <w:lang w:val="ky-KG" w:eastAsia="zh-CN"/>
        </w:rPr>
        <w:t>СБС</w:t>
      </w:r>
      <w:r w:rsidR="005110C0" w:rsidRPr="0044661D">
        <w:rPr>
          <w:lang w:val="ky-KG" w:eastAsia="zh-CN"/>
        </w:rPr>
        <w:t>н</w:t>
      </w:r>
      <w:r w:rsidRPr="0044661D">
        <w:rPr>
          <w:lang w:val="ky-KG" w:eastAsia="zh-CN"/>
        </w:rPr>
        <w:t>ын иштөө</w:t>
      </w:r>
      <w:r w:rsidR="00B2141A" w:rsidRPr="0044661D">
        <w:rPr>
          <w:lang w:val="ky-KG" w:eastAsia="zh-CN"/>
        </w:rPr>
        <w:t>сүн камсыздоо;</w:t>
      </w:r>
    </w:p>
    <w:p w14:paraId="77BE6B3E" w14:textId="4DEAE72D" w:rsidR="00B2141A" w:rsidRPr="0044661D" w:rsidRDefault="005110C0" w:rsidP="004D4E85">
      <w:pPr>
        <w:pStyle w:val="aa"/>
        <w:widowControl w:val="0"/>
        <w:numPr>
          <w:ilvl w:val="0"/>
          <w:numId w:val="7"/>
        </w:numPr>
        <w:spacing w:before="120" w:after="120"/>
        <w:ind w:left="284" w:hanging="284"/>
        <w:jc w:val="both"/>
        <w:rPr>
          <w:lang w:val="ky-KG" w:eastAsia="zh-CN"/>
        </w:rPr>
      </w:pPr>
      <w:r w:rsidRPr="0044661D">
        <w:rPr>
          <w:lang w:val="ky-KG" w:eastAsia="zh-CN"/>
        </w:rPr>
        <w:t>СБСга</w:t>
      </w:r>
      <w:r w:rsidR="00B2141A" w:rsidRPr="0044661D">
        <w:rPr>
          <w:lang w:val="ky-KG" w:eastAsia="zh-CN"/>
        </w:rPr>
        <w:t xml:space="preserve"> аудиттерди жүргүзүү;</w:t>
      </w:r>
    </w:p>
    <w:p w14:paraId="7F5A8F49" w14:textId="7DA4A243" w:rsidR="00B2141A" w:rsidRPr="0044661D" w:rsidRDefault="005110C0" w:rsidP="004D4E85">
      <w:pPr>
        <w:pStyle w:val="aa"/>
        <w:widowControl w:val="0"/>
        <w:numPr>
          <w:ilvl w:val="0"/>
          <w:numId w:val="7"/>
        </w:numPr>
        <w:spacing w:before="120" w:after="120"/>
        <w:ind w:left="284" w:hanging="284"/>
        <w:jc w:val="both"/>
        <w:rPr>
          <w:lang w:val="ky-KG" w:eastAsia="zh-CN"/>
        </w:rPr>
      </w:pPr>
      <w:r w:rsidRPr="0044661D">
        <w:rPr>
          <w:lang w:val="ky-KG" w:eastAsia="zh-CN"/>
        </w:rPr>
        <w:t>СБСга</w:t>
      </w:r>
      <w:r w:rsidR="00CA5BCE" w:rsidRPr="0044661D">
        <w:rPr>
          <w:lang w:val="ky-KG" w:eastAsia="zh-CN"/>
        </w:rPr>
        <w:t xml:space="preserve"> керектүү болгон өзгөртүүлөрдү киргизүү;</w:t>
      </w:r>
    </w:p>
    <w:p w14:paraId="3A92399C" w14:textId="7AEFC59A" w:rsidR="00CA5BCE" w:rsidRPr="0044661D" w:rsidRDefault="00CA5BCE" w:rsidP="004D4E85">
      <w:pPr>
        <w:pStyle w:val="aa"/>
        <w:widowControl w:val="0"/>
        <w:numPr>
          <w:ilvl w:val="0"/>
          <w:numId w:val="7"/>
        </w:numPr>
        <w:spacing w:before="120" w:after="120"/>
        <w:ind w:left="284" w:hanging="284"/>
        <w:jc w:val="both"/>
        <w:rPr>
          <w:lang w:val="ky-KG" w:eastAsia="zh-CN"/>
        </w:rPr>
      </w:pPr>
      <w:r w:rsidRPr="0044661D">
        <w:rPr>
          <w:lang w:val="ky-KG" w:eastAsia="zh-CN"/>
        </w:rPr>
        <w:t>колледждин локалдык ченемдик а</w:t>
      </w:r>
      <w:r w:rsidR="005110C0" w:rsidRPr="0044661D">
        <w:rPr>
          <w:lang w:val="ky-KG" w:eastAsia="zh-CN"/>
        </w:rPr>
        <w:t xml:space="preserve">кттарын кароо жана бекитүүгө </w:t>
      </w:r>
      <w:r w:rsidRPr="0044661D">
        <w:rPr>
          <w:lang w:val="ky-KG" w:eastAsia="zh-CN"/>
        </w:rPr>
        <w:t>сунуштоо;</w:t>
      </w:r>
    </w:p>
    <w:p w14:paraId="29B576B2" w14:textId="7E56A299" w:rsidR="00CA5BCE" w:rsidRPr="0044661D" w:rsidRDefault="00CA5BCE" w:rsidP="004D4E85">
      <w:pPr>
        <w:pStyle w:val="aa"/>
        <w:widowControl w:val="0"/>
        <w:numPr>
          <w:ilvl w:val="0"/>
          <w:numId w:val="7"/>
        </w:numPr>
        <w:spacing w:before="120" w:after="120"/>
        <w:ind w:left="284" w:hanging="284"/>
        <w:jc w:val="both"/>
        <w:rPr>
          <w:lang w:val="ky-KG" w:eastAsia="zh-CN"/>
        </w:rPr>
      </w:pPr>
      <w:r w:rsidRPr="0044661D">
        <w:rPr>
          <w:lang w:val="ky-KG" w:eastAsia="zh-CN"/>
        </w:rPr>
        <w:t>колледждин сметалык каражат чыгымдарынын акуалдуулугун кароо;</w:t>
      </w:r>
    </w:p>
    <w:p w14:paraId="6CE78C9E" w14:textId="6D6BF027" w:rsidR="00CA5BCE" w:rsidRPr="0044661D" w:rsidRDefault="00CA5BCE" w:rsidP="004D4E85">
      <w:pPr>
        <w:pStyle w:val="aa"/>
        <w:widowControl w:val="0"/>
        <w:numPr>
          <w:ilvl w:val="0"/>
          <w:numId w:val="7"/>
        </w:numPr>
        <w:spacing w:before="120" w:after="120"/>
        <w:ind w:left="284" w:hanging="284"/>
        <w:jc w:val="both"/>
        <w:rPr>
          <w:lang w:val="ky-KG" w:eastAsia="zh-CN"/>
        </w:rPr>
      </w:pPr>
      <w:r w:rsidRPr="0044661D">
        <w:rPr>
          <w:lang w:val="ky-KG" w:eastAsia="zh-CN"/>
        </w:rPr>
        <w:t>колледждин Баалоо  каражаттар фондун иштөөсүн көзөмөлдөө.</w:t>
      </w:r>
    </w:p>
    <w:p w14:paraId="0C1382FF" w14:textId="66A9517B" w:rsidR="002F74C1" w:rsidRPr="009A453B" w:rsidRDefault="0024495F" w:rsidP="004D4E85">
      <w:pPr>
        <w:widowControl w:val="0"/>
        <w:spacing w:before="120"/>
        <w:jc w:val="both"/>
        <w:rPr>
          <w:i/>
          <w:color w:val="0000FF"/>
          <w:lang w:val="ky-KG" w:eastAsia="zh-CN"/>
        </w:rPr>
      </w:pPr>
      <w:r w:rsidRPr="009A453B">
        <w:rPr>
          <w:i/>
          <w:color w:val="0000FF"/>
          <w:lang w:val="ky-KG" w:eastAsia="zh-CN"/>
        </w:rPr>
        <w:t>Шилтеме;</w:t>
      </w:r>
      <w:r w:rsidR="000665BE" w:rsidRPr="009A453B">
        <w:rPr>
          <w:i/>
          <w:color w:val="0000FF"/>
          <w:lang w:val="ky-KG" w:eastAsia="zh-CN"/>
        </w:rPr>
        <w:t>10.</w:t>
      </w:r>
      <w:r w:rsidRPr="009A453B">
        <w:rPr>
          <w:i/>
          <w:color w:val="0000FF"/>
          <w:lang w:val="ky-KG" w:eastAsia="zh-CN"/>
        </w:rPr>
        <w:t xml:space="preserve"> </w:t>
      </w:r>
      <w:hyperlink r:id="rId102" w:history="1">
        <w:r w:rsidRPr="009A453B">
          <w:rPr>
            <w:rStyle w:val="a3"/>
            <w:i/>
            <w:lang w:val="ky-KG" w:eastAsia="zh-CN"/>
          </w:rPr>
          <w:t>http://nurjak.kg/#</w:t>
        </w:r>
      </w:hyperlink>
    </w:p>
    <w:p w14:paraId="5427906E" w14:textId="5A56597C" w:rsidR="00B6328B" w:rsidRPr="009A453B" w:rsidRDefault="00241C51" w:rsidP="004D4E85">
      <w:pPr>
        <w:widowControl w:val="0"/>
        <w:jc w:val="both"/>
        <w:rPr>
          <w:i/>
          <w:color w:val="0000FF"/>
          <w:lang w:val="ky-KG" w:eastAsia="zh-CN"/>
        </w:rPr>
      </w:pPr>
      <w:hyperlink r:id="rId103" w:history="1">
        <w:r w:rsidR="00B6328B" w:rsidRPr="009A453B">
          <w:rPr>
            <w:rStyle w:val="a3"/>
            <w:i/>
            <w:lang w:val="ky-KG" w:eastAsia="zh-CN"/>
          </w:rPr>
          <w:t>Тиркеме;81.буйрук ББСК кен.PDF</w:t>
        </w:r>
      </w:hyperlink>
    </w:p>
    <w:p w14:paraId="795D4B63" w14:textId="77777777" w:rsidR="00A60662" w:rsidRPr="0044661D" w:rsidRDefault="000A2C8D" w:rsidP="004D4E85">
      <w:pPr>
        <w:pStyle w:val="1"/>
        <w:jc w:val="both"/>
        <w:rPr>
          <w:rFonts w:ascii="Times New Roman" w:hAnsi="Times New Roman"/>
          <w:sz w:val="24"/>
        </w:rPr>
      </w:pPr>
      <w:bookmarkStart w:id="13" w:name="_Toc104800521"/>
      <w:r w:rsidRPr="0044661D">
        <w:rPr>
          <w:rFonts w:ascii="Times New Roman" w:hAnsi="Times New Roman"/>
          <w:sz w:val="24"/>
        </w:rPr>
        <w:t>1.6. 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w:t>
      </w:r>
      <w:r w:rsidR="009A59AB" w:rsidRPr="0044661D">
        <w:rPr>
          <w:rFonts w:ascii="Times New Roman" w:hAnsi="Times New Roman"/>
          <w:sz w:val="24"/>
        </w:rPr>
        <w:t>еджментинин системасыны</w:t>
      </w:r>
      <w:r w:rsidR="00637466" w:rsidRPr="0044661D">
        <w:rPr>
          <w:rFonts w:ascii="Times New Roman" w:hAnsi="Times New Roman"/>
          <w:sz w:val="24"/>
        </w:rPr>
        <w:t>н</w:t>
      </w:r>
      <w:r w:rsidR="00A60662" w:rsidRPr="0044661D">
        <w:rPr>
          <w:rFonts w:ascii="Times New Roman" w:hAnsi="Times New Roman"/>
          <w:sz w:val="24"/>
        </w:rPr>
        <w:t xml:space="preserve"> болуусу.</w:t>
      </w:r>
      <w:bookmarkEnd w:id="13"/>
    </w:p>
    <w:p w14:paraId="5A15FCF1" w14:textId="39E3948E" w:rsidR="000A2C8D" w:rsidRPr="0044661D" w:rsidRDefault="00AF3055" w:rsidP="004D4E85">
      <w:pPr>
        <w:ind w:firstLine="709"/>
        <w:jc w:val="both"/>
        <w:rPr>
          <w:color w:val="000000" w:themeColor="text1"/>
          <w:lang w:val="ky-KG"/>
        </w:rPr>
      </w:pPr>
      <w:r w:rsidRPr="0044661D">
        <w:rPr>
          <w:color w:val="000000" w:themeColor="text1"/>
          <w:lang w:val="ky-KG"/>
        </w:rPr>
        <w:t xml:space="preserve">“Нур” ЖАКтын расмий сайты </w:t>
      </w:r>
      <w:r w:rsidR="0093059A" w:rsidRPr="0044661D">
        <w:rPr>
          <w:color w:val="000000" w:themeColor="text1"/>
          <w:lang w:val="ky-KG"/>
        </w:rPr>
        <w:t>бар</w:t>
      </w:r>
      <w:r w:rsidRPr="0044661D">
        <w:rPr>
          <w:color w:val="000000" w:themeColor="text1"/>
          <w:lang w:val="ky-KG"/>
        </w:rPr>
        <w:t xml:space="preserve"> (</w:t>
      </w:r>
      <w:hyperlink r:id="rId104" w:history="1">
        <w:r w:rsidRPr="0044661D">
          <w:rPr>
            <w:rStyle w:val="a3"/>
            <w:lang w:val="ky-KG"/>
          </w:rPr>
          <w:t>www.nurjak.kg</w:t>
        </w:r>
      </w:hyperlink>
      <w:r w:rsidRPr="0044661D">
        <w:rPr>
          <w:color w:val="000000" w:themeColor="text1"/>
          <w:lang w:val="ky-KG"/>
        </w:rPr>
        <w:t>).</w:t>
      </w:r>
      <w:r w:rsidRPr="0044661D">
        <w:rPr>
          <w:lang w:val="ky-KG"/>
        </w:rPr>
        <w:t xml:space="preserve"> </w:t>
      </w:r>
      <w:r w:rsidR="0093059A" w:rsidRPr="0044661D">
        <w:rPr>
          <w:lang w:val="ky-KG"/>
        </w:rPr>
        <w:t>Окуу жайдын персоналына жана студенттерине интернет тармагына</w:t>
      </w:r>
      <w:r w:rsidRPr="0044661D">
        <w:rPr>
          <w:lang w:val="ky-KG"/>
        </w:rPr>
        <w:t xml:space="preserve"> </w:t>
      </w:r>
      <w:r w:rsidR="0093059A" w:rsidRPr="0044661D">
        <w:rPr>
          <w:lang w:val="ky-KG"/>
        </w:rPr>
        <w:t>(кабель, Wi-Fi аркылуу)</w:t>
      </w:r>
      <w:r w:rsidRPr="0044661D">
        <w:rPr>
          <w:lang w:val="ky-KG"/>
        </w:rPr>
        <w:t xml:space="preserve"> акысыз кирүү мүмкүнчүлүгү бар.</w:t>
      </w:r>
      <w:r w:rsidRPr="0044661D">
        <w:rPr>
          <w:color w:val="000000" w:themeColor="text1"/>
          <w:lang w:val="ky-KG"/>
        </w:rPr>
        <w:t xml:space="preserve"> Окуу жайдын</w:t>
      </w:r>
      <w:r w:rsidR="0093059A" w:rsidRPr="0044661D">
        <w:rPr>
          <w:color w:val="000000" w:themeColor="text1"/>
          <w:lang w:val="ky-KG"/>
        </w:rPr>
        <w:t xml:space="preserve"> штаттык</w:t>
      </w:r>
      <w:r w:rsidRPr="0044661D">
        <w:rPr>
          <w:color w:val="000000" w:themeColor="text1"/>
          <w:lang w:val="ky-KG"/>
        </w:rPr>
        <w:t xml:space="preserve"> структурасын</w:t>
      </w:r>
      <w:r w:rsidR="0093059A" w:rsidRPr="0044661D">
        <w:rPr>
          <w:color w:val="000000" w:themeColor="text1"/>
          <w:lang w:val="ky-KG"/>
        </w:rPr>
        <w:t>д</w:t>
      </w:r>
      <w:r w:rsidRPr="0044661D">
        <w:rPr>
          <w:color w:val="000000" w:themeColor="text1"/>
          <w:lang w:val="ky-KG"/>
        </w:rPr>
        <w:t xml:space="preserve">а сайттын администратору </w:t>
      </w:r>
      <w:r w:rsidR="0093059A" w:rsidRPr="0044661D">
        <w:rPr>
          <w:color w:val="000000" w:themeColor="text1"/>
          <w:lang w:val="ky-KG"/>
        </w:rPr>
        <w:t xml:space="preserve">жана IT-адис </w:t>
      </w:r>
      <w:r w:rsidRPr="0044661D">
        <w:rPr>
          <w:color w:val="000000" w:themeColor="text1"/>
          <w:lang w:val="ky-KG"/>
        </w:rPr>
        <w:t>штаттык бирди</w:t>
      </w:r>
      <w:r w:rsidR="0093059A" w:rsidRPr="0044661D">
        <w:rPr>
          <w:color w:val="000000" w:themeColor="text1"/>
          <w:lang w:val="ky-KG"/>
        </w:rPr>
        <w:t>ктери</w:t>
      </w:r>
      <w:r w:rsidRPr="0044661D">
        <w:rPr>
          <w:color w:val="000000" w:themeColor="text1"/>
          <w:lang w:val="ky-KG"/>
        </w:rPr>
        <w:t xml:space="preserve"> </w:t>
      </w:r>
      <w:r w:rsidR="0093059A" w:rsidRPr="0044661D">
        <w:rPr>
          <w:color w:val="000000" w:themeColor="text1"/>
          <w:lang w:val="ky-KG"/>
        </w:rPr>
        <w:t>бар, бул</w:t>
      </w:r>
      <w:r w:rsidRPr="0044661D">
        <w:rPr>
          <w:color w:val="000000" w:themeColor="text1"/>
          <w:lang w:val="ky-KG"/>
        </w:rPr>
        <w:t xml:space="preserve"> </w:t>
      </w:r>
      <w:r w:rsidR="0093059A" w:rsidRPr="0044661D">
        <w:rPr>
          <w:color w:val="000000" w:themeColor="text1"/>
          <w:lang w:val="ky-KG"/>
        </w:rPr>
        <w:t>кызматкерлер</w:t>
      </w:r>
      <w:r w:rsidRPr="0044661D">
        <w:rPr>
          <w:color w:val="000000" w:themeColor="text1"/>
          <w:lang w:val="ky-KG"/>
        </w:rPr>
        <w:t xml:space="preserve"> </w:t>
      </w:r>
      <w:r w:rsidR="0093059A" w:rsidRPr="0044661D">
        <w:rPr>
          <w:color w:val="000000" w:themeColor="text1"/>
          <w:lang w:val="ky-KG"/>
        </w:rPr>
        <w:t>сайтка окуу жайдын миссиясын</w:t>
      </w:r>
      <w:r w:rsidRPr="0044661D">
        <w:rPr>
          <w:color w:val="000000" w:themeColor="text1"/>
          <w:lang w:val="ky-KG"/>
        </w:rPr>
        <w:t>, стр</w:t>
      </w:r>
      <w:r w:rsidR="0093059A" w:rsidRPr="0044661D">
        <w:rPr>
          <w:color w:val="000000" w:themeColor="text1"/>
          <w:lang w:val="ky-KG"/>
        </w:rPr>
        <w:t>атегиялык жана учурдагы пландарын</w:t>
      </w:r>
      <w:r w:rsidRPr="0044661D">
        <w:rPr>
          <w:color w:val="000000" w:themeColor="text1"/>
          <w:lang w:val="ky-KG"/>
        </w:rPr>
        <w:t xml:space="preserve">, </w:t>
      </w:r>
      <w:r w:rsidR="00795CD2" w:rsidRPr="0044661D">
        <w:rPr>
          <w:color w:val="000000" w:themeColor="text1"/>
          <w:lang w:val="ky-KG"/>
        </w:rPr>
        <w:t xml:space="preserve">программалардын </w:t>
      </w:r>
      <w:r w:rsidR="0093059A" w:rsidRPr="0044661D">
        <w:rPr>
          <w:color w:val="000000" w:themeColor="text1"/>
          <w:lang w:val="ky-KG"/>
        </w:rPr>
        <w:t xml:space="preserve"> НКББПларын</w:t>
      </w:r>
      <w:r w:rsidRPr="0044661D">
        <w:rPr>
          <w:color w:val="000000" w:themeColor="text1"/>
          <w:lang w:val="ky-KG"/>
        </w:rPr>
        <w:t>, билим берүү</w:t>
      </w:r>
      <w:r w:rsidR="0093059A" w:rsidRPr="0044661D">
        <w:rPr>
          <w:color w:val="000000" w:themeColor="text1"/>
          <w:lang w:val="ky-KG"/>
        </w:rPr>
        <w:t>нүн</w:t>
      </w:r>
      <w:r w:rsidRPr="0044661D">
        <w:rPr>
          <w:color w:val="000000" w:themeColor="text1"/>
          <w:lang w:val="ky-KG"/>
        </w:rPr>
        <w:t xml:space="preserve"> максаттары</w:t>
      </w:r>
      <w:r w:rsidR="0093059A" w:rsidRPr="0044661D">
        <w:rPr>
          <w:color w:val="000000" w:themeColor="text1"/>
          <w:lang w:val="ky-KG"/>
        </w:rPr>
        <w:t>н</w:t>
      </w:r>
      <w:r w:rsidRPr="0044661D">
        <w:rPr>
          <w:color w:val="000000" w:themeColor="text1"/>
          <w:lang w:val="ky-KG"/>
        </w:rPr>
        <w:t>, о</w:t>
      </w:r>
      <w:r w:rsidR="0093059A" w:rsidRPr="0044661D">
        <w:rPr>
          <w:color w:val="000000" w:themeColor="text1"/>
          <w:lang w:val="ky-KG"/>
        </w:rPr>
        <w:t>кутуунун натыйжаларын, колледждин окуу процессин жана окуу чөйрөсүн чагылдырган башка  маалыматтарын жайгаштырууга жооптуу.</w:t>
      </w:r>
      <w:r w:rsidRPr="0044661D">
        <w:rPr>
          <w:color w:val="000000" w:themeColor="text1"/>
          <w:lang w:val="ky-KG"/>
        </w:rPr>
        <w:t xml:space="preserve"> Сайттын архитектур</w:t>
      </w:r>
      <w:r w:rsidR="00795CD2" w:rsidRPr="0044661D">
        <w:rPr>
          <w:color w:val="000000" w:themeColor="text1"/>
          <w:lang w:val="ky-KG"/>
        </w:rPr>
        <w:t xml:space="preserve">асы күндө өнүгүү этабында турат б.а. </w:t>
      </w:r>
      <w:r w:rsidR="009A59AB" w:rsidRPr="0044661D">
        <w:rPr>
          <w:lang w:val="ky-KG" w:eastAsia="zh-CN"/>
        </w:rPr>
        <w:t>сайтта окуу жайда болуп жаткан өзгөрүүлөр, жаңылыктар, кызыкдар тараптар менен болгон байланыштар, студенттердин жетишкендиктери, колледждин ийгиликтери жарыяланып турат.</w:t>
      </w:r>
    </w:p>
    <w:p w14:paraId="4C04A959" w14:textId="61344B52" w:rsidR="000A2C8D" w:rsidRPr="009A453B" w:rsidRDefault="00414CCA" w:rsidP="004D4E85">
      <w:pPr>
        <w:widowControl w:val="0"/>
        <w:spacing w:before="120" w:after="120"/>
        <w:jc w:val="both"/>
        <w:rPr>
          <w:rStyle w:val="a3"/>
          <w:lang w:val="ky-KG"/>
        </w:rPr>
      </w:pPr>
      <w:r w:rsidRPr="009A453B">
        <w:rPr>
          <w:i/>
          <w:color w:val="0000FF"/>
          <w:lang w:val="ky-KG" w:eastAsia="zh-CN"/>
        </w:rPr>
        <w:t xml:space="preserve">Шилтеме </w:t>
      </w:r>
      <w:r w:rsidR="00685B52" w:rsidRPr="009A453B">
        <w:rPr>
          <w:i/>
          <w:color w:val="0000FF"/>
          <w:lang w:val="ky-KG" w:eastAsia="zh-CN"/>
        </w:rPr>
        <w:t>11</w:t>
      </w:r>
      <w:r w:rsidR="00914688" w:rsidRPr="009A453B">
        <w:rPr>
          <w:i/>
          <w:color w:val="0000FF"/>
          <w:lang w:val="ky-KG" w:eastAsia="zh-CN"/>
        </w:rPr>
        <w:t>.</w:t>
      </w:r>
      <w:r w:rsidR="00914688" w:rsidRPr="009A453B">
        <w:rPr>
          <w:color w:val="0000FF"/>
          <w:lang w:val="ky-KG"/>
        </w:rPr>
        <w:t xml:space="preserve"> http://</w:t>
      </w:r>
      <w:hyperlink r:id="rId105" w:history="1">
        <w:r w:rsidR="00914688" w:rsidRPr="009A453B">
          <w:rPr>
            <w:rStyle w:val="a3"/>
            <w:lang w:val="ky-KG"/>
          </w:rPr>
          <w:t>www.nurjak.kg</w:t>
        </w:r>
      </w:hyperlink>
    </w:p>
    <w:p w14:paraId="206F012C" w14:textId="21E0221F" w:rsidR="00B92DB4" w:rsidRPr="0044661D" w:rsidRDefault="00B92DB4" w:rsidP="004D4E85">
      <w:pPr>
        <w:spacing w:before="240" w:after="120"/>
        <w:ind w:firstLine="709"/>
        <w:jc w:val="both"/>
        <w:rPr>
          <w:b/>
          <w:shd w:val="clear" w:color="auto" w:fill="FFFFFF"/>
          <w:lang w:val="ky-KG"/>
        </w:rPr>
      </w:pPr>
      <w:r w:rsidRPr="0044661D">
        <w:rPr>
          <w:b/>
          <w:shd w:val="clear" w:color="auto" w:fill="FFFFFF"/>
          <w:lang w:val="ky-KG"/>
        </w:rPr>
        <w:t xml:space="preserve">Күчтүү жактары: </w:t>
      </w:r>
    </w:p>
    <w:p w14:paraId="324353B7" w14:textId="77777777" w:rsidR="00B92DB4" w:rsidRPr="0044661D" w:rsidRDefault="00B92DB4" w:rsidP="004D4E85">
      <w:pPr>
        <w:widowControl w:val="0"/>
        <w:numPr>
          <w:ilvl w:val="0"/>
          <w:numId w:val="21"/>
        </w:numPr>
        <w:ind w:left="567" w:hanging="284"/>
        <w:jc w:val="both"/>
        <w:rPr>
          <w:rFonts w:eastAsiaTheme="minorHAnsi"/>
          <w:lang w:val="ky-KG" w:eastAsia="en-US"/>
        </w:rPr>
      </w:pPr>
      <w:r w:rsidRPr="0044661D">
        <w:rPr>
          <w:rFonts w:eastAsiaTheme="minorHAnsi"/>
          <w:lang w:val="ky-KG" w:eastAsia="en-US"/>
        </w:rPr>
        <w:t>“Нур” ЖАКтын так аныкталган өз миссиясынын жана максаттарынын, ал максаттарга жетүү жолдорун камтыган пландарынын, окутуунун күтүлүүчү натыйжаларынын  болушу;</w:t>
      </w:r>
    </w:p>
    <w:p w14:paraId="5BEF6992" w14:textId="77777777" w:rsidR="00B92DB4" w:rsidRPr="0044661D" w:rsidRDefault="00B92DB4" w:rsidP="004D4E85">
      <w:pPr>
        <w:widowControl w:val="0"/>
        <w:numPr>
          <w:ilvl w:val="0"/>
          <w:numId w:val="21"/>
        </w:numPr>
        <w:ind w:left="567" w:hanging="284"/>
        <w:jc w:val="both"/>
        <w:rPr>
          <w:rFonts w:eastAsiaTheme="minorHAnsi"/>
          <w:lang w:val="ky-KG" w:eastAsia="en-US"/>
        </w:rPr>
      </w:pPr>
      <w:r w:rsidRPr="0044661D">
        <w:rPr>
          <w:rFonts w:eastAsiaTheme="minorHAnsi"/>
          <w:lang w:val="ky-KG" w:eastAsia="en-US"/>
        </w:rPr>
        <w:t>“Нур” ЖАК чакан жана өз алдынчалуулукка ээ болгондугунан пайдаланып,  чечимдерди кабыл алуудагы оперативдүүлүгү жана мобилдүүлүгү;</w:t>
      </w:r>
    </w:p>
    <w:p w14:paraId="0AB1FAEE" w14:textId="77777777" w:rsidR="00B92DB4" w:rsidRPr="0044661D" w:rsidRDefault="00B92DB4" w:rsidP="004D4E85">
      <w:pPr>
        <w:widowControl w:val="0"/>
        <w:numPr>
          <w:ilvl w:val="0"/>
          <w:numId w:val="21"/>
        </w:numPr>
        <w:ind w:left="567" w:hanging="284"/>
        <w:jc w:val="both"/>
        <w:rPr>
          <w:rFonts w:eastAsiaTheme="minorHAnsi"/>
          <w:lang w:val="ky-KG" w:eastAsia="en-US"/>
        </w:rPr>
      </w:pPr>
      <w:r w:rsidRPr="0044661D">
        <w:rPr>
          <w:rFonts w:eastAsiaTheme="minorHAnsi"/>
          <w:lang w:val="ky-KG" w:eastAsia="en-US"/>
        </w:rPr>
        <w:t>Окуу процессине бардык стейкхолдерлердин катышуусун камсыздаган жол-жоболордун болушу;</w:t>
      </w:r>
    </w:p>
    <w:p w14:paraId="68F43DB9" w14:textId="77777777" w:rsidR="00B92DB4" w:rsidRPr="0044661D" w:rsidRDefault="00B92DB4" w:rsidP="004D4E85">
      <w:pPr>
        <w:widowControl w:val="0"/>
        <w:numPr>
          <w:ilvl w:val="0"/>
          <w:numId w:val="21"/>
        </w:numPr>
        <w:ind w:left="567" w:hanging="284"/>
        <w:jc w:val="both"/>
        <w:rPr>
          <w:rFonts w:eastAsiaTheme="minorHAnsi"/>
          <w:lang w:val="ky-KG" w:eastAsia="en-US"/>
        </w:rPr>
      </w:pPr>
      <w:r w:rsidRPr="0044661D">
        <w:rPr>
          <w:rFonts w:eastAsiaTheme="minorHAnsi"/>
          <w:lang w:val="ky-KG" w:eastAsia="en-US"/>
        </w:rPr>
        <w:t>Окуу жайда билим берүүнүн сапатын камсыздоо саясатынын жана ага жооптуу так аныкталган жактардын болушу.</w:t>
      </w:r>
    </w:p>
    <w:p w14:paraId="7CF0C40F" w14:textId="450BE472" w:rsidR="00B92DB4" w:rsidRPr="0044661D" w:rsidRDefault="00B92DB4" w:rsidP="004D4E85">
      <w:pPr>
        <w:widowControl w:val="0"/>
        <w:numPr>
          <w:ilvl w:val="0"/>
          <w:numId w:val="21"/>
        </w:numPr>
        <w:ind w:left="567" w:hanging="284"/>
        <w:jc w:val="both"/>
        <w:rPr>
          <w:rFonts w:eastAsiaTheme="minorHAnsi"/>
          <w:lang w:val="ky-KG" w:eastAsia="en-US"/>
        </w:rPr>
      </w:pPr>
      <w:r w:rsidRPr="0044661D">
        <w:rPr>
          <w:rFonts w:eastAsiaTheme="minorHAnsi"/>
          <w:lang w:val="ky-KG" w:eastAsia="en-US"/>
        </w:rPr>
        <w:t>Окуу жайдын стабилдүү өнүгүп жаткан расмий сайтынын болушу.</w:t>
      </w:r>
    </w:p>
    <w:p w14:paraId="3B9E7C32" w14:textId="39D286DB" w:rsidR="00B92DB4" w:rsidRPr="0044661D" w:rsidRDefault="001B4526" w:rsidP="004D4E85">
      <w:pPr>
        <w:widowControl w:val="0"/>
        <w:numPr>
          <w:ilvl w:val="0"/>
          <w:numId w:val="21"/>
        </w:numPr>
        <w:ind w:left="567" w:hanging="284"/>
        <w:jc w:val="both"/>
        <w:rPr>
          <w:rFonts w:eastAsiaTheme="minorHAnsi"/>
          <w:lang w:val="ky-KG" w:eastAsia="en-US"/>
        </w:rPr>
      </w:pPr>
      <w:r w:rsidRPr="0044661D">
        <w:rPr>
          <w:rFonts w:eastAsiaTheme="minorHAnsi"/>
          <w:lang w:val="ky-KG" w:eastAsia="en-US"/>
        </w:rPr>
        <w:lastRenderedPageBreak/>
        <w:t>“Нур” ЖАК e</w:t>
      </w:r>
      <w:r w:rsidR="00B92DB4" w:rsidRPr="0044661D">
        <w:rPr>
          <w:rFonts w:eastAsiaTheme="minorHAnsi"/>
          <w:lang w:val="ky-KG" w:eastAsia="en-US"/>
        </w:rPr>
        <w:t>bilim маалыматтык системасын киргизгендиги.</w:t>
      </w:r>
    </w:p>
    <w:p w14:paraId="4A0F50AC" w14:textId="77777777" w:rsidR="00B92DB4" w:rsidRPr="0044661D" w:rsidRDefault="00B92DB4" w:rsidP="004D4E85">
      <w:pPr>
        <w:widowControl w:val="0"/>
        <w:spacing w:before="240"/>
        <w:ind w:firstLine="709"/>
        <w:jc w:val="both"/>
        <w:rPr>
          <w:rFonts w:eastAsiaTheme="minorHAnsi"/>
          <w:b/>
          <w:lang w:val="ky-KG" w:eastAsia="en-US"/>
        </w:rPr>
      </w:pPr>
      <w:r w:rsidRPr="0044661D">
        <w:rPr>
          <w:rFonts w:eastAsiaTheme="minorHAnsi"/>
          <w:b/>
          <w:lang w:val="ky-KG" w:eastAsia="en-US"/>
        </w:rPr>
        <w:t>Алсыз жактары:</w:t>
      </w:r>
    </w:p>
    <w:p w14:paraId="4896AD67" w14:textId="77777777" w:rsidR="00B92DB4" w:rsidRPr="0044661D" w:rsidRDefault="00B92DB4" w:rsidP="004D4E85">
      <w:pPr>
        <w:widowControl w:val="0"/>
        <w:numPr>
          <w:ilvl w:val="0"/>
          <w:numId w:val="22"/>
        </w:numPr>
        <w:spacing w:before="120"/>
        <w:ind w:left="567" w:hanging="284"/>
        <w:contextualSpacing/>
        <w:jc w:val="both"/>
        <w:rPr>
          <w:lang w:val="ky-KG"/>
        </w:rPr>
      </w:pPr>
      <w:r w:rsidRPr="0044661D">
        <w:rPr>
          <w:lang w:val="ky-KG"/>
        </w:rPr>
        <w:t>Финансылык тартыштыктардын натыйжасында стратегиялык планда каралган иш чаралардын толук аткарылбай калуусу.</w:t>
      </w:r>
    </w:p>
    <w:p w14:paraId="271A9773" w14:textId="07A3B4EA" w:rsidR="000A2C8D" w:rsidRPr="0044661D" w:rsidRDefault="000A2C8D" w:rsidP="004D4E85">
      <w:pPr>
        <w:pStyle w:val="1"/>
        <w:spacing w:before="360"/>
        <w:jc w:val="center"/>
        <w:rPr>
          <w:rFonts w:ascii="Times New Roman" w:eastAsia="Calibri" w:hAnsi="Times New Roman"/>
          <w:sz w:val="24"/>
        </w:rPr>
      </w:pPr>
      <w:bookmarkStart w:id="14" w:name="_Toc104800522"/>
      <w:r w:rsidRPr="0044661D">
        <w:rPr>
          <w:rFonts w:ascii="Times New Roman" w:eastAsia="Calibri" w:hAnsi="Times New Roman"/>
          <w:sz w:val="24"/>
        </w:rPr>
        <w:t>2. Окутуучулук жана окутуучу-көмөкчү курам</w:t>
      </w:r>
      <w:bookmarkEnd w:id="14"/>
    </w:p>
    <w:p w14:paraId="2E601B26" w14:textId="40F55ACB" w:rsidR="000A2C8D" w:rsidRPr="0044661D" w:rsidRDefault="000A2C8D" w:rsidP="004D4E85">
      <w:pPr>
        <w:pStyle w:val="1"/>
        <w:spacing w:before="120"/>
        <w:jc w:val="both"/>
        <w:rPr>
          <w:rFonts w:ascii="Times New Roman" w:hAnsi="Times New Roman"/>
          <w:sz w:val="24"/>
        </w:rPr>
      </w:pPr>
      <w:bookmarkStart w:id="15" w:name="_Toc104800523"/>
      <w:r w:rsidRPr="0044661D">
        <w:rPr>
          <w:rFonts w:ascii="Times New Roman" w:hAnsi="Times New Roman"/>
          <w:sz w:val="24"/>
        </w:rPr>
        <w:t>2.1. Билим берүү уюмунун окутуучулук жана окутуучу-көмөкчү курамды Кыргыз Республикасынын эмгек мыйзамдарына ылайык жумушка кабыл алуунун, кызматы боюнча жогорулатуунун ачык-айкын жана объективдүү критерийлерин колдонушу (окутуучулардын сапаттык курамы, алардын ичинен жаш мугалимдер саны).</w:t>
      </w:r>
      <w:bookmarkEnd w:id="15"/>
    </w:p>
    <w:p w14:paraId="4BBBC965" w14:textId="0557725D" w:rsidR="00E25723" w:rsidRPr="0044661D" w:rsidRDefault="00E25723" w:rsidP="004D4E85">
      <w:pPr>
        <w:spacing w:after="13"/>
        <w:ind w:firstLine="688"/>
        <w:jc w:val="both"/>
        <w:rPr>
          <w:color w:val="000000"/>
          <w:lang w:val="ky-KG"/>
        </w:rPr>
      </w:pPr>
      <w:r w:rsidRPr="0044661D">
        <w:rPr>
          <w:color w:val="000000"/>
          <w:lang w:val="ky-KG"/>
        </w:rPr>
        <w:t>Колледж</w:t>
      </w:r>
      <w:r w:rsidR="00C553CB" w:rsidRPr="0044661D">
        <w:rPr>
          <w:color w:val="000000"/>
          <w:lang w:val="ky-KG"/>
        </w:rPr>
        <w:t xml:space="preserve"> компетенттүү окутуучу жана көмөкчү кызматкерлерди жумушка кабыл алууну приоритеттүү маселе катары көрөт. </w:t>
      </w:r>
      <w:r w:rsidRPr="0044661D">
        <w:rPr>
          <w:color w:val="000000"/>
          <w:lang w:val="ky-KG"/>
        </w:rPr>
        <w:t>Колледжге жумушка кабыл алуу КРнын Эмгектик кодексин</w:t>
      </w:r>
      <w:r w:rsidR="00E44EEA" w:rsidRPr="0044661D">
        <w:rPr>
          <w:color w:val="000000"/>
          <w:lang w:val="ky-KG"/>
        </w:rPr>
        <w:t>ин</w:t>
      </w:r>
      <w:r w:rsidRPr="0044661D">
        <w:rPr>
          <w:color w:val="000000"/>
          <w:lang w:val="ky-KG"/>
        </w:rPr>
        <w:t xml:space="preserve"> жана колледждин</w:t>
      </w:r>
      <w:r w:rsidR="00E44EEA" w:rsidRPr="0044661D">
        <w:rPr>
          <w:color w:val="000000"/>
          <w:lang w:val="ky-KG"/>
        </w:rPr>
        <w:t xml:space="preserve"> “Жумушка кабыл алуунун жобосунун</w:t>
      </w:r>
      <w:r w:rsidRPr="0044661D">
        <w:rPr>
          <w:color w:val="000000"/>
          <w:lang w:val="ky-KG"/>
        </w:rPr>
        <w:t>” негиз</w:t>
      </w:r>
      <w:r w:rsidR="00E44EEA" w:rsidRPr="0044661D">
        <w:rPr>
          <w:color w:val="000000"/>
          <w:lang w:val="ky-KG"/>
        </w:rPr>
        <w:t>инде</w:t>
      </w:r>
      <w:r w:rsidRPr="0044661D">
        <w:rPr>
          <w:color w:val="000000"/>
          <w:lang w:val="ky-KG"/>
        </w:rPr>
        <w:t xml:space="preserve"> ишке ашырылат. Окуу жайды окутуучулар менен камсыздоого багытталган иштер төмөнкү этаптардан турат:</w:t>
      </w:r>
    </w:p>
    <w:p w14:paraId="7E2A13A9" w14:textId="77777777" w:rsidR="00E25723" w:rsidRPr="0044661D" w:rsidRDefault="00E25723" w:rsidP="004D4E85">
      <w:pPr>
        <w:spacing w:after="13"/>
        <w:ind w:firstLine="426"/>
        <w:jc w:val="both"/>
        <w:rPr>
          <w:color w:val="000000"/>
          <w:lang w:val="ky-KG"/>
        </w:rPr>
      </w:pPr>
      <w:r w:rsidRPr="0044661D">
        <w:rPr>
          <w:color w:val="000000"/>
          <w:lang w:val="ky-KG"/>
        </w:rPr>
        <w:t>-</w:t>
      </w:r>
      <w:r w:rsidRPr="0044661D">
        <w:rPr>
          <w:color w:val="000000"/>
          <w:lang w:val="ky-KG"/>
        </w:rPr>
        <w:tab/>
        <w:t>Окуу бөлүмү тарабынан вакансиядагы сааттар жана аларды аткарууга керек болгон предметтик окутуучулардын сандары аныкталып, директордун окуу иштери боюнча орун басарына маалымат берилет;</w:t>
      </w:r>
    </w:p>
    <w:p w14:paraId="2F4130C8" w14:textId="77777777" w:rsidR="00E25723" w:rsidRPr="0044661D" w:rsidRDefault="00E25723" w:rsidP="004D4E85">
      <w:pPr>
        <w:spacing w:after="13"/>
        <w:ind w:firstLine="426"/>
        <w:jc w:val="both"/>
        <w:rPr>
          <w:color w:val="000000"/>
          <w:lang w:val="ky-KG"/>
        </w:rPr>
      </w:pPr>
      <w:r w:rsidRPr="0044661D">
        <w:rPr>
          <w:color w:val="000000"/>
          <w:lang w:val="ky-KG"/>
        </w:rPr>
        <w:t>-</w:t>
      </w:r>
      <w:r w:rsidRPr="0044661D">
        <w:rPr>
          <w:color w:val="000000"/>
          <w:lang w:val="ky-KG"/>
        </w:rPr>
        <w:tab/>
        <w:t>директордун окуу иштери боюнча орун басары керектүү болгон окутуучулардын саны жана аларга коюлуучу сапаттык талаптар камтылган суроо катты (заявканы) колледждин кадрлар боюнча инспекторуна берет;</w:t>
      </w:r>
    </w:p>
    <w:p w14:paraId="72F94231" w14:textId="1E724958" w:rsidR="00E25723" w:rsidRPr="0044661D" w:rsidRDefault="00E25723" w:rsidP="004D4E85">
      <w:pPr>
        <w:spacing w:after="13"/>
        <w:ind w:firstLine="426"/>
        <w:jc w:val="both"/>
        <w:rPr>
          <w:color w:val="000000"/>
          <w:lang w:val="ky-KG"/>
        </w:rPr>
      </w:pPr>
      <w:r w:rsidRPr="0044661D">
        <w:rPr>
          <w:color w:val="000000"/>
          <w:lang w:val="ky-KG"/>
        </w:rPr>
        <w:t>-</w:t>
      </w:r>
      <w:r w:rsidRPr="0044661D">
        <w:rPr>
          <w:color w:val="000000"/>
          <w:lang w:val="ky-KG"/>
        </w:rPr>
        <w:tab/>
        <w:t>колледждин кадр</w:t>
      </w:r>
      <w:r w:rsidR="00E44EEA" w:rsidRPr="0044661D">
        <w:rPr>
          <w:color w:val="000000"/>
          <w:lang w:val="ky-KG"/>
        </w:rPr>
        <w:t xml:space="preserve">лар боюнча инспектору вакант жумушчу орундарга жарнак берет, </w:t>
      </w:r>
      <w:r w:rsidRPr="0044661D">
        <w:rPr>
          <w:color w:val="000000"/>
          <w:lang w:val="ky-KG"/>
        </w:rPr>
        <w:t>талапкерлерди табат, алардын документтерин топто</w:t>
      </w:r>
      <w:r w:rsidR="00E44EEA" w:rsidRPr="0044661D">
        <w:rPr>
          <w:color w:val="000000"/>
          <w:lang w:val="ky-KG"/>
        </w:rPr>
        <w:t>штурат жана колледждин  Ж</w:t>
      </w:r>
      <w:r w:rsidRPr="0044661D">
        <w:rPr>
          <w:color w:val="000000"/>
          <w:lang w:val="ky-KG"/>
        </w:rPr>
        <w:t>умушка кабыл алуу жана эмгек стажын аныктоочу комиссиясына өткөрүп берет;</w:t>
      </w:r>
    </w:p>
    <w:p w14:paraId="5F6D5453" w14:textId="47BF8E8D" w:rsidR="00E25723" w:rsidRPr="0044661D" w:rsidRDefault="00E25723" w:rsidP="004D4E85">
      <w:pPr>
        <w:spacing w:after="13"/>
        <w:ind w:firstLine="426"/>
        <w:jc w:val="both"/>
        <w:rPr>
          <w:color w:val="000000"/>
          <w:lang w:val="ky-KG"/>
        </w:rPr>
      </w:pPr>
      <w:r w:rsidRPr="0044661D">
        <w:rPr>
          <w:color w:val="000000"/>
          <w:lang w:val="ky-KG"/>
        </w:rPr>
        <w:t>-</w:t>
      </w:r>
      <w:r w:rsidRPr="0044661D">
        <w:rPr>
          <w:color w:val="000000"/>
          <w:lang w:val="ky-KG"/>
        </w:rPr>
        <w:tab/>
        <w:t>Жумушка кабыл алуу жана эмгек стажын аныктоочу комиссия окуу жайдын “Жумушка кабыл алуунун жобосуна” негизделип, талапкерлер арасында конкурс өткөрөт. Конкурста эң жогорку жыйынтыктарды көрсөткөн</w:t>
      </w:r>
      <w:r w:rsidR="00E44EEA" w:rsidRPr="0044661D">
        <w:rPr>
          <w:color w:val="000000"/>
          <w:lang w:val="ky-KG"/>
        </w:rPr>
        <w:t>, квалификациясы туура келген</w:t>
      </w:r>
      <w:r w:rsidRPr="0044661D">
        <w:rPr>
          <w:color w:val="000000"/>
          <w:lang w:val="ky-KG"/>
        </w:rPr>
        <w:t xml:space="preserve"> эки талапкерди колледждин директоруна тандоого жана жумушка кабыл алууга сунуштайт.</w:t>
      </w:r>
    </w:p>
    <w:p w14:paraId="7E39C81D" w14:textId="3F0AFF44" w:rsidR="00E25723" w:rsidRPr="0044661D" w:rsidRDefault="00E25723" w:rsidP="004D4E85">
      <w:pPr>
        <w:spacing w:after="13"/>
        <w:jc w:val="both"/>
        <w:rPr>
          <w:color w:val="000000"/>
          <w:lang w:val="ky-KG"/>
        </w:rPr>
      </w:pPr>
      <w:r w:rsidRPr="0044661D">
        <w:rPr>
          <w:color w:val="000000"/>
          <w:lang w:val="ky-KG"/>
        </w:rPr>
        <w:t>-</w:t>
      </w:r>
      <w:r w:rsidRPr="0044661D">
        <w:rPr>
          <w:color w:val="000000"/>
          <w:lang w:val="ky-KG"/>
        </w:rPr>
        <w:tab/>
        <w:t>Окуу жайдын директору сунушталган талапкерлер</w:t>
      </w:r>
      <w:r w:rsidR="00E44EEA" w:rsidRPr="0044661D">
        <w:rPr>
          <w:color w:val="000000"/>
          <w:lang w:val="ky-KG"/>
        </w:rPr>
        <w:t xml:space="preserve"> менен аңгемелешүү жүргүзүүдөн кийин, </w:t>
      </w:r>
      <w:r w:rsidRPr="0044661D">
        <w:rPr>
          <w:color w:val="000000"/>
          <w:lang w:val="ky-KG"/>
        </w:rPr>
        <w:t>арасынан бирөөсүн жумушка кабыл алат.</w:t>
      </w:r>
    </w:p>
    <w:p w14:paraId="1CE17594" w14:textId="77777777" w:rsidR="00C553CB" w:rsidRPr="0044661D" w:rsidRDefault="00C553CB" w:rsidP="004D4E85">
      <w:pPr>
        <w:spacing w:after="13"/>
        <w:ind w:firstLine="688"/>
        <w:jc w:val="both"/>
        <w:rPr>
          <w:color w:val="000000"/>
          <w:lang w:val="ky-KG"/>
        </w:rPr>
      </w:pPr>
      <w:r w:rsidRPr="0044661D">
        <w:rPr>
          <w:color w:val="000000"/>
          <w:lang w:val="ky-KG"/>
        </w:rPr>
        <w:t>Колледжге жумушка кабыл алуудагы тандоого негизги талаптар:</w:t>
      </w:r>
    </w:p>
    <w:p w14:paraId="10686398" w14:textId="77777777" w:rsidR="00C553CB" w:rsidRPr="0044661D" w:rsidRDefault="00C553CB" w:rsidP="004D4E85">
      <w:pPr>
        <w:pStyle w:val="aa"/>
        <w:numPr>
          <w:ilvl w:val="0"/>
          <w:numId w:val="13"/>
        </w:numPr>
        <w:spacing w:after="13"/>
        <w:ind w:left="0"/>
        <w:jc w:val="both"/>
        <w:rPr>
          <w:color w:val="000000"/>
        </w:rPr>
      </w:pPr>
      <w:r w:rsidRPr="0044661D">
        <w:rPr>
          <w:color w:val="000000"/>
        </w:rPr>
        <w:t xml:space="preserve">билим берүүгө – компетенттик </w:t>
      </w:r>
      <w:r w:rsidRPr="0044661D">
        <w:rPr>
          <w:color w:val="000000"/>
          <w:lang w:val="ky-KG"/>
        </w:rPr>
        <w:t>мамиле жасоо</w:t>
      </w:r>
      <w:r w:rsidRPr="0044661D">
        <w:rPr>
          <w:color w:val="000000"/>
        </w:rPr>
        <w:t>;</w:t>
      </w:r>
    </w:p>
    <w:p w14:paraId="0FC173DF" w14:textId="77777777" w:rsidR="00C553CB" w:rsidRPr="0044661D" w:rsidRDefault="00C553CB" w:rsidP="004D4E85">
      <w:pPr>
        <w:pStyle w:val="aa"/>
        <w:numPr>
          <w:ilvl w:val="0"/>
          <w:numId w:val="13"/>
        </w:numPr>
        <w:spacing w:after="13"/>
        <w:ind w:left="0"/>
        <w:jc w:val="both"/>
        <w:rPr>
          <w:color w:val="000000"/>
        </w:rPr>
      </w:pPr>
      <w:r w:rsidRPr="0044661D">
        <w:rPr>
          <w:color w:val="000000"/>
        </w:rPr>
        <w:t>оку</w:t>
      </w:r>
      <w:r w:rsidRPr="0044661D">
        <w:rPr>
          <w:color w:val="000000"/>
          <w:lang w:val="ky-KG"/>
        </w:rPr>
        <w:t>туу</w:t>
      </w:r>
      <w:r w:rsidRPr="0044661D">
        <w:rPr>
          <w:color w:val="000000"/>
        </w:rPr>
        <w:t xml:space="preserve"> процессинде – окутуунун </w:t>
      </w:r>
      <w:r w:rsidRPr="0044661D">
        <w:rPr>
          <w:color w:val="000000"/>
          <w:lang w:val="ky-KG"/>
        </w:rPr>
        <w:t>натыйжасына</w:t>
      </w:r>
      <w:r w:rsidRPr="0044661D">
        <w:rPr>
          <w:color w:val="000000"/>
        </w:rPr>
        <w:t xml:space="preserve"> негизделүү;</w:t>
      </w:r>
    </w:p>
    <w:p w14:paraId="0B86E797" w14:textId="77777777" w:rsidR="00C553CB" w:rsidRPr="0044661D" w:rsidRDefault="00C553CB" w:rsidP="004D4E85">
      <w:pPr>
        <w:pStyle w:val="aa"/>
        <w:numPr>
          <w:ilvl w:val="0"/>
          <w:numId w:val="13"/>
        </w:numPr>
        <w:spacing w:after="13"/>
        <w:ind w:left="0"/>
        <w:jc w:val="both"/>
        <w:rPr>
          <w:color w:val="000000"/>
        </w:rPr>
      </w:pPr>
      <w:r w:rsidRPr="0044661D">
        <w:rPr>
          <w:color w:val="000000"/>
          <w:lang w:val="ky-KG"/>
        </w:rPr>
        <w:t>студенттерге – адилеттүүлүк жана теңдик принциптерин кармануу;</w:t>
      </w:r>
    </w:p>
    <w:p w14:paraId="516F3A76" w14:textId="77777777" w:rsidR="00C553CB" w:rsidRPr="0044661D" w:rsidRDefault="00C553CB" w:rsidP="004D4E85">
      <w:pPr>
        <w:pStyle w:val="aa"/>
        <w:numPr>
          <w:ilvl w:val="0"/>
          <w:numId w:val="13"/>
        </w:numPr>
        <w:spacing w:after="13"/>
        <w:ind w:left="0"/>
        <w:jc w:val="both"/>
        <w:rPr>
          <w:color w:val="000000"/>
        </w:rPr>
      </w:pPr>
      <w:r w:rsidRPr="0044661D">
        <w:rPr>
          <w:color w:val="000000"/>
          <w:lang w:val="ky-KG"/>
        </w:rPr>
        <w:t>кесиптештерине – дайыма жардам берүүгө даяр болуу;</w:t>
      </w:r>
    </w:p>
    <w:p w14:paraId="332299F5" w14:textId="77777777" w:rsidR="00C553CB" w:rsidRPr="0044661D" w:rsidRDefault="00C553CB" w:rsidP="004D4E85">
      <w:pPr>
        <w:pStyle w:val="aa"/>
        <w:numPr>
          <w:ilvl w:val="0"/>
          <w:numId w:val="13"/>
        </w:numPr>
        <w:spacing w:after="13"/>
        <w:ind w:left="0"/>
        <w:jc w:val="both"/>
        <w:rPr>
          <w:color w:val="000000"/>
        </w:rPr>
      </w:pPr>
      <w:r w:rsidRPr="0044661D">
        <w:rPr>
          <w:color w:val="000000"/>
          <w:lang w:val="ky-KG"/>
        </w:rPr>
        <w:t>өзүнө – талаптуу болуу</w:t>
      </w:r>
      <w:r w:rsidRPr="0044661D">
        <w:rPr>
          <w:color w:val="000000"/>
        </w:rPr>
        <w:t>.</w:t>
      </w:r>
    </w:p>
    <w:p w14:paraId="517924B8" w14:textId="7BEE7DFA" w:rsidR="00C553CB" w:rsidRPr="0044661D" w:rsidRDefault="00F46215" w:rsidP="004D4E85">
      <w:pPr>
        <w:spacing w:before="120" w:after="13"/>
        <w:ind w:firstLine="709"/>
        <w:jc w:val="both"/>
        <w:rPr>
          <w:color w:val="000000"/>
          <w:lang w:val="ky-KG"/>
        </w:rPr>
      </w:pPr>
      <w:r w:rsidRPr="0044661D">
        <w:rPr>
          <w:color w:val="000000"/>
          <w:lang w:val="ky-KG"/>
        </w:rPr>
        <w:t>Окуу жайда</w:t>
      </w:r>
      <w:r w:rsidR="00C553CB" w:rsidRPr="0044661D">
        <w:rPr>
          <w:color w:val="000000"/>
          <w:lang w:val="ky-KG"/>
        </w:rPr>
        <w:t xml:space="preserve"> </w:t>
      </w:r>
      <w:r w:rsidR="0067258F" w:rsidRPr="0044661D">
        <w:rPr>
          <w:color w:val="000000"/>
          <w:lang w:val="ky-KG"/>
        </w:rPr>
        <w:t xml:space="preserve"> жалпысынан </w:t>
      </w:r>
      <w:r w:rsidR="00442CF8" w:rsidRPr="0044661D">
        <w:rPr>
          <w:color w:val="000000"/>
          <w:lang w:val="ky-KG"/>
        </w:rPr>
        <w:t>21</w:t>
      </w:r>
      <w:r w:rsidR="004A6913" w:rsidRPr="0044661D">
        <w:rPr>
          <w:color w:val="000000"/>
          <w:lang w:val="ky-KG"/>
        </w:rPr>
        <w:t xml:space="preserve"> </w:t>
      </w:r>
      <w:r w:rsidR="00C553CB" w:rsidRPr="0044661D">
        <w:rPr>
          <w:color w:val="000000"/>
          <w:lang w:val="ky-KG"/>
        </w:rPr>
        <w:t>жогорку билимдүү</w:t>
      </w:r>
      <w:r w:rsidR="00D52D37" w:rsidRPr="0044661D">
        <w:rPr>
          <w:color w:val="000000"/>
          <w:lang w:val="ky-KG"/>
        </w:rPr>
        <w:t xml:space="preserve"> окутуучу</w:t>
      </w:r>
      <w:r w:rsidR="00C553CB" w:rsidRPr="0044661D">
        <w:rPr>
          <w:color w:val="000000"/>
          <w:lang w:val="ky-KG"/>
        </w:rPr>
        <w:t xml:space="preserve">, </w:t>
      </w:r>
      <w:r w:rsidR="00D52D37" w:rsidRPr="0044661D">
        <w:rPr>
          <w:color w:val="000000"/>
          <w:lang w:val="ky-KG"/>
        </w:rPr>
        <w:t xml:space="preserve">анын ичинен </w:t>
      </w:r>
      <w:r w:rsidR="00C553CB" w:rsidRPr="0044661D">
        <w:rPr>
          <w:color w:val="000000"/>
          <w:lang w:val="ky-KG"/>
        </w:rPr>
        <w:t>1 окутууч</w:t>
      </w:r>
      <w:r w:rsidR="00685B52" w:rsidRPr="0044661D">
        <w:rPr>
          <w:color w:val="000000"/>
          <w:lang w:val="ky-KG"/>
        </w:rPr>
        <w:t>у жогорк</w:t>
      </w:r>
      <w:r w:rsidR="00D52D37" w:rsidRPr="0044661D">
        <w:rPr>
          <w:color w:val="000000"/>
          <w:lang w:val="ky-KG"/>
        </w:rPr>
        <w:t xml:space="preserve">у окуу жайдын магистратурасынын </w:t>
      </w:r>
      <w:r w:rsidR="00685B52" w:rsidRPr="0044661D">
        <w:rPr>
          <w:color w:val="000000"/>
          <w:lang w:val="ky-KG"/>
        </w:rPr>
        <w:t>1-</w:t>
      </w:r>
      <w:r w:rsidR="00C553CB" w:rsidRPr="0044661D">
        <w:rPr>
          <w:color w:val="000000"/>
          <w:lang w:val="ky-KG"/>
        </w:rPr>
        <w:t xml:space="preserve">курсунда окуйт. </w:t>
      </w:r>
      <w:r w:rsidR="00B45B28" w:rsidRPr="0044661D">
        <w:rPr>
          <w:color w:val="000000"/>
          <w:lang w:val="ky-KG"/>
        </w:rPr>
        <w:t xml:space="preserve"> </w:t>
      </w:r>
    </w:p>
    <w:p w14:paraId="04775BA1" w14:textId="2AC80D86" w:rsidR="00D52D37" w:rsidRPr="0044661D" w:rsidRDefault="00241C51" w:rsidP="004D4E85">
      <w:pPr>
        <w:spacing w:before="120" w:after="13"/>
        <w:jc w:val="both"/>
        <w:rPr>
          <w:i/>
          <w:color w:val="000000"/>
          <w:lang w:val="ky-KG"/>
        </w:rPr>
      </w:pPr>
      <w:hyperlink r:id="rId106" w:history="1">
        <w:r w:rsidR="00107FAE" w:rsidRPr="0044661D">
          <w:rPr>
            <w:rStyle w:val="a3"/>
            <w:i/>
            <w:lang w:val="ky-KG"/>
          </w:rPr>
          <w:t>Тиркеме;82.форма 4  общ.PDF</w:t>
        </w:r>
      </w:hyperlink>
    </w:p>
    <w:p w14:paraId="58FA3759" w14:textId="7CC44FB3" w:rsidR="000A2C8D" w:rsidRPr="0044661D" w:rsidRDefault="000A2C8D" w:rsidP="004D4E85">
      <w:pPr>
        <w:pStyle w:val="1"/>
        <w:jc w:val="both"/>
        <w:rPr>
          <w:rFonts w:ascii="Times New Roman" w:hAnsi="Times New Roman"/>
          <w:sz w:val="24"/>
        </w:rPr>
      </w:pPr>
      <w:bookmarkStart w:id="16" w:name="_Toc104800524"/>
      <w:r w:rsidRPr="0044661D">
        <w:rPr>
          <w:rFonts w:ascii="Times New Roman" w:hAnsi="Times New Roman"/>
          <w:sz w:val="24"/>
        </w:rPr>
        <w:t>2.2. Билим берүү уюмунун окутуучуларды тандоо, мотивациялоо жана бекемдөө үчүн, ошондой эле изилдөөлөрдү</w:t>
      </w:r>
      <w:r w:rsidR="00834109" w:rsidRPr="0044661D">
        <w:rPr>
          <w:rFonts w:ascii="Times New Roman" w:hAnsi="Times New Roman"/>
          <w:sz w:val="24"/>
        </w:rPr>
        <w:t xml:space="preserve"> жүргүзүү үчүн шарттарды түзүүсү</w:t>
      </w:r>
      <w:bookmarkEnd w:id="16"/>
    </w:p>
    <w:p w14:paraId="68055662" w14:textId="46D5EF25" w:rsidR="00E042D1" w:rsidRPr="0044661D" w:rsidRDefault="00E44EEA" w:rsidP="004D4E85">
      <w:pPr>
        <w:widowControl w:val="0"/>
        <w:spacing w:before="120"/>
        <w:ind w:firstLine="709"/>
        <w:jc w:val="both"/>
        <w:rPr>
          <w:lang w:val="ky-KG"/>
        </w:rPr>
      </w:pPr>
      <w:r w:rsidRPr="0044661D">
        <w:rPr>
          <w:rFonts w:eastAsiaTheme="minorHAnsi"/>
          <w:lang w:val="ky-KG" w:eastAsia="en-US"/>
        </w:rPr>
        <w:t>Колледж о</w:t>
      </w:r>
      <w:r w:rsidR="00E042D1" w:rsidRPr="0044661D">
        <w:rPr>
          <w:rFonts w:eastAsiaTheme="minorHAnsi"/>
          <w:lang w:val="ky-KG" w:eastAsia="en-US"/>
        </w:rPr>
        <w:t>кутуучуларды тандоо иштерин КР</w:t>
      </w:r>
      <w:r w:rsidR="00695603" w:rsidRPr="0044661D">
        <w:rPr>
          <w:rFonts w:eastAsiaTheme="minorHAnsi"/>
          <w:lang w:val="ky-KG" w:eastAsia="en-US"/>
        </w:rPr>
        <w:t>нын Эмгектик кодексине жана кол</w:t>
      </w:r>
      <w:r w:rsidR="00E042D1" w:rsidRPr="0044661D">
        <w:rPr>
          <w:rFonts w:eastAsiaTheme="minorHAnsi"/>
          <w:lang w:val="ky-KG" w:eastAsia="en-US"/>
        </w:rPr>
        <w:t>ледждин “Жумушка кабыл алуунун жобосуна” негизде</w:t>
      </w:r>
      <w:r w:rsidRPr="0044661D">
        <w:rPr>
          <w:rFonts w:eastAsiaTheme="minorHAnsi"/>
          <w:lang w:val="ky-KG" w:eastAsia="en-US"/>
        </w:rPr>
        <w:t>лип ишке ашырат.</w:t>
      </w:r>
    </w:p>
    <w:p w14:paraId="2FCFE7BC" w14:textId="58B19CAE" w:rsidR="00E042D1" w:rsidRPr="0044661D" w:rsidRDefault="00E042D1"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Окутуучу курамды мотивациялоо жана бекитүү максатында, </w:t>
      </w:r>
      <w:r w:rsidR="00F611FA" w:rsidRPr="0044661D">
        <w:rPr>
          <w:rFonts w:eastAsiaTheme="minorHAnsi"/>
          <w:lang w:val="ky-KG" w:eastAsia="en-US"/>
        </w:rPr>
        <w:t>колледж</w:t>
      </w:r>
      <w:r w:rsidR="005B6060" w:rsidRPr="0044661D">
        <w:rPr>
          <w:rFonts w:eastAsiaTheme="minorHAnsi"/>
          <w:lang w:val="ky-KG" w:eastAsia="en-US"/>
        </w:rPr>
        <w:t xml:space="preserve"> </w:t>
      </w:r>
      <w:r w:rsidR="00E44EEA" w:rsidRPr="0044661D">
        <w:rPr>
          <w:rFonts w:eastAsiaTheme="minorHAnsi"/>
          <w:lang w:val="ky-KG" w:eastAsia="en-US"/>
        </w:rPr>
        <w:t>“</w:t>
      </w:r>
      <w:r w:rsidR="00F611FA" w:rsidRPr="0044661D">
        <w:rPr>
          <w:rFonts w:eastAsiaTheme="minorHAnsi"/>
          <w:lang w:val="ky-KG" w:eastAsia="en-US"/>
        </w:rPr>
        <w:t>Персоналды сыйлыкка көрсөтүү жөнүндө жобосунун</w:t>
      </w:r>
      <w:r w:rsidRPr="0044661D">
        <w:rPr>
          <w:rFonts w:eastAsiaTheme="minorHAnsi"/>
          <w:lang w:val="ky-KG" w:eastAsia="en-US"/>
        </w:rPr>
        <w:t>” негизинде төмөнкүдөй сыйлыктар жана материалдык колдоолор системасын ишке ашырат:</w:t>
      </w:r>
    </w:p>
    <w:p w14:paraId="7B0359B6" w14:textId="77777777" w:rsidR="00F611FA" w:rsidRPr="0044661D" w:rsidRDefault="00F611FA" w:rsidP="004D4E85">
      <w:pPr>
        <w:widowControl w:val="0"/>
        <w:numPr>
          <w:ilvl w:val="0"/>
          <w:numId w:val="14"/>
        </w:numPr>
        <w:spacing w:after="13"/>
        <w:ind w:right="167"/>
        <w:contextualSpacing/>
        <w:jc w:val="both"/>
        <w:rPr>
          <w:lang w:val="ky-KG"/>
        </w:rPr>
      </w:pPr>
      <w:r w:rsidRPr="0044661D">
        <w:rPr>
          <w:lang w:val="ky-KG"/>
        </w:rPr>
        <w:t xml:space="preserve">Акчалай сыйлык – 20 эсептик көрсөткүч өлчөмүндөгү (2000 сом) акчалай сыйлык; </w:t>
      </w:r>
    </w:p>
    <w:p w14:paraId="4A9598EC" w14:textId="77777777" w:rsidR="00F611FA" w:rsidRPr="0044661D" w:rsidRDefault="00F611FA" w:rsidP="004D4E85">
      <w:pPr>
        <w:widowControl w:val="0"/>
        <w:numPr>
          <w:ilvl w:val="0"/>
          <w:numId w:val="14"/>
        </w:numPr>
        <w:spacing w:after="13"/>
        <w:ind w:right="167"/>
        <w:contextualSpacing/>
        <w:jc w:val="both"/>
        <w:rPr>
          <w:lang w:val="ky-KG"/>
        </w:rPr>
      </w:pPr>
      <w:r w:rsidRPr="0044661D">
        <w:rPr>
          <w:lang w:val="ky-KG"/>
        </w:rPr>
        <w:lastRenderedPageBreak/>
        <w:t>“Жылдын эң мыкты куратору” – грамота жана 10 эсептик көрсөткүч өлчөмүндөгү акчалай сумма берилүүчү сыйлык;</w:t>
      </w:r>
    </w:p>
    <w:p w14:paraId="68186EAC" w14:textId="77777777" w:rsidR="00F611FA" w:rsidRPr="0044661D" w:rsidRDefault="00F611FA" w:rsidP="004D4E85">
      <w:pPr>
        <w:widowControl w:val="0"/>
        <w:numPr>
          <w:ilvl w:val="0"/>
          <w:numId w:val="14"/>
        </w:numPr>
        <w:spacing w:after="13"/>
        <w:ind w:right="167"/>
        <w:contextualSpacing/>
        <w:jc w:val="both"/>
        <w:rPr>
          <w:lang w:val="ky-KG"/>
        </w:rPr>
      </w:pPr>
      <w:r w:rsidRPr="0044661D">
        <w:rPr>
          <w:lang w:val="ky-KG"/>
        </w:rPr>
        <w:t>“Жылдын эң мыкты практика жетекчиси” – грамота жана 10 эсептик көрсөткүч өлчөмүндөгү акчалай сумма берилүүчү сыйлык;</w:t>
      </w:r>
    </w:p>
    <w:p w14:paraId="0C5AADA1" w14:textId="77777777" w:rsidR="00F611FA" w:rsidRPr="0044661D" w:rsidRDefault="00F611FA" w:rsidP="004D4E85">
      <w:pPr>
        <w:widowControl w:val="0"/>
        <w:numPr>
          <w:ilvl w:val="0"/>
          <w:numId w:val="14"/>
        </w:numPr>
        <w:spacing w:after="13"/>
        <w:ind w:right="167"/>
        <w:contextualSpacing/>
        <w:jc w:val="both"/>
        <w:rPr>
          <w:lang w:val="ky-KG"/>
        </w:rPr>
      </w:pPr>
      <w:r w:rsidRPr="0044661D">
        <w:rPr>
          <w:lang w:val="ky-KG"/>
        </w:rPr>
        <w:t>“Жылдын эң мыкты окутуучусу” – грамота жана 10 эсептик көрсөткүч өлчөмүндөгү акчалай сумма берилүүчү сыйлык;</w:t>
      </w:r>
    </w:p>
    <w:p w14:paraId="0DC3B79B" w14:textId="77777777" w:rsidR="00F611FA" w:rsidRPr="0044661D" w:rsidRDefault="00F611FA" w:rsidP="004D4E85">
      <w:pPr>
        <w:widowControl w:val="0"/>
        <w:numPr>
          <w:ilvl w:val="0"/>
          <w:numId w:val="14"/>
        </w:numPr>
        <w:spacing w:after="13"/>
        <w:ind w:right="167"/>
        <w:contextualSpacing/>
        <w:jc w:val="both"/>
        <w:rPr>
          <w:lang w:val="ky-KG"/>
        </w:rPr>
      </w:pPr>
      <w:r w:rsidRPr="0044661D">
        <w:rPr>
          <w:lang w:val="ky-KG"/>
        </w:rPr>
        <w:t>“Жылдын эң мыкты кызматкери” – грамота жана 10 эсептик көрсөткүч өлчөмүндөгү акчалай сумма берилүүчү сыйлык;</w:t>
      </w:r>
    </w:p>
    <w:p w14:paraId="28677F0A" w14:textId="77777777" w:rsidR="00F611FA" w:rsidRPr="0044661D" w:rsidRDefault="00F611FA" w:rsidP="004D4E85">
      <w:pPr>
        <w:widowControl w:val="0"/>
        <w:numPr>
          <w:ilvl w:val="0"/>
          <w:numId w:val="14"/>
        </w:numPr>
        <w:spacing w:after="13"/>
        <w:ind w:right="167"/>
        <w:contextualSpacing/>
        <w:jc w:val="both"/>
        <w:rPr>
          <w:lang w:val="ky-KG"/>
        </w:rPr>
      </w:pPr>
      <w:r w:rsidRPr="0044661D">
        <w:rPr>
          <w:lang w:val="ky-KG"/>
        </w:rPr>
        <w:t>Колледждин Ардак грамотасы – Ардак грамота жана сыйлануучунун 1 айлык орточо эмгек акысы берилүүчү сыйлык.</w:t>
      </w:r>
    </w:p>
    <w:p w14:paraId="1976011E" w14:textId="0560399C" w:rsidR="001C5E4F" w:rsidRPr="0044661D" w:rsidRDefault="00241C51" w:rsidP="004D4E85">
      <w:pPr>
        <w:spacing w:before="120"/>
        <w:ind w:right="167"/>
        <w:jc w:val="both"/>
        <w:rPr>
          <w:i/>
          <w:lang w:val="ky-KG"/>
        </w:rPr>
      </w:pPr>
      <w:hyperlink r:id="rId107" w:history="1">
        <w:r w:rsidR="001C5E4F" w:rsidRPr="0044661D">
          <w:rPr>
            <w:rStyle w:val="a3"/>
            <w:i/>
            <w:lang w:val="ky-KG"/>
          </w:rPr>
          <w:t>Тиркеме;83.Жумушка кабыл алуу комиссия.PDF</w:t>
        </w:r>
      </w:hyperlink>
    </w:p>
    <w:p w14:paraId="0ECE4EB2" w14:textId="6762606E" w:rsidR="001C5E4F" w:rsidRPr="0044661D" w:rsidRDefault="00241C51" w:rsidP="004D4E85">
      <w:pPr>
        <w:ind w:right="167"/>
        <w:jc w:val="both"/>
        <w:rPr>
          <w:i/>
          <w:lang w:val="ky-KG"/>
        </w:rPr>
      </w:pPr>
      <w:hyperlink r:id="rId108" w:history="1">
        <w:r w:rsidR="001C5E4F" w:rsidRPr="0044661D">
          <w:rPr>
            <w:rStyle w:val="a3"/>
            <w:i/>
            <w:lang w:val="ky-KG"/>
          </w:rPr>
          <w:t>Тиркеме;84.Персоналын сыйлоолор  жобосу.pdf</w:t>
        </w:r>
      </w:hyperlink>
    </w:p>
    <w:p w14:paraId="1D357A40" w14:textId="58FA69C9" w:rsidR="00913363" w:rsidRPr="0044661D" w:rsidRDefault="00A15723" w:rsidP="004D4E85">
      <w:pPr>
        <w:pStyle w:val="1"/>
        <w:jc w:val="both"/>
        <w:rPr>
          <w:rFonts w:ascii="Times New Roman" w:hAnsi="Times New Roman"/>
          <w:sz w:val="24"/>
        </w:rPr>
      </w:pPr>
      <w:bookmarkStart w:id="17" w:name="_Toc104800525"/>
      <w:r w:rsidRPr="0044661D">
        <w:rPr>
          <w:rFonts w:ascii="Times New Roman" w:hAnsi="Times New Roman"/>
          <w:sz w:val="24"/>
        </w:rPr>
        <w:t>2.3.</w:t>
      </w:r>
      <w:r w:rsidR="004E4AB0" w:rsidRPr="0044661D">
        <w:rPr>
          <w:rFonts w:ascii="Times New Roman" w:hAnsi="Times New Roman"/>
          <w:sz w:val="24"/>
        </w:rPr>
        <w:t xml:space="preserve"> К</w:t>
      </w:r>
      <w:r w:rsidRPr="0044661D">
        <w:rPr>
          <w:rFonts w:ascii="Times New Roman" w:hAnsi="Times New Roman"/>
          <w:sz w:val="24"/>
        </w:rPr>
        <w:t>есиптик өнүктүрүүгө көмөк көрсөтүүчү жана өзүнүн ишмердигинин чөйрөсүндөгү акыркы өзгөрүүлөр тууралуу дайыма маалымдар болууга мүмкүндүк берүүчү окутуучулук жана окутуучу-көмөкчү курамдын квалификациясын жогорулатуун</w:t>
      </w:r>
      <w:r w:rsidR="003D70A5" w:rsidRPr="0044661D">
        <w:rPr>
          <w:rFonts w:ascii="Times New Roman" w:hAnsi="Times New Roman"/>
          <w:sz w:val="24"/>
        </w:rPr>
        <w:t>ун туруктуу системасы</w:t>
      </w:r>
      <w:r w:rsidR="005B6060" w:rsidRPr="0044661D">
        <w:rPr>
          <w:rFonts w:ascii="Times New Roman" w:hAnsi="Times New Roman"/>
          <w:sz w:val="24"/>
        </w:rPr>
        <w:t>нын болуусу.</w:t>
      </w:r>
      <w:bookmarkEnd w:id="17"/>
      <w:r w:rsidR="00913363" w:rsidRPr="0044661D">
        <w:rPr>
          <w:rFonts w:ascii="Times New Roman" w:hAnsi="Times New Roman"/>
          <w:sz w:val="24"/>
        </w:rPr>
        <w:t xml:space="preserve"> </w:t>
      </w:r>
    </w:p>
    <w:p w14:paraId="2768354B" w14:textId="0574F0AE" w:rsidR="009B1844" w:rsidRPr="0044661D" w:rsidRDefault="009B1844" w:rsidP="004D4E85">
      <w:pPr>
        <w:pStyle w:val="afc"/>
        <w:jc w:val="both"/>
      </w:pPr>
      <w:r w:rsidRPr="0044661D">
        <w:t>КРда билим берүү чөйрөсүнө тийиштүү пландар, талкууга коюлган жана ишке киргизүүгө пландалган долбоорлор, учурда ишке ашырылып жаткан иш чаралар жөнүндө маалыматтар колледждин ББСК боюнча кеңешинде каралат, жана муктаждык болсо атайын буйрук аркылуу түзүлүп өткөрүлүүчү тренингдерде жана семинарларда колледждин персоналына жеткирилет, талкууланат жана керектүү учурларда кошумча ченемдик акттарды түзүү аркылуу ишке ашырылат.</w:t>
      </w:r>
    </w:p>
    <w:p w14:paraId="7241F5EF" w14:textId="12D0FCFE" w:rsidR="009B1844" w:rsidRPr="009A453B" w:rsidRDefault="009B1844" w:rsidP="004D4E85">
      <w:pPr>
        <w:pStyle w:val="afc"/>
        <w:ind w:firstLine="0"/>
        <w:jc w:val="both"/>
        <w:rPr>
          <w:i/>
          <w:color w:val="0000FF"/>
        </w:rPr>
      </w:pPr>
      <w:r w:rsidRPr="009A453B">
        <w:rPr>
          <w:i/>
          <w:color w:val="0000FF"/>
        </w:rPr>
        <w:t>Шилтеме</w:t>
      </w:r>
      <w:r w:rsidR="006553A6" w:rsidRPr="009A453B">
        <w:rPr>
          <w:i/>
          <w:color w:val="0000FF"/>
        </w:rPr>
        <w:t>;</w:t>
      </w:r>
      <w:r w:rsidRPr="009A453B">
        <w:rPr>
          <w:i/>
          <w:color w:val="0000FF"/>
        </w:rPr>
        <w:t xml:space="preserve"> </w:t>
      </w:r>
      <w:r w:rsidR="006553A6" w:rsidRPr="009A453B">
        <w:rPr>
          <w:i/>
          <w:color w:val="0000FF"/>
        </w:rPr>
        <w:t>12.</w:t>
      </w:r>
      <w:hyperlink r:id="rId109" w:history="1">
        <w:r w:rsidR="006553A6" w:rsidRPr="009A453B">
          <w:rPr>
            <w:rStyle w:val="a3"/>
            <w:i/>
          </w:rPr>
          <w:t>http://nurjak.kg/#</w:t>
        </w:r>
      </w:hyperlink>
    </w:p>
    <w:p w14:paraId="0A884499" w14:textId="77777777" w:rsidR="00751233" w:rsidRPr="0044661D" w:rsidRDefault="009B1844" w:rsidP="004D4E85">
      <w:pPr>
        <w:pStyle w:val="afc"/>
        <w:jc w:val="both"/>
      </w:pPr>
      <w:r w:rsidRPr="0044661D">
        <w:t>Ө</w:t>
      </w:r>
      <w:r w:rsidR="00F611FA" w:rsidRPr="0044661D">
        <w:t>з кызматкерлеринин</w:t>
      </w:r>
      <w:r w:rsidR="00913363" w:rsidRPr="0044661D">
        <w:t xml:space="preserve"> квалификацияларын жогорулатуунун план</w:t>
      </w:r>
      <w:r w:rsidR="00F611FA" w:rsidRPr="0044661D">
        <w:t>дар</w:t>
      </w:r>
      <w:r w:rsidR="00913363" w:rsidRPr="0044661D">
        <w:t xml:space="preserve">ы </w:t>
      </w:r>
      <w:r w:rsidRPr="0044661D">
        <w:t>колледждин персонал</w:t>
      </w:r>
      <w:r w:rsidR="00913363" w:rsidRPr="0044661D">
        <w:t xml:space="preserve"> боюнча ин</w:t>
      </w:r>
      <w:r w:rsidR="00BC5DFE" w:rsidRPr="0044661D">
        <w:t>спектор</w:t>
      </w:r>
      <w:r w:rsidRPr="0044661D">
        <w:t xml:space="preserve">у </w:t>
      </w:r>
      <w:r w:rsidR="00BC5DFE" w:rsidRPr="0044661D">
        <w:t>жана усулдук кенеши т</w:t>
      </w:r>
      <w:r w:rsidRPr="0044661D">
        <w:t>арабынан биргеликте иштелип чыгыл</w:t>
      </w:r>
      <w:r w:rsidR="00BC5DFE" w:rsidRPr="0044661D">
        <w:t>а</w:t>
      </w:r>
      <w:r w:rsidRPr="0044661D">
        <w:t>т</w:t>
      </w:r>
      <w:r w:rsidR="00BC5DFE" w:rsidRPr="0044661D">
        <w:t xml:space="preserve"> (</w:t>
      </w:r>
      <w:r w:rsidRPr="0044661D">
        <w:t>бул иштерди аткаруу – персонал</w:t>
      </w:r>
      <w:r w:rsidR="00BC5DFE" w:rsidRPr="0044661D">
        <w:t xml:space="preserve"> боюнча инспектордун жана усулдук кенештин жылдык иш пландарында камтылган).</w:t>
      </w:r>
      <w:r w:rsidR="00913363" w:rsidRPr="0044661D">
        <w:t xml:space="preserve"> Ал планга ылайык, окутуучулардын ква</w:t>
      </w:r>
      <w:r w:rsidR="00BC5DFE" w:rsidRPr="0044661D">
        <w:t>ли</w:t>
      </w:r>
      <w:r w:rsidR="00913363" w:rsidRPr="0044661D">
        <w:t>фикациясын жогорулатуу</w:t>
      </w:r>
      <w:r w:rsidRPr="0044661D">
        <w:t xml:space="preserve"> үзгүлтүксүз жүргүзүлүп келет. </w:t>
      </w:r>
      <w:r w:rsidR="00751233" w:rsidRPr="0044661D">
        <w:t>Мисалы, 2021-жылдын 2-апрелинен 30-июнга чейин 130 сааттык Жалал-Абад мамлекеттик университетинин Үзгүлтүксүз билим берүү институтунда колледждин 15 окутуучусу “Окутуучулардын педагогикалык чеберчилигин жогорулатуу” курсунда окуп, сертификаттарды алышты.</w:t>
      </w:r>
    </w:p>
    <w:p w14:paraId="53F70615" w14:textId="3E6778E4" w:rsidR="00717F9A" w:rsidRPr="009A453B" w:rsidRDefault="00241C51" w:rsidP="004D4E85">
      <w:pPr>
        <w:pStyle w:val="afc"/>
        <w:ind w:firstLine="0"/>
        <w:jc w:val="both"/>
        <w:rPr>
          <w:i/>
        </w:rPr>
      </w:pPr>
      <w:hyperlink r:id="rId110" w:history="1">
        <w:r w:rsidR="00717F9A" w:rsidRPr="009A453B">
          <w:rPr>
            <w:rStyle w:val="a3"/>
            <w:i/>
          </w:rPr>
          <w:t>Тиркеме;85.</w:t>
        </w:r>
        <w:r w:rsidR="009A453B">
          <w:rPr>
            <w:rStyle w:val="a3"/>
            <w:i/>
          </w:rPr>
          <w:t xml:space="preserve"> </w:t>
        </w:r>
        <w:r w:rsidR="00717F9A" w:rsidRPr="009A453B">
          <w:rPr>
            <w:rStyle w:val="a3"/>
            <w:i/>
          </w:rPr>
          <w:t>Буйрук квалиф жогорулатуу.PDF</w:t>
        </w:r>
      </w:hyperlink>
    </w:p>
    <w:p w14:paraId="154F97A5" w14:textId="648CCB7D" w:rsidR="0053216B" w:rsidRPr="009A453B" w:rsidRDefault="00241C51" w:rsidP="004D4E85">
      <w:pPr>
        <w:pStyle w:val="afc"/>
        <w:spacing w:before="0"/>
        <w:ind w:firstLine="0"/>
        <w:jc w:val="both"/>
        <w:rPr>
          <w:i/>
        </w:rPr>
      </w:pPr>
      <w:hyperlink r:id="rId111" w:history="1">
        <w:r w:rsidR="00717F9A" w:rsidRPr="009A453B">
          <w:rPr>
            <w:rStyle w:val="a3"/>
            <w:i/>
          </w:rPr>
          <w:t>Тиркеме;86.</w:t>
        </w:r>
        <w:r w:rsidR="009A453B">
          <w:rPr>
            <w:rStyle w:val="a3"/>
            <w:i/>
          </w:rPr>
          <w:t xml:space="preserve"> </w:t>
        </w:r>
        <w:r w:rsidR="009A453B" w:rsidRPr="009A453B">
          <w:rPr>
            <w:rStyle w:val="a3"/>
            <w:i/>
          </w:rPr>
          <w:t>Квалификация жогорулатуу тизме</w:t>
        </w:r>
        <w:r w:rsidR="00717F9A" w:rsidRPr="009A453B">
          <w:rPr>
            <w:rStyle w:val="a3"/>
            <w:i/>
          </w:rPr>
          <w:t>.docx</w:t>
        </w:r>
      </w:hyperlink>
    </w:p>
    <w:p w14:paraId="6BF8B392" w14:textId="484A502E" w:rsidR="00913363" w:rsidRPr="0044661D" w:rsidRDefault="00913363" w:rsidP="004D4E85">
      <w:pPr>
        <w:pStyle w:val="afc"/>
        <w:jc w:val="both"/>
      </w:pPr>
      <w:r w:rsidRPr="0044661D">
        <w:t xml:space="preserve">Колледж </w:t>
      </w:r>
      <w:r w:rsidR="009B1844" w:rsidRPr="0044661D">
        <w:t xml:space="preserve">тарабынан ар бир окуу жылында </w:t>
      </w:r>
      <w:r w:rsidRPr="0044661D">
        <w:t>окутуучулардын квалификациясын жогорулатууга багытталган курста</w:t>
      </w:r>
      <w:r w:rsidR="00751233" w:rsidRPr="0044661D">
        <w:t>р, тренингдер жана семинарлар</w:t>
      </w:r>
      <w:r w:rsidRPr="0044661D">
        <w:t xml:space="preserve"> өт</w:t>
      </w:r>
      <w:r w:rsidR="00751233" w:rsidRPr="0044661D">
        <w:t>көрүлөт.</w:t>
      </w:r>
    </w:p>
    <w:p w14:paraId="36188FD2" w14:textId="0BE7E01E" w:rsidR="00717F9A" w:rsidRPr="009A453B" w:rsidRDefault="00241C51" w:rsidP="004D4E85">
      <w:pPr>
        <w:pStyle w:val="afc"/>
        <w:ind w:firstLine="0"/>
        <w:jc w:val="both"/>
        <w:rPr>
          <w:i/>
        </w:rPr>
      </w:pPr>
      <w:hyperlink r:id="rId112" w:history="1">
        <w:r w:rsidR="00717F9A" w:rsidRPr="009A453B">
          <w:rPr>
            <w:rStyle w:val="a3"/>
            <w:i/>
          </w:rPr>
          <w:t>Тиркеме;87.Кадрлар боюнча инспектордун иш планы.PDF</w:t>
        </w:r>
      </w:hyperlink>
    </w:p>
    <w:p w14:paraId="5A2EA9FA" w14:textId="4FC9D2C4" w:rsidR="00717F9A" w:rsidRPr="009A453B" w:rsidRDefault="00241C51" w:rsidP="004D4E85">
      <w:pPr>
        <w:pStyle w:val="afc"/>
        <w:spacing w:before="0"/>
        <w:ind w:firstLine="0"/>
        <w:jc w:val="both"/>
        <w:rPr>
          <w:i/>
        </w:rPr>
      </w:pPr>
      <w:hyperlink r:id="rId113" w:history="1">
        <w:r w:rsidR="00717F9A" w:rsidRPr="009A453B">
          <w:rPr>
            <w:rStyle w:val="a3"/>
            <w:i/>
          </w:rPr>
          <w:t>Тиркеме;88.Усулдук кенештин иш планы.PDF</w:t>
        </w:r>
      </w:hyperlink>
    </w:p>
    <w:p w14:paraId="44E06CF0" w14:textId="77777777" w:rsidR="00751233" w:rsidRPr="0044661D" w:rsidRDefault="00DA19E2" w:rsidP="004D4E85">
      <w:pPr>
        <w:widowControl w:val="0"/>
        <w:spacing w:before="120" w:after="120"/>
        <w:ind w:firstLine="709"/>
        <w:jc w:val="both"/>
        <w:rPr>
          <w:lang w:val="ky-KG" w:eastAsia="zh-CN"/>
        </w:rPr>
      </w:pPr>
      <w:r w:rsidRPr="0044661D">
        <w:rPr>
          <w:lang w:val="ky-KG" w:eastAsia="zh-CN"/>
        </w:rPr>
        <w:t>Ошондой эле,</w:t>
      </w:r>
      <w:r w:rsidR="00751233" w:rsidRPr="0044661D">
        <w:rPr>
          <w:lang w:val="ky-KG" w:eastAsia="zh-CN"/>
        </w:rPr>
        <w:t xml:space="preserve"> колледждин усулдук </w:t>
      </w:r>
      <w:r w:rsidR="008744CC" w:rsidRPr="0044661D">
        <w:rPr>
          <w:lang w:val="ky-KG" w:eastAsia="zh-CN"/>
        </w:rPr>
        <w:t>кеңеш</w:t>
      </w:r>
      <w:r w:rsidR="00751233" w:rsidRPr="0044661D">
        <w:rPr>
          <w:lang w:val="ky-KG" w:eastAsia="zh-CN"/>
        </w:rPr>
        <w:t>ин</w:t>
      </w:r>
      <w:r w:rsidR="00C662DD" w:rsidRPr="0044661D">
        <w:rPr>
          <w:lang w:val="ky-KG" w:eastAsia="zh-CN"/>
        </w:rPr>
        <w:t xml:space="preserve">ин </w:t>
      </w:r>
      <w:r w:rsidR="00751233" w:rsidRPr="0044661D">
        <w:rPr>
          <w:lang w:val="ky-KG" w:eastAsia="zh-CN"/>
        </w:rPr>
        <w:t>ишмердүүлүгүнүн негизги багыт</w:t>
      </w:r>
      <w:r w:rsidR="00C662DD" w:rsidRPr="0044661D">
        <w:rPr>
          <w:lang w:val="ky-KG" w:eastAsia="zh-CN"/>
        </w:rPr>
        <w:t xml:space="preserve">ы </w:t>
      </w:r>
      <w:r w:rsidR="00751233" w:rsidRPr="0044661D">
        <w:rPr>
          <w:lang w:val="ky-KG" w:eastAsia="zh-CN"/>
        </w:rPr>
        <w:t xml:space="preserve">болуп </w:t>
      </w:r>
      <w:r w:rsidR="00C662DD" w:rsidRPr="0044661D">
        <w:rPr>
          <w:lang w:val="ky-KG" w:eastAsia="zh-CN"/>
        </w:rPr>
        <w:t xml:space="preserve">компетенттүүлүккө багытталган билим берүүнүн технологияларын, методикаларын, окутуунун жана тарбия берүүнүн </w:t>
      </w:r>
      <w:r w:rsidR="00751233" w:rsidRPr="0044661D">
        <w:rPr>
          <w:lang w:val="ky-KG" w:eastAsia="zh-CN"/>
        </w:rPr>
        <w:t>моделдерин колдонууга киргизүү</w:t>
      </w:r>
      <w:r w:rsidR="00017B21" w:rsidRPr="0044661D">
        <w:rPr>
          <w:lang w:val="ky-KG" w:eastAsia="zh-CN"/>
        </w:rPr>
        <w:t xml:space="preserve"> жана</w:t>
      </w:r>
      <w:r w:rsidR="00C662DD" w:rsidRPr="0044661D">
        <w:rPr>
          <w:lang w:val="ky-KG" w:eastAsia="zh-CN"/>
        </w:rPr>
        <w:t xml:space="preserve"> окутуучулард</w:t>
      </w:r>
      <w:r w:rsidR="00751233" w:rsidRPr="0044661D">
        <w:rPr>
          <w:lang w:val="ky-KG" w:eastAsia="zh-CN"/>
        </w:rPr>
        <w:t>ын квалификациясын жогорулатуу</w:t>
      </w:r>
      <w:r w:rsidR="00017B21" w:rsidRPr="0044661D">
        <w:rPr>
          <w:lang w:val="ky-KG" w:eastAsia="zh-CN"/>
        </w:rPr>
        <w:t xml:space="preserve"> </w:t>
      </w:r>
      <w:r w:rsidR="00751233" w:rsidRPr="0044661D">
        <w:rPr>
          <w:lang w:val="ky-KG" w:eastAsia="zh-CN"/>
        </w:rPr>
        <w:t>эсептелет. Усулдук кеңеш окутуучуларды аттестациялоодон өткөрүү жана</w:t>
      </w:r>
      <w:r w:rsidR="00017B21" w:rsidRPr="0044661D">
        <w:rPr>
          <w:lang w:val="ky-KG" w:eastAsia="zh-CN"/>
        </w:rPr>
        <w:t xml:space="preserve"> жаш окуту</w:t>
      </w:r>
      <w:r w:rsidR="00751233" w:rsidRPr="0044661D">
        <w:rPr>
          <w:lang w:val="ky-KG" w:eastAsia="zh-CN"/>
        </w:rPr>
        <w:t xml:space="preserve">учуларга насаатчыларды дайындоо, </w:t>
      </w:r>
      <w:r w:rsidR="00017B21" w:rsidRPr="0044661D">
        <w:rPr>
          <w:lang w:val="ky-KG" w:eastAsia="zh-CN"/>
        </w:rPr>
        <w:t>билим берүүнүн сапатына таа</w:t>
      </w:r>
      <w:r w:rsidR="00751233" w:rsidRPr="0044661D">
        <w:rPr>
          <w:lang w:val="ky-KG" w:eastAsia="zh-CN"/>
        </w:rPr>
        <w:t xml:space="preserve">сир этүүчү факторлор жөнүндө </w:t>
      </w:r>
      <w:r w:rsidR="00017B21" w:rsidRPr="0044661D">
        <w:rPr>
          <w:lang w:val="ky-KG" w:eastAsia="zh-CN"/>
        </w:rPr>
        <w:t>маалыматтарды топтоштуруу, иштеп чыгуу</w:t>
      </w:r>
      <w:r w:rsidR="00751233" w:rsidRPr="0044661D">
        <w:rPr>
          <w:lang w:val="ky-KG" w:eastAsia="zh-CN"/>
        </w:rPr>
        <w:t>,</w:t>
      </w:r>
      <w:r w:rsidR="00017B21" w:rsidRPr="0044661D">
        <w:rPr>
          <w:lang w:val="ky-KG" w:eastAsia="zh-CN"/>
        </w:rPr>
        <w:t xml:space="preserve"> талдоо</w:t>
      </w:r>
      <w:r w:rsidR="00BC5DFE" w:rsidRPr="0044661D">
        <w:rPr>
          <w:lang w:val="ky-KG" w:eastAsia="zh-CN"/>
        </w:rPr>
        <w:t xml:space="preserve"> </w:t>
      </w:r>
      <w:r w:rsidR="00751233" w:rsidRPr="0044661D">
        <w:rPr>
          <w:lang w:val="ky-KG" w:eastAsia="zh-CN"/>
        </w:rPr>
        <w:t>багытында</w:t>
      </w:r>
      <w:r w:rsidR="006A3EA8" w:rsidRPr="0044661D">
        <w:rPr>
          <w:lang w:val="ky-KG" w:eastAsia="zh-CN"/>
        </w:rPr>
        <w:t xml:space="preserve"> иш алып барат.</w:t>
      </w:r>
    </w:p>
    <w:p w14:paraId="6BD3D8AC" w14:textId="2BBC0C7B" w:rsidR="00A30FC4" w:rsidRPr="0044661D" w:rsidRDefault="00241C51" w:rsidP="004D4E85">
      <w:pPr>
        <w:jc w:val="both"/>
        <w:rPr>
          <w:i/>
          <w:color w:val="000000" w:themeColor="text1"/>
          <w:lang w:val="ky-KG"/>
        </w:rPr>
      </w:pPr>
      <w:hyperlink r:id="rId114" w:history="1">
        <w:r w:rsidR="00A30FC4" w:rsidRPr="0044661D">
          <w:rPr>
            <w:rStyle w:val="a3"/>
            <w:i/>
            <w:lang w:val="ky-KG"/>
          </w:rPr>
          <w:t>Тиркеме;89.Тескемелер 1,2,3..PDF</w:t>
        </w:r>
      </w:hyperlink>
    </w:p>
    <w:p w14:paraId="2DE198B7" w14:textId="26A193F2" w:rsidR="00A30FC4" w:rsidRPr="0044661D" w:rsidRDefault="00241C51" w:rsidP="004D4E85">
      <w:pPr>
        <w:jc w:val="both"/>
        <w:rPr>
          <w:i/>
          <w:color w:val="000000" w:themeColor="text1"/>
          <w:lang w:val="ky-KG"/>
        </w:rPr>
      </w:pPr>
      <w:hyperlink r:id="rId115" w:history="1">
        <w:r w:rsidR="00A30FC4" w:rsidRPr="0044661D">
          <w:rPr>
            <w:rStyle w:val="a3"/>
            <w:i/>
            <w:lang w:val="ky-KG"/>
          </w:rPr>
          <w:t>Тиркеме;90.Отчет 1п.PDF</w:t>
        </w:r>
      </w:hyperlink>
    </w:p>
    <w:p w14:paraId="07DEECFD" w14:textId="5E9B828D" w:rsidR="00A30FC4" w:rsidRPr="0044661D" w:rsidRDefault="00241C51" w:rsidP="004D4E85">
      <w:pPr>
        <w:jc w:val="both"/>
        <w:rPr>
          <w:i/>
          <w:color w:val="000000" w:themeColor="text1"/>
          <w:lang w:val="ky-KG"/>
        </w:rPr>
      </w:pPr>
      <w:hyperlink r:id="rId116" w:history="1">
        <w:r w:rsidR="00A30FC4" w:rsidRPr="0044661D">
          <w:rPr>
            <w:rStyle w:val="a3"/>
            <w:i/>
            <w:lang w:val="ky-KG"/>
          </w:rPr>
          <w:t>Тиркеме;91.Отчет 3п.PDF</w:t>
        </w:r>
      </w:hyperlink>
    </w:p>
    <w:p w14:paraId="42A6BECC" w14:textId="3F3B1CE0" w:rsidR="002E552B" w:rsidRPr="0044661D" w:rsidRDefault="00241C51" w:rsidP="004D4E85">
      <w:pPr>
        <w:jc w:val="both"/>
        <w:rPr>
          <w:i/>
          <w:color w:val="000000" w:themeColor="text1"/>
          <w:lang w:val="ky-KG"/>
        </w:rPr>
      </w:pPr>
      <w:hyperlink r:id="rId117" w:history="1">
        <w:r w:rsidR="00A30FC4" w:rsidRPr="0044661D">
          <w:rPr>
            <w:rStyle w:val="a3"/>
            <w:i/>
            <w:lang w:val="ky-KG"/>
          </w:rPr>
          <w:t>Тиркеме;92.Отчет семинар.PDF</w:t>
        </w:r>
      </w:hyperlink>
    </w:p>
    <w:p w14:paraId="3AC3AA25" w14:textId="4DF94D66" w:rsidR="00A30FC4" w:rsidRPr="0044661D" w:rsidRDefault="00241C51" w:rsidP="004D4E85">
      <w:pPr>
        <w:jc w:val="both"/>
        <w:rPr>
          <w:i/>
          <w:color w:val="000000" w:themeColor="text1"/>
          <w:lang w:val="ky-KG"/>
        </w:rPr>
      </w:pPr>
      <w:hyperlink r:id="rId118" w:history="1">
        <w:r w:rsidR="002E552B" w:rsidRPr="0044661D">
          <w:rPr>
            <w:rStyle w:val="a3"/>
            <w:i/>
            <w:lang w:val="ky-KG"/>
          </w:rPr>
          <w:t>Тиркеме;93.Кадрлар боюнча инспектордун иш планы.PDF</w:t>
        </w:r>
      </w:hyperlink>
    </w:p>
    <w:p w14:paraId="277DF7AB" w14:textId="01E519C7" w:rsidR="009A4274" w:rsidRPr="0044661D" w:rsidRDefault="00241C51" w:rsidP="004D4E85">
      <w:pPr>
        <w:jc w:val="both"/>
        <w:rPr>
          <w:i/>
          <w:color w:val="000000" w:themeColor="text1"/>
          <w:lang w:val="ky-KG"/>
        </w:rPr>
      </w:pPr>
      <w:hyperlink r:id="rId119" w:history="1">
        <w:r w:rsidR="00F768FB" w:rsidRPr="0044661D">
          <w:rPr>
            <w:rStyle w:val="a3"/>
            <w:i/>
            <w:lang w:val="ky-KG"/>
          </w:rPr>
          <w:t>Тиркеме;94.Повышение  квалификация 2019.pdf</w:t>
        </w:r>
      </w:hyperlink>
    </w:p>
    <w:p w14:paraId="0A87415F" w14:textId="1C226EA0" w:rsidR="00F768FB" w:rsidRPr="0044661D" w:rsidRDefault="00241C51" w:rsidP="004D4E85">
      <w:pPr>
        <w:jc w:val="both"/>
        <w:rPr>
          <w:i/>
          <w:color w:val="000000" w:themeColor="text1"/>
          <w:lang w:val="ky-KG"/>
        </w:rPr>
      </w:pPr>
      <w:hyperlink r:id="rId120" w:history="1">
        <w:r w:rsidR="00F768FB" w:rsidRPr="0044661D">
          <w:rPr>
            <w:rStyle w:val="a3"/>
            <w:i/>
            <w:lang w:val="ky-KG"/>
          </w:rPr>
          <w:t>Тиркеме;95.повышение квал-и до 2021 года.PDF</w:t>
        </w:r>
      </w:hyperlink>
    </w:p>
    <w:p w14:paraId="36E75DD5" w14:textId="5CB31774" w:rsidR="00F768FB" w:rsidRPr="0044661D" w:rsidRDefault="00241C51" w:rsidP="004D4E85">
      <w:pPr>
        <w:jc w:val="both"/>
        <w:rPr>
          <w:i/>
          <w:color w:val="000000" w:themeColor="text1"/>
          <w:lang w:val="ky-KG"/>
        </w:rPr>
      </w:pPr>
      <w:hyperlink r:id="rId121" w:history="1">
        <w:r w:rsidR="00F768FB" w:rsidRPr="0044661D">
          <w:rPr>
            <w:rStyle w:val="a3"/>
            <w:i/>
            <w:lang w:val="ky-KG"/>
          </w:rPr>
          <w:t>Тиркеме;96.Буйрук квалиф жогорулатуу.PDF</w:t>
        </w:r>
      </w:hyperlink>
    </w:p>
    <w:p w14:paraId="210D5AB1" w14:textId="76D6A007" w:rsidR="00F768FB" w:rsidRPr="0044661D" w:rsidRDefault="00241C51" w:rsidP="004D4E85">
      <w:pPr>
        <w:jc w:val="both"/>
        <w:rPr>
          <w:i/>
          <w:color w:val="000000" w:themeColor="text1"/>
          <w:lang w:val="ky-KG"/>
        </w:rPr>
      </w:pPr>
      <w:hyperlink r:id="rId122" w:history="1">
        <w:r w:rsidR="00F768FB" w:rsidRPr="0044661D">
          <w:rPr>
            <w:rStyle w:val="a3"/>
            <w:i/>
            <w:lang w:val="ky-KG"/>
          </w:rPr>
          <w:t>Тиркеме;97.Сертификат повыш.PDF</w:t>
        </w:r>
      </w:hyperlink>
    </w:p>
    <w:p w14:paraId="147DDE6C" w14:textId="14F19B1F" w:rsidR="00E348DE" w:rsidRPr="0044661D" w:rsidRDefault="00241C51" w:rsidP="004D4E85">
      <w:pPr>
        <w:jc w:val="both"/>
        <w:rPr>
          <w:i/>
          <w:color w:val="000000" w:themeColor="text1"/>
          <w:lang w:val="ky-KG"/>
        </w:rPr>
      </w:pPr>
      <w:hyperlink r:id="rId123" w:history="1">
        <w:r w:rsidR="00074A37" w:rsidRPr="0044661D">
          <w:rPr>
            <w:rStyle w:val="a3"/>
            <w:i/>
            <w:lang w:val="ky-KG"/>
          </w:rPr>
          <w:t>Тиркеме;98.Сертификаттар.PDF</w:t>
        </w:r>
      </w:hyperlink>
    </w:p>
    <w:p w14:paraId="41A5ACA0" w14:textId="08CA9660" w:rsidR="007C078A" w:rsidRPr="0044661D" w:rsidRDefault="00A15723" w:rsidP="004D4E85">
      <w:pPr>
        <w:pStyle w:val="1"/>
        <w:jc w:val="both"/>
        <w:rPr>
          <w:rFonts w:ascii="Times New Roman" w:hAnsi="Times New Roman"/>
          <w:sz w:val="24"/>
        </w:rPr>
      </w:pPr>
      <w:bookmarkStart w:id="18" w:name="_Toc104800526"/>
      <w:r w:rsidRPr="0044661D">
        <w:rPr>
          <w:rFonts w:ascii="Times New Roman" w:hAnsi="Times New Roman"/>
          <w:sz w:val="24"/>
        </w:rPr>
        <w:t>2.4. Окутуучуларды инновациялык билим берүү усулдарына жана технологиялары</w:t>
      </w:r>
      <w:r w:rsidR="00F33CDE" w:rsidRPr="0044661D">
        <w:rPr>
          <w:rFonts w:ascii="Times New Roman" w:hAnsi="Times New Roman"/>
          <w:sz w:val="24"/>
        </w:rPr>
        <w:t>на мез</w:t>
      </w:r>
      <w:r w:rsidR="00A96AF3" w:rsidRPr="0044661D">
        <w:rPr>
          <w:rFonts w:ascii="Times New Roman" w:hAnsi="Times New Roman"/>
          <w:sz w:val="24"/>
        </w:rPr>
        <w:t>гилдүү ок</w:t>
      </w:r>
      <w:r w:rsidR="004E4AB0" w:rsidRPr="0044661D">
        <w:rPr>
          <w:rFonts w:ascii="Times New Roman" w:hAnsi="Times New Roman"/>
          <w:sz w:val="24"/>
        </w:rPr>
        <w:t>утууга шарт түзүү</w:t>
      </w:r>
      <w:r w:rsidR="007C078A" w:rsidRPr="0044661D">
        <w:rPr>
          <w:rFonts w:ascii="Times New Roman" w:hAnsi="Times New Roman"/>
          <w:sz w:val="24"/>
        </w:rPr>
        <w:t>.</w:t>
      </w:r>
      <w:bookmarkEnd w:id="18"/>
      <w:r w:rsidR="007C078A" w:rsidRPr="0044661D">
        <w:rPr>
          <w:rFonts w:ascii="Times New Roman" w:hAnsi="Times New Roman"/>
          <w:sz w:val="24"/>
        </w:rPr>
        <w:t xml:space="preserve"> </w:t>
      </w:r>
    </w:p>
    <w:p w14:paraId="3B97ADA4" w14:textId="5DE8AB02" w:rsidR="007C078A" w:rsidRPr="0044661D" w:rsidRDefault="0062058E" w:rsidP="004D4E85">
      <w:pPr>
        <w:pStyle w:val="afc"/>
        <w:jc w:val="both"/>
      </w:pPr>
      <w:r w:rsidRPr="0044661D">
        <w:t xml:space="preserve">Колледж </w:t>
      </w:r>
      <w:r w:rsidR="007C078A" w:rsidRPr="0044661D">
        <w:t>өз педагогикалык персоналына жыл сайын заманбап билим берүүнүн усулдарын жана технологияларын окутууга кызыкдар. Курстарда окуу боюнча чечим окуу жайдын демилгеси менен (</w:t>
      </w:r>
      <w:r w:rsidR="00E63B0B" w:rsidRPr="0044661D">
        <w:t>персонал</w:t>
      </w:r>
      <w:r w:rsidR="007C078A" w:rsidRPr="0044661D">
        <w:t xml:space="preserve"> боюнча инспектордун иш планына ылайык) жана окутуучунун өз алдынча демилгеси менен болушу мүмкүн. Курска катышып жаткан окутуучулардын жумуштарын убактылуу башка окутуучуларга жүктөө боюнча мүмкүнчүлүктөр бар жана ал мүм</w:t>
      </w:r>
      <w:r w:rsidR="00E63B0B" w:rsidRPr="0044661D">
        <w:t>күнчүлүктөр колдонулуп келинет.</w:t>
      </w:r>
      <w:r w:rsidR="007C078A" w:rsidRPr="0044661D">
        <w:t xml:space="preserve"> Ошондой эле, курстарга төлөнүүчү каражаттардын эч болбогондо 50%ын окуу жай өз эсебинен төлөп берет (финансылык шарттарга жараша, 100% төлөшү да мүмкүн).</w:t>
      </w:r>
    </w:p>
    <w:p w14:paraId="704916EC" w14:textId="4CB8DDAF" w:rsidR="00E15D1B" w:rsidRPr="0044661D" w:rsidRDefault="00E15D1B" w:rsidP="004D4E85">
      <w:pPr>
        <w:spacing w:before="120"/>
        <w:ind w:left="21" w:right="167" w:firstLine="688"/>
        <w:jc w:val="both"/>
        <w:rPr>
          <w:color w:val="000000"/>
          <w:lang w:val="ky-KG"/>
        </w:rPr>
      </w:pPr>
      <w:r w:rsidRPr="0044661D">
        <w:rPr>
          <w:color w:val="000000"/>
          <w:lang w:val="ky-KG"/>
        </w:rPr>
        <w:t>“Окуу жана жазуу аркылуу сынчыл ойломду өстүр</w:t>
      </w:r>
      <w:r w:rsidR="00E63B0B" w:rsidRPr="0044661D">
        <w:rPr>
          <w:color w:val="000000"/>
          <w:lang w:val="ky-KG"/>
        </w:rPr>
        <w:t xml:space="preserve">үү”, </w:t>
      </w:r>
      <w:r w:rsidRPr="0044661D">
        <w:rPr>
          <w:color w:val="000000"/>
          <w:lang w:val="ky-KG"/>
        </w:rPr>
        <w:t>“Сапатка жана инновацияларга басым”, “Алгачкы окутууну активдүү формасы”, “Сал</w:t>
      </w:r>
      <w:r w:rsidR="005E6BBF" w:rsidRPr="0044661D">
        <w:rPr>
          <w:color w:val="000000"/>
          <w:lang w:val="ky-KG"/>
        </w:rPr>
        <w:t>т</w:t>
      </w:r>
      <w:r w:rsidRPr="0044661D">
        <w:rPr>
          <w:color w:val="000000"/>
          <w:lang w:val="ky-KG"/>
        </w:rPr>
        <w:t>туу жана ин</w:t>
      </w:r>
      <w:r w:rsidR="005E6BBF" w:rsidRPr="0044661D">
        <w:rPr>
          <w:color w:val="000000"/>
          <w:lang w:val="ky-KG"/>
        </w:rPr>
        <w:t>н</w:t>
      </w:r>
      <w:r w:rsidRPr="0044661D">
        <w:rPr>
          <w:color w:val="000000"/>
          <w:lang w:val="ky-KG"/>
        </w:rPr>
        <w:t xml:space="preserve">овациялык метод менен окутуу” (GIZ)” программалары боюнча атайын курстан өтүшкөн,   </w:t>
      </w:r>
    </w:p>
    <w:p w14:paraId="568CA24E" w14:textId="1A42D681" w:rsidR="00F23D9A" w:rsidRPr="0044661D" w:rsidRDefault="00F23D9A" w:rsidP="004D4E85">
      <w:pPr>
        <w:widowControl w:val="0"/>
        <w:spacing w:before="120"/>
        <w:ind w:firstLine="709"/>
        <w:jc w:val="both"/>
        <w:rPr>
          <w:rFonts w:eastAsiaTheme="minorHAnsi"/>
          <w:lang w:val="ky-KG" w:eastAsia="en-US"/>
        </w:rPr>
      </w:pPr>
      <w:r w:rsidRPr="0044661D">
        <w:rPr>
          <w:rFonts w:eastAsiaTheme="minorHAnsi"/>
          <w:lang w:val="ky-KG" w:eastAsia="en-US"/>
        </w:rPr>
        <w:t>Окутуучу колдонуп жаткан окутуунун усулдарынын, формаларынын жана технологияларынын заман талабына шайкештиги төмөнкү жолдор менен аныкталат:</w:t>
      </w:r>
    </w:p>
    <w:p w14:paraId="5B23ABB7" w14:textId="77777777" w:rsidR="00E63B0B" w:rsidRPr="0044661D" w:rsidRDefault="00F23D9A" w:rsidP="004D4E85">
      <w:pPr>
        <w:widowControl w:val="0"/>
        <w:numPr>
          <w:ilvl w:val="0"/>
          <w:numId w:val="18"/>
        </w:numPr>
        <w:spacing w:before="120"/>
        <w:ind w:left="567"/>
        <w:contextualSpacing/>
        <w:jc w:val="both"/>
        <w:rPr>
          <w:lang w:val="ky-KG"/>
        </w:rPr>
      </w:pPr>
      <w:r w:rsidRPr="0044661D">
        <w:rPr>
          <w:lang w:val="ky-KG"/>
        </w:rPr>
        <w:t>Окутуучулардын өз ара сабактарга катышууларын анализдөө аркылуу;</w:t>
      </w:r>
    </w:p>
    <w:p w14:paraId="62BB12C6" w14:textId="77777777" w:rsidR="00E63B0B" w:rsidRPr="0044661D" w:rsidRDefault="00F23D9A" w:rsidP="004D4E85">
      <w:pPr>
        <w:widowControl w:val="0"/>
        <w:numPr>
          <w:ilvl w:val="0"/>
          <w:numId w:val="18"/>
        </w:numPr>
        <w:spacing w:before="120"/>
        <w:ind w:left="567"/>
        <w:contextualSpacing/>
        <w:jc w:val="both"/>
        <w:rPr>
          <w:lang w:val="ky-KG"/>
        </w:rPr>
      </w:pPr>
      <w:r w:rsidRPr="0044661D">
        <w:rPr>
          <w:lang w:val="ky-KG"/>
        </w:rPr>
        <w:t>Окуу жайлар аралык студенттердин билим деңгээлин аныктоого багытталган мелдештердин жыйынтыктары аркылуу;</w:t>
      </w:r>
    </w:p>
    <w:p w14:paraId="3C28D369" w14:textId="6EED16E9" w:rsidR="00F23D9A" w:rsidRPr="0044661D" w:rsidRDefault="00E63B0B" w:rsidP="004D4E85">
      <w:pPr>
        <w:widowControl w:val="0"/>
        <w:numPr>
          <w:ilvl w:val="0"/>
          <w:numId w:val="18"/>
        </w:numPr>
        <w:spacing w:before="120"/>
        <w:ind w:left="567"/>
        <w:contextualSpacing/>
        <w:jc w:val="both"/>
        <w:rPr>
          <w:lang w:val="ky-KG"/>
        </w:rPr>
      </w:pPr>
      <w:r w:rsidRPr="0044661D">
        <w:rPr>
          <w:lang w:val="ky-KG"/>
        </w:rPr>
        <w:t>Академиялык мобилдүүлүк боюнча иш чаралардын жыйынтыгы боюнча;</w:t>
      </w:r>
    </w:p>
    <w:p w14:paraId="0543344C" w14:textId="77777777" w:rsidR="00F23D9A" w:rsidRPr="0044661D" w:rsidRDefault="00F23D9A" w:rsidP="004D4E85">
      <w:pPr>
        <w:widowControl w:val="0"/>
        <w:numPr>
          <w:ilvl w:val="0"/>
          <w:numId w:val="18"/>
        </w:numPr>
        <w:spacing w:before="120"/>
        <w:ind w:left="567"/>
        <w:contextualSpacing/>
        <w:jc w:val="both"/>
        <w:rPr>
          <w:lang w:val="ky-KG"/>
        </w:rPr>
      </w:pPr>
      <w:r w:rsidRPr="0044661D">
        <w:rPr>
          <w:lang w:val="ky-KG"/>
        </w:rPr>
        <w:t>Студенттердин жетишүүсүн жана билим сапатын анализдөө аркылуу;</w:t>
      </w:r>
    </w:p>
    <w:p w14:paraId="7E39F038" w14:textId="77777777" w:rsidR="00F23D9A" w:rsidRPr="0044661D" w:rsidRDefault="00F23D9A" w:rsidP="004D4E85">
      <w:pPr>
        <w:widowControl w:val="0"/>
        <w:numPr>
          <w:ilvl w:val="0"/>
          <w:numId w:val="18"/>
        </w:numPr>
        <w:spacing w:before="120"/>
        <w:ind w:left="567"/>
        <w:contextualSpacing/>
        <w:jc w:val="both"/>
        <w:rPr>
          <w:lang w:val="ky-KG"/>
        </w:rPr>
      </w:pPr>
      <w:r w:rsidRPr="0044661D">
        <w:rPr>
          <w:lang w:val="ky-KG"/>
        </w:rPr>
        <w:t>Студенттер теориялык билимдерин практика учурунда колдонуусун баалоолор аркылуу;</w:t>
      </w:r>
    </w:p>
    <w:p w14:paraId="0FC17F6B" w14:textId="77777777" w:rsidR="00F23D9A" w:rsidRPr="0044661D" w:rsidRDefault="00F23D9A" w:rsidP="004D4E85">
      <w:pPr>
        <w:widowControl w:val="0"/>
        <w:numPr>
          <w:ilvl w:val="0"/>
          <w:numId w:val="18"/>
        </w:numPr>
        <w:spacing w:before="120"/>
        <w:ind w:left="567"/>
        <w:contextualSpacing/>
        <w:jc w:val="both"/>
        <w:rPr>
          <w:lang w:val="ky-KG"/>
        </w:rPr>
      </w:pPr>
      <w:r w:rsidRPr="0044661D">
        <w:rPr>
          <w:lang w:val="ky-KG"/>
        </w:rPr>
        <w:t>Жыйынтыктоочу мамлекеттик аттестациялоонун көрсөткүчтөрү аркылуу.</w:t>
      </w:r>
    </w:p>
    <w:p w14:paraId="1EC40413" w14:textId="77777777" w:rsidR="00E63B0B" w:rsidRPr="0044661D" w:rsidRDefault="00F23D9A" w:rsidP="004D4E85">
      <w:pPr>
        <w:pStyle w:val="afc"/>
        <w:jc w:val="both"/>
      </w:pPr>
      <w:r w:rsidRPr="0044661D">
        <w:t>Мындан тышкары, колледжде жыл сайын ок</w:t>
      </w:r>
      <w:r w:rsidR="00E63B0B" w:rsidRPr="0044661D">
        <w:t>уу жылдын аягында “Окутуучу сту</w:t>
      </w:r>
      <w:r w:rsidRPr="0044661D">
        <w:t>денттин көзү менен” атындагы анкетирлөө жүргүзүлөт. Ал анкетада суроолордун бир бөлүгү – окутуучунун кесипкөйлүгү студент тарабынан баалануусун</w:t>
      </w:r>
      <w:r w:rsidR="00E63B0B" w:rsidRPr="0044661D">
        <w:t>а багытталган.</w:t>
      </w:r>
    </w:p>
    <w:p w14:paraId="2C9C930C" w14:textId="4A8656FD" w:rsidR="00F23D9A" w:rsidRPr="0044661D" w:rsidRDefault="00F23D9A" w:rsidP="004D4E85">
      <w:pPr>
        <w:pStyle w:val="afc"/>
        <w:jc w:val="both"/>
      </w:pPr>
      <w:r w:rsidRPr="0044661D">
        <w:t>Жогоруда жүргүзүлгөн анализдердин жана иш чаралардын жыйынтыгында аныкталган кемчиликтер тиешелүү окутуучуларга жеткирилет, жана ал окутуучулар өз билим берүү программаларына жана кийинки ишмердүүлүгүнө түзөтүүлөрдү киргизишет.</w:t>
      </w:r>
    </w:p>
    <w:p w14:paraId="00D4ED10" w14:textId="0A427E55" w:rsidR="00074A37" w:rsidRPr="0044661D" w:rsidRDefault="00241C51" w:rsidP="004D4E85">
      <w:pPr>
        <w:pStyle w:val="afc"/>
        <w:ind w:firstLine="0"/>
        <w:jc w:val="both"/>
      </w:pPr>
      <w:hyperlink r:id="rId124" w:history="1">
        <w:r w:rsidR="00074A37" w:rsidRPr="0044661D">
          <w:rPr>
            <w:rStyle w:val="a3"/>
            <w:i/>
            <w:lang w:eastAsia="zh-CN"/>
          </w:rPr>
          <w:t>Тиркеме;99.Буйрук акад моб.pdf</w:t>
        </w:r>
      </w:hyperlink>
    </w:p>
    <w:p w14:paraId="5953A6CF" w14:textId="08BFC02D" w:rsidR="00ED54BF" w:rsidRPr="0044661D" w:rsidRDefault="00241C51" w:rsidP="004D4E85">
      <w:pPr>
        <w:jc w:val="both"/>
        <w:rPr>
          <w:i/>
          <w:lang w:val="ky-KG" w:eastAsia="zh-CN"/>
        </w:rPr>
      </w:pPr>
      <w:hyperlink r:id="rId125" w:history="1">
        <w:r w:rsidR="00074A37" w:rsidRPr="0044661D">
          <w:rPr>
            <w:rStyle w:val="a3"/>
            <w:i/>
            <w:lang w:val="ky-KG" w:eastAsia="zh-CN"/>
          </w:rPr>
          <w:t>Тиркеме;100.Ошский торгово-экономический колледж.pdf</w:t>
        </w:r>
      </w:hyperlink>
    </w:p>
    <w:p w14:paraId="761C28AE" w14:textId="665ADB4D" w:rsidR="00074A37" w:rsidRPr="0044661D" w:rsidRDefault="00241C51" w:rsidP="004D4E85">
      <w:pPr>
        <w:jc w:val="both"/>
        <w:rPr>
          <w:i/>
          <w:lang w:val="ky-KG" w:eastAsia="zh-CN"/>
        </w:rPr>
      </w:pPr>
      <w:hyperlink r:id="rId126" w:history="1">
        <w:r w:rsidR="00074A37" w:rsidRPr="0044661D">
          <w:rPr>
            <w:rStyle w:val="a3"/>
            <w:i/>
            <w:lang w:val="ky-KG" w:eastAsia="zh-CN"/>
          </w:rPr>
          <w:t>Тиркеме;101.Мурас колледж.pdf</w:t>
        </w:r>
      </w:hyperlink>
    </w:p>
    <w:p w14:paraId="413AA809" w14:textId="52704F70" w:rsidR="00D27E43" w:rsidRPr="0044661D" w:rsidRDefault="00241C51" w:rsidP="004D4E85">
      <w:pPr>
        <w:jc w:val="both"/>
        <w:rPr>
          <w:i/>
          <w:lang w:val="ky-KG"/>
        </w:rPr>
      </w:pPr>
      <w:hyperlink r:id="rId127" w:history="1">
        <w:r w:rsidR="00ED54BF" w:rsidRPr="0044661D">
          <w:rPr>
            <w:rStyle w:val="a3"/>
            <w:i/>
            <w:lang w:val="ky-KG"/>
          </w:rPr>
          <w:t>Тиркеме;102.Договор ОшГУ фин-юр колледжд.pdf</w:t>
        </w:r>
      </w:hyperlink>
    </w:p>
    <w:p w14:paraId="3B7279CC" w14:textId="1A9C2B22" w:rsidR="00ED54BF" w:rsidRPr="0044661D" w:rsidRDefault="00241C51" w:rsidP="004D4E85">
      <w:pPr>
        <w:jc w:val="both"/>
        <w:rPr>
          <w:i/>
          <w:lang w:val="ky-KG"/>
        </w:rPr>
      </w:pPr>
      <w:hyperlink r:id="rId128" w:history="1">
        <w:r w:rsidR="00ED54BF" w:rsidRPr="0044661D">
          <w:rPr>
            <w:rStyle w:val="a3"/>
            <w:i/>
            <w:lang w:val="ky-KG"/>
          </w:rPr>
          <w:t>Тиркеме;103.ЦАК 1.pdf</w:t>
        </w:r>
      </w:hyperlink>
    </w:p>
    <w:p w14:paraId="2B60780A" w14:textId="50C744F3" w:rsidR="00FD3114" w:rsidRPr="0044661D" w:rsidRDefault="00241C51" w:rsidP="004D4E85">
      <w:pPr>
        <w:jc w:val="both"/>
        <w:rPr>
          <w:i/>
          <w:lang w:val="ky-KG"/>
        </w:rPr>
      </w:pPr>
      <w:hyperlink r:id="rId129" w:history="1">
        <w:r w:rsidR="00FD3114" w:rsidRPr="0044661D">
          <w:rPr>
            <w:rStyle w:val="a3"/>
            <w:i/>
            <w:lang w:val="ky-KG"/>
          </w:rPr>
          <w:t>Тиркеме;104.Мук.pdf</w:t>
        </w:r>
      </w:hyperlink>
    </w:p>
    <w:p w14:paraId="2D4FDDE5" w14:textId="4973470E" w:rsidR="00FD3114" w:rsidRPr="0044661D" w:rsidRDefault="00241C51" w:rsidP="004D4E85">
      <w:pPr>
        <w:jc w:val="both"/>
        <w:rPr>
          <w:i/>
          <w:lang w:val="ky-KG"/>
        </w:rPr>
      </w:pPr>
      <w:hyperlink r:id="rId130" w:history="1">
        <w:r w:rsidR="00FD3114" w:rsidRPr="0044661D">
          <w:rPr>
            <w:rStyle w:val="a3"/>
            <w:i/>
            <w:lang w:val="ky-KG"/>
          </w:rPr>
          <w:t>Тиркеме;105.Академ мобилдүүлүк боюнча буйрук  Мурас колледжи.PDF</w:t>
        </w:r>
      </w:hyperlink>
    </w:p>
    <w:p w14:paraId="45CCCD36" w14:textId="543875AB" w:rsidR="00FD3114" w:rsidRPr="0044661D" w:rsidRDefault="00241C51" w:rsidP="004D4E85">
      <w:pPr>
        <w:jc w:val="both"/>
        <w:rPr>
          <w:i/>
          <w:lang w:val="ky-KG"/>
        </w:rPr>
      </w:pPr>
      <w:hyperlink r:id="rId131" w:history="1">
        <w:r w:rsidR="00BF65CA" w:rsidRPr="0044661D">
          <w:rPr>
            <w:rStyle w:val="a3"/>
            <w:i/>
            <w:lang w:val="ky-KG"/>
          </w:rPr>
          <w:t>Тиркеме;106.Буйрук акад моб.pdf</w:t>
        </w:r>
      </w:hyperlink>
    </w:p>
    <w:p w14:paraId="33B4418F" w14:textId="20ECF276" w:rsidR="00BF65CA" w:rsidRPr="0044661D" w:rsidRDefault="00241C51" w:rsidP="004D4E85">
      <w:pPr>
        <w:jc w:val="both"/>
        <w:rPr>
          <w:i/>
          <w:lang w:val="ky-KG"/>
        </w:rPr>
      </w:pPr>
      <w:hyperlink r:id="rId132" w:history="1">
        <w:r w:rsidR="00BF65CA" w:rsidRPr="0044661D">
          <w:rPr>
            <w:rStyle w:val="a3"/>
            <w:i/>
            <w:lang w:val="ky-KG"/>
          </w:rPr>
          <w:t>Тиркеме;107.Академ мобилдүүлук боюнча отчет.PDF</w:t>
        </w:r>
      </w:hyperlink>
    </w:p>
    <w:p w14:paraId="0F5D0F73" w14:textId="08564AF9" w:rsidR="00BF65CA" w:rsidRPr="0044661D" w:rsidRDefault="00241C51" w:rsidP="004D4E85">
      <w:pPr>
        <w:jc w:val="both"/>
        <w:rPr>
          <w:i/>
          <w:lang w:val="ky-KG"/>
        </w:rPr>
      </w:pPr>
      <w:hyperlink r:id="rId133" w:history="1">
        <w:r w:rsidR="00BF65CA" w:rsidRPr="0044661D">
          <w:rPr>
            <w:rStyle w:val="a3"/>
            <w:i/>
            <w:lang w:val="ky-KG"/>
          </w:rPr>
          <w:t>Тиркеме;108.отчет ЦАК академ мобилдүүлүк.PDF</w:t>
        </w:r>
      </w:hyperlink>
    </w:p>
    <w:p w14:paraId="44ED2E97" w14:textId="13BC1081" w:rsidR="007C078A" w:rsidRPr="0044661D" w:rsidRDefault="001D5721" w:rsidP="004D4E85">
      <w:pPr>
        <w:spacing w:before="360"/>
        <w:jc w:val="both"/>
        <w:rPr>
          <w:i/>
        </w:rPr>
      </w:pPr>
      <w:r w:rsidRPr="0044661D">
        <w:rPr>
          <w:lang w:val="ky-KG"/>
        </w:rPr>
        <w:lastRenderedPageBreak/>
        <w:t xml:space="preserve"> </w:t>
      </w:r>
      <w:r w:rsidR="007C078A" w:rsidRPr="0044661D">
        <w:rPr>
          <w:b/>
          <w:lang w:val="ky-KG"/>
        </w:rPr>
        <w:t>Күчтүү жактар:</w:t>
      </w:r>
    </w:p>
    <w:p w14:paraId="5A2131AB" w14:textId="0E78A9FF" w:rsidR="007C078A" w:rsidRPr="0044661D" w:rsidRDefault="007C078A" w:rsidP="004D4E85">
      <w:pPr>
        <w:numPr>
          <w:ilvl w:val="0"/>
          <w:numId w:val="12"/>
        </w:numPr>
        <w:ind w:left="566" w:hanging="283"/>
        <w:contextualSpacing/>
        <w:jc w:val="both"/>
        <w:rPr>
          <w:lang w:val="ky-KG"/>
        </w:rPr>
      </w:pPr>
      <w:r w:rsidRPr="0044661D">
        <w:rPr>
          <w:lang w:val="ky-KG"/>
        </w:rPr>
        <w:t>Окутуучулардын академиялык мобилдүүлүгү</w:t>
      </w:r>
      <w:r w:rsidR="0001727B" w:rsidRPr="0044661D">
        <w:rPr>
          <w:lang w:val="ky-KG"/>
        </w:rPr>
        <w:t xml:space="preserve"> жана активдүүлүгү</w:t>
      </w:r>
      <w:r w:rsidRPr="0044661D">
        <w:rPr>
          <w:lang w:val="ky-KG"/>
        </w:rPr>
        <w:t>;</w:t>
      </w:r>
    </w:p>
    <w:p w14:paraId="467B4CA8" w14:textId="77777777" w:rsidR="007C078A" w:rsidRPr="0044661D" w:rsidRDefault="007C078A" w:rsidP="004D4E85">
      <w:pPr>
        <w:numPr>
          <w:ilvl w:val="0"/>
          <w:numId w:val="11"/>
        </w:numPr>
        <w:ind w:left="566" w:hanging="283"/>
        <w:contextualSpacing/>
        <w:jc w:val="both"/>
        <w:rPr>
          <w:lang w:val="ky-KG"/>
        </w:rPr>
      </w:pPr>
      <w:r w:rsidRPr="0044661D">
        <w:rPr>
          <w:lang w:val="ky-KG"/>
        </w:rPr>
        <w:t>Окутуучулардын сапатын аныктоого, жогорулатууга жана сыйлоого багытталган жана туруктуу колдонулуп келе жаткан жол-жоболорунун болушу;</w:t>
      </w:r>
    </w:p>
    <w:p w14:paraId="03389337" w14:textId="77777777" w:rsidR="007C078A" w:rsidRPr="0044661D" w:rsidRDefault="007C078A" w:rsidP="004D4E85">
      <w:pPr>
        <w:numPr>
          <w:ilvl w:val="0"/>
          <w:numId w:val="11"/>
        </w:numPr>
        <w:ind w:left="566" w:hanging="283"/>
        <w:contextualSpacing/>
        <w:jc w:val="both"/>
        <w:rPr>
          <w:lang w:val="ky-KG"/>
        </w:rPr>
      </w:pPr>
      <w:r w:rsidRPr="0044661D">
        <w:rPr>
          <w:lang w:val="ky-KG"/>
        </w:rPr>
        <w:t>Инновациялык технологияларды жана материалдарды колдонуу менен  билим берүүсү.</w:t>
      </w:r>
    </w:p>
    <w:p w14:paraId="2C7451B7" w14:textId="77777777" w:rsidR="007C078A" w:rsidRPr="0044661D" w:rsidRDefault="007C078A" w:rsidP="004D4E85">
      <w:pPr>
        <w:spacing w:before="120"/>
        <w:jc w:val="both"/>
        <w:rPr>
          <w:lang w:val="ky-KG"/>
        </w:rPr>
      </w:pPr>
      <w:r w:rsidRPr="0044661D">
        <w:rPr>
          <w:b/>
        </w:rPr>
        <w:t>Алсыз жактар</w:t>
      </w:r>
      <w:r w:rsidRPr="0044661D">
        <w:rPr>
          <w:b/>
          <w:lang w:val="ky-KG"/>
        </w:rPr>
        <w:t>:</w:t>
      </w:r>
    </w:p>
    <w:p w14:paraId="056F9DD2" w14:textId="1734C5DA" w:rsidR="007C078A" w:rsidRPr="0044661D" w:rsidRDefault="007C078A" w:rsidP="004D4E85">
      <w:pPr>
        <w:numPr>
          <w:ilvl w:val="0"/>
          <w:numId w:val="11"/>
        </w:numPr>
        <w:ind w:left="567" w:hanging="283"/>
        <w:jc w:val="both"/>
        <w:rPr>
          <w:lang w:val="ky-KG"/>
        </w:rPr>
      </w:pPr>
      <w:r w:rsidRPr="0044661D">
        <w:rPr>
          <w:lang w:val="ky-KG"/>
        </w:rPr>
        <w:t xml:space="preserve">Окутуучулардын илимий даражасынын жоктугу. </w:t>
      </w:r>
      <w:r w:rsidR="0001727B" w:rsidRPr="0044661D">
        <w:rPr>
          <w:lang w:val="ky-KG"/>
        </w:rPr>
        <w:t>Азыркы күндө</w:t>
      </w:r>
      <w:r w:rsidR="00E66BC4" w:rsidRPr="0044661D">
        <w:rPr>
          <w:lang w:val="ky-KG"/>
        </w:rPr>
        <w:t xml:space="preserve"> 1 гана окутуучунун  “Педагогика илимдеринин кандидаты”</w:t>
      </w:r>
      <w:r w:rsidR="00AB3DE3" w:rsidRPr="0044661D">
        <w:rPr>
          <w:lang w:val="ky-KG"/>
        </w:rPr>
        <w:t xml:space="preserve"> даражасы бар.</w:t>
      </w:r>
    </w:p>
    <w:p w14:paraId="617C8EA4" w14:textId="091D5F84" w:rsidR="00A15723" w:rsidRPr="0044661D" w:rsidRDefault="00A15723" w:rsidP="004D4E85">
      <w:pPr>
        <w:pStyle w:val="1"/>
        <w:spacing w:before="360"/>
        <w:jc w:val="center"/>
        <w:rPr>
          <w:rFonts w:ascii="Times New Roman" w:eastAsia="Calibri" w:hAnsi="Times New Roman"/>
          <w:sz w:val="24"/>
        </w:rPr>
      </w:pPr>
      <w:bookmarkStart w:id="19" w:name="_Toc104800527"/>
      <w:r w:rsidRPr="0044661D">
        <w:rPr>
          <w:rFonts w:ascii="Times New Roman" w:hAnsi="Times New Roman"/>
          <w:sz w:val="24"/>
          <w:lang w:eastAsia="zh-CN"/>
        </w:rPr>
        <w:t>3.</w:t>
      </w:r>
      <w:r w:rsidRPr="0044661D">
        <w:rPr>
          <w:rFonts w:ascii="Times New Roman" w:eastAsia="Calibri" w:hAnsi="Times New Roman"/>
          <w:sz w:val="24"/>
        </w:rPr>
        <w:t xml:space="preserve"> Материалдык-техникалык база жана маалыматтык ресурстар</w:t>
      </w:r>
      <w:bookmarkEnd w:id="19"/>
    </w:p>
    <w:p w14:paraId="46E5F43D" w14:textId="05EE7A16" w:rsidR="00A15723" w:rsidRPr="0044661D" w:rsidRDefault="00A15723" w:rsidP="004D4E85">
      <w:pPr>
        <w:pStyle w:val="1"/>
        <w:spacing w:before="120"/>
        <w:jc w:val="both"/>
        <w:rPr>
          <w:rFonts w:ascii="Times New Roman" w:hAnsi="Times New Roman"/>
          <w:sz w:val="24"/>
        </w:rPr>
      </w:pPr>
      <w:bookmarkStart w:id="20" w:name="_Toc104800528"/>
      <w:r w:rsidRPr="0044661D">
        <w:rPr>
          <w:rFonts w:ascii="Times New Roman" w:eastAsia="Calibri" w:hAnsi="Times New Roman"/>
          <w:sz w:val="24"/>
        </w:rPr>
        <w:t xml:space="preserve">3.1. </w:t>
      </w:r>
      <w:r w:rsidR="004E4AB0" w:rsidRPr="0044661D">
        <w:rPr>
          <w:rFonts w:ascii="Times New Roman" w:hAnsi="Times New Roman"/>
          <w:sz w:val="24"/>
        </w:rPr>
        <w:t>Студенттердин</w:t>
      </w:r>
      <w:r w:rsidRPr="0044661D">
        <w:rPr>
          <w:rFonts w:ascii="Times New Roman" w:hAnsi="Times New Roman"/>
          <w:sz w:val="24"/>
        </w:rPr>
        <w:t xml:space="preserve"> ар кандай топторун, анын ичинде ден соолугунун мүмкүнчүлүгү чектелген адамдарды керектүү материалдык ресурстар менен (китепкана фонддору, компьютердик класстар, окуу жабдуулары, башка ресурстар) менен камсыздоо.</w:t>
      </w:r>
      <w:bookmarkEnd w:id="20"/>
    </w:p>
    <w:p w14:paraId="5538EBB9" w14:textId="16652A6D" w:rsidR="001F3812" w:rsidRPr="0044661D" w:rsidRDefault="00E63B0B" w:rsidP="004D4E85">
      <w:pPr>
        <w:widowControl w:val="0"/>
        <w:spacing w:before="120"/>
        <w:ind w:firstLine="709"/>
        <w:jc w:val="both"/>
        <w:rPr>
          <w:rFonts w:eastAsiaTheme="minorHAnsi"/>
          <w:lang w:val="ky-KG" w:eastAsia="en-US"/>
        </w:rPr>
      </w:pPr>
      <w:r w:rsidRPr="0044661D">
        <w:rPr>
          <w:rFonts w:eastAsiaTheme="minorHAnsi"/>
          <w:lang w:val="ky-KG" w:eastAsia="en-US"/>
        </w:rPr>
        <w:t>Студенттер</w:t>
      </w:r>
      <w:r w:rsidR="001F3812" w:rsidRPr="0044661D">
        <w:rPr>
          <w:rFonts w:eastAsiaTheme="minorHAnsi"/>
          <w:lang w:val="ky-KG" w:eastAsia="en-US"/>
        </w:rPr>
        <w:t xml:space="preserve"> окуу процессине зарыл болгон </w:t>
      </w:r>
      <w:r w:rsidRPr="0044661D">
        <w:rPr>
          <w:rFonts w:eastAsiaTheme="minorHAnsi"/>
          <w:lang w:val="ky-KG" w:eastAsia="en-US"/>
        </w:rPr>
        <w:t xml:space="preserve">колледждин </w:t>
      </w:r>
      <w:r w:rsidR="001F3812" w:rsidRPr="0044661D">
        <w:rPr>
          <w:rFonts w:eastAsiaTheme="minorHAnsi"/>
          <w:lang w:val="ky-KG" w:eastAsia="en-US"/>
        </w:rPr>
        <w:t>окуу китептерин жана окуу колдонмолорун, электрондук окуу куралдарын, окуу жабдууларын, окуу компьютерлерин, техникалык башка каражаттар</w:t>
      </w:r>
      <w:r w:rsidRPr="0044661D">
        <w:rPr>
          <w:rFonts w:eastAsiaTheme="minorHAnsi"/>
          <w:lang w:val="ky-KG" w:eastAsia="en-US"/>
        </w:rPr>
        <w:t>ын</w:t>
      </w:r>
      <w:r w:rsidR="001F3812" w:rsidRPr="0044661D">
        <w:rPr>
          <w:rFonts w:eastAsiaTheme="minorHAnsi"/>
          <w:lang w:val="ky-KG" w:eastAsia="en-US"/>
        </w:rPr>
        <w:t xml:space="preserve"> акысыз колдонушат. Бул максатта, </w:t>
      </w:r>
      <w:hyperlink r:id="rId134" w:history="1">
        <w:r w:rsidR="001F3812" w:rsidRPr="0044661D">
          <w:rPr>
            <w:rFonts w:eastAsiaTheme="minorHAnsi"/>
            <w:u w:val="single"/>
            <w:lang w:val="ky-KG" w:eastAsia="en-US"/>
          </w:rPr>
          <w:t>окуу жайдын китепканасы</w:t>
        </w:r>
      </w:hyperlink>
      <w:r w:rsidR="001F3812" w:rsidRPr="0044661D">
        <w:rPr>
          <w:rFonts w:eastAsiaTheme="minorHAnsi"/>
          <w:lang w:val="ky-KG" w:eastAsia="en-US"/>
        </w:rPr>
        <w:t xml:space="preserve"> жана </w:t>
      </w:r>
      <w:hyperlink r:id="rId135" w:history="1">
        <w:r w:rsidR="001F3812" w:rsidRPr="0044661D">
          <w:rPr>
            <w:rFonts w:eastAsiaTheme="minorHAnsi"/>
            <w:u w:val="single"/>
            <w:lang w:val="ky-KG" w:eastAsia="en-US"/>
          </w:rPr>
          <w:t>электрондук китепканасы (9 компьютер)</w:t>
        </w:r>
      </w:hyperlink>
      <w:r w:rsidR="001F3812" w:rsidRPr="0044661D">
        <w:rPr>
          <w:rFonts w:eastAsiaTheme="minorHAnsi"/>
          <w:lang w:val="ky-KG" w:eastAsia="en-US"/>
        </w:rPr>
        <w:t xml:space="preserve">, </w:t>
      </w:r>
      <w:hyperlink r:id="rId136" w:history="1">
        <w:r w:rsidR="001F3812" w:rsidRPr="0044661D">
          <w:rPr>
            <w:rFonts w:eastAsiaTheme="minorHAnsi"/>
            <w:u w:val="single"/>
            <w:lang w:val="ky-KG" w:eastAsia="en-US"/>
          </w:rPr>
          <w:t>окуу залы (32 орундуу)</w:t>
        </w:r>
      </w:hyperlink>
      <w:r w:rsidR="001F3812" w:rsidRPr="0044661D">
        <w:rPr>
          <w:rFonts w:eastAsiaTheme="minorHAnsi"/>
          <w:lang w:val="ky-KG" w:eastAsia="en-US"/>
        </w:rPr>
        <w:t xml:space="preserve">, 2 компьютердик классы, 3 интерактивдик доска менен жабдылган аудиториялар, </w:t>
      </w:r>
      <w:r w:rsidR="001F3812" w:rsidRPr="0044661D">
        <w:rPr>
          <w:rFonts w:eastAsiaTheme="minorHAnsi"/>
          <w:lang w:eastAsia="en-US"/>
        </w:rPr>
        <w:t>9</w:t>
      </w:r>
      <w:r w:rsidR="001F3812" w:rsidRPr="0044661D">
        <w:rPr>
          <w:rFonts w:eastAsiaTheme="minorHAnsi"/>
          <w:lang w:val="ky-KG" w:eastAsia="en-US"/>
        </w:rPr>
        <w:t xml:space="preserve"> проектор пайдаланылат. Студенттерге окурмандык билеттер берилген, алар колледждин китепканасынан тышкары, шаардык жана областтык китепканалардын кызматынан да пайдалана алышат.</w:t>
      </w:r>
    </w:p>
    <w:p w14:paraId="03B7EC6E" w14:textId="5A814478" w:rsidR="001F3812" w:rsidRPr="0044661D" w:rsidRDefault="001F3812"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ин окутуучулары тарабынан окутулуучу дисциплиналар боюнча окуу-методикалык колдонмолор, комплекстер, тесттер жана өз алдынча тапшырмалардын суроолору бар. </w:t>
      </w:r>
      <w:r w:rsidR="00E63B0B" w:rsidRPr="0044661D">
        <w:rPr>
          <w:rFonts w:eastAsiaTheme="minorHAnsi"/>
          <w:lang w:val="ky-KG" w:eastAsia="en-US"/>
        </w:rPr>
        <w:t>Учурдун талабына ылайык</w:t>
      </w:r>
      <w:r w:rsidR="00316583" w:rsidRPr="0044661D">
        <w:rPr>
          <w:rFonts w:eastAsiaTheme="minorHAnsi"/>
          <w:lang w:val="ky-KG" w:eastAsia="en-US"/>
        </w:rPr>
        <w:t xml:space="preserve"> </w:t>
      </w:r>
      <w:r w:rsidR="00E63B0B" w:rsidRPr="0044661D">
        <w:rPr>
          <w:rFonts w:eastAsiaTheme="minorHAnsi"/>
          <w:lang w:val="ky-KG" w:eastAsia="en-US"/>
        </w:rPr>
        <w:t xml:space="preserve">алар </w:t>
      </w:r>
      <w:r w:rsidR="00316583" w:rsidRPr="0044661D">
        <w:rPr>
          <w:rFonts w:eastAsiaTheme="minorHAnsi"/>
          <w:lang w:val="ky-KG" w:eastAsia="en-US"/>
        </w:rPr>
        <w:t xml:space="preserve">кайрадан </w:t>
      </w:r>
      <w:r w:rsidR="00E63B0B" w:rsidRPr="0044661D">
        <w:rPr>
          <w:rFonts w:eastAsiaTheme="minorHAnsi"/>
          <w:lang w:val="ky-KG" w:eastAsia="en-US"/>
        </w:rPr>
        <w:t>толукталып же жаңыланып турат.</w:t>
      </w:r>
    </w:p>
    <w:p w14:paraId="3307B2D0" w14:textId="03B673B8" w:rsidR="00533CF9" w:rsidRPr="00D6730B" w:rsidRDefault="00241C51" w:rsidP="004D4E85">
      <w:pPr>
        <w:spacing w:before="120"/>
        <w:jc w:val="both"/>
        <w:rPr>
          <w:bCs/>
          <w:i/>
          <w:color w:val="0000FF"/>
          <w:lang w:val="ky-KG"/>
        </w:rPr>
      </w:pPr>
      <w:hyperlink r:id="rId137" w:history="1">
        <w:r w:rsidR="00533CF9" w:rsidRPr="00D6730B">
          <w:rPr>
            <w:rStyle w:val="a3"/>
            <w:bCs/>
            <w:i/>
            <w:lang w:val="ky-KG"/>
          </w:rPr>
          <w:t>Тиркеме;109.Форма 5 БКМ.PDF</w:t>
        </w:r>
      </w:hyperlink>
    </w:p>
    <w:p w14:paraId="0A219044" w14:textId="069D5381" w:rsidR="00533CF9" w:rsidRPr="00D6730B" w:rsidRDefault="00241C51" w:rsidP="004D4E85">
      <w:pPr>
        <w:jc w:val="both"/>
        <w:rPr>
          <w:bCs/>
          <w:i/>
          <w:color w:val="0000FF"/>
          <w:lang w:val="ky-KG"/>
        </w:rPr>
      </w:pPr>
      <w:hyperlink r:id="rId138" w:history="1">
        <w:r w:rsidR="00533CF9" w:rsidRPr="00D6730B">
          <w:rPr>
            <w:rStyle w:val="a3"/>
            <w:bCs/>
            <w:i/>
            <w:lang w:val="ky-KG"/>
          </w:rPr>
          <w:t>Тиркеме;110.Форма 5 БАС.PDF</w:t>
        </w:r>
      </w:hyperlink>
    </w:p>
    <w:p w14:paraId="6CC90B8A" w14:textId="4A380F95" w:rsidR="00533CF9" w:rsidRPr="00D6730B" w:rsidRDefault="00241C51" w:rsidP="004D4E85">
      <w:pPr>
        <w:jc w:val="both"/>
        <w:rPr>
          <w:bCs/>
          <w:i/>
          <w:color w:val="0000FF"/>
          <w:lang w:val="ky-KG"/>
        </w:rPr>
      </w:pPr>
      <w:hyperlink r:id="rId139" w:history="1">
        <w:r w:rsidR="00533CF9" w:rsidRPr="00D6730B">
          <w:rPr>
            <w:rStyle w:val="a3"/>
            <w:bCs/>
            <w:i/>
            <w:lang w:val="ky-KG"/>
          </w:rPr>
          <w:t>Тиркеме;111.Форма 5 БЭК.PDF</w:t>
        </w:r>
      </w:hyperlink>
    </w:p>
    <w:p w14:paraId="2A15BECB" w14:textId="7D89FA76" w:rsidR="00533CF9" w:rsidRPr="00D6730B" w:rsidRDefault="00241C51" w:rsidP="004D4E85">
      <w:pPr>
        <w:jc w:val="both"/>
        <w:rPr>
          <w:bCs/>
          <w:i/>
          <w:color w:val="0000FF"/>
          <w:lang w:val="ky-KG"/>
        </w:rPr>
      </w:pPr>
      <w:hyperlink r:id="rId140" w:history="1">
        <w:r w:rsidR="00533CF9" w:rsidRPr="00D6730B">
          <w:rPr>
            <w:rStyle w:val="a3"/>
            <w:bCs/>
            <w:i/>
            <w:lang w:val="ky-KG"/>
          </w:rPr>
          <w:t>Тиркеме;112.форма 5 МК.PDF</w:t>
        </w:r>
      </w:hyperlink>
    </w:p>
    <w:p w14:paraId="50B304DF" w14:textId="48A56116" w:rsidR="00533CF9" w:rsidRPr="00D6730B" w:rsidRDefault="00241C51" w:rsidP="004D4E85">
      <w:pPr>
        <w:jc w:val="both"/>
        <w:rPr>
          <w:bCs/>
          <w:i/>
          <w:color w:val="0000FF"/>
          <w:lang w:val="ky-KG"/>
        </w:rPr>
      </w:pPr>
      <w:hyperlink r:id="rId141" w:history="1">
        <w:r w:rsidR="00533CF9" w:rsidRPr="00D6730B">
          <w:rPr>
            <w:rStyle w:val="a3"/>
            <w:bCs/>
            <w:i/>
            <w:lang w:val="ky-KG"/>
          </w:rPr>
          <w:t>Тиркеме;113.Форма 5 МЧТ.PDF</w:t>
        </w:r>
      </w:hyperlink>
    </w:p>
    <w:p w14:paraId="75246B0D" w14:textId="1318DCAD" w:rsidR="00533CF9" w:rsidRPr="00D6730B" w:rsidRDefault="00241C51" w:rsidP="004D4E85">
      <w:pPr>
        <w:jc w:val="both"/>
        <w:rPr>
          <w:bCs/>
          <w:i/>
          <w:color w:val="0000FF"/>
          <w:lang w:val="ky-KG"/>
        </w:rPr>
      </w:pPr>
      <w:hyperlink r:id="rId142" w:history="1">
        <w:r w:rsidR="00533CF9" w:rsidRPr="00D6730B">
          <w:rPr>
            <w:rStyle w:val="a3"/>
            <w:bCs/>
            <w:i/>
            <w:lang w:val="ky-KG"/>
          </w:rPr>
          <w:t>Тиркеме;114.Форма 5 ФК.PDF</w:t>
        </w:r>
      </w:hyperlink>
    </w:p>
    <w:p w14:paraId="7FB55DD3" w14:textId="7E7D4C10" w:rsidR="00533CF9" w:rsidRPr="00D6730B" w:rsidRDefault="00241C51" w:rsidP="004D4E85">
      <w:pPr>
        <w:jc w:val="both"/>
        <w:rPr>
          <w:bCs/>
          <w:i/>
          <w:color w:val="0000FF"/>
          <w:lang w:val="ky-KG"/>
        </w:rPr>
      </w:pPr>
      <w:hyperlink r:id="rId143" w:history="1">
        <w:r w:rsidR="00533CF9" w:rsidRPr="00D6730B">
          <w:rPr>
            <w:rStyle w:val="a3"/>
            <w:bCs/>
            <w:i/>
            <w:lang w:val="ky-KG"/>
          </w:rPr>
          <w:t>Тиркеме;115.Форма ЧТ.PDF</w:t>
        </w:r>
      </w:hyperlink>
    </w:p>
    <w:p w14:paraId="06BF998F" w14:textId="6B36AD70" w:rsidR="00533CF9" w:rsidRPr="00D6730B" w:rsidRDefault="00241C51" w:rsidP="004D4E85">
      <w:pPr>
        <w:jc w:val="both"/>
        <w:rPr>
          <w:bCs/>
          <w:i/>
          <w:color w:val="0000FF"/>
          <w:lang w:val="ky-KG"/>
        </w:rPr>
      </w:pPr>
      <w:hyperlink r:id="rId144" w:history="1">
        <w:r w:rsidR="00533CF9" w:rsidRPr="00D6730B">
          <w:rPr>
            <w:rStyle w:val="a3"/>
            <w:bCs/>
            <w:i/>
            <w:lang w:val="ky-KG"/>
          </w:rPr>
          <w:t>Тиркеме;116.Форма 5 ЭСК.PDF</w:t>
        </w:r>
      </w:hyperlink>
    </w:p>
    <w:p w14:paraId="4BAC062B" w14:textId="12BCC171" w:rsidR="00533CF9" w:rsidRPr="00D6730B" w:rsidRDefault="00241C51" w:rsidP="004D4E85">
      <w:pPr>
        <w:jc w:val="both"/>
        <w:rPr>
          <w:bCs/>
          <w:i/>
          <w:color w:val="0000FF"/>
          <w:lang w:val="ky-KG"/>
        </w:rPr>
      </w:pPr>
      <w:hyperlink r:id="rId145" w:history="1">
        <w:r w:rsidR="00533CF9" w:rsidRPr="00D6730B">
          <w:rPr>
            <w:rStyle w:val="a3"/>
            <w:bCs/>
            <w:i/>
            <w:lang w:val="ky-KG"/>
          </w:rPr>
          <w:t>Тиркеме;117.Форма 5 кошумча окуулуктар 2.PDF</w:t>
        </w:r>
      </w:hyperlink>
    </w:p>
    <w:p w14:paraId="287208CC" w14:textId="7F1AA20E" w:rsidR="00533CF9" w:rsidRPr="00D6730B" w:rsidRDefault="00241C51" w:rsidP="004D4E85">
      <w:pPr>
        <w:jc w:val="both"/>
        <w:rPr>
          <w:bCs/>
          <w:i/>
          <w:color w:val="0000FF"/>
          <w:lang w:val="ky-KG"/>
        </w:rPr>
      </w:pPr>
      <w:hyperlink r:id="rId146" w:history="1">
        <w:r w:rsidR="00533CF9" w:rsidRPr="00D6730B">
          <w:rPr>
            <w:rStyle w:val="a3"/>
            <w:bCs/>
            <w:i/>
            <w:lang w:val="ky-KG"/>
          </w:rPr>
          <w:t>Тиркеме;118.Форма 5 кошумча окуулуктар.PDF</w:t>
        </w:r>
      </w:hyperlink>
    </w:p>
    <w:p w14:paraId="51F894FC" w14:textId="36534CE0" w:rsidR="00FD57D7" w:rsidRPr="00D6730B" w:rsidRDefault="00FD57D7" w:rsidP="004D4E85">
      <w:pPr>
        <w:jc w:val="both"/>
        <w:rPr>
          <w:bCs/>
          <w:i/>
          <w:color w:val="0000FF"/>
          <w:lang w:val="ky-KG"/>
        </w:rPr>
      </w:pPr>
      <w:r w:rsidRPr="00D6730B">
        <w:rPr>
          <w:bCs/>
          <w:i/>
          <w:color w:val="0000FF"/>
          <w:lang w:val="ky-KG"/>
        </w:rPr>
        <w:t>Шилтеме;</w:t>
      </w:r>
      <w:r w:rsidR="00111FA4" w:rsidRPr="00D6730B">
        <w:rPr>
          <w:bCs/>
          <w:i/>
          <w:color w:val="0000FF"/>
          <w:lang w:val="ky-KG"/>
        </w:rPr>
        <w:t xml:space="preserve"> </w:t>
      </w:r>
      <w:r w:rsidR="00584BE2" w:rsidRPr="00D6730B">
        <w:rPr>
          <w:bCs/>
          <w:i/>
          <w:color w:val="0000FF"/>
          <w:lang w:val="ky-KG"/>
        </w:rPr>
        <w:t>13</w:t>
      </w:r>
      <w:r w:rsidR="00E8020A" w:rsidRPr="00D6730B">
        <w:rPr>
          <w:bCs/>
          <w:i/>
          <w:color w:val="0000FF"/>
          <w:lang w:val="ky-KG"/>
        </w:rPr>
        <w:t>.</w:t>
      </w:r>
      <w:r w:rsidR="008918CD" w:rsidRPr="00D6730B">
        <w:rPr>
          <w:bCs/>
          <w:i/>
          <w:color w:val="0000FF"/>
          <w:lang w:val="ky-KG"/>
        </w:rPr>
        <w:t xml:space="preserve"> </w:t>
      </w:r>
      <w:hyperlink r:id="rId147" w:history="1">
        <w:r w:rsidR="00111FA4" w:rsidRPr="00D6730B">
          <w:rPr>
            <w:rStyle w:val="a3"/>
            <w:bCs/>
            <w:i/>
            <w:lang w:val="ky-KG"/>
          </w:rPr>
          <w:t>http://nurjak.kg/</w:t>
        </w:r>
      </w:hyperlink>
    </w:p>
    <w:p w14:paraId="2244A5D2" w14:textId="63C9E126" w:rsidR="001F3812" w:rsidRPr="0044661D" w:rsidRDefault="001F3812"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е заманбап типтеги компьютерлер менен </w:t>
      </w:r>
      <w:r w:rsidR="00E63B0B" w:rsidRPr="0044661D">
        <w:rPr>
          <w:rFonts w:eastAsiaTheme="minorHAnsi"/>
          <w:lang w:val="ky-KG" w:eastAsia="en-US"/>
        </w:rPr>
        <w:t>жабдылган, интернет желесине ту</w:t>
      </w:r>
      <w:r w:rsidRPr="0044661D">
        <w:rPr>
          <w:rFonts w:eastAsiaTheme="minorHAnsi"/>
          <w:lang w:val="ky-KG" w:eastAsia="en-US"/>
        </w:rPr>
        <w:t xml:space="preserve">таштырылган 2 компьютердик класс бар </w:t>
      </w:r>
      <w:r w:rsidRPr="0044661D">
        <w:rPr>
          <w:rFonts w:eastAsiaTheme="minorHAnsi"/>
          <w:u w:val="single"/>
          <w:lang w:val="ky-KG" w:eastAsia="en-US"/>
        </w:rPr>
        <w:t>(№301 – 12 даана</w:t>
      </w:r>
      <w:r w:rsidRPr="0044661D">
        <w:rPr>
          <w:rFonts w:eastAsiaTheme="minorHAnsi"/>
          <w:lang w:val="ky-KG" w:eastAsia="en-US"/>
        </w:rPr>
        <w:t xml:space="preserve">, </w:t>
      </w:r>
      <w:hyperlink r:id="rId148" w:history="1">
        <w:r w:rsidRPr="0044661D">
          <w:rPr>
            <w:rFonts w:eastAsiaTheme="minorHAnsi"/>
            <w:u w:val="single"/>
            <w:lang w:val="ky-KG" w:eastAsia="en-US"/>
          </w:rPr>
          <w:t>№401 – 10 даана</w:t>
        </w:r>
      </w:hyperlink>
      <w:r w:rsidRPr="0044661D">
        <w:rPr>
          <w:rFonts w:eastAsiaTheme="minorHAnsi"/>
          <w:lang w:val="ky-KG" w:eastAsia="en-US"/>
        </w:rPr>
        <w:t xml:space="preserve">). Колледждин </w:t>
      </w:r>
      <w:hyperlink r:id="rId149" w:history="1">
        <w:r w:rsidRPr="0044661D">
          <w:rPr>
            <w:rFonts w:eastAsiaTheme="minorHAnsi"/>
            <w:u w:val="single"/>
            <w:lang w:val="ky-KG" w:eastAsia="en-US"/>
          </w:rPr>
          <w:t>107-</w:t>
        </w:r>
      </w:hyperlink>
      <w:r w:rsidRPr="0044661D">
        <w:rPr>
          <w:rFonts w:eastAsiaTheme="minorHAnsi"/>
          <w:lang w:val="ky-KG" w:eastAsia="en-US"/>
        </w:rPr>
        <w:t xml:space="preserve"> </w:t>
      </w:r>
      <w:r w:rsidRPr="0044661D">
        <w:rPr>
          <w:rFonts w:eastAsiaTheme="minorHAnsi"/>
          <w:lang w:eastAsia="en-US"/>
        </w:rPr>
        <w:t xml:space="preserve">, </w:t>
      </w:r>
      <w:hyperlink r:id="rId150" w:history="1">
        <w:r w:rsidRPr="0044661D">
          <w:rPr>
            <w:rFonts w:eastAsiaTheme="minorHAnsi"/>
            <w:u w:val="single"/>
            <w:lang w:val="ky-KG" w:eastAsia="en-US"/>
          </w:rPr>
          <w:t>304-</w:t>
        </w:r>
      </w:hyperlink>
      <w:r w:rsidRPr="0044661D">
        <w:rPr>
          <w:rFonts w:eastAsiaTheme="minorHAnsi"/>
          <w:lang w:val="ky-KG" w:eastAsia="en-US"/>
        </w:rPr>
        <w:t xml:space="preserve"> </w:t>
      </w:r>
      <w:r w:rsidRPr="0044661D">
        <w:rPr>
          <w:rFonts w:eastAsiaTheme="minorHAnsi"/>
          <w:lang w:eastAsia="en-US"/>
        </w:rPr>
        <w:t>жана 402-</w:t>
      </w:r>
      <w:r w:rsidRPr="0044661D">
        <w:rPr>
          <w:rFonts w:eastAsiaTheme="minorHAnsi"/>
          <w:lang w:val="ky-KG" w:eastAsia="en-US"/>
        </w:rPr>
        <w:t>аудиторияларында интерактивдик доскалар орнотулган. 6 проекторду окутуучулар керектүү учурларда пайдаланышат. Ошондой эле ар түрдүү коомдук иш чараларды өткөрүүдө жана жыйынтыктоочу мамлекеттик аттестациял</w:t>
      </w:r>
      <w:r w:rsidR="00E63B0B" w:rsidRPr="0044661D">
        <w:rPr>
          <w:rFonts w:eastAsiaTheme="minorHAnsi"/>
          <w:lang w:val="ky-KG" w:eastAsia="en-US"/>
        </w:rPr>
        <w:t>оонун жүрүшүн  жалпыга (ата-эне</w:t>
      </w:r>
      <w:r w:rsidRPr="0044661D">
        <w:rPr>
          <w:rFonts w:eastAsiaTheme="minorHAnsi"/>
          <w:lang w:val="ky-KG" w:eastAsia="en-US"/>
        </w:rPr>
        <w:t>лерге, студенттерге ж.б.) маалымдоо үчүн 1 видеокамера, 1 фотоаппарат колдонулат.</w:t>
      </w:r>
    </w:p>
    <w:p w14:paraId="3E9A4022" w14:textId="7E373887" w:rsidR="001F3812" w:rsidRPr="0044661D" w:rsidRDefault="001F3812" w:rsidP="004D4E85">
      <w:pPr>
        <w:widowControl w:val="0"/>
        <w:spacing w:before="120"/>
        <w:ind w:firstLine="709"/>
        <w:jc w:val="both"/>
        <w:rPr>
          <w:rFonts w:eastAsiaTheme="minorHAnsi"/>
          <w:lang w:val="ky-KG" w:eastAsia="en-US"/>
        </w:rPr>
      </w:pPr>
      <w:r w:rsidRPr="0044661D">
        <w:rPr>
          <w:rFonts w:eastAsiaTheme="minorHAnsi"/>
          <w:lang w:val="ky-KG" w:eastAsia="en-US"/>
        </w:rPr>
        <w:t>Окуу жай</w:t>
      </w:r>
      <w:r w:rsidR="00E63B0B" w:rsidRPr="0044661D">
        <w:rPr>
          <w:rFonts w:eastAsiaTheme="minorHAnsi"/>
          <w:lang w:val="ky-KG" w:eastAsia="en-US"/>
        </w:rPr>
        <w:t xml:space="preserve"> видеокөзөмөл камералары менен </w:t>
      </w:r>
      <w:r w:rsidR="002761DD" w:rsidRPr="0044661D">
        <w:rPr>
          <w:rFonts w:eastAsiaTheme="minorHAnsi"/>
          <w:lang w:val="ky-KG" w:eastAsia="en-US"/>
        </w:rPr>
        <w:t>(11</w:t>
      </w:r>
      <w:r w:rsidRPr="0044661D">
        <w:rPr>
          <w:rFonts w:eastAsiaTheme="minorHAnsi"/>
          <w:lang w:val="ky-KG" w:eastAsia="en-US"/>
        </w:rPr>
        <w:t xml:space="preserve"> камера) камсыздалган, бул керектүү </w:t>
      </w:r>
      <w:r w:rsidR="00E63B0B" w:rsidRPr="0044661D">
        <w:rPr>
          <w:rFonts w:eastAsiaTheme="minorHAnsi"/>
          <w:lang w:val="ky-KG" w:eastAsia="en-US"/>
        </w:rPr>
        <w:t>болгон видеокамералардын 8</w:t>
      </w:r>
      <w:r w:rsidRPr="0044661D">
        <w:rPr>
          <w:rFonts w:eastAsiaTheme="minorHAnsi"/>
          <w:lang w:val="ky-KG" w:eastAsia="en-US"/>
        </w:rPr>
        <w:t>5% түзөт. Окуу жайда бүгүнкү күндө ден-соолугунун мүмкүнчүлүгү чектелген студенттер же окутуучулар жок. Толук же жарым-жартылай ата-энесинен айрылган, турмуш шарты оор, мүмкүнчүлүктөрү чектелген студенттер үчүн окуу төлөмдөрү боюнча жеңилдиктер каралган.</w:t>
      </w:r>
    </w:p>
    <w:p w14:paraId="6CA1A157" w14:textId="20701B85" w:rsidR="00941E9D" w:rsidRPr="0044661D" w:rsidRDefault="00241C51" w:rsidP="004D4E85">
      <w:pPr>
        <w:spacing w:before="120"/>
        <w:jc w:val="both"/>
        <w:rPr>
          <w:bCs/>
          <w:i/>
          <w:lang w:val="ky-KG"/>
        </w:rPr>
      </w:pPr>
      <w:hyperlink r:id="rId151" w:history="1">
        <w:r w:rsidR="00941E9D" w:rsidRPr="0044661D">
          <w:rPr>
            <w:rStyle w:val="a3"/>
            <w:bCs/>
            <w:i/>
            <w:lang w:val="ky-KG"/>
          </w:rPr>
          <w:t>Тиркеме;119.Атайын категориядагы студенттерине берилүүчү жеңилдиктер жөнүндөгү жобосу.pdf</w:t>
        </w:r>
      </w:hyperlink>
    </w:p>
    <w:p w14:paraId="094C0793" w14:textId="061CE4D8" w:rsidR="00A15723" w:rsidRPr="0044661D" w:rsidRDefault="00CA59C0" w:rsidP="004D4E85">
      <w:pPr>
        <w:pStyle w:val="1"/>
        <w:jc w:val="both"/>
        <w:rPr>
          <w:rFonts w:ascii="Times New Roman" w:hAnsi="Times New Roman"/>
          <w:sz w:val="24"/>
        </w:rPr>
      </w:pPr>
      <w:bookmarkStart w:id="21" w:name="_Toc104800529"/>
      <w:r w:rsidRPr="0044661D">
        <w:rPr>
          <w:rFonts w:ascii="Times New Roman" w:hAnsi="Times New Roman"/>
          <w:sz w:val="24"/>
        </w:rPr>
        <w:t>3.2. Билим берүү уюму тарабынан окуу аянттарынын туруктуулугун жана жетиштүү болуусун камсыздоо.</w:t>
      </w:r>
      <w:bookmarkEnd w:id="21"/>
    </w:p>
    <w:p w14:paraId="7F484292" w14:textId="52FCEE66" w:rsidR="000C0FAB" w:rsidRPr="0044661D" w:rsidRDefault="004F1A16"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ин </w:t>
      </w:r>
      <w:r w:rsidR="000C0FAB" w:rsidRPr="0044661D">
        <w:rPr>
          <w:rFonts w:eastAsiaTheme="minorHAnsi"/>
          <w:lang w:val="ky-KG" w:eastAsia="en-US"/>
        </w:rPr>
        <w:t>студенттери туруктуу жана ж</w:t>
      </w:r>
      <w:r w:rsidRPr="0044661D">
        <w:rPr>
          <w:rFonts w:eastAsiaTheme="minorHAnsi"/>
          <w:lang w:val="ky-KG" w:eastAsia="en-US"/>
        </w:rPr>
        <w:t xml:space="preserve">еткиликтүү окуу аянттары менен </w:t>
      </w:r>
      <w:r w:rsidR="000C0FAB" w:rsidRPr="0044661D">
        <w:rPr>
          <w:rFonts w:eastAsiaTheme="minorHAnsi"/>
          <w:lang w:val="ky-KG" w:eastAsia="en-US"/>
        </w:rPr>
        <w:t>толук камсыздалган. “Нур” ААКтын административдик имара</w:t>
      </w:r>
      <w:r w:rsidRPr="0044661D">
        <w:rPr>
          <w:rFonts w:eastAsiaTheme="minorHAnsi"/>
          <w:lang w:val="ky-KG" w:eastAsia="en-US"/>
        </w:rPr>
        <w:t xml:space="preserve">тынын 1-3-4 кабаттарында </w:t>
      </w:r>
      <w:r w:rsidR="000C0FAB" w:rsidRPr="0044661D">
        <w:rPr>
          <w:rFonts w:eastAsiaTheme="minorHAnsi"/>
          <w:lang w:val="ky-KG" w:eastAsia="en-US"/>
        </w:rPr>
        <w:t>окуу корпусу, 2-кабатында гимнастикалык залы жайгашкан. Колледждин жер тилкеси</w:t>
      </w:r>
      <w:r w:rsidR="00692F09" w:rsidRPr="0044661D">
        <w:rPr>
          <w:rFonts w:eastAsiaTheme="minorHAnsi"/>
          <w:lang w:val="ky-KG" w:eastAsia="en-US"/>
        </w:rPr>
        <w:t xml:space="preserve"> 1827</w:t>
      </w:r>
      <w:r w:rsidR="000C0FAB" w:rsidRPr="0044661D">
        <w:rPr>
          <w:rFonts w:eastAsiaTheme="minorHAnsi"/>
          <w:lang w:val="ky-KG" w:eastAsia="en-US"/>
        </w:rPr>
        <w:t xml:space="preserve"> м</w:t>
      </w:r>
      <w:r w:rsidR="000C0FAB" w:rsidRPr="0044661D">
        <w:rPr>
          <w:rFonts w:eastAsiaTheme="minorHAnsi"/>
          <w:vertAlign w:val="superscript"/>
          <w:lang w:val="ky-KG" w:eastAsia="en-US"/>
        </w:rPr>
        <w:t xml:space="preserve">2 </w:t>
      </w:r>
      <w:r w:rsidR="000C0FAB" w:rsidRPr="0044661D">
        <w:rPr>
          <w:rFonts w:eastAsiaTheme="minorHAnsi"/>
          <w:lang w:val="ky-KG" w:eastAsia="en-US"/>
        </w:rPr>
        <w:t>түзөт. Окуу аянты 1746,5 м</w:t>
      </w:r>
      <w:r w:rsidR="000C0FAB" w:rsidRPr="0044661D">
        <w:rPr>
          <w:rFonts w:eastAsiaTheme="minorHAnsi"/>
          <w:vertAlign w:val="superscript"/>
          <w:lang w:val="ky-KG" w:eastAsia="en-US"/>
        </w:rPr>
        <w:t>2</w:t>
      </w:r>
      <w:r w:rsidR="000C0FAB" w:rsidRPr="0044661D">
        <w:rPr>
          <w:rFonts w:eastAsiaTheme="minorHAnsi"/>
          <w:lang w:val="ky-KG" w:eastAsia="en-US"/>
        </w:rPr>
        <w:t xml:space="preserve"> түзөт, кошумча кааналар (ашкана, даараткана, кампа ж.у.с.) 81,4 м</w:t>
      </w:r>
      <w:r w:rsidR="000C0FAB" w:rsidRPr="0044661D">
        <w:rPr>
          <w:rFonts w:eastAsiaTheme="minorHAnsi"/>
          <w:vertAlign w:val="superscript"/>
          <w:lang w:val="ky-KG" w:eastAsia="en-US"/>
        </w:rPr>
        <w:t>2</w:t>
      </w:r>
      <w:r w:rsidRPr="0044661D">
        <w:rPr>
          <w:rFonts w:eastAsiaTheme="minorHAnsi"/>
          <w:lang w:val="ky-KG" w:eastAsia="en-US"/>
        </w:rPr>
        <w:t xml:space="preserve"> түзөт.</w:t>
      </w:r>
    </w:p>
    <w:p w14:paraId="122ED600" w14:textId="7C694B6F" w:rsidR="000C0FAB" w:rsidRPr="0044661D" w:rsidRDefault="003F168E"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Азыркы учурда колледжде </w:t>
      </w:r>
      <w:r w:rsidR="004F1A16" w:rsidRPr="0044661D">
        <w:rPr>
          <w:rFonts w:eastAsiaTheme="minorHAnsi"/>
          <w:lang w:val="ky-KG" w:eastAsia="en-US"/>
        </w:rPr>
        <w:t>259</w:t>
      </w:r>
      <w:r w:rsidR="000C0FAB" w:rsidRPr="0044661D">
        <w:rPr>
          <w:rFonts w:eastAsiaTheme="minorHAnsi"/>
          <w:lang w:val="ky-KG" w:eastAsia="en-US"/>
        </w:rPr>
        <w:t xml:space="preserve"> студент окуйт</w:t>
      </w:r>
      <w:r w:rsidR="00E725A9" w:rsidRPr="0044661D">
        <w:rPr>
          <w:rFonts w:eastAsiaTheme="minorHAnsi"/>
          <w:lang w:val="ky-KG" w:eastAsia="en-US"/>
        </w:rPr>
        <w:t xml:space="preserve"> (күндүзгү окуу бөлүмүндө 232, сырттан окуу бөлүмүндө 37</w:t>
      </w:r>
      <w:r w:rsidR="00692F09" w:rsidRPr="0044661D">
        <w:rPr>
          <w:rFonts w:eastAsiaTheme="minorHAnsi"/>
          <w:lang w:val="ky-KG" w:eastAsia="en-US"/>
        </w:rPr>
        <w:t xml:space="preserve"> </w:t>
      </w:r>
      <w:r w:rsidR="000C0FAB" w:rsidRPr="0044661D">
        <w:rPr>
          <w:rFonts w:eastAsiaTheme="minorHAnsi"/>
          <w:lang w:val="ky-KG" w:eastAsia="en-US"/>
        </w:rPr>
        <w:t>студент)</w:t>
      </w:r>
      <w:r w:rsidR="004F1A16" w:rsidRPr="0044661D">
        <w:rPr>
          <w:rFonts w:eastAsiaTheme="minorHAnsi"/>
          <w:lang w:val="ky-KG" w:eastAsia="en-US"/>
        </w:rPr>
        <w:t xml:space="preserve">. </w:t>
      </w:r>
      <w:r w:rsidR="0090236D" w:rsidRPr="0044661D">
        <w:rPr>
          <w:rFonts w:eastAsiaTheme="minorHAnsi"/>
          <w:lang w:val="ky-KG" w:eastAsia="en-US"/>
        </w:rPr>
        <w:t xml:space="preserve">Студенттердин келтирилген саны (приведенное количнство студентов) </w:t>
      </w:r>
      <w:r w:rsidR="00E725A9" w:rsidRPr="0044661D">
        <w:rPr>
          <w:rFonts w:eastAsiaTheme="minorHAnsi"/>
          <w:lang w:val="ky-KG" w:eastAsia="en-US"/>
        </w:rPr>
        <w:t xml:space="preserve">240 студентти түзөт. </w:t>
      </w:r>
      <w:r w:rsidR="000C0FAB" w:rsidRPr="0044661D">
        <w:rPr>
          <w:rFonts w:eastAsiaTheme="minorHAnsi"/>
          <w:lang w:val="ky-KG" w:eastAsia="en-US"/>
        </w:rPr>
        <w:t>Окуу жайда билим берүү 1 сменада жүргүзүлөт, ошондо, студенттердин келтир</w:t>
      </w:r>
      <w:r w:rsidR="004F1A16" w:rsidRPr="0044661D">
        <w:rPr>
          <w:rFonts w:eastAsiaTheme="minorHAnsi"/>
          <w:lang w:val="ky-KG" w:eastAsia="en-US"/>
        </w:rPr>
        <w:t>илген санынын 1 студентине 7</w:t>
      </w:r>
      <w:r w:rsidR="00E725A9" w:rsidRPr="0044661D">
        <w:rPr>
          <w:rFonts w:eastAsiaTheme="minorHAnsi"/>
          <w:lang w:val="ky-KG" w:eastAsia="en-US"/>
        </w:rPr>
        <w:t xml:space="preserve">,6 </w:t>
      </w:r>
      <w:r w:rsidR="000C0FAB" w:rsidRPr="0044661D">
        <w:rPr>
          <w:rFonts w:eastAsiaTheme="minorHAnsi"/>
          <w:lang w:val="ky-KG" w:eastAsia="en-US"/>
        </w:rPr>
        <w:t>м</w:t>
      </w:r>
      <w:r w:rsidR="000C0FAB" w:rsidRPr="0044661D">
        <w:rPr>
          <w:rFonts w:eastAsiaTheme="minorHAnsi"/>
          <w:vertAlign w:val="superscript"/>
          <w:lang w:val="ky-KG" w:eastAsia="en-US"/>
        </w:rPr>
        <w:t xml:space="preserve">2 </w:t>
      </w:r>
      <w:r w:rsidR="000C0FAB" w:rsidRPr="0044661D">
        <w:rPr>
          <w:rFonts w:eastAsiaTheme="minorHAnsi"/>
          <w:lang w:val="ky-KG" w:eastAsia="en-US"/>
        </w:rPr>
        <w:t>туура келет (норматив боюнча 1 студентке 7 м</w:t>
      </w:r>
      <w:r w:rsidR="000C0FAB" w:rsidRPr="0044661D">
        <w:rPr>
          <w:rFonts w:eastAsiaTheme="minorHAnsi"/>
          <w:vertAlign w:val="superscript"/>
          <w:lang w:val="ky-KG" w:eastAsia="en-US"/>
        </w:rPr>
        <w:t xml:space="preserve">2 </w:t>
      </w:r>
      <w:r w:rsidR="004F1A16" w:rsidRPr="0044661D">
        <w:rPr>
          <w:rFonts w:eastAsiaTheme="minorHAnsi"/>
          <w:lang w:val="ky-KG" w:eastAsia="en-US"/>
        </w:rPr>
        <w:t xml:space="preserve"> туура келиш керек).</w:t>
      </w:r>
    </w:p>
    <w:p w14:paraId="3D5F67D7" w14:textId="77777777" w:rsidR="0053318D" w:rsidRPr="0044661D" w:rsidRDefault="00241C51" w:rsidP="004D4E85">
      <w:pPr>
        <w:spacing w:before="120"/>
        <w:jc w:val="both"/>
        <w:rPr>
          <w:bCs/>
          <w:i/>
          <w:lang w:val="ky-KG"/>
        </w:rPr>
      </w:pPr>
      <w:hyperlink r:id="rId152" w:history="1">
        <w:r w:rsidR="00941E9D" w:rsidRPr="0044661D">
          <w:rPr>
            <w:rStyle w:val="a3"/>
            <w:bCs/>
            <w:i/>
            <w:lang w:val="ky-KG"/>
          </w:rPr>
          <w:t>Тиркеме; 120.Негиздөөчүлөр кеңеши, протокол №2.pdf</w:t>
        </w:r>
      </w:hyperlink>
    </w:p>
    <w:p w14:paraId="6602B509" w14:textId="213D84E5" w:rsidR="00FA169B" w:rsidRPr="0044661D" w:rsidRDefault="00241C51" w:rsidP="004D4E85">
      <w:pPr>
        <w:jc w:val="both"/>
        <w:rPr>
          <w:bCs/>
          <w:i/>
          <w:lang w:val="ky-KG"/>
        </w:rPr>
      </w:pPr>
      <w:hyperlink r:id="rId153" w:history="1">
        <w:r w:rsidR="00FA169B" w:rsidRPr="0044661D">
          <w:rPr>
            <w:rStyle w:val="a3"/>
            <w:bCs/>
            <w:i/>
            <w:lang w:val="ky-KG"/>
          </w:rPr>
          <w:t>Тиркеме;121.выписка протокол 2012.PDF</w:t>
        </w:r>
      </w:hyperlink>
    </w:p>
    <w:p w14:paraId="45FBC69C" w14:textId="2A93CEB6" w:rsidR="00FA169B" w:rsidRPr="0044661D" w:rsidRDefault="00241C51" w:rsidP="004D4E85">
      <w:pPr>
        <w:jc w:val="both"/>
        <w:rPr>
          <w:bCs/>
          <w:i/>
          <w:lang w:val="ky-KG"/>
        </w:rPr>
      </w:pPr>
      <w:hyperlink r:id="rId154" w:history="1">
        <w:r w:rsidR="00FA169B" w:rsidRPr="0044661D">
          <w:rPr>
            <w:rStyle w:val="a3"/>
            <w:bCs/>
            <w:i/>
            <w:lang w:val="ky-KG"/>
          </w:rPr>
          <w:t>Тиркеме;122. окуу корпусунун техникалык паспортунун көчурмөсү..pdf</w:t>
        </w:r>
      </w:hyperlink>
    </w:p>
    <w:p w14:paraId="3368D11C" w14:textId="6F253893" w:rsidR="00D37B57" w:rsidRPr="0044661D" w:rsidRDefault="000C0FAB"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Окуу жайдын кышкы </w:t>
      </w:r>
      <w:r w:rsidR="00E725A9" w:rsidRPr="0044661D">
        <w:rPr>
          <w:rFonts w:eastAsiaTheme="minorHAnsi"/>
          <w:lang w:val="ky-KG" w:eastAsia="en-US"/>
        </w:rPr>
        <w:t xml:space="preserve">спорттук аянтчасы жок. </w:t>
      </w:r>
      <w:r w:rsidR="003665A2" w:rsidRPr="0044661D">
        <w:rPr>
          <w:rFonts w:eastAsiaTheme="minorHAnsi"/>
          <w:lang w:val="ky-KG" w:eastAsia="en-US"/>
        </w:rPr>
        <w:t>ПЭТ колледж “Нур”</w:t>
      </w:r>
      <w:r w:rsidR="00E725A9" w:rsidRPr="0044661D">
        <w:rPr>
          <w:rFonts w:eastAsiaTheme="minorHAnsi"/>
          <w:lang w:val="ky-KG" w:eastAsia="en-US"/>
        </w:rPr>
        <w:t xml:space="preserve"> кышкы спорттук залын ку</w:t>
      </w:r>
      <w:r w:rsidRPr="0044661D">
        <w:rPr>
          <w:rFonts w:eastAsiaTheme="minorHAnsi"/>
          <w:lang w:val="ky-KG" w:eastAsia="en-US"/>
        </w:rPr>
        <w:t xml:space="preserve">руу боюнча маселени окуу жайдын </w:t>
      </w:r>
      <w:r w:rsidR="00E725A9" w:rsidRPr="0044661D">
        <w:rPr>
          <w:rFonts w:eastAsiaTheme="minorHAnsi"/>
          <w:lang w:val="ky-KG" w:eastAsia="en-US"/>
        </w:rPr>
        <w:t>уюмдаштыруучуларына</w:t>
      </w:r>
      <w:r w:rsidRPr="0044661D">
        <w:rPr>
          <w:rFonts w:eastAsiaTheme="minorHAnsi"/>
          <w:lang w:val="ky-KG" w:eastAsia="en-US"/>
        </w:rPr>
        <w:t xml:space="preserve"> койг</w:t>
      </w:r>
      <w:r w:rsidR="00E725A9" w:rsidRPr="0044661D">
        <w:rPr>
          <w:rFonts w:eastAsiaTheme="minorHAnsi"/>
          <w:lang w:val="ky-KG" w:eastAsia="en-US"/>
        </w:rPr>
        <w:t>он, алдын-ала макулдук алынган.</w:t>
      </w:r>
    </w:p>
    <w:p w14:paraId="5CDCAAB0" w14:textId="51FB29BE" w:rsidR="000C0FAB" w:rsidRPr="0044661D" w:rsidRDefault="000C0FAB" w:rsidP="004D4E85">
      <w:pPr>
        <w:widowControl w:val="0"/>
        <w:spacing w:before="120"/>
        <w:ind w:firstLine="709"/>
        <w:jc w:val="both"/>
        <w:rPr>
          <w:rFonts w:eastAsiaTheme="minorHAnsi"/>
          <w:lang w:val="ky-KG" w:eastAsia="en-US"/>
        </w:rPr>
      </w:pPr>
      <w:r w:rsidRPr="0044661D">
        <w:rPr>
          <w:rFonts w:eastAsiaTheme="minorHAnsi"/>
          <w:lang w:val="ky-KG" w:eastAsia="en-US"/>
        </w:rPr>
        <w:t>Убактылуу, бул көйгөй колледжден 150 метр ара</w:t>
      </w:r>
      <w:r w:rsidR="00D37B57" w:rsidRPr="0044661D">
        <w:rPr>
          <w:rFonts w:eastAsiaTheme="minorHAnsi"/>
          <w:lang w:val="ky-KG" w:eastAsia="en-US"/>
        </w:rPr>
        <w:t>лыкта жайгашкан Жалал-Абад мада</w:t>
      </w:r>
      <w:r w:rsidRPr="0044661D">
        <w:rPr>
          <w:rFonts w:eastAsiaTheme="minorHAnsi"/>
          <w:lang w:val="ky-KG" w:eastAsia="en-US"/>
        </w:rPr>
        <w:t>ният техникумунун спорттук аянтчасын биргеликте колдонуу боюнча келишим түзүү аркылуу чечилген. Аталган техникумда окуу тайпаларынын саны аз болгондуктан, эки окуу жайдын окуу жадыбалдарын ылайыкташтырып түзүүгө мүмкүнчүлүк бар.</w:t>
      </w:r>
    </w:p>
    <w:p w14:paraId="7A697DB2" w14:textId="51529C23" w:rsidR="00FD0C57" w:rsidRPr="0044661D" w:rsidRDefault="00241C51" w:rsidP="004D4E85">
      <w:pPr>
        <w:spacing w:before="120"/>
        <w:jc w:val="both"/>
        <w:rPr>
          <w:bCs/>
          <w:i/>
          <w:lang w:val="ky-KG"/>
        </w:rPr>
      </w:pPr>
      <w:hyperlink r:id="rId155" w:history="1">
        <w:r w:rsidR="00FD0C57" w:rsidRPr="0044661D">
          <w:rPr>
            <w:rStyle w:val="a3"/>
            <w:bCs/>
            <w:i/>
            <w:lang w:val="ky-KG"/>
          </w:rPr>
          <w:t>Тиркеме;123.СПОРТ ЗАЛ ДОГОВОР.pdf</w:t>
        </w:r>
      </w:hyperlink>
    </w:p>
    <w:p w14:paraId="61D34532" w14:textId="38CFAF7F" w:rsidR="00CA59C0" w:rsidRPr="0044661D" w:rsidRDefault="00CA59C0" w:rsidP="004D4E85">
      <w:pPr>
        <w:pStyle w:val="1"/>
        <w:jc w:val="both"/>
        <w:rPr>
          <w:rFonts w:ascii="Times New Roman" w:hAnsi="Times New Roman"/>
          <w:sz w:val="24"/>
        </w:rPr>
      </w:pPr>
      <w:bookmarkStart w:id="22" w:name="_Toc104800530"/>
      <w:r w:rsidRPr="0044661D">
        <w:rPr>
          <w:rFonts w:ascii="Times New Roman" w:hAnsi="Times New Roman"/>
          <w:sz w:val="24"/>
        </w:rPr>
        <w:t>3.3. Окуу жайдын бөлмөлөрүнүн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техникасынын талаптарына ылайык келиши</w:t>
      </w:r>
      <w:bookmarkEnd w:id="22"/>
    </w:p>
    <w:p w14:paraId="0E8FD5EE" w14:textId="7FCF221D" w:rsidR="00A96E77" w:rsidRPr="0044661D" w:rsidRDefault="00A96E77"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Окуу жайда санитардык-гигиеналык ченемдер, өрт коопсуздугунун талаптары,  эмгекти коргоо мыйзамдары сакталат. Өрт коопсуздугун алдын алуу жана болтурбоо боюнча бардык  аудиторияларда атайын журнал ачылган, шаардык өрткө </w:t>
      </w:r>
      <w:r w:rsidR="00DF625C" w:rsidRPr="0044661D">
        <w:rPr>
          <w:rFonts w:eastAsiaTheme="minorHAnsi"/>
          <w:lang w:val="ky-KG" w:eastAsia="en-US"/>
        </w:rPr>
        <w:t>каршы бөлумдүн  кызматкерлери та</w:t>
      </w:r>
      <w:r w:rsidRPr="0044661D">
        <w:rPr>
          <w:rFonts w:eastAsiaTheme="minorHAnsi"/>
          <w:lang w:val="ky-KG" w:eastAsia="en-US"/>
        </w:rPr>
        <w:t>рабынан өрт коопсуздугун сактоо боюнча лекциялар өтү</w:t>
      </w:r>
      <w:r w:rsidR="00DF625C" w:rsidRPr="0044661D">
        <w:rPr>
          <w:rFonts w:eastAsiaTheme="minorHAnsi"/>
          <w:lang w:val="ky-KG" w:eastAsia="en-US"/>
        </w:rPr>
        <w:t>лгөн. Колледждин техникалык кыз</w:t>
      </w:r>
      <w:r w:rsidRPr="0044661D">
        <w:rPr>
          <w:rFonts w:eastAsiaTheme="minorHAnsi"/>
          <w:lang w:val="ky-KG" w:eastAsia="en-US"/>
        </w:rPr>
        <w:t>маткерлери күн сайын корридорлорду, бөлмөлөрдү тазалашат. Ар жумада ишмебилик, айына бир жолу санитардык күн өткөрүлүп турат.</w:t>
      </w:r>
    </w:p>
    <w:p w14:paraId="465766F7" w14:textId="01907805" w:rsidR="00FD0C57" w:rsidRPr="0044661D" w:rsidRDefault="00241C51" w:rsidP="004D4E85">
      <w:pPr>
        <w:spacing w:before="120"/>
        <w:jc w:val="both"/>
        <w:rPr>
          <w:bCs/>
          <w:i/>
          <w:lang w:val="ky-KG"/>
        </w:rPr>
      </w:pPr>
      <w:hyperlink r:id="rId156" w:history="1">
        <w:r w:rsidR="00FD0C57" w:rsidRPr="0044661D">
          <w:rPr>
            <w:rStyle w:val="a3"/>
            <w:bCs/>
            <w:i/>
            <w:lang w:val="ky-KG"/>
          </w:rPr>
          <w:t>Тиркеме;124.АКТ санэпид.PDF</w:t>
        </w:r>
      </w:hyperlink>
    </w:p>
    <w:p w14:paraId="722120BF" w14:textId="54761D4D" w:rsidR="00FD0C57" w:rsidRPr="0044661D" w:rsidRDefault="00241C51" w:rsidP="004D4E85">
      <w:pPr>
        <w:jc w:val="both"/>
        <w:rPr>
          <w:bCs/>
          <w:i/>
          <w:lang w:val="ky-KG"/>
        </w:rPr>
      </w:pPr>
      <w:hyperlink r:id="rId157" w:history="1">
        <w:r w:rsidR="00FD0C57" w:rsidRPr="0044661D">
          <w:rPr>
            <w:rStyle w:val="a3"/>
            <w:bCs/>
            <w:i/>
            <w:lang w:val="ky-KG"/>
          </w:rPr>
          <w:t>Тиркеме;125.Корутунду МЧС.PDF</w:t>
        </w:r>
      </w:hyperlink>
    </w:p>
    <w:p w14:paraId="1D571701" w14:textId="5F4BE49B" w:rsidR="00A96E77" w:rsidRPr="0044661D" w:rsidRDefault="00A96E77" w:rsidP="004D4E85">
      <w:pPr>
        <w:widowControl w:val="0"/>
        <w:spacing w:before="120"/>
        <w:jc w:val="both"/>
        <w:rPr>
          <w:rFonts w:eastAsiaTheme="minorHAnsi"/>
          <w:lang w:val="ky-KG" w:eastAsia="en-US"/>
        </w:rPr>
      </w:pPr>
      <w:r w:rsidRPr="0044661D">
        <w:rPr>
          <w:rFonts w:eastAsiaTheme="minorHAnsi"/>
          <w:lang w:val="ky-KG" w:eastAsia="en-US"/>
        </w:rPr>
        <w:t>Колледжде  эмгекти коргоо жана персоналдын у</w:t>
      </w:r>
      <w:r w:rsidR="00DC5FAC" w:rsidRPr="0044661D">
        <w:rPr>
          <w:rFonts w:eastAsiaTheme="minorHAnsi"/>
          <w:lang w:val="ky-KG" w:eastAsia="en-US"/>
        </w:rPr>
        <w:t>куктарын коргоо иштери окуу жай</w:t>
      </w:r>
      <w:r w:rsidR="009100E5" w:rsidRPr="0044661D">
        <w:rPr>
          <w:rFonts w:eastAsiaTheme="minorHAnsi"/>
          <w:lang w:val="ky-KG" w:eastAsia="en-US"/>
        </w:rPr>
        <w:t>дын</w:t>
      </w:r>
      <w:r w:rsidRPr="0044661D">
        <w:rPr>
          <w:rFonts w:eastAsiaTheme="minorHAnsi"/>
          <w:lang w:val="ky-KG" w:eastAsia="en-US"/>
        </w:rPr>
        <w:t xml:space="preserve"> юристи аркылуу көзөмөлдөнөт. Коопсуздук техникаларын сактоо боюнча иштер директордун чарба иштери боюнча орун басарынын жылдык иш планына жараша жүргүзүлөт.</w:t>
      </w:r>
    </w:p>
    <w:p w14:paraId="65154920" w14:textId="23D68B42" w:rsidR="00C860EE" w:rsidRPr="0044661D" w:rsidRDefault="00241C51" w:rsidP="004D4E85">
      <w:pPr>
        <w:widowControl w:val="0"/>
        <w:spacing w:before="120" w:after="120"/>
        <w:jc w:val="both"/>
        <w:rPr>
          <w:i/>
          <w:lang w:val="ky-KG" w:eastAsia="zh-CN"/>
        </w:rPr>
      </w:pPr>
      <w:hyperlink r:id="rId158" w:history="1">
        <w:r w:rsidR="00C860EE" w:rsidRPr="0044661D">
          <w:rPr>
            <w:rStyle w:val="a3"/>
            <w:i/>
            <w:lang w:val="ky-KG" w:eastAsia="zh-CN"/>
          </w:rPr>
          <w:t>Тиркеме;126.Чарба иштери б.д.о.б.иш планы.PDF</w:t>
        </w:r>
      </w:hyperlink>
    </w:p>
    <w:p w14:paraId="336C2E93" w14:textId="3B4F66A3" w:rsidR="00CA59C0" w:rsidRPr="0044661D" w:rsidRDefault="00CA59C0" w:rsidP="004D4E85">
      <w:pPr>
        <w:pStyle w:val="1"/>
        <w:jc w:val="both"/>
        <w:rPr>
          <w:rFonts w:ascii="Times New Roman" w:hAnsi="Times New Roman"/>
          <w:sz w:val="24"/>
        </w:rPr>
      </w:pPr>
      <w:bookmarkStart w:id="23" w:name="_Toc104800531"/>
      <w:r w:rsidRPr="0044661D">
        <w:rPr>
          <w:rFonts w:ascii="Times New Roman" w:hAnsi="Times New Roman"/>
          <w:sz w:val="24"/>
        </w:rPr>
        <w:t>3.4. Жатаканада (бар болсо) окуу, жашоо жана эс алуу үчүн шарттарды камсыздоо.</w:t>
      </w:r>
      <w:bookmarkEnd w:id="23"/>
    </w:p>
    <w:p w14:paraId="3341D4BC" w14:textId="3A08C849" w:rsidR="0038126D" w:rsidRPr="0044661D" w:rsidRDefault="0038126D" w:rsidP="004D4E85">
      <w:pPr>
        <w:widowControl w:val="0"/>
        <w:spacing w:before="120"/>
        <w:ind w:firstLine="709"/>
        <w:jc w:val="both"/>
        <w:rPr>
          <w:rFonts w:eastAsiaTheme="minorHAnsi"/>
          <w:lang w:val="ky-KG" w:eastAsia="en-US"/>
        </w:rPr>
      </w:pPr>
      <w:r w:rsidRPr="0044661D">
        <w:rPr>
          <w:rFonts w:eastAsiaTheme="minorHAnsi"/>
          <w:lang w:val="ky-KG" w:eastAsia="en-US"/>
        </w:rPr>
        <w:t>Колледждин балансында жатаканасы жок, бирок алыста жашаган студенттерди жат</w:t>
      </w:r>
      <w:r w:rsidR="002F4797" w:rsidRPr="0044661D">
        <w:rPr>
          <w:rFonts w:eastAsiaTheme="minorHAnsi"/>
          <w:lang w:val="ky-KG" w:eastAsia="en-US"/>
        </w:rPr>
        <w:t>а</w:t>
      </w:r>
      <w:r w:rsidRPr="0044661D">
        <w:rPr>
          <w:rFonts w:eastAsiaTheme="minorHAnsi"/>
          <w:lang w:val="ky-KG" w:eastAsia="en-US"/>
        </w:rPr>
        <w:t>кана менен камсыздоо максатында, башка окуу жайлар ме</w:t>
      </w:r>
      <w:r w:rsidR="002F4797" w:rsidRPr="0044661D">
        <w:rPr>
          <w:rFonts w:eastAsiaTheme="minorHAnsi"/>
          <w:lang w:val="ky-KG" w:eastAsia="en-US"/>
        </w:rPr>
        <w:t xml:space="preserve">нен түзүлгөн </w:t>
      </w:r>
      <w:r w:rsidR="002F4797" w:rsidRPr="0044661D">
        <w:rPr>
          <w:rFonts w:eastAsiaTheme="minorHAnsi"/>
          <w:lang w:val="ky-KG" w:eastAsia="en-US"/>
        </w:rPr>
        <w:lastRenderedPageBreak/>
        <w:t>келишимдердин неги</w:t>
      </w:r>
      <w:r w:rsidRPr="0044661D">
        <w:rPr>
          <w:rFonts w:eastAsiaTheme="minorHAnsi"/>
          <w:lang w:val="ky-KG" w:eastAsia="en-US"/>
        </w:rPr>
        <w:t>зинде, алардын жатаканасынан орун алып берилет.</w:t>
      </w:r>
    </w:p>
    <w:p w14:paraId="7F8B009E" w14:textId="298A8ACC" w:rsidR="0038126D" w:rsidRPr="0044661D" w:rsidRDefault="0038126D" w:rsidP="004D4E85">
      <w:pPr>
        <w:widowControl w:val="0"/>
        <w:spacing w:before="120"/>
        <w:ind w:firstLine="709"/>
        <w:jc w:val="both"/>
        <w:rPr>
          <w:rFonts w:eastAsiaTheme="minorHAnsi"/>
          <w:lang w:val="ky-KG" w:eastAsia="en-US"/>
        </w:rPr>
      </w:pPr>
      <w:r w:rsidRPr="0044661D">
        <w:rPr>
          <w:rFonts w:eastAsiaTheme="minorHAnsi"/>
          <w:lang w:val="ky-KG" w:eastAsia="en-US"/>
        </w:rPr>
        <w:t>Окуу жайдын стратегиялык  планында жатакана куруу каралган, ал үчүн</w:t>
      </w:r>
      <w:r w:rsidR="002F4797" w:rsidRPr="0044661D">
        <w:rPr>
          <w:rFonts w:eastAsiaTheme="minorHAnsi"/>
          <w:lang w:val="ky-KG" w:eastAsia="en-US"/>
        </w:rPr>
        <w:t xml:space="preserve"> </w:t>
      </w:r>
      <w:r w:rsidRPr="0044661D">
        <w:rPr>
          <w:rFonts w:eastAsiaTheme="minorHAnsi"/>
          <w:lang w:val="ky-KG" w:eastAsia="en-US"/>
        </w:rPr>
        <w:t xml:space="preserve">ПЭТ колледж  “Нур” </w:t>
      </w:r>
      <w:r w:rsidR="00E06EBE" w:rsidRPr="0044661D">
        <w:rPr>
          <w:rFonts w:eastAsiaTheme="minorHAnsi"/>
          <w:lang w:val="ky-KG" w:eastAsia="en-US"/>
        </w:rPr>
        <w:t>уюмдаштыруучуларынын</w:t>
      </w:r>
      <w:r w:rsidRPr="0044661D">
        <w:rPr>
          <w:rFonts w:eastAsiaTheme="minorHAnsi"/>
          <w:lang w:val="ky-KG" w:eastAsia="en-US"/>
        </w:rPr>
        <w:t xml:space="preserve"> бири болгон “Нур” ААКсынын жетекчилиги тарабынан жер тилкеси бөлүнүп берилген.</w:t>
      </w:r>
    </w:p>
    <w:p w14:paraId="12A3A2D0" w14:textId="10DB5B51" w:rsidR="0038126D" w:rsidRPr="0044661D" w:rsidRDefault="0038126D" w:rsidP="004D4E85">
      <w:pPr>
        <w:spacing w:before="120" w:after="200"/>
        <w:jc w:val="both"/>
        <w:rPr>
          <w:b/>
          <w:bCs/>
          <w:lang w:val="ky-KG"/>
        </w:rPr>
      </w:pPr>
      <w:r w:rsidRPr="0044661D">
        <w:rPr>
          <w:b/>
          <w:bCs/>
        </w:rPr>
        <w:fldChar w:fldCharType="begin"/>
      </w:r>
      <w:r w:rsidRPr="0044661D">
        <w:rPr>
          <w:b/>
          <w:bCs/>
        </w:rPr>
        <w:instrText xml:space="preserve"> REF _Ref5041813 \h  \* MERGEFORMAT </w:instrText>
      </w:r>
      <w:r w:rsidRPr="0044661D">
        <w:rPr>
          <w:b/>
          <w:bCs/>
        </w:rPr>
        <w:fldChar w:fldCharType="separate"/>
      </w:r>
      <w:r w:rsidR="00241C51">
        <w:t>Ошибка! Источник ссылки не найден.</w:t>
      </w:r>
      <w:r w:rsidRPr="0044661D">
        <w:rPr>
          <w:b/>
          <w:bCs/>
        </w:rPr>
        <w:fldChar w:fldCharType="end"/>
      </w:r>
      <w:r w:rsidRPr="0044661D">
        <w:rPr>
          <w:b/>
          <w:bCs/>
          <w:lang w:val="ky-KG"/>
        </w:rPr>
        <w:t>.</w:t>
      </w:r>
      <w:hyperlink r:id="rId159" w:history="1">
        <w:r w:rsidR="00767F18" w:rsidRPr="0044661D">
          <w:rPr>
            <w:rStyle w:val="a3"/>
            <w:b/>
            <w:bCs/>
            <w:lang w:val="ky-KG"/>
          </w:rPr>
          <w:t>http://nurjak.kg/#</w:t>
        </w:r>
      </w:hyperlink>
    </w:p>
    <w:p w14:paraId="0B8E41FA" w14:textId="59A53454" w:rsidR="00CA59C0" w:rsidRPr="0044661D" w:rsidRDefault="00CA59C0" w:rsidP="004D4E85">
      <w:pPr>
        <w:pStyle w:val="1"/>
        <w:jc w:val="both"/>
        <w:rPr>
          <w:rFonts w:ascii="Times New Roman" w:hAnsi="Times New Roman"/>
          <w:sz w:val="24"/>
        </w:rPr>
      </w:pPr>
      <w:bookmarkStart w:id="24" w:name="_Toc104800532"/>
      <w:r w:rsidRPr="0044661D">
        <w:rPr>
          <w:rFonts w:ascii="Times New Roman" w:hAnsi="Times New Roman"/>
          <w:sz w:val="24"/>
        </w:rPr>
        <w:t xml:space="preserve">3.5. </w:t>
      </w:r>
      <w:r w:rsidR="00D167C6" w:rsidRPr="0044661D">
        <w:rPr>
          <w:rFonts w:ascii="Times New Roman" w:hAnsi="Times New Roman"/>
          <w:sz w:val="24"/>
        </w:rPr>
        <w:t>Окуу залында жана китепкана</w:t>
      </w:r>
      <w:r w:rsidRPr="0044661D">
        <w:rPr>
          <w:rFonts w:ascii="Times New Roman" w:hAnsi="Times New Roman"/>
          <w:sz w:val="24"/>
        </w:rPr>
        <w:t>да иштө</w:t>
      </w:r>
      <w:r w:rsidR="00D167C6" w:rsidRPr="0044661D">
        <w:rPr>
          <w:rFonts w:ascii="Times New Roman" w:hAnsi="Times New Roman"/>
          <w:sz w:val="24"/>
        </w:rPr>
        <w:t xml:space="preserve">ө </w:t>
      </w:r>
      <w:r w:rsidR="00D1016A" w:rsidRPr="0044661D">
        <w:rPr>
          <w:rFonts w:ascii="Times New Roman" w:hAnsi="Times New Roman"/>
          <w:sz w:val="24"/>
        </w:rPr>
        <w:t>үчүн тиешелүү шарттарды түзүү</w:t>
      </w:r>
      <w:r w:rsidR="00D167C6" w:rsidRPr="0044661D">
        <w:rPr>
          <w:rFonts w:ascii="Times New Roman" w:hAnsi="Times New Roman"/>
          <w:sz w:val="24"/>
        </w:rPr>
        <w:t>.</w:t>
      </w:r>
      <w:bookmarkEnd w:id="24"/>
    </w:p>
    <w:p w14:paraId="255519F4" w14:textId="5C2EE953" w:rsidR="00293C56" w:rsidRPr="0044661D" w:rsidRDefault="00C32C00"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е </w:t>
      </w:r>
      <w:r w:rsidR="00293C56" w:rsidRPr="0044661D">
        <w:rPr>
          <w:rFonts w:eastAsiaTheme="minorHAnsi"/>
          <w:lang w:val="ky-KG" w:eastAsia="en-US"/>
        </w:rPr>
        <w:t>Жалал-Абад областтык ктитепкана фил</w:t>
      </w:r>
      <w:r w:rsidR="00CF07F0" w:rsidRPr="0044661D">
        <w:rPr>
          <w:rFonts w:eastAsiaTheme="minorHAnsi"/>
          <w:lang w:val="ky-KG" w:eastAsia="en-US"/>
        </w:rPr>
        <w:t>иалы менен биргелештирилген бар</w:t>
      </w:r>
      <w:r w:rsidRPr="0044661D">
        <w:rPr>
          <w:rFonts w:eastAsiaTheme="minorHAnsi"/>
          <w:lang w:val="ky-KG" w:eastAsia="en-US"/>
        </w:rPr>
        <w:t xml:space="preserve">дык шарты </w:t>
      </w:r>
      <w:r w:rsidR="00293C56" w:rsidRPr="0044661D">
        <w:rPr>
          <w:rFonts w:eastAsiaTheme="minorHAnsi"/>
          <w:lang w:val="ky-KG" w:eastAsia="en-US"/>
        </w:rPr>
        <w:t>бар ынгайлуу китепканасы бар (фонду 12000 нусканы түзөт). Китепкана  окуу корпусунун 3-кабатында жайланышкан (305-каана). Студенттер үчүн 32 орундуу окуу залы  бар (306-каана). Китепканада</w:t>
      </w:r>
      <w:r w:rsidR="00AF6B8E" w:rsidRPr="0044661D">
        <w:rPr>
          <w:rFonts w:eastAsiaTheme="minorHAnsi"/>
          <w:lang w:val="ky-KG" w:eastAsia="en-US"/>
        </w:rPr>
        <w:t xml:space="preserve"> жалпы программалар боюнча 1985</w:t>
      </w:r>
      <w:r w:rsidR="00293C56" w:rsidRPr="0044661D">
        <w:rPr>
          <w:rFonts w:eastAsiaTheme="minorHAnsi"/>
          <w:lang w:val="ky-KG" w:eastAsia="en-US"/>
        </w:rPr>
        <w:t xml:space="preserve"> нускадагы китеп бар. Андан тышкары, 306-аудиторияда 9 компьютер менен жабдылган жана интернетке өз алдынча линия менен туташтырылган электрондук китепкана иштейт. Китептердин электрондук нускалары бар</w:t>
      </w:r>
      <w:r w:rsidR="000D2936" w:rsidRPr="0044661D">
        <w:rPr>
          <w:rFonts w:eastAsiaTheme="minorHAnsi"/>
          <w:lang w:val="ky-KG" w:eastAsia="en-US"/>
        </w:rPr>
        <w:t>, азыркы күндө</w:t>
      </w:r>
      <w:r w:rsidR="00E80872" w:rsidRPr="0044661D">
        <w:rPr>
          <w:rFonts w:eastAsiaTheme="minorHAnsi"/>
          <w:lang w:val="ky-KG" w:eastAsia="en-US"/>
        </w:rPr>
        <w:t xml:space="preserve"> электрондук китептердин саны е</w:t>
      </w:r>
      <w:r w:rsidR="000D2936" w:rsidRPr="0044661D">
        <w:rPr>
          <w:rFonts w:eastAsiaTheme="minorHAnsi"/>
          <w:lang w:val="ky-KG" w:eastAsia="en-US"/>
        </w:rPr>
        <w:t>билим  окуу порталынын китепкана бөлүмүнө кошумча жүктөлүүдө</w:t>
      </w:r>
      <w:r w:rsidR="00293C56" w:rsidRPr="0044661D">
        <w:rPr>
          <w:rFonts w:eastAsiaTheme="minorHAnsi"/>
          <w:lang w:val="ky-KG" w:eastAsia="en-US"/>
        </w:rPr>
        <w:t>.</w:t>
      </w:r>
      <w:r w:rsidR="000D2936" w:rsidRPr="0044661D">
        <w:rPr>
          <w:rFonts w:eastAsiaTheme="minorHAnsi"/>
          <w:lang w:val="ky-KG" w:eastAsia="en-US"/>
        </w:rPr>
        <w:t xml:space="preserve"> </w:t>
      </w:r>
      <w:r w:rsidR="00E80872" w:rsidRPr="0044661D">
        <w:rPr>
          <w:rFonts w:eastAsiaTheme="minorHAnsi"/>
          <w:lang w:val="ky-KG" w:eastAsia="en-US"/>
        </w:rPr>
        <w:t xml:space="preserve">Андан сырткары керектүү болгон </w:t>
      </w:r>
      <w:r w:rsidR="00B71767" w:rsidRPr="0044661D">
        <w:rPr>
          <w:rFonts w:eastAsiaTheme="minorHAnsi"/>
          <w:lang w:val="ky-KG" w:eastAsia="en-US"/>
        </w:rPr>
        <w:t>кошумча окуулуктар сатылып алынып китепкана фонду</w:t>
      </w:r>
      <w:r w:rsidR="006C49A4" w:rsidRPr="0044661D">
        <w:rPr>
          <w:rFonts w:eastAsiaTheme="minorHAnsi"/>
          <w:lang w:val="ky-KG" w:eastAsia="en-US"/>
        </w:rPr>
        <w:t>н  толуктоо иши ишке ашырылууда.</w:t>
      </w:r>
    </w:p>
    <w:p w14:paraId="1C076069" w14:textId="3F33A61A" w:rsidR="00C860EE" w:rsidRPr="0044661D" w:rsidRDefault="00241C51" w:rsidP="004D4E85">
      <w:pPr>
        <w:widowControl w:val="0"/>
        <w:spacing w:before="120"/>
        <w:jc w:val="both"/>
        <w:rPr>
          <w:rFonts w:eastAsiaTheme="minorHAnsi"/>
          <w:i/>
          <w:lang w:val="ky-KG" w:eastAsia="en-US"/>
        </w:rPr>
      </w:pPr>
      <w:hyperlink r:id="rId160" w:history="1">
        <w:r w:rsidR="00C860EE" w:rsidRPr="0044661D">
          <w:rPr>
            <w:rStyle w:val="a3"/>
            <w:rFonts w:eastAsiaTheme="minorHAnsi"/>
            <w:i/>
            <w:lang w:val="ky-KG" w:eastAsia="en-US"/>
          </w:rPr>
          <w:t>Тиркеме;127адистиктер боюнча кошумча окуулуктар.PDF</w:t>
        </w:r>
      </w:hyperlink>
    </w:p>
    <w:p w14:paraId="4F18558F" w14:textId="3A4B6307" w:rsidR="00C860EE" w:rsidRPr="0044661D" w:rsidRDefault="00241C51" w:rsidP="004D4E85">
      <w:pPr>
        <w:widowControl w:val="0"/>
        <w:jc w:val="both"/>
        <w:rPr>
          <w:rFonts w:eastAsiaTheme="minorHAnsi"/>
          <w:i/>
          <w:lang w:val="ky-KG" w:eastAsia="en-US"/>
        </w:rPr>
      </w:pPr>
      <w:hyperlink r:id="rId161" w:history="1">
        <w:r w:rsidR="00C860EE" w:rsidRPr="0044661D">
          <w:rPr>
            <w:rStyle w:val="a3"/>
            <w:rFonts w:eastAsiaTheme="minorHAnsi"/>
            <w:i/>
            <w:lang w:val="ky-KG" w:eastAsia="en-US"/>
          </w:rPr>
          <w:t>Тиркеме;128.Классикалык изилдөөлөр боюнча окуулуктар.PDF</w:t>
        </w:r>
      </w:hyperlink>
    </w:p>
    <w:p w14:paraId="4CD16075" w14:textId="39BAE83E" w:rsidR="00293C56" w:rsidRPr="0044661D" w:rsidRDefault="00293C56" w:rsidP="004D4E85">
      <w:pPr>
        <w:widowControl w:val="0"/>
        <w:spacing w:before="120"/>
        <w:ind w:firstLine="709"/>
        <w:jc w:val="both"/>
        <w:rPr>
          <w:rFonts w:eastAsiaTheme="minorHAnsi"/>
          <w:lang w:val="ky-KG" w:eastAsia="en-US"/>
        </w:rPr>
      </w:pPr>
      <w:r w:rsidRPr="0044661D">
        <w:rPr>
          <w:rFonts w:eastAsiaTheme="minorHAnsi"/>
          <w:lang w:val="ky-KG" w:eastAsia="en-US"/>
        </w:rPr>
        <w:t>Китепкана тарабынан жергиликтүү жана республикалык денгээлдеги 10 басылмаларга  жазылуу  жүргүзүлгөн.</w:t>
      </w:r>
      <w:r w:rsidR="000D2936" w:rsidRPr="0044661D">
        <w:rPr>
          <w:rFonts w:eastAsiaTheme="minorHAnsi"/>
          <w:lang w:val="ky-KG" w:eastAsia="en-US"/>
        </w:rPr>
        <w:t xml:space="preserve">(“Эркин Тоо,” “Кыргыз Туусу”, “Кут билим”, </w:t>
      </w:r>
      <w:r w:rsidR="00DA2D20" w:rsidRPr="0044661D">
        <w:rPr>
          <w:rFonts w:eastAsiaTheme="minorHAnsi"/>
          <w:lang w:val="ky-KG" w:eastAsia="en-US"/>
        </w:rPr>
        <w:t xml:space="preserve">“Кыргыз тил”, </w:t>
      </w:r>
      <w:r w:rsidR="000D2936" w:rsidRPr="0044661D">
        <w:rPr>
          <w:rFonts w:eastAsiaTheme="minorHAnsi"/>
          <w:lang w:val="ky-KG" w:eastAsia="en-US"/>
        </w:rPr>
        <w:t>“Нормативный акт”, “</w:t>
      </w:r>
      <w:r w:rsidR="00DA2D20" w:rsidRPr="0044661D">
        <w:rPr>
          <w:rFonts w:eastAsiaTheme="minorHAnsi"/>
          <w:lang w:val="ky-KG" w:eastAsia="en-US"/>
        </w:rPr>
        <w:t>Мугалим журналы</w:t>
      </w:r>
      <w:r w:rsidR="000D2936" w:rsidRPr="0044661D">
        <w:rPr>
          <w:rFonts w:eastAsiaTheme="minorHAnsi"/>
          <w:lang w:val="ky-KG" w:eastAsia="en-US"/>
        </w:rPr>
        <w:t>”</w:t>
      </w:r>
      <w:r w:rsidR="00DA2D20" w:rsidRPr="0044661D">
        <w:rPr>
          <w:rFonts w:eastAsiaTheme="minorHAnsi"/>
          <w:lang w:val="ky-KG" w:eastAsia="en-US"/>
        </w:rPr>
        <w:t>, “Тил жана маданият”, “Аймак”, “Акыйкат”, “Эл  агартуу”)</w:t>
      </w:r>
    </w:p>
    <w:bookmarkStart w:id="25" w:name="_Ref5133230"/>
    <w:p w14:paraId="4537F5E8" w14:textId="3861C282" w:rsidR="008821C3" w:rsidRPr="0044661D" w:rsidRDefault="008821C3" w:rsidP="004D4E85">
      <w:pPr>
        <w:spacing w:before="120"/>
        <w:jc w:val="both"/>
        <w:rPr>
          <w:bCs/>
          <w:i/>
          <w:lang w:val="ky-KG"/>
        </w:rPr>
      </w:pPr>
      <w:r w:rsidRPr="0044661D">
        <w:rPr>
          <w:bCs/>
          <w:i/>
          <w:lang w:val="ky-KG"/>
        </w:rPr>
        <w:fldChar w:fldCharType="begin"/>
      </w:r>
      <w:r w:rsidRPr="0044661D">
        <w:rPr>
          <w:bCs/>
          <w:i/>
          <w:lang w:val="ky-KG"/>
        </w:rPr>
        <w:instrText xml:space="preserve"> HYPERLINK "Тиркемелер/Тиркеме;129.ММКларга%20жазылуу%20буйрук%202021-ж.PDF" </w:instrText>
      </w:r>
      <w:r w:rsidRPr="0044661D">
        <w:rPr>
          <w:bCs/>
          <w:i/>
          <w:lang w:val="ky-KG"/>
        </w:rPr>
        <w:fldChar w:fldCharType="separate"/>
      </w:r>
      <w:r w:rsidRPr="0044661D">
        <w:rPr>
          <w:rStyle w:val="a3"/>
          <w:bCs/>
          <w:i/>
          <w:lang w:val="ky-KG"/>
        </w:rPr>
        <w:t>Тиркеме;129.ММКларга жазылуу буйрук 2021-ж.PDF</w:t>
      </w:r>
      <w:r w:rsidRPr="0044661D">
        <w:rPr>
          <w:bCs/>
          <w:i/>
          <w:lang w:val="ky-KG"/>
        </w:rPr>
        <w:fldChar w:fldCharType="end"/>
      </w:r>
    </w:p>
    <w:p w14:paraId="4CEA6794" w14:textId="33CD03D5" w:rsidR="00CA59C0" w:rsidRPr="0044661D" w:rsidRDefault="005A5A6F" w:rsidP="004D4E85">
      <w:pPr>
        <w:pStyle w:val="1"/>
        <w:jc w:val="both"/>
        <w:rPr>
          <w:rFonts w:ascii="Times New Roman" w:hAnsi="Times New Roman"/>
          <w:sz w:val="24"/>
        </w:rPr>
      </w:pPr>
      <w:bookmarkStart w:id="26" w:name="_Toc104800533"/>
      <w:bookmarkEnd w:id="25"/>
      <w:r w:rsidRPr="0044661D">
        <w:rPr>
          <w:rFonts w:ascii="Times New Roman" w:hAnsi="Times New Roman"/>
          <w:sz w:val="24"/>
        </w:rPr>
        <w:t>3.6. Тамактануу үчүн (ашкана же буфет бар болсо) тиешелүү шарттарды, ошондой эле билим берүү уюмунун медпункттарында медициналык тейлөө үчүн тиешелүү шарттарды камсыздоо</w:t>
      </w:r>
      <w:bookmarkEnd w:id="26"/>
    </w:p>
    <w:p w14:paraId="38DF40AC" w14:textId="486DD43A" w:rsidR="00B72464" w:rsidRPr="0044661D" w:rsidRDefault="00B72464"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Нур” Жалал-Абад колледжинин </w:t>
      </w:r>
      <w:r w:rsidR="00B05744" w:rsidRPr="0044661D">
        <w:rPr>
          <w:rFonts w:eastAsiaTheme="minorHAnsi"/>
          <w:lang w:val="ky-KG" w:eastAsia="en-US"/>
        </w:rPr>
        <w:t>жалпы аянты 59,9 м</w:t>
      </w:r>
      <w:r w:rsidR="00B05744" w:rsidRPr="0044661D">
        <w:rPr>
          <w:rFonts w:eastAsiaTheme="minorHAnsi"/>
          <w:vertAlign w:val="superscript"/>
          <w:lang w:val="ky-KG" w:eastAsia="en-US"/>
        </w:rPr>
        <w:t xml:space="preserve">2 </w:t>
      </w:r>
      <w:r w:rsidR="00B05744" w:rsidRPr="0044661D">
        <w:rPr>
          <w:rFonts w:eastAsiaTheme="minorHAnsi"/>
          <w:lang w:val="ky-KG" w:eastAsia="en-US"/>
        </w:rPr>
        <w:t xml:space="preserve">болгон </w:t>
      </w:r>
      <w:r w:rsidRPr="0044661D">
        <w:rPr>
          <w:rFonts w:eastAsiaTheme="minorHAnsi"/>
          <w:lang w:val="ky-KG" w:eastAsia="en-US"/>
        </w:rPr>
        <w:t xml:space="preserve">студенттик ашканасы </w:t>
      </w:r>
      <w:r w:rsidRPr="0044661D">
        <w:rPr>
          <w:rFonts w:eastAsiaTheme="minorHAnsi"/>
          <w:lang w:eastAsia="en-US"/>
        </w:rPr>
        <w:t>бар</w:t>
      </w:r>
      <w:r w:rsidRPr="0044661D">
        <w:rPr>
          <w:rFonts w:eastAsiaTheme="minorHAnsi"/>
          <w:lang w:val="ky-KG" w:eastAsia="en-US"/>
        </w:rPr>
        <w:t xml:space="preserve">. Ашкана </w:t>
      </w:r>
      <w:hyperlink r:id="rId162" w:history="1">
        <w:r w:rsidR="00B05744" w:rsidRPr="0044661D">
          <w:rPr>
            <w:rFonts w:eastAsiaTheme="minorHAnsi"/>
            <w:u w:val="single"/>
            <w:lang w:val="ky-KG" w:eastAsia="en-US"/>
          </w:rPr>
          <w:t>1</w:t>
        </w:r>
        <w:r w:rsidRPr="0044661D">
          <w:rPr>
            <w:rFonts w:eastAsiaTheme="minorHAnsi"/>
            <w:u w:val="single"/>
            <w:lang w:val="ky-KG" w:eastAsia="en-US"/>
          </w:rPr>
          <w:t xml:space="preserve"> залдан</w:t>
        </w:r>
      </w:hyperlink>
      <w:r w:rsidRPr="0044661D">
        <w:rPr>
          <w:rFonts w:eastAsiaTheme="minorHAnsi"/>
          <w:lang w:val="ky-KG" w:eastAsia="en-US"/>
        </w:rPr>
        <w:t xml:space="preserve"> (</w:t>
      </w:r>
      <w:r w:rsidR="00B05744" w:rsidRPr="0044661D">
        <w:rPr>
          <w:rFonts w:eastAsiaTheme="minorHAnsi"/>
          <w:lang w:val="ky-KG" w:eastAsia="en-US"/>
        </w:rPr>
        <w:t>аянты</w:t>
      </w:r>
      <w:r w:rsidRPr="0044661D">
        <w:rPr>
          <w:rFonts w:eastAsiaTheme="minorHAnsi"/>
          <w:lang w:val="ky-KG" w:eastAsia="en-US"/>
        </w:rPr>
        <w:t xml:space="preserve"> 36,7 м</w:t>
      </w:r>
      <w:r w:rsidRPr="0044661D">
        <w:rPr>
          <w:rFonts w:eastAsiaTheme="minorHAnsi"/>
          <w:vertAlign w:val="superscript"/>
          <w:lang w:val="ky-KG" w:eastAsia="en-US"/>
        </w:rPr>
        <w:t>2</w:t>
      </w:r>
      <w:r w:rsidRPr="0044661D">
        <w:rPr>
          <w:rFonts w:eastAsiaTheme="minorHAnsi"/>
          <w:lang w:val="ky-KG" w:eastAsia="en-US"/>
        </w:rPr>
        <w:t>)</w:t>
      </w:r>
      <w:r w:rsidR="00B05744" w:rsidRPr="0044661D">
        <w:rPr>
          <w:rFonts w:eastAsiaTheme="minorHAnsi"/>
          <w:lang w:val="ky-KG" w:eastAsia="en-US"/>
        </w:rPr>
        <w:t>,</w:t>
      </w:r>
      <w:r w:rsidRPr="0044661D">
        <w:rPr>
          <w:rFonts w:eastAsiaTheme="minorHAnsi"/>
          <w:lang w:val="ky-KG" w:eastAsia="en-US"/>
        </w:rPr>
        <w:t xml:space="preserve"> </w:t>
      </w:r>
      <w:hyperlink r:id="rId163" w:history="1">
        <w:r w:rsidRPr="0044661D">
          <w:rPr>
            <w:rFonts w:eastAsiaTheme="minorHAnsi"/>
            <w:u w:val="single"/>
            <w:lang w:val="ky-KG" w:eastAsia="en-US"/>
          </w:rPr>
          <w:t>кухнядан</w:t>
        </w:r>
      </w:hyperlink>
      <w:r w:rsidRPr="0044661D">
        <w:rPr>
          <w:rFonts w:eastAsiaTheme="minorHAnsi"/>
          <w:lang w:val="ky-KG" w:eastAsia="en-US"/>
        </w:rPr>
        <w:t xml:space="preserve"> (</w:t>
      </w:r>
      <w:r w:rsidR="00B05744" w:rsidRPr="0044661D">
        <w:rPr>
          <w:rFonts w:eastAsiaTheme="minorHAnsi"/>
          <w:lang w:val="ky-KG" w:eastAsia="en-US"/>
        </w:rPr>
        <w:t xml:space="preserve">аянты </w:t>
      </w:r>
      <w:r w:rsidRPr="0044661D">
        <w:rPr>
          <w:rFonts w:eastAsiaTheme="minorHAnsi"/>
          <w:lang w:val="ky-KG" w:eastAsia="en-US"/>
        </w:rPr>
        <w:t>12,7 м</w:t>
      </w:r>
      <w:r w:rsidRPr="0044661D">
        <w:rPr>
          <w:rFonts w:eastAsiaTheme="minorHAnsi"/>
          <w:vertAlign w:val="superscript"/>
          <w:lang w:val="ky-KG" w:eastAsia="en-US"/>
        </w:rPr>
        <w:t>2</w:t>
      </w:r>
      <w:r w:rsidRPr="0044661D">
        <w:rPr>
          <w:rFonts w:eastAsiaTheme="minorHAnsi"/>
          <w:lang w:val="ky-KG" w:eastAsia="en-US"/>
        </w:rPr>
        <w:t xml:space="preserve">) </w:t>
      </w:r>
      <w:r w:rsidR="00B05744" w:rsidRPr="0044661D">
        <w:rPr>
          <w:rFonts w:eastAsiaTheme="minorHAnsi"/>
          <w:lang w:val="ky-KG" w:eastAsia="en-US"/>
        </w:rPr>
        <w:t>жана кампадан (аянты 10,5 м</w:t>
      </w:r>
      <w:r w:rsidR="00B05744" w:rsidRPr="0044661D">
        <w:rPr>
          <w:rFonts w:eastAsiaTheme="minorHAnsi"/>
          <w:vertAlign w:val="superscript"/>
          <w:lang w:val="ky-KG" w:eastAsia="en-US"/>
        </w:rPr>
        <w:t>2</w:t>
      </w:r>
      <w:r w:rsidR="00B05744" w:rsidRPr="0044661D">
        <w:rPr>
          <w:rFonts w:eastAsiaTheme="minorHAnsi"/>
          <w:lang w:val="ky-KG" w:eastAsia="en-US"/>
        </w:rPr>
        <w:t>)</w:t>
      </w:r>
      <w:r w:rsidR="00B05744" w:rsidRPr="0044661D">
        <w:rPr>
          <w:rFonts w:eastAsiaTheme="minorHAnsi"/>
          <w:vertAlign w:val="superscript"/>
          <w:lang w:val="ky-KG" w:eastAsia="en-US"/>
        </w:rPr>
        <w:t xml:space="preserve"> </w:t>
      </w:r>
      <w:r w:rsidR="00B05744" w:rsidRPr="0044661D">
        <w:rPr>
          <w:rFonts w:eastAsiaTheme="minorHAnsi"/>
          <w:lang w:val="ky-KG" w:eastAsia="en-US"/>
        </w:rPr>
        <w:t>турат.</w:t>
      </w:r>
    </w:p>
    <w:p w14:paraId="67C0C9C5" w14:textId="77777777" w:rsidR="00B72464" w:rsidRPr="0044661D" w:rsidRDefault="00B72464" w:rsidP="004D4E85">
      <w:pPr>
        <w:widowControl w:val="0"/>
        <w:spacing w:before="120"/>
        <w:ind w:firstLine="709"/>
        <w:jc w:val="both"/>
        <w:rPr>
          <w:rFonts w:eastAsiaTheme="minorHAnsi"/>
          <w:lang w:val="ky-KG" w:eastAsia="en-US"/>
        </w:rPr>
      </w:pPr>
      <w:r w:rsidRPr="0044661D">
        <w:rPr>
          <w:rFonts w:eastAsiaTheme="minorHAnsi"/>
          <w:lang w:val="ky-KG" w:eastAsia="en-US"/>
        </w:rPr>
        <w:t>Ашкананын тамактарынын баалары орто эсеп менен  40-60 сомду түзөт.</w:t>
      </w:r>
    </w:p>
    <w:p w14:paraId="1A307B46" w14:textId="5A1F1353" w:rsidR="008821C3" w:rsidRPr="0044661D" w:rsidRDefault="00241C51" w:rsidP="004D4E85">
      <w:pPr>
        <w:spacing w:before="120"/>
        <w:jc w:val="both"/>
        <w:rPr>
          <w:bCs/>
          <w:i/>
          <w:lang w:val="ky-KG"/>
        </w:rPr>
      </w:pPr>
      <w:hyperlink r:id="rId164" w:history="1">
        <w:r w:rsidR="008821C3" w:rsidRPr="0044661D">
          <w:rPr>
            <w:rStyle w:val="a3"/>
            <w:bCs/>
            <w:i/>
            <w:lang w:val="ky-KG"/>
          </w:rPr>
          <w:t>Тиркеме;130.Протокол столовой.PDF</w:t>
        </w:r>
      </w:hyperlink>
    </w:p>
    <w:p w14:paraId="060473F5" w14:textId="77777777" w:rsidR="00B72464" w:rsidRPr="0044661D" w:rsidRDefault="00B72464"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е студенттер үчүн медициналык пункт иштейт. Медициналык пунктта келишимдин негизинде Насирова Гулнара Жамановна эмгектенет, кесиби фельдшер. </w:t>
      </w:r>
    </w:p>
    <w:p w14:paraId="73E12830" w14:textId="0FEE88B7" w:rsidR="00B72464" w:rsidRPr="0044661D" w:rsidRDefault="00241C51" w:rsidP="004D4E85">
      <w:pPr>
        <w:spacing w:before="120"/>
        <w:jc w:val="both"/>
        <w:rPr>
          <w:bCs/>
          <w:i/>
          <w:u w:val="single"/>
          <w:lang w:val="ky-KG"/>
        </w:rPr>
      </w:pPr>
      <w:hyperlink r:id="rId165" w:history="1">
        <w:r w:rsidR="00AD26C1" w:rsidRPr="0044661D">
          <w:rPr>
            <w:rStyle w:val="a3"/>
            <w:bCs/>
            <w:i/>
            <w:lang w:val="ky-KG"/>
          </w:rPr>
          <w:t>Тиркеме;131</w:t>
        </w:r>
        <w:r w:rsidR="001D15B1" w:rsidRPr="0044661D">
          <w:rPr>
            <w:rStyle w:val="a3"/>
            <w:bCs/>
            <w:i/>
            <w:lang w:val="ky-KG"/>
          </w:rPr>
          <w:t>.</w:t>
        </w:r>
        <w:r w:rsidR="00AD26C1" w:rsidRPr="0044661D">
          <w:rPr>
            <w:rStyle w:val="a3"/>
            <w:bCs/>
            <w:i/>
            <w:lang w:val="ky-KG"/>
          </w:rPr>
          <w:t xml:space="preserve"> </w:t>
        </w:r>
        <w:r w:rsidR="001D15B1" w:rsidRPr="0044661D">
          <w:rPr>
            <w:rStyle w:val="a3"/>
            <w:bCs/>
            <w:i/>
            <w:lang w:val="ky-KG"/>
          </w:rPr>
          <w:t>Договор мед айым Насирова Г.PDF</w:t>
        </w:r>
      </w:hyperlink>
    </w:p>
    <w:p w14:paraId="6B1FD1AF" w14:textId="08128792" w:rsidR="005A5A6F" w:rsidRPr="0044661D" w:rsidRDefault="005A5A6F" w:rsidP="004D4E85">
      <w:pPr>
        <w:pStyle w:val="1"/>
        <w:jc w:val="both"/>
        <w:rPr>
          <w:rFonts w:ascii="Times New Roman" w:eastAsia="Calibri" w:hAnsi="Times New Roman"/>
          <w:sz w:val="24"/>
        </w:rPr>
      </w:pPr>
      <w:bookmarkStart w:id="27" w:name="_Toc104800534"/>
      <w:r w:rsidRPr="0044661D">
        <w:rPr>
          <w:rFonts w:ascii="Times New Roman" w:hAnsi="Times New Roman"/>
          <w:sz w:val="24"/>
          <w:lang w:eastAsia="zh-CN"/>
        </w:rPr>
        <w:t xml:space="preserve">3.7. </w:t>
      </w:r>
      <w:r w:rsidRPr="0044661D">
        <w:rPr>
          <w:rFonts w:ascii="Times New Roman" w:eastAsia="Calibri" w:hAnsi="Times New Roman"/>
          <w:sz w:val="24"/>
        </w:rPr>
        <w:t>Лицензиялык талаптарга жараш</w:t>
      </w:r>
      <w:r w:rsidR="00B05744" w:rsidRPr="0044661D">
        <w:rPr>
          <w:rFonts w:ascii="Times New Roman" w:eastAsia="Calibri" w:hAnsi="Times New Roman"/>
          <w:sz w:val="24"/>
        </w:rPr>
        <w:t xml:space="preserve">а атайын окуу предметтери үчүн </w:t>
      </w:r>
      <w:r w:rsidRPr="0044661D">
        <w:rPr>
          <w:rFonts w:ascii="Times New Roman" w:eastAsia="Calibri" w:hAnsi="Times New Roman"/>
          <w:sz w:val="24"/>
        </w:rPr>
        <w:t>сөзсүз болууга тийиш болгон (обязательные учебники) окуулуктар жан</w:t>
      </w:r>
      <w:r w:rsidR="00DD6428">
        <w:rPr>
          <w:rFonts w:ascii="Times New Roman" w:eastAsia="Calibri" w:hAnsi="Times New Roman"/>
          <w:sz w:val="24"/>
        </w:rPr>
        <w:t xml:space="preserve">а электрондук окуу-методикалык </w:t>
      </w:r>
      <w:r w:rsidRPr="0044661D">
        <w:rPr>
          <w:rFonts w:ascii="Times New Roman" w:eastAsia="Calibri" w:hAnsi="Times New Roman"/>
          <w:sz w:val="24"/>
        </w:rPr>
        <w:t>ресурстар менен камсыздалуусу;</w:t>
      </w:r>
      <w:bookmarkEnd w:id="27"/>
    </w:p>
    <w:p w14:paraId="12C43538" w14:textId="55816DAA" w:rsidR="008F4A70" w:rsidRPr="0044661D" w:rsidRDefault="004A5470" w:rsidP="004D4E85">
      <w:pPr>
        <w:spacing w:before="120"/>
        <w:ind w:firstLine="708"/>
        <w:jc w:val="both"/>
        <w:rPr>
          <w:color w:val="000000" w:themeColor="text1"/>
          <w:lang w:val="ky-KG"/>
        </w:rPr>
      </w:pPr>
      <w:r w:rsidRPr="0044661D">
        <w:rPr>
          <w:color w:val="000000" w:themeColor="text1"/>
          <w:lang w:val="ky-KG"/>
        </w:rPr>
        <w:t>Бүгүнкү</w:t>
      </w:r>
      <w:r w:rsidR="00A26214" w:rsidRPr="0044661D">
        <w:rPr>
          <w:color w:val="000000" w:themeColor="text1"/>
          <w:lang w:val="ky-KG"/>
        </w:rPr>
        <w:t xml:space="preserve"> күндө </w:t>
      </w:r>
      <w:r w:rsidR="00657BBA" w:rsidRPr="0044661D">
        <w:rPr>
          <w:color w:val="000000" w:themeColor="text1"/>
          <w:lang w:val="ky-KG"/>
        </w:rPr>
        <w:t>ПЭТ колледж «Нур»</w:t>
      </w:r>
      <w:r w:rsidR="008F4A70" w:rsidRPr="0044661D">
        <w:rPr>
          <w:color w:val="000000" w:themeColor="text1"/>
          <w:lang w:val="ky-KG"/>
        </w:rPr>
        <w:t xml:space="preserve"> жетиштүү, жеткиликтүү жана билим берүү максаттарына ылайыктуу материалдык-техникалык жана маалымат ресурстарына ээ.</w:t>
      </w:r>
    </w:p>
    <w:p w14:paraId="2D156657" w14:textId="714F4D06" w:rsidR="00D526F8" w:rsidRPr="0044661D" w:rsidRDefault="00CD5162" w:rsidP="004D4E85">
      <w:pPr>
        <w:spacing w:before="120"/>
        <w:ind w:firstLine="708"/>
        <w:jc w:val="both"/>
        <w:rPr>
          <w:rFonts w:eastAsiaTheme="minorHAnsi"/>
          <w:lang w:val="ky-KG" w:eastAsia="en-US"/>
        </w:rPr>
      </w:pPr>
      <w:r w:rsidRPr="0044661D">
        <w:rPr>
          <w:rFonts w:eastAsiaTheme="minorHAnsi"/>
          <w:lang w:val="ky-KG" w:eastAsia="en-US"/>
        </w:rPr>
        <w:t xml:space="preserve">Колледжде </w:t>
      </w:r>
      <w:r w:rsidR="00FD28BA" w:rsidRPr="0044661D">
        <w:rPr>
          <w:rFonts w:eastAsiaTheme="minorHAnsi"/>
          <w:lang w:val="ky-KG" w:eastAsia="en-US"/>
        </w:rPr>
        <w:t>жалп</w:t>
      </w:r>
      <w:r w:rsidRPr="0044661D">
        <w:rPr>
          <w:rFonts w:eastAsiaTheme="minorHAnsi"/>
          <w:lang w:val="ky-KG" w:eastAsia="en-US"/>
        </w:rPr>
        <w:t>ысына</w:t>
      </w:r>
      <w:r w:rsidR="004A5470" w:rsidRPr="0044661D">
        <w:rPr>
          <w:rFonts w:eastAsiaTheme="minorHAnsi"/>
          <w:lang w:val="ky-KG" w:eastAsia="en-US"/>
        </w:rPr>
        <w:t>н 8 адистик боюнча к</w:t>
      </w:r>
      <w:r w:rsidR="00D526F8" w:rsidRPr="0044661D">
        <w:rPr>
          <w:rFonts w:eastAsiaTheme="minorHAnsi"/>
          <w:lang w:val="ky-KG" w:eastAsia="en-US"/>
        </w:rPr>
        <w:t>итепканад</w:t>
      </w:r>
      <w:r w:rsidR="000A030B" w:rsidRPr="0044661D">
        <w:rPr>
          <w:rFonts w:eastAsiaTheme="minorHAnsi"/>
          <w:lang w:val="ky-KG" w:eastAsia="en-US"/>
        </w:rPr>
        <w:t>а жалпы программалар боюнча 3251</w:t>
      </w:r>
      <w:r w:rsidR="000275A0" w:rsidRPr="0044661D">
        <w:rPr>
          <w:rFonts w:eastAsiaTheme="minorHAnsi"/>
          <w:lang w:val="ky-KG" w:eastAsia="en-US"/>
        </w:rPr>
        <w:t xml:space="preserve"> мукаба түрүндөгү</w:t>
      </w:r>
      <w:r w:rsidR="003B6716" w:rsidRPr="0044661D">
        <w:rPr>
          <w:rFonts w:eastAsiaTheme="minorHAnsi"/>
          <w:lang w:val="ky-KG" w:eastAsia="en-US"/>
        </w:rPr>
        <w:t xml:space="preserve"> </w:t>
      </w:r>
      <w:r w:rsidR="000B52B8" w:rsidRPr="0044661D">
        <w:rPr>
          <w:rFonts w:eastAsiaTheme="minorHAnsi"/>
          <w:lang w:val="ky-KG" w:eastAsia="en-US"/>
        </w:rPr>
        <w:t xml:space="preserve"> китеп бар, бул</w:t>
      </w:r>
      <w:r w:rsidR="00A74897" w:rsidRPr="0044661D">
        <w:rPr>
          <w:rFonts w:eastAsiaTheme="minorHAnsi"/>
          <w:lang w:val="ky-KG" w:eastAsia="en-US"/>
        </w:rPr>
        <w:t xml:space="preserve">  окуу жайдагы сөзсүз болууга тийиш болгон</w:t>
      </w:r>
      <w:r w:rsidR="001C5A93" w:rsidRPr="0044661D">
        <w:rPr>
          <w:rFonts w:eastAsiaTheme="minorHAnsi"/>
          <w:lang w:val="ky-KG" w:eastAsia="en-US"/>
        </w:rPr>
        <w:t xml:space="preserve"> окуулуктардын студенттердин контингентине карата 383,1% </w:t>
      </w:r>
      <w:r w:rsidR="00FD28BA" w:rsidRPr="0044661D">
        <w:rPr>
          <w:rFonts w:eastAsiaTheme="minorHAnsi"/>
          <w:lang w:val="ky-KG" w:eastAsia="en-US"/>
        </w:rPr>
        <w:t>, ал эми</w:t>
      </w:r>
      <w:r w:rsidR="003B6716" w:rsidRPr="0044661D">
        <w:rPr>
          <w:rFonts w:eastAsiaTheme="minorHAnsi"/>
          <w:lang w:val="ky-KG" w:eastAsia="en-US"/>
        </w:rPr>
        <w:t xml:space="preserve"> жалпы </w:t>
      </w:r>
      <w:r w:rsidR="00FD28BA" w:rsidRPr="0044661D">
        <w:rPr>
          <w:rFonts w:eastAsiaTheme="minorHAnsi"/>
          <w:lang w:val="ky-KG" w:eastAsia="en-US"/>
        </w:rPr>
        <w:t xml:space="preserve"> </w:t>
      </w:r>
      <w:r w:rsidR="000275A0" w:rsidRPr="0044661D">
        <w:rPr>
          <w:rFonts w:eastAsiaTheme="minorHAnsi"/>
          <w:lang w:val="ky-KG" w:eastAsia="en-US"/>
        </w:rPr>
        <w:t>80%</w:t>
      </w:r>
      <w:r w:rsidR="002970B2" w:rsidRPr="0044661D">
        <w:rPr>
          <w:rFonts w:eastAsiaTheme="minorHAnsi"/>
          <w:lang w:val="ky-KG" w:eastAsia="en-US"/>
        </w:rPr>
        <w:t>ин камсыздайт</w:t>
      </w:r>
      <w:r w:rsidR="00052BA6" w:rsidRPr="0044661D">
        <w:rPr>
          <w:rFonts w:eastAsiaTheme="minorHAnsi"/>
          <w:lang w:val="ky-KG" w:eastAsia="en-US"/>
        </w:rPr>
        <w:t>.</w:t>
      </w:r>
      <w:r w:rsidR="00D526F8" w:rsidRPr="0044661D">
        <w:rPr>
          <w:rFonts w:eastAsiaTheme="minorHAnsi"/>
          <w:lang w:val="ky-KG" w:eastAsia="en-US"/>
        </w:rPr>
        <w:t xml:space="preserve"> Андан с</w:t>
      </w:r>
      <w:r w:rsidR="00052BA6" w:rsidRPr="0044661D">
        <w:rPr>
          <w:rFonts w:eastAsiaTheme="minorHAnsi"/>
          <w:lang w:val="ky-KG" w:eastAsia="en-US"/>
        </w:rPr>
        <w:t>ырткары</w:t>
      </w:r>
      <w:r w:rsidR="00EE1C24" w:rsidRPr="0044661D">
        <w:rPr>
          <w:rFonts w:eastAsiaTheme="minorHAnsi"/>
          <w:lang w:val="ky-KG" w:eastAsia="en-US"/>
        </w:rPr>
        <w:t xml:space="preserve"> ебилим окуу порталында ар бир адистиктер </w:t>
      </w:r>
      <w:r w:rsidR="008A0E75" w:rsidRPr="0044661D">
        <w:rPr>
          <w:rFonts w:eastAsiaTheme="minorHAnsi"/>
          <w:lang w:val="ky-KG" w:eastAsia="en-US"/>
        </w:rPr>
        <w:t>боюнча электрондук китептер</w:t>
      </w:r>
      <w:r w:rsidR="00452264" w:rsidRPr="0044661D">
        <w:rPr>
          <w:rFonts w:eastAsiaTheme="minorHAnsi"/>
          <w:lang w:val="ky-KG" w:eastAsia="en-US"/>
        </w:rPr>
        <w:t xml:space="preserve"> жүктөлүп</w:t>
      </w:r>
      <w:r w:rsidR="008A0E75" w:rsidRPr="0044661D">
        <w:rPr>
          <w:rFonts w:eastAsiaTheme="minorHAnsi"/>
          <w:lang w:val="ky-KG" w:eastAsia="en-US"/>
        </w:rPr>
        <w:t>,</w:t>
      </w:r>
      <w:r w:rsidR="00452264" w:rsidRPr="0044661D">
        <w:rPr>
          <w:rFonts w:eastAsiaTheme="minorHAnsi"/>
          <w:lang w:val="ky-KG" w:eastAsia="en-US"/>
        </w:rPr>
        <w:t xml:space="preserve"> толукталууда,</w:t>
      </w:r>
      <w:r w:rsidR="008A0E75" w:rsidRPr="0044661D">
        <w:rPr>
          <w:rFonts w:eastAsiaTheme="minorHAnsi"/>
          <w:lang w:val="ky-KG" w:eastAsia="en-US"/>
        </w:rPr>
        <w:t xml:space="preserve"> ошондой эле</w:t>
      </w:r>
      <w:r w:rsidR="000D7B73" w:rsidRPr="0044661D">
        <w:rPr>
          <w:rFonts w:eastAsiaTheme="minorHAnsi"/>
          <w:lang w:val="ky-KG" w:eastAsia="en-US"/>
        </w:rPr>
        <w:t xml:space="preserve"> келечекте окуу жайдын</w:t>
      </w:r>
      <w:r w:rsidR="00052BA6" w:rsidRPr="0044661D">
        <w:rPr>
          <w:rFonts w:eastAsiaTheme="minorHAnsi"/>
          <w:lang w:val="ky-KG" w:eastAsia="en-US"/>
        </w:rPr>
        <w:t xml:space="preserve"> </w:t>
      </w:r>
      <w:r w:rsidR="00EE1C24" w:rsidRPr="0044661D">
        <w:rPr>
          <w:rFonts w:eastAsiaTheme="minorHAnsi"/>
          <w:lang w:val="ky-KG" w:eastAsia="en-US"/>
        </w:rPr>
        <w:t xml:space="preserve"> </w:t>
      </w:r>
      <w:r w:rsidR="00052BA6" w:rsidRPr="0044661D">
        <w:rPr>
          <w:rFonts w:eastAsiaTheme="minorHAnsi"/>
          <w:lang w:val="ky-KG" w:eastAsia="en-US"/>
        </w:rPr>
        <w:t>элек</w:t>
      </w:r>
      <w:r w:rsidR="0059630C" w:rsidRPr="0044661D">
        <w:rPr>
          <w:rFonts w:eastAsiaTheme="minorHAnsi"/>
          <w:lang w:val="ky-KG" w:eastAsia="en-US"/>
        </w:rPr>
        <w:t>трондук китепкана</w:t>
      </w:r>
      <w:r w:rsidR="000D7B73" w:rsidRPr="0044661D">
        <w:rPr>
          <w:rFonts w:eastAsiaTheme="minorHAnsi"/>
          <w:lang w:val="ky-KG" w:eastAsia="en-US"/>
        </w:rPr>
        <w:t>сын түзүү пландалууда.</w:t>
      </w:r>
    </w:p>
    <w:p w14:paraId="00D42523" w14:textId="254A36C9" w:rsidR="001D15B1" w:rsidRPr="00D6730B" w:rsidRDefault="00241C51" w:rsidP="004D4E85">
      <w:pPr>
        <w:spacing w:before="120"/>
        <w:jc w:val="both"/>
        <w:rPr>
          <w:rFonts w:eastAsiaTheme="minorHAnsi"/>
          <w:i/>
          <w:color w:val="0000FF"/>
          <w:lang w:val="ky-KG" w:eastAsia="en-US"/>
        </w:rPr>
      </w:pPr>
      <w:hyperlink r:id="rId166" w:history="1">
        <w:r w:rsidR="001D15B1" w:rsidRPr="00D6730B">
          <w:rPr>
            <w:rStyle w:val="a3"/>
            <w:rFonts w:eastAsiaTheme="minorHAnsi"/>
            <w:i/>
            <w:lang w:val="ky-KG" w:eastAsia="en-US"/>
          </w:rPr>
          <w:t>Тиркеме;132Сөзсуз болууга тийиш болгон адабияттар.pdf</w:t>
        </w:r>
      </w:hyperlink>
    </w:p>
    <w:p w14:paraId="222A112B" w14:textId="47577299" w:rsidR="00D526F8" w:rsidRPr="0044661D" w:rsidRDefault="000C419F" w:rsidP="004D4E85">
      <w:pPr>
        <w:jc w:val="both"/>
        <w:rPr>
          <w:rFonts w:eastAsiaTheme="minorHAnsi"/>
          <w:i/>
          <w:lang w:val="ky-KG" w:eastAsia="en-US"/>
        </w:rPr>
      </w:pPr>
      <w:r w:rsidRPr="00D6730B">
        <w:rPr>
          <w:rFonts w:eastAsia="Calibri"/>
          <w:i/>
          <w:color w:val="0000FF"/>
          <w:lang w:val="ky-KG"/>
        </w:rPr>
        <w:t>Шилтеме;15</w:t>
      </w:r>
      <w:r w:rsidR="00D526F8" w:rsidRPr="00D6730B">
        <w:rPr>
          <w:rFonts w:eastAsia="Calibri"/>
          <w:i/>
          <w:color w:val="0000FF"/>
          <w:lang w:val="ky-KG"/>
        </w:rPr>
        <w:t>.</w:t>
      </w:r>
      <w:hyperlink r:id="rId167" w:history="1">
        <w:r w:rsidR="00966B9B" w:rsidRPr="00D6730B">
          <w:rPr>
            <w:rStyle w:val="a3"/>
            <w:rFonts w:eastAsia="Calibri"/>
            <w:i/>
            <w:lang w:val="ky-KG"/>
          </w:rPr>
          <w:t>http://ebilim.nurjak.kg/Account/Login?ReturnUrl=%2F</w:t>
        </w:r>
      </w:hyperlink>
      <w:r w:rsidR="00D526F8" w:rsidRPr="0044661D">
        <w:rPr>
          <w:rFonts w:eastAsia="Calibri"/>
          <w:i/>
          <w:lang w:val="ky-KG"/>
        </w:rPr>
        <w:t xml:space="preserve"> </w:t>
      </w:r>
    </w:p>
    <w:p w14:paraId="502B96E3" w14:textId="3645786F" w:rsidR="008F4A70" w:rsidRPr="0044661D" w:rsidRDefault="008F4A70" w:rsidP="004D4E85">
      <w:pPr>
        <w:spacing w:before="360"/>
        <w:ind w:firstLine="709"/>
        <w:jc w:val="both"/>
        <w:rPr>
          <w:b/>
          <w:lang w:val="ky-KG"/>
        </w:rPr>
      </w:pPr>
      <w:r w:rsidRPr="0044661D">
        <w:rPr>
          <w:b/>
          <w:lang w:val="ky-KG"/>
        </w:rPr>
        <w:t>Күчтүү жактары:</w:t>
      </w:r>
    </w:p>
    <w:p w14:paraId="33486A64" w14:textId="77777777" w:rsidR="008F4A70" w:rsidRPr="0044661D" w:rsidRDefault="008F4A70" w:rsidP="004D4E85">
      <w:pPr>
        <w:widowControl w:val="0"/>
        <w:numPr>
          <w:ilvl w:val="0"/>
          <w:numId w:val="23"/>
        </w:numPr>
        <w:spacing w:before="120"/>
        <w:ind w:left="567" w:hanging="283"/>
        <w:contextualSpacing/>
        <w:jc w:val="both"/>
        <w:rPr>
          <w:lang w:val="ky-KG"/>
        </w:rPr>
      </w:pPr>
      <w:r w:rsidRPr="0044661D">
        <w:rPr>
          <w:lang w:val="ky-KG"/>
        </w:rPr>
        <w:t>Студенттердин келтирилген контингентине ылайыктуу окуу компьютерлеринин, интерактивдик доскалардын, окуу залынын, ашканасынын болушу;</w:t>
      </w:r>
    </w:p>
    <w:p w14:paraId="7C2655B1" w14:textId="77777777" w:rsidR="008F4A70" w:rsidRPr="0044661D" w:rsidRDefault="008F4A70" w:rsidP="004D4E85">
      <w:pPr>
        <w:widowControl w:val="0"/>
        <w:numPr>
          <w:ilvl w:val="0"/>
          <w:numId w:val="23"/>
        </w:numPr>
        <w:spacing w:before="120"/>
        <w:ind w:left="567" w:hanging="283"/>
        <w:contextualSpacing/>
        <w:jc w:val="both"/>
        <w:rPr>
          <w:lang w:val="ky-KG"/>
        </w:rPr>
      </w:pPr>
      <w:r w:rsidRPr="0044661D">
        <w:rPr>
          <w:lang w:val="ky-KG"/>
        </w:rPr>
        <w:t>Окуу кааналарынын жетиштүүлүгү жана алардын СЭС, өрткө каршы талаптарка жооп берүүсү;</w:t>
      </w:r>
    </w:p>
    <w:p w14:paraId="65B25F8F" w14:textId="77777777" w:rsidR="008F4A70" w:rsidRPr="0044661D" w:rsidRDefault="008F4A70" w:rsidP="004D4E85">
      <w:pPr>
        <w:widowControl w:val="0"/>
        <w:numPr>
          <w:ilvl w:val="0"/>
          <w:numId w:val="23"/>
        </w:numPr>
        <w:spacing w:before="120"/>
        <w:ind w:left="567" w:hanging="283"/>
        <w:contextualSpacing/>
        <w:jc w:val="both"/>
        <w:rPr>
          <w:lang w:val="ky-KG"/>
        </w:rPr>
      </w:pPr>
      <w:r w:rsidRPr="0044661D">
        <w:rPr>
          <w:lang w:val="ky-KG"/>
        </w:rPr>
        <w:t xml:space="preserve">Колледжде билимдүү, тажрыйбалуу, студенттерге заманбап билим берүү усулдарына ээ болгон окутуучулардын болуусу. </w:t>
      </w:r>
    </w:p>
    <w:p w14:paraId="0708DF53" w14:textId="77777777" w:rsidR="008F4A70" w:rsidRPr="0044661D" w:rsidRDefault="008F4A70" w:rsidP="004D4E85">
      <w:pPr>
        <w:spacing w:before="240"/>
        <w:ind w:firstLine="709"/>
        <w:jc w:val="both"/>
        <w:rPr>
          <w:b/>
        </w:rPr>
      </w:pPr>
      <w:r w:rsidRPr="0044661D">
        <w:rPr>
          <w:b/>
        </w:rPr>
        <w:t>Алсыз жактары:</w:t>
      </w:r>
    </w:p>
    <w:p w14:paraId="7A6C159E" w14:textId="77777777" w:rsidR="008F4A70" w:rsidRPr="0044661D" w:rsidRDefault="008F4A70" w:rsidP="004D4E85">
      <w:pPr>
        <w:widowControl w:val="0"/>
        <w:numPr>
          <w:ilvl w:val="0"/>
          <w:numId w:val="24"/>
        </w:numPr>
        <w:spacing w:before="120"/>
        <w:ind w:left="567" w:hanging="283"/>
        <w:contextualSpacing/>
        <w:jc w:val="both"/>
      </w:pPr>
      <w:r w:rsidRPr="0044661D">
        <w:t>Кышкы спорттук залдын жоктугу;</w:t>
      </w:r>
    </w:p>
    <w:p w14:paraId="1F863D85" w14:textId="77777777" w:rsidR="008F4A70" w:rsidRPr="0044661D" w:rsidRDefault="008F4A70" w:rsidP="004D4E85">
      <w:pPr>
        <w:widowControl w:val="0"/>
        <w:numPr>
          <w:ilvl w:val="0"/>
          <w:numId w:val="24"/>
        </w:numPr>
        <w:spacing w:before="120"/>
        <w:ind w:left="567" w:hanging="283"/>
        <w:contextualSpacing/>
        <w:jc w:val="both"/>
      </w:pPr>
      <w:r w:rsidRPr="0044661D">
        <w:t>Студенттик жатакананын жоктугу;</w:t>
      </w:r>
    </w:p>
    <w:p w14:paraId="22376266" w14:textId="3CDFE65C" w:rsidR="005A5A6F" w:rsidRPr="0044661D" w:rsidRDefault="005A5A6F" w:rsidP="004D4E85">
      <w:pPr>
        <w:pStyle w:val="1"/>
        <w:spacing w:before="360" w:after="120"/>
        <w:jc w:val="center"/>
        <w:rPr>
          <w:rFonts w:ascii="Times New Roman" w:eastAsia="Calibri" w:hAnsi="Times New Roman"/>
          <w:sz w:val="24"/>
        </w:rPr>
      </w:pPr>
      <w:bookmarkStart w:id="28" w:name="_Toc104800535"/>
      <w:r w:rsidRPr="0044661D">
        <w:rPr>
          <w:rFonts w:ascii="Times New Roman" w:eastAsia="Calibri" w:hAnsi="Times New Roman"/>
          <w:sz w:val="24"/>
        </w:rPr>
        <w:t>4. Маалыматты башкаруу жана аны коомчулукка жеткирүү</w:t>
      </w:r>
      <w:bookmarkEnd w:id="28"/>
    </w:p>
    <w:p w14:paraId="08A8A142" w14:textId="77777777" w:rsidR="005A5A6F" w:rsidRPr="0044661D" w:rsidRDefault="005A5A6F" w:rsidP="004D4E85">
      <w:pPr>
        <w:pStyle w:val="1"/>
        <w:jc w:val="both"/>
        <w:rPr>
          <w:rFonts w:ascii="Times New Roman" w:hAnsi="Times New Roman"/>
          <w:sz w:val="24"/>
        </w:rPr>
      </w:pPr>
      <w:bookmarkStart w:id="29" w:name="_Toc104800536"/>
      <w:r w:rsidRPr="0044661D">
        <w:rPr>
          <w:rFonts w:ascii="Times New Roman" w:eastAsia="Calibri" w:hAnsi="Times New Roman"/>
          <w:sz w:val="24"/>
        </w:rPr>
        <w:t xml:space="preserve">4.1. </w:t>
      </w:r>
      <w:r w:rsidRPr="0044661D">
        <w:rPr>
          <w:rFonts w:ascii="Times New Roman" w:hAnsi="Times New Roman"/>
          <w:sz w:val="24"/>
        </w:rPr>
        <w:t>Өзүнүн билим берүү максатын пландоо жана ишке ашыруу үчүн билим берүү уюму төмөнкүдөй маалыматтарды чогултат, системалаштырылат, жалпылайт жана сактайт:</w:t>
      </w:r>
      <w:bookmarkEnd w:id="29"/>
    </w:p>
    <w:p w14:paraId="483F0E62" w14:textId="23167FCA" w:rsidR="005A5A6F" w:rsidRPr="0044661D" w:rsidRDefault="00D1016A" w:rsidP="004D4E85">
      <w:pPr>
        <w:widowControl w:val="0"/>
        <w:ind w:firstLine="285"/>
        <w:jc w:val="both"/>
        <w:rPr>
          <w:b/>
          <w:lang w:val="ky-KG"/>
        </w:rPr>
      </w:pPr>
      <w:r w:rsidRPr="0044661D">
        <w:rPr>
          <w:b/>
          <w:lang w:val="ky-KG"/>
        </w:rPr>
        <w:t>- студенттердин</w:t>
      </w:r>
      <w:r w:rsidR="005A5A6F" w:rsidRPr="0044661D">
        <w:rPr>
          <w:b/>
          <w:lang w:val="ky-KG"/>
        </w:rPr>
        <w:t xml:space="preserve"> контингенти жөнүндө маалыматтарды;</w:t>
      </w:r>
    </w:p>
    <w:p w14:paraId="3617A24A" w14:textId="7F50E7CD" w:rsidR="005A5A6F" w:rsidRPr="0044661D" w:rsidRDefault="00D1016A" w:rsidP="004D4E85">
      <w:pPr>
        <w:widowControl w:val="0"/>
        <w:ind w:firstLine="285"/>
        <w:jc w:val="both"/>
        <w:rPr>
          <w:b/>
          <w:lang w:val="ky-KG"/>
        </w:rPr>
      </w:pPr>
      <w:r w:rsidRPr="0044661D">
        <w:rPr>
          <w:b/>
          <w:lang w:val="ky-KG"/>
        </w:rPr>
        <w:t>- студенттердин</w:t>
      </w:r>
      <w:r w:rsidR="005A5A6F" w:rsidRPr="0044661D">
        <w:rPr>
          <w:b/>
          <w:lang w:val="ky-KG"/>
        </w:rPr>
        <w:t xml:space="preserve"> катышуусу жана жетишүүсү, жетишкендиктери жана иргөө жөнүндө маалыматтарды;</w:t>
      </w:r>
    </w:p>
    <w:p w14:paraId="43B9BECF" w14:textId="1E4C8791" w:rsidR="005A5A6F" w:rsidRPr="0044661D" w:rsidRDefault="00D1016A" w:rsidP="004D4E85">
      <w:pPr>
        <w:widowControl w:val="0"/>
        <w:ind w:firstLine="285"/>
        <w:jc w:val="both"/>
        <w:rPr>
          <w:b/>
          <w:lang w:val="ky-KG"/>
        </w:rPr>
      </w:pPr>
      <w:r w:rsidRPr="0044661D">
        <w:rPr>
          <w:b/>
          <w:lang w:val="ky-KG"/>
        </w:rPr>
        <w:t>- студенттердин</w:t>
      </w:r>
      <w:r w:rsidR="005A5A6F" w:rsidRPr="0044661D">
        <w:rPr>
          <w:b/>
          <w:lang w:val="ky-KG"/>
        </w:rPr>
        <w:t>, алардын ата-энелеринин, бүтүрүүчүлөрдүн жана иш берүүчүлөрдүн билим берүү программаларын ишке ашырууга жана анын натыйжаларына канааттангандыгы;</w:t>
      </w:r>
    </w:p>
    <w:p w14:paraId="47D9E171" w14:textId="77777777" w:rsidR="005A5A6F" w:rsidRPr="0044661D" w:rsidRDefault="005A5A6F" w:rsidP="004D4E85">
      <w:pPr>
        <w:widowControl w:val="0"/>
        <w:ind w:firstLine="285"/>
        <w:jc w:val="both"/>
        <w:rPr>
          <w:b/>
          <w:lang w:val="ky-KG"/>
        </w:rPr>
      </w:pPr>
      <w:r w:rsidRPr="0044661D">
        <w:rPr>
          <w:b/>
          <w:lang w:val="ky-KG"/>
        </w:rPr>
        <w:t>- материалдык жана маалыматтык ресурстардын жеткиликтүүлүгү;</w:t>
      </w:r>
    </w:p>
    <w:p w14:paraId="0CAA8884" w14:textId="77777777" w:rsidR="005A5A6F" w:rsidRPr="0044661D" w:rsidRDefault="005A5A6F" w:rsidP="004D4E85">
      <w:pPr>
        <w:widowControl w:val="0"/>
        <w:ind w:firstLine="285"/>
        <w:jc w:val="both"/>
        <w:rPr>
          <w:b/>
          <w:lang w:val="ky-KG"/>
        </w:rPr>
      </w:pPr>
      <w:r w:rsidRPr="0044661D">
        <w:rPr>
          <w:b/>
          <w:lang w:val="ky-KG"/>
        </w:rPr>
        <w:t>- бүтүрүүчүлөрдүн ишке орношуусу;</w:t>
      </w:r>
    </w:p>
    <w:p w14:paraId="74951E00" w14:textId="7D7DC2AF" w:rsidR="005A5A6F" w:rsidRPr="0044661D" w:rsidRDefault="005A5A6F" w:rsidP="004D4E85">
      <w:pPr>
        <w:widowControl w:val="0"/>
        <w:spacing w:before="120" w:after="120"/>
        <w:ind w:firstLine="285"/>
        <w:jc w:val="both"/>
        <w:rPr>
          <w:b/>
          <w:lang w:val="ky-KG"/>
        </w:rPr>
      </w:pPr>
      <w:r w:rsidRPr="0044661D">
        <w:rPr>
          <w:b/>
          <w:lang w:val="ky-KG"/>
        </w:rPr>
        <w:t>- билим берүү уюмунун ишинин натыйжалуулугун негизги көрсөткүчтөрү;</w:t>
      </w:r>
    </w:p>
    <w:p w14:paraId="0A140E15" w14:textId="41C3FD66" w:rsidR="00581FC5" w:rsidRPr="0044661D" w:rsidRDefault="00AB5EEC"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Колледжде </w:t>
      </w:r>
      <w:r w:rsidR="00581FC5" w:rsidRPr="0044661D">
        <w:rPr>
          <w:rFonts w:eastAsiaTheme="minorHAnsi"/>
          <w:lang w:val="ky-KG" w:eastAsia="en-US"/>
        </w:rPr>
        <w:t>стейкхолдерлерге керектүү маалыматтарды өз убагында топтоштуруп, түзүп, талдап жана жеткирүүгө шарттар түзүлгөн. Маалыматтарды түзүүгө колледждин тийиштүү структуралык бөлүмдөрү, жоопту кишилери жана студенттери катышышат.</w:t>
      </w:r>
    </w:p>
    <w:p w14:paraId="3E6CE3F1" w14:textId="77777777" w:rsidR="00581FC5" w:rsidRPr="0044661D" w:rsidRDefault="00581FC5" w:rsidP="004D4E85">
      <w:pPr>
        <w:ind w:firstLine="709"/>
        <w:jc w:val="both"/>
        <w:rPr>
          <w:lang w:val="ky-KG"/>
        </w:rPr>
      </w:pPr>
      <w:r w:rsidRPr="0044661D">
        <w:rPr>
          <w:lang w:val="ky-KG"/>
        </w:rPr>
        <w:t>Маалыматтар максаттуу аудиториясы жана аларга тиешелүү маңызы боюнча төмөнкүлөргө бөлүнөт:</w:t>
      </w:r>
    </w:p>
    <w:p w14:paraId="727163BF" w14:textId="06A22C41" w:rsidR="00581FC5" w:rsidRPr="0044661D" w:rsidRDefault="00581FC5" w:rsidP="004D4E85">
      <w:pPr>
        <w:numPr>
          <w:ilvl w:val="0"/>
          <w:numId w:val="8"/>
        </w:numPr>
        <w:ind w:left="567" w:hanging="425"/>
        <w:jc w:val="both"/>
        <w:rPr>
          <w:lang w:val="ky-KG"/>
        </w:rPr>
      </w:pPr>
      <w:r w:rsidRPr="0044661D">
        <w:rPr>
          <w:b/>
          <w:lang w:val="ky-KG"/>
        </w:rPr>
        <w:t>окутуучуларга</w:t>
      </w:r>
      <w:r w:rsidRPr="0044661D">
        <w:rPr>
          <w:lang w:val="ky-KG"/>
        </w:rPr>
        <w:t xml:space="preserve"> – окуу процессине жана окуу жайг</w:t>
      </w:r>
      <w:r w:rsidR="00AB5EEC" w:rsidRPr="0044661D">
        <w:rPr>
          <w:lang w:val="ky-KG"/>
        </w:rPr>
        <w:t>а тиешелүү</w:t>
      </w:r>
      <w:r w:rsidRPr="0044661D">
        <w:rPr>
          <w:lang w:val="ky-KG"/>
        </w:rPr>
        <w:t xml:space="preserve"> мыйзамдык-ченемдик акттар, бардык программалардын НКББП, окутуунун жана баалоонун жол-жоболору, өз квалификациясын жогорулатууга,  кошумча билим жана маалымат алууга окуу жай тарабынан түзүлгөн мүмкүнчүлүктөр;</w:t>
      </w:r>
    </w:p>
    <w:p w14:paraId="030C965E" w14:textId="77777777" w:rsidR="00581FC5" w:rsidRPr="0044661D" w:rsidRDefault="00581FC5" w:rsidP="004D4E85">
      <w:pPr>
        <w:numPr>
          <w:ilvl w:val="0"/>
          <w:numId w:val="4"/>
        </w:numPr>
        <w:ind w:left="567" w:hanging="425"/>
        <w:jc w:val="both"/>
        <w:rPr>
          <w:lang w:val="ky-KG"/>
        </w:rPr>
      </w:pPr>
      <w:r w:rsidRPr="0044661D">
        <w:rPr>
          <w:b/>
          <w:lang w:val="ky-KG"/>
        </w:rPr>
        <w:t>студенттерге</w:t>
      </w:r>
      <w:r w:rsidRPr="0044661D">
        <w:rPr>
          <w:lang w:val="ky-KG"/>
        </w:rPr>
        <w:t xml:space="preserve"> – НКББП, силлабустар, окуу предметтери жана аларга бөлүнгөн сааттар, окутуунун жана баалоонун жол-жоболору, окуу учурунда кошумча билим алуу мүмкүнчүлүктөрү, окуудан бош учурда убактылуу жумуш менен камсыздоо иштери, окууну бүткөндөн кийин жумушка орношууга көмөктөшүү, окуу жайда жана жергиликтүү аймакта өткөрүлүүчү түрдүү багыттагы иш чаралар жөнүндө ж.у.с.;</w:t>
      </w:r>
    </w:p>
    <w:p w14:paraId="14F150EB" w14:textId="051E9278" w:rsidR="00581FC5" w:rsidRPr="0044661D" w:rsidRDefault="00581FC5" w:rsidP="004D4E85">
      <w:pPr>
        <w:numPr>
          <w:ilvl w:val="0"/>
          <w:numId w:val="4"/>
        </w:numPr>
        <w:ind w:left="567" w:hanging="425"/>
        <w:jc w:val="both"/>
        <w:rPr>
          <w:lang w:val="ky-KG"/>
        </w:rPr>
      </w:pPr>
      <w:r w:rsidRPr="0044661D">
        <w:rPr>
          <w:b/>
          <w:lang w:val="ky-KG"/>
        </w:rPr>
        <w:t>ата-энелерге</w:t>
      </w:r>
      <w:r w:rsidRPr="0044661D">
        <w:rPr>
          <w:lang w:val="ky-KG"/>
        </w:rPr>
        <w:t xml:space="preserve"> – окуу жайда алардын балдарын окутуу</w:t>
      </w:r>
      <w:r w:rsidR="00AB5EEC" w:rsidRPr="0044661D">
        <w:rPr>
          <w:lang w:val="ky-KG"/>
        </w:rPr>
        <w:t>га жана тарбиялоого болгон шарт</w:t>
      </w:r>
      <w:r w:rsidRPr="0044661D">
        <w:rPr>
          <w:lang w:val="ky-KG"/>
        </w:rPr>
        <w:t>тар, балдарынын окууда жана коомдук иштерде көрсөткөн жетишкендиктери, ата-энелердин окутуу жана тарбиялоо процессине таасир берүү мүмкүнчүлүктөрү,  билим берүү программаларын натыйжаларына канааттангандыгы ж.у.с.;</w:t>
      </w:r>
    </w:p>
    <w:p w14:paraId="08BA06C4" w14:textId="77777777" w:rsidR="00581FC5" w:rsidRPr="0044661D" w:rsidRDefault="00581FC5" w:rsidP="004D4E85">
      <w:pPr>
        <w:numPr>
          <w:ilvl w:val="0"/>
          <w:numId w:val="4"/>
        </w:numPr>
        <w:ind w:left="567" w:hanging="425"/>
        <w:jc w:val="both"/>
        <w:rPr>
          <w:lang w:val="ky-KG"/>
        </w:rPr>
      </w:pPr>
      <w:r w:rsidRPr="0044661D">
        <w:rPr>
          <w:b/>
          <w:lang w:val="ky-KG"/>
        </w:rPr>
        <w:t>иш берүүчүлөргө</w:t>
      </w:r>
      <w:r w:rsidRPr="0044661D">
        <w:rPr>
          <w:lang w:val="ky-KG"/>
        </w:rPr>
        <w:t xml:space="preserve"> – окуу жайда окутулуп жаткан адистиктер, студенттерди өндүрүштүк практикаларга чыгаруу шарттары, жакшы окуган студенттерди жумушка кабыл алуу боюнча сунуштар, кайтарым байланыш иретинде жумуш берүүчүлөрдүн </w:t>
      </w:r>
      <w:r w:rsidRPr="0044661D">
        <w:rPr>
          <w:lang w:val="ky-KG"/>
        </w:rPr>
        <w:lastRenderedPageBreak/>
        <w:t>окуу жайга, окутуу процессине жана бүтүрүүчүлөргө болгон каалоо жана талаптарын аныктоого багытталган иш чаралар;</w:t>
      </w:r>
    </w:p>
    <w:p w14:paraId="63A24AF1" w14:textId="77777777" w:rsidR="00581FC5" w:rsidRPr="0044661D" w:rsidRDefault="00581FC5" w:rsidP="004D4E85">
      <w:pPr>
        <w:numPr>
          <w:ilvl w:val="0"/>
          <w:numId w:val="4"/>
        </w:numPr>
        <w:ind w:left="567" w:hanging="425"/>
        <w:jc w:val="both"/>
        <w:rPr>
          <w:lang w:val="ky-KG"/>
        </w:rPr>
      </w:pPr>
      <w:r w:rsidRPr="0044661D">
        <w:rPr>
          <w:b/>
          <w:lang w:val="ky-KG"/>
        </w:rPr>
        <w:t>жогорку жана көзөмөлдөөчү инстанцияларга</w:t>
      </w:r>
      <w:r w:rsidRPr="0044661D">
        <w:rPr>
          <w:lang w:val="ky-KG"/>
        </w:rPr>
        <w:t xml:space="preserve"> – керектүү болгон бүт маалыматтар, алардын көрсөтмөлөрүнүн жана талаптарынын өз убагында аткарылуусу жөнүндө отчёттор, түшүнүксүз болгон жана талаш-тартышты жараткан суроолор боюнча алар менен суроо-жооп түрүндөгү иштерди жүргүзүү ж.у.с.;</w:t>
      </w:r>
    </w:p>
    <w:p w14:paraId="6421F32A" w14:textId="0DE4E4E6" w:rsidR="00581FC5" w:rsidRPr="0044661D" w:rsidRDefault="00581FC5" w:rsidP="004D4E85">
      <w:pPr>
        <w:numPr>
          <w:ilvl w:val="0"/>
          <w:numId w:val="4"/>
        </w:numPr>
        <w:ind w:left="567" w:hanging="425"/>
        <w:jc w:val="both"/>
        <w:rPr>
          <w:lang w:val="ky-KG"/>
        </w:rPr>
      </w:pPr>
      <w:r w:rsidRPr="0044661D">
        <w:rPr>
          <w:b/>
          <w:lang w:val="ky-KG"/>
        </w:rPr>
        <w:t>жергиликтүү өзүн-өзү башкаруу органдарга</w:t>
      </w:r>
      <w:r w:rsidRPr="0044661D">
        <w:rPr>
          <w:lang w:val="ky-KG"/>
        </w:rPr>
        <w:t xml:space="preserve"> – жергиликтүү элдин жашоосуна тийиш-түү бо</w:t>
      </w:r>
      <w:r w:rsidR="003E0D57" w:rsidRPr="0044661D">
        <w:rPr>
          <w:lang w:val="ky-KG"/>
        </w:rPr>
        <w:t xml:space="preserve">лгон бардык коомдук, спорттук, </w:t>
      </w:r>
      <w:r w:rsidRPr="0044661D">
        <w:rPr>
          <w:lang w:val="ky-KG"/>
        </w:rPr>
        <w:t>майрамдык жана оюн-зоок, көрктөндүрүү жана жашылдандыруу иштерин окуу жайдын окутууга жана тарбиялоого болгон иш пландары менен шайкештикте алып барууга аракеттенүү.</w:t>
      </w:r>
    </w:p>
    <w:p w14:paraId="057A7684" w14:textId="77777777" w:rsidR="00581FC5" w:rsidRPr="0044661D" w:rsidRDefault="00581FC5" w:rsidP="004D4E85">
      <w:pPr>
        <w:widowControl w:val="0"/>
        <w:spacing w:before="120"/>
        <w:ind w:firstLine="709"/>
        <w:jc w:val="both"/>
        <w:rPr>
          <w:rFonts w:eastAsiaTheme="minorHAnsi"/>
          <w:lang w:val="ky-KG" w:eastAsia="en-US"/>
        </w:rPr>
      </w:pPr>
      <w:r w:rsidRPr="0044661D">
        <w:rPr>
          <w:rFonts w:eastAsiaTheme="minorHAnsi"/>
          <w:lang w:val="ky-KG" w:eastAsia="en-US"/>
        </w:rPr>
        <w:t xml:space="preserve">Топтолгон маалыматарды даректери боюнча жеткирүү жолдору: </w:t>
      </w:r>
    </w:p>
    <w:p w14:paraId="46215AC7" w14:textId="77777777" w:rsidR="00581FC5" w:rsidRPr="0044661D" w:rsidRDefault="00581FC5" w:rsidP="004D4E85">
      <w:pPr>
        <w:numPr>
          <w:ilvl w:val="0"/>
          <w:numId w:val="5"/>
        </w:numPr>
        <w:ind w:left="567" w:hanging="425"/>
        <w:jc w:val="both"/>
        <w:rPr>
          <w:lang w:val="ky-KG"/>
        </w:rPr>
      </w:pPr>
      <w:r w:rsidRPr="0044661D">
        <w:rPr>
          <w:lang w:val="ky-KG"/>
        </w:rPr>
        <w:t>колледждин ички жана сырткы жарнак тактачаларына жайгаштыруу аркылуу;</w:t>
      </w:r>
    </w:p>
    <w:p w14:paraId="08A4604F" w14:textId="77777777" w:rsidR="00581FC5" w:rsidRPr="0044661D" w:rsidRDefault="00581FC5" w:rsidP="004D4E85">
      <w:pPr>
        <w:numPr>
          <w:ilvl w:val="0"/>
          <w:numId w:val="5"/>
        </w:numPr>
        <w:ind w:left="567" w:hanging="425"/>
        <w:jc w:val="both"/>
        <w:rPr>
          <w:lang w:val="ky-KG"/>
        </w:rPr>
      </w:pPr>
      <w:r w:rsidRPr="0044661D">
        <w:rPr>
          <w:lang w:val="ky-KG"/>
        </w:rPr>
        <w:t>почта жана атайын куръер аркылуу;</w:t>
      </w:r>
    </w:p>
    <w:p w14:paraId="250F6C46" w14:textId="77777777" w:rsidR="00581FC5" w:rsidRPr="0044661D" w:rsidRDefault="00581FC5" w:rsidP="004D4E85">
      <w:pPr>
        <w:numPr>
          <w:ilvl w:val="0"/>
          <w:numId w:val="5"/>
        </w:numPr>
        <w:ind w:left="567" w:hanging="425"/>
        <w:jc w:val="both"/>
        <w:rPr>
          <w:lang w:val="ky-KG"/>
        </w:rPr>
      </w:pPr>
      <w:r w:rsidRPr="0044661D">
        <w:rPr>
          <w:lang w:val="ky-KG"/>
        </w:rPr>
        <w:t>ММКлар аркылуу;</w:t>
      </w:r>
    </w:p>
    <w:p w14:paraId="5BB98E66" w14:textId="77777777" w:rsidR="00581FC5" w:rsidRPr="0044661D" w:rsidRDefault="00581FC5" w:rsidP="004D4E85">
      <w:pPr>
        <w:numPr>
          <w:ilvl w:val="0"/>
          <w:numId w:val="5"/>
        </w:numPr>
        <w:ind w:left="567" w:hanging="425"/>
        <w:jc w:val="both"/>
        <w:rPr>
          <w:lang w:val="ky-KG"/>
        </w:rPr>
      </w:pPr>
      <w:r w:rsidRPr="0044661D">
        <w:rPr>
          <w:lang w:val="ky-KG"/>
        </w:rPr>
        <w:t>электрондук технологиялардын жардамы аркылуу (факс, электрондук дарек, социалдык мессенджерлер ж.у.с.);</w:t>
      </w:r>
    </w:p>
    <w:p w14:paraId="7898B824" w14:textId="0F720C3F" w:rsidR="00581FC5" w:rsidRPr="0044661D" w:rsidRDefault="00581FC5" w:rsidP="004D4E85">
      <w:pPr>
        <w:numPr>
          <w:ilvl w:val="0"/>
          <w:numId w:val="5"/>
        </w:numPr>
        <w:ind w:left="567" w:hanging="425"/>
        <w:jc w:val="both"/>
        <w:rPr>
          <w:lang w:val="ky-KG"/>
        </w:rPr>
      </w:pPr>
      <w:r w:rsidRPr="0044661D">
        <w:rPr>
          <w:lang w:val="ky-KG"/>
        </w:rPr>
        <w:t>колледждин расмий сайты аркылуу.</w:t>
      </w:r>
    </w:p>
    <w:p w14:paraId="5DD9C812" w14:textId="155FF549" w:rsidR="00A06377" w:rsidRPr="0044661D" w:rsidRDefault="00A06377" w:rsidP="004D4E85">
      <w:pPr>
        <w:widowControl w:val="0"/>
        <w:spacing w:before="240"/>
        <w:jc w:val="both"/>
        <w:rPr>
          <w:rFonts w:eastAsiaTheme="minorHAnsi"/>
          <w:b/>
          <w:lang w:val="ky-KG" w:eastAsia="en-US"/>
        </w:rPr>
      </w:pPr>
      <w:r w:rsidRPr="0044661D">
        <w:rPr>
          <w:rFonts w:eastAsiaTheme="minorHAnsi"/>
          <w:b/>
          <w:lang w:val="ky-KG" w:eastAsia="en-US"/>
        </w:rPr>
        <w:t>Өзүнүн билим берүү макс</w:t>
      </w:r>
      <w:r w:rsidR="00D526F8" w:rsidRPr="0044661D">
        <w:rPr>
          <w:rFonts w:eastAsiaTheme="minorHAnsi"/>
          <w:b/>
          <w:lang w:val="ky-KG" w:eastAsia="en-US"/>
        </w:rPr>
        <w:t>атын пландаштыруу жана ишке ашы</w:t>
      </w:r>
      <w:r w:rsidRPr="0044661D">
        <w:rPr>
          <w:rFonts w:eastAsiaTheme="minorHAnsi"/>
          <w:b/>
          <w:lang w:val="ky-KG" w:eastAsia="en-US"/>
        </w:rPr>
        <w:t>руу үчүн билим берүү уюму төмөнкүдөй маалыматтарды чогултат, системалаштырат, жалпылайт жана сактайт.</w:t>
      </w:r>
    </w:p>
    <w:p w14:paraId="06DD35F5" w14:textId="1C9EAB61" w:rsidR="00A06377" w:rsidRPr="0044661D" w:rsidRDefault="00A06377" w:rsidP="004D4E85">
      <w:pPr>
        <w:numPr>
          <w:ilvl w:val="0"/>
          <w:numId w:val="1"/>
        </w:numPr>
        <w:spacing w:before="120"/>
        <w:jc w:val="both"/>
        <w:rPr>
          <w:lang w:val="ky-KG"/>
        </w:rPr>
      </w:pPr>
      <w:r w:rsidRPr="0044661D">
        <w:rPr>
          <w:b/>
          <w:lang w:val="ky-KG"/>
        </w:rPr>
        <w:t>Студенттердин контингенти жөнүндө маалыматтарды –</w:t>
      </w:r>
      <w:r w:rsidRPr="0044661D">
        <w:rPr>
          <w:lang w:val="ky-KG"/>
        </w:rPr>
        <w:t xml:space="preserve"> окуу жайдын кадрлар боюнча инспектору</w:t>
      </w:r>
      <w:r w:rsidR="00B33B1F" w:rsidRPr="0044661D">
        <w:rPr>
          <w:lang w:val="ky-KG"/>
        </w:rPr>
        <w:t>нун</w:t>
      </w:r>
      <w:r w:rsidR="005A6EB5" w:rsidRPr="0044661D">
        <w:rPr>
          <w:lang w:val="ky-KG"/>
        </w:rPr>
        <w:t xml:space="preserve"> буйругу чыгарылып,</w:t>
      </w:r>
      <w:r w:rsidR="00DB62A5" w:rsidRPr="0044661D">
        <w:rPr>
          <w:lang w:val="ky-KG"/>
        </w:rPr>
        <w:t>андан кийин окуу бөлүмүнүн катчысы</w:t>
      </w:r>
      <w:r w:rsidRPr="0044661D">
        <w:rPr>
          <w:lang w:val="ky-KG"/>
        </w:rPr>
        <w:t xml:space="preserve"> чогултат, жалпылайт жана сактайт (кабыл алынган/окуудан четтетилген, которулуу иретинде келген/кеткен, академиялык өргүүгө кеткен/тикеленген студенттердин  документтерин жана курсу, тайпасы, дареги, жашы, жынысы, кыймылы жөнүндөгү маалыматтар);</w:t>
      </w:r>
      <w:r w:rsidR="00DB62A5" w:rsidRPr="0044661D">
        <w:rPr>
          <w:lang w:val="ky-KG"/>
        </w:rPr>
        <w:t xml:space="preserve"> Андан </w:t>
      </w:r>
      <w:r w:rsidR="00656425" w:rsidRPr="0044661D">
        <w:rPr>
          <w:lang w:val="ky-KG"/>
        </w:rPr>
        <w:t>сырткары ебилим окуу порталына бул маалыматтар  өз бөлүмдөрү боюнча ишке ашырылат.</w:t>
      </w:r>
    </w:p>
    <w:p w14:paraId="0E215CEB" w14:textId="3E28549E" w:rsidR="00656425" w:rsidRPr="00D6730B" w:rsidRDefault="00656425" w:rsidP="004D4E85">
      <w:pPr>
        <w:spacing w:before="120"/>
        <w:jc w:val="both"/>
        <w:rPr>
          <w:i/>
          <w:color w:val="0000FF"/>
          <w:lang w:val="ky-KG"/>
        </w:rPr>
      </w:pPr>
      <w:r w:rsidRPr="00D6730B">
        <w:rPr>
          <w:i/>
          <w:color w:val="0000FF"/>
          <w:lang w:val="ky-KG"/>
        </w:rPr>
        <w:t>Шилтеме;</w:t>
      </w:r>
      <w:r w:rsidR="003D03FB" w:rsidRPr="00D6730B">
        <w:rPr>
          <w:i/>
          <w:color w:val="0000FF"/>
          <w:lang w:val="ky-KG"/>
        </w:rPr>
        <w:t>16.</w:t>
      </w:r>
      <w:hyperlink r:id="rId168" w:history="1">
        <w:r w:rsidR="003D03FB" w:rsidRPr="00D6730B">
          <w:rPr>
            <w:rStyle w:val="a3"/>
            <w:i/>
            <w:lang w:val="ky-KG"/>
          </w:rPr>
          <w:t>http://ebilim.nurjak.kg/</w:t>
        </w:r>
      </w:hyperlink>
    </w:p>
    <w:p w14:paraId="0E53F9BE" w14:textId="41133F88" w:rsidR="00A06377" w:rsidRPr="0044661D" w:rsidRDefault="00A06377" w:rsidP="004D4E85">
      <w:pPr>
        <w:spacing w:before="120"/>
        <w:ind w:firstLine="709"/>
        <w:jc w:val="both"/>
        <w:rPr>
          <w:lang w:val="ky-KG"/>
        </w:rPr>
      </w:pPr>
      <w:r w:rsidRPr="0044661D">
        <w:rPr>
          <w:lang w:val="ky-KG"/>
        </w:rPr>
        <w:t>2020-жылдын март айынан баштап, студенттер ж</w:t>
      </w:r>
      <w:r w:rsidR="0014335A" w:rsidRPr="0044661D">
        <w:rPr>
          <w:lang w:val="ky-KG"/>
        </w:rPr>
        <w:t>өнүндө маалыматтар ИСУО система</w:t>
      </w:r>
      <w:r w:rsidRPr="0044661D">
        <w:rPr>
          <w:lang w:val="ky-KG"/>
        </w:rPr>
        <w:t>сына киргизилди.</w:t>
      </w:r>
    </w:p>
    <w:p w14:paraId="1012E9D2" w14:textId="2175B8E3" w:rsidR="00A06377" w:rsidRPr="0044661D" w:rsidRDefault="00A06377" w:rsidP="004D4E85">
      <w:pPr>
        <w:numPr>
          <w:ilvl w:val="0"/>
          <w:numId w:val="1"/>
        </w:numPr>
        <w:spacing w:before="120"/>
        <w:jc w:val="both"/>
        <w:rPr>
          <w:lang w:val="ky-KG"/>
        </w:rPr>
      </w:pPr>
      <w:r w:rsidRPr="0044661D">
        <w:rPr>
          <w:b/>
          <w:lang w:val="ky-KG"/>
        </w:rPr>
        <w:t>Студенттердин катышуусу жана жетишүүс</w:t>
      </w:r>
      <w:r w:rsidR="007A167D" w:rsidRPr="0044661D">
        <w:rPr>
          <w:b/>
          <w:lang w:val="ky-KG"/>
        </w:rPr>
        <w:t>ү, билим сапаты жөнүндө маалы</w:t>
      </w:r>
      <w:r w:rsidRPr="0044661D">
        <w:rPr>
          <w:b/>
          <w:lang w:val="ky-KG"/>
        </w:rPr>
        <w:t xml:space="preserve">маттарды </w:t>
      </w:r>
      <w:r w:rsidRPr="0044661D">
        <w:rPr>
          <w:lang w:val="ky-KG"/>
        </w:rPr>
        <w:t>– окуу бөлүмү чогултат, жалпылайт жана сактайт:</w:t>
      </w:r>
    </w:p>
    <w:p w14:paraId="3C429AA8" w14:textId="311C07C3" w:rsidR="008161DD" w:rsidRPr="00D6730B" w:rsidRDefault="008161DD" w:rsidP="004D4E85">
      <w:pPr>
        <w:spacing w:before="120"/>
        <w:jc w:val="both"/>
        <w:rPr>
          <w:i/>
          <w:color w:val="0000FF"/>
          <w:lang w:val="ky-KG"/>
        </w:rPr>
      </w:pPr>
      <w:r w:rsidRPr="00D6730B">
        <w:rPr>
          <w:i/>
          <w:color w:val="0000FF"/>
          <w:lang w:val="ky-KG"/>
        </w:rPr>
        <w:t>Шилтеме;</w:t>
      </w:r>
      <w:r w:rsidR="0009152C" w:rsidRPr="00D6730B">
        <w:rPr>
          <w:i/>
          <w:color w:val="0000FF"/>
          <w:lang w:val="ky-KG"/>
        </w:rPr>
        <w:t>17.</w:t>
      </w:r>
      <w:hyperlink r:id="rId169" w:history="1">
        <w:r w:rsidR="0009152C" w:rsidRPr="00D6730B">
          <w:rPr>
            <w:rStyle w:val="a3"/>
            <w:i/>
            <w:lang w:val="ky-KG"/>
          </w:rPr>
          <w:t>http://ebilim.nurjak.kg/</w:t>
        </w:r>
      </w:hyperlink>
    </w:p>
    <w:p w14:paraId="40A0D782" w14:textId="46A81357" w:rsidR="00A06377" w:rsidRPr="0044661D" w:rsidRDefault="00A06377" w:rsidP="004D4E85">
      <w:pPr>
        <w:pStyle w:val="afc"/>
        <w:jc w:val="both"/>
      </w:pPr>
      <w:r w:rsidRPr="0044661D">
        <w:t>Колледждин бардык адистигинин</w:t>
      </w:r>
      <w:r w:rsidR="00B221DD" w:rsidRPr="0044661D">
        <w:t xml:space="preserve"> 2021-2022</w:t>
      </w:r>
      <w:r w:rsidRPr="0044661D">
        <w:t xml:space="preserve">-окуу жылынын 1-жарым жылдыгында өтүлгөн бардык сабактардын аралык текшерүүсүнүн жыйынтыктары </w:t>
      </w:r>
      <w:r w:rsidR="00B221DD" w:rsidRPr="0044661D">
        <w:t xml:space="preserve"> ебилим порталынын  деканат бөлүмүндө модулдардын жыйынтыгында көрсөтүлгөн.</w:t>
      </w:r>
    </w:p>
    <w:p w14:paraId="4BBCA406" w14:textId="1B7C14ED" w:rsidR="00214D7B" w:rsidRPr="00D6730B" w:rsidRDefault="000E2146" w:rsidP="004D4E85">
      <w:pPr>
        <w:widowControl w:val="0"/>
        <w:spacing w:before="120" w:after="120"/>
        <w:jc w:val="both"/>
        <w:rPr>
          <w:i/>
          <w:color w:val="0000FF"/>
          <w:lang w:val="ky-KG"/>
        </w:rPr>
      </w:pPr>
      <w:r w:rsidRPr="00D6730B">
        <w:rPr>
          <w:i/>
          <w:color w:val="0000FF"/>
          <w:lang w:val="ky-KG"/>
        </w:rPr>
        <w:t xml:space="preserve">Шилтеме </w:t>
      </w:r>
      <w:r w:rsidR="00E6244D" w:rsidRPr="00D6730B">
        <w:rPr>
          <w:i/>
          <w:color w:val="0000FF"/>
          <w:lang w:val="ky-KG"/>
        </w:rPr>
        <w:t>18</w:t>
      </w:r>
      <w:r w:rsidR="00B221DD" w:rsidRPr="00D6730B">
        <w:rPr>
          <w:i/>
          <w:color w:val="0000FF"/>
          <w:lang w:val="ky-KG"/>
        </w:rPr>
        <w:t xml:space="preserve">. </w:t>
      </w:r>
      <w:hyperlink r:id="rId170" w:history="1">
        <w:r w:rsidR="00966B9B" w:rsidRPr="00D6730B">
          <w:rPr>
            <w:rStyle w:val="a3"/>
            <w:i/>
            <w:lang w:val="ky-KG"/>
          </w:rPr>
          <w:t>http://ebilim.nurjak.kg/Account/Login?ReturnUrl=%2F</w:t>
        </w:r>
      </w:hyperlink>
      <w:r w:rsidR="00B36C89" w:rsidRPr="00D6730B">
        <w:rPr>
          <w:i/>
          <w:color w:val="0000FF"/>
          <w:lang w:val="ky-KG"/>
        </w:rPr>
        <w:t>.</w:t>
      </w:r>
    </w:p>
    <w:p w14:paraId="2CDEB599" w14:textId="77777777" w:rsidR="0014335A" w:rsidRPr="0044661D" w:rsidRDefault="0014335A" w:rsidP="004D4E85">
      <w:pPr>
        <w:pStyle w:val="aa"/>
        <w:widowControl w:val="0"/>
        <w:numPr>
          <w:ilvl w:val="0"/>
          <w:numId w:val="1"/>
        </w:numPr>
        <w:spacing w:before="240"/>
        <w:jc w:val="both"/>
        <w:rPr>
          <w:rFonts w:eastAsiaTheme="minorHAnsi"/>
          <w:b/>
          <w:lang w:val="ky-KG" w:eastAsia="en-US"/>
        </w:rPr>
      </w:pPr>
      <w:r w:rsidRPr="0044661D">
        <w:rPr>
          <w:rFonts w:eastAsiaTheme="minorHAnsi"/>
          <w:b/>
          <w:lang w:val="ky-KG" w:eastAsia="en-US"/>
        </w:rPr>
        <w:t>Студенттердин, алардын ата-энелеринин, бүтүрүүчүлөрдүн жана жумуш берүүчүлөрдүн билим берүү программасын ишке ашырууга жана анын натыйжаларына канааттангандыгы.</w:t>
      </w:r>
    </w:p>
    <w:p w14:paraId="5F1A6336" w14:textId="108964B2" w:rsidR="0014335A" w:rsidRPr="0044661D" w:rsidRDefault="0014335A" w:rsidP="004D4E85">
      <w:pPr>
        <w:widowControl w:val="0"/>
        <w:spacing w:before="120" w:after="120"/>
        <w:ind w:firstLine="709"/>
        <w:jc w:val="both"/>
        <w:rPr>
          <w:lang w:val="ky-KG"/>
        </w:rPr>
      </w:pPr>
      <w:r w:rsidRPr="0044661D">
        <w:rPr>
          <w:lang w:val="ky-KG"/>
        </w:rPr>
        <w:t xml:space="preserve">Колледждин бардык адистиктеринин орто </w:t>
      </w:r>
      <w:r w:rsidR="002515E0" w:rsidRPr="0044661D">
        <w:rPr>
          <w:lang w:val="ky-KG"/>
        </w:rPr>
        <w:t>кесипт</w:t>
      </w:r>
      <w:r w:rsidRPr="0044661D">
        <w:rPr>
          <w:lang w:val="ky-KG"/>
        </w:rPr>
        <w:t>ик билим берүү п</w:t>
      </w:r>
      <w:r w:rsidR="002515E0" w:rsidRPr="0044661D">
        <w:rPr>
          <w:lang w:val="ky-KG"/>
        </w:rPr>
        <w:t>рограммасынын окуу планы</w:t>
      </w:r>
      <w:r w:rsidR="000A42B0" w:rsidRPr="0044661D">
        <w:rPr>
          <w:lang w:val="ky-KG"/>
        </w:rPr>
        <w:t xml:space="preserve"> ар </w:t>
      </w:r>
      <w:r w:rsidRPr="0044661D">
        <w:rPr>
          <w:lang w:val="ky-KG"/>
        </w:rPr>
        <w:t>жылдын август</w:t>
      </w:r>
      <w:r w:rsidR="000A42B0" w:rsidRPr="0044661D">
        <w:rPr>
          <w:lang w:val="ky-KG"/>
        </w:rPr>
        <w:t xml:space="preserve">, сентябрь </w:t>
      </w:r>
      <w:r w:rsidRPr="0044661D">
        <w:rPr>
          <w:lang w:val="ky-KG"/>
        </w:rPr>
        <w:t xml:space="preserve">айында </w:t>
      </w:r>
      <w:r w:rsidR="005130C4" w:rsidRPr="0044661D">
        <w:rPr>
          <w:lang w:val="ky-KG"/>
        </w:rPr>
        <w:t>МББСна негизделүү менен окуу жайдын окутуучулары тарабынан иштелип чыгып,</w:t>
      </w:r>
      <w:r w:rsidR="00AE1849" w:rsidRPr="0044661D">
        <w:rPr>
          <w:lang w:val="ky-KG"/>
        </w:rPr>
        <w:t xml:space="preserve"> педагогикалык кенеште бекитилет.</w:t>
      </w:r>
    </w:p>
    <w:p w14:paraId="4BA4BB91" w14:textId="5D8CD1C1" w:rsidR="00183251" w:rsidRPr="0044661D" w:rsidRDefault="00BC45E7" w:rsidP="004D4E85">
      <w:pPr>
        <w:pStyle w:val="afc"/>
        <w:numPr>
          <w:ilvl w:val="0"/>
          <w:numId w:val="1"/>
        </w:numPr>
        <w:jc w:val="both"/>
      </w:pPr>
      <w:r w:rsidRPr="0044661D">
        <w:t xml:space="preserve">НКББПлардын ишке </w:t>
      </w:r>
      <w:r w:rsidR="00183251" w:rsidRPr="0044661D">
        <w:t>ашырылуусуна колдонуучула</w:t>
      </w:r>
      <w:r w:rsidR="002515E0" w:rsidRPr="0044661D">
        <w:t>р (студенттер, ата-энелер, бүтү</w:t>
      </w:r>
      <w:r w:rsidR="00183251" w:rsidRPr="0044661D">
        <w:t>рүүчүлөр жана жумуш берүүчүлөр) тарабынан  бер</w:t>
      </w:r>
      <w:r w:rsidR="009B3B82" w:rsidRPr="0044661D">
        <w:t xml:space="preserve">ген баасын аныктоо максатында, </w:t>
      </w:r>
      <w:r w:rsidR="00183251" w:rsidRPr="0044661D">
        <w:t>окуу жайда стейкхолдерлердин бириктирилип катышуусу м</w:t>
      </w:r>
      <w:r w:rsidR="002515E0" w:rsidRPr="0044661D">
        <w:t xml:space="preserve">енен </w:t>
      </w:r>
      <w:r w:rsidR="002515E0" w:rsidRPr="0044661D">
        <w:lastRenderedPageBreak/>
        <w:t>чогулуштарды жүргүзүү план</w:t>
      </w:r>
      <w:r w:rsidR="00183251" w:rsidRPr="0044661D">
        <w:t>далган. Ошондой эле, стейкхолдерлердин канааттангандыгын аныктоо, ар тематикалык анкеталарды берүү, сурамжылоолорду жүргүзүү аркылуу жүргүзүлдү.</w:t>
      </w:r>
      <w:r w:rsidR="00E6244D" w:rsidRPr="0044661D">
        <w:t xml:space="preserve"> </w:t>
      </w:r>
    </w:p>
    <w:p w14:paraId="75985880" w14:textId="0D7BB5E2" w:rsidR="007641D2" w:rsidRPr="00D6730B" w:rsidRDefault="007641D2" w:rsidP="004D4E85">
      <w:pPr>
        <w:pStyle w:val="afc"/>
        <w:ind w:left="720" w:firstLine="0"/>
        <w:jc w:val="both"/>
        <w:rPr>
          <w:i/>
          <w:color w:val="0000FF"/>
        </w:rPr>
      </w:pPr>
      <w:r w:rsidRPr="00D6730B">
        <w:rPr>
          <w:i/>
          <w:color w:val="0000FF"/>
        </w:rPr>
        <w:t>Шилтеме;19.</w:t>
      </w:r>
      <w:hyperlink r:id="rId171" w:history="1">
        <w:r w:rsidRPr="00D6730B">
          <w:rPr>
            <w:rStyle w:val="a3"/>
            <w:i/>
          </w:rPr>
          <w:t>http://nurjak.kg/adistikter/bashtalgych-klasstarda-okutuu</w:t>
        </w:r>
      </w:hyperlink>
    </w:p>
    <w:p w14:paraId="5027D3B7" w14:textId="3D56E09D" w:rsidR="00C1043F" w:rsidRPr="00D6730B" w:rsidRDefault="00241C51" w:rsidP="004D4E85">
      <w:pPr>
        <w:pStyle w:val="afe"/>
        <w:spacing w:after="0"/>
        <w:ind w:left="720"/>
        <w:jc w:val="both"/>
        <w:rPr>
          <w:b w:val="0"/>
          <w:bCs w:val="0"/>
          <w:i/>
          <w:iCs/>
          <w:color w:val="0000FF"/>
          <w:sz w:val="24"/>
          <w:szCs w:val="24"/>
          <w:lang w:val="ky-KG"/>
        </w:rPr>
      </w:pPr>
      <w:hyperlink r:id="rId172" w:history="1">
        <w:r w:rsidR="00C1043F" w:rsidRPr="00D6730B">
          <w:rPr>
            <w:rStyle w:val="a3"/>
            <w:b w:val="0"/>
            <w:bCs w:val="0"/>
            <w:i/>
            <w:iCs/>
            <w:sz w:val="24"/>
            <w:szCs w:val="24"/>
            <w:lang w:val="ky-KG"/>
          </w:rPr>
          <w:t>Тиркеме;133.Анкета студенттердин канааттангандыгы.PDF</w:t>
        </w:r>
      </w:hyperlink>
    </w:p>
    <w:p w14:paraId="0099B23C" w14:textId="488578AA" w:rsidR="00C1043F" w:rsidRPr="00D6730B" w:rsidRDefault="00241C51" w:rsidP="004D4E85">
      <w:pPr>
        <w:pStyle w:val="afe"/>
        <w:spacing w:after="0"/>
        <w:ind w:left="720"/>
        <w:jc w:val="both"/>
        <w:rPr>
          <w:b w:val="0"/>
          <w:bCs w:val="0"/>
          <w:i/>
          <w:iCs/>
          <w:color w:val="0000FF"/>
          <w:sz w:val="24"/>
          <w:szCs w:val="24"/>
          <w:lang w:val="ky-KG"/>
        </w:rPr>
      </w:pPr>
      <w:hyperlink r:id="rId173" w:history="1">
        <w:r w:rsidR="00C1043F" w:rsidRPr="00D6730B">
          <w:rPr>
            <w:rStyle w:val="a3"/>
            <w:b w:val="0"/>
            <w:bCs w:val="0"/>
            <w:i/>
            <w:iCs/>
            <w:sz w:val="24"/>
            <w:szCs w:val="24"/>
            <w:lang w:val="ky-KG"/>
          </w:rPr>
          <w:t>Тиркеме;134.Ата-энелердин анализи.PDF</w:t>
        </w:r>
      </w:hyperlink>
    </w:p>
    <w:p w14:paraId="4B75D5BA" w14:textId="7419CA7E" w:rsidR="005426B4" w:rsidRPr="0044661D" w:rsidRDefault="00A226EF" w:rsidP="004D4E85">
      <w:pPr>
        <w:pStyle w:val="afc"/>
        <w:numPr>
          <w:ilvl w:val="0"/>
          <w:numId w:val="1"/>
        </w:numPr>
        <w:jc w:val="both"/>
      </w:pPr>
      <w:r w:rsidRPr="0044661D">
        <w:t xml:space="preserve">ПЭТ колледж </w:t>
      </w:r>
      <w:r w:rsidR="005426B4" w:rsidRPr="0044661D">
        <w:t>“Нур” студенттерге жана окутуучуларга өз материалдык жана маалыматтык базаларынын жеткиликтүү болушуна аракет жасайт:</w:t>
      </w:r>
    </w:p>
    <w:p w14:paraId="7CBBF949" w14:textId="77777777" w:rsidR="001C0BF5" w:rsidRPr="0044661D" w:rsidRDefault="001C0BF5" w:rsidP="004D4E85">
      <w:pPr>
        <w:pStyle w:val="aa"/>
        <w:widowControl w:val="0"/>
        <w:numPr>
          <w:ilvl w:val="0"/>
          <w:numId w:val="1"/>
        </w:numPr>
        <w:jc w:val="both"/>
        <w:rPr>
          <w:lang w:val="ky-KG"/>
        </w:rPr>
      </w:pPr>
      <w:r w:rsidRPr="0044661D">
        <w:rPr>
          <w:b/>
          <w:lang w:val="ky-KG"/>
        </w:rPr>
        <w:t>билим берүүдө</w:t>
      </w:r>
      <w:r w:rsidRPr="0044661D">
        <w:rPr>
          <w:lang w:val="ky-KG"/>
        </w:rPr>
        <w:t xml:space="preserve"> - компьютердик класстардын жана аудиториялардын, китепкана фондунун жана электрондук китепканасынын, интернет (Wi-Fi зонасы менен) жана колледждин расмий сайтынын кызматтарынан пайдаланууга шарттар бар. Интернет желесинин жеткиликтүүлүгүн жакшыртуу максатында, мурдагы бир линияга кошумча, 2019-жылдын март айынан жаңы төрт линия тартылып келинип, бүгүнкү күндө интернеттин ылдамдыгы, Wi-Fi зонасынын иштөө аянты, мурдагыга салыштырмалуу, үч эсеге көбөйдү. Ошондой эле, окуу жайдын 6 проекторун окутуучулар каалаган учурда өз сабактарын өтүүдө жана иш чараларды жүргүзүүдө колдонушат, себеби, ал проекторлор стационардык түрдө орнотулган эмес.</w:t>
      </w:r>
    </w:p>
    <w:p w14:paraId="52575ADB" w14:textId="0008BCE0" w:rsidR="001C0BF5" w:rsidRPr="0044661D" w:rsidRDefault="001C0BF5" w:rsidP="004D4E85">
      <w:pPr>
        <w:pStyle w:val="aa"/>
        <w:widowControl w:val="0"/>
        <w:numPr>
          <w:ilvl w:val="0"/>
          <w:numId w:val="1"/>
        </w:numPr>
        <w:jc w:val="both"/>
        <w:rPr>
          <w:lang w:val="ky-KG"/>
        </w:rPr>
      </w:pPr>
      <w:r w:rsidRPr="0044661D">
        <w:rPr>
          <w:b/>
          <w:lang w:val="ky-KG"/>
        </w:rPr>
        <w:t>тарбия берүүдө</w:t>
      </w:r>
      <w:r w:rsidRPr="0044661D">
        <w:rPr>
          <w:lang w:val="ky-KG"/>
        </w:rPr>
        <w:t xml:space="preserve"> </w:t>
      </w:r>
      <w:r w:rsidRPr="0044661D">
        <w:rPr>
          <w:b/>
          <w:lang w:val="ky-KG"/>
        </w:rPr>
        <w:t>жана бош убакыттарын жигердүү өткөрүүдө</w:t>
      </w:r>
      <w:r w:rsidRPr="0044661D">
        <w:rPr>
          <w:lang w:val="ky-KG"/>
        </w:rPr>
        <w:t xml:space="preserve"> – тиешелүү аудиторияларды</w:t>
      </w:r>
      <w:r w:rsidR="002515E0" w:rsidRPr="0044661D">
        <w:rPr>
          <w:lang w:val="ky-KG"/>
        </w:rPr>
        <w:t>н жана кабинеттердин, чоң актовый</w:t>
      </w:r>
      <w:r w:rsidRPr="0044661D">
        <w:rPr>
          <w:lang w:val="ky-KG"/>
        </w:rPr>
        <w:t xml:space="preserve"> залдын жана гимнастикалык залдын, спорттук аянтчасынын жана тамактануу жайынын кызматтарынан пайдалана алышат.</w:t>
      </w:r>
    </w:p>
    <w:p w14:paraId="7C456EC7" w14:textId="62EEA67F" w:rsidR="001C0BF5" w:rsidRPr="0044661D" w:rsidRDefault="001C0BF5" w:rsidP="004D4E85">
      <w:pPr>
        <w:widowControl w:val="0"/>
        <w:ind w:firstLine="709"/>
        <w:jc w:val="both"/>
        <w:rPr>
          <w:lang w:val="ky-KG"/>
        </w:rPr>
      </w:pPr>
      <w:r w:rsidRPr="0044661D">
        <w:rPr>
          <w:lang w:val="ky-KG"/>
        </w:rPr>
        <w:t>Студенттердин басымдуу бөлүгү кыргыз тилдүү болгондугуна байланыштуу, ошондой эле Кыргыз Республикасында мамлекеттик тилди өнүктүрүүдөгү иш пландары</w:t>
      </w:r>
      <w:r w:rsidR="00D718AC" w:rsidRPr="0044661D">
        <w:rPr>
          <w:lang w:val="ky-KG"/>
        </w:rPr>
        <w:t>н эске алуу менен, окуу жайда бардык адистик</w:t>
      </w:r>
      <w:r w:rsidR="00DD7F91" w:rsidRPr="0044661D">
        <w:rPr>
          <w:lang w:val="ky-KG"/>
        </w:rPr>
        <w:t xml:space="preserve"> программалары</w:t>
      </w:r>
      <w:r w:rsidRPr="0044661D">
        <w:rPr>
          <w:lang w:val="ky-KG"/>
        </w:rPr>
        <w:t>нын китепкана фондун кыргыз тилиндеги басылмалар менен толтуруу приоритеттик максат катары коюлган. Компьютердик класстар студенттерге информатика жана электрондук маалыматтык технологияларга байланышкан сабактардан башка мезгилде да жеткиликтүү. Студенттер жетекчилери менен курстук/дипломдук иштерди жазууда компьютердик класстардын кызматынан пайдаланышат.</w:t>
      </w:r>
    </w:p>
    <w:p w14:paraId="4660D8A8" w14:textId="0B0274EF" w:rsidR="00C1043F" w:rsidRPr="0044661D" w:rsidRDefault="00241C51" w:rsidP="004D4E85">
      <w:pPr>
        <w:pStyle w:val="afe"/>
        <w:spacing w:before="120" w:after="0"/>
        <w:jc w:val="both"/>
        <w:rPr>
          <w:b w:val="0"/>
          <w:i/>
          <w:color w:val="auto"/>
          <w:sz w:val="24"/>
          <w:szCs w:val="24"/>
          <w:u w:val="single"/>
          <w:lang w:val="ky-KG"/>
        </w:rPr>
      </w:pPr>
      <w:hyperlink r:id="rId174" w:history="1">
        <w:r w:rsidR="00C1043F" w:rsidRPr="0044661D">
          <w:rPr>
            <w:rStyle w:val="a3"/>
            <w:b w:val="0"/>
            <w:i/>
            <w:sz w:val="24"/>
            <w:szCs w:val="24"/>
            <w:lang w:val="ky-KG"/>
          </w:rPr>
          <w:t>Тиркеме;135.Договор Кыргызтелеком от 4.01.2021г.PDF</w:t>
        </w:r>
      </w:hyperlink>
    </w:p>
    <w:p w14:paraId="7B4899DD" w14:textId="3696DE33" w:rsidR="00C1043F" w:rsidRPr="0044661D" w:rsidRDefault="00241C51" w:rsidP="004D4E85">
      <w:pPr>
        <w:pStyle w:val="afe"/>
        <w:spacing w:after="0"/>
        <w:jc w:val="both"/>
        <w:rPr>
          <w:b w:val="0"/>
          <w:i/>
          <w:color w:val="auto"/>
          <w:sz w:val="24"/>
          <w:szCs w:val="24"/>
          <w:u w:val="single"/>
          <w:lang w:val="ky-KG"/>
        </w:rPr>
      </w:pPr>
      <w:hyperlink r:id="rId175" w:history="1">
        <w:r w:rsidR="00C1043F" w:rsidRPr="0044661D">
          <w:rPr>
            <w:rStyle w:val="a3"/>
            <w:b w:val="0"/>
            <w:i/>
            <w:sz w:val="24"/>
            <w:szCs w:val="24"/>
            <w:lang w:val="ky-KG"/>
          </w:rPr>
          <w:t>Тиркеме;136.Договор кыргызтелеком от 31.03.2021.PDF</w:t>
        </w:r>
      </w:hyperlink>
    </w:p>
    <w:p w14:paraId="32FE84CF" w14:textId="087AD4EB" w:rsidR="001C0BF5" w:rsidRPr="0044661D" w:rsidRDefault="00063ED3" w:rsidP="004D4E85">
      <w:pPr>
        <w:spacing w:before="120"/>
        <w:rPr>
          <w:lang w:val="ky-KG"/>
        </w:rPr>
      </w:pPr>
      <w:r w:rsidRPr="0044661D">
        <w:rPr>
          <w:lang w:val="ky-KG"/>
        </w:rPr>
        <w:t>-</w:t>
      </w:r>
      <w:r w:rsidR="001C0BF5" w:rsidRPr="0044661D">
        <w:rPr>
          <w:b/>
          <w:lang w:val="ky-KG"/>
        </w:rPr>
        <w:t>Били</w:t>
      </w:r>
      <w:r w:rsidR="00D1016A" w:rsidRPr="0044661D">
        <w:rPr>
          <w:b/>
          <w:lang w:val="ky-KG"/>
        </w:rPr>
        <w:t>м берүү уюмунун ишинин натыйжал</w:t>
      </w:r>
      <w:r w:rsidR="001C0BF5" w:rsidRPr="0044661D">
        <w:rPr>
          <w:b/>
          <w:lang w:val="ky-KG"/>
        </w:rPr>
        <w:t>уулугунун негизги көрсөткүчтөрү</w:t>
      </w:r>
    </w:p>
    <w:p w14:paraId="07F994D3" w14:textId="372A6AA7" w:rsidR="003B1BC2" w:rsidRPr="0044661D" w:rsidRDefault="001C0BF5" w:rsidP="004D4E85">
      <w:pPr>
        <w:pStyle w:val="afc"/>
        <w:jc w:val="both"/>
      </w:pPr>
      <w:r w:rsidRPr="0044661D">
        <w:t>Окуу жайдын ишмердүүлүктөрүнө баа берүү – о</w:t>
      </w:r>
      <w:r w:rsidR="00A9267A" w:rsidRPr="0044661D">
        <w:t>шол ишмердүүлүктөрүнүн жыйынтык</w:t>
      </w:r>
      <w:r w:rsidRPr="0044661D">
        <w:t>тарынан келип чыгат. Окуу жайдын акыркы жыйынтыктоочу көрсөткүчү – анын “продукту</w:t>
      </w:r>
      <w:r w:rsidR="00A9267A" w:rsidRPr="0044661D">
        <w:t>су</w:t>
      </w:r>
      <w:r w:rsidRPr="0044661D">
        <w:t>нун” сапаты, же б.а. бүтүрүүчүсүнүн коомго керектүүлүгү.</w:t>
      </w:r>
      <w:r w:rsidR="003B1BC2" w:rsidRPr="0044661D">
        <w:t xml:space="preserve"> </w:t>
      </w:r>
    </w:p>
    <w:p w14:paraId="0C4E0DCD" w14:textId="0B9FAE97" w:rsidR="00013989" w:rsidRPr="0044661D" w:rsidRDefault="003B1BC2" w:rsidP="004D4E85">
      <w:pPr>
        <w:pStyle w:val="afc"/>
        <w:jc w:val="both"/>
      </w:pPr>
      <w:r w:rsidRPr="0044661D">
        <w:t>Буга чейинки кол</w:t>
      </w:r>
      <w:r w:rsidR="001C0BF5" w:rsidRPr="0044661D">
        <w:t>ледждин бүтүрүүчүлөрү</w:t>
      </w:r>
      <w:r w:rsidR="003F2562" w:rsidRPr="0044661D">
        <w:t xml:space="preserve"> боюнча маалыматтар ПЭТ колледж “Нур”Каръера борборунда иликтенет</w:t>
      </w:r>
      <w:r w:rsidR="00013989" w:rsidRPr="0044661D">
        <w:t>.</w:t>
      </w:r>
    </w:p>
    <w:p w14:paraId="48533FD9" w14:textId="650DFE07" w:rsidR="001C0BF5" w:rsidRPr="00D6730B" w:rsidRDefault="0066110A" w:rsidP="004D4E85">
      <w:pPr>
        <w:pStyle w:val="afc"/>
        <w:ind w:firstLine="0"/>
        <w:jc w:val="both"/>
        <w:rPr>
          <w:rStyle w:val="a3"/>
          <w:i/>
        </w:rPr>
      </w:pPr>
      <w:r w:rsidRPr="00D6730B">
        <w:rPr>
          <w:i/>
          <w:color w:val="0000FF"/>
        </w:rPr>
        <w:t>Шилтеме; 20</w:t>
      </w:r>
      <w:r w:rsidR="00665DA0" w:rsidRPr="00D6730B">
        <w:rPr>
          <w:i/>
          <w:color w:val="0000FF"/>
        </w:rPr>
        <w:t>.</w:t>
      </w:r>
      <w:r w:rsidR="003F2562" w:rsidRPr="00D6730B">
        <w:rPr>
          <w:i/>
          <w:color w:val="0000FF"/>
        </w:rPr>
        <w:t xml:space="preserve"> ПЭТ колледж “Нур”</w:t>
      </w:r>
      <w:r w:rsidR="00D6730B">
        <w:rPr>
          <w:i/>
          <w:color w:val="0000FF"/>
        </w:rPr>
        <w:t xml:space="preserve"> Каръера борбору жөнүндөгү жобо </w:t>
      </w:r>
      <w:hyperlink r:id="rId176" w:history="1">
        <w:r w:rsidR="00F950F7" w:rsidRPr="00D6730B">
          <w:rPr>
            <w:rStyle w:val="a3"/>
            <w:i/>
          </w:rPr>
          <w:t>http://nurjak.kg/zhobolor/karera-borboru-zh-n-nd-g-zhobonun-dolbooru</w:t>
        </w:r>
      </w:hyperlink>
    </w:p>
    <w:p w14:paraId="7A9C861B" w14:textId="5866C74F" w:rsidR="00147933" w:rsidRPr="00D6730B" w:rsidRDefault="00241C51" w:rsidP="004D4E85">
      <w:pPr>
        <w:pStyle w:val="afc"/>
        <w:spacing w:before="0"/>
        <w:ind w:firstLine="0"/>
        <w:jc w:val="both"/>
        <w:rPr>
          <w:rStyle w:val="a3"/>
          <w:i/>
        </w:rPr>
      </w:pPr>
      <w:hyperlink r:id="rId177" w:history="1">
        <w:r w:rsidR="00147933" w:rsidRPr="00D6730B">
          <w:rPr>
            <w:rStyle w:val="a3"/>
            <w:i/>
          </w:rPr>
          <w:t>Тиркеме;137.2017-2018 -жыл бүтурүүчулөр түүралуу маалымат.PDF</w:t>
        </w:r>
      </w:hyperlink>
    </w:p>
    <w:p w14:paraId="05FE0773" w14:textId="618681DE" w:rsidR="00147933" w:rsidRPr="00D6730B" w:rsidRDefault="00241C51" w:rsidP="004D4E85">
      <w:pPr>
        <w:pStyle w:val="afc"/>
        <w:spacing w:before="0"/>
        <w:ind w:firstLine="0"/>
        <w:jc w:val="both"/>
        <w:rPr>
          <w:rStyle w:val="a3"/>
          <w:i/>
        </w:rPr>
      </w:pPr>
      <w:hyperlink r:id="rId178" w:history="1">
        <w:r w:rsidR="00147933" w:rsidRPr="00D6730B">
          <w:rPr>
            <w:rStyle w:val="a3"/>
            <w:i/>
          </w:rPr>
          <w:t>Тиркеме;138.2018 бкм.PDF</w:t>
        </w:r>
      </w:hyperlink>
    </w:p>
    <w:p w14:paraId="079D2789" w14:textId="7B91ECB8" w:rsidR="00147933" w:rsidRPr="00D6730B" w:rsidRDefault="00241C51" w:rsidP="004D4E85">
      <w:pPr>
        <w:pStyle w:val="afc"/>
        <w:spacing w:before="0"/>
        <w:ind w:firstLine="0"/>
        <w:jc w:val="both"/>
        <w:rPr>
          <w:rStyle w:val="a3"/>
          <w:i/>
        </w:rPr>
      </w:pPr>
      <w:hyperlink r:id="rId179" w:history="1">
        <w:r w:rsidR="00147933" w:rsidRPr="00D6730B">
          <w:rPr>
            <w:rStyle w:val="a3"/>
            <w:i/>
          </w:rPr>
          <w:t>Тиркеме;139.БКМ 2018 бутурүүчүлөр.PDF</w:t>
        </w:r>
      </w:hyperlink>
    </w:p>
    <w:p w14:paraId="65A38ACE" w14:textId="5B4D0834" w:rsidR="00063671" w:rsidRPr="00D6730B" w:rsidRDefault="00241C51" w:rsidP="004D4E85">
      <w:pPr>
        <w:pStyle w:val="afc"/>
        <w:spacing w:before="0"/>
        <w:ind w:firstLine="0"/>
        <w:jc w:val="both"/>
        <w:rPr>
          <w:rStyle w:val="a3"/>
          <w:i/>
        </w:rPr>
      </w:pPr>
      <w:hyperlink r:id="rId180" w:history="1">
        <w:r w:rsidR="00063671" w:rsidRPr="00D6730B">
          <w:rPr>
            <w:rStyle w:val="a3"/>
            <w:i/>
          </w:rPr>
          <w:t>Тиркеме;140.Бүтурүүчү 2020.PDF</w:t>
        </w:r>
      </w:hyperlink>
    </w:p>
    <w:p w14:paraId="1159D47D" w14:textId="7BE47724" w:rsidR="00063671" w:rsidRPr="00D6730B" w:rsidRDefault="00241C51" w:rsidP="004D4E85">
      <w:pPr>
        <w:pStyle w:val="afc"/>
        <w:spacing w:before="0"/>
        <w:ind w:firstLine="0"/>
        <w:jc w:val="both"/>
        <w:rPr>
          <w:rStyle w:val="a3"/>
          <w:i/>
        </w:rPr>
      </w:pPr>
      <w:hyperlink r:id="rId181" w:history="1">
        <w:r w:rsidR="00063671" w:rsidRPr="00D6730B">
          <w:rPr>
            <w:rStyle w:val="a3"/>
            <w:i/>
          </w:rPr>
          <w:t>Тиркеме;141.Бүтүрүүчү 2020 бкм 1-19.PDF</w:t>
        </w:r>
      </w:hyperlink>
    </w:p>
    <w:p w14:paraId="16642047" w14:textId="0CDA350C" w:rsidR="00063671" w:rsidRPr="00D6730B" w:rsidRDefault="00241C51" w:rsidP="004D4E85">
      <w:pPr>
        <w:pStyle w:val="afc"/>
        <w:spacing w:before="0"/>
        <w:ind w:firstLine="0"/>
        <w:jc w:val="both"/>
        <w:rPr>
          <w:rStyle w:val="a3"/>
          <w:i/>
        </w:rPr>
      </w:pPr>
      <w:hyperlink r:id="rId182" w:history="1">
        <w:r w:rsidR="00063671" w:rsidRPr="00D6730B">
          <w:rPr>
            <w:rStyle w:val="a3"/>
            <w:i/>
          </w:rPr>
          <w:t>Тиркеме;142.бүтүрүүчү 2020.PDF</w:t>
        </w:r>
      </w:hyperlink>
    </w:p>
    <w:p w14:paraId="0AFA2328" w14:textId="06AC84C5" w:rsidR="00063671" w:rsidRPr="00D6730B" w:rsidRDefault="00241C51" w:rsidP="004D4E85">
      <w:pPr>
        <w:pStyle w:val="afc"/>
        <w:spacing w:before="0"/>
        <w:ind w:firstLine="0"/>
        <w:jc w:val="both"/>
        <w:rPr>
          <w:rStyle w:val="a3"/>
          <w:i/>
        </w:rPr>
      </w:pPr>
      <w:hyperlink r:id="rId183" w:history="1">
        <w:r w:rsidR="00063671" w:rsidRPr="00D6730B">
          <w:rPr>
            <w:rStyle w:val="a3"/>
            <w:i/>
          </w:rPr>
          <w:t>Тиркеме;143.МК 2020.PDF</w:t>
        </w:r>
      </w:hyperlink>
    </w:p>
    <w:p w14:paraId="46FDB562" w14:textId="109E6D5D" w:rsidR="00063671" w:rsidRPr="00D6730B" w:rsidRDefault="00241C51" w:rsidP="004D4E85">
      <w:pPr>
        <w:pStyle w:val="afc"/>
        <w:spacing w:before="0"/>
        <w:ind w:firstLine="0"/>
        <w:jc w:val="both"/>
        <w:rPr>
          <w:rStyle w:val="a3"/>
          <w:i/>
        </w:rPr>
      </w:pPr>
      <w:hyperlink r:id="rId184" w:history="1">
        <w:r w:rsidR="00063671" w:rsidRPr="00D6730B">
          <w:rPr>
            <w:rStyle w:val="a3"/>
            <w:i/>
          </w:rPr>
          <w:t>Тиркеме;144.МЧТ 2020.PDF</w:t>
        </w:r>
      </w:hyperlink>
    </w:p>
    <w:p w14:paraId="35305120" w14:textId="6A779C50" w:rsidR="00760C9C" w:rsidRPr="00D6730B" w:rsidRDefault="00241C51" w:rsidP="004D4E85">
      <w:pPr>
        <w:pStyle w:val="afc"/>
        <w:spacing w:before="0"/>
        <w:ind w:firstLine="0"/>
        <w:jc w:val="both"/>
        <w:rPr>
          <w:rStyle w:val="a3"/>
          <w:i/>
        </w:rPr>
      </w:pPr>
      <w:hyperlink r:id="rId185" w:history="1">
        <w:r w:rsidR="00760C9C" w:rsidRPr="00D6730B">
          <w:rPr>
            <w:rStyle w:val="a3"/>
            <w:i/>
          </w:rPr>
          <w:t>Тиркеме;146.ЧТ. 2020.PDF</w:t>
        </w:r>
      </w:hyperlink>
    </w:p>
    <w:p w14:paraId="6E8ED5C1" w14:textId="77777777" w:rsidR="004F2450" w:rsidRPr="0044661D" w:rsidRDefault="005B74EC" w:rsidP="004D4E85">
      <w:pPr>
        <w:pStyle w:val="1"/>
        <w:jc w:val="both"/>
        <w:rPr>
          <w:rFonts w:ascii="Times New Roman" w:hAnsi="Times New Roman"/>
          <w:sz w:val="24"/>
        </w:rPr>
      </w:pPr>
      <w:bookmarkStart w:id="30" w:name="_Toc104800537"/>
      <w:r w:rsidRPr="0044661D">
        <w:rPr>
          <w:rFonts w:ascii="Times New Roman" w:hAnsi="Times New Roman"/>
          <w:sz w:val="24"/>
        </w:rPr>
        <w:lastRenderedPageBreak/>
        <w:t>4.2. Билим берүү уюмуну</w:t>
      </w:r>
      <w:r w:rsidR="004F2450" w:rsidRPr="0044661D">
        <w:rPr>
          <w:rFonts w:ascii="Times New Roman" w:hAnsi="Times New Roman"/>
          <w:sz w:val="24"/>
        </w:rPr>
        <w:t>н студенттеринин</w:t>
      </w:r>
      <w:r w:rsidRPr="0044661D">
        <w:rPr>
          <w:rFonts w:ascii="Times New Roman" w:hAnsi="Times New Roman"/>
          <w:sz w:val="24"/>
        </w:rPr>
        <w:t xml:space="preserve"> жана кызматкерлеринин маалыматты чогултууга жана талдоого, кийинки иш-аракеттерди пландаштырууга  катышуус</w:t>
      </w:r>
      <w:r w:rsidR="00B92789" w:rsidRPr="0044661D">
        <w:rPr>
          <w:rFonts w:ascii="Times New Roman" w:hAnsi="Times New Roman"/>
          <w:sz w:val="24"/>
        </w:rPr>
        <w:t>у</w:t>
      </w:r>
      <w:bookmarkEnd w:id="30"/>
    </w:p>
    <w:p w14:paraId="4579C07D" w14:textId="5DE23C0B" w:rsidR="00612985" w:rsidRPr="0044661D" w:rsidRDefault="004F2450" w:rsidP="004D4E85">
      <w:pPr>
        <w:pStyle w:val="aa"/>
        <w:widowControl w:val="0"/>
        <w:numPr>
          <w:ilvl w:val="0"/>
          <w:numId w:val="1"/>
        </w:numPr>
        <w:spacing w:before="120" w:after="120"/>
        <w:ind w:left="0" w:firstLine="0"/>
        <w:jc w:val="both"/>
        <w:rPr>
          <w:lang w:val="ky-KG"/>
        </w:rPr>
      </w:pPr>
      <w:r w:rsidRPr="0044661D">
        <w:rPr>
          <w:b/>
          <w:lang w:val="ky-KG"/>
        </w:rPr>
        <w:t xml:space="preserve">Билим берүү уюмунун студенттеринин жана кызматкерлеринин маалыматты чогултууга жана талдоого, кийинки иш-аракеттерди пландаштырууга  катышуусу </w:t>
      </w:r>
      <w:r w:rsidR="001C793A" w:rsidRPr="0044661D">
        <w:rPr>
          <w:b/>
          <w:lang w:val="ky-KG"/>
        </w:rPr>
        <w:t>-</w:t>
      </w:r>
      <w:r w:rsidR="00B92789" w:rsidRPr="0044661D">
        <w:rPr>
          <w:rFonts w:eastAsiaTheme="minorHAnsi"/>
          <w:b/>
          <w:lang w:val="ky-KG"/>
        </w:rPr>
        <w:t xml:space="preserve"> маалыматтарды чогултууда жана кийинки иш-чараларды пландоодо программанын кызматкерлери жана студенттер түздөн-түз катышат. </w:t>
      </w:r>
    </w:p>
    <w:p w14:paraId="6E1B5AF2" w14:textId="5897753E" w:rsidR="00B92789" w:rsidRPr="0044661D" w:rsidRDefault="00B92789" w:rsidP="004D4E85">
      <w:pPr>
        <w:pStyle w:val="aa"/>
        <w:widowControl w:val="0"/>
        <w:numPr>
          <w:ilvl w:val="0"/>
          <w:numId w:val="1"/>
        </w:numPr>
        <w:spacing w:before="120" w:after="120"/>
        <w:ind w:left="0" w:firstLine="0"/>
        <w:jc w:val="both"/>
        <w:rPr>
          <w:lang w:val="ky-KG"/>
        </w:rPr>
      </w:pPr>
      <w:r w:rsidRPr="0044661D">
        <w:rPr>
          <w:b/>
          <w:lang w:val="ky-KG"/>
        </w:rPr>
        <w:t>Мисалы:</w:t>
      </w:r>
      <w:r w:rsidRPr="0044661D">
        <w:rPr>
          <w:lang w:val="ky-KG"/>
        </w:rPr>
        <w:t xml:space="preserve"> Колледжди</w:t>
      </w:r>
      <w:r w:rsidRPr="0044661D">
        <w:rPr>
          <w:rFonts w:eastAsiaTheme="minorHAnsi"/>
          <w:lang w:val="ky-KG"/>
        </w:rPr>
        <w:t xml:space="preserve"> </w:t>
      </w:r>
      <w:r w:rsidRPr="0044661D">
        <w:rPr>
          <w:lang w:val="ky-KG"/>
        </w:rPr>
        <w:t>институционалдык</w:t>
      </w:r>
      <w:r w:rsidRPr="0044661D">
        <w:rPr>
          <w:rFonts w:eastAsiaTheme="minorHAnsi"/>
          <w:lang w:val="ky-KG"/>
        </w:rPr>
        <w:t xml:space="preserve"> көз карандысыз аккредитациядан өткөрүүгө байланышкан иш чараларда окутуучулар да, студенттер да анкеталар, тесттер, сурамжылоолор, чогулуш жана конференцияларга катышуулар аркылуу керектүү болгон маалыматтарды топтоого кошкон салымы чоң. Өзүн-өзү баалоо комиссиясынын курамына </w:t>
      </w:r>
      <w:r w:rsidR="001C793A" w:rsidRPr="0044661D">
        <w:rPr>
          <w:lang w:val="ky-KG"/>
        </w:rPr>
        <w:t xml:space="preserve"> бардык </w:t>
      </w:r>
      <w:r w:rsidRPr="0044661D">
        <w:rPr>
          <w:rFonts w:eastAsiaTheme="minorHAnsi"/>
          <w:lang w:val="ky-KG"/>
        </w:rPr>
        <w:t>програм</w:t>
      </w:r>
      <w:r w:rsidR="001C793A" w:rsidRPr="0044661D">
        <w:rPr>
          <w:lang w:val="ky-KG"/>
        </w:rPr>
        <w:t xml:space="preserve">маларда </w:t>
      </w:r>
      <w:r w:rsidRPr="0044661D">
        <w:rPr>
          <w:rFonts w:eastAsiaTheme="minorHAnsi"/>
          <w:lang w:val="ky-KG"/>
        </w:rPr>
        <w:t xml:space="preserve"> сабак берген окутуучулары киргизилген. Студенттик өзүн-өзү башкаруу уюму, студенттик омбудсмен өз жасаган иштеринин жыйынтыктарын отчёттор аркылуу көрсөтүшөт. Ал отчёттордогу көрсөткүчтөр колледждин жылдык жыйынтыгын чыгарууда кеңири колдонулат. Окутуучулардын жарым жылдык отчётторунун негизинде  тайпалардын жана бүтүндөй колледждин сабактар боюнча катышуу, жетишүү жана сапаттык көрсөткүчтөрү чыгарылат. Окуудан тышкаркы иштерде да окутуучулардын жана студенттердин аткарган иштеринин жыйынтыктарын чогултуунун негизинде окуу жайдын ишмердүүлүгүнүн майнаптуулугуна баа берүү мүмкүнчүлүктөр түзүлөт.</w:t>
      </w:r>
    </w:p>
    <w:p w14:paraId="5F7C4DD6" w14:textId="5FCC2327" w:rsidR="007512C6" w:rsidRPr="007226A8" w:rsidRDefault="004420A2" w:rsidP="004D4E85">
      <w:pPr>
        <w:widowControl w:val="0"/>
        <w:spacing w:before="120"/>
        <w:jc w:val="both"/>
        <w:rPr>
          <w:color w:val="0000FF"/>
          <w:lang w:val="ky-KG"/>
        </w:rPr>
      </w:pPr>
      <w:r w:rsidRPr="007226A8">
        <w:rPr>
          <w:i/>
          <w:color w:val="0000FF"/>
          <w:lang w:val="ky-KG"/>
        </w:rPr>
        <w:t>Шилтеме;</w:t>
      </w:r>
      <w:r w:rsidR="007512C6" w:rsidRPr="007226A8">
        <w:rPr>
          <w:color w:val="0000FF"/>
          <w:lang w:val="ky-KG"/>
        </w:rPr>
        <w:t xml:space="preserve"> </w:t>
      </w:r>
      <w:r w:rsidR="000A64DC" w:rsidRPr="007226A8">
        <w:rPr>
          <w:color w:val="0000FF"/>
          <w:lang w:val="ky-KG"/>
        </w:rPr>
        <w:t>21</w:t>
      </w:r>
      <w:r w:rsidR="00665DA0" w:rsidRPr="007226A8">
        <w:rPr>
          <w:color w:val="0000FF"/>
          <w:lang w:val="ky-KG"/>
        </w:rPr>
        <w:t xml:space="preserve">. </w:t>
      </w:r>
      <w:hyperlink r:id="rId186" w:history="1">
        <w:r w:rsidR="000A64DC" w:rsidRPr="007226A8">
          <w:rPr>
            <w:rStyle w:val="a3"/>
            <w:lang w:val="ky-KG"/>
          </w:rPr>
          <w:t>http://ebilim.nurjak.kg/Account/Login?ReturnUrl=%2F</w:t>
        </w:r>
      </w:hyperlink>
    </w:p>
    <w:p w14:paraId="33DE1097" w14:textId="7B06659D" w:rsidR="005B74EC" w:rsidRPr="007226A8" w:rsidRDefault="00241C51" w:rsidP="004D4E85">
      <w:pPr>
        <w:pStyle w:val="afc"/>
        <w:widowControl w:val="0"/>
        <w:spacing w:before="0"/>
        <w:ind w:firstLine="0"/>
        <w:jc w:val="both"/>
        <w:rPr>
          <w:i/>
          <w:color w:val="0000FF"/>
        </w:rPr>
      </w:pPr>
      <w:hyperlink r:id="rId187" w:history="1">
        <w:r w:rsidR="00760C9C" w:rsidRPr="007226A8">
          <w:rPr>
            <w:rStyle w:val="a3"/>
            <w:i/>
          </w:rPr>
          <w:t>Тиркеме;147.Мониторингдин жыйынтыктары.PDF</w:t>
        </w:r>
      </w:hyperlink>
    </w:p>
    <w:p w14:paraId="6E4929B9" w14:textId="2889A722" w:rsidR="004F2450" w:rsidRPr="0044661D" w:rsidRDefault="005B74EC" w:rsidP="004D4E85">
      <w:pPr>
        <w:widowControl w:val="0"/>
        <w:spacing w:before="240"/>
        <w:jc w:val="both"/>
        <w:rPr>
          <w:b/>
          <w:lang w:val="ky-KG"/>
        </w:rPr>
      </w:pPr>
      <w:bookmarkStart w:id="31" w:name="_Toc104800538"/>
      <w:r w:rsidRPr="0044661D">
        <w:rPr>
          <w:rStyle w:val="10"/>
          <w:rFonts w:ascii="Times New Roman" w:hAnsi="Times New Roman"/>
          <w:sz w:val="24"/>
        </w:rPr>
        <w:t>4.3. Билим берүү уюмунун өзүнүн иши жөнүндө маалыматты коом</w:t>
      </w:r>
      <w:r w:rsidR="004F2450" w:rsidRPr="0044661D">
        <w:rPr>
          <w:rStyle w:val="10"/>
          <w:rFonts w:ascii="Times New Roman" w:hAnsi="Times New Roman"/>
          <w:sz w:val="24"/>
        </w:rPr>
        <w:t>чулукка туруктуу негизде берүүсү.</w:t>
      </w:r>
      <w:bookmarkEnd w:id="31"/>
      <w:r w:rsidR="004F2450" w:rsidRPr="0044661D">
        <w:rPr>
          <w:rStyle w:val="10"/>
          <w:rFonts w:ascii="Times New Roman" w:hAnsi="Times New Roman"/>
          <w:sz w:val="24"/>
        </w:rPr>
        <w:t xml:space="preserve"> </w:t>
      </w:r>
      <w:r w:rsidR="004F2450" w:rsidRPr="0044661D">
        <w:rPr>
          <w:b/>
          <w:lang w:val="ky-KG"/>
        </w:rPr>
        <w:t>Анын ичинде</w:t>
      </w:r>
      <w:r w:rsidR="0076272A" w:rsidRPr="0044661D">
        <w:rPr>
          <w:b/>
          <w:lang w:val="ky-KG"/>
        </w:rPr>
        <w:t>:</w:t>
      </w:r>
    </w:p>
    <w:p w14:paraId="3A38657A" w14:textId="0492F2FA" w:rsidR="004F2450" w:rsidRPr="0044661D" w:rsidRDefault="004F2450" w:rsidP="004D4E85">
      <w:pPr>
        <w:widowControl w:val="0"/>
        <w:jc w:val="both"/>
        <w:rPr>
          <w:b/>
          <w:lang w:val="ky-KG"/>
        </w:rPr>
      </w:pPr>
      <w:r w:rsidRPr="0044661D">
        <w:rPr>
          <w:b/>
          <w:lang w:val="ky-KG"/>
        </w:rPr>
        <w:t>-миссиясы:</w:t>
      </w:r>
    </w:p>
    <w:p w14:paraId="1F71567D" w14:textId="432C2AA0" w:rsidR="004F2450" w:rsidRPr="0044661D" w:rsidRDefault="004F2450" w:rsidP="004D4E85">
      <w:pPr>
        <w:widowControl w:val="0"/>
        <w:jc w:val="both"/>
        <w:rPr>
          <w:b/>
          <w:lang w:val="ky-KG"/>
        </w:rPr>
      </w:pPr>
      <w:r w:rsidRPr="0044661D">
        <w:rPr>
          <w:b/>
          <w:lang w:val="ky-KG"/>
        </w:rPr>
        <w:t xml:space="preserve"> -билим берүүнүн максаттары;</w:t>
      </w:r>
    </w:p>
    <w:p w14:paraId="5A0FCD07" w14:textId="4D99D55E" w:rsidR="004F2450" w:rsidRPr="0044661D" w:rsidRDefault="004F2450" w:rsidP="004D4E85">
      <w:pPr>
        <w:widowControl w:val="0"/>
        <w:jc w:val="both"/>
        <w:rPr>
          <w:b/>
          <w:lang w:val="ky-KG"/>
        </w:rPr>
      </w:pPr>
      <w:r w:rsidRPr="0044661D">
        <w:rPr>
          <w:b/>
          <w:lang w:val="ky-KG"/>
        </w:rPr>
        <w:t>-окутуунун күтүлүүчү натыйжалары;</w:t>
      </w:r>
    </w:p>
    <w:p w14:paraId="2B397AA8" w14:textId="3CDF766E" w:rsidR="004F2450" w:rsidRPr="0044661D" w:rsidRDefault="004F2450" w:rsidP="004D4E85">
      <w:pPr>
        <w:widowControl w:val="0"/>
        <w:jc w:val="both"/>
        <w:rPr>
          <w:b/>
          <w:lang w:val="ky-KG"/>
        </w:rPr>
      </w:pPr>
      <w:r w:rsidRPr="0044661D">
        <w:rPr>
          <w:b/>
          <w:lang w:val="ky-KG"/>
        </w:rPr>
        <w:t>-берилүүчү квалификациялар;</w:t>
      </w:r>
    </w:p>
    <w:p w14:paraId="57235533" w14:textId="28FDFBDF" w:rsidR="004F2450" w:rsidRPr="0044661D" w:rsidRDefault="004F2450" w:rsidP="004D4E85">
      <w:pPr>
        <w:widowControl w:val="0"/>
        <w:jc w:val="both"/>
        <w:rPr>
          <w:b/>
          <w:lang w:val="ky-KG"/>
        </w:rPr>
      </w:pPr>
      <w:r w:rsidRPr="0044661D">
        <w:rPr>
          <w:b/>
          <w:lang w:val="ky-KG"/>
        </w:rPr>
        <w:t>-окуунун жана окутуунун формалары жана каражаттары;</w:t>
      </w:r>
    </w:p>
    <w:p w14:paraId="01885B06" w14:textId="64FA2D79" w:rsidR="004F2450" w:rsidRPr="0044661D" w:rsidRDefault="004F2450" w:rsidP="004D4E85">
      <w:pPr>
        <w:widowControl w:val="0"/>
        <w:jc w:val="both"/>
        <w:rPr>
          <w:b/>
          <w:lang w:val="ky-KG"/>
        </w:rPr>
      </w:pPr>
      <w:r w:rsidRPr="0044661D">
        <w:rPr>
          <w:b/>
          <w:lang w:val="ky-KG"/>
        </w:rPr>
        <w:t>-баалоо процедуралары;</w:t>
      </w:r>
    </w:p>
    <w:p w14:paraId="6718B252" w14:textId="12F3C968" w:rsidR="004F2450" w:rsidRPr="0044661D" w:rsidRDefault="004F2450" w:rsidP="004D4E85">
      <w:pPr>
        <w:widowControl w:val="0"/>
        <w:jc w:val="both"/>
        <w:rPr>
          <w:b/>
          <w:lang w:val="ky-KG"/>
        </w:rPr>
      </w:pPr>
      <w:r w:rsidRPr="0044661D">
        <w:rPr>
          <w:b/>
          <w:lang w:val="ky-KG"/>
        </w:rPr>
        <w:t>-өтүү үчүн балл жана студенттерге берилүүчү мүмкүнчүлүктөр;</w:t>
      </w:r>
    </w:p>
    <w:p w14:paraId="795DF897" w14:textId="6CA3EC13" w:rsidR="004F2450" w:rsidRPr="0044661D" w:rsidRDefault="008F5D20" w:rsidP="004D4E85">
      <w:pPr>
        <w:widowControl w:val="0"/>
        <w:jc w:val="both"/>
        <w:rPr>
          <w:b/>
          <w:lang w:val="ky-KG"/>
        </w:rPr>
      </w:pPr>
      <w:r w:rsidRPr="0044661D">
        <w:rPr>
          <w:b/>
          <w:lang w:val="ky-KG"/>
        </w:rPr>
        <w:t>-</w:t>
      </w:r>
      <w:r w:rsidR="004F2450" w:rsidRPr="0044661D">
        <w:rPr>
          <w:b/>
          <w:lang w:val="ky-KG"/>
        </w:rPr>
        <w:t>бүтүрүүчүлөргө байланышкан маалыматтар</w:t>
      </w:r>
    </w:p>
    <w:p w14:paraId="629AE6EE" w14:textId="6EFD8F4D" w:rsidR="00203549" w:rsidRPr="0044661D" w:rsidRDefault="00203549" w:rsidP="004D4E85">
      <w:pPr>
        <w:widowControl w:val="0"/>
        <w:spacing w:before="120"/>
        <w:ind w:firstLine="709"/>
        <w:jc w:val="both"/>
        <w:rPr>
          <w:rFonts w:eastAsiaTheme="minorHAnsi"/>
          <w:lang w:val="ky-KG" w:eastAsia="en-US"/>
        </w:rPr>
      </w:pPr>
      <w:r w:rsidRPr="0044661D">
        <w:rPr>
          <w:rFonts w:eastAsiaTheme="minorHAnsi"/>
          <w:lang w:val="ky-KG" w:eastAsia="en-US"/>
        </w:rPr>
        <w:t>Колледж өз ишмердүүлүгүнүн төмөнкү аспекттери жөнүндөгү маалыматтарды тиешелүү керектөөчүлөргө өз убагында берип турат:</w:t>
      </w:r>
    </w:p>
    <w:p w14:paraId="6B9A245B" w14:textId="77777777" w:rsidR="00203549" w:rsidRPr="0044661D" w:rsidRDefault="00203549" w:rsidP="004D4E85">
      <w:pPr>
        <w:numPr>
          <w:ilvl w:val="0"/>
          <w:numId w:val="2"/>
        </w:numPr>
        <w:jc w:val="both"/>
        <w:rPr>
          <w:lang w:val="ky-KG"/>
        </w:rPr>
      </w:pPr>
      <w:r w:rsidRPr="0044661D">
        <w:rPr>
          <w:lang w:val="ky-KG"/>
        </w:rPr>
        <w:t>окуу жайдын миссиясы;</w:t>
      </w:r>
    </w:p>
    <w:p w14:paraId="1371A67B" w14:textId="77777777" w:rsidR="00203549" w:rsidRPr="0044661D" w:rsidRDefault="00203549" w:rsidP="004D4E85">
      <w:pPr>
        <w:numPr>
          <w:ilvl w:val="0"/>
          <w:numId w:val="2"/>
        </w:numPr>
        <w:jc w:val="both"/>
        <w:rPr>
          <w:lang w:val="ky-KG"/>
        </w:rPr>
      </w:pPr>
      <w:r w:rsidRPr="0044661D">
        <w:rPr>
          <w:lang w:val="ky-KG"/>
        </w:rPr>
        <w:t>стратегиялык жана жылдык иш пландары;</w:t>
      </w:r>
    </w:p>
    <w:p w14:paraId="0A0C740F" w14:textId="77777777" w:rsidR="00203549" w:rsidRPr="0044661D" w:rsidRDefault="00203549" w:rsidP="004D4E85">
      <w:pPr>
        <w:numPr>
          <w:ilvl w:val="0"/>
          <w:numId w:val="2"/>
        </w:numPr>
        <w:jc w:val="both"/>
        <w:rPr>
          <w:lang w:val="ky-KG"/>
        </w:rPr>
      </w:pPr>
      <w:r w:rsidRPr="0044661D">
        <w:rPr>
          <w:lang w:val="ky-KG"/>
        </w:rPr>
        <w:t>НКББП;</w:t>
      </w:r>
    </w:p>
    <w:p w14:paraId="1ACD1FD8" w14:textId="77777777" w:rsidR="00203549" w:rsidRPr="0044661D" w:rsidRDefault="00203549" w:rsidP="004D4E85">
      <w:pPr>
        <w:numPr>
          <w:ilvl w:val="0"/>
          <w:numId w:val="2"/>
        </w:numPr>
        <w:jc w:val="both"/>
        <w:rPr>
          <w:lang w:val="ky-KG"/>
        </w:rPr>
      </w:pPr>
      <w:r w:rsidRPr="0044661D">
        <w:rPr>
          <w:lang w:val="ky-KG"/>
        </w:rPr>
        <w:t>билим берүүнүн максаттары;</w:t>
      </w:r>
    </w:p>
    <w:p w14:paraId="4A4B6461" w14:textId="77777777" w:rsidR="00203549" w:rsidRPr="0044661D" w:rsidRDefault="00203549" w:rsidP="004D4E85">
      <w:pPr>
        <w:numPr>
          <w:ilvl w:val="0"/>
          <w:numId w:val="2"/>
        </w:numPr>
        <w:jc w:val="both"/>
        <w:rPr>
          <w:lang w:val="ky-KG"/>
        </w:rPr>
      </w:pPr>
      <w:r w:rsidRPr="0044661D">
        <w:rPr>
          <w:lang w:val="ky-KG"/>
        </w:rPr>
        <w:t>окутуунун күтүлүүчү натыйжалары;</w:t>
      </w:r>
    </w:p>
    <w:p w14:paraId="4956BEF2" w14:textId="77777777" w:rsidR="00203549" w:rsidRPr="0044661D" w:rsidRDefault="00203549" w:rsidP="004D4E85">
      <w:pPr>
        <w:numPr>
          <w:ilvl w:val="0"/>
          <w:numId w:val="2"/>
        </w:numPr>
        <w:jc w:val="both"/>
        <w:rPr>
          <w:lang w:val="ky-KG"/>
        </w:rPr>
      </w:pPr>
      <w:r w:rsidRPr="0044661D">
        <w:rPr>
          <w:lang w:val="ky-KG"/>
        </w:rPr>
        <w:t>берилүүчү квалификациялар;</w:t>
      </w:r>
    </w:p>
    <w:p w14:paraId="1FE81E5C" w14:textId="77777777" w:rsidR="00203549" w:rsidRPr="0044661D" w:rsidRDefault="00203549" w:rsidP="004D4E85">
      <w:pPr>
        <w:numPr>
          <w:ilvl w:val="0"/>
          <w:numId w:val="2"/>
        </w:numPr>
        <w:jc w:val="both"/>
        <w:rPr>
          <w:lang w:val="ky-KG"/>
        </w:rPr>
      </w:pPr>
      <w:r w:rsidRPr="0044661D">
        <w:rPr>
          <w:lang w:val="ky-KG"/>
        </w:rPr>
        <w:t>окуунун жана окутуунун формалары жана каражаттары;</w:t>
      </w:r>
    </w:p>
    <w:p w14:paraId="26E17E19" w14:textId="77777777" w:rsidR="00203549" w:rsidRPr="0044661D" w:rsidRDefault="00203549" w:rsidP="004D4E85">
      <w:pPr>
        <w:numPr>
          <w:ilvl w:val="0"/>
          <w:numId w:val="2"/>
        </w:numPr>
        <w:jc w:val="both"/>
        <w:rPr>
          <w:lang w:val="ky-KG"/>
        </w:rPr>
      </w:pPr>
      <w:r w:rsidRPr="0044661D">
        <w:rPr>
          <w:lang w:val="ky-KG"/>
        </w:rPr>
        <w:t>баалоонун жол-жоболору;</w:t>
      </w:r>
    </w:p>
    <w:p w14:paraId="33AF5448" w14:textId="77777777" w:rsidR="00203549" w:rsidRPr="0044661D" w:rsidRDefault="00203549" w:rsidP="004D4E85">
      <w:pPr>
        <w:numPr>
          <w:ilvl w:val="0"/>
          <w:numId w:val="2"/>
        </w:numPr>
        <w:jc w:val="both"/>
        <w:rPr>
          <w:lang w:val="ky-KG"/>
        </w:rPr>
      </w:pPr>
      <w:r w:rsidRPr="0044661D">
        <w:rPr>
          <w:lang w:val="ky-KG"/>
        </w:rPr>
        <w:t>өтүү үчүн балл жана студенттерге берилүүчү мүмкүнчүлүктөр;</w:t>
      </w:r>
    </w:p>
    <w:p w14:paraId="11A5EBFE" w14:textId="684127C5" w:rsidR="00203549" w:rsidRPr="0044661D" w:rsidRDefault="00203549" w:rsidP="004D4E85">
      <w:pPr>
        <w:widowControl w:val="0"/>
        <w:jc w:val="both"/>
        <w:rPr>
          <w:lang w:val="ky-KG"/>
        </w:rPr>
      </w:pPr>
      <w:r w:rsidRPr="0044661D">
        <w:rPr>
          <w:lang w:val="ky-KG"/>
        </w:rPr>
        <w:t>бүтүрүүчүлөргө байланышкан маалыматтар</w:t>
      </w:r>
    </w:p>
    <w:p w14:paraId="229D6022" w14:textId="77777777" w:rsidR="00975627" w:rsidRPr="0044661D" w:rsidRDefault="00975627" w:rsidP="004D4E85">
      <w:pPr>
        <w:widowControl w:val="0"/>
        <w:spacing w:before="120"/>
        <w:ind w:firstLine="709"/>
        <w:jc w:val="both"/>
        <w:rPr>
          <w:rFonts w:eastAsiaTheme="minorHAnsi"/>
          <w:lang w:val="ky-KG" w:eastAsia="en-US"/>
        </w:rPr>
      </w:pPr>
      <w:r w:rsidRPr="0044661D">
        <w:rPr>
          <w:rFonts w:eastAsiaTheme="minorHAnsi"/>
          <w:lang w:val="ky-KG" w:eastAsia="en-US"/>
        </w:rPr>
        <w:t>Маалыматтарды жеткирүүдө колледж өз сайтынын, маалымат тактачалардын, ММКлардын жардамы менен ишке ашырат.</w:t>
      </w:r>
    </w:p>
    <w:p w14:paraId="0A7DCA8D" w14:textId="400930A2" w:rsidR="00975627" w:rsidRPr="007226A8" w:rsidRDefault="00975627" w:rsidP="004D4E85">
      <w:pPr>
        <w:spacing w:before="120"/>
        <w:jc w:val="both"/>
        <w:rPr>
          <w:i/>
          <w:color w:val="0000FF"/>
          <w:lang w:val="ky-KG"/>
        </w:rPr>
      </w:pPr>
      <w:r w:rsidRPr="007226A8">
        <w:rPr>
          <w:i/>
          <w:color w:val="0000FF"/>
          <w:lang w:val="ky-KG"/>
        </w:rPr>
        <w:t>Шилтеме:</w:t>
      </w:r>
      <w:r w:rsidR="00797364" w:rsidRPr="007226A8">
        <w:rPr>
          <w:i/>
          <w:color w:val="0000FF"/>
          <w:lang w:val="ky-KG"/>
        </w:rPr>
        <w:t xml:space="preserve"> 22</w:t>
      </w:r>
      <w:r w:rsidR="00732A1C" w:rsidRPr="007226A8">
        <w:rPr>
          <w:i/>
          <w:color w:val="0000FF"/>
          <w:lang w:val="ky-KG"/>
        </w:rPr>
        <w:t>.</w:t>
      </w:r>
      <w:hyperlink r:id="rId188" w:history="1">
        <w:r w:rsidR="008579A7" w:rsidRPr="007226A8">
          <w:rPr>
            <w:rStyle w:val="a3"/>
            <w:i/>
            <w:lang w:val="ky-KG"/>
          </w:rPr>
          <w:t>http://nurjak.kg/</w:t>
        </w:r>
      </w:hyperlink>
      <w:r w:rsidRPr="007226A8">
        <w:rPr>
          <w:i/>
          <w:color w:val="0000FF"/>
          <w:lang w:val="ky-KG"/>
        </w:rPr>
        <w:t xml:space="preserve"> </w:t>
      </w:r>
    </w:p>
    <w:p w14:paraId="2922D516" w14:textId="601A43AE" w:rsidR="00214E15" w:rsidRPr="007226A8" w:rsidRDefault="00214E15" w:rsidP="004D4E85">
      <w:pPr>
        <w:jc w:val="both"/>
        <w:rPr>
          <w:b/>
          <w:bCs/>
          <w:i/>
          <w:iCs/>
          <w:color w:val="0000FF"/>
          <w:lang w:val="ky-KG"/>
        </w:rPr>
      </w:pPr>
      <w:r w:rsidRPr="007226A8">
        <w:rPr>
          <w:i/>
          <w:color w:val="0000FF"/>
          <w:lang w:val="ky-KG"/>
        </w:rPr>
        <w:t>Шилтеме</w:t>
      </w:r>
      <w:r w:rsidR="001E55EF" w:rsidRPr="007226A8">
        <w:rPr>
          <w:i/>
          <w:color w:val="0000FF"/>
          <w:lang w:val="ky-KG"/>
        </w:rPr>
        <w:t>:</w:t>
      </w:r>
      <w:r w:rsidR="00797364" w:rsidRPr="007226A8">
        <w:rPr>
          <w:i/>
          <w:color w:val="0000FF"/>
          <w:lang w:val="ky-KG"/>
        </w:rPr>
        <w:t>23.</w:t>
      </w:r>
      <w:r w:rsidR="001E55EF" w:rsidRPr="007226A8">
        <w:rPr>
          <w:i/>
          <w:color w:val="0000FF"/>
          <w:lang w:val="ky-KG"/>
        </w:rPr>
        <w:t xml:space="preserve"> </w:t>
      </w:r>
      <w:r w:rsidR="00234C7B" w:rsidRPr="007226A8">
        <w:rPr>
          <w:i/>
          <w:color w:val="0000FF"/>
          <w:lang w:val="ky-KG"/>
        </w:rPr>
        <w:t>f</w:t>
      </w:r>
      <w:r w:rsidR="00045F6F" w:rsidRPr="007226A8">
        <w:rPr>
          <w:i/>
          <w:color w:val="0000FF"/>
          <w:lang w:val="ky-KG"/>
        </w:rPr>
        <w:t>akebook.</w:t>
      </w:r>
      <w:r w:rsidR="00234C7B" w:rsidRPr="007226A8">
        <w:rPr>
          <w:i/>
          <w:color w:val="0000FF"/>
          <w:lang w:val="ky-KG"/>
        </w:rPr>
        <w:t xml:space="preserve">Нур Жалал-Абад колледжи, </w:t>
      </w:r>
      <w:r w:rsidR="005038A9" w:rsidRPr="007226A8">
        <w:rPr>
          <w:i/>
          <w:color w:val="0000FF"/>
          <w:lang w:val="ky-KG"/>
        </w:rPr>
        <w:t xml:space="preserve"> инстаграм </w:t>
      </w:r>
      <w:r w:rsidR="00BE4626" w:rsidRPr="007226A8">
        <w:rPr>
          <w:i/>
          <w:color w:val="0000FF"/>
          <w:lang w:val="ky-KG"/>
        </w:rPr>
        <w:t>nurjak2020</w:t>
      </w:r>
    </w:p>
    <w:p w14:paraId="748B2B0A" w14:textId="6F1645B9" w:rsidR="00636FF3" w:rsidRPr="007226A8" w:rsidRDefault="00721099" w:rsidP="004D4E85">
      <w:pPr>
        <w:widowControl w:val="0"/>
        <w:jc w:val="both"/>
        <w:rPr>
          <w:rStyle w:val="a3"/>
          <w:i/>
          <w:lang w:val="ky-KG"/>
        </w:rPr>
      </w:pPr>
      <w:r w:rsidRPr="007226A8">
        <w:rPr>
          <w:i/>
          <w:color w:val="0000FF"/>
          <w:lang w:val="ky-KG"/>
        </w:rPr>
        <w:t>Шилтеме;</w:t>
      </w:r>
      <w:r w:rsidR="00797364" w:rsidRPr="007226A8">
        <w:rPr>
          <w:i/>
          <w:color w:val="0000FF"/>
          <w:lang w:val="ky-KG"/>
        </w:rPr>
        <w:t>24.</w:t>
      </w:r>
      <w:r w:rsidR="007A6971" w:rsidRPr="007226A8">
        <w:rPr>
          <w:i/>
          <w:color w:val="0000FF"/>
          <w:lang w:val="ky-KG"/>
        </w:rPr>
        <w:t>НКББПлар 7</w:t>
      </w:r>
      <w:r w:rsidR="00270098" w:rsidRPr="007226A8">
        <w:rPr>
          <w:i/>
          <w:color w:val="0000FF"/>
          <w:lang w:val="ky-KG"/>
        </w:rPr>
        <w:t xml:space="preserve"> </w:t>
      </w:r>
      <w:hyperlink r:id="rId189" w:history="1">
        <w:r w:rsidR="00270098" w:rsidRPr="007226A8">
          <w:rPr>
            <w:rStyle w:val="a3"/>
            <w:i/>
            <w:lang w:val="ky-KG"/>
          </w:rPr>
          <w:t>http://nurjak.kg/#</w:t>
        </w:r>
      </w:hyperlink>
    </w:p>
    <w:p w14:paraId="4A063326" w14:textId="0158F64A" w:rsidR="00627245" w:rsidRPr="007226A8" w:rsidRDefault="00636FF3" w:rsidP="004D4E85">
      <w:pPr>
        <w:widowControl w:val="0"/>
        <w:jc w:val="both"/>
        <w:rPr>
          <w:i/>
          <w:color w:val="0000FF"/>
          <w:u w:val="single"/>
          <w:lang w:val="ky-KG"/>
        </w:rPr>
      </w:pPr>
      <w:r w:rsidRPr="007226A8">
        <w:rPr>
          <w:rStyle w:val="a3"/>
          <w:i/>
          <w:lang w:val="ky-KG"/>
        </w:rPr>
        <w:t>Шилтеме;25.</w:t>
      </w:r>
      <w:r w:rsidR="00627245" w:rsidRPr="007226A8">
        <w:rPr>
          <w:i/>
          <w:color w:val="0000FF"/>
          <w:lang w:val="ky-KG"/>
        </w:rPr>
        <w:t xml:space="preserve">Жумушчу пландар: </w:t>
      </w:r>
      <w:hyperlink r:id="rId190" w:history="1">
        <w:r w:rsidR="00627245" w:rsidRPr="007226A8">
          <w:rPr>
            <w:rStyle w:val="a3"/>
            <w:i/>
            <w:lang w:val="ky-KG"/>
          </w:rPr>
          <w:t>http://ebilim.nurjak.kg/DoMaterial/OpenUmk/421</w:t>
        </w:r>
      </w:hyperlink>
    </w:p>
    <w:p w14:paraId="72C377A6" w14:textId="352295F1" w:rsidR="00627245" w:rsidRPr="007226A8" w:rsidRDefault="00241C51" w:rsidP="004D4E85">
      <w:pPr>
        <w:widowControl w:val="0"/>
        <w:jc w:val="both"/>
        <w:rPr>
          <w:i/>
          <w:color w:val="0000FF"/>
          <w:lang w:val="ky-KG"/>
        </w:rPr>
      </w:pPr>
      <w:hyperlink r:id="rId191" w:history="1">
        <w:r w:rsidR="00627245" w:rsidRPr="007226A8">
          <w:rPr>
            <w:rStyle w:val="a3"/>
            <w:i/>
            <w:lang w:val="ky-KG"/>
          </w:rPr>
          <w:t>Тиркеме;148.Өз ара сабакка катышуу.pdf</w:t>
        </w:r>
      </w:hyperlink>
    </w:p>
    <w:p w14:paraId="3838AE28" w14:textId="71752389" w:rsidR="005A5A6F" w:rsidRPr="0044661D" w:rsidRDefault="00D06706" w:rsidP="004D4E85">
      <w:pPr>
        <w:pStyle w:val="1"/>
        <w:jc w:val="both"/>
        <w:rPr>
          <w:rFonts w:ascii="Times New Roman" w:hAnsi="Times New Roman"/>
          <w:sz w:val="24"/>
        </w:rPr>
      </w:pPr>
      <w:bookmarkStart w:id="32" w:name="_Toc104800539"/>
      <w:r w:rsidRPr="0044661D">
        <w:rPr>
          <w:rFonts w:ascii="Times New Roman" w:hAnsi="Times New Roman"/>
          <w:sz w:val="24"/>
        </w:rPr>
        <w:lastRenderedPageBreak/>
        <w:t>4.4.</w:t>
      </w:r>
      <w:r w:rsidR="005B74EC" w:rsidRPr="0044661D">
        <w:rPr>
          <w:rFonts w:ascii="Times New Roman" w:hAnsi="Times New Roman"/>
          <w:sz w:val="24"/>
        </w:rPr>
        <w:t xml:space="preserve"> Билим берүү уюму коомчулукка маалымат берүү үчүн өзүнүн сайтын жана массалык м</w:t>
      </w:r>
      <w:r w:rsidR="00260893" w:rsidRPr="0044661D">
        <w:rPr>
          <w:rFonts w:ascii="Times New Roman" w:hAnsi="Times New Roman"/>
          <w:sz w:val="24"/>
        </w:rPr>
        <w:t>аалымат каражаттарын колдонуусу</w:t>
      </w:r>
      <w:r w:rsidR="00975627" w:rsidRPr="0044661D">
        <w:rPr>
          <w:rFonts w:ascii="Times New Roman" w:hAnsi="Times New Roman"/>
          <w:sz w:val="24"/>
        </w:rPr>
        <w:t>:</w:t>
      </w:r>
      <w:bookmarkEnd w:id="32"/>
    </w:p>
    <w:p w14:paraId="1286DD5C" w14:textId="2D3624A8" w:rsidR="00975627" w:rsidRPr="0044661D" w:rsidRDefault="00975627" w:rsidP="004D4E85">
      <w:pPr>
        <w:widowControl w:val="0"/>
        <w:spacing w:before="120"/>
        <w:ind w:firstLine="709"/>
        <w:jc w:val="both"/>
        <w:rPr>
          <w:rFonts w:eastAsiaTheme="minorHAnsi"/>
          <w:lang w:val="ky-KG" w:eastAsia="en-US"/>
        </w:rPr>
      </w:pPr>
      <w:r w:rsidRPr="0044661D">
        <w:rPr>
          <w:rFonts w:eastAsiaTheme="minorHAnsi"/>
          <w:lang w:val="ky-KG" w:eastAsia="en-US"/>
        </w:rPr>
        <w:t>Колледж  акыркы жылга чейин өз ишмердүүлүгүн коомчулукка жеткирүүдө ММК-лардын кызматтарынан пайдаланып келген. Алсак, “7-канал”, ЖМТРК телеканалдары, “Жетиген” журналы, “Аймак” гезити.</w:t>
      </w:r>
    </w:p>
    <w:p w14:paraId="5AE6CA9E" w14:textId="690E8DE9" w:rsidR="00975627" w:rsidRPr="0044661D" w:rsidRDefault="00975627" w:rsidP="004D4E85">
      <w:pPr>
        <w:widowControl w:val="0"/>
        <w:spacing w:before="120"/>
        <w:ind w:firstLine="709"/>
        <w:jc w:val="both"/>
        <w:rPr>
          <w:rFonts w:eastAsiaTheme="minorHAnsi"/>
          <w:lang w:val="ky-KG" w:eastAsia="en-US"/>
        </w:rPr>
      </w:pPr>
      <w:r w:rsidRPr="0044661D">
        <w:rPr>
          <w:rFonts w:eastAsiaTheme="minorHAnsi"/>
          <w:lang w:val="ky-KG" w:eastAsia="en-US"/>
        </w:rPr>
        <w:t>Окуу жай 2018-жылдын март айынан баштап өз расмий сайтын ишке киргизип, азыркы учурда сайт күндө жаңы</w:t>
      </w:r>
      <w:r w:rsidR="00D06706" w:rsidRPr="0044661D">
        <w:rPr>
          <w:rFonts w:eastAsiaTheme="minorHAnsi"/>
          <w:lang w:val="ky-KG" w:eastAsia="en-US"/>
        </w:rPr>
        <w:t>ланып, толук иштеп жатат</w:t>
      </w:r>
      <w:r w:rsidRPr="0044661D">
        <w:rPr>
          <w:rFonts w:eastAsiaTheme="minorHAnsi"/>
          <w:lang w:val="ky-KG" w:eastAsia="en-US"/>
        </w:rPr>
        <w:t>. Колледжде сайт администратору штаттык бирдиги кирги</w:t>
      </w:r>
      <w:r w:rsidR="0015672E" w:rsidRPr="0044661D">
        <w:rPr>
          <w:rFonts w:eastAsiaTheme="minorHAnsi"/>
          <w:lang w:val="ky-KG" w:eastAsia="en-US"/>
        </w:rPr>
        <w:t>зилип, ал кызматкер</w:t>
      </w:r>
      <w:r w:rsidRPr="0044661D">
        <w:rPr>
          <w:rFonts w:eastAsiaTheme="minorHAnsi"/>
          <w:lang w:val="ky-KG" w:eastAsia="en-US"/>
        </w:rPr>
        <w:t xml:space="preserve"> </w:t>
      </w:r>
      <w:r w:rsidR="0015672E" w:rsidRPr="0044661D">
        <w:rPr>
          <w:rFonts w:eastAsiaTheme="minorHAnsi"/>
          <w:lang w:val="ky-KG" w:eastAsia="en-US"/>
        </w:rPr>
        <w:t>сайтты алып барууда. Келечекте толук кан</w:t>
      </w:r>
      <w:r w:rsidRPr="0044661D">
        <w:rPr>
          <w:rFonts w:eastAsiaTheme="minorHAnsi"/>
          <w:lang w:val="ky-KG" w:eastAsia="en-US"/>
        </w:rPr>
        <w:t>дуу, бир нече штаттык бирдиктен турган жана ММКнын башка түрүн да колдонгон Маал</w:t>
      </w:r>
      <w:r w:rsidR="00D94110" w:rsidRPr="0044661D">
        <w:rPr>
          <w:rFonts w:eastAsiaTheme="minorHAnsi"/>
          <w:lang w:val="ky-KG" w:eastAsia="en-US"/>
        </w:rPr>
        <w:t>ыматтык борбор</w:t>
      </w:r>
      <w:r w:rsidR="00976908" w:rsidRPr="0044661D">
        <w:rPr>
          <w:rFonts w:eastAsiaTheme="minorHAnsi"/>
          <w:lang w:val="ky-KG" w:eastAsia="en-US"/>
        </w:rPr>
        <w:t>дук булактарын түзүү пландаштырылган.</w:t>
      </w:r>
    </w:p>
    <w:p w14:paraId="62F7F214" w14:textId="253F8399" w:rsidR="00975627" w:rsidRPr="0044661D" w:rsidRDefault="00241C51" w:rsidP="004D4E85">
      <w:pPr>
        <w:spacing w:before="120"/>
        <w:jc w:val="both"/>
        <w:rPr>
          <w:i/>
          <w:lang w:val="ky-KG"/>
        </w:rPr>
      </w:pPr>
      <w:hyperlink r:id="rId192" w:history="1">
        <w:r w:rsidR="00D94110" w:rsidRPr="0044661D">
          <w:rPr>
            <w:rStyle w:val="a3"/>
          </w:rPr>
          <w:t>http://nurjak.kg/</w:t>
        </w:r>
      </w:hyperlink>
    </w:p>
    <w:p w14:paraId="25039AE3" w14:textId="419BB655" w:rsidR="00574C95" w:rsidRPr="0044661D" w:rsidRDefault="00574C95" w:rsidP="004D4E85">
      <w:pPr>
        <w:pStyle w:val="afc"/>
        <w:spacing w:before="240"/>
        <w:jc w:val="both"/>
        <w:rPr>
          <w:b/>
          <w:lang w:val="ru-RU"/>
        </w:rPr>
      </w:pPr>
      <w:r w:rsidRPr="0044661D">
        <w:rPr>
          <w:b/>
          <w:lang w:val="ru-RU"/>
        </w:rPr>
        <w:t>Күчтүү жактар</w:t>
      </w:r>
    </w:p>
    <w:p w14:paraId="1659B8EE" w14:textId="77777777" w:rsidR="00574C95" w:rsidRPr="0044661D" w:rsidRDefault="00574C95" w:rsidP="004D4E85">
      <w:pPr>
        <w:widowControl w:val="0"/>
        <w:numPr>
          <w:ilvl w:val="0"/>
          <w:numId w:val="3"/>
        </w:numPr>
        <w:ind w:left="567" w:hanging="283"/>
        <w:jc w:val="both"/>
        <w:rPr>
          <w:rFonts w:eastAsiaTheme="minorHAnsi"/>
          <w:lang w:eastAsia="en-US"/>
        </w:rPr>
      </w:pPr>
      <w:r w:rsidRPr="0044661D">
        <w:rPr>
          <w:rFonts w:eastAsiaTheme="minorHAnsi"/>
          <w:lang w:val="ky-KG" w:eastAsia="en-US"/>
        </w:rPr>
        <w:t>Расмий сайт аркылуу, окуу жайдын ар тараптуу ишмердүүлүгүн коомчулукка жетикирүү мүмкүнчүлүгү;</w:t>
      </w:r>
    </w:p>
    <w:p w14:paraId="0B183A5C" w14:textId="77777777" w:rsidR="00574C95" w:rsidRPr="0044661D" w:rsidRDefault="00574C95" w:rsidP="004D4E85">
      <w:pPr>
        <w:widowControl w:val="0"/>
        <w:numPr>
          <w:ilvl w:val="0"/>
          <w:numId w:val="3"/>
        </w:numPr>
        <w:ind w:left="567" w:hanging="283"/>
        <w:jc w:val="both"/>
        <w:rPr>
          <w:rFonts w:eastAsiaTheme="minorHAnsi"/>
          <w:lang w:eastAsia="en-US"/>
        </w:rPr>
      </w:pPr>
      <w:r w:rsidRPr="0044661D">
        <w:rPr>
          <w:rFonts w:eastAsiaTheme="minorHAnsi"/>
          <w:lang w:eastAsia="en-US"/>
        </w:rPr>
        <w:t>Окуу жайдын территориясында</w:t>
      </w:r>
      <w:r w:rsidRPr="0044661D">
        <w:rPr>
          <w:rFonts w:eastAsiaTheme="minorHAnsi"/>
          <w:lang w:val="ky-KG" w:eastAsia="en-US"/>
        </w:rPr>
        <w:t xml:space="preserve"> </w:t>
      </w:r>
      <w:r w:rsidRPr="0044661D">
        <w:rPr>
          <w:rFonts w:eastAsiaTheme="minorHAnsi"/>
          <w:lang w:eastAsia="en-US"/>
        </w:rPr>
        <w:t>интернеттин (кабелдик байланыш жана Wi-Fi аркылуу) жеткилик</w:t>
      </w:r>
      <w:r w:rsidRPr="0044661D">
        <w:rPr>
          <w:rFonts w:eastAsiaTheme="minorHAnsi"/>
          <w:lang w:val="ky-KG" w:eastAsia="en-US"/>
        </w:rPr>
        <w:t>түүлүгү;</w:t>
      </w:r>
    </w:p>
    <w:p w14:paraId="3B83A23B" w14:textId="77777777" w:rsidR="00574C95" w:rsidRPr="0044661D" w:rsidRDefault="00574C95" w:rsidP="004D4E85">
      <w:pPr>
        <w:widowControl w:val="0"/>
        <w:numPr>
          <w:ilvl w:val="0"/>
          <w:numId w:val="3"/>
        </w:numPr>
        <w:ind w:left="567" w:hanging="283"/>
        <w:jc w:val="both"/>
        <w:rPr>
          <w:rFonts w:eastAsiaTheme="minorHAnsi"/>
          <w:lang w:eastAsia="en-US"/>
        </w:rPr>
      </w:pPr>
      <w:r w:rsidRPr="0044661D">
        <w:rPr>
          <w:rFonts w:eastAsiaTheme="minorHAnsi"/>
          <w:lang w:val="ky-KG" w:eastAsia="en-US"/>
        </w:rPr>
        <w:t>Маалыматтарды топтоштурууга жана жеткирүүгө студенттерди жана окутуучуларды  тартуу.</w:t>
      </w:r>
    </w:p>
    <w:p w14:paraId="43F37DDC" w14:textId="77777777" w:rsidR="00574C95" w:rsidRPr="0044661D" w:rsidRDefault="00574C95" w:rsidP="004D4E85">
      <w:pPr>
        <w:widowControl w:val="0"/>
        <w:spacing w:before="240"/>
        <w:ind w:firstLine="709"/>
        <w:jc w:val="both"/>
        <w:rPr>
          <w:rFonts w:eastAsiaTheme="minorHAnsi"/>
          <w:b/>
          <w:lang w:eastAsia="en-US"/>
        </w:rPr>
      </w:pPr>
      <w:r w:rsidRPr="0044661D">
        <w:rPr>
          <w:rFonts w:eastAsiaTheme="minorHAnsi"/>
          <w:b/>
          <w:lang w:eastAsia="en-US"/>
        </w:rPr>
        <w:t>Алсыз</w:t>
      </w:r>
      <w:r w:rsidRPr="0044661D">
        <w:rPr>
          <w:rFonts w:eastAsiaTheme="minorHAnsi"/>
          <w:b/>
          <w:lang w:val="ky-KG" w:eastAsia="en-US"/>
        </w:rPr>
        <w:t xml:space="preserve"> жактар</w:t>
      </w:r>
      <w:r w:rsidRPr="0044661D">
        <w:rPr>
          <w:rFonts w:eastAsiaTheme="minorHAnsi"/>
          <w:b/>
          <w:lang w:eastAsia="en-US"/>
        </w:rPr>
        <w:t xml:space="preserve"> </w:t>
      </w:r>
    </w:p>
    <w:p w14:paraId="6F304540" w14:textId="77777777" w:rsidR="00574C95" w:rsidRPr="0044661D" w:rsidRDefault="00574C95" w:rsidP="004D4E85">
      <w:pPr>
        <w:widowControl w:val="0"/>
        <w:numPr>
          <w:ilvl w:val="0"/>
          <w:numId w:val="3"/>
        </w:numPr>
        <w:ind w:left="567" w:hanging="283"/>
        <w:jc w:val="both"/>
        <w:rPr>
          <w:rFonts w:eastAsiaTheme="minorHAnsi"/>
          <w:lang w:eastAsia="en-US"/>
        </w:rPr>
      </w:pPr>
      <w:r w:rsidRPr="0044661D">
        <w:rPr>
          <w:rFonts w:eastAsiaTheme="minorHAnsi"/>
          <w:lang w:val="ky-KG" w:eastAsia="en-US"/>
        </w:rPr>
        <w:t>Ата-энелерди окуу процессине катыштыруудагы кыйынчылыктар</w:t>
      </w:r>
      <w:r w:rsidRPr="0044661D">
        <w:rPr>
          <w:rFonts w:eastAsiaTheme="minorHAnsi"/>
          <w:lang w:eastAsia="en-US"/>
        </w:rPr>
        <w:t>.</w:t>
      </w:r>
    </w:p>
    <w:p w14:paraId="2B9C7EA6" w14:textId="235BE81D" w:rsidR="005B74EC" w:rsidRPr="0044661D" w:rsidRDefault="005B74EC" w:rsidP="004D4E85">
      <w:pPr>
        <w:pStyle w:val="1"/>
        <w:jc w:val="center"/>
        <w:rPr>
          <w:rFonts w:ascii="Times New Roman" w:hAnsi="Times New Roman"/>
          <w:sz w:val="24"/>
        </w:rPr>
      </w:pPr>
      <w:bookmarkStart w:id="33" w:name="_Toc104800540"/>
      <w:r w:rsidRPr="0044661D">
        <w:rPr>
          <w:rFonts w:ascii="Times New Roman" w:hAnsi="Times New Roman"/>
          <w:sz w:val="24"/>
        </w:rPr>
        <w:t>5. Финансылык ресурстарды пландоо жана башкаруу</w:t>
      </w:r>
      <w:bookmarkEnd w:id="33"/>
    </w:p>
    <w:p w14:paraId="78A6724A" w14:textId="542E47E4" w:rsidR="002C709E" w:rsidRPr="0044661D" w:rsidRDefault="000379DD" w:rsidP="004D4E85">
      <w:pPr>
        <w:pStyle w:val="1"/>
        <w:jc w:val="both"/>
        <w:rPr>
          <w:rFonts w:ascii="Times New Roman" w:hAnsi="Times New Roman"/>
          <w:sz w:val="24"/>
        </w:rPr>
      </w:pPr>
      <w:bookmarkStart w:id="34" w:name="_Toc104800541"/>
      <w:r w:rsidRPr="0044661D">
        <w:rPr>
          <w:rFonts w:ascii="Times New Roman" w:hAnsi="Times New Roman"/>
          <w:sz w:val="24"/>
        </w:rPr>
        <w:t>5.1.</w:t>
      </w:r>
      <w:r w:rsidR="00B87A80" w:rsidRPr="0044661D">
        <w:rPr>
          <w:rFonts w:ascii="Times New Roman" w:hAnsi="Times New Roman"/>
          <w:sz w:val="24"/>
        </w:rPr>
        <w:t xml:space="preserve"> </w:t>
      </w:r>
      <w:r w:rsidR="005B74EC" w:rsidRPr="0044661D">
        <w:rPr>
          <w:rFonts w:ascii="Times New Roman" w:hAnsi="Times New Roman"/>
          <w:sz w:val="24"/>
        </w:rPr>
        <w:t>Билим берүү уюмунун сапатын камсыздоо жана жетишкен деңгээлин кармап туруу үчүн билим берүү уюмунун финансылык каражаттары жетиштүү. Финансылык туруктуулукка билим берүүнүн сапатын төмөндөтүүнүн эсебинен жетишүүгө болбойт</w:t>
      </w:r>
      <w:r w:rsidR="000A1F38" w:rsidRPr="0044661D">
        <w:rPr>
          <w:rFonts w:ascii="Times New Roman" w:hAnsi="Times New Roman"/>
          <w:sz w:val="24"/>
        </w:rPr>
        <w:t>.</w:t>
      </w:r>
      <w:bookmarkEnd w:id="34"/>
      <w:r w:rsidR="002C709E" w:rsidRPr="0044661D">
        <w:rPr>
          <w:rFonts w:ascii="Times New Roman" w:hAnsi="Times New Roman"/>
          <w:sz w:val="24"/>
        </w:rPr>
        <w:t xml:space="preserve"> </w:t>
      </w:r>
    </w:p>
    <w:p w14:paraId="1C291C8A" w14:textId="77777777" w:rsidR="00B87A80" w:rsidRPr="0044661D" w:rsidRDefault="002C709E" w:rsidP="004D4E85">
      <w:pPr>
        <w:widowControl w:val="0"/>
        <w:spacing w:before="120" w:after="120"/>
        <w:ind w:firstLine="709"/>
        <w:jc w:val="both"/>
        <w:rPr>
          <w:lang w:val="ky-KG"/>
        </w:rPr>
      </w:pPr>
      <w:r w:rsidRPr="0044661D">
        <w:rPr>
          <w:lang w:val="ky-KG"/>
        </w:rPr>
        <w:t>ПЭТ</w:t>
      </w:r>
      <w:r w:rsidR="00B05744" w:rsidRPr="0044661D">
        <w:rPr>
          <w:lang w:val="ky-KG"/>
        </w:rPr>
        <w:t xml:space="preserve"> </w:t>
      </w:r>
      <w:r w:rsidRPr="0044661D">
        <w:rPr>
          <w:lang w:val="ky-KG"/>
        </w:rPr>
        <w:t>колледж ”Нур”</w:t>
      </w:r>
      <w:r w:rsidR="00B05744" w:rsidRPr="0044661D">
        <w:rPr>
          <w:lang w:val="ky-KG"/>
        </w:rPr>
        <w:t xml:space="preserve"> </w:t>
      </w:r>
      <w:r w:rsidRPr="0044661D">
        <w:rPr>
          <w:lang w:val="ky-KG"/>
        </w:rPr>
        <w:t>к</w:t>
      </w:r>
      <w:r w:rsidR="00455ABD" w:rsidRPr="0044661D">
        <w:rPr>
          <w:lang w:val="ky-KG"/>
        </w:rPr>
        <w:t>омерциялык эмес жеке менчик  өзү</w:t>
      </w:r>
      <w:r w:rsidRPr="0044661D">
        <w:rPr>
          <w:lang w:val="ky-KG"/>
        </w:rPr>
        <w:t>н</w:t>
      </w:r>
      <w:r w:rsidR="00B05744" w:rsidRPr="0044661D">
        <w:rPr>
          <w:lang w:val="ky-KG"/>
        </w:rPr>
        <w:t>-</w:t>
      </w:r>
      <w:r w:rsidR="00455ABD" w:rsidRPr="0044661D">
        <w:rPr>
          <w:lang w:val="ky-KG"/>
        </w:rPr>
        <w:t>өзү</w:t>
      </w:r>
      <w:r w:rsidR="00B87A80" w:rsidRPr="0044661D">
        <w:rPr>
          <w:lang w:val="ky-KG"/>
        </w:rPr>
        <w:t xml:space="preserve"> каржылаган билим берүү </w:t>
      </w:r>
      <w:r w:rsidRPr="0044661D">
        <w:rPr>
          <w:lang w:val="ky-KG"/>
        </w:rPr>
        <w:t>уюму.</w:t>
      </w:r>
      <w:r w:rsidR="00FB58AA" w:rsidRPr="0044661D">
        <w:rPr>
          <w:lang w:val="ky-KG"/>
        </w:rPr>
        <w:t xml:space="preserve"> </w:t>
      </w:r>
      <w:r w:rsidR="00B05744" w:rsidRPr="0044661D">
        <w:rPr>
          <w:lang w:val="ky-KG"/>
        </w:rPr>
        <w:t>Колледждин ф</w:t>
      </w:r>
      <w:r w:rsidR="00140D93" w:rsidRPr="0044661D">
        <w:rPr>
          <w:lang w:val="ky-KG"/>
        </w:rPr>
        <w:t>инансылык ресурстарын пландоо жана башкаруу Кыргыз Республикасынын мыйзамдарынын негизинде жүргүзүлөт.</w:t>
      </w:r>
    </w:p>
    <w:p w14:paraId="76921D77" w14:textId="0BD0AB37" w:rsidR="00B87A80" w:rsidRPr="0044661D" w:rsidRDefault="00B92939" w:rsidP="004D4E85">
      <w:pPr>
        <w:widowControl w:val="0"/>
        <w:spacing w:before="120" w:after="120"/>
        <w:ind w:firstLine="709"/>
        <w:jc w:val="both"/>
        <w:rPr>
          <w:lang w:val="ky-KG"/>
        </w:rPr>
      </w:pPr>
      <w:r w:rsidRPr="0044661D">
        <w:rPr>
          <w:lang w:val="ky-KG"/>
        </w:rPr>
        <w:t>Колледждин финансылык туруктуулугу өзүн-өзү каржылоо</w:t>
      </w:r>
      <w:r w:rsidR="00CB4757" w:rsidRPr="0044661D">
        <w:rPr>
          <w:lang w:val="ky-KG"/>
        </w:rPr>
        <w:t xml:space="preserve"> </w:t>
      </w:r>
      <w:r w:rsidR="00EE491F" w:rsidRPr="0044661D">
        <w:rPr>
          <w:lang w:val="ky-KG"/>
        </w:rPr>
        <w:t xml:space="preserve">студенттердин окуу төлөмдөрүнөн </w:t>
      </w:r>
      <w:r w:rsidR="004F7233" w:rsidRPr="0044661D">
        <w:rPr>
          <w:lang w:val="ky-KG"/>
        </w:rPr>
        <w:t>түзүлөт. Андан сырткары колледжди уюштуруучулардын өз демилгелери менен</w:t>
      </w:r>
      <w:r w:rsidR="0068765F" w:rsidRPr="0044661D">
        <w:rPr>
          <w:lang w:val="ky-KG"/>
        </w:rPr>
        <w:t xml:space="preserve"> билим берүү мекемесин өнүктүрүүгө кошкон акча каражаттары болушу мүмкүн.</w:t>
      </w:r>
      <w:r w:rsidR="009F179B" w:rsidRPr="0044661D">
        <w:rPr>
          <w:lang w:val="ky-KG"/>
        </w:rPr>
        <w:t xml:space="preserve"> </w:t>
      </w:r>
      <w:r w:rsidR="00E62E48" w:rsidRPr="0044661D">
        <w:rPr>
          <w:lang w:val="ky-KG"/>
        </w:rPr>
        <w:t xml:space="preserve"> </w:t>
      </w:r>
      <w:r w:rsidR="002C709E" w:rsidRPr="0044661D">
        <w:rPr>
          <w:lang w:val="ky-KG"/>
        </w:rPr>
        <w:t xml:space="preserve">  </w:t>
      </w:r>
      <w:r w:rsidR="009F179B" w:rsidRPr="0044661D">
        <w:rPr>
          <w:lang w:val="ky-KG"/>
        </w:rPr>
        <w:t>Стандарттын талабына ылайык, финансылык туруктуулукка билим берүүнүн сапатын төмөндөтүүнүн эсебинен жетишүүгө болбойт.</w:t>
      </w:r>
    </w:p>
    <w:p w14:paraId="4BDF66E9" w14:textId="375297B0" w:rsidR="002C58BC" w:rsidRPr="0044661D" w:rsidRDefault="00A227B7" w:rsidP="004D4E85">
      <w:pPr>
        <w:widowControl w:val="0"/>
        <w:spacing w:before="120" w:after="120"/>
        <w:ind w:firstLine="709"/>
        <w:jc w:val="both"/>
        <w:rPr>
          <w:lang w:val="ky-KG"/>
        </w:rPr>
      </w:pPr>
      <w:r w:rsidRPr="0044661D">
        <w:rPr>
          <w:lang w:val="ky-KG"/>
        </w:rPr>
        <w:t>Билим берүү уюмдарынын эмгек акы төлөөнү жакшыртуу,</w:t>
      </w:r>
      <w:r w:rsidR="00CD37E3" w:rsidRPr="0044661D">
        <w:rPr>
          <w:lang w:val="ky-KG"/>
        </w:rPr>
        <w:t xml:space="preserve"> педа</w:t>
      </w:r>
      <w:r w:rsidRPr="0044661D">
        <w:rPr>
          <w:lang w:val="ky-KG"/>
        </w:rPr>
        <w:t>гогикалык кызматкерлердин ишинин натыйжалуулугун жана сапатын жогорулатуу үчүн шарттарды түзүү жана материалдык жактан стимулдоо максатында,</w:t>
      </w:r>
      <w:r w:rsidR="00CD37E3" w:rsidRPr="0044661D">
        <w:rPr>
          <w:lang w:val="ky-KG"/>
        </w:rPr>
        <w:t xml:space="preserve"> </w:t>
      </w:r>
      <w:r w:rsidR="006360DA" w:rsidRPr="0044661D">
        <w:rPr>
          <w:lang w:val="ky-KG"/>
        </w:rPr>
        <w:t>Кыргыз Республикасынын өкмөтүнүн токтомунун негизинде  эмгек акы төлөө жүргү</w:t>
      </w:r>
      <w:r w:rsidR="00B04768" w:rsidRPr="0044661D">
        <w:rPr>
          <w:lang w:val="ky-KG"/>
        </w:rPr>
        <w:t>зү</w:t>
      </w:r>
      <w:r w:rsidR="006360DA" w:rsidRPr="0044661D">
        <w:rPr>
          <w:lang w:val="ky-KG"/>
        </w:rPr>
        <w:t>лөт</w:t>
      </w:r>
      <w:r w:rsidR="00AC048C" w:rsidRPr="0044661D">
        <w:rPr>
          <w:lang w:val="ky-KG"/>
        </w:rPr>
        <w:t>.</w:t>
      </w:r>
    </w:p>
    <w:p w14:paraId="5F7A1F70" w14:textId="6785A99A" w:rsidR="00455ABD" w:rsidRPr="0044661D" w:rsidRDefault="00B04768" w:rsidP="004D4E85">
      <w:pPr>
        <w:jc w:val="center"/>
        <w:rPr>
          <w:b/>
          <w:lang w:val="ky-KG"/>
        </w:rPr>
      </w:pPr>
      <w:r w:rsidRPr="0044661D">
        <w:rPr>
          <w:b/>
          <w:lang w:val="ky-KG"/>
        </w:rPr>
        <w:t>Орто кесиптик билим берүү уюмдарынын окутуучуларынын ставкаларынын өлчөмү</w:t>
      </w:r>
    </w:p>
    <w:tbl>
      <w:tblPr>
        <w:tblStyle w:val="af9"/>
        <w:tblW w:w="0" w:type="auto"/>
        <w:tblLook w:val="04A0" w:firstRow="1" w:lastRow="0" w:firstColumn="1" w:lastColumn="0" w:noHBand="0" w:noVBand="1"/>
      </w:tblPr>
      <w:tblGrid>
        <w:gridCol w:w="1838"/>
        <w:gridCol w:w="3317"/>
        <w:gridCol w:w="1774"/>
        <w:gridCol w:w="2274"/>
      </w:tblGrid>
      <w:tr w:rsidR="00B87A80" w:rsidRPr="0044661D" w14:paraId="7F7629F7" w14:textId="77777777" w:rsidTr="001E1DE6">
        <w:trPr>
          <w:trHeight w:val="174"/>
        </w:trPr>
        <w:tc>
          <w:tcPr>
            <w:tcW w:w="1838" w:type="dxa"/>
            <w:vMerge w:val="restart"/>
            <w:vAlign w:val="center"/>
          </w:tcPr>
          <w:p w14:paraId="7D3F9F0B" w14:textId="77777777" w:rsidR="00B87A80" w:rsidRPr="0044661D" w:rsidRDefault="00B87A80" w:rsidP="004D4E85">
            <w:pPr>
              <w:jc w:val="center"/>
              <w:rPr>
                <w:b/>
                <w:lang w:val="ky-KG"/>
              </w:rPr>
            </w:pPr>
            <w:bookmarkStart w:id="35" w:name="_Toc104800366"/>
            <w:r w:rsidRPr="0044661D">
              <w:rPr>
                <w:b/>
                <w:lang w:val="ky-KG"/>
              </w:rPr>
              <w:t>Кызматтын аталышы</w:t>
            </w:r>
            <w:bookmarkEnd w:id="35"/>
          </w:p>
        </w:tc>
        <w:tc>
          <w:tcPr>
            <w:tcW w:w="7365" w:type="dxa"/>
            <w:gridSpan w:val="3"/>
            <w:vAlign w:val="center"/>
          </w:tcPr>
          <w:p w14:paraId="60FA5AB1" w14:textId="6C9C4127" w:rsidR="00B87A80" w:rsidRPr="0044661D" w:rsidRDefault="00B87A80" w:rsidP="004D4E85">
            <w:pPr>
              <w:jc w:val="center"/>
              <w:rPr>
                <w:b/>
                <w:lang w:val="ky-KG"/>
              </w:rPr>
            </w:pPr>
            <w:bookmarkStart w:id="36" w:name="_Toc104800367"/>
            <w:r w:rsidRPr="0044661D">
              <w:rPr>
                <w:b/>
                <w:lang w:val="ky-KG"/>
              </w:rPr>
              <w:t>Окутуучунун ставкасынын өлчөмү, сом менен</w:t>
            </w:r>
            <w:bookmarkEnd w:id="36"/>
          </w:p>
        </w:tc>
      </w:tr>
      <w:tr w:rsidR="00B87A80" w:rsidRPr="0044661D" w14:paraId="3581248E" w14:textId="77777777" w:rsidTr="001E1DE6">
        <w:trPr>
          <w:trHeight w:val="210"/>
        </w:trPr>
        <w:tc>
          <w:tcPr>
            <w:tcW w:w="1838" w:type="dxa"/>
            <w:vMerge/>
            <w:vAlign w:val="center"/>
          </w:tcPr>
          <w:p w14:paraId="10DF0F16" w14:textId="77777777" w:rsidR="00B87A80" w:rsidRPr="0044661D" w:rsidRDefault="00B87A80" w:rsidP="004D4E85">
            <w:pPr>
              <w:jc w:val="center"/>
              <w:rPr>
                <w:b/>
                <w:lang w:val="ky-KG"/>
              </w:rPr>
            </w:pPr>
          </w:p>
        </w:tc>
        <w:tc>
          <w:tcPr>
            <w:tcW w:w="3317" w:type="dxa"/>
            <w:vAlign w:val="center"/>
          </w:tcPr>
          <w:p w14:paraId="58526B46" w14:textId="77777777" w:rsidR="00B87A80" w:rsidRPr="0044661D" w:rsidRDefault="00B87A80" w:rsidP="004D4E85">
            <w:pPr>
              <w:jc w:val="center"/>
              <w:rPr>
                <w:b/>
                <w:lang w:val="ky-KG"/>
              </w:rPr>
            </w:pPr>
            <w:bookmarkStart w:id="37" w:name="_Toc104800368"/>
            <w:r w:rsidRPr="0044661D">
              <w:rPr>
                <w:b/>
                <w:lang w:val="ky-KG"/>
              </w:rPr>
              <w:t>Орто кесиптик билими бар</w:t>
            </w:r>
            <w:bookmarkEnd w:id="37"/>
          </w:p>
        </w:tc>
        <w:tc>
          <w:tcPr>
            <w:tcW w:w="1774" w:type="dxa"/>
            <w:vAlign w:val="center"/>
          </w:tcPr>
          <w:p w14:paraId="6CEA43AE" w14:textId="46DD48A6" w:rsidR="00B87A80" w:rsidRPr="0044661D" w:rsidRDefault="00B87A80" w:rsidP="004D4E85">
            <w:pPr>
              <w:jc w:val="center"/>
              <w:rPr>
                <w:b/>
                <w:lang w:val="ky-KG"/>
              </w:rPr>
            </w:pPr>
            <w:bookmarkStart w:id="38" w:name="_Toc104800369"/>
            <w:r w:rsidRPr="0044661D">
              <w:rPr>
                <w:b/>
                <w:lang w:val="ky-KG"/>
              </w:rPr>
              <w:t>Бакалавр</w:t>
            </w:r>
            <w:bookmarkEnd w:id="38"/>
          </w:p>
        </w:tc>
        <w:tc>
          <w:tcPr>
            <w:tcW w:w="2274" w:type="dxa"/>
            <w:vAlign w:val="center"/>
          </w:tcPr>
          <w:p w14:paraId="72334F96" w14:textId="77777777" w:rsidR="00B87A80" w:rsidRPr="0044661D" w:rsidRDefault="00B87A80" w:rsidP="004D4E85">
            <w:pPr>
              <w:jc w:val="center"/>
              <w:rPr>
                <w:b/>
                <w:lang w:val="ky-KG"/>
              </w:rPr>
            </w:pPr>
            <w:bookmarkStart w:id="39" w:name="_Toc104800370"/>
            <w:r w:rsidRPr="0044661D">
              <w:rPr>
                <w:b/>
                <w:lang w:val="ky-KG"/>
              </w:rPr>
              <w:t>Адис/ магистр</w:t>
            </w:r>
            <w:bookmarkEnd w:id="39"/>
          </w:p>
        </w:tc>
      </w:tr>
      <w:tr w:rsidR="00F56165" w:rsidRPr="0044661D" w14:paraId="42126092" w14:textId="77777777" w:rsidTr="00B87A80">
        <w:tc>
          <w:tcPr>
            <w:tcW w:w="1838" w:type="dxa"/>
          </w:tcPr>
          <w:p w14:paraId="108DCEB2" w14:textId="250DD2B3" w:rsidR="00F56165" w:rsidRPr="0044661D" w:rsidRDefault="00F56165" w:rsidP="004D4E85">
            <w:pPr>
              <w:rPr>
                <w:lang w:val="ky-KG"/>
              </w:rPr>
            </w:pPr>
            <w:bookmarkStart w:id="40" w:name="_Toc104800371"/>
            <w:r w:rsidRPr="0044661D">
              <w:rPr>
                <w:lang w:val="ky-KG"/>
              </w:rPr>
              <w:t>окутуучу</w:t>
            </w:r>
            <w:bookmarkEnd w:id="40"/>
          </w:p>
        </w:tc>
        <w:tc>
          <w:tcPr>
            <w:tcW w:w="3317" w:type="dxa"/>
          </w:tcPr>
          <w:p w14:paraId="2B3F328B" w14:textId="77777777" w:rsidR="00F56165" w:rsidRPr="0044661D" w:rsidRDefault="00F56165" w:rsidP="004D4E85">
            <w:pPr>
              <w:rPr>
                <w:lang w:val="ky-KG"/>
              </w:rPr>
            </w:pPr>
            <w:bookmarkStart w:id="41" w:name="_Toc104800372"/>
            <w:r w:rsidRPr="0044661D">
              <w:rPr>
                <w:lang w:val="ky-KG"/>
              </w:rPr>
              <w:t>6500</w:t>
            </w:r>
            <w:bookmarkEnd w:id="41"/>
          </w:p>
        </w:tc>
        <w:tc>
          <w:tcPr>
            <w:tcW w:w="1774" w:type="dxa"/>
          </w:tcPr>
          <w:p w14:paraId="3282DAF5" w14:textId="77777777" w:rsidR="00F56165" w:rsidRPr="0044661D" w:rsidRDefault="00F56165" w:rsidP="004D4E85">
            <w:pPr>
              <w:rPr>
                <w:lang w:val="ky-KG"/>
              </w:rPr>
            </w:pPr>
            <w:bookmarkStart w:id="42" w:name="_Toc104800373"/>
            <w:r w:rsidRPr="0044661D">
              <w:rPr>
                <w:lang w:val="ky-KG"/>
              </w:rPr>
              <w:t>7150</w:t>
            </w:r>
            <w:bookmarkEnd w:id="42"/>
          </w:p>
        </w:tc>
        <w:tc>
          <w:tcPr>
            <w:tcW w:w="2274" w:type="dxa"/>
          </w:tcPr>
          <w:p w14:paraId="6116C863" w14:textId="77777777" w:rsidR="00F56165" w:rsidRPr="0044661D" w:rsidRDefault="00F56165" w:rsidP="004D4E85">
            <w:pPr>
              <w:rPr>
                <w:lang w:val="ky-KG"/>
              </w:rPr>
            </w:pPr>
            <w:bookmarkStart w:id="43" w:name="_Toc104800374"/>
            <w:r w:rsidRPr="0044661D">
              <w:rPr>
                <w:lang w:val="ky-KG"/>
              </w:rPr>
              <w:t>7800</w:t>
            </w:r>
            <w:bookmarkEnd w:id="43"/>
          </w:p>
        </w:tc>
      </w:tr>
    </w:tbl>
    <w:p w14:paraId="3BC657E1" w14:textId="07BE971F" w:rsidR="00B04768" w:rsidRPr="0044661D" w:rsidRDefault="00B04768" w:rsidP="004D4E85">
      <w:pPr>
        <w:spacing w:before="120"/>
        <w:ind w:firstLine="708"/>
        <w:jc w:val="both"/>
        <w:rPr>
          <w:lang w:val="ky-KG"/>
        </w:rPr>
      </w:pPr>
      <w:r w:rsidRPr="0044661D">
        <w:rPr>
          <w:lang w:val="ky-KG"/>
        </w:rPr>
        <w:t>Билим берүү уюмдарынын кызматкерлеринин айрым категорияларынын</w:t>
      </w:r>
      <w:r w:rsidR="00B87A80" w:rsidRPr="0044661D">
        <w:rPr>
          <w:lang w:val="ky-KG"/>
        </w:rPr>
        <w:t xml:space="preserve"> кызматтык маяналарынын өлчөмү </w:t>
      </w:r>
      <w:r w:rsidRPr="0044661D">
        <w:rPr>
          <w:lang w:val="ky-KG"/>
        </w:rPr>
        <w:t>түзүлгөн стр</w:t>
      </w:r>
      <w:r w:rsidR="00B87A80" w:rsidRPr="0044661D">
        <w:rPr>
          <w:lang w:val="ky-KG"/>
        </w:rPr>
        <w:t xml:space="preserve">уктуралык жадыбалдын негизинде </w:t>
      </w:r>
      <w:r w:rsidRPr="0044661D">
        <w:rPr>
          <w:lang w:val="ky-KG"/>
        </w:rPr>
        <w:t>төлөнүп берилет. С</w:t>
      </w:r>
      <w:r w:rsidR="00AC048C" w:rsidRPr="0044661D">
        <w:rPr>
          <w:lang w:val="ky-KG"/>
        </w:rPr>
        <w:t xml:space="preserve">тавкалар жыл башында аныкталып, </w:t>
      </w:r>
      <w:r w:rsidR="00B87A80" w:rsidRPr="0044661D">
        <w:rPr>
          <w:lang w:val="ky-KG"/>
        </w:rPr>
        <w:t xml:space="preserve">ай сайын табель аркылуу эсептелип эмгек акы </w:t>
      </w:r>
      <w:r w:rsidRPr="0044661D">
        <w:rPr>
          <w:lang w:val="ky-KG"/>
        </w:rPr>
        <w:t>эсептелинет.</w:t>
      </w:r>
    </w:p>
    <w:p w14:paraId="061F6613" w14:textId="3BEA553A" w:rsidR="005B74EC" w:rsidRPr="0044661D" w:rsidRDefault="008F5D20" w:rsidP="004D4E85">
      <w:pPr>
        <w:pStyle w:val="1"/>
        <w:jc w:val="both"/>
        <w:rPr>
          <w:rFonts w:ascii="Times New Roman" w:hAnsi="Times New Roman"/>
          <w:sz w:val="24"/>
        </w:rPr>
      </w:pPr>
      <w:bookmarkStart w:id="44" w:name="_Toc104800542"/>
      <w:r w:rsidRPr="0044661D">
        <w:rPr>
          <w:rFonts w:ascii="Times New Roman" w:hAnsi="Times New Roman"/>
          <w:sz w:val="24"/>
        </w:rPr>
        <w:lastRenderedPageBreak/>
        <w:t>5.2. Студенттер</w:t>
      </w:r>
      <w:r w:rsidR="005B74EC" w:rsidRPr="0044661D">
        <w:rPr>
          <w:rFonts w:ascii="Times New Roman" w:hAnsi="Times New Roman"/>
          <w:sz w:val="24"/>
        </w:rPr>
        <w:t>, окутуучу жана окутуучу-көмөкчү курамга финансылык жардам ачык белгиленген максаттарга, милдеттерге ылай</w:t>
      </w:r>
      <w:r w:rsidRPr="0044661D">
        <w:rPr>
          <w:rFonts w:ascii="Times New Roman" w:hAnsi="Times New Roman"/>
          <w:sz w:val="24"/>
        </w:rPr>
        <w:t>ык ишке ашырылат. Студенттерге</w:t>
      </w:r>
      <w:r w:rsidR="005B74EC" w:rsidRPr="0044661D">
        <w:rPr>
          <w:rFonts w:ascii="Times New Roman" w:hAnsi="Times New Roman"/>
          <w:sz w:val="24"/>
        </w:rPr>
        <w:t>, окутуучу жана окутуучу-көмөкч</w:t>
      </w:r>
      <w:r w:rsidRPr="0044661D">
        <w:rPr>
          <w:rFonts w:ascii="Times New Roman" w:hAnsi="Times New Roman"/>
          <w:sz w:val="24"/>
        </w:rPr>
        <w:t xml:space="preserve">ү курамга окуучулар студенттер, </w:t>
      </w:r>
      <w:r w:rsidR="005B74EC" w:rsidRPr="0044661D">
        <w:rPr>
          <w:rFonts w:ascii="Times New Roman" w:hAnsi="Times New Roman"/>
          <w:sz w:val="24"/>
        </w:rPr>
        <w:t xml:space="preserve"> жана окутуучу-көмөкчү курам менен билим берүү уюмунун ортосундагы өз ара мамиле менен байланышкан бардык финансылык маселелер боюнча өз учурунда жана толук маалымат берүүнүн абалы.</w:t>
      </w:r>
      <w:bookmarkEnd w:id="44"/>
    </w:p>
    <w:p w14:paraId="1E58DE63" w14:textId="77777777" w:rsidR="00B87A80" w:rsidRPr="0044661D" w:rsidRDefault="00F97901" w:rsidP="004D4E85">
      <w:pPr>
        <w:ind w:firstLine="709"/>
        <w:jc w:val="both"/>
        <w:rPr>
          <w:lang w:val="ky-KG"/>
        </w:rPr>
      </w:pPr>
      <w:r w:rsidRPr="0044661D">
        <w:rPr>
          <w:lang w:val="ky-KG"/>
        </w:rPr>
        <w:t>Колледже т</w:t>
      </w:r>
      <w:r w:rsidR="00147B79" w:rsidRPr="0044661D">
        <w:rPr>
          <w:lang w:val="ky-KG"/>
        </w:rPr>
        <w:t>олу</w:t>
      </w:r>
      <w:r w:rsidR="00450CB6" w:rsidRPr="0044661D">
        <w:rPr>
          <w:lang w:val="ky-KG"/>
        </w:rPr>
        <w:t>к же жарым жартылай жетимдер</w:t>
      </w:r>
      <w:r w:rsidR="00147B79" w:rsidRPr="0044661D">
        <w:rPr>
          <w:lang w:val="ky-KG"/>
        </w:rPr>
        <w:t xml:space="preserve">, турмуш шарты </w:t>
      </w:r>
      <w:r w:rsidR="00B87A80" w:rsidRPr="0044661D">
        <w:rPr>
          <w:lang w:val="ky-KG"/>
        </w:rPr>
        <w:t xml:space="preserve">оор, мүмкүнчүлүктөрү чектелген </w:t>
      </w:r>
      <w:r w:rsidR="00147B79" w:rsidRPr="0044661D">
        <w:rPr>
          <w:lang w:val="ky-KG"/>
        </w:rPr>
        <w:t>студенттер үчүн окуу төлөмдөрү боюнча жеңилдиктер берилгендердин тизмеси</w:t>
      </w:r>
      <w:r w:rsidR="00D36EDF" w:rsidRPr="0044661D">
        <w:rPr>
          <w:lang w:val="ky-KG"/>
        </w:rPr>
        <w:t xml:space="preserve"> аныкталат.</w:t>
      </w:r>
    </w:p>
    <w:p w14:paraId="4042F2FA" w14:textId="18D2B852" w:rsidR="00147B79" w:rsidRPr="0044661D" w:rsidRDefault="00B87A80" w:rsidP="004D4E85">
      <w:pPr>
        <w:ind w:firstLine="709"/>
        <w:jc w:val="both"/>
        <w:rPr>
          <w:lang w:val="ky-KG"/>
        </w:rPr>
      </w:pPr>
      <w:r w:rsidRPr="0044661D">
        <w:rPr>
          <w:lang w:val="ky-KG"/>
        </w:rPr>
        <w:t xml:space="preserve">Окутуучулар </w:t>
      </w:r>
      <w:r w:rsidR="00147B79" w:rsidRPr="0044661D">
        <w:rPr>
          <w:lang w:val="ky-KG"/>
        </w:rPr>
        <w:t>бил</w:t>
      </w:r>
      <w:r w:rsidR="00E833DD" w:rsidRPr="0044661D">
        <w:rPr>
          <w:lang w:val="ky-KG"/>
        </w:rPr>
        <w:t>имин жогорулатуу</w:t>
      </w:r>
      <w:r w:rsidR="00D36EDF" w:rsidRPr="0044661D">
        <w:rPr>
          <w:lang w:val="ky-KG"/>
        </w:rPr>
        <w:t>да</w:t>
      </w:r>
      <w:r w:rsidR="00E833DD" w:rsidRPr="0044661D">
        <w:rPr>
          <w:lang w:val="ky-KG"/>
        </w:rPr>
        <w:t>,</w:t>
      </w:r>
      <w:r w:rsidR="00105E51" w:rsidRPr="0044661D">
        <w:rPr>
          <w:lang w:val="ky-KG"/>
        </w:rPr>
        <w:t xml:space="preserve"> </w:t>
      </w:r>
      <w:r w:rsidR="00E833DD" w:rsidRPr="0044661D">
        <w:rPr>
          <w:lang w:val="ky-KG"/>
        </w:rPr>
        <w:t>курстардан ө</w:t>
      </w:r>
      <w:r w:rsidR="00147B79" w:rsidRPr="0044661D">
        <w:rPr>
          <w:lang w:val="ky-KG"/>
        </w:rPr>
        <w:t>түү</w:t>
      </w:r>
      <w:r w:rsidR="00D36EDF" w:rsidRPr="0044661D">
        <w:rPr>
          <w:lang w:val="ky-KG"/>
        </w:rPr>
        <w:t>дө</w:t>
      </w:r>
      <w:r w:rsidR="00147B79" w:rsidRPr="0044661D">
        <w:rPr>
          <w:lang w:val="ky-KG"/>
        </w:rPr>
        <w:t>,</w:t>
      </w:r>
      <w:r w:rsidR="00105E51" w:rsidRPr="0044661D">
        <w:rPr>
          <w:lang w:val="ky-KG"/>
        </w:rPr>
        <w:t xml:space="preserve"> </w:t>
      </w:r>
      <w:r w:rsidR="00147B79" w:rsidRPr="0044661D">
        <w:rPr>
          <w:lang w:val="ky-KG"/>
        </w:rPr>
        <w:t xml:space="preserve">тренингдерге катышууда  айлык акысы </w:t>
      </w:r>
      <w:r w:rsidR="00D36EDF" w:rsidRPr="0044661D">
        <w:rPr>
          <w:lang w:val="ky-KG"/>
        </w:rPr>
        <w:t xml:space="preserve">толук </w:t>
      </w:r>
      <w:r w:rsidRPr="0044661D">
        <w:rPr>
          <w:lang w:val="ky-KG"/>
        </w:rPr>
        <w:t xml:space="preserve">сакталуу менен </w:t>
      </w:r>
      <w:r w:rsidR="00147B79" w:rsidRPr="0044661D">
        <w:rPr>
          <w:lang w:val="ky-KG"/>
        </w:rPr>
        <w:t>окууга кеткен чыгымдары төлөнүп берилет.</w:t>
      </w:r>
      <w:r w:rsidR="001E1E62" w:rsidRPr="0044661D">
        <w:rPr>
          <w:lang w:val="ky-KG"/>
        </w:rPr>
        <w:t xml:space="preserve"> </w:t>
      </w:r>
      <w:r w:rsidRPr="0044661D">
        <w:rPr>
          <w:lang w:val="ky-KG"/>
        </w:rPr>
        <w:t xml:space="preserve">Ал эми студенттерге </w:t>
      </w:r>
      <w:r w:rsidR="00147B79" w:rsidRPr="0044661D">
        <w:rPr>
          <w:lang w:val="ky-KG"/>
        </w:rPr>
        <w:t>спорттук мелдештерге,</w:t>
      </w:r>
      <w:r w:rsidR="00E833DD" w:rsidRPr="0044661D">
        <w:rPr>
          <w:lang w:val="ky-KG"/>
        </w:rPr>
        <w:t xml:space="preserve"> академиялык мобилдүүлүк иш чараларын </w:t>
      </w:r>
      <w:r w:rsidR="00666D5D" w:rsidRPr="0044661D">
        <w:rPr>
          <w:lang w:val="ky-KG"/>
        </w:rPr>
        <w:t xml:space="preserve">ишке ашырууда, </w:t>
      </w:r>
      <w:r w:rsidR="00147B79" w:rsidRPr="0044661D">
        <w:rPr>
          <w:lang w:val="ky-KG"/>
        </w:rPr>
        <w:t xml:space="preserve">окутууга байланышкан иш чараларга барууда  </w:t>
      </w:r>
      <w:r w:rsidRPr="0044661D">
        <w:rPr>
          <w:lang w:val="ky-KG"/>
        </w:rPr>
        <w:t xml:space="preserve">кеткен  чыгымдарын </w:t>
      </w:r>
      <w:r w:rsidR="00147B79" w:rsidRPr="0044661D">
        <w:rPr>
          <w:lang w:val="ky-KG"/>
        </w:rPr>
        <w:t>эсепкана толук каржылап берет</w:t>
      </w:r>
      <w:r w:rsidR="001E1E62" w:rsidRPr="0044661D">
        <w:rPr>
          <w:lang w:val="ky-KG"/>
        </w:rPr>
        <w:t>.</w:t>
      </w:r>
      <w:r w:rsidR="00666D5D" w:rsidRPr="0044661D">
        <w:rPr>
          <w:lang w:val="ky-KG"/>
        </w:rPr>
        <w:t xml:space="preserve"> </w:t>
      </w:r>
      <w:r w:rsidR="00A463DA" w:rsidRPr="0044661D">
        <w:rPr>
          <w:lang w:val="ky-KG"/>
        </w:rPr>
        <w:t>Колледждин педа</w:t>
      </w:r>
      <w:r w:rsidRPr="0044661D">
        <w:rPr>
          <w:lang w:val="ky-KG"/>
        </w:rPr>
        <w:t>гогикалык</w:t>
      </w:r>
      <w:r w:rsidR="00147B79" w:rsidRPr="0044661D">
        <w:rPr>
          <w:lang w:val="ky-KG"/>
        </w:rPr>
        <w:t xml:space="preserve"> кеңешмелеринд</w:t>
      </w:r>
      <w:r w:rsidRPr="0044661D">
        <w:rPr>
          <w:lang w:val="ky-KG"/>
        </w:rPr>
        <w:t>е катышып  эсепкананын отчету</w:t>
      </w:r>
      <w:r w:rsidR="00147B79" w:rsidRPr="0044661D">
        <w:rPr>
          <w:lang w:val="ky-KG"/>
        </w:rPr>
        <w:t xml:space="preserve"> ачык айкын  берилип турат.</w:t>
      </w:r>
      <w:r w:rsidR="001E1E62" w:rsidRPr="0044661D">
        <w:rPr>
          <w:lang w:val="ky-KG"/>
        </w:rPr>
        <w:t xml:space="preserve"> </w:t>
      </w:r>
      <w:r w:rsidR="00147B79" w:rsidRPr="0044661D">
        <w:rPr>
          <w:lang w:val="ky-KG"/>
        </w:rPr>
        <w:t>Маалымат тактайчаларында жан</w:t>
      </w:r>
      <w:r w:rsidRPr="0044661D">
        <w:rPr>
          <w:lang w:val="ky-KG"/>
        </w:rPr>
        <w:t xml:space="preserve">а электрондук почталар аркылуу </w:t>
      </w:r>
      <w:r w:rsidR="00147B79" w:rsidRPr="0044661D">
        <w:rPr>
          <w:lang w:val="ky-KG"/>
        </w:rPr>
        <w:t>тиешелүү кызматкерлерге ай сайы</w:t>
      </w:r>
      <w:r w:rsidRPr="0044661D">
        <w:rPr>
          <w:lang w:val="ky-KG"/>
        </w:rPr>
        <w:t xml:space="preserve">н </w:t>
      </w:r>
      <w:r w:rsidR="00D13576" w:rsidRPr="0044661D">
        <w:rPr>
          <w:lang w:val="ky-KG"/>
        </w:rPr>
        <w:t>керектүү мезгилде маалыматтарды берет</w:t>
      </w:r>
      <w:r w:rsidR="00147B79" w:rsidRPr="0044661D">
        <w:rPr>
          <w:lang w:val="ky-KG"/>
        </w:rPr>
        <w:t>.</w:t>
      </w:r>
      <w:r w:rsidR="00635C2A" w:rsidRPr="0044661D">
        <w:rPr>
          <w:lang w:val="ky-KG"/>
        </w:rPr>
        <w:t xml:space="preserve"> </w:t>
      </w:r>
      <w:r w:rsidR="005B1E60" w:rsidRPr="0044661D">
        <w:rPr>
          <w:lang w:val="ky-KG"/>
        </w:rPr>
        <w:t>ПЭ</w:t>
      </w:r>
      <w:r w:rsidR="00D13576" w:rsidRPr="0044661D">
        <w:rPr>
          <w:lang w:val="ky-KG"/>
        </w:rPr>
        <w:t>Т колледж “Нур”</w:t>
      </w:r>
      <w:r w:rsidR="00147B79" w:rsidRPr="0044661D">
        <w:rPr>
          <w:lang w:val="ky-KG"/>
        </w:rPr>
        <w:t xml:space="preserve"> Демир Кыргыз Интернэшнл</w:t>
      </w:r>
      <w:r w:rsidRPr="0044661D">
        <w:rPr>
          <w:lang w:val="ky-KG"/>
        </w:rPr>
        <w:t xml:space="preserve"> Жалал-Абаддагы филиалы менен </w:t>
      </w:r>
      <w:r w:rsidR="00147B79" w:rsidRPr="0044661D">
        <w:rPr>
          <w:lang w:val="ky-KG"/>
        </w:rPr>
        <w:t>иштешет жана окуу төлөмдөрү ж</w:t>
      </w:r>
      <w:r w:rsidRPr="0044661D">
        <w:rPr>
          <w:lang w:val="ky-KG"/>
        </w:rPr>
        <w:t xml:space="preserve">ана башка төлөмдөр ошондой эле </w:t>
      </w:r>
      <w:r w:rsidR="00147B79" w:rsidRPr="0044661D">
        <w:rPr>
          <w:lang w:val="ky-KG"/>
        </w:rPr>
        <w:t xml:space="preserve">эмгек акы берүү да которуу жолу менен ишке ашырылат.Интернет банкинг колдонуу менен </w:t>
      </w:r>
      <w:r w:rsidR="00147B79" w:rsidRPr="0044661D">
        <w:rPr>
          <w:b/>
          <w:lang w:val="ky-KG"/>
        </w:rPr>
        <w:t>этокен</w:t>
      </w:r>
      <w:r w:rsidR="00147B79" w:rsidRPr="0044661D">
        <w:rPr>
          <w:lang w:val="ky-KG"/>
        </w:rPr>
        <w:t xml:space="preserve">  аркылуу  директор жана башка кызматкерлер расчеттук счеттогу акча каражатынын  түшүүсүн,</w:t>
      </w:r>
      <w:r w:rsidR="00105E51" w:rsidRPr="0044661D">
        <w:rPr>
          <w:lang w:val="ky-KG"/>
        </w:rPr>
        <w:t xml:space="preserve"> </w:t>
      </w:r>
      <w:r w:rsidR="00147B79" w:rsidRPr="0044661D">
        <w:rPr>
          <w:lang w:val="ky-KG"/>
        </w:rPr>
        <w:t>сарпталышын саа</w:t>
      </w:r>
      <w:r w:rsidR="00AB2980" w:rsidRPr="0044661D">
        <w:rPr>
          <w:lang w:val="ky-KG"/>
        </w:rPr>
        <w:t>т сайын  текшерүүгө мүмкүнчүлүгү</w:t>
      </w:r>
      <w:r w:rsidR="00147B79" w:rsidRPr="0044661D">
        <w:rPr>
          <w:lang w:val="ky-KG"/>
        </w:rPr>
        <w:t xml:space="preserve"> бар.</w:t>
      </w:r>
    </w:p>
    <w:p w14:paraId="2B36F513" w14:textId="6E7E2FB0" w:rsidR="00A2018C" w:rsidRPr="0044661D" w:rsidRDefault="00241C51" w:rsidP="004D4E85">
      <w:pPr>
        <w:spacing w:before="120"/>
        <w:jc w:val="both"/>
        <w:rPr>
          <w:i/>
          <w:lang w:val="ky-KG"/>
        </w:rPr>
      </w:pPr>
      <w:hyperlink r:id="rId193" w:history="1">
        <w:r w:rsidR="00A2018C" w:rsidRPr="0044661D">
          <w:rPr>
            <w:rStyle w:val="a3"/>
            <w:i/>
            <w:lang w:val="ky-KG"/>
          </w:rPr>
          <w:t>Тиркеме;149.Буйрук эсепчи.PDF</w:t>
        </w:r>
      </w:hyperlink>
    </w:p>
    <w:p w14:paraId="144DB75A" w14:textId="74324FD4" w:rsidR="00A2018C" w:rsidRPr="0044661D" w:rsidRDefault="00241C51" w:rsidP="004D4E85">
      <w:pPr>
        <w:jc w:val="both"/>
        <w:rPr>
          <w:i/>
          <w:lang w:val="ky-KG"/>
        </w:rPr>
      </w:pPr>
      <w:hyperlink r:id="rId194" w:history="1">
        <w:r w:rsidR="00A2018C" w:rsidRPr="0044661D">
          <w:rPr>
            <w:rStyle w:val="a3"/>
            <w:i/>
            <w:lang w:val="ky-KG"/>
          </w:rPr>
          <w:t>Тиркеме;150.Обороты за 2021-2022-уч год.PDF</w:t>
        </w:r>
      </w:hyperlink>
    </w:p>
    <w:p w14:paraId="5761E2BC" w14:textId="77B88BAC" w:rsidR="004732F5" w:rsidRPr="0044661D" w:rsidRDefault="00241C51" w:rsidP="004D4E85">
      <w:pPr>
        <w:jc w:val="both"/>
        <w:rPr>
          <w:i/>
          <w:lang w:val="ky-KG"/>
        </w:rPr>
      </w:pPr>
      <w:hyperlink r:id="rId195" w:history="1">
        <w:r w:rsidR="004732F5" w:rsidRPr="0044661D">
          <w:rPr>
            <w:rStyle w:val="a3"/>
            <w:i/>
            <w:lang w:val="ky-KG"/>
          </w:rPr>
          <w:t>Тиркеме;151.Фонд зарплаты.PDF</w:t>
        </w:r>
      </w:hyperlink>
    </w:p>
    <w:p w14:paraId="78761701" w14:textId="0D7199C9" w:rsidR="004732F5" w:rsidRPr="0044661D" w:rsidRDefault="00241C51" w:rsidP="004D4E85">
      <w:pPr>
        <w:jc w:val="both"/>
        <w:rPr>
          <w:i/>
          <w:lang w:val="ky-KG"/>
        </w:rPr>
      </w:pPr>
      <w:hyperlink r:id="rId196" w:history="1">
        <w:r w:rsidR="004732F5" w:rsidRPr="0044661D">
          <w:rPr>
            <w:rStyle w:val="a3"/>
            <w:i/>
            <w:lang w:val="ky-KG"/>
          </w:rPr>
          <w:t>Тиркеме;152.отчет.PDF</w:t>
        </w:r>
      </w:hyperlink>
    </w:p>
    <w:p w14:paraId="0BC14C50" w14:textId="70B3BD95" w:rsidR="00B94CCB" w:rsidRPr="0044661D" w:rsidRDefault="005B74EC" w:rsidP="004D4E85">
      <w:pPr>
        <w:pStyle w:val="1"/>
        <w:jc w:val="both"/>
        <w:rPr>
          <w:rFonts w:ascii="Times New Roman" w:hAnsi="Times New Roman"/>
          <w:sz w:val="24"/>
        </w:rPr>
      </w:pPr>
      <w:bookmarkStart w:id="45" w:name="_Toc104800543"/>
      <w:r w:rsidRPr="0044661D">
        <w:rPr>
          <w:rFonts w:ascii="Times New Roman" w:hAnsi="Times New Roman"/>
          <w:sz w:val="24"/>
        </w:rPr>
        <w:t>5.3.</w:t>
      </w:r>
      <w:r w:rsidR="00F70E2D" w:rsidRPr="0044661D">
        <w:rPr>
          <w:rFonts w:ascii="Times New Roman" w:hAnsi="Times New Roman"/>
          <w:sz w:val="24"/>
        </w:rPr>
        <w:t xml:space="preserve"> Билим берүү уюму жылдык жана стратегиялык фи</w:t>
      </w:r>
      <w:r w:rsidR="008F5D20" w:rsidRPr="0044661D">
        <w:rPr>
          <w:rFonts w:ascii="Times New Roman" w:hAnsi="Times New Roman"/>
          <w:sz w:val="24"/>
        </w:rPr>
        <w:t>нансылык пландоодо студенттерге</w:t>
      </w:r>
      <w:r w:rsidR="00F70E2D" w:rsidRPr="0044661D">
        <w:rPr>
          <w:rFonts w:ascii="Times New Roman" w:hAnsi="Times New Roman"/>
          <w:sz w:val="24"/>
        </w:rPr>
        <w:t>, окутуучу жана окутуучу-көмөкчү курамга финансылык жардам көрсөтүүнү эске алат.</w:t>
      </w:r>
      <w:bookmarkEnd w:id="45"/>
    </w:p>
    <w:p w14:paraId="233A4118" w14:textId="39523CFB" w:rsidR="00E93898" w:rsidRPr="0044661D" w:rsidRDefault="00105E51" w:rsidP="004D4E85">
      <w:pPr>
        <w:spacing w:before="120"/>
        <w:ind w:firstLine="709"/>
        <w:jc w:val="both"/>
        <w:rPr>
          <w:lang w:val="ky-KG"/>
        </w:rPr>
      </w:pPr>
      <w:r w:rsidRPr="0044661D">
        <w:rPr>
          <w:lang w:val="ky-KG"/>
        </w:rPr>
        <w:t>ПЭ</w:t>
      </w:r>
      <w:r w:rsidR="00774981" w:rsidRPr="0044661D">
        <w:rPr>
          <w:lang w:val="ky-KG"/>
        </w:rPr>
        <w:t>Т колледж “Нур</w:t>
      </w:r>
      <w:r w:rsidR="00B87A80" w:rsidRPr="0044661D">
        <w:rPr>
          <w:lang w:val="ky-KG"/>
        </w:rPr>
        <w:t xml:space="preserve">” колледждин студенттеринен,окутуучу-көмөкчү курамдан жеке кайрылуусунун негизинде </w:t>
      </w:r>
      <w:r w:rsidR="00E93898" w:rsidRPr="0044661D">
        <w:rPr>
          <w:lang w:val="ky-KG"/>
        </w:rPr>
        <w:t>ма</w:t>
      </w:r>
      <w:r w:rsidR="00B87A80" w:rsidRPr="0044661D">
        <w:rPr>
          <w:lang w:val="ky-KG"/>
        </w:rPr>
        <w:t>териалдык жардам көрсөтөт жана смета боюнча көрсөтүлгөн түрдүү</w:t>
      </w:r>
      <w:r w:rsidR="00E93898" w:rsidRPr="0044661D">
        <w:rPr>
          <w:lang w:val="ky-KG"/>
        </w:rPr>
        <w:t xml:space="preserve"> чыгымдар бөлүг</w:t>
      </w:r>
      <w:r w:rsidR="00B87A80" w:rsidRPr="0044661D">
        <w:rPr>
          <w:lang w:val="ky-KG"/>
        </w:rPr>
        <w:t xml:space="preserve">ү тарабынан каржыланат. Албетте </w:t>
      </w:r>
      <w:r w:rsidR="00E93898" w:rsidRPr="0044661D">
        <w:rPr>
          <w:lang w:val="ky-KG"/>
        </w:rPr>
        <w:t>жы</w:t>
      </w:r>
      <w:r w:rsidR="00B87A80" w:rsidRPr="0044661D">
        <w:rPr>
          <w:lang w:val="ky-KG"/>
        </w:rPr>
        <w:t xml:space="preserve">л башында финасылык пландоодо </w:t>
      </w:r>
      <w:r w:rsidR="00E93898" w:rsidRPr="0044661D">
        <w:rPr>
          <w:lang w:val="ky-KG"/>
        </w:rPr>
        <w:t>эс</w:t>
      </w:r>
      <w:r w:rsidR="00B87A80" w:rsidRPr="0044661D">
        <w:rPr>
          <w:lang w:val="ky-KG"/>
        </w:rPr>
        <w:t xml:space="preserve">ке алынып 0,5% жалпы бюджеттен </w:t>
      </w:r>
      <w:r w:rsidR="00E93898" w:rsidRPr="0044661D">
        <w:rPr>
          <w:lang w:val="ky-KG"/>
        </w:rPr>
        <w:t>каралат.</w:t>
      </w:r>
      <w:r w:rsidR="00B87A80" w:rsidRPr="0044661D">
        <w:rPr>
          <w:lang w:val="ky-KG"/>
        </w:rPr>
        <w:t xml:space="preserve"> </w:t>
      </w:r>
      <w:r w:rsidR="00E93898" w:rsidRPr="0044661D">
        <w:rPr>
          <w:lang w:val="ky-KG"/>
        </w:rPr>
        <w:t>Материалдык жардам берүү жөнүндө атайын жобо жок болгондугуна байланыштуу К</w:t>
      </w:r>
      <w:r w:rsidR="00774981" w:rsidRPr="0044661D">
        <w:rPr>
          <w:lang w:val="ky-KG"/>
        </w:rPr>
        <w:t>Р эмгек кодексине карата жүргүзү</w:t>
      </w:r>
      <w:r w:rsidR="00E93898" w:rsidRPr="0044661D">
        <w:rPr>
          <w:lang w:val="ky-KG"/>
        </w:rPr>
        <w:t>лөт.</w:t>
      </w:r>
    </w:p>
    <w:p w14:paraId="607455A4" w14:textId="68431174" w:rsidR="001A58EA" w:rsidRPr="0044661D" w:rsidRDefault="00241C51" w:rsidP="004D4E85">
      <w:pPr>
        <w:spacing w:before="120"/>
        <w:jc w:val="both"/>
        <w:rPr>
          <w:i/>
          <w:lang w:val="ky-KG"/>
        </w:rPr>
      </w:pPr>
      <w:hyperlink r:id="rId197" w:history="1">
        <w:r w:rsidR="001A58EA" w:rsidRPr="0044661D">
          <w:rPr>
            <w:rStyle w:val="a3"/>
            <w:i/>
            <w:lang w:val="ky-KG"/>
          </w:rPr>
          <w:t>Тиркеме;153.Смета.PDF</w:t>
        </w:r>
      </w:hyperlink>
    </w:p>
    <w:p w14:paraId="3044AAD5" w14:textId="48EAA098" w:rsidR="0098174F" w:rsidRPr="0044661D" w:rsidRDefault="0098174F" w:rsidP="004D4E85">
      <w:pPr>
        <w:pStyle w:val="1"/>
        <w:jc w:val="both"/>
        <w:rPr>
          <w:rFonts w:ascii="Times New Roman" w:hAnsi="Times New Roman"/>
          <w:sz w:val="24"/>
        </w:rPr>
      </w:pPr>
      <w:bookmarkStart w:id="46" w:name="_Toc104800544"/>
      <w:r w:rsidRPr="0044661D">
        <w:rPr>
          <w:rFonts w:ascii="Times New Roman" w:hAnsi="Times New Roman"/>
          <w:sz w:val="24"/>
        </w:rPr>
        <w:t>5.4. Билим берүү уюму финансылык каражаттарды пландоонун, башкаруунун натыйжалуулугун кепилдөөчү технологияларды колдонот. Билим берүү уюмунун бюджетин бөлүштүрүү болгон материалдык ресурстарды, учурдагы жана пландалуучу керектөөлөрдү баалоонун жана талдоонун негизинде жүргүзүлөт.</w:t>
      </w:r>
      <w:bookmarkEnd w:id="46"/>
    </w:p>
    <w:p w14:paraId="73D1C249" w14:textId="44956B38" w:rsidR="00CF6773" w:rsidRPr="0044661D" w:rsidRDefault="00CF6773" w:rsidP="004D4E85">
      <w:pPr>
        <w:ind w:firstLine="709"/>
        <w:jc w:val="both"/>
        <w:rPr>
          <w:lang w:val="ky-KG"/>
        </w:rPr>
      </w:pPr>
      <w:r w:rsidRPr="0044661D">
        <w:rPr>
          <w:lang w:val="ky-KG"/>
        </w:rPr>
        <w:t>Финансылык каражаттарды  пландоодо,башкар</w:t>
      </w:r>
      <w:r w:rsidR="00774981" w:rsidRPr="0044661D">
        <w:rPr>
          <w:lang w:val="ky-KG"/>
        </w:rPr>
        <w:t xml:space="preserve">уунун натыйжалуулугун кепилдөөчү </w:t>
      </w:r>
      <w:r w:rsidR="00B87A80" w:rsidRPr="0044661D">
        <w:rPr>
          <w:lang w:val="ky-KG"/>
        </w:rPr>
        <w:t xml:space="preserve">технологияларды </w:t>
      </w:r>
      <w:r w:rsidRPr="0044661D">
        <w:rPr>
          <w:lang w:val="ky-KG"/>
        </w:rPr>
        <w:t>МСФО,офистин  EXL программасын, 1 айлык,</w:t>
      </w:r>
      <w:r w:rsidR="006C7798" w:rsidRPr="0044661D">
        <w:rPr>
          <w:lang w:val="ky-KG"/>
        </w:rPr>
        <w:t xml:space="preserve"> </w:t>
      </w:r>
      <w:r w:rsidRPr="0044661D">
        <w:rPr>
          <w:lang w:val="ky-KG"/>
        </w:rPr>
        <w:t>1 жылдык,</w:t>
      </w:r>
      <w:r w:rsidR="006C7798" w:rsidRPr="0044661D">
        <w:rPr>
          <w:lang w:val="ky-KG"/>
        </w:rPr>
        <w:t xml:space="preserve"> </w:t>
      </w:r>
      <w:r w:rsidRPr="0044661D">
        <w:rPr>
          <w:lang w:val="ky-KG"/>
        </w:rPr>
        <w:t>3 жылдык,</w:t>
      </w:r>
      <w:r w:rsidR="006C7798" w:rsidRPr="0044661D">
        <w:rPr>
          <w:lang w:val="ky-KG"/>
        </w:rPr>
        <w:t xml:space="preserve"> </w:t>
      </w:r>
      <w:r w:rsidRPr="0044661D">
        <w:rPr>
          <w:lang w:val="ky-KG"/>
        </w:rPr>
        <w:t>5 жылдык  пландарды түзүү анализдөө кол</w:t>
      </w:r>
      <w:r w:rsidR="00B87A80" w:rsidRPr="0044661D">
        <w:rPr>
          <w:lang w:val="ky-KG"/>
        </w:rPr>
        <w:t xml:space="preserve">донулат. Финансылык пландоонун </w:t>
      </w:r>
      <w:r w:rsidRPr="0044661D">
        <w:rPr>
          <w:lang w:val="ky-KG"/>
        </w:rPr>
        <w:t xml:space="preserve">классикалык схемасын колдонуу тобокелчиликке алып барбайт. </w:t>
      </w:r>
    </w:p>
    <w:p w14:paraId="14C01C3A" w14:textId="0FBF33D0" w:rsidR="00CF6773" w:rsidRPr="0044661D" w:rsidRDefault="00B87A80" w:rsidP="004D4E85">
      <w:pPr>
        <w:spacing w:before="120"/>
        <w:rPr>
          <w:b/>
          <w:lang w:val="ky-KG"/>
        </w:rPr>
      </w:pPr>
      <w:r w:rsidRPr="0044661D">
        <w:rPr>
          <w:b/>
          <w:lang w:val="ky-KG"/>
        </w:rPr>
        <w:t>1.Финансылык пландаштыруу – бир айдан кварталга чейин.</w:t>
      </w:r>
    </w:p>
    <w:p w14:paraId="29078AC7" w14:textId="4B49F1EF" w:rsidR="00CF6773" w:rsidRPr="0044661D" w:rsidRDefault="00CF6773" w:rsidP="004D4E85">
      <w:pPr>
        <w:spacing w:before="120"/>
        <w:rPr>
          <w:lang w:val="ky-KG"/>
        </w:rPr>
      </w:pPr>
      <w:r w:rsidRPr="0044661D">
        <w:rPr>
          <w:lang w:val="ky-KG"/>
        </w:rPr>
        <w:t xml:space="preserve">2. Финансылык </w:t>
      </w:r>
      <w:r w:rsidR="006C7798" w:rsidRPr="0044661D">
        <w:rPr>
          <w:lang w:val="ky-KG"/>
        </w:rPr>
        <w:t>пландаштыруу  мурдагы ишмердүүлү</w:t>
      </w:r>
      <w:r w:rsidRPr="0044661D">
        <w:rPr>
          <w:lang w:val="ky-KG"/>
        </w:rPr>
        <w:t xml:space="preserve">к жылдарынын  натыйжалуулугун карап </w:t>
      </w:r>
      <w:r w:rsidR="00B87A80" w:rsidRPr="0044661D">
        <w:rPr>
          <w:lang w:val="ky-KG"/>
        </w:rPr>
        <w:t xml:space="preserve">болжолдуу </w:t>
      </w:r>
      <w:r w:rsidR="006C7798" w:rsidRPr="0044661D">
        <w:rPr>
          <w:lang w:val="ky-KG"/>
        </w:rPr>
        <w:t>смета тү</w:t>
      </w:r>
      <w:r w:rsidRPr="0044661D">
        <w:rPr>
          <w:lang w:val="ky-KG"/>
        </w:rPr>
        <w:t>зөбүз.</w:t>
      </w:r>
    </w:p>
    <w:p w14:paraId="2163C67E" w14:textId="13218A25" w:rsidR="00CF6773" w:rsidRPr="0044661D" w:rsidRDefault="00B87A80" w:rsidP="004D4E85">
      <w:pPr>
        <w:spacing w:before="120"/>
        <w:rPr>
          <w:lang w:val="ky-KG"/>
        </w:rPr>
      </w:pPr>
      <w:r w:rsidRPr="0044661D">
        <w:rPr>
          <w:lang w:val="ky-KG"/>
        </w:rPr>
        <w:t xml:space="preserve">3. Билим берүү уюмуна келип түшүүчү акча каражатын </w:t>
      </w:r>
      <w:r w:rsidR="00CF6773" w:rsidRPr="0044661D">
        <w:rPr>
          <w:lang w:val="ky-KG"/>
        </w:rPr>
        <w:t>эсептөө,</w:t>
      </w:r>
      <w:r w:rsidR="006C7798" w:rsidRPr="0044661D">
        <w:rPr>
          <w:lang w:val="ky-KG"/>
        </w:rPr>
        <w:t xml:space="preserve"> </w:t>
      </w:r>
      <w:r w:rsidR="00CF6773" w:rsidRPr="0044661D">
        <w:rPr>
          <w:lang w:val="ky-KG"/>
        </w:rPr>
        <w:t>тактоо,</w:t>
      </w:r>
      <w:r w:rsidR="006C7798" w:rsidRPr="0044661D">
        <w:rPr>
          <w:lang w:val="ky-KG"/>
        </w:rPr>
        <w:t xml:space="preserve"> </w:t>
      </w:r>
      <w:r w:rsidRPr="0044661D">
        <w:rPr>
          <w:lang w:val="ky-KG"/>
        </w:rPr>
        <w:t xml:space="preserve">окуу </w:t>
      </w:r>
      <w:r w:rsidR="00CF6773" w:rsidRPr="0044661D">
        <w:rPr>
          <w:lang w:val="ky-KG"/>
        </w:rPr>
        <w:t>төлөмүнүн өлчөмүн белгилөө пед кеңешке алып чыгуу ( окуу төлөмдө</w:t>
      </w:r>
      <w:r w:rsidR="00A91993" w:rsidRPr="0044661D">
        <w:rPr>
          <w:lang w:val="ky-KG"/>
        </w:rPr>
        <w:t xml:space="preserve">рү </w:t>
      </w:r>
      <w:r w:rsidR="00CF6773" w:rsidRPr="0044661D">
        <w:rPr>
          <w:lang w:val="ky-KG"/>
        </w:rPr>
        <w:t xml:space="preserve">жана башка төлөмдөр) </w:t>
      </w:r>
      <w:r w:rsidR="00CF6773" w:rsidRPr="0044661D">
        <w:rPr>
          <w:lang w:val="ky-KG"/>
        </w:rPr>
        <w:lastRenderedPageBreak/>
        <w:t>б</w:t>
      </w:r>
      <w:r w:rsidRPr="0044661D">
        <w:rPr>
          <w:lang w:val="ky-KG"/>
        </w:rPr>
        <w:t>ардык курстар</w:t>
      </w:r>
      <w:r w:rsidR="00CF6773" w:rsidRPr="0044661D">
        <w:rPr>
          <w:lang w:val="ky-KG"/>
        </w:rPr>
        <w:t>,</w:t>
      </w:r>
      <w:r w:rsidRPr="0044661D">
        <w:rPr>
          <w:lang w:val="ky-KG"/>
        </w:rPr>
        <w:t xml:space="preserve"> тайпалар </w:t>
      </w:r>
      <w:r w:rsidR="00CF6773" w:rsidRPr="0044661D">
        <w:rPr>
          <w:lang w:val="ky-KG"/>
        </w:rPr>
        <w:t>жана жаңы кабыл алынган  студенттердин санын,</w:t>
      </w:r>
      <w:r w:rsidRPr="0044661D">
        <w:rPr>
          <w:lang w:val="ky-KG"/>
        </w:rPr>
        <w:t xml:space="preserve"> окуу төлөмүн </w:t>
      </w:r>
      <w:r w:rsidR="00A91993" w:rsidRPr="0044661D">
        <w:rPr>
          <w:lang w:val="ky-KG"/>
        </w:rPr>
        <w:t xml:space="preserve">аныктоо, </w:t>
      </w:r>
      <w:r w:rsidR="00CF6773" w:rsidRPr="0044661D">
        <w:rPr>
          <w:lang w:val="ky-KG"/>
        </w:rPr>
        <w:t>эсептөө,</w:t>
      </w:r>
      <w:r w:rsidRPr="0044661D">
        <w:rPr>
          <w:lang w:val="ky-KG"/>
        </w:rPr>
        <w:t xml:space="preserve"> </w:t>
      </w:r>
      <w:r w:rsidR="00CF6773" w:rsidRPr="0044661D">
        <w:rPr>
          <w:lang w:val="ky-KG"/>
        </w:rPr>
        <w:t>пландоо.</w:t>
      </w:r>
    </w:p>
    <w:p w14:paraId="0BC28D38" w14:textId="2931A1B4" w:rsidR="00CF6773" w:rsidRPr="0044661D" w:rsidRDefault="00521B90" w:rsidP="004D4E85">
      <w:pPr>
        <w:spacing w:before="120"/>
        <w:rPr>
          <w:lang w:val="ky-KG"/>
        </w:rPr>
      </w:pPr>
      <w:r w:rsidRPr="0044661D">
        <w:rPr>
          <w:lang w:val="ky-KG"/>
        </w:rPr>
        <w:t>4</w:t>
      </w:r>
      <w:r w:rsidRPr="0044661D">
        <w:rPr>
          <w:b/>
          <w:lang w:val="ky-KG"/>
        </w:rPr>
        <w:t>. Чыгаша бөлү</w:t>
      </w:r>
      <w:r w:rsidR="00B87A80" w:rsidRPr="0044661D">
        <w:rPr>
          <w:b/>
          <w:lang w:val="ky-KG"/>
        </w:rPr>
        <w:t xml:space="preserve">ктү </w:t>
      </w:r>
      <w:r w:rsidR="00CF6773" w:rsidRPr="0044661D">
        <w:rPr>
          <w:b/>
          <w:lang w:val="ky-KG"/>
        </w:rPr>
        <w:t>аныктоо,</w:t>
      </w:r>
      <w:r w:rsidRPr="0044661D">
        <w:rPr>
          <w:b/>
          <w:lang w:val="ky-KG"/>
        </w:rPr>
        <w:t xml:space="preserve"> </w:t>
      </w:r>
      <w:r w:rsidR="00CF6773" w:rsidRPr="0044661D">
        <w:rPr>
          <w:b/>
          <w:lang w:val="ky-KG"/>
        </w:rPr>
        <w:t>эсептөө,</w:t>
      </w:r>
      <w:r w:rsidRPr="0044661D">
        <w:rPr>
          <w:b/>
          <w:lang w:val="ky-KG"/>
        </w:rPr>
        <w:t xml:space="preserve"> </w:t>
      </w:r>
      <w:r w:rsidR="00CF6773" w:rsidRPr="0044661D">
        <w:rPr>
          <w:b/>
          <w:lang w:val="ky-KG"/>
        </w:rPr>
        <w:t>пландоо</w:t>
      </w:r>
    </w:p>
    <w:p w14:paraId="3D6A898D" w14:textId="77777777" w:rsidR="00B87A80" w:rsidRPr="0044661D" w:rsidRDefault="00B87A80" w:rsidP="004D4E85">
      <w:pPr>
        <w:spacing w:before="120"/>
        <w:ind w:firstLine="709"/>
        <w:jc w:val="both"/>
        <w:rPr>
          <w:lang w:val="ky-KG"/>
        </w:rPr>
      </w:pPr>
      <w:r w:rsidRPr="0044661D">
        <w:rPr>
          <w:lang w:val="ky-KG"/>
        </w:rPr>
        <w:t xml:space="preserve">1. </w:t>
      </w:r>
      <w:r w:rsidR="00CF6773" w:rsidRPr="0044661D">
        <w:rPr>
          <w:lang w:val="ky-KG"/>
        </w:rPr>
        <w:t>Эмгек акы фондуна</w:t>
      </w:r>
      <w:r w:rsidR="00521B90" w:rsidRPr="0044661D">
        <w:rPr>
          <w:lang w:val="ky-KG"/>
        </w:rPr>
        <w:t xml:space="preserve"> </w:t>
      </w:r>
      <w:r w:rsidR="00CF6773" w:rsidRPr="0044661D">
        <w:rPr>
          <w:lang w:val="ky-KG"/>
        </w:rPr>
        <w:t>(ЭАФ)  алдын ала түзүлгөн штаттык  жадыбал боюнча (структуралык бөлүмдөр,</w:t>
      </w:r>
      <w:r w:rsidR="00521B90" w:rsidRPr="0044661D">
        <w:rPr>
          <w:lang w:val="ky-KG"/>
        </w:rPr>
        <w:t xml:space="preserve"> </w:t>
      </w:r>
      <w:r w:rsidR="00CF6773" w:rsidRPr="0044661D">
        <w:rPr>
          <w:lang w:val="ky-KG"/>
        </w:rPr>
        <w:t>жылдык окуу жүгү</w:t>
      </w:r>
      <w:r w:rsidR="00521B90" w:rsidRPr="0044661D">
        <w:rPr>
          <w:lang w:val="ky-KG"/>
        </w:rPr>
        <w:t xml:space="preserve"> </w:t>
      </w:r>
      <w:r w:rsidR="00CF6773" w:rsidRPr="0044661D">
        <w:rPr>
          <w:lang w:val="ky-KG"/>
        </w:rPr>
        <w:t>(ставкалар) ж.б.</w:t>
      </w:r>
    </w:p>
    <w:p w14:paraId="1C21630E" w14:textId="77777777" w:rsidR="00B87A80" w:rsidRPr="0044661D" w:rsidRDefault="00B87A80" w:rsidP="004D4E85">
      <w:pPr>
        <w:spacing w:before="120"/>
        <w:ind w:firstLine="709"/>
        <w:jc w:val="both"/>
        <w:rPr>
          <w:lang w:val="ky-KG"/>
        </w:rPr>
      </w:pPr>
      <w:r w:rsidRPr="0044661D">
        <w:rPr>
          <w:lang w:val="ky-KG"/>
        </w:rPr>
        <w:t xml:space="preserve">2. Колледждин окутуучуларына </w:t>
      </w:r>
      <w:r w:rsidR="00CF6773" w:rsidRPr="0044661D">
        <w:rPr>
          <w:lang w:val="ky-KG"/>
        </w:rPr>
        <w:t>жана студенттерине жакшы шарттарды жаратуу,</w:t>
      </w:r>
      <w:r w:rsidR="00FB069C" w:rsidRPr="0044661D">
        <w:rPr>
          <w:lang w:val="ky-KG"/>
        </w:rPr>
        <w:t xml:space="preserve"> </w:t>
      </w:r>
      <w:r w:rsidR="00CF6773" w:rsidRPr="0044661D">
        <w:rPr>
          <w:lang w:val="ky-KG"/>
        </w:rPr>
        <w:t>билим сапатына  таасир берүүчү окуу куралдары,</w:t>
      </w:r>
      <w:r w:rsidRPr="0044661D">
        <w:rPr>
          <w:lang w:val="ky-KG"/>
        </w:rPr>
        <w:t xml:space="preserve"> жабдуулары </w:t>
      </w:r>
      <w:r w:rsidR="00FB069C" w:rsidRPr="0044661D">
        <w:rPr>
          <w:lang w:val="ky-KG"/>
        </w:rPr>
        <w:t>менен камсыздоо, м</w:t>
      </w:r>
      <w:r w:rsidRPr="0044661D">
        <w:rPr>
          <w:lang w:val="ky-KG"/>
        </w:rPr>
        <w:t>атериалдык-</w:t>
      </w:r>
      <w:r w:rsidR="00CF6773" w:rsidRPr="0044661D">
        <w:rPr>
          <w:lang w:val="ky-KG"/>
        </w:rPr>
        <w:t>техникалык базаны чыңдоого</w:t>
      </w:r>
      <w:r w:rsidRPr="0044661D">
        <w:rPr>
          <w:lang w:val="ky-KG"/>
        </w:rPr>
        <w:t>.</w:t>
      </w:r>
    </w:p>
    <w:p w14:paraId="22FF316A" w14:textId="19051FF0" w:rsidR="00B87A80" w:rsidRPr="0044661D" w:rsidRDefault="00CF6773" w:rsidP="004D4E85">
      <w:pPr>
        <w:spacing w:before="120"/>
        <w:ind w:firstLine="709"/>
        <w:jc w:val="both"/>
        <w:rPr>
          <w:lang w:val="ky-KG"/>
        </w:rPr>
      </w:pPr>
      <w:r w:rsidRPr="0044661D">
        <w:rPr>
          <w:lang w:val="ky-KG"/>
        </w:rPr>
        <w:t>3.</w:t>
      </w:r>
      <w:r w:rsidR="00B87A80" w:rsidRPr="0044661D">
        <w:rPr>
          <w:lang w:val="ky-KG"/>
        </w:rPr>
        <w:t xml:space="preserve"> </w:t>
      </w:r>
      <w:r w:rsidRPr="0044661D">
        <w:rPr>
          <w:lang w:val="ky-KG"/>
        </w:rPr>
        <w:t>Окуу методикалык,</w:t>
      </w:r>
      <w:r w:rsidR="00FB069C" w:rsidRPr="0044661D">
        <w:rPr>
          <w:lang w:val="ky-KG"/>
        </w:rPr>
        <w:t xml:space="preserve"> </w:t>
      </w:r>
      <w:r w:rsidR="00B87A80" w:rsidRPr="0044661D">
        <w:rPr>
          <w:lang w:val="ky-KG"/>
        </w:rPr>
        <w:t>техникалык</w:t>
      </w:r>
      <w:r w:rsidRPr="0044661D">
        <w:rPr>
          <w:lang w:val="ky-KG"/>
        </w:rPr>
        <w:t xml:space="preserve"> базаны чыңдоо</w:t>
      </w:r>
      <w:r w:rsidR="00FB069C" w:rsidRPr="0044661D">
        <w:rPr>
          <w:lang w:val="ky-KG"/>
        </w:rPr>
        <w:t xml:space="preserve"> </w:t>
      </w:r>
      <w:r w:rsidRPr="0044661D">
        <w:rPr>
          <w:lang w:val="ky-KG"/>
        </w:rPr>
        <w:t>( интернет желесин,</w:t>
      </w:r>
      <w:r w:rsidR="00FB069C" w:rsidRPr="0044661D">
        <w:rPr>
          <w:lang w:val="ky-KG"/>
        </w:rPr>
        <w:t xml:space="preserve"> </w:t>
      </w:r>
      <w:r w:rsidRPr="0044661D">
        <w:rPr>
          <w:lang w:val="ky-KG"/>
        </w:rPr>
        <w:t>автоматташтырылган окуу программаларын каржылоо,</w:t>
      </w:r>
      <w:r w:rsidR="00FB069C" w:rsidRPr="0044661D">
        <w:rPr>
          <w:lang w:val="ky-KG"/>
        </w:rPr>
        <w:t xml:space="preserve"> </w:t>
      </w:r>
      <w:r w:rsidR="00E907D8" w:rsidRPr="0044661D">
        <w:rPr>
          <w:lang w:val="ky-KG"/>
        </w:rPr>
        <w:t>сайттардын үзгүлтүксү</w:t>
      </w:r>
      <w:r w:rsidRPr="0044661D">
        <w:rPr>
          <w:lang w:val="ky-KG"/>
        </w:rPr>
        <w:t>з иштөөсүн камсыздоого,</w:t>
      </w:r>
      <w:r w:rsidR="00CF7947" w:rsidRPr="0044661D">
        <w:rPr>
          <w:lang w:val="ky-KG"/>
        </w:rPr>
        <w:t xml:space="preserve"> </w:t>
      </w:r>
      <w:r w:rsidRPr="0044661D">
        <w:rPr>
          <w:lang w:val="ky-KG"/>
        </w:rPr>
        <w:t>окутуучулардын</w:t>
      </w:r>
      <w:r w:rsidR="00CF7947" w:rsidRPr="0044661D">
        <w:rPr>
          <w:lang w:val="ky-KG"/>
        </w:rPr>
        <w:t xml:space="preserve"> квалификациясын жогорулатууга, </w:t>
      </w:r>
      <w:r w:rsidRPr="0044661D">
        <w:rPr>
          <w:lang w:val="ky-KG"/>
        </w:rPr>
        <w:t>замандын алдынкы технологияларын колдонуп билим сапатын жакшыртуусуна,</w:t>
      </w:r>
      <w:r w:rsidR="00CF7947" w:rsidRPr="0044661D">
        <w:rPr>
          <w:lang w:val="ky-KG"/>
        </w:rPr>
        <w:t xml:space="preserve"> </w:t>
      </w:r>
      <w:r w:rsidRPr="0044661D">
        <w:rPr>
          <w:lang w:val="ky-KG"/>
        </w:rPr>
        <w:t>иш сапар чыгымдарына, кеңсе бую</w:t>
      </w:r>
      <w:r w:rsidR="00CF7947" w:rsidRPr="0044661D">
        <w:rPr>
          <w:lang w:val="ky-KG"/>
        </w:rPr>
        <w:t>м</w:t>
      </w:r>
      <w:r w:rsidRPr="0044661D">
        <w:rPr>
          <w:lang w:val="ky-KG"/>
        </w:rPr>
        <w:t>дарын сатып алууга,</w:t>
      </w:r>
      <w:r w:rsidR="00CF7947" w:rsidRPr="0044661D">
        <w:rPr>
          <w:lang w:val="ky-KG"/>
        </w:rPr>
        <w:t xml:space="preserve"> </w:t>
      </w:r>
      <w:r w:rsidRPr="0044661D">
        <w:rPr>
          <w:lang w:val="ky-KG"/>
        </w:rPr>
        <w:t>маданий мас</w:t>
      </w:r>
      <w:r w:rsidR="00B87A80" w:rsidRPr="0044661D">
        <w:rPr>
          <w:lang w:val="ky-KG"/>
        </w:rPr>
        <w:t>салык иш чараларды өткөрүүгө)</w:t>
      </w:r>
    </w:p>
    <w:p w14:paraId="13EE86F6" w14:textId="713BF480" w:rsidR="00942B49" w:rsidRPr="0044661D" w:rsidRDefault="00317E12" w:rsidP="004D4E85">
      <w:pPr>
        <w:spacing w:before="120"/>
        <w:ind w:firstLine="709"/>
        <w:jc w:val="both"/>
        <w:rPr>
          <w:lang w:val="ky-KG"/>
        </w:rPr>
      </w:pPr>
      <w:r w:rsidRPr="0044661D">
        <w:rPr>
          <w:lang w:val="ky-KG"/>
        </w:rPr>
        <w:t>4. Тү</w:t>
      </w:r>
      <w:r w:rsidR="00CF6773" w:rsidRPr="0044661D">
        <w:rPr>
          <w:lang w:val="ky-KG"/>
        </w:rPr>
        <w:t>рдүү чыгымдар ( ма</w:t>
      </w:r>
      <w:r w:rsidR="00CF7947" w:rsidRPr="0044661D">
        <w:rPr>
          <w:lang w:val="ky-KG"/>
        </w:rPr>
        <w:t>териалдык жардам көрсөтүү,</w:t>
      </w:r>
      <w:r w:rsidR="00B87A80" w:rsidRPr="0044661D">
        <w:rPr>
          <w:lang w:val="ky-KG"/>
        </w:rPr>
        <w:t xml:space="preserve"> </w:t>
      </w:r>
      <w:r w:rsidR="00CF7947" w:rsidRPr="0044661D">
        <w:rPr>
          <w:lang w:val="ky-KG"/>
        </w:rPr>
        <w:t>Улуу Ата М</w:t>
      </w:r>
      <w:r w:rsidR="00CF6773" w:rsidRPr="0044661D">
        <w:rPr>
          <w:lang w:val="ky-KG"/>
        </w:rPr>
        <w:t>ек</w:t>
      </w:r>
      <w:r w:rsidR="00CF7947" w:rsidRPr="0044661D">
        <w:rPr>
          <w:lang w:val="ky-KG"/>
        </w:rPr>
        <w:t>е</w:t>
      </w:r>
      <w:r w:rsidR="00B87A80" w:rsidRPr="0044661D">
        <w:rPr>
          <w:lang w:val="ky-KG"/>
        </w:rPr>
        <w:t xml:space="preserve">ндик согуштун </w:t>
      </w:r>
      <w:r w:rsidR="00CF6773" w:rsidRPr="0044661D">
        <w:rPr>
          <w:lang w:val="ky-KG"/>
        </w:rPr>
        <w:t>катышуучуларынан кабар алуу,</w:t>
      </w:r>
      <w:r w:rsidRPr="0044661D">
        <w:rPr>
          <w:lang w:val="ky-KG"/>
        </w:rPr>
        <w:t xml:space="preserve"> </w:t>
      </w:r>
      <w:r w:rsidR="00CF6773" w:rsidRPr="0044661D">
        <w:rPr>
          <w:lang w:val="ky-KG"/>
        </w:rPr>
        <w:t>балдар үйү,</w:t>
      </w:r>
      <w:r w:rsidRPr="0044661D">
        <w:rPr>
          <w:lang w:val="ky-KG"/>
        </w:rPr>
        <w:t xml:space="preserve"> </w:t>
      </w:r>
      <w:r w:rsidR="00CF6773" w:rsidRPr="0044661D">
        <w:rPr>
          <w:lang w:val="ky-KG"/>
        </w:rPr>
        <w:t xml:space="preserve">карылар  </w:t>
      </w:r>
      <w:r w:rsidR="001F1560" w:rsidRPr="0044661D">
        <w:rPr>
          <w:lang w:val="ky-KG"/>
        </w:rPr>
        <w:t xml:space="preserve">үйүндөгүлөргө жардам көрсөтүү) </w:t>
      </w:r>
    </w:p>
    <w:p w14:paraId="5BEFBD7B" w14:textId="57EB0A77" w:rsidR="0098174F" w:rsidRPr="0044661D" w:rsidRDefault="0098174F" w:rsidP="004D4E85">
      <w:pPr>
        <w:pStyle w:val="1"/>
        <w:jc w:val="both"/>
        <w:rPr>
          <w:rFonts w:ascii="Times New Roman" w:hAnsi="Times New Roman"/>
          <w:sz w:val="24"/>
        </w:rPr>
      </w:pPr>
      <w:bookmarkStart w:id="47" w:name="_Toc104800545"/>
      <w:r w:rsidRPr="0044661D">
        <w:rPr>
          <w:rFonts w:ascii="Times New Roman" w:hAnsi="Times New Roman"/>
          <w:sz w:val="24"/>
        </w:rPr>
        <w:t>5.5. Билим берүү уюму, анын уюштуруу түзүмүндө функциялык милдеттери так аныкталган квалификациялуу финансылык кызматкерлердин штатына ээ</w:t>
      </w:r>
      <w:r w:rsidR="00406D84" w:rsidRPr="0044661D">
        <w:rPr>
          <w:rFonts w:ascii="Times New Roman" w:hAnsi="Times New Roman"/>
          <w:sz w:val="24"/>
        </w:rPr>
        <w:t>.</w:t>
      </w:r>
      <w:bookmarkEnd w:id="47"/>
    </w:p>
    <w:p w14:paraId="6EFD503E" w14:textId="4369DA70" w:rsidR="00E65FEF" w:rsidRPr="0044661D" w:rsidRDefault="00E65FEF" w:rsidP="004D4E85">
      <w:pPr>
        <w:spacing w:before="120"/>
        <w:ind w:firstLine="709"/>
        <w:jc w:val="both"/>
        <w:rPr>
          <w:lang w:val="ky-KG"/>
        </w:rPr>
      </w:pPr>
      <w:r w:rsidRPr="0044661D">
        <w:rPr>
          <w:lang w:val="ky-KG"/>
        </w:rPr>
        <w:t>Билим берүү уюмундагы эсепканада штат боюнча 1,5 штаттык тузум бар,</w:t>
      </w:r>
      <w:r w:rsidR="001B61F6" w:rsidRPr="0044661D">
        <w:rPr>
          <w:lang w:val="ky-KG"/>
        </w:rPr>
        <w:t xml:space="preserve"> </w:t>
      </w:r>
      <w:r w:rsidRPr="0044661D">
        <w:rPr>
          <w:lang w:val="ky-KG"/>
        </w:rPr>
        <w:t>Башкы эсепчи</w:t>
      </w:r>
      <w:r w:rsidR="001B61F6" w:rsidRPr="0044661D">
        <w:rPr>
          <w:lang w:val="ky-KG"/>
        </w:rPr>
        <w:t xml:space="preserve"> жана экономист. (буйрук копия</w:t>
      </w:r>
      <w:r w:rsidRPr="0044661D">
        <w:rPr>
          <w:lang w:val="ky-KG"/>
        </w:rPr>
        <w:t>,</w:t>
      </w:r>
      <w:r w:rsidR="001B61F6" w:rsidRPr="0044661D">
        <w:rPr>
          <w:lang w:val="ky-KG"/>
        </w:rPr>
        <w:t xml:space="preserve"> </w:t>
      </w:r>
      <w:r w:rsidRPr="0044661D">
        <w:rPr>
          <w:lang w:val="ky-KG"/>
        </w:rPr>
        <w:t>штат бирдиги).</w:t>
      </w:r>
      <w:r w:rsidR="001B61F6" w:rsidRPr="0044661D">
        <w:rPr>
          <w:lang w:val="ky-KG"/>
        </w:rPr>
        <w:t xml:space="preserve"> </w:t>
      </w:r>
      <w:r w:rsidRPr="0044661D">
        <w:rPr>
          <w:lang w:val="ky-KG"/>
        </w:rPr>
        <w:t>Функциялык милдеттери так аныкталган.</w:t>
      </w:r>
      <w:r w:rsidR="001B61F6" w:rsidRPr="0044661D">
        <w:rPr>
          <w:lang w:val="ky-KG"/>
        </w:rPr>
        <w:t xml:space="preserve"> </w:t>
      </w:r>
      <w:r w:rsidRPr="0044661D">
        <w:rPr>
          <w:lang w:val="ky-KG"/>
        </w:rPr>
        <w:t>Жыл сайын  жылдык түзгөн,</w:t>
      </w:r>
      <w:r w:rsidR="001B61F6" w:rsidRPr="0044661D">
        <w:rPr>
          <w:lang w:val="ky-KG"/>
        </w:rPr>
        <w:t xml:space="preserve"> </w:t>
      </w:r>
      <w:r w:rsidRPr="0044661D">
        <w:rPr>
          <w:lang w:val="ky-KG"/>
        </w:rPr>
        <w:t xml:space="preserve">бекитилген  иш планынын  негизинде иш алып барат. </w:t>
      </w:r>
    </w:p>
    <w:p w14:paraId="261BC6AC" w14:textId="7CC59E54" w:rsidR="00406D84" w:rsidRPr="0044661D" w:rsidRDefault="00241C51" w:rsidP="004D4E85">
      <w:pPr>
        <w:widowControl w:val="0"/>
        <w:spacing w:before="120"/>
        <w:jc w:val="both"/>
        <w:rPr>
          <w:i/>
          <w:lang w:val="ky-KG"/>
        </w:rPr>
      </w:pPr>
      <w:hyperlink r:id="rId198" w:history="1">
        <w:r w:rsidR="001A58EA" w:rsidRPr="0044661D">
          <w:rPr>
            <w:rStyle w:val="a3"/>
            <w:i/>
            <w:lang w:val="ky-KG"/>
          </w:rPr>
          <w:t>Тиркеме;154.Иш план бухгалтерия.PDF</w:t>
        </w:r>
      </w:hyperlink>
    </w:p>
    <w:p w14:paraId="47FDFAF9" w14:textId="6ED9BC5E" w:rsidR="00406D84" w:rsidRPr="0044661D" w:rsidRDefault="0098174F" w:rsidP="004D4E85">
      <w:pPr>
        <w:pStyle w:val="1"/>
        <w:rPr>
          <w:rFonts w:ascii="Times New Roman" w:hAnsi="Times New Roman"/>
          <w:sz w:val="24"/>
        </w:rPr>
      </w:pPr>
      <w:bookmarkStart w:id="48" w:name="_Toc104800546"/>
      <w:r w:rsidRPr="0044661D">
        <w:rPr>
          <w:rFonts w:ascii="Times New Roman" w:hAnsi="Times New Roman"/>
          <w:sz w:val="24"/>
        </w:rPr>
        <w:t>5.6. Билим берүү уюму финансыны башкаруудагы ачыктыкты жана айкындуулукту, сарамжалдуу финансылык башкарууну, бюджетти негиздүү түзүүнү, тобокелдиктерди баалоонун жана контролдоонун ички механизмдерин кепилдейт</w:t>
      </w:r>
      <w:r w:rsidR="00406D84" w:rsidRPr="0044661D">
        <w:rPr>
          <w:rFonts w:ascii="Times New Roman" w:hAnsi="Times New Roman"/>
          <w:sz w:val="24"/>
        </w:rPr>
        <w:t>.</w:t>
      </w:r>
      <w:bookmarkEnd w:id="48"/>
    </w:p>
    <w:p w14:paraId="70231279" w14:textId="534AAD5F" w:rsidR="009E3041" w:rsidRPr="0044661D" w:rsidRDefault="009E3041" w:rsidP="004D4E85">
      <w:pPr>
        <w:spacing w:before="120"/>
        <w:ind w:firstLine="709"/>
        <w:jc w:val="both"/>
        <w:rPr>
          <w:lang w:val="ky-KG"/>
        </w:rPr>
      </w:pPr>
      <w:r w:rsidRPr="0044661D">
        <w:rPr>
          <w:lang w:val="ky-KG"/>
        </w:rPr>
        <w:t>Ар бир жаңы окуу жылдын башында күтүлүүчү киреше жана чыгаша бөлүгүн камтыган сме</w:t>
      </w:r>
      <w:r w:rsidR="00B87A80" w:rsidRPr="0044661D">
        <w:rPr>
          <w:lang w:val="ky-KG"/>
        </w:rPr>
        <w:t>та пед</w:t>
      </w:r>
      <w:r w:rsidRPr="0044661D">
        <w:rPr>
          <w:lang w:val="ky-KG"/>
        </w:rPr>
        <w:t>кеңещте каралат жана бекитилет. Окуу ж</w:t>
      </w:r>
      <w:r w:rsidR="00B87A80" w:rsidRPr="0044661D">
        <w:rPr>
          <w:lang w:val="ky-KG"/>
        </w:rPr>
        <w:t>ылдын биринчи жарым жылдыгында бухгалтерия пед</w:t>
      </w:r>
      <w:r w:rsidRPr="0044661D">
        <w:rPr>
          <w:lang w:val="ky-KG"/>
        </w:rPr>
        <w:t>кеңещте жарым жылдык отчетун берет,окуу жылдын аягында бир жылдык отчетун берет.</w:t>
      </w:r>
    </w:p>
    <w:p w14:paraId="5D948BE0" w14:textId="40B22B92" w:rsidR="0098174F" w:rsidRPr="0044661D" w:rsidRDefault="0098174F" w:rsidP="004D4E85">
      <w:pPr>
        <w:pStyle w:val="1"/>
        <w:jc w:val="both"/>
        <w:rPr>
          <w:rFonts w:ascii="Times New Roman" w:hAnsi="Times New Roman"/>
          <w:sz w:val="24"/>
        </w:rPr>
      </w:pPr>
      <w:bookmarkStart w:id="49" w:name="_Toc104800547"/>
      <w:r w:rsidRPr="0044661D">
        <w:rPr>
          <w:rFonts w:ascii="Times New Roman" w:hAnsi="Times New Roman"/>
          <w:sz w:val="24"/>
        </w:rPr>
        <w:t>5.7. Билим берүү уюмунун финансылык каражаттарынын олуттуу бөлүгү билим берүү, изилдөө ишин колдоого жана билим берүү уюмунун инфраструктурасын жакшыртууга багытталат. Билим берүү уюму өнүгүү үчүн зарыл болгон өз бюджетин пландуу түрдө көбөйтөт.</w:t>
      </w:r>
      <w:bookmarkEnd w:id="49"/>
    </w:p>
    <w:p w14:paraId="45895861" w14:textId="547090C3" w:rsidR="00406D84" w:rsidRPr="0044661D" w:rsidRDefault="001B61F6" w:rsidP="004D4E85">
      <w:pPr>
        <w:spacing w:before="120"/>
        <w:ind w:firstLine="709"/>
        <w:jc w:val="both"/>
        <w:rPr>
          <w:lang w:val="ky-KG"/>
        </w:rPr>
      </w:pPr>
      <w:r w:rsidRPr="0044661D">
        <w:rPr>
          <w:lang w:val="ky-KG"/>
        </w:rPr>
        <w:t>ПЭ</w:t>
      </w:r>
      <w:r w:rsidR="009E3041" w:rsidRPr="0044661D">
        <w:rPr>
          <w:lang w:val="ky-KG"/>
        </w:rPr>
        <w:t>Т</w:t>
      </w:r>
      <w:r w:rsidRPr="0044661D">
        <w:rPr>
          <w:lang w:val="ky-KG"/>
        </w:rPr>
        <w:t xml:space="preserve"> </w:t>
      </w:r>
      <w:r w:rsidR="00B87A80" w:rsidRPr="0044661D">
        <w:rPr>
          <w:lang w:val="ky-KG"/>
        </w:rPr>
        <w:t xml:space="preserve">колледж “НУР”дун окутуучуларынын </w:t>
      </w:r>
      <w:r w:rsidR="009E3041" w:rsidRPr="0044661D">
        <w:rPr>
          <w:lang w:val="ky-KG"/>
        </w:rPr>
        <w:t>студенттерге сапа</w:t>
      </w:r>
      <w:r w:rsidR="00B87A80" w:rsidRPr="0044661D">
        <w:rPr>
          <w:lang w:val="ky-KG"/>
        </w:rPr>
        <w:t xml:space="preserve">туу билим берүүсүнун өбөлгөсү </w:t>
      </w:r>
      <w:r w:rsidR="009E3041" w:rsidRPr="0044661D">
        <w:rPr>
          <w:lang w:val="ky-KG"/>
        </w:rPr>
        <w:t>аларды өз убагында эмгек акы менен камсыздалышы.</w:t>
      </w:r>
      <w:r w:rsidRPr="0044661D">
        <w:rPr>
          <w:lang w:val="ky-KG"/>
        </w:rPr>
        <w:t xml:space="preserve"> </w:t>
      </w:r>
      <w:r w:rsidR="00B87A80" w:rsidRPr="0044661D">
        <w:rPr>
          <w:lang w:val="ky-KG"/>
        </w:rPr>
        <w:t xml:space="preserve">Смета боюнча каралган </w:t>
      </w:r>
      <w:r w:rsidR="009E3041" w:rsidRPr="0044661D">
        <w:rPr>
          <w:lang w:val="ky-KG"/>
        </w:rPr>
        <w:t>каражат</w:t>
      </w:r>
      <w:r w:rsidR="00B87A80" w:rsidRPr="0044661D">
        <w:rPr>
          <w:lang w:val="ky-KG"/>
        </w:rPr>
        <w:t xml:space="preserve">тын 75% кем эмес акча каражаты </w:t>
      </w:r>
      <w:r w:rsidR="009E3041" w:rsidRPr="0044661D">
        <w:rPr>
          <w:lang w:val="ky-KG"/>
        </w:rPr>
        <w:t>эмгек акы фондусуна бөлүнөт.</w:t>
      </w:r>
      <w:r w:rsidRPr="0044661D">
        <w:rPr>
          <w:lang w:val="ky-KG"/>
        </w:rPr>
        <w:t xml:space="preserve"> </w:t>
      </w:r>
      <w:r w:rsidR="009E3041" w:rsidRPr="0044661D">
        <w:rPr>
          <w:lang w:val="ky-KG"/>
        </w:rPr>
        <w:t>Андан тышкары персоналдын квалификациясын жогорулатууга да акча каражаты каралат.</w:t>
      </w:r>
      <w:r w:rsidRPr="0044661D">
        <w:rPr>
          <w:lang w:val="ky-KG"/>
        </w:rPr>
        <w:t xml:space="preserve"> </w:t>
      </w:r>
      <w:r w:rsidR="00B87A80" w:rsidRPr="0044661D">
        <w:rPr>
          <w:lang w:val="ky-KG"/>
        </w:rPr>
        <w:t xml:space="preserve">Калган бөлүгү </w:t>
      </w:r>
      <w:r w:rsidR="009E3041" w:rsidRPr="0044661D">
        <w:rPr>
          <w:lang w:val="ky-KG"/>
        </w:rPr>
        <w:t>МТБ чыңдоого ж.б.</w:t>
      </w:r>
      <w:r w:rsidR="00B87A80" w:rsidRPr="0044661D">
        <w:rPr>
          <w:lang w:val="ky-KG"/>
        </w:rPr>
        <w:t xml:space="preserve"> </w:t>
      </w:r>
      <w:r w:rsidR="009E3041" w:rsidRPr="0044661D">
        <w:rPr>
          <w:lang w:val="ky-KG"/>
        </w:rPr>
        <w:t>бөлүнөт.</w:t>
      </w:r>
    </w:p>
    <w:p w14:paraId="5E7617A1" w14:textId="5D6C4CEF" w:rsidR="0098174F" w:rsidRPr="0044661D" w:rsidRDefault="0098174F" w:rsidP="004D4E85">
      <w:pPr>
        <w:pStyle w:val="1"/>
        <w:jc w:val="both"/>
        <w:rPr>
          <w:rFonts w:ascii="Times New Roman" w:hAnsi="Times New Roman"/>
          <w:sz w:val="24"/>
        </w:rPr>
      </w:pPr>
      <w:bookmarkStart w:id="50" w:name="_Toc104800548"/>
      <w:r w:rsidRPr="0044661D">
        <w:rPr>
          <w:rFonts w:ascii="Times New Roman" w:hAnsi="Times New Roman"/>
          <w:sz w:val="24"/>
        </w:rPr>
        <w:t>5.8. Билим берүү уюму өзүнүн финансылык абалын сырттан жана ичтен баалоо механизмине ээ. Билим берүү уюму туруктуу негизде финансылык аудиттен өтөт</w:t>
      </w:r>
      <w:r w:rsidR="00406D84" w:rsidRPr="0044661D">
        <w:rPr>
          <w:rFonts w:ascii="Times New Roman" w:hAnsi="Times New Roman"/>
          <w:sz w:val="24"/>
        </w:rPr>
        <w:t>.</w:t>
      </w:r>
      <w:bookmarkEnd w:id="50"/>
    </w:p>
    <w:p w14:paraId="370CFDA8" w14:textId="6AA4935C" w:rsidR="00E35025" w:rsidRPr="0044661D" w:rsidRDefault="00B87A80" w:rsidP="004D4E85">
      <w:pPr>
        <w:spacing w:before="120"/>
        <w:ind w:firstLine="709"/>
        <w:jc w:val="both"/>
        <w:rPr>
          <w:lang w:val="ky-KG"/>
        </w:rPr>
      </w:pPr>
      <w:r w:rsidRPr="0044661D">
        <w:rPr>
          <w:lang w:val="ky-KG"/>
        </w:rPr>
        <w:t xml:space="preserve">ПЭТ колледж “Нур”дун </w:t>
      </w:r>
      <w:r w:rsidR="00E35025" w:rsidRPr="0044661D">
        <w:rPr>
          <w:lang w:val="ky-KG"/>
        </w:rPr>
        <w:t>эсепканасы отчет у</w:t>
      </w:r>
      <w:r w:rsidRPr="0044661D">
        <w:rPr>
          <w:lang w:val="ky-KG"/>
        </w:rPr>
        <w:t xml:space="preserve">чет иштерин тийиштүү деңгээлде </w:t>
      </w:r>
      <w:r w:rsidR="00E35025" w:rsidRPr="0044661D">
        <w:rPr>
          <w:lang w:val="ky-KG"/>
        </w:rPr>
        <w:t>алып барат.</w:t>
      </w:r>
      <w:r w:rsidR="001B61F6" w:rsidRPr="0044661D">
        <w:rPr>
          <w:lang w:val="ky-KG"/>
        </w:rPr>
        <w:t xml:space="preserve"> </w:t>
      </w:r>
      <w:r w:rsidR="00E35025" w:rsidRPr="0044661D">
        <w:rPr>
          <w:lang w:val="ky-KG"/>
        </w:rPr>
        <w:t>Мамлекеттик салык төлөмдөр боюнча өз убагында эсептешүүлөрдү жургузөт.</w:t>
      </w:r>
      <w:r w:rsidR="001B61F6" w:rsidRPr="0044661D">
        <w:rPr>
          <w:lang w:val="ky-KG"/>
        </w:rPr>
        <w:t xml:space="preserve"> </w:t>
      </w:r>
      <w:r w:rsidR="00E35025" w:rsidRPr="0044661D">
        <w:rPr>
          <w:lang w:val="ky-KG"/>
        </w:rPr>
        <w:t>Статистикалык отчеттулук өз убагында так кечиктирилбестен  тапшырылат.</w:t>
      </w:r>
      <w:r w:rsidRPr="0044661D">
        <w:rPr>
          <w:lang w:val="ky-KG"/>
        </w:rPr>
        <w:t xml:space="preserve"> </w:t>
      </w:r>
      <w:r w:rsidR="00E35025" w:rsidRPr="0044661D">
        <w:rPr>
          <w:lang w:val="ky-KG"/>
        </w:rPr>
        <w:t>Эсеп</w:t>
      </w:r>
      <w:r w:rsidRPr="0044661D">
        <w:rPr>
          <w:lang w:val="ky-KG"/>
        </w:rPr>
        <w:t xml:space="preserve">кана колледждин  пед кеңещинде </w:t>
      </w:r>
      <w:r w:rsidR="00E35025" w:rsidRPr="0044661D">
        <w:rPr>
          <w:lang w:val="ky-KG"/>
        </w:rPr>
        <w:t>жылына</w:t>
      </w:r>
      <w:r w:rsidRPr="0044661D">
        <w:rPr>
          <w:lang w:val="ky-KG"/>
        </w:rPr>
        <w:t xml:space="preserve"> 2 ирет отчетун берет. Шаардык </w:t>
      </w:r>
      <w:r w:rsidR="00E35025" w:rsidRPr="0044661D">
        <w:rPr>
          <w:lang w:val="ky-KG"/>
        </w:rPr>
        <w:t xml:space="preserve">социалдык фонддун </w:t>
      </w:r>
      <w:r w:rsidR="00E35025" w:rsidRPr="0044661D">
        <w:rPr>
          <w:lang w:val="ky-KG"/>
        </w:rPr>
        <w:lastRenderedPageBreak/>
        <w:t>жетектөөчү адистери(аудиттери) тарабынан жыл сайын текшерүүлөр болуп келген. Акыркы аудит 06.10.2018 жылы ЖГУСФ Кыргызбаев Б.К. тарабынан жургузулгөн.</w:t>
      </w:r>
      <w:r w:rsidR="001B61F6" w:rsidRPr="0044661D">
        <w:rPr>
          <w:lang w:val="ky-KG"/>
        </w:rPr>
        <w:t xml:space="preserve"> </w:t>
      </w:r>
      <w:r w:rsidR="00E35025" w:rsidRPr="0044661D">
        <w:rPr>
          <w:lang w:val="ky-KG"/>
        </w:rPr>
        <w:t>Шаардык салык кызматы тарабынан да текшерүулөр жүргүзүлөт.</w:t>
      </w:r>
      <w:r w:rsidR="001B61F6" w:rsidRPr="0044661D">
        <w:rPr>
          <w:lang w:val="ky-KG"/>
        </w:rPr>
        <w:t xml:space="preserve"> </w:t>
      </w:r>
      <w:r w:rsidR="00E35025" w:rsidRPr="0044661D">
        <w:rPr>
          <w:lang w:val="ky-KG"/>
        </w:rPr>
        <w:t>Ички аудит 2017-2021 жылдар аралыгында колледжде түзүлгөн ре</w:t>
      </w:r>
      <w:r w:rsidR="006B1D64" w:rsidRPr="0044661D">
        <w:rPr>
          <w:lang w:val="ky-KG"/>
        </w:rPr>
        <w:t>вкомиссиянын  катышуусунда жүргүзү</w:t>
      </w:r>
      <w:r w:rsidR="00E35025" w:rsidRPr="0044661D">
        <w:rPr>
          <w:lang w:val="ky-KG"/>
        </w:rPr>
        <w:t xml:space="preserve">лгөн. </w:t>
      </w:r>
    </w:p>
    <w:p w14:paraId="1ED065E9" w14:textId="7286AC00" w:rsidR="00942B49" w:rsidRPr="0044661D" w:rsidRDefault="00241C51" w:rsidP="004D4E85">
      <w:pPr>
        <w:spacing w:before="120"/>
        <w:rPr>
          <w:i/>
          <w:lang w:val="ky-KG"/>
        </w:rPr>
      </w:pPr>
      <w:hyperlink r:id="rId199" w:history="1">
        <w:r w:rsidR="006C69E4" w:rsidRPr="0044661D">
          <w:rPr>
            <w:rStyle w:val="a3"/>
            <w:i/>
            <w:lang w:val="ky-KG"/>
          </w:rPr>
          <w:t>Тиркеме;155.Финансылык ички аудит комиссия жөнундө буйрук.PDF</w:t>
        </w:r>
      </w:hyperlink>
    </w:p>
    <w:p w14:paraId="4BD87799" w14:textId="2DC75A6D" w:rsidR="0098174F" w:rsidRPr="0044661D" w:rsidRDefault="0098174F" w:rsidP="004D4E85">
      <w:pPr>
        <w:pStyle w:val="1"/>
        <w:jc w:val="both"/>
        <w:rPr>
          <w:rFonts w:ascii="Times New Roman" w:hAnsi="Times New Roman"/>
          <w:sz w:val="24"/>
        </w:rPr>
      </w:pPr>
      <w:bookmarkStart w:id="51" w:name="_Toc104800549"/>
      <w:r w:rsidRPr="0044661D">
        <w:rPr>
          <w:rFonts w:ascii="Times New Roman" w:hAnsi="Times New Roman"/>
          <w:sz w:val="24"/>
        </w:rPr>
        <w:t>5.9. Билим берүү уюмунун финансылык ресурстары билим берүү уюмун туруктуу өнүктүрүүгө түрткү берет (эмгек акы, коммуналдык, коммуникациялык жана башка кызмат көрсөтүүлөргө, окутуучулардын жана персоналдын квалификацияларын жогорулатууга чыгымдар, билим берүү уюмун өнүктүрүүгө чыгымдар).</w:t>
      </w:r>
      <w:bookmarkEnd w:id="51"/>
    </w:p>
    <w:p w14:paraId="665B1D31" w14:textId="4218DCFA" w:rsidR="002776C1" w:rsidRPr="0044661D" w:rsidRDefault="00B87A80" w:rsidP="004D4E85">
      <w:pPr>
        <w:spacing w:before="120"/>
        <w:ind w:firstLine="709"/>
        <w:rPr>
          <w:lang w:val="ky-KG"/>
        </w:rPr>
      </w:pPr>
      <w:r w:rsidRPr="0044661D">
        <w:rPr>
          <w:lang w:val="ky-KG"/>
        </w:rPr>
        <w:t xml:space="preserve">Бардык чыгымдар </w:t>
      </w:r>
      <w:r w:rsidR="00EE3B7C" w:rsidRPr="0044661D">
        <w:rPr>
          <w:lang w:val="ky-KG"/>
        </w:rPr>
        <w:t>жыл башында түзүлгөн сметада көрсөтүлгөн.</w:t>
      </w:r>
    </w:p>
    <w:p w14:paraId="1AE81181" w14:textId="6E604A65" w:rsidR="006C69E4" w:rsidRPr="0044661D" w:rsidRDefault="00241C51" w:rsidP="004D4E85">
      <w:pPr>
        <w:spacing w:before="120"/>
        <w:rPr>
          <w:i/>
          <w:lang w:val="ky-KG"/>
        </w:rPr>
      </w:pPr>
      <w:hyperlink r:id="rId200" w:history="1">
        <w:r w:rsidR="006C69E4" w:rsidRPr="0044661D">
          <w:rPr>
            <w:rStyle w:val="a3"/>
            <w:i/>
            <w:lang w:val="ky-KG"/>
          </w:rPr>
          <w:t>Тиркеме;156.Смета.PDF</w:t>
        </w:r>
      </w:hyperlink>
    </w:p>
    <w:p w14:paraId="5F104E97" w14:textId="3AA585A9" w:rsidR="00500170" w:rsidRPr="0044661D" w:rsidRDefault="00500170" w:rsidP="004D4E85">
      <w:pPr>
        <w:widowControl w:val="0"/>
        <w:jc w:val="both"/>
        <w:rPr>
          <w:b/>
          <w:lang w:val="ky-KG"/>
        </w:rPr>
      </w:pPr>
      <w:r w:rsidRPr="0044661D">
        <w:rPr>
          <w:lang w:val="ky-KG"/>
        </w:rPr>
        <w:t xml:space="preserve">. </w:t>
      </w:r>
    </w:p>
    <w:p w14:paraId="2B1B48BC" w14:textId="64018C62" w:rsidR="00F676DF" w:rsidRPr="0044661D" w:rsidRDefault="00F676DF" w:rsidP="004D4E85">
      <w:pPr>
        <w:jc w:val="both"/>
        <w:rPr>
          <w:b/>
          <w:lang w:val="ky-KG"/>
        </w:rPr>
      </w:pPr>
      <w:r w:rsidRPr="0044661D">
        <w:rPr>
          <w:b/>
          <w:lang w:val="ky-KG"/>
        </w:rPr>
        <w:t>Күчтүү жактары:</w:t>
      </w:r>
      <w:r w:rsidR="00B60D01" w:rsidRPr="0044661D">
        <w:rPr>
          <w:b/>
          <w:lang w:val="ky-KG"/>
        </w:rPr>
        <w:t xml:space="preserve"> </w:t>
      </w:r>
    </w:p>
    <w:p w14:paraId="2A737E05" w14:textId="0B2CAB6B" w:rsidR="004E78E4" w:rsidRPr="0044661D" w:rsidRDefault="004E78E4" w:rsidP="004D4E85">
      <w:pPr>
        <w:pStyle w:val="aa"/>
        <w:numPr>
          <w:ilvl w:val="0"/>
          <w:numId w:val="3"/>
        </w:numPr>
        <w:jc w:val="both"/>
        <w:rPr>
          <w:lang w:val="ky-KG"/>
        </w:rPr>
      </w:pPr>
      <w:r w:rsidRPr="0044661D">
        <w:rPr>
          <w:lang w:val="ky-KG"/>
        </w:rPr>
        <w:t>Финасылык  ресуртардын пайдалануунун ачык-айкын болушу</w:t>
      </w:r>
      <w:r w:rsidR="00D379C3" w:rsidRPr="0044661D">
        <w:rPr>
          <w:lang w:val="ky-KG"/>
        </w:rPr>
        <w:t>;</w:t>
      </w:r>
    </w:p>
    <w:p w14:paraId="4BB8EED4" w14:textId="1EA13755" w:rsidR="00D379C3" w:rsidRPr="0044661D" w:rsidRDefault="00D379C3" w:rsidP="004D4E85">
      <w:pPr>
        <w:pStyle w:val="aa"/>
        <w:numPr>
          <w:ilvl w:val="0"/>
          <w:numId w:val="3"/>
        </w:numPr>
        <w:jc w:val="both"/>
        <w:rPr>
          <w:lang w:val="ky-KG"/>
        </w:rPr>
      </w:pPr>
      <w:r w:rsidRPr="0044661D">
        <w:rPr>
          <w:lang w:val="ky-KG"/>
        </w:rPr>
        <w:t>Финансылык булактардын туура жана так бөлүштүрүлүшү</w:t>
      </w:r>
    </w:p>
    <w:p w14:paraId="29D48103" w14:textId="4C2C53CE" w:rsidR="00D379C3" w:rsidRPr="0044661D" w:rsidRDefault="0005489A" w:rsidP="004D4E85">
      <w:pPr>
        <w:pStyle w:val="aa"/>
        <w:numPr>
          <w:ilvl w:val="0"/>
          <w:numId w:val="3"/>
        </w:numPr>
        <w:jc w:val="both"/>
        <w:rPr>
          <w:lang w:val="ky-KG"/>
        </w:rPr>
      </w:pPr>
      <w:r w:rsidRPr="0044661D">
        <w:rPr>
          <w:lang w:val="ky-KG"/>
        </w:rPr>
        <w:t>Финансылык жеңилдиктерге оң көз караш менен кароо</w:t>
      </w:r>
    </w:p>
    <w:p w14:paraId="5B97E1B2" w14:textId="70152C6F" w:rsidR="0005489A" w:rsidRPr="0044661D" w:rsidRDefault="008E7E46" w:rsidP="004D4E85">
      <w:pPr>
        <w:pStyle w:val="aa"/>
        <w:numPr>
          <w:ilvl w:val="0"/>
          <w:numId w:val="3"/>
        </w:numPr>
        <w:jc w:val="both"/>
        <w:rPr>
          <w:lang w:val="ky-KG"/>
        </w:rPr>
      </w:pPr>
      <w:r w:rsidRPr="0044661D">
        <w:rPr>
          <w:lang w:val="ky-KG"/>
        </w:rPr>
        <w:t>Финансылык каражаттардын  олутуу бөлүгү билим берүу уюмунун</w:t>
      </w:r>
      <w:r w:rsidRPr="0044661D">
        <w:rPr>
          <w:b/>
          <w:lang w:val="ky-KG"/>
        </w:rPr>
        <w:t xml:space="preserve"> </w:t>
      </w:r>
      <w:r w:rsidRPr="0044661D">
        <w:rPr>
          <w:lang w:val="ky-KG"/>
        </w:rPr>
        <w:t>инфрастр</w:t>
      </w:r>
      <w:r w:rsidR="00F07F04" w:rsidRPr="0044661D">
        <w:rPr>
          <w:lang w:val="ky-KG"/>
        </w:rPr>
        <w:t>уктурасын жакшыртууга багытталгандыгы.</w:t>
      </w:r>
    </w:p>
    <w:p w14:paraId="54150671" w14:textId="56BCCD7D" w:rsidR="0098174F" w:rsidRPr="0044661D" w:rsidRDefault="00F676DF" w:rsidP="004D4E85">
      <w:pPr>
        <w:widowControl w:val="0"/>
        <w:spacing w:before="120" w:after="120"/>
        <w:jc w:val="both"/>
        <w:rPr>
          <w:b/>
          <w:lang w:val="ky-KG"/>
        </w:rPr>
      </w:pPr>
      <w:r w:rsidRPr="0044661D">
        <w:rPr>
          <w:b/>
          <w:lang w:val="ky-KG"/>
        </w:rPr>
        <w:t>Алсыз жактары:</w:t>
      </w:r>
    </w:p>
    <w:p w14:paraId="242426E7" w14:textId="0361EEE5" w:rsidR="00F07F04" w:rsidRPr="0044661D" w:rsidRDefault="00BF363A" w:rsidP="004D4E85">
      <w:pPr>
        <w:pStyle w:val="aa"/>
        <w:widowControl w:val="0"/>
        <w:numPr>
          <w:ilvl w:val="0"/>
          <w:numId w:val="25"/>
        </w:numPr>
        <w:spacing w:before="120" w:after="120"/>
        <w:jc w:val="both"/>
        <w:rPr>
          <w:lang w:val="ky-KG"/>
        </w:rPr>
      </w:pPr>
      <w:r w:rsidRPr="0044661D">
        <w:rPr>
          <w:lang w:val="ky-KG"/>
        </w:rPr>
        <w:t>Окуу төлөмүн жогорулатууга КР президентинин мараторий жарыяланган жарлыгы</w:t>
      </w:r>
      <w:r w:rsidR="00416DE6" w:rsidRPr="0044661D">
        <w:rPr>
          <w:lang w:val="ky-KG"/>
        </w:rPr>
        <w:t>нын чыгышы;</w:t>
      </w:r>
    </w:p>
    <w:p w14:paraId="5F166829" w14:textId="0020A0DB" w:rsidR="00416DE6" w:rsidRPr="0044661D" w:rsidRDefault="00B271FC" w:rsidP="004D4E85">
      <w:pPr>
        <w:pStyle w:val="aa"/>
        <w:widowControl w:val="0"/>
        <w:numPr>
          <w:ilvl w:val="0"/>
          <w:numId w:val="25"/>
        </w:numPr>
        <w:spacing w:before="120" w:after="120"/>
        <w:jc w:val="both"/>
        <w:rPr>
          <w:lang w:val="ky-KG"/>
        </w:rPr>
      </w:pPr>
      <w:r w:rsidRPr="0044661D">
        <w:rPr>
          <w:lang w:val="ky-KG"/>
        </w:rPr>
        <w:t>Күнүмдүк керектелүүчү нерселерге (</w:t>
      </w:r>
      <w:r w:rsidR="00AD09BC" w:rsidRPr="0044661D">
        <w:rPr>
          <w:lang w:val="ky-KG"/>
        </w:rPr>
        <w:t>электр энергиясы, интернет желе</w:t>
      </w:r>
      <w:r w:rsidR="000F620B" w:rsidRPr="0044661D">
        <w:rPr>
          <w:lang w:val="ky-KG"/>
        </w:rPr>
        <w:t>леринин) баалардын кескин түрдө өс</w:t>
      </w:r>
      <w:r w:rsidRPr="0044661D">
        <w:rPr>
          <w:lang w:val="ky-KG"/>
        </w:rPr>
        <w:t>үүсү</w:t>
      </w:r>
      <w:r w:rsidR="00B734A6" w:rsidRPr="0044661D">
        <w:rPr>
          <w:lang w:val="ky-KG"/>
        </w:rPr>
        <w:t>;</w:t>
      </w:r>
    </w:p>
    <w:p w14:paraId="4FDAC1D4" w14:textId="77777777" w:rsidR="00DE696C" w:rsidRPr="0044661D" w:rsidRDefault="00B734A6" w:rsidP="004D4E85">
      <w:pPr>
        <w:pStyle w:val="aa"/>
        <w:widowControl w:val="0"/>
        <w:numPr>
          <w:ilvl w:val="0"/>
          <w:numId w:val="25"/>
        </w:numPr>
        <w:spacing w:before="120" w:after="120"/>
        <w:jc w:val="both"/>
        <w:rPr>
          <w:lang w:val="ky-KG"/>
        </w:rPr>
      </w:pPr>
      <w:r w:rsidRPr="0044661D">
        <w:rPr>
          <w:lang w:val="ky-KG"/>
        </w:rPr>
        <w:t>Дүйнөдөгү акыркы абалдар</w:t>
      </w:r>
      <w:r w:rsidR="001E6112" w:rsidRPr="0044661D">
        <w:rPr>
          <w:lang w:val="ky-KG"/>
        </w:rPr>
        <w:t>,</w:t>
      </w:r>
      <w:r w:rsidRPr="0044661D">
        <w:rPr>
          <w:lang w:val="ky-KG"/>
        </w:rPr>
        <w:t xml:space="preserve"> инфиляциянын жогорулашы</w:t>
      </w:r>
    </w:p>
    <w:p w14:paraId="2077A37E" w14:textId="51449A28" w:rsidR="00C73712" w:rsidRPr="0044661D" w:rsidRDefault="00F676DF" w:rsidP="004D4E85">
      <w:pPr>
        <w:pStyle w:val="1"/>
        <w:spacing w:before="360" w:after="120"/>
        <w:jc w:val="center"/>
        <w:rPr>
          <w:rFonts w:ascii="Times New Roman" w:hAnsi="Times New Roman"/>
          <w:sz w:val="24"/>
          <w:lang w:val="ky-KG"/>
        </w:rPr>
      </w:pPr>
      <w:bookmarkStart w:id="52" w:name="_Toc104800550"/>
      <w:r w:rsidRPr="0044661D">
        <w:rPr>
          <w:rFonts w:ascii="Times New Roman" w:hAnsi="Times New Roman"/>
          <w:sz w:val="24"/>
        </w:rPr>
        <w:t>Жыйынтык</w:t>
      </w:r>
      <w:bookmarkEnd w:id="52"/>
    </w:p>
    <w:p w14:paraId="01B944D7" w14:textId="48E63588" w:rsidR="00F555B2" w:rsidRPr="0044661D" w:rsidRDefault="00A75026" w:rsidP="004D4E85">
      <w:pPr>
        <w:widowControl w:val="0"/>
        <w:spacing w:before="120" w:after="120"/>
        <w:ind w:firstLine="709"/>
        <w:jc w:val="both"/>
        <w:rPr>
          <w:lang w:val="ky-KG"/>
        </w:rPr>
      </w:pPr>
      <w:r w:rsidRPr="0044661D">
        <w:rPr>
          <w:lang w:val="ky-KG"/>
        </w:rPr>
        <w:t xml:space="preserve">Жогоруда </w:t>
      </w:r>
      <w:r w:rsidR="00CD002A" w:rsidRPr="0044661D">
        <w:rPr>
          <w:lang w:val="ky-KG"/>
        </w:rPr>
        <w:t>5 стандарттын талаптарына ПЭТ колледж “Нур”</w:t>
      </w:r>
      <w:r w:rsidR="00A17CB3" w:rsidRPr="0044661D">
        <w:rPr>
          <w:lang w:val="ky-KG"/>
        </w:rPr>
        <w:t xml:space="preserve"> ишмердүүлүгүнүн дал келүүсү</w:t>
      </w:r>
      <w:r w:rsidR="000E11F4" w:rsidRPr="0044661D">
        <w:rPr>
          <w:lang w:val="ky-KG"/>
        </w:rPr>
        <w:t>н карап жана анализдеп чыгып, ө</w:t>
      </w:r>
      <w:r w:rsidR="00A17CB3" w:rsidRPr="0044661D">
        <w:rPr>
          <w:lang w:val="ky-KG"/>
        </w:rPr>
        <w:t>зү</w:t>
      </w:r>
      <w:r w:rsidR="000E11F4" w:rsidRPr="0044661D">
        <w:rPr>
          <w:lang w:val="ky-KG"/>
        </w:rPr>
        <w:t>н</w:t>
      </w:r>
      <w:r w:rsidR="00A17CB3" w:rsidRPr="0044661D">
        <w:rPr>
          <w:lang w:val="ky-KG"/>
        </w:rPr>
        <w:t>-өзү</w:t>
      </w:r>
      <w:r w:rsidR="000E11F4" w:rsidRPr="0044661D">
        <w:rPr>
          <w:lang w:val="ky-KG"/>
        </w:rPr>
        <w:t xml:space="preserve"> баалоо боюнча комиссия төмөнкү жыйынтыкка келди.</w:t>
      </w:r>
    </w:p>
    <w:p w14:paraId="4C10AB82" w14:textId="77777777" w:rsidR="005E33C0" w:rsidRPr="0044661D" w:rsidRDefault="00624D32" w:rsidP="004D4E85">
      <w:pPr>
        <w:pStyle w:val="aa"/>
        <w:numPr>
          <w:ilvl w:val="0"/>
          <w:numId w:val="26"/>
        </w:numPr>
        <w:jc w:val="both"/>
        <w:rPr>
          <w:lang w:val="ky-KG"/>
        </w:rPr>
      </w:pPr>
      <w:r w:rsidRPr="0044661D">
        <w:rPr>
          <w:lang w:val="ky-KG"/>
        </w:rPr>
        <w:t xml:space="preserve">ПЭТ колледж “Нур” </w:t>
      </w:r>
      <w:r w:rsidR="00A4796A" w:rsidRPr="0044661D">
        <w:rPr>
          <w:lang w:val="ky-KG"/>
        </w:rPr>
        <w:t xml:space="preserve"> жүргүзгөн </w:t>
      </w:r>
      <w:r w:rsidRPr="0044661D">
        <w:rPr>
          <w:lang w:val="ky-KG"/>
        </w:rPr>
        <w:t>ишмердүүлүгү</w:t>
      </w:r>
      <w:r w:rsidR="00A4796A" w:rsidRPr="0044661D">
        <w:rPr>
          <w:lang w:val="ky-KG"/>
        </w:rPr>
        <w:t>, Билим берүүнүн сапатын камсыздоо</w:t>
      </w:r>
      <w:r w:rsidR="00307751" w:rsidRPr="0044661D">
        <w:rPr>
          <w:lang w:val="ky-KG"/>
        </w:rPr>
        <w:t xml:space="preserve"> саясаты </w:t>
      </w:r>
      <w:r w:rsidR="009C2297" w:rsidRPr="0044661D">
        <w:rPr>
          <w:lang w:val="ky-KG"/>
        </w:rPr>
        <w:t>КРнын ББжИМнин мыйзамдарына жана</w:t>
      </w:r>
      <w:r w:rsidR="005E33C0" w:rsidRPr="0044661D">
        <w:rPr>
          <w:lang w:val="ky-KG"/>
        </w:rPr>
        <w:t xml:space="preserve"> колледждин  Уставына туура келет.</w:t>
      </w:r>
    </w:p>
    <w:p w14:paraId="42A08B28" w14:textId="5AD3D4A7" w:rsidR="00624D32" w:rsidRPr="0044661D" w:rsidRDefault="005E33C0" w:rsidP="004D4E85">
      <w:pPr>
        <w:pStyle w:val="aa"/>
        <w:numPr>
          <w:ilvl w:val="0"/>
          <w:numId w:val="26"/>
        </w:numPr>
        <w:jc w:val="both"/>
        <w:rPr>
          <w:lang w:val="ky-KG"/>
        </w:rPr>
      </w:pPr>
      <w:r w:rsidRPr="0044661D">
        <w:rPr>
          <w:lang w:val="ky-KG"/>
        </w:rPr>
        <w:t>Колледждин</w:t>
      </w:r>
      <w:r w:rsidR="00997C46" w:rsidRPr="0044661D">
        <w:rPr>
          <w:lang w:val="ky-KG"/>
        </w:rPr>
        <w:t xml:space="preserve"> миссиясынын</w:t>
      </w:r>
      <w:r w:rsidR="00EF3AC6" w:rsidRPr="0044661D">
        <w:rPr>
          <w:lang w:val="ky-KG"/>
        </w:rPr>
        <w:t>, стратегиялык жана учурдагы</w:t>
      </w:r>
      <w:r w:rsidR="002F3D1F" w:rsidRPr="0044661D">
        <w:rPr>
          <w:lang w:val="ky-KG"/>
        </w:rPr>
        <w:t xml:space="preserve"> пландарынын негизинде</w:t>
      </w:r>
      <w:r w:rsidR="00307751" w:rsidRPr="0044661D">
        <w:rPr>
          <w:lang w:val="ky-KG"/>
        </w:rPr>
        <w:t xml:space="preserve"> </w:t>
      </w:r>
      <w:r w:rsidR="00ED6417" w:rsidRPr="0044661D">
        <w:rPr>
          <w:lang w:val="ky-KG"/>
        </w:rPr>
        <w:t>б</w:t>
      </w:r>
      <w:r w:rsidR="005F11AC" w:rsidRPr="0044661D">
        <w:rPr>
          <w:lang w:val="ky-KG"/>
        </w:rPr>
        <w:t>илим берүүнүн сапатын камсыздоо саясатынын</w:t>
      </w:r>
      <w:r w:rsidR="00ED6417" w:rsidRPr="0044661D">
        <w:rPr>
          <w:lang w:val="ky-KG"/>
        </w:rPr>
        <w:t xml:space="preserve"> институционалдык</w:t>
      </w:r>
      <w:r w:rsidR="00714FD1" w:rsidRPr="0044661D">
        <w:rPr>
          <w:lang w:val="ky-KG"/>
        </w:rPr>
        <w:t xml:space="preserve"> аккредитациянын</w:t>
      </w:r>
      <w:r w:rsidR="00ED6417" w:rsidRPr="0044661D">
        <w:rPr>
          <w:lang w:val="ky-KG"/>
        </w:rPr>
        <w:t xml:space="preserve"> </w:t>
      </w:r>
      <w:r w:rsidR="005F11AC" w:rsidRPr="0044661D">
        <w:rPr>
          <w:lang w:val="ky-KG"/>
        </w:rPr>
        <w:t>т</w:t>
      </w:r>
      <w:r w:rsidR="00714FD1" w:rsidRPr="0044661D">
        <w:rPr>
          <w:lang w:val="ky-KG"/>
        </w:rPr>
        <w:t>алаптарына ылайык келет.</w:t>
      </w:r>
    </w:p>
    <w:p w14:paraId="0B91E9AE" w14:textId="5BEFB76C" w:rsidR="002623EC" w:rsidRPr="0044661D" w:rsidRDefault="007C515D" w:rsidP="004D4E85">
      <w:pPr>
        <w:pStyle w:val="aa"/>
        <w:numPr>
          <w:ilvl w:val="0"/>
          <w:numId w:val="26"/>
        </w:numPr>
        <w:jc w:val="both"/>
        <w:rPr>
          <w:lang w:val="ky-KG"/>
        </w:rPr>
      </w:pPr>
      <w:r w:rsidRPr="0044661D">
        <w:rPr>
          <w:lang w:val="ky-KG"/>
        </w:rPr>
        <w:t>Колледж жыл сайын өзүнүн академиялык беделин жогорулатуунун</w:t>
      </w:r>
      <w:r w:rsidR="00D358F4" w:rsidRPr="0044661D">
        <w:rPr>
          <w:lang w:val="ky-KG"/>
        </w:rPr>
        <w:t xml:space="preserve"> жана билим берүүнүн</w:t>
      </w:r>
      <w:r w:rsidR="00D677DB" w:rsidRPr="0044661D">
        <w:rPr>
          <w:lang w:val="ky-KG"/>
        </w:rPr>
        <w:t xml:space="preserve"> сапатын көтөрүүдө стратегиялык</w:t>
      </w:r>
      <w:r w:rsidR="00F54B1F" w:rsidRPr="0044661D">
        <w:rPr>
          <w:lang w:val="ky-KG"/>
        </w:rPr>
        <w:t xml:space="preserve"> жана учурдагы пландардын </w:t>
      </w:r>
      <w:r w:rsidR="00F40E51" w:rsidRPr="0044661D">
        <w:rPr>
          <w:lang w:val="ky-KG"/>
        </w:rPr>
        <w:t>билим берүү максаттарын,окутуунун натыйжаларынын аткарылышынын</w:t>
      </w:r>
      <w:r w:rsidR="00D25578" w:rsidRPr="0044661D">
        <w:rPr>
          <w:lang w:val="ky-KG"/>
        </w:rPr>
        <w:t xml:space="preserve"> мониториндөө менен аткаруунун натыйжаларын талдоо жана тиешелүү түзөтүүлөрдү киргизип келүүдө.</w:t>
      </w:r>
    </w:p>
    <w:p w14:paraId="165C94DC" w14:textId="09E29215" w:rsidR="00D25578" w:rsidRPr="0044661D" w:rsidRDefault="00C150CF" w:rsidP="004D4E85">
      <w:pPr>
        <w:pStyle w:val="aa"/>
        <w:numPr>
          <w:ilvl w:val="0"/>
          <w:numId w:val="26"/>
        </w:numPr>
        <w:jc w:val="both"/>
        <w:rPr>
          <w:lang w:val="ky-KG"/>
        </w:rPr>
      </w:pPr>
      <w:r w:rsidRPr="0044661D">
        <w:rPr>
          <w:lang w:val="ky-KG"/>
        </w:rPr>
        <w:t>Билим берүү</w:t>
      </w:r>
      <w:r w:rsidR="007D3EFC" w:rsidRPr="0044661D">
        <w:rPr>
          <w:lang w:val="ky-KG"/>
        </w:rPr>
        <w:t>нүн</w:t>
      </w:r>
      <w:r w:rsidRPr="0044661D">
        <w:rPr>
          <w:lang w:val="ky-KG"/>
        </w:rPr>
        <w:t xml:space="preserve"> сапатын камсыздоо</w:t>
      </w:r>
      <w:r w:rsidR="00BF1C76" w:rsidRPr="0044661D">
        <w:rPr>
          <w:lang w:val="ky-KG"/>
        </w:rPr>
        <w:t xml:space="preserve"> саясатын ишке ашырууга, контролдоого</w:t>
      </w:r>
      <w:r w:rsidR="00BD1AA4" w:rsidRPr="0044661D">
        <w:rPr>
          <w:lang w:val="ky-KG"/>
        </w:rPr>
        <w:t xml:space="preserve"> жана кайра кароого билим берүү уюмунун жетекчилиги</w:t>
      </w:r>
      <w:r w:rsidR="00D87660" w:rsidRPr="0044661D">
        <w:rPr>
          <w:lang w:val="ky-KG"/>
        </w:rPr>
        <w:t>, кызматкерлери</w:t>
      </w:r>
      <w:r w:rsidR="00844309" w:rsidRPr="0044661D">
        <w:rPr>
          <w:lang w:val="ky-KG"/>
        </w:rPr>
        <w:t>, с</w:t>
      </w:r>
      <w:r w:rsidR="00D87660" w:rsidRPr="0044661D">
        <w:rPr>
          <w:lang w:val="ky-KG"/>
        </w:rPr>
        <w:t>туденттери жана кызыкдар тараптардын</w:t>
      </w:r>
      <w:r w:rsidR="00844309" w:rsidRPr="0044661D">
        <w:rPr>
          <w:lang w:val="ky-KG"/>
        </w:rPr>
        <w:t xml:space="preserve"> дайыма катышып турат.</w:t>
      </w:r>
    </w:p>
    <w:p w14:paraId="7B537F96" w14:textId="77777777" w:rsidR="009C14B6" w:rsidRPr="0044661D" w:rsidRDefault="009C14B6" w:rsidP="004D4E85">
      <w:pPr>
        <w:pStyle w:val="aa"/>
        <w:numPr>
          <w:ilvl w:val="0"/>
          <w:numId w:val="26"/>
        </w:numPr>
        <w:jc w:val="both"/>
        <w:rPr>
          <w:rFonts w:eastAsiaTheme="minorHAnsi"/>
          <w:lang w:val="ky-KG"/>
        </w:rPr>
      </w:pPr>
      <w:r w:rsidRPr="0044661D">
        <w:rPr>
          <w:rFonts w:eastAsiaTheme="minorHAnsi"/>
          <w:lang w:val="ky-KG"/>
        </w:rPr>
        <w:t>Колледждин билим берүүнүн сапатынын менеджментинин документтештирилген тутумун бир бүтүндөй, өзүнө миссия, план, жобо, эреже жана башка жогоруда көрсөтүлгөн иш кагаздардын баарын камтыган, алардын бири-бири менен шайкештикте иштөөсүн камсыздаган, окуу жайдын бардык документтеринин бирдиктүү системасы катары көрөт.</w:t>
      </w:r>
    </w:p>
    <w:p w14:paraId="3EE2780D" w14:textId="77777777" w:rsidR="004B0272" w:rsidRPr="0044661D" w:rsidRDefault="004B0272" w:rsidP="004D4E85">
      <w:pPr>
        <w:pStyle w:val="aa"/>
        <w:numPr>
          <w:ilvl w:val="0"/>
          <w:numId w:val="26"/>
        </w:numPr>
        <w:jc w:val="both"/>
        <w:rPr>
          <w:lang w:val="ky-KG"/>
        </w:rPr>
      </w:pPr>
      <w:r w:rsidRPr="0044661D">
        <w:rPr>
          <w:lang w:val="ky-KG"/>
        </w:rPr>
        <w:t xml:space="preserve">Колледжде  билим берүүнүн сапат менеджментинин документтештирилген системасынын жардамы менен билим берүүнүн сапатын камсыздоо саясатын </w:t>
      </w:r>
      <w:r w:rsidRPr="0044661D">
        <w:rPr>
          <w:lang w:val="ky-KG"/>
        </w:rPr>
        <w:lastRenderedPageBreak/>
        <w:t>киргизүүгө жооп берүүчү жооптуу адамдардын (кызматтардын) бар: алар: ББСК Кеңешинин курамы жана ББСк инспектору. Жооптуу жактар билим берүү уюмунда  билим берүү сапатын камсыздоо ишин алып барат.</w:t>
      </w:r>
    </w:p>
    <w:p w14:paraId="11244EC3" w14:textId="77777777" w:rsidR="004B0272" w:rsidRPr="0044661D" w:rsidRDefault="004B0272" w:rsidP="004D4E85">
      <w:pPr>
        <w:pStyle w:val="aa"/>
        <w:numPr>
          <w:ilvl w:val="0"/>
          <w:numId w:val="26"/>
        </w:numPr>
        <w:jc w:val="both"/>
        <w:rPr>
          <w:lang w:val="ky-KG"/>
        </w:rPr>
      </w:pPr>
      <w:r w:rsidRPr="0044661D">
        <w:rPr>
          <w:lang w:val="ky-KG"/>
        </w:rPr>
        <w:t xml:space="preserve">Колледждин ББСК кеңеши өз ишмердүүлүгүн Кыргыз Республикасынын мыйзамдарынын жана эл аралык макулдашуулардын негизинде жүргүзөт. </w:t>
      </w:r>
    </w:p>
    <w:p w14:paraId="18AAD6D8" w14:textId="3C584621" w:rsidR="00B579AA" w:rsidRPr="0044661D" w:rsidRDefault="00517B06" w:rsidP="004D4E85">
      <w:pPr>
        <w:pStyle w:val="aa"/>
        <w:numPr>
          <w:ilvl w:val="0"/>
          <w:numId w:val="26"/>
        </w:numPr>
        <w:jc w:val="both"/>
        <w:rPr>
          <w:lang w:val="ky-KG"/>
        </w:rPr>
      </w:pPr>
      <w:r w:rsidRPr="0044661D">
        <w:rPr>
          <w:lang w:val="ky-KG"/>
        </w:rPr>
        <w:t>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еджментинин системасынын болуусу</w:t>
      </w:r>
      <w:r w:rsidR="002617A1" w:rsidRPr="0044661D">
        <w:rPr>
          <w:lang w:val="ky-KG"/>
        </w:rPr>
        <w:t>-</w:t>
      </w:r>
      <w:r w:rsidR="005C22E9" w:rsidRPr="0044661D">
        <w:rPr>
          <w:lang w:val="ky-KG"/>
        </w:rPr>
        <w:t xml:space="preserve">колледждин </w:t>
      </w:r>
      <w:r w:rsidR="00B579AA" w:rsidRPr="0044661D">
        <w:rPr>
          <w:lang w:val="ky-KG"/>
        </w:rPr>
        <w:t xml:space="preserve"> расмий сайты 2018-жылдын март айынан </w:t>
      </w:r>
      <w:r w:rsidR="005C22E9" w:rsidRPr="0044661D">
        <w:rPr>
          <w:lang w:val="ky-KG"/>
        </w:rPr>
        <w:t>ишке киргизилип,</w:t>
      </w:r>
      <w:r w:rsidR="00B579AA" w:rsidRPr="0044661D">
        <w:rPr>
          <w:lang w:val="ky-KG"/>
        </w:rPr>
        <w:t xml:space="preserve"> (</w:t>
      </w:r>
      <w:hyperlink r:id="rId201" w:history="1">
        <w:r w:rsidR="00B579AA" w:rsidRPr="0044661D">
          <w:rPr>
            <w:rStyle w:val="a3"/>
            <w:lang w:val="ky-KG"/>
          </w:rPr>
          <w:t>www.nurjak.kg</w:t>
        </w:r>
      </w:hyperlink>
      <w:r w:rsidR="00B579AA" w:rsidRPr="0044661D">
        <w:rPr>
          <w:lang w:val="ky-KG"/>
        </w:rPr>
        <w:t>). Интернет тармагына, Wi-Fi зонасы</w:t>
      </w:r>
      <w:r w:rsidR="005C22E9" w:rsidRPr="0044661D">
        <w:rPr>
          <w:lang w:val="ky-KG"/>
        </w:rPr>
        <w:t>на акысыз кирүү мүмкүнчүлүгү болуп,</w:t>
      </w:r>
      <w:r w:rsidR="00734D8F" w:rsidRPr="0044661D">
        <w:rPr>
          <w:lang w:val="ky-KG"/>
        </w:rPr>
        <w:t xml:space="preserve"> о</w:t>
      </w:r>
      <w:r w:rsidR="00B579AA" w:rsidRPr="0044661D">
        <w:rPr>
          <w:lang w:val="ky-KG"/>
        </w:rPr>
        <w:t>куу жайд</w:t>
      </w:r>
      <w:r w:rsidR="00734D8F" w:rsidRPr="0044661D">
        <w:rPr>
          <w:lang w:val="ky-KG"/>
        </w:rPr>
        <w:t>ын структурасына сайттын администрат</w:t>
      </w:r>
      <w:r w:rsidR="00B579AA" w:rsidRPr="0044661D">
        <w:rPr>
          <w:lang w:val="ky-KG"/>
        </w:rPr>
        <w:t>у штаттык бирдиги киргизилип, ал жоопту киши тарабынан бүгүнкү күндө сайтка окуу жайдын миссиясы, стратегиялык жана учурдагы пландары, программалардын  НКББПсынын окуу планы, билим берүү максаттары, окутуунун натыйжалары жарыяланган. Билим берүүнун сапатты башкаруу системасы (СБС) аягына чейин иштелип чыгарылг</w:t>
      </w:r>
      <w:r w:rsidR="00734D8F" w:rsidRPr="0044661D">
        <w:rPr>
          <w:lang w:val="ky-KG"/>
        </w:rPr>
        <w:t>андан кийин сайтка жайгаштырылууда</w:t>
      </w:r>
      <w:r w:rsidR="00B579AA" w:rsidRPr="0044661D">
        <w:rPr>
          <w:lang w:val="ky-KG"/>
        </w:rPr>
        <w:t>. Сайттын архитектурасы күндө өнүгүү этабында турат б.а. сайтта окуу жайда болуп жаткан өзгөрүүлөр, жаңылыктар, кызыкдар тараптар менен болгон байланыштар, студенттердин жетишкендиктери, колледждин ийгиликтери жарыяланып турат.</w:t>
      </w:r>
    </w:p>
    <w:p w14:paraId="69C3C202" w14:textId="681EE30F" w:rsidR="007662F6" w:rsidRPr="0044661D" w:rsidRDefault="0040628F" w:rsidP="004D4E85">
      <w:pPr>
        <w:pStyle w:val="aa"/>
        <w:numPr>
          <w:ilvl w:val="0"/>
          <w:numId w:val="26"/>
        </w:numPr>
        <w:jc w:val="both"/>
        <w:rPr>
          <w:lang w:val="ky-KG"/>
        </w:rPr>
      </w:pPr>
      <w:r w:rsidRPr="0044661D">
        <w:rPr>
          <w:lang w:val="ky-KG"/>
        </w:rPr>
        <w:t>Билим берүү уюмунун окутуучулук</w:t>
      </w:r>
      <w:r w:rsidR="00C17EE3" w:rsidRPr="0044661D">
        <w:rPr>
          <w:lang w:val="ky-KG"/>
        </w:rPr>
        <w:t xml:space="preserve"> жана окутуучу </w:t>
      </w:r>
      <w:r w:rsidR="00F9416C" w:rsidRPr="0044661D">
        <w:rPr>
          <w:lang w:val="ky-KG"/>
        </w:rPr>
        <w:t>–</w:t>
      </w:r>
      <w:r w:rsidR="00C17EE3" w:rsidRPr="0044661D">
        <w:rPr>
          <w:lang w:val="ky-KG"/>
        </w:rPr>
        <w:t xml:space="preserve"> </w:t>
      </w:r>
      <w:r w:rsidR="00F9416C" w:rsidRPr="0044661D">
        <w:rPr>
          <w:lang w:val="ky-KG"/>
        </w:rPr>
        <w:t>көмөкчү курамды КР мыйзамдарына ылайык жумушка кабыл алуусу</w:t>
      </w:r>
      <w:r w:rsidR="00670FB1" w:rsidRPr="0044661D">
        <w:rPr>
          <w:lang w:val="ky-KG"/>
        </w:rPr>
        <w:t>, кызматы боюнча жогорулатуунун ачык жана  объективдүү</w:t>
      </w:r>
      <w:r w:rsidR="008C56A6" w:rsidRPr="0044661D">
        <w:rPr>
          <w:lang w:val="ky-KG"/>
        </w:rPr>
        <w:t xml:space="preserve"> колдонушу</w:t>
      </w:r>
      <w:r w:rsidR="00A7115E" w:rsidRPr="0044661D">
        <w:rPr>
          <w:lang w:val="ky-KG"/>
        </w:rPr>
        <w:t xml:space="preserve">, алардын ичинде </w:t>
      </w:r>
      <w:r w:rsidR="00846E6D" w:rsidRPr="0044661D">
        <w:rPr>
          <w:lang w:val="ky-KG"/>
        </w:rPr>
        <w:t xml:space="preserve"> жаш мугалимдерге да кароо шарты түзүлгөн.</w:t>
      </w:r>
    </w:p>
    <w:p w14:paraId="0249636A" w14:textId="3ED6AE6C" w:rsidR="00A23716" w:rsidRPr="0044661D" w:rsidRDefault="00A23716" w:rsidP="004D4E85">
      <w:pPr>
        <w:pStyle w:val="aa"/>
        <w:numPr>
          <w:ilvl w:val="0"/>
          <w:numId w:val="26"/>
        </w:numPr>
        <w:jc w:val="both"/>
      </w:pPr>
      <w:r w:rsidRPr="0044661D">
        <w:t>ПЭТ колледж “</w:t>
      </w:r>
      <w:proofErr w:type="gramStart"/>
      <w:r w:rsidRPr="0044661D">
        <w:t>Нур”  жалпысынан</w:t>
      </w:r>
      <w:proofErr w:type="gramEnd"/>
      <w:r w:rsidRPr="0044661D">
        <w:t xml:space="preserve">  21  окутуучу эмгектенет. 12 </w:t>
      </w:r>
      <w:proofErr w:type="gramStart"/>
      <w:r w:rsidRPr="0044661D">
        <w:t>окутуучу  жогорку</w:t>
      </w:r>
      <w:proofErr w:type="gramEnd"/>
      <w:r w:rsidRPr="0044661D">
        <w:t xml:space="preserve"> билимдүү, 1 окутуучу жогорку окуу жайдын бүтүрүүчү курсунда окуйт.  окутуучулук курам боюнча сандык жана сапаттык көрсөткүчү</w:t>
      </w:r>
      <w:r w:rsidR="004C17C1" w:rsidRPr="0044661D">
        <w:t xml:space="preserve"> ачык айкын көрсөтүлөт.</w:t>
      </w:r>
    </w:p>
    <w:p w14:paraId="0387A534" w14:textId="31F22067" w:rsidR="005321D7" w:rsidRPr="0044661D" w:rsidRDefault="000577A9" w:rsidP="004D4E85">
      <w:pPr>
        <w:pStyle w:val="aa"/>
        <w:numPr>
          <w:ilvl w:val="0"/>
          <w:numId w:val="26"/>
        </w:numPr>
        <w:jc w:val="both"/>
      </w:pPr>
      <w:r w:rsidRPr="0044661D">
        <w:rPr>
          <w:rFonts w:eastAsiaTheme="minorHAnsi"/>
        </w:rPr>
        <w:t xml:space="preserve">Окутуучуларды тандоо иштерин КРнын Эмгектик кодексине жана колледждин “Жумушка кабыл алуунун жобосуна” негизделип ишке </w:t>
      </w:r>
      <w:proofErr w:type="gramStart"/>
      <w:r w:rsidRPr="0044661D">
        <w:rPr>
          <w:rFonts w:eastAsiaTheme="minorHAnsi"/>
        </w:rPr>
        <w:t>ашырат.</w:t>
      </w:r>
      <w:r w:rsidR="005321D7" w:rsidRPr="0044661D">
        <w:rPr>
          <w:rFonts w:eastAsiaTheme="minorHAnsi"/>
        </w:rPr>
        <w:t>Окутуучу</w:t>
      </w:r>
      <w:proofErr w:type="gramEnd"/>
      <w:r w:rsidR="005321D7" w:rsidRPr="0044661D">
        <w:rPr>
          <w:rFonts w:eastAsiaTheme="minorHAnsi"/>
        </w:rPr>
        <w:t xml:space="preserve"> жана административдик курамды мотивациялоо жана бекитүү максатында, окуу жай колледждин персоналын сыйлоолор жобосуну</w:t>
      </w:r>
      <w:r w:rsidR="00F65B3A" w:rsidRPr="0044661D">
        <w:rPr>
          <w:rFonts w:eastAsiaTheme="minorHAnsi"/>
        </w:rPr>
        <w:t xml:space="preserve">н” негизинде </w:t>
      </w:r>
      <w:r w:rsidR="005321D7" w:rsidRPr="0044661D">
        <w:rPr>
          <w:rFonts w:eastAsiaTheme="minorHAnsi"/>
        </w:rPr>
        <w:t xml:space="preserve"> сыйлыктар жана материалдык колдоолор системасын </w:t>
      </w:r>
      <w:r w:rsidR="00F65B3A" w:rsidRPr="0044661D">
        <w:rPr>
          <w:rFonts w:eastAsiaTheme="minorHAnsi"/>
        </w:rPr>
        <w:t xml:space="preserve"> аркылуу ишке ашырылат.</w:t>
      </w:r>
      <w:r w:rsidR="00C5649A" w:rsidRPr="0044661D">
        <w:rPr>
          <w:rFonts w:eastAsiaTheme="minorHAnsi"/>
        </w:rPr>
        <w:t>Андан сырткары наминация ээлери акчалай сыйлыктар менен да сыйланат.</w:t>
      </w:r>
    </w:p>
    <w:p w14:paraId="0708FBE9" w14:textId="05AED31A" w:rsidR="00C170EE" w:rsidRPr="0044661D" w:rsidRDefault="0050410B" w:rsidP="004D4E85">
      <w:pPr>
        <w:pStyle w:val="aa"/>
        <w:numPr>
          <w:ilvl w:val="0"/>
          <w:numId w:val="26"/>
        </w:numPr>
        <w:jc w:val="both"/>
      </w:pPr>
      <w:r w:rsidRPr="0044661D">
        <w:t>Кесиптик өнүктүрүүгө көмөк көрсөтүүчү</w:t>
      </w:r>
      <w:r w:rsidR="00DE7D38" w:rsidRPr="0044661D">
        <w:t xml:space="preserve"> жана өзүнүн ишмердигинин чөйрөсүндөгү </w:t>
      </w:r>
      <w:r w:rsidR="00DA6018" w:rsidRPr="0044661D">
        <w:t>акыркы өзгөрүүлөр менен дайыма маалымдар бол</w:t>
      </w:r>
      <w:r w:rsidR="002076DB" w:rsidRPr="0044661D">
        <w:t>уууга мүмкүнчүлүктөрү бар жана алардын квалификациясын жогорулатуу үчүн</w:t>
      </w:r>
      <w:r w:rsidR="00BF6B3A" w:rsidRPr="0044661D">
        <w:t xml:space="preserve"> үзгүлтүксүз пландар иштейт.</w:t>
      </w:r>
    </w:p>
    <w:p w14:paraId="0EC16271" w14:textId="77777777" w:rsidR="00C91C29" w:rsidRPr="0044661D" w:rsidRDefault="00ED61D1" w:rsidP="004D4E85">
      <w:pPr>
        <w:pStyle w:val="aa"/>
        <w:numPr>
          <w:ilvl w:val="0"/>
          <w:numId w:val="26"/>
        </w:numPr>
        <w:jc w:val="both"/>
      </w:pPr>
      <w:r w:rsidRPr="0044661D">
        <w:t>Окутуучуларды инновациялык билим берүү усулдарына жана технологияларына мезгилдүү окутууга</w:t>
      </w:r>
      <w:r w:rsidR="0082440D" w:rsidRPr="0044661D">
        <w:t xml:space="preserve"> </w:t>
      </w:r>
      <w:proofErr w:type="gramStart"/>
      <w:r w:rsidR="0082440D" w:rsidRPr="0044661D">
        <w:t>кеткен  окутуучунун</w:t>
      </w:r>
      <w:proofErr w:type="gramEnd"/>
      <w:r w:rsidR="0082440D" w:rsidRPr="0044661D">
        <w:t xml:space="preserve">  айлык акысын сактоо, анын сабактарын башка окутуучуга</w:t>
      </w:r>
      <w:r w:rsidR="00AA5873" w:rsidRPr="0044661D">
        <w:t xml:space="preserve"> убактылуу окутуп туруу</w:t>
      </w:r>
      <w:r w:rsidR="0082440D" w:rsidRPr="0044661D">
        <w:t xml:space="preserve"> </w:t>
      </w:r>
      <w:r w:rsidRPr="0044661D">
        <w:t xml:space="preserve"> шарттар</w:t>
      </w:r>
      <w:r w:rsidR="00AA5873" w:rsidRPr="0044661D">
        <w:t>ы</w:t>
      </w:r>
      <w:r w:rsidRPr="0044661D">
        <w:t xml:space="preserve"> түзүлгөн</w:t>
      </w:r>
      <w:r w:rsidR="00AA5873" w:rsidRPr="0044661D">
        <w:t>.</w:t>
      </w:r>
    </w:p>
    <w:p w14:paraId="5734385E" w14:textId="10A61C3B" w:rsidR="00126D0F" w:rsidRPr="0044661D" w:rsidRDefault="00126D0F" w:rsidP="004D4E85">
      <w:pPr>
        <w:pStyle w:val="aa"/>
        <w:numPr>
          <w:ilvl w:val="0"/>
          <w:numId w:val="26"/>
        </w:numPr>
        <w:jc w:val="both"/>
      </w:pPr>
      <w:r w:rsidRPr="0044661D">
        <w:t xml:space="preserve">Колледждин студенттери </w:t>
      </w:r>
      <w:r w:rsidR="00C91C29" w:rsidRPr="0044661D">
        <w:t>(анын ич</w:t>
      </w:r>
      <w:r w:rsidR="00A15B72" w:rsidRPr="0044661D">
        <w:t>и</w:t>
      </w:r>
      <w:r w:rsidR="00C91C29" w:rsidRPr="0044661D">
        <w:t>нде ден соолугунун</w:t>
      </w:r>
      <w:r w:rsidR="00A15B72" w:rsidRPr="0044661D">
        <w:t xml:space="preserve"> мүмкүнчүлүгү чектелген</w:t>
      </w:r>
      <w:r w:rsidR="00C91C29" w:rsidRPr="0044661D">
        <w:t>)</w:t>
      </w:r>
      <w:r w:rsidR="00A15B72" w:rsidRPr="0044661D">
        <w:t xml:space="preserve"> </w:t>
      </w:r>
      <w:r w:rsidRPr="0044661D">
        <w:t xml:space="preserve">окуу процессине зарыл болгон окуу китептерин жана окуу колдонмолорун, электрондук окуу куралдарын, окуу жабдууларын, окуу компьютерлерин, техникалык башка каражаттарды акысыз колдонушат. Бул максатта, </w:t>
      </w:r>
      <w:hyperlink r:id="rId202" w:history="1">
        <w:r w:rsidRPr="0044661D">
          <w:rPr>
            <w:rStyle w:val="a3"/>
          </w:rPr>
          <w:t>окуу жайдын китепканасы</w:t>
        </w:r>
      </w:hyperlink>
      <w:r w:rsidRPr="0044661D">
        <w:t xml:space="preserve"> жана </w:t>
      </w:r>
      <w:hyperlink r:id="rId203" w:history="1">
        <w:r w:rsidRPr="0044661D">
          <w:rPr>
            <w:rStyle w:val="a3"/>
          </w:rPr>
          <w:t>электрондук китепканасы (9 компьютер)</w:t>
        </w:r>
      </w:hyperlink>
      <w:r w:rsidRPr="0044661D">
        <w:t xml:space="preserve">, </w:t>
      </w:r>
      <w:hyperlink r:id="rId204" w:history="1">
        <w:r w:rsidRPr="0044661D">
          <w:rPr>
            <w:rStyle w:val="a3"/>
          </w:rPr>
          <w:t>окуу залы (32 орундуу)</w:t>
        </w:r>
      </w:hyperlink>
      <w:r w:rsidRPr="0044661D">
        <w:t>, 2 компьютердик классы, 3 интерактивдик доска менен жабдылган аудиториялар, 9 проектор пайдаланылат. Студенттерге окурмандык билеттер берилген, алар колледждин китепканасынан тышкары, шаардык жана областтык китепканалардын кызматынан да пайдалана алышат</w:t>
      </w:r>
      <w:r w:rsidR="00634345" w:rsidRPr="0044661D">
        <w:t>. Андан сыртткары ebilim порталын</w:t>
      </w:r>
      <w:r w:rsidR="00883924" w:rsidRPr="0044661D">
        <w:t xml:space="preserve">ын китепкана бөлумүнөн пайдалана </w:t>
      </w:r>
      <w:proofErr w:type="gramStart"/>
      <w:r w:rsidR="00883924" w:rsidRPr="0044661D">
        <w:t>алат.Билим</w:t>
      </w:r>
      <w:proofErr w:type="gramEnd"/>
      <w:r w:rsidR="00883924" w:rsidRPr="0044661D">
        <w:t xml:space="preserve"> берүү уюмунун окуу аянттары туруктуу жана жетиштүү</w:t>
      </w:r>
      <w:r w:rsidR="00043E9A" w:rsidRPr="0044661D">
        <w:t>,окуу канаалары санитардык-гигиеналык ченемдер менен эрежелерге. Өрт коопсуздугунун</w:t>
      </w:r>
      <w:r w:rsidR="00A0351C" w:rsidRPr="0044661D">
        <w:t xml:space="preserve"> талаптарына. Ошондой эле Кыргыз Республикасынын эмгекти коргоо </w:t>
      </w:r>
      <w:r w:rsidR="00A0351C" w:rsidRPr="0044661D">
        <w:lastRenderedPageBreak/>
        <w:t>чөйрөсүндөгү</w:t>
      </w:r>
      <w:r w:rsidR="00577B62" w:rsidRPr="0044661D">
        <w:t xml:space="preserve"> мыйзамдарга жана коопсуздук техникалык талаптарына ылайык келет.</w:t>
      </w:r>
    </w:p>
    <w:p w14:paraId="3953D6B2" w14:textId="29A683FC" w:rsidR="00DD5862" w:rsidRPr="0044661D" w:rsidRDefault="00F51091" w:rsidP="004D4E85">
      <w:pPr>
        <w:pStyle w:val="aa"/>
        <w:numPr>
          <w:ilvl w:val="0"/>
          <w:numId w:val="26"/>
        </w:numPr>
        <w:jc w:val="both"/>
        <w:rPr>
          <w:rFonts w:eastAsiaTheme="minorHAnsi"/>
        </w:rPr>
      </w:pPr>
      <w:r w:rsidRPr="0044661D">
        <w:t xml:space="preserve">Окуу жайды студенттик жатакана менен камсыздоо маселесин колледждин </w:t>
      </w:r>
      <w:r w:rsidR="00D03ECE" w:rsidRPr="0044661D">
        <w:t xml:space="preserve">    </w:t>
      </w:r>
      <w:r w:rsidR="00F212A5" w:rsidRPr="0044661D">
        <w:t xml:space="preserve">  </w:t>
      </w:r>
      <w:r w:rsidR="00FA1413" w:rsidRPr="0044661D">
        <w:t xml:space="preserve">  </w:t>
      </w:r>
      <w:r w:rsidRPr="0044661D">
        <w:t>уюштуруучулары менен биргеликте чечүүгө сүйлөшүүлөр жүрүп жатат.</w:t>
      </w:r>
      <w:r w:rsidR="00C87E7C" w:rsidRPr="0044661D">
        <w:t xml:space="preserve"> </w:t>
      </w:r>
      <w:r w:rsidR="00B52534" w:rsidRPr="0044661D">
        <w:rPr>
          <w:rFonts w:eastAsiaTheme="minorHAnsi"/>
        </w:rPr>
        <w:t xml:space="preserve">Окуу жайдын </w:t>
      </w:r>
      <w:proofErr w:type="gramStart"/>
      <w:r w:rsidR="00B52534" w:rsidRPr="0044661D">
        <w:rPr>
          <w:rFonts w:eastAsiaTheme="minorHAnsi"/>
        </w:rPr>
        <w:t>стратегиялык  планында</w:t>
      </w:r>
      <w:proofErr w:type="gramEnd"/>
      <w:r w:rsidR="00B52534" w:rsidRPr="0044661D">
        <w:rPr>
          <w:rFonts w:eastAsiaTheme="minorHAnsi"/>
        </w:rPr>
        <w:t xml:space="preserve"> жатакана куруу каралган, ал үчүн ПЭТ колледж  “Нур” </w:t>
      </w:r>
      <w:r w:rsidR="00CE53EA" w:rsidRPr="0044661D">
        <w:rPr>
          <w:rFonts w:eastAsiaTheme="minorHAnsi"/>
        </w:rPr>
        <w:t xml:space="preserve"> </w:t>
      </w:r>
      <w:r w:rsidR="00B52534" w:rsidRPr="0044661D">
        <w:rPr>
          <w:rFonts w:eastAsiaTheme="minorHAnsi"/>
        </w:rPr>
        <w:t xml:space="preserve">негиздөөчүлөрүнүн бири болгон “Нур” ААКсынын жетекчилиги тарабынан жер </w:t>
      </w:r>
      <w:r w:rsidR="00CE53EA" w:rsidRPr="0044661D">
        <w:rPr>
          <w:rFonts w:eastAsiaTheme="minorHAnsi"/>
        </w:rPr>
        <w:t xml:space="preserve">   </w:t>
      </w:r>
      <w:r w:rsidR="00B52534" w:rsidRPr="0044661D">
        <w:rPr>
          <w:rFonts w:eastAsiaTheme="minorHAnsi"/>
        </w:rPr>
        <w:t>тилкеси бөлүнүп берилген.</w:t>
      </w:r>
    </w:p>
    <w:p w14:paraId="1CB6F5A9" w14:textId="6B6A3715" w:rsidR="00DD5862" w:rsidRPr="0044661D" w:rsidRDefault="00C87E7C" w:rsidP="004D4E85">
      <w:pPr>
        <w:pStyle w:val="aa"/>
        <w:numPr>
          <w:ilvl w:val="0"/>
          <w:numId w:val="26"/>
        </w:numPr>
        <w:jc w:val="both"/>
        <w:rPr>
          <w:rFonts w:eastAsiaTheme="minorHAnsi"/>
        </w:rPr>
      </w:pPr>
      <w:r w:rsidRPr="0044661D">
        <w:rPr>
          <w:rFonts w:eastAsiaTheme="minorHAnsi"/>
        </w:rPr>
        <w:t>Окуу залда</w:t>
      </w:r>
      <w:r w:rsidR="00F328AE" w:rsidRPr="0044661D">
        <w:rPr>
          <w:rFonts w:eastAsiaTheme="minorHAnsi"/>
        </w:rPr>
        <w:t xml:space="preserve"> жана китепканада иштөө үчүн студенттерге тиешелүү шарттар түзүлгөн.</w:t>
      </w:r>
    </w:p>
    <w:p w14:paraId="68CF6C56" w14:textId="0931F34E" w:rsidR="0036213C" w:rsidRPr="0044661D" w:rsidRDefault="00145A20" w:rsidP="004D4E85">
      <w:pPr>
        <w:pStyle w:val="aa"/>
        <w:numPr>
          <w:ilvl w:val="0"/>
          <w:numId w:val="26"/>
        </w:numPr>
        <w:jc w:val="both"/>
        <w:rPr>
          <w:rFonts w:eastAsiaTheme="minorHAnsi"/>
        </w:rPr>
      </w:pPr>
      <w:r w:rsidRPr="0044661D">
        <w:rPr>
          <w:rFonts w:eastAsiaTheme="minorHAnsi"/>
        </w:rPr>
        <w:t>Тамактануу үчүн ашкана</w:t>
      </w:r>
      <w:r w:rsidR="00C0494C" w:rsidRPr="0044661D">
        <w:rPr>
          <w:rFonts w:eastAsiaTheme="minorHAnsi"/>
        </w:rPr>
        <w:t xml:space="preserve"> жана </w:t>
      </w:r>
      <w:r w:rsidR="00F212A5" w:rsidRPr="0044661D">
        <w:rPr>
          <w:rFonts w:eastAsiaTheme="minorHAnsi"/>
        </w:rPr>
        <w:t>медпункттагы тейлөө</w:t>
      </w:r>
      <w:r w:rsidR="001138E1" w:rsidRPr="0044661D">
        <w:rPr>
          <w:rFonts w:eastAsiaTheme="minorHAnsi"/>
        </w:rPr>
        <w:t xml:space="preserve"> келишимдин негизинде иштеп</w:t>
      </w:r>
      <w:r w:rsidR="00DD5862" w:rsidRPr="0044661D">
        <w:rPr>
          <w:rFonts w:eastAsiaTheme="minorHAnsi"/>
        </w:rPr>
        <w:t xml:space="preserve"> </w:t>
      </w:r>
      <w:r w:rsidRPr="0044661D">
        <w:rPr>
          <w:rFonts w:eastAsiaTheme="minorHAnsi"/>
        </w:rPr>
        <w:t>жатат.</w:t>
      </w:r>
    </w:p>
    <w:p w14:paraId="508EDE23" w14:textId="309E0835" w:rsidR="00F24123" w:rsidRPr="0044661D" w:rsidRDefault="00FB3047" w:rsidP="004D4E85">
      <w:pPr>
        <w:pStyle w:val="aa"/>
        <w:numPr>
          <w:ilvl w:val="0"/>
          <w:numId w:val="26"/>
        </w:numPr>
        <w:jc w:val="both"/>
        <w:rPr>
          <w:rFonts w:eastAsiaTheme="minorHAnsi"/>
        </w:rPr>
      </w:pPr>
      <w:r w:rsidRPr="0044661D">
        <w:t>ПЭТ колледж «Нур» жетиштүү, жеткиликтүү жана билим берүү максаттарына</w:t>
      </w:r>
      <w:r w:rsidR="001138E1" w:rsidRPr="0044661D">
        <w:rPr>
          <w:lang w:val="ky-KG"/>
        </w:rPr>
        <w:t xml:space="preserve"> </w:t>
      </w:r>
      <w:r w:rsidRPr="0044661D">
        <w:t>ылайыктуу материалдык-техникалы</w:t>
      </w:r>
      <w:r w:rsidR="0036213C" w:rsidRPr="0044661D">
        <w:t>к жана маалымат ресурстарына ээ.</w:t>
      </w:r>
      <w:r w:rsidRPr="0044661D">
        <w:rPr>
          <w:rFonts w:eastAsiaTheme="minorHAnsi"/>
        </w:rPr>
        <w:t xml:space="preserve">Китепканада жалпы программалар боюнча 1985 нускадагы китеп бар. Андан сырткары электрондук китептердин </w:t>
      </w:r>
      <w:proofErr w:type="gramStart"/>
      <w:r w:rsidRPr="0044661D">
        <w:rPr>
          <w:rFonts w:eastAsiaTheme="minorHAnsi"/>
        </w:rPr>
        <w:t>саны</w:t>
      </w:r>
      <w:r w:rsidR="00535BC0" w:rsidRPr="0044661D">
        <w:rPr>
          <w:rFonts w:eastAsiaTheme="minorHAnsi"/>
        </w:rPr>
        <w:t xml:space="preserve"> </w:t>
      </w:r>
      <w:r w:rsidRPr="0044661D">
        <w:rPr>
          <w:rFonts w:eastAsiaTheme="minorHAnsi"/>
        </w:rPr>
        <w:t xml:space="preserve"> 42</w:t>
      </w:r>
      <w:proofErr w:type="gramEnd"/>
      <w:r w:rsidRPr="0044661D">
        <w:rPr>
          <w:rFonts w:eastAsiaTheme="minorHAnsi"/>
        </w:rPr>
        <w:t>. Ал эми калган керектүү окуулуктар</w:t>
      </w:r>
      <w:r w:rsidR="005B343F" w:rsidRPr="0044661D">
        <w:rPr>
          <w:rFonts w:eastAsiaTheme="minorHAnsi"/>
        </w:rPr>
        <w:t xml:space="preserve"> </w:t>
      </w:r>
      <w:r w:rsidRPr="0044661D">
        <w:rPr>
          <w:rFonts w:eastAsiaTheme="minorHAnsi"/>
        </w:rPr>
        <w:t>ебилим окуу порталынын китепкана бөлүмүндө  жүктөлүп толукталууда.</w:t>
      </w:r>
    </w:p>
    <w:p w14:paraId="324BFF73" w14:textId="595BE998" w:rsidR="00CE53EA" w:rsidRPr="0044661D" w:rsidRDefault="00CE53EA" w:rsidP="004D4E85">
      <w:pPr>
        <w:pStyle w:val="aa"/>
        <w:numPr>
          <w:ilvl w:val="0"/>
          <w:numId w:val="26"/>
        </w:numPr>
        <w:jc w:val="both"/>
      </w:pPr>
      <w:r w:rsidRPr="0044661D">
        <w:t xml:space="preserve">Колледжде </w:t>
      </w:r>
      <w:r w:rsidR="00F24123" w:rsidRPr="0044661D">
        <w:t>стейкхолдерлерге керектүү маалыматтарды өз убагында топтоштуруп,</w:t>
      </w:r>
      <w:r w:rsidR="0036213C" w:rsidRPr="0044661D">
        <w:t xml:space="preserve"> </w:t>
      </w:r>
      <w:r w:rsidRPr="0044661D">
        <w:t xml:space="preserve">түзүп, талдап </w:t>
      </w:r>
      <w:r w:rsidR="00F24123" w:rsidRPr="0044661D">
        <w:t xml:space="preserve">жана жеткирүүгө шарттар түзүлгөн. Маалыматтарды түзүүгө </w:t>
      </w:r>
      <w:r w:rsidRPr="0044661D">
        <w:t xml:space="preserve">             </w:t>
      </w:r>
    </w:p>
    <w:p w14:paraId="5F7422B0" w14:textId="41C05868" w:rsidR="00A64122" w:rsidRPr="0044661D" w:rsidRDefault="00F24123" w:rsidP="004D4E85">
      <w:pPr>
        <w:pStyle w:val="aa"/>
        <w:numPr>
          <w:ilvl w:val="0"/>
          <w:numId w:val="26"/>
        </w:numPr>
        <w:jc w:val="both"/>
      </w:pPr>
      <w:r w:rsidRPr="0044661D">
        <w:t>колледждин</w:t>
      </w:r>
      <w:r w:rsidR="00CE53EA" w:rsidRPr="0044661D">
        <w:t xml:space="preserve"> тийиштүү </w:t>
      </w:r>
      <w:r w:rsidRPr="0044661D">
        <w:t xml:space="preserve">структуралык бөлүмдөрү, жоопту кишилери жана </w:t>
      </w:r>
      <w:r w:rsidR="00CE53EA" w:rsidRPr="0044661D">
        <w:t xml:space="preserve">                     </w:t>
      </w:r>
      <w:r w:rsidRPr="0044661D">
        <w:t>студенттери катышышат.</w:t>
      </w:r>
    </w:p>
    <w:p w14:paraId="6BD2F147" w14:textId="614C805A" w:rsidR="009E3800" w:rsidRPr="0044661D" w:rsidRDefault="009E3800" w:rsidP="004D4E85">
      <w:pPr>
        <w:pStyle w:val="aa"/>
        <w:numPr>
          <w:ilvl w:val="0"/>
          <w:numId w:val="26"/>
        </w:numPr>
        <w:jc w:val="both"/>
      </w:pPr>
      <w:r w:rsidRPr="0044661D">
        <w:t xml:space="preserve">Өзүнүн билим берүү максатын пландоо </w:t>
      </w:r>
      <w:r w:rsidR="00A64122" w:rsidRPr="0044661D">
        <w:t xml:space="preserve">жана ишке ашыруу үчүн билим  </w:t>
      </w:r>
      <w:r w:rsidRPr="0044661D">
        <w:t>берүү уюму төмөнкүдөй маалыматтар</w:t>
      </w:r>
      <w:r w:rsidR="002D5880" w:rsidRPr="0044661D">
        <w:t>ды чогултат, системалаштыр</w:t>
      </w:r>
      <w:r w:rsidR="00A64122" w:rsidRPr="0044661D">
        <w:t xml:space="preserve">ылат, </w:t>
      </w:r>
      <w:r w:rsidRPr="0044661D">
        <w:t>жалпылайт жана сактайт:</w:t>
      </w:r>
      <w:r w:rsidR="00966B2A" w:rsidRPr="0044661D">
        <w:t xml:space="preserve"> Алар: кадрлар бөлүмү-студенттердин контингенти жөнүндөгү маалыматтарды</w:t>
      </w:r>
      <w:r w:rsidR="00AB56D2" w:rsidRPr="0044661D">
        <w:t>; О</w:t>
      </w:r>
      <w:r w:rsidR="00601D88" w:rsidRPr="0044661D">
        <w:t>куу бөлүмү- студенттердин катышуусун жана жетишүүсүн,</w:t>
      </w:r>
      <w:r w:rsidR="002D5880" w:rsidRPr="0044661D">
        <w:t>жетишкендиктерди жана иргөо жөнү</w:t>
      </w:r>
      <w:r w:rsidR="00AB56D2" w:rsidRPr="0044661D">
        <w:t>ндөгү маалыматтарды;</w:t>
      </w:r>
      <w:r w:rsidR="00714D48" w:rsidRPr="0044661D">
        <w:t xml:space="preserve"> ББСк инспектору </w:t>
      </w:r>
      <w:r w:rsidR="00E314BD" w:rsidRPr="0044661D">
        <w:t>– студенттердин, алардын ата-энелеринин, бүтүрүүчүлөрдүн жана иш берүүчүлөрдүн</w:t>
      </w:r>
      <w:r w:rsidR="00156F33" w:rsidRPr="0044661D">
        <w:t xml:space="preserve"> билим берүү программаларын ишке ашырууга жана анын натыйжаларына канаатангандыгы</w:t>
      </w:r>
      <w:r w:rsidR="002D5880" w:rsidRPr="0044661D">
        <w:t xml:space="preserve"> жөнү</w:t>
      </w:r>
      <w:r w:rsidR="00AB56D2" w:rsidRPr="0044661D">
        <w:t>ндөгү маалыматтарды;</w:t>
      </w:r>
      <w:r w:rsidR="00EB31F4" w:rsidRPr="0044661D">
        <w:t xml:space="preserve"> П</w:t>
      </w:r>
      <w:r w:rsidR="002A652A" w:rsidRPr="0044661D">
        <w:t>е</w:t>
      </w:r>
      <w:r w:rsidR="002D5880" w:rsidRPr="0044661D">
        <w:t>дкеңеш жана ББКСб кең</w:t>
      </w:r>
      <w:r w:rsidR="00EB31F4" w:rsidRPr="0044661D">
        <w:t>еши-</w:t>
      </w:r>
      <w:r w:rsidR="002D5880" w:rsidRPr="0044661D">
        <w:t>материалдык жана маалымат</w:t>
      </w:r>
      <w:r w:rsidR="002A652A" w:rsidRPr="0044661D">
        <w:t>тык ресурстардын жеткиликтүүлүгүн</w:t>
      </w:r>
      <w:r w:rsidR="00AB56D2" w:rsidRPr="0044661D">
        <w:t xml:space="preserve">; </w:t>
      </w:r>
      <w:r w:rsidR="002A652A" w:rsidRPr="0044661D">
        <w:t>Каръера борбору-</w:t>
      </w:r>
      <w:r w:rsidR="002D5880" w:rsidRPr="0044661D">
        <w:t>бүтү</w:t>
      </w:r>
      <w:r w:rsidR="0088483F" w:rsidRPr="0044661D">
        <w:t>рүүчүлөрдүн ишке орношуусу, колледж-билим берүү уюмунун ишинин натыйжалуулугун</w:t>
      </w:r>
      <w:r w:rsidR="002D5880" w:rsidRPr="0044661D">
        <w:t>ун негизги көрсөткүчтөрүн</w:t>
      </w:r>
      <w:r w:rsidR="00AB56D2" w:rsidRPr="0044661D">
        <w:t>;</w:t>
      </w:r>
    </w:p>
    <w:p w14:paraId="6F6FA1AD" w14:textId="0A507293" w:rsidR="00566111" w:rsidRPr="0044661D" w:rsidRDefault="000E6C76" w:rsidP="004D4E85">
      <w:pPr>
        <w:pStyle w:val="aa"/>
        <w:numPr>
          <w:ilvl w:val="0"/>
          <w:numId w:val="26"/>
        </w:numPr>
        <w:jc w:val="both"/>
      </w:pPr>
      <w:r w:rsidRPr="0044661D">
        <w:t>Билим берүү уюмунун студенттеринин жана кызматкерлеринин</w:t>
      </w:r>
      <w:r w:rsidR="00FF713C" w:rsidRPr="0044661D">
        <w:t xml:space="preserve"> маалыматты чогултууга жана </w:t>
      </w:r>
      <w:proofErr w:type="gramStart"/>
      <w:r w:rsidR="0053592D" w:rsidRPr="0044661D">
        <w:t xml:space="preserve">талдоого, </w:t>
      </w:r>
      <w:r w:rsidR="003A51E8" w:rsidRPr="0044661D">
        <w:t xml:space="preserve"> МББС</w:t>
      </w:r>
      <w:proofErr w:type="gramEnd"/>
      <w:r w:rsidR="003A51E8" w:rsidRPr="0044661D">
        <w:t xml:space="preserve"> негизинде түзүлгөн НКББПын түзүүдө, ПЦКлардын, программалардын атайын</w:t>
      </w:r>
      <w:r w:rsidR="00FA2F7E" w:rsidRPr="0044661D">
        <w:t xml:space="preserve"> чогулуш, талкуулары өткөрүлүп кийинки иш аракеттерди пландаштырууга активдүү катышат.</w:t>
      </w:r>
    </w:p>
    <w:p w14:paraId="645712DA" w14:textId="6E820EFF" w:rsidR="0053592D" w:rsidRPr="0044661D" w:rsidRDefault="0053592D" w:rsidP="004D4E85">
      <w:pPr>
        <w:pStyle w:val="aa"/>
        <w:numPr>
          <w:ilvl w:val="0"/>
          <w:numId w:val="26"/>
        </w:numPr>
        <w:jc w:val="both"/>
      </w:pPr>
      <w:r w:rsidRPr="0044661D">
        <w:t>Билим берүү уюму</w:t>
      </w:r>
      <w:r w:rsidR="002D5124" w:rsidRPr="0044661D">
        <w:t xml:space="preserve"> өзүнүн иши жөнүндө маалыматты коомчулукка туруктуу </w:t>
      </w:r>
      <w:r w:rsidR="00F71EE5" w:rsidRPr="0044661D">
        <w:t>негизде ММКы, колледждин сайты,</w:t>
      </w:r>
      <w:r w:rsidR="00934881" w:rsidRPr="0044661D">
        <w:t xml:space="preserve"> фейсбук, инстаграм соцсеттери аркылуу</w:t>
      </w:r>
      <w:r w:rsidR="00F71EE5" w:rsidRPr="0044661D">
        <w:t xml:space="preserve"> берет</w:t>
      </w:r>
      <w:r w:rsidR="00934881" w:rsidRPr="0044661D">
        <w:t>.</w:t>
      </w:r>
    </w:p>
    <w:p w14:paraId="5338656D" w14:textId="0F09DEFC" w:rsidR="00E90559" w:rsidRPr="0044661D" w:rsidRDefault="002F7750" w:rsidP="004D4E85">
      <w:pPr>
        <w:pStyle w:val="aa"/>
        <w:numPr>
          <w:ilvl w:val="0"/>
          <w:numId w:val="26"/>
        </w:numPr>
        <w:jc w:val="both"/>
      </w:pPr>
      <w:r w:rsidRPr="0044661D">
        <w:t>Колледждин Финансылык ресурстарын пландоо жана башкаруу Кыргыз Республикасынын мыйзамдарынын негизинде жүргүзүлөт.</w:t>
      </w:r>
    </w:p>
    <w:p w14:paraId="51B0FA46" w14:textId="2CECDDA5" w:rsidR="00951CB9" w:rsidRPr="0044661D" w:rsidRDefault="004C4075" w:rsidP="004D4E85">
      <w:pPr>
        <w:spacing w:before="240"/>
        <w:jc w:val="center"/>
        <w:rPr>
          <w:b/>
          <w:lang w:val="ky-KG"/>
        </w:rPr>
      </w:pPr>
      <w:r w:rsidRPr="0044661D">
        <w:rPr>
          <w:b/>
          <w:lang w:val="ky-KG"/>
        </w:rPr>
        <w:t xml:space="preserve">Колледждин ишмердүүлүгүнүн </w:t>
      </w:r>
      <w:r w:rsidR="00951CB9" w:rsidRPr="0044661D">
        <w:rPr>
          <w:b/>
          <w:lang w:val="ky-KG"/>
        </w:rPr>
        <w:t>күчтүү жактары:</w:t>
      </w:r>
    </w:p>
    <w:p w14:paraId="0D7E2C32" w14:textId="69425582" w:rsidR="00951CB9" w:rsidRPr="0044661D" w:rsidRDefault="004C4075"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ПЭТ колледж “Нур”</w:t>
      </w:r>
      <w:r w:rsidR="00951CB9" w:rsidRPr="0044661D">
        <w:rPr>
          <w:i/>
          <w:color w:val="000000"/>
          <w:shd w:val="clear" w:color="auto" w:fill="FFFFFF"/>
          <w:lang w:val="ky-KG"/>
        </w:rPr>
        <w:t xml:space="preserve"> өз алдынчалуулугунан келип чыккан чечимдерди кабыл алуудагы мобилдүүлүгү;</w:t>
      </w:r>
    </w:p>
    <w:p w14:paraId="3C7228B2" w14:textId="550556EB" w:rsidR="00951CB9" w:rsidRPr="0044661D" w:rsidRDefault="004C4075"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К</w:t>
      </w:r>
      <w:r w:rsidR="00951CB9" w:rsidRPr="0044661D">
        <w:rPr>
          <w:i/>
          <w:color w:val="000000"/>
          <w:shd w:val="clear" w:color="auto" w:fill="FFFFFF"/>
          <w:lang w:val="ky-KG"/>
        </w:rPr>
        <w:t>олледжинин миссиясынын так аныкталып, коллективге, жалпы с</w:t>
      </w:r>
      <w:r w:rsidRPr="0044661D">
        <w:rPr>
          <w:i/>
          <w:color w:val="000000"/>
          <w:shd w:val="clear" w:color="auto" w:fill="FFFFFF"/>
          <w:lang w:val="ky-KG"/>
        </w:rPr>
        <w:t xml:space="preserve">туденттерге (алардын </w:t>
      </w:r>
      <w:r w:rsidR="00651E35" w:rsidRPr="0044661D">
        <w:rPr>
          <w:i/>
          <w:color w:val="000000"/>
          <w:shd w:val="clear" w:color="auto" w:fill="FFFFFF"/>
          <w:lang w:val="ky-KG"/>
        </w:rPr>
        <w:t xml:space="preserve">бардык </w:t>
      </w:r>
      <w:r w:rsidR="00951CB9" w:rsidRPr="0044661D">
        <w:rPr>
          <w:i/>
          <w:color w:val="000000"/>
          <w:shd w:val="clear" w:color="auto" w:fill="FFFFFF"/>
          <w:lang w:val="ky-KG"/>
        </w:rPr>
        <w:t xml:space="preserve"> адистигинин студенттерине) жана коомчулукка белгилүү болушу;</w:t>
      </w:r>
    </w:p>
    <w:p w14:paraId="029006CA" w14:textId="6CCB79D2" w:rsidR="00951CB9" w:rsidRPr="0044661D" w:rsidRDefault="00651E35"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 xml:space="preserve"> К</w:t>
      </w:r>
      <w:r w:rsidR="00951CB9" w:rsidRPr="0044661D">
        <w:rPr>
          <w:i/>
          <w:color w:val="000000"/>
          <w:shd w:val="clear" w:color="auto" w:fill="FFFFFF"/>
          <w:lang w:val="ky-KG"/>
        </w:rPr>
        <w:t>олледжинин расмий сайтынын бардыгы, анда маалыматтар</w:t>
      </w:r>
      <w:r w:rsidRPr="0044661D">
        <w:rPr>
          <w:i/>
          <w:color w:val="000000"/>
          <w:shd w:val="clear" w:color="auto" w:fill="FFFFFF"/>
          <w:lang w:val="ky-KG"/>
        </w:rPr>
        <w:t>дын</w:t>
      </w:r>
      <w:r w:rsidR="00951CB9" w:rsidRPr="0044661D">
        <w:rPr>
          <w:i/>
          <w:color w:val="000000"/>
          <w:shd w:val="clear" w:color="auto" w:fill="FFFFFF"/>
          <w:lang w:val="ky-KG"/>
        </w:rPr>
        <w:t xml:space="preserve"> туруктуу жаңыланып туруусу;</w:t>
      </w:r>
    </w:p>
    <w:p w14:paraId="6A6129DA" w14:textId="175AC8F8" w:rsidR="00951CB9" w:rsidRPr="0044661D" w:rsidRDefault="00651E35"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 xml:space="preserve">Колледждин бардык программалары </w:t>
      </w:r>
      <w:r w:rsidR="004C06B4" w:rsidRPr="0044661D">
        <w:rPr>
          <w:i/>
          <w:color w:val="000000"/>
          <w:shd w:val="clear" w:color="auto" w:fill="FFFFFF"/>
          <w:lang w:val="ky-KG"/>
        </w:rPr>
        <w:t xml:space="preserve">(НКББП ж.б.) </w:t>
      </w:r>
      <w:r w:rsidR="00951CB9" w:rsidRPr="0044661D">
        <w:rPr>
          <w:i/>
          <w:color w:val="000000"/>
          <w:shd w:val="clear" w:color="auto" w:fill="FFFFFF"/>
          <w:lang w:val="ky-KG"/>
        </w:rPr>
        <w:t>МББСнын талаптарына ылайык түзүлгөндүгү жана бекитилгендиги;</w:t>
      </w:r>
    </w:p>
    <w:p w14:paraId="2C8F926D"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 xml:space="preserve">НКББПнын максаттары, күтүлүүчү натыйжалары миссия менен дал келет, сайтка жайгаштырылгандыгы; </w:t>
      </w:r>
    </w:p>
    <w:p w14:paraId="1AF11E3E"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lastRenderedPageBreak/>
        <w:t>Окуу планындагы дисциплиналардын мазмуну талкууга коюлуп, ар тараптуу изилденип, актуалдуулугу камсыздалгандыгы;</w:t>
      </w:r>
    </w:p>
    <w:p w14:paraId="2F21DE4E" w14:textId="10279F74" w:rsidR="00951CB9" w:rsidRPr="0044661D" w:rsidRDefault="004C06B4"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Колледждин</w:t>
      </w:r>
      <w:r w:rsidR="00951CB9" w:rsidRPr="0044661D">
        <w:rPr>
          <w:i/>
          <w:color w:val="000000"/>
          <w:shd w:val="clear" w:color="auto" w:fill="FFFFFF"/>
          <w:lang w:val="ky-KG"/>
        </w:rPr>
        <w:t xml:space="preserve"> студенттеринин материалдык (контракттык жеӊилдиктер) жактан камсыздалгандыгы;</w:t>
      </w:r>
    </w:p>
    <w:p w14:paraId="415A2F80" w14:textId="241C85C3"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Колледждин кызматкерлери жана студенттердин ортосунда байланыштарды жакшыртуу максатында студе</w:t>
      </w:r>
      <w:r w:rsidR="007771D7" w:rsidRPr="0044661D">
        <w:rPr>
          <w:i/>
          <w:color w:val="000000"/>
          <w:shd w:val="clear" w:color="auto" w:fill="FFFFFF"/>
          <w:lang w:val="ky-KG"/>
        </w:rPr>
        <w:t>нттик омбудсмен иштейт, “Ишеним</w:t>
      </w:r>
      <w:r w:rsidRPr="0044661D">
        <w:rPr>
          <w:i/>
          <w:color w:val="000000"/>
          <w:shd w:val="clear" w:color="auto" w:fill="FFFFFF"/>
          <w:lang w:val="ky-KG"/>
        </w:rPr>
        <w:t>” кутучасы түзүлгөндүгү;</w:t>
      </w:r>
    </w:p>
    <w:p w14:paraId="3BDD212F"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Кабыл алуу комиссиясынын ачык айкын иштөөсү;</w:t>
      </w:r>
    </w:p>
    <w:p w14:paraId="2D4EE031"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Кабыл алуунун баллдарын эсептөөдө пропорционалдуу эсептөөлөрдү жүргүзүүсү;</w:t>
      </w:r>
    </w:p>
    <w:p w14:paraId="45FB82A7"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Окутуучулардын активдүүлугү;</w:t>
      </w:r>
    </w:p>
    <w:p w14:paraId="5CD02C1D"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Окуу жайдагы ички –тышкы мобилдүүлүк;</w:t>
      </w:r>
    </w:p>
    <w:p w14:paraId="39394082" w14:textId="37C1192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Ин</w:t>
      </w:r>
      <w:r w:rsidR="007771D7" w:rsidRPr="0044661D">
        <w:rPr>
          <w:i/>
          <w:color w:val="000000"/>
          <w:shd w:val="clear" w:color="auto" w:fill="FFFFFF"/>
          <w:lang w:val="ky-KG"/>
        </w:rPr>
        <w:t>н</w:t>
      </w:r>
      <w:r w:rsidRPr="0044661D">
        <w:rPr>
          <w:i/>
          <w:color w:val="000000"/>
          <w:shd w:val="clear" w:color="auto" w:fill="FFFFFF"/>
          <w:lang w:val="ky-KG"/>
        </w:rPr>
        <w:t>овациялык  технологиялык материалдарды колдонуу мене</w:t>
      </w:r>
      <w:r w:rsidR="007771D7" w:rsidRPr="0044661D">
        <w:rPr>
          <w:i/>
          <w:color w:val="000000"/>
          <w:shd w:val="clear" w:color="auto" w:fill="FFFFFF"/>
          <w:lang w:val="ky-KG"/>
        </w:rPr>
        <w:t>н</w:t>
      </w:r>
      <w:r w:rsidRPr="0044661D">
        <w:rPr>
          <w:i/>
          <w:color w:val="000000"/>
          <w:shd w:val="clear" w:color="auto" w:fill="FFFFFF"/>
          <w:lang w:val="ky-KG"/>
        </w:rPr>
        <w:t xml:space="preserve">  билим берүүсү;</w:t>
      </w:r>
    </w:p>
    <w:p w14:paraId="646C8B40" w14:textId="44449569" w:rsidR="00951CB9" w:rsidRPr="0044661D" w:rsidRDefault="00264AC5"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Бардык  программалардын</w:t>
      </w:r>
      <w:r w:rsidR="00951CB9" w:rsidRPr="0044661D">
        <w:rPr>
          <w:i/>
          <w:color w:val="000000"/>
          <w:shd w:val="clear" w:color="auto" w:fill="FFFFFF"/>
          <w:lang w:val="ky-KG"/>
        </w:rPr>
        <w:t xml:space="preserve"> жасалгаланган усулдук кабинетинин бардыгы;</w:t>
      </w:r>
    </w:p>
    <w:p w14:paraId="3326EFCA"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Заманбап оргтехникалар менен жабдылган компьютердик жана окуу кабинеттеринин бардыгы;</w:t>
      </w:r>
    </w:p>
    <w:p w14:paraId="77C9F48B"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Колледжде билимдүү, тажрыйбалуу, студенттерге башка окуу жайлардан  айырмаланган таалим-тарбияны жеткире алган жетекчинин  ишмердүүлүгү;</w:t>
      </w:r>
    </w:p>
    <w:p w14:paraId="19B7625F" w14:textId="77777777"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Баардык окуу аудиториялары, администрация, китепкана, ашкана, спорт  аянтчасынын бир корпуста жайгашышы;</w:t>
      </w:r>
    </w:p>
    <w:p w14:paraId="2B45A351" w14:textId="7EC8690B"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Расмий сайт аркылуу окуу жайды</w:t>
      </w:r>
      <w:r w:rsidR="00264AC5" w:rsidRPr="0044661D">
        <w:rPr>
          <w:i/>
          <w:color w:val="000000"/>
          <w:shd w:val="clear" w:color="auto" w:fill="FFFFFF"/>
          <w:lang w:val="ky-KG"/>
        </w:rPr>
        <w:t>н жана бардык программалардын</w:t>
      </w:r>
      <w:r w:rsidRPr="0044661D">
        <w:rPr>
          <w:i/>
          <w:color w:val="000000"/>
          <w:shd w:val="clear" w:color="auto" w:fill="FFFFFF"/>
          <w:lang w:val="ky-KG"/>
        </w:rPr>
        <w:t xml:space="preserve"> НКББПсынын ишмердүүлүгүн чагылдыруусу;</w:t>
      </w:r>
    </w:p>
    <w:p w14:paraId="299714DF" w14:textId="1663975C" w:rsidR="00951CB9" w:rsidRPr="0044661D" w:rsidRDefault="00951CB9" w:rsidP="004D4E85">
      <w:pPr>
        <w:pStyle w:val="aa"/>
        <w:numPr>
          <w:ilvl w:val="0"/>
          <w:numId w:val="10"/>
        </w:numPr>
        <w:tabs>
          <w:tab w:val="left" w:pos="1134"/>
        </w:tabs>
        <w:spacing w:before="120" w:after="120"/>
        <w:jc w:val="both"/>
        <w:rPr>
          <w:i/>
          <w:color w:val="000000"/>
          <w:shd w:val="clear" w:color="auto" w:fill="FFFFFF"/>
          <w:lang w:val="ky-KG"/>
        </w:rPr>
      </w:pPr>
      <w:r w:rsidRPr="0044661D">
        <w:rPr>
          <w:i/>
          <w:color w:val="000000"/>
          <w:shd w:val="clear" w:color="auto" w:fill="FFFFFF"/>
          <w:lang w:val="ky-KG"/>
        </w:rPr>
        <w:t>Маалыматтарды топтоштуруу жана жеткирүүдө студенттерди жана окутуу-чуларды ишке тартуусу.</w:t>
      </w:r>
    </w:p>
    <w:p w14:paraId="05B260F8" w14:textId="3A8AA805" w:rsidR="001B458D" w:rsidRPr="0044661D" w:rsidRDefault="001B458D" w:rsidP="004D4E85">
      <w:pPr>
        <w:pStyle w:val="aa"/>
        <w:numPr>
          <w:ilvl w:val="0"/>
          <w:numId w:val="10"/>
        </w:numPr>
        <w:tabs>
          <w:tab w:val="left" w:pos="1134"/>
        </w:tabs>
        <w:spacing w:before="120" w:after="120"/>
        <w:jc w:val="both"/>
        <w:rPr>
          <w:i/>
          <w:color w:val="000000"/>
          <w:shd w:val="clear" w:color="auto" w:fill="FFFFFF"/>
          <w:lang w:val="ky-KG"/>
        </w:rPr>
      </w:pPr>
      <w:r w:rsidRPr="0044661D">
        <w:rPr>
          <w:i/>
          <w:lang w:val="ky-KG"/>
        </w:rPr>
        <w:t>Колледждин студенттеринин12 сменада окушу;</w:t>
      </w:r>
    </w:p>
    <w:p w14:paraId="7B96C332" w14:textId="2DE80156" w:rsidR="00C221E8" w:rsidRPr="0044661D" w:rsidRDefault="00C221E8" w:rsidP="004D4E85">
      <w:pPr>
        <w:pStyle w:val="aa"/>
        <w:numPr>
          <w:ilvl w:val="0"/>
          <w:numId w:val="10"/>
        </w:numPr>
        <w:tabs>
          <w:tab w:val="left" w:pos="1134"/>
        </w:tabs>
        <w:spacing w:before="120" w:after="120"/>
        <w:jc w:val="both"/>
        <w:rPr>
          <w:i/>
          <w:lang w:val="ky-KG"/>
        </w:rPr>
      </w:pPr>
      <w:r w:rsidRPr="0044661D">
        <w:rPr>
          <w:i/>
          <w:lang w:val="ky-KG"/>
        </w:rPr>
        <w:t>Автоматташтырылган системанын толук кандуу ишке кириши;</w:t>
      </w:r>
    </w:p>
    <w:p w14:paraId="599B3C14" w14:textId="67C0DCC8" w:rsidR="00A03750" w:rsidRPr="0044661D" w:rsidRDefault="00A03750" w:rsidP="004D4E85">
      <w:pPr>
        <w:pStyle w:val="aa"/>
        <w:numPr>
          <w:ilvl w:val="0"/>
          <w:numId w:val="10"/>
        </w:numPr>
        <w:tabs>
          <w:tab w:val="left" w:pos="1134"/>
        </w:tabs>
        <w:spacing w:before="120" w:after="120"/>
        <w:jc w:val="both"/>
        <w:rPr>
          <w:i/>
          <w:lang w:val="ky-KG"/>
        </w:rPr>
      </w:pPr>
      <w:r w:rsidRPr="0044661D">
        <w:rPr>
          <w:i/>
          <w:lang w:val="ky-KG"/>
        </w:rPr>
        <w:t xml:space="preserve">Ашкананын </w:t>
      </w:r>
      <w:r w:rsidR="00334AE3" w:rsidRPr="0044661D">
        <w:rPr>
          <w:i/>
          <w:lang w:val="ky-KG"/>
        </w:rPr>
        <w:t xml:space="preserve">иштөосү </w:t>
      </w:r>
      <w:r w:rsidRPr="0044661D">
        <w:rPr>
          <w:i/>
          <w:lang w:val="ky-KG"/>
        </w:rPr>
        <w:t xml:space="preserve"> </w:t>
      </w:r>
      <w:r w:rsidR="00334AE3" w:rsidRPr="0044661D">
        <w:rPr>
          <w:i/>
          <w:lang w:val="ky-KG"/>
        </w:rPr>
        <w:t>талапка жооп бергендиги;</w:t>
      </w:r>
    </w:p>
    <w:p w14:paraId="745CA879" w14:textId="165BA052" w:rsidR="00C221E8" w:rsidRPr="0044661D" w:rsidRDefault="00DF5BE5" w:rsidP="004D4E85">
      <w:pPr>
        <w:pStyle w:val="aa"/>
        <w:numPr>
          <w:ilvl w:val="0"/>
          <w:numId w:val="10"/>
        </w:numPr>
        <w:tabs>
          <w:tab w:val="left" w:pos="1134"/>
        </w:tabs>
        <w:spacing w:before="120" w:after="120"/>
        <w:jc w:val="both"/>
        <w:rPr>
          <w:i/>
          <w:lang w:val="ky-KG"/>
        </w:rPr>
      </w:pPr>
      <w:r w:rsidRPr="0044661D">
        <w:rPr>
          <w:i/>
          <w:lang w:val="ky-KG"/>
        </w:rPr>
        <w:t>Студенттердин жетишүүсүн жана билим сапатын кызыкдар тараптарга жеткирүү үчүн автоматташтырылган маалыматтык системасынын бардыгы;</w:t>
      </w:r>
    </w:p>
    <w:p w14:paraId="24087C91" w14:textId="45C3278F" w:rsidR="00951CB9" w:rsidRPr="0044661D" w:rsidRDefault="00D67A1F" w:rsidP="004D4E85">
      <w:pPr>
        <w:spacing w:before="360"/>
        <w:jc w:val="center"/>
        <w:rPr>
          <w:b/>
          <w:lang w:val="ky-KG"/>
        </w:rPr>
      </w:pPr>
      <w:r w:rsidRPr="0044661D">
        <w:rPr>
          <w:b/>
          <w:lang w:val="ky-KG"/>
        </w:rPr>
        <w:t>Колледждин ишмердүүлүгүнүн</w:t>
      </w:r>
      <w:r w:rsidR="00951CB9" w:rsidRPr="0044661D">
        <w:rPr>
          <w:b/>
          <w:lang w:val="ky-KG"/>
        </w:rPr>
        <w:t xml:space="preserve"> алсыз жактары:</w:t>
      </w:r>
    </w:p>
    <w:p w14:paraId="251B1BF9" w14:textId="4DBA3E16" w:rsidR="00951CB9" w:rsidRPr="0044661D" w:rsidRDefault="001B458D" w:rsidP="004D4E85">
      <w:pPr>
        <w:pStyle w:val="aa"/>
        <w:numPr>
          <w:ilvl w:val="0"/>
          <w:numId w:val="10"/>
        </w:numPr>
        <w:tabs>
          <w:tab w:val="left" w:pos="1134"/>
        </w:tabs>
        <w:spacing w:before="120" w:after="120"/>
        <w:jc w:val="both"/>
        <w:rPr>
          <w:i/>
          <w:lang w:val="ky-KG"/>
        </w:rPr>
      </w:pPr>
      <w:r w:rsidRPr="0044661D">
        <w:rPr>
          <w:i/>
          <w:lang w:val="ky-KG"/>
        </w:rPr>
        <w:t>Колледждин иштеп баштагандыгына</w:t>
      </w:r>
      <w:r w:rsidR="00622932" w:rsidRPr="0044661D">
        <w:rPr>
          <w:i/>
          <w:lang w:val="ky-KG"/>
        </w:rPr>
        <w:t xml:space="preserve"> аз гана убакыттын болушу; (2011-жылы ачылган)</w:t>
      </w:r>
    </w:p>
    <w:p w14:paraId="1C6DD41B" w14:textId="3918159C" w:rsidR="00F40B20" w:rsidRPr="0044661D" w:rsidRDefault="003267B5" w:rsidP="004D4E85">
      <w:pPr>
        <w:pStyle w:val="aa"/>
        <w:numPr>
          <w:ilvl w:val="0"/>
          <w:numId w:val="10"/>
        </w:numPr>
        <w:tabs>
          <w:tab w:val="left" w:pos="1134"/>
        </w:tabs>
        <w:spacing w:before="120" w:after="120"/>
        <w:jc w:val="both"/>
        <w:rPr>
          <w:i/>
          <w:lang w:val="ky-KG"/>
        </w:rPr>
      </w:pPr>
      <w:r w:rsidRPr="0044661D">
        <w:rPr>
          <w:i/>
          <w:lang w:val="ky-KG"/>
        </w:rPr>
        <w:t xml:space="preserve">Окутуучулардын </w:t>
      </w:r>
      <w:r w:rsidR="00F40B20" w:rsidRPr="0044661D">
        <w:rPr>
          <w:i/>
          <w:lang w:val="ky-KG"/>
        </w:rPr>
        <w:t>узак убакытка чеийин</w:t>
      </w:r>
      <w:r w:rsidR="00C221E8" w:rsidRPr="0044661D">
        <w:rPr>
          <w:i/>
          <w:lang w:val="ky-KG"/>
        </w:rPr>
        <w:t xml:space="preserve"> туруктуу</w:t>
      </w:r>
      <w:r w:rsidR="00F40B20" w:rsidRPr="0044661D">
        <w:rPr>
          <w:i/>
          <w:lang w:val="ky-KG"/>
        </w:rPr>
        <w:t xml:space="preserve"> иштебегендиги;</w:t>
      </w:r>
    </w:p>
    <w:p w14:paraId="1B1CBC69" w14:textId="2F27943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Жаңы бүтүрүүчүлөрдүн айлык акысынын аздыгы;</w:t>
      </w:r>
    </w:p>
    <w:p w14:paraId="3874BD45"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Расмий тилдүү бүтүрүүчүлөргө иш берүүчүлөр тарабынан суроо-талап көптүгү;</w:t>
      </w:r>
    </w:p>
    <w:p w14:paraId="718DD196"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Студенттердин расмий тилди билбегендиги, анын себеби болуп интернет ж.б. маалымат булактарынан маалыматтарды тереӊ изилдей албагандыгы;</w:t>
      </w:r>
    </w:p>
    <w:p w14:paraId="68AE594E"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Расмий тилдүү тайпалардын жоктугу;</w:t>
      </w:r>
    </w:p>
    <w:p w14:paraId="03A5023F"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Адистиктин ар бир дисциплинасынын БКФ жоктугу;</w:t>
      </w:r>
    </w:p>
    <w:p w14:paraId="67589509"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Кесиптик багыттоо иштери жетишсиз жүргүзүлгөндүгү;</w:t>
      </w:r>
    </w:p>
    <w:p w14:paraId="41E635FF" w14:textId="03A13F95" w:rsidR="00951CB9" w:rsidRPr="0044661D" w:rsidRDefault="009818B0" w:rsidP="004D4E85">
      <w:pPr>
        <w:pStyle w:val="aa"/>
        <w:numPr>
          <w:ilvl w:val="0"/>
          <w:numId w:val="10"/>
        </w:numPr>
        <w:tabs>
          <w:tab w:val="left" w:pos="1134"/>
        </w:tabs>
        <w:spacing w:before="120" w:after="120"/>
        <w:jc w:val="both"/>
        <w:rPr>
          <w:i/>
          <w:lang w:val="ky-KG"/>
        </w:rPr>
      </w:pPr>
      <w:r w:rsidRPr="0044661D">
        <w:rPr>
          <w:i/>
          <w:lang w:val="ky-KG"/>
        </w:rPr>
        <w:t xml:space="preserve">Кээ бир </w:t>
      </w:r>
      <w:r w:rsidR="00951CB9" w:rsidRPr="0044661D">
        <w:rPr>
          <w:i/>
          <w:lang w:val="ky-KG"/>
        </w:rPr>
        <w:t xml:space="preserve"> адистигиндеги окутуучулардын жетишсиздиги; </w:t>
      </w:r>
    </w:p>
    <w:p w14:paraId="37B257C5"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Лабораториялык кабинеттердин аздыгы;</w:t>
      </w:r>
    </w:p>
    <w:p w14:paraId="4FDDFC21"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Спорт-залдын жабдууларынын аздыгы;</w:t>
      </w:r>
    </w:p>
    <w:p w14:paraId="30E87404" w14:textId="3589699F"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Колледждин  өзүнүн  жатаканасынын жоктугу;</w:t>
      </w:r>
    </w:p>
    <w:p w14:paraId="60B7944B"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Окуу залы чакандыгы;</w:t>
      </w:r>
    </w:p>
    <w:p w14:paraId="7DC0EF16" w14:textId="77777777" w:rsidR="00951CB9" w:rsidRPr="0044661D" w:rsidRDefault="00951CB9" w:rsidP="004D4E85">
      <w:pPr>
        <w:pStyle w:val="aa"/>
        <w:numPr>
          <w:ilvl w:val="0"/>
          <w:numId w:val="10"/>
        </w:numPr>
        <w:tabs>
          <w:tab w:val="left" w:pos="1134"/>
        </w:tabs>
        <w:spacing w:before="120" w:after="120"/>
        <w:jc w:val="both"/>
        <w:rPr>
          <w:i/>
          <w:lang w:val="ky-KG"/>
        </w:rPr>
      </w:pPr>
      <w:r w:rsidRPr="0044661D">
        <w:rPr>
          <w:i/>
          <w:lang w:val="ky-KG"/>
        </w:rPr>
        <w:t>Ата-энелерди окуу процессине катыштыруудагы кыйынчылыктардын бардыгы;</w:t>
      </w:r>
    </w:p>
    <w:p w14:paraId="38B6EEF1" w14:textId="2FA22D02" w:rsidR="00951CB9" w:rsidRPr="0044661D" w:rsidRDefault="00D101EB" w:rsidP="004D4E85">
      <w:pPr>
        <w:pStyle w:val="1"/>
        <w:jc w:val="center"/>
        <w:rPr>
          <w:rFonts w:ascii="Times New Roman" w:hAnsi="Times New Roman"/>
          <w:sz w:val="24"/>
        </w:rPr>
      </w:pPr>
      <w:bookmarkStart w:id="53" w:name="_Toc104800551"/>
      <w:r w:rsidRPr="0044661D">
        <w:rPr>
          <w:rFonts w:ascii="Times New Roman" w:hAnsi="Times New Roman"/>
          <w:sz w:val="24"/>
        </w:rPr>
        <w:t xml:space="preserve">Бардык 5 </w:t>
      </w:r>
      <w:r w:rsidR="00951CB9" w:rsidRPr="0044661D">
        <w:rPr>
          <w:rFonts w:ascii="Times New Roman" w:hAnsi="Times New Roman"/>
          <w:sz w:val="24"/>
        </w:rPr>
        <w:t>стандарттын аткарылышынын баасы:</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511"/>
        <w:gridCol w:w="2990"/>
      </w:tblGrid>
      <w:tr w:rsidR="00951CB9" w:rsidRPr="0044661D" w14:paraId="58B73CAE" w14:textId="77777777" w:rsidTr="00DE696C">
        <w:trPr>
          <w:trHeight w:val="317"/>
        </w:trPr>
        <w:tc>
          <w:tcPr>
            <w:tcW w:w="452" w:type="dxa"/>
            <w:shd w:val="clear" w:color="auto" w:fill="auto"/>
          </w:tcPr>
          <w:p w14:paraId="68A9F535" w14:textId="77777777" w:rsidR="00951CB9" w:rsidRPr="0044661D" w:rsidRDefault="00951CB9" w:rsidP="004D4E85">
            <w:pPr>
              <w:jc w:val="both"/>
              <w:rPr>
                <w:lang w:val="ky-KG"/>
              </w:rPr>
            </w:pPr>
            <w:r w:rsidRPr="0044661D">
              <w:rPr>
                <w:lang w:val="ky-KG"/>
              </w:rPr>
              <w:t>1</w:t>
            </w:r>
          </w:p>
        </w:tc>
        <w:tc>
          <w:tcPr>
            <w:tcW w:w="5519" w:type="dxa"/>
            <w:shd w:val="clear" w:color="auto" w:fill="auto"/>
          </w:tcPr>
          <w:p w14:paraId="5B30DD40" w14:textId="77777777" w:rsidR="00951CB9" w:rsidRPr="0044661D" w:rsidRDefault="00951CB9" w:rsidP="004D4E85">
            <w:pPr>
              <w:jc w:val="both"/>
              <w:rPr>
                <w:lang w:val="ky-KG"/>
              </w:rPr>
            </w:pPr>
            <w:r w:rsidRPr="0044661D">
              <w:rPr>
                <w:lang w:val="ky-KG"/>
              </w:rPr>
              <w:t>Билим берүүнүн сапатын камсыздоо саясаты</w:t>
            </w:r>
          </w:p>
        </w:tc>
        <w:tc>
          <w:tcPr>
            <w:tcW w:w="2992" w:type="dxa"/>
            <w:shd w:val="clear" w:color="auto" w:fill="auto"/>
          </w:tcPr>
          <w:p w14:paraId="7CA4C8C6" w14:textId="77777777" w:rsidR="00951CB9" w:rsidRPr="0044661D" w:rsidRDefault="00951CB9" w:rsidP="004D4E85">
            <w:pPr>
              <w:jc w:val="both"/>
              <w:rPr>
                <w:lang w:val="ky-KG"/>
              </w:rPr>
            </w:pPr>
            <w:r w:rsidRPr="0044661D">
              <w:rPr>
                <w:lang w:val="ky-KG"/>
              </w:rPr>
              <w:t>Канааттандырарлык</w:t>
            </w:r>
          </w:p>
        </w:tc>
      </w:tr>
      <w:tr w:rsidR="00951CB9" w:rsidRPr="0044661D" w14:paraId="020AFA72" w14:textId="77777777" w:rsidTr="00DE696C">
        <w:tc>
          <w:tcPr>
            <w:tcW w:w="452" w:type="dxa"/>
            <w:shd w:val="clear" w:color="auto" w:fill="auto"/>
          </w:tcPr>
          <w:p w14:paraId="089FB6A8" w14:textId="77777777" w:rsidR="00951CB9" w:rsidRPr="0044661D" w:rsidRDefault="00951CB9" w:rsidP="004D4E85">
            <w:pPr>
              <w:jc w:val="both"/>
              <w:rPr>
                <w:lang w:val="ky-KG"/>
              </w:rPr>
            </w:pPr>
            <w:r w:rsidRPr="0044661D">
              <w:rPr>
                <w:lang w:val="ky-KG"/>
              </w:rPr>
              <w:lastRenderedPageBreak/>
              <w:t>2</w:t>
            </w:r>
          </w:p>
        </w:tc>
        <w:tc>
          <w:tcPr>
            <w:tcW w:w="5519" w:type="dxa"/>
            <w:shd w:val="clear" w:color="auto" w:fill="auto"/>
          </w:tcPr>
          <w:p w14:paraId="722EFD88" w14:textId="5703BB46" w:rsidR="00951CB9" w:rsidRPr="0044661D" w:rsidRDefault="005154A9" w:rsidP="004D4E85">
            <w:pPr>
              <w:jc w:val="both"/>
              <w:rPr>
                <w:lang w:val="ky-KG"/>
              </w:rPr>
            </w:pPr>
            <w:r w:rsidRPr="0044661D">
              <w:rPr>
                <w:lang w:val="ky-KG"/>
              </w:rPr>
              <w:t xml:space="preserve">Окутуучулар жана окуу-көмөкчү курам. </w:t>
            </w:r>
          </w:p>
        </w:tc>
        <w:tc>
          <w:tcPr>
            <w:tcW w:w="2992" w:type="dxa"/>
            <w:shd w:val="clear" w:color="auto" w:fill="auto"/>
          </w:tcPr>
          <w:p w14:paraId="0FC13495" w14:textId="77777777" w:rsidR="00951CB9" w:rsidRPr="0044661D" w:rsidRDefault="00951CB9" w:rsidP="004D4E85">
            <w:pPr>
              <w:jc w:val="both"/>
              <w:rPr>
                <w:lang w:val="ky-KG"/>
              </w:rPr>
            </w:pPr>
            <w:r w:rsidRPr="0044661D">
              <w:rPr>
                <w:lang w:val="ky-KG"/>
              </w:rPr>
              <w:t>Канааттандырарлык</w:t>
            </w:r>
          </w:p>
        </w:tc>
      </w:tr>
      <w:tr w:rsidR="00951CB9" w:rsidRPr="0044661D" w14:paraId="1CC3109A" w14:textId="77777777" w:rsidTr="00DE696C">
        <w:tc>
          <w:tcPr>
            <w:tcW w:w="452" w:type="dxa"/>
            <w:shd w:val="clear" w:color="auto" w:fill="auto"/>
          </w:tcPr>
          <w:p w14:paraId="7A36915F" w14:textId="77777777" w:rsidR="00951CB9" w:rsidRPr="0044661D" w:rsidRDefault="00951CB9" w:rsidP="004D4E85">
            <w:pPr>
              <w:jc w:val="both"/>
              <w:rPr>
                <w:lang w:val="ky-KG"/>
              </w:rPr>
            </w:pPr>
            <w:r w:rsidRPr="0044661D">
              <w:rPr>
                <w:lang w:val="ky-KG"/>
              </w:rPr>
              <w:t>3</w:t>
            </w:r>
          </w:p>
        </w:tc>
        <w:tc>
          <w:tcPr>
            <w:tcW w:w="5519" w:type="dxa"/>
            <w:shd w:val="clear" w:color="auto" w:fill="auto"/>
          </w:tcPr>
          <w:p w14:paraId="1A73DEEE" w14:textId="1EA797B8" w:rsidR="00951CB9" w:rsidRPr="0044661D" w:rsidRDefault="00027B71" w:rsidP="004D4E85">
            <w:pPr>
              <w:jc w:val="both"/>
              <w:rPr>
                <w:lang w:val="ky-KG"/>
              </w:rPr>
            </w:pPr>
            <w:r w:rsidRPr="0044661D">
              <w:rPr>
                <w:lang w:val="ky-KG"/>
              </w:rPr>
              <w:t xml:space="preserve">Материалдык-техникалык база жана маалымат ресурстары </w:t>
            </w:r>
          </w:p>
        </w:tc>
        <w:tc>
          <w:tcPr>
            <w:tcW w:w="2992" w:type="dxa"/>
            <w:shd w:val="clear" w:color="auto" w:fill="auto"/>
          </w:tcPr>
          <w:p w14:paraId="6A3C0CC7" w14:textId="77777777" w:rsidR="00951CB9" w:rsidRPr="0044661D" w:rsidRDefault="00951CB9" w:rsidP="004D4E85">
            <w:pPr>
              <w:jc w:val="both"/>
              <w:rPr>
                <w:lang w:val="ky-KG"/>
              </w:rPr>
            </w:pPr>
            <w:r w:rsidRPr="0044661D">
              <w:rPr>
                <w:lang w:val="ky-KG"/>
              </w:rPr>
              <w:t>Канааттандырарлык</w:t>
            </w:r>
          </w:p>
        </w:tc>
      </w:tr>
      <w:tr w:rsidR="00951CB9" w:rsidRPr="0044661D" w14:paraId="4612C828" w14:textId="77777777" w:rsidTr="00DE696C">
        <w:tc>
          <w:tcPr>
            <w:tcW w:w="452" w:type="dxa"/>
            <w:shd w:val="clear" w:color="auto" w:fill="auto"/>
          </w:tcPr>
          <w:p w14:paraId="0260A36A" w14:textId="77777777" w:rsidR="00951CB9" w:rsidRPr="0044661D" w:rsidRDefault="00951CB9" w:rsidP="004D4E85">
            <w:pPr>
              <w:jc w:val="both"/>
              <w:rPr>
                <w:lang w:val="ky-KG"/>
              </w:rPr>
            </w:pPr>
            <w:r w:rsidRPr="0044661D">
              <w:rPr>
                <w:lang w:val="ky-KG"/>
              </w:rPr>
              <w:t>4</w:t>
            </w:r>
          </w:p>
        </w:tc>
        <w:tc>
          <w:tcPr>
            <w:tcW w:w="5519" w:type="dxa"/>
            <w:shd w:val="clear" w:color="auto" w:fill="auto"/>
          </w:tcPr>
          <w:p w14:paraId="5069C737" w14:textId="354BDD81" w:rsidR="00951CB9" w:rsidRPr="0044661D" w:rsidRDefault="00643EEA" w:rsidP="004D4E85">
            <w:pPr>
              <w:jc w:val="both"/>
              <w:rPr>
                <w:lang w:val="ky-KG"/>
              </w:rPr>
            </w:pPr>
            <w:r w:rsidRPr="0044661D">
              <w:rPr>
                <w:lang w:val="ky-KG"/>
              </w:rPr>
              <w:t>Маалыматты башкаруу жана аны коомчулукка жеткирүү</w:t>
            </w:r>
            <w:r w:rsidR="00D85FE1" w:rsidRPr="0044661D">
              <w:rPr>
                <w:lang w:val="ky-KG"/>
              </w:rPr>
              <w:t xml:space="preserve">. </w:t>
            </w:r>
          </w:p>
        </w:tc>
        <w:tc>
          <w:tcPr>
            <w:tcW w:w="2992" w:type="dxa"/>
            <w:shd w:val="clear" w:color="auto" w:fill="auto"/>
          </w:tcPr>
          <w:p w14:paraId="050C5B2F" w14:textId="77777777" w:rsidR="00951CB9" w:rsidRPr="0044661D" w:rsidRDefault="00951CB9" w:rsidP="004D4E85">
            <w:pPr>
              <w:jc w:val="both"/>
              <w:rPr>
                <w:lang w:val="ky-KG"/>
              </w:rPr>
            </w:pPr>
            <w:r w:rsidRPr="0044661D">
              <w:rPr>
                <w:lang w:val="ky-KG"/>
              </w:rPr>
              <w:t>Канааттандырарлык</w:t>
            </w:r>
          </w:p>
        </w:tc>
      </w:tr>
      <w:tr w:rsidR="00951CB9" w:rsidRPr="0044661D" w14:paraId="3945473F" w14:textId="77777777" w:rsidTr="00DE696C">
        <w:tc>
          <w:tcPr>
            <w:tcW w:w="452" w:type="dxa"/>
            <w:shd w:val="clear" w:color="auto" w:fill="auto"/>
          </w:tcPr>
          <w:p w14:paraId="59957534" w14:textId="77777777" w:rsidR="00951CB9" w:rsidRPr="0044661D" w:rsidRDefault="00951CB9" w:rsidP="004D4E85">
            <w:pPr>
              <w:jc w:val="both"/>
              <w:rPr>
                <w:lang w:val="ky-KG"/>
              </w:rPr>
            </w:pPr>
            <w:r w:rsidRPr="0044661D">
              <w:rPr>
                <w:lang w:val="ky-KG"/>
              </w:rPr>
              <w:t>5</w:t>
            </w:r>
          </w:p>
        </w:tc>
        <w:tc>
          <w:tcPr>
            <w:tcW w:w="5519" w:type="dxa"/>
            <w:shd w:val="clear" w:color="auto" w:fill="auto"/>
          </w:tcPr>
          <w:p w14:paraId="55BE4174" w14:textId="4F1FB7BE" w:rsidR="00951CB9" w:rsidRPr="0044661D" w:rsidRDefault="00875A10" w:rsidP="004D4E85">
            <w:pPr>
              <w:jc w:val="both"/>
              <w:rPr>
                <w:lang w:val="ky-KG"/>
              </w:rPr>
            </w:pPr>
            <w:r w:rsidRPr="0044661D">
              <w:rPr>
                <w:lang w:val="ky-KG"/>
              </w:rPr>
              <w:t>Финансылык ресурстарды</w:t>
            </w:r>
            <w:r w:rsidR="00545551" w:rsidRPr="0044661D">
              <w:rPr>
                <w:lang w:val="ky-KG"/>
              </w:rPr>
              <w:t xml:space="preserve"> пландоо жана башкаруу</w:t>
            </w:r>
          </w:p>
        </w:tc>
        <w:tc>
          <w:tcPr>
            <w:tcW w:w="2992" w:type="dxa"/>
            <w:shd w:val="clear" w:color="auto" w:fill="auto"/>
          </w:tcPr>
          <w:p w14:paraId="7EE1D8C0" w14:textId="77777777" w:rsidR="00951CB9" w:rsidRPr="0044661D" w:rsidRDefault="00951CB9" w:rsidP="004D4E85">
            <w:pPr>
              <w:jc w:val="both"/>
              <w:rPr>
                <w:lang w:val="ky-KG"/>
              </w:rPr>
            </w:pPr>
            <w:r w:rsidRPr="0044661D">
              <w:rPr>
                <w:lang w:val="ky-KG"/>
              </w:rPr>
              <w:t>Канааттандырарлык</w:t>
            </w:r>
          </w:p>
        </w:tc>
      </w:tr>
    </w:tbl>
    <w:p w14:paraId="72D4CEE3" w14:textId="27D69933" w:rsidR="00881829" w:rsidRPr="0044661D" w:rsidRDefault="008C1C7C" w:rsidP="004D4E85">
      <w:pPr>
        <w:pStyle w:val="1"/>
        <w:jc w:val="center"/>
        <w:rPr>
          <w:rFonts w:ascii="Times New Roman" w:hAnsi="Times New Roman"/>
          <w:sz w:val="24"/>
        </w:rPr>
      </w:pPr>
      <w:bookmarkStart w:id="54" w:name="_Toc104800552"/>
      <w:r w:rsidRPr="0044661D">
        <w:rPr>
          <w:rFonts w:ascii="Times New Roman" w:hAnsi="Times New Roman"/>
          <w:sz w:val="24"/>
        </w:rPr>
        <w:t>Шилтемелер</w:t>
      </w:r>
      <w:bookmarkEnd w:id="54"/>
    </w:p>
    <w:p w14:paraId="3EF3F87B" w14:textId="41061099" w:rsidR="008C1C7C" w:rsidRPr="00830373" w:rsidRDefault="008C1C7C" w:rsidP="004D4E85">
      <w:pPr>
        <w:tabs>
          <w:tab w:val="left" w:pos="1134"/>
        </w:tabs>
        <w:rPr>
          <w:rStyle w:val="a3"/>
          <w:i/>
          <w:lang w:val="ky-KG"/>
        </w:rPr>
      </w:pPr>
      <w:r w:rsidRPr="00830373">
        <w:rPr>
          <w:i/>
          <w:color w:val="0000FF"/>
          <w:lang w:val="ky-KG"/>
        </w:rPr>
        <w:t>Шилтеме; 1.Колледждин миссиясы.веб-сайт:</w:t>
      </w:r>
      <w:r w:rsidRPr="00830373">
        <w:rPr>
          <w:i/>
          <w:color w:val="0000FF"/>
          <w:u w:val="single"/>
          <w:lang w:val="ky-KG"/>
        </w:rPr>
        <w:t xml:space="preserve"> </w:t>
      </w:r>
      <w:hyperlink r:id="rId205" w:history="1">
        <w:r w:rsidRPr="00830373">
          <w:rPr>
            <w:rStyle w:val="a3"/>
            <w:i/>
            <w:lang w:val="ky-KG"/>
          </w:rPr>
          <w:t>www.nurjak.kg</w:t>
        </w:r>
      </w:hyperlink>
    </w:p>
    <w:p w14:paraId="79E851CE" w14:textId="673DB4A1" w:rsidR="002F641B" w:rsidRPr="00830373" w:rsidRDefault="002F641B" w:rsidP="004D4E85">
      <w:pPr>
        <w:tabs>
          <w:tab w:val="left" w:pos="1134"/>
        </w:tabs>
        <w:rPr>
          <w:rStyle w:val="a3"/>
          <w:i/>
          <w:lang w:val="ky-KG"/>
        </w:rPr>
      </w:pPr>
      <w:r w:rsidRPr="00830373">
        <w:rPr>
          <w:i/>
          <w:color w:val="0000FF"/>
          <w:lang w:val="ky-KG"/>
        </w:rPr>
        <w:t xml:space="preserve">Шилтеме 2. (Устав, </w:t>
      </w:r>
      <w:hyperlink r:id="rId206" w:history="1">
        <w:r w:rsidRPr="00830373">
          <w:rPr>
            <w:rStyle w:val="a3"/>
            <w:i/>
            <w:lang w:val="ky-KG"/>
          </w:rPr>
          <w:t>http://nurjak.kg/kollege/uyushturuuchuluk-dokumentter/ustav</w:t>
        </w:r>
      </w:hyperlink>
    </w:p>
    <w:p w14:paraId="4547642C" w14:textId="24666A07" w:rsidR="002F641B" w:rsidRPr="00830373" w:rsidRDefault="002F641B" w:rsidP="004D4E85">
      <w:pPr>
        <w:tabs>
          <w:tab w:val="left" w:pos="1134"/>
        </w:tabs>
        <w:rPr>
          <w:rStyle w:val="a3"/>
          <w:i/>
          <w:lang w:val="ky-KG"/>
        </w:rPr>
      </w:pPr>
      <w:r w:rsidRPr="00830373">
        <w:rPr>
          <w:i/>
          <w:color w:val="0000FF"/>
          <w:lang w:val="ky-KG"/>
        </w:rPr>
        <w:t>Шилтеме; 3. Стратегиялык план.</w:t>
      </w:r>
      <w:r w:rsidRPr="00830373">
        <w:rPr>
          <w:i/>
          <w:color w:val="0000FF"/>
        </w:rPr>
        <w:t xml:space="preserve"> </w:t>
      </w:r>
      <w:hyperlink r:id="rId207" w:history="1">
        <w:r w:rsidRPr="00830373">
          <w:rPr>
            <w:rStyle w:val="a3"/>
            <w:i/>
            <w:lang w:val="ky-KG"/>
          </w:rPr>
          <w:t>http://nurjak.kg/kollege/ish-plandar/zhyldyk-plandary#</w:t>
        </w:r>
      </w:hyperlink>
    </w:p>
    <w:p w14:paraId="3561249F" w14:textId="71E052C1" w:rsidR="00155737" w:rsidRPr="00830373" w:rsidRDefault="00155737" w:rsidP="004D4E85">
      <w:pPr>
        <w:tabs>
          <w:tab w:val="left" w:pos="1134"/>
        </w:tabs>
        <w:rPr>
          <w:rStyle w:val="a3"/>
          <w:i/>
          <w:lang w:val="ky-KG"/>
        </w:rPr>
      </w:pPr>
      <w:r w:rsidRPr="00830373">
        <w:rPr>
          <w:i/>
          <w:color w:val="0000FF"/>
          <w:lang w:val="ky-KG"/>
        </w:rPr>
        <w:t>Шилтеме 4. Колледждин жылдык пландары.</w:t>
      </w:r>
      <w:r w:rsidRPr="00830373">
        <w:rPr>
          <w:i/>
          <w:color w:val="0000FF"/>
        </w:rPr>
        <w:t xml:space="preserve"> </w:t>
      </w:r>
      <w:hyperlink r:id="rId208" w:history="1">
        <w:r w:rsidRPr="00830373">
          <w:rPr>
            <w:rStyle w:val="a3"/>
            <w:i/>
            <w:lang w:val="ky-KG"/>
          </w:rPr>
          <w:t>http://nurjak.kg/</w:t>
        </w:r>
      </w:hyperlink>
    </w:p>
    <w:p w14:paraId="35CEF0D5" w14:textId="20B7A18A" w:rsidR="00155737" w:rsidRPr="00830373" w:rsidRDefault="00155737" w:rsidP="004D4E85">
      <w:pPr>
        <w:widowControl w:val="0"/>
        <w:rPr>
          <w:rStyle w:val="a3"/>
          <w:rFonts w:eastAsiaTheme="minorHAnsi"/>
          <w:i/>
          <w:lang w:val="ky-KG" w:eastAsia="en-US"/>
        </w:rPr>
      </w:pPr>
      <w:r w:rsidRPr="00830373">
        <w:rPr>
          <w:rFonts w:eastAsiaTheme="minorHAnsi"/>
          <w:i/>
          <w:color w:val="0000FF"/>
          <w:lang w:val="ky-KG" w:eastAsia="en-US"/>
        </w:rPr>
        <w:t xml:space="preserve">Шилтеме; 5. </w:t>
      </w:r>
      <w:hyperlink r:id="rId209" w:history="1">
        <w:r w:rsidRPr="00830373">
          <w:rPr>
            <w:rStyle w:val="a3"/>
            <w:rFonts w:eastAsiaTheme="minorHAnsi"/>
            <w:i/>
            <w:lang w:val="ky-KG" w:eastAsia="en-US"/>
          </w:rPr>
          <w:t>http://nurjak.kg/chua/erezheler#</w:t>
        </w:r>
      </w:hyperlink>
    </w:p>
    <w:p w14:paraId="1256ECCA" w14:textId="78809D33" w:rsidR="00155737" w:rsidRPr="00830373" w:rsidRDefault="00155737" w:rsidP="004D4E85">
      <w:pPr>
        <w:widowControl w:val="0"/>
        <w:rPr>
          <w:rStyle w:val="a3"/>
          <w:rFonts w:eastAsiaTheme="minorHAnsi"/>
          <w:i/>
          <w:lang w:val="ky-KG" w:eastAsia="en-US"/>
        </w:rPr>
      </w:pPr>
      <w:r w:rsidRPr="00830373">
        <w:rPr>
          <w:rFonts w:eastAsiaTheme="minorHAnsi"/>
          <w:i/>
          <w:color w:val="0000FF"/>
          <w:lang w:val="ky-KG" w:eastAsia="en-US"/>
        </w:rPr>
        <w:t xml:space="preserve">Шилтеме; 6. </w:t>
      </w:r>
      <w:hyperlink r:id="rId210" w:history="1">
        <w:r w:rsidRPr="00830373">
          <w:rPr>
            <w:rStyle w:val="a3"/>
            <w:rFonts w:eastAsiaTheme="minorHAnsi"/>
            <w:i/>
            <w:lang w:val="ky-KG" w:eastAsia="en-US"/>
          </w:rPr>
          <w:t>http://nurjak.kg/</w:t>
        </w:r>
      </w:hyperlink>
    </w:p>
    <w:p w14:paraId="3D36BBEC" w14:textId="77777777" w:rsidR="00680830" w:rsidRPr="00830373" w:rsidRDefault="00680830" w:rsidP="004D4E85">
      <w:pPr>
        <w:widowControl w:val="0"/>
        <w:rPr>
          <w:rFonts w:eastAsiaTheme="minorHAnsi"/>
          <w:i/>
          <w:color w:val="0000FF"/>
          <w:lang w:val="ky-KG" w:eastAsia="en-US"/>
        </w:rPr>
      </w:pPr>
      <w:r w:rsidRPr="00830373">
        <w:rPr>
          <w:rFonts w:eastAsiaTheme="minorHAnsi"/>
          <w:i/>
          <w:color w:val="0000FF"/>
          <w:lang w:val="ky-KG" w:eastAsia="en-US"/>
        </w:rPr>
        <w:t>Шилтеме; 7.</w:t>
      </w:r>
      <w:hyperlink r:id="rId211" w:history="1">
        <w:r w:rsidRPr="00830373">
          <w:rPr>
            <w:rStyle w:val="a3"/>
            <w:rFonts w:eastAsiaTheme="minorHAnsi"/>
            <w:i/>
            <w:lang w:val="ky-KG" w:eastAsia="en-US"/>
          </w:rPr>
          <w:t>http://nurjak.kg/#</w:t>
        </w:r>
      </w:hyperlink>
    </w:p>
    <w:p w14:paraId="7F09B5A3" w14:textId="77777777" w:rsidR="00680830" w:rsidRPr="00830373" w:rsidRDefault="00680830" w:rsidP="004D4E85">
      <w:pPr>
        <w:widowControl w:val="0"/>
        <w:jc w:val="both"/>
        <w:rPr>
          <w:i/>
          <w:color w:val="0000FF"/>
          <w:lang w:val="ky-KG"/>
        </w:rPr>
      </w:pPr>
      <w:r w:rsidRPr="00830373">
        <w:rPr>
          <w:i/>
          <w:color w:val="0000FF"/>
          <w:lang w:val="ky-KG"/>
        </w:rPr>
        <w:t>Шилтеме; 8.</w:t>
      </w:r>
      <w:hyperlink r:id="rId212" w:history="1">
        <w:r w:rsidRPr="00830373">
          <w:rPr>
            <w:rStyle w:val="a3"/>
            <w:i/>
            <w:lang w:val="ky-KG"/>
          </w:rPr>
          <w:t>http://nurjak.kg/b-t-r-ch-l-rg</w:t>
        </w:r>
      </w:hyperlink>
    </w:p>
    <w:p w14:paraId="328A3769" w14:textId="13DDC701" w:rsidR="00680830" w:rsidRPr="00830373" w:rsidRDefault="00680830" w:rsidP="004D4E85">
      <w:pPr>
        <w:widowControl w:val="0"/>
        <w:jc w:val="both"/>
        <w:rPr>
          <w:rStyle w:val="a3"/>
          <w:i/>
          <w:lang w:val="ky-KG"/>
        </w:rPr>
      </w:pPr>
      <w:r w:rsidRPr="00830373">
        <w:rPr>
          <w:i/>
          <w:color w:val="0000FF"/>
          <w:lang w:val="ky-KG"/>
        </w:rPr>
        <w:t>Шилтеме;</w:t>
      </w:r>
      <w:r w:rsidR="000665BE" w:rsidRPr="00830373">
        <w:rPr>
          <w:i/>
          <w:color w:val="0000FF"/>
          <w:lang w:val="ky-KG"/>
        </w:rPr>
        <w:t xml:space="preserve"> 9</w:t>
      </w:r>
      <w:r w:rsidRPr="00830373">
        <w:rPr>
          <w:i/>
          <w:color w:val="0000FF"/>
          <w:lang w:val="ky-KG"/>
        </w:rPr>
        <w:t>.</w:t>
      </w:r>
      <w:hyperlink r:id="rId213" w:history="1">
        <w:r w:rsidRPr="00830373">
          <w:rPr>
            <w:rStyle w:val="a3"/>
            <w:i/>
            <w:lang w:val="ky-KG"/>
          </w:rPr>
          <w:t>http://nurjak.kg/#</w:t>
        </w:r>
      </w:hyperlink>
    </w:p>
    <w:p w14:paraId="0CDF60BE" w14:textId="3793B318" w:rsidR="000665BE" w:rsidRPr="00830373" w:rsidRDefault="000665BE" w:rsidP="004D4E85">
      <w:pPr>
        <w:widowControl w:val="0"/>
        <w:jc w:val="both"/>
        <w:rPr>
          <w:rStyle w:val="a3"/>
          <w:i/>
          <w:lang w:val="ky-KG" w:eastAsia="zh-CN"/>
        </w:rPr>
      </w:pPr>
      <w:r w:rsidRPr="00830373">
        <w:rPr>
          <w:i/>
          <w:color w:val="0000FF"/>
          <w:lang w:val="ky-KG" w:eastAsia="zh-CN"/>
        </w:rPr>
        <w:t xml:space="preserve">Шилтеме;10. </w:t>
      </w:r>
      <w:hyperlink r:id="rId214" w:history="1">
        <w:r w:rsidRPr="00830373">
          <w:rPr>
            <w:rStyle w:val="a3"/>
            <w:i/>
            <w:lang w:val="ky-KG" w:eastAsia="zh-CN"/>
          </w:rPr>
          <w:t>http://nurjak.kg/#</w:t>
        </w:r>
      </w:hyperlink>
    </w:p>
    <w:p w14:paraId="7DFA4A63" w14:textId="24696C92" w:rsidR="0069729D" w:rsidRPr="00830373" w:rsidRDefault="0069729D" w:rsidP="004D4E85">
      <w:pPr>
        <w:widowControl w:val="0"/>
        <w:jc w:val="both"/>
        <w:rPr>
          <w:rStyle w:val="a3"/>
          <w:i/>
          <w:lang w:val="ky-KG"/>
        </w:rPr>
      </w:pPr>
      <w:r w:rsidRPr="00830373">
        <w:rPr>
          <w:i/>
          <w:color w:val="0000FF"/>
          <w:lang w:val="ky-KG" w:eastAsia="zh-CN"/>
        </w:rPr>
        <w:t>Шилтеме  11.</w:t>
      </w:r>
      <w:r w:rsidRPr="00830373">
        <w:rPr>
          <w:i/>
          <w:color w:val="0000FF"/>
          <w:lang w:val="ky-KG"/>
        </w:rPr>
        <w:t xml:space="preserve"> http://</w:t>
      </w:r>
      <w:hyperlink r:id="rId215" w:history="1">
        <w:r w:rsidRPr="00830373">
          <w:rPr>
            <w:rStyle w:val="a3"/>
            <w:i/>
            <w:lang w:val="ky-KG"/>
          </w:rPr>
          <w:t>www.nurjak.kg</w:t>
        </w:r>
      </w:hyperlink>
    </w:p>
    <w:p w14:paraId="14B8D5AA" w14:textId="759A54E2" w:rsidR="00E57B88" w:rsidRPr="00830373" w:rsidRDefault="00E57B88" w:rsidP="004D4E85">
      <w:pPr>
        <w:pStyle w:val="afc"/>
        <w:spacing w:before="0"/>
        <w:ind w:firstLine="0"/>
        <w:jc w:val="both"/>
        <w:rPr>
          <w:rStyle w:val="a3"/>
          <w:i/>
        </w:rPr>
      </w:pPr>
      <w:r w:rsidRPr="00830373">
        <w:rPr>
          <w:i/>
          <w:color w:val="0000FF"/>
        </w:rPr>
        <w:t>Шилтеме; 12.</w:t>
      </w:r>
      <w:hyperlink r:id="rId216" w:history="1">
        <w:r w:rsidRPr="00830373">
          <w:rPr>
            <w:rStyle w:val="a3"/>
            <w:i/>
          </w:rPr>
          <w:t>http://nurjak.kg/#</w:t>
        </w:r>
      </w:hyperlink>
    </w:p>
    <w:p w14:paraId="716F8465" w14:textId="73AD1E17" w:rsidR="00AD26C1" w:rsidRPr="00830373" w:rsidRDefault="00AD26C1" w:rsidP="004D4E85">
      <w:pPr>
        <w:jc w:val="both"/>
        <w:rPr>
          <w:rStyle w:val="a3"/>
          <w:bCs/>
          <w:i/>
          <w:lang w:val="ky-KG"/>
        </w:rPr>
      </w:pPr>
      <w:r w:rsidRPr="00830373">
        <w:rPr>
          <w:bCs/>
          <w:i/>
          <w:color w:val="0000FF"/>
          <w:lang w:val="ky-KG"/>
        </w:rPr>
        <w:t xml:space="preserve">Шилтеме; 13. </w:t>
      </w:r>
      <w:hyperlink r:id="rId217" w:history="1">
        <w:r w:rsidRPr="00830373">
          <w:rPr>
            <w:rStyle w:val="a3"/>
            <w:bCs/>
            <w:i/>
            <w:lang w:val="ky-KG"/>
          </w:rPr>
          <w:t>http://nurjak.kg/</w:t>
        </w:r>
      </w:hyperlink>
    </w:p>
    <w:p w14:paraId="22BE6C30" w14:textId="3D9472C1" w:rsidR="00AB3EEC" w:rsidRPr="00830373" w:rsidRDefault="00AB3EEC" w:rsidP="004D4E85">
      <w:pPr>
        <w:jc w:val="both"/>
        <w:rPr>
          <w:rStyle w:val="a3"/>
          <w:bCs/>
          <w:i/>
          <w:lang w:val="ky-KG"/>
        </w:rPr>
      </w:pPr>
      <w:r w:rsidRPr="00830373">
        <w:rPr>
          <w:bCs/>
          <w:i/>
          <w:color w:val="0000FF"/>
        </w:rPr>
        <w:fldChar w:fldCharType="begin"/>
      </w:r>
      <w:r w:rsidRPr="00830373">
        <w:rPr>
          <w:bCs/>
          <w:i/>
          <w:color w:val="0000FF"/>
        </w:rPr>
        <w:instrText xml:space="preserve"> REF _Ref5041813 \h  \* MERGEFORMAT </w:instrText>
      </w:r>
      <w:r w:rsidRPr="00830373">
        <w:rPr>
          <w:bCs/>
          <w:i/>
          <w:color w:val="0000FF"/>
        </w:rPr>
        <w:fldChar w:fldCharType="separate"/>
      </w:r>
      <w:r w:rsidR="00241C51">
        <w:rPr>
          <w:b/>
          <w:i/>
          <w:color w:val="0000FF"/>
        </w:rPr>
        <w:t>Ошибка! Источник ссылки не найден.</w:t>
      </w:r>
      <w:r w:rsidRPr="00830373">
        <w:rPr>
          <w:bCs/>
          <w:i/>
          <w:color w:val="0000FF"/>
        </w:rPr>
        <w:fldChar w:fldCharType="end"/>
      </w:r>
      <w:hyperlink r:id="rId218" w:history="1">
        <w:r w:rsidRPr="00830373">
          <w:rPr>
            <w:rStyle w:val="a3"/>
            <w:bCs/>
            <w:i/>
            <w:lang w:val="ky-KG"/>
          </w:rPr>
          <w:t>http://nurjak.kg/#</w:t>
        </w:r>
      </w:hyperlink>
    </w:p>
    <w:p w14:paraId="3EB31ABA" w14:textId="543D9663" w:rsidR="00AB3EEC" w:rsidRPr="00830373" w:rsidRDefault="00AB3EEC" w:rsidP="004D4E85">
      <w:pPr>
        <w:jc w:val="both"/>
        <w:rPr>
          <w:rStyle w:val="a3"/>
          <w:rFonts w:eastAsia="Calibri"/>
          <w:i/>
          <w:lang w:val="ky-KG"/>
        </w:rPr>
      </w:pPr>
      <w:r w:rsidRPr="00830373">
        <w:rPr>
          <w:rFonts w:eastAsia="Calibri"/>
          <w:i/>
          <w:color w:val="0000FF"/>
          <w:lang w:val="ky-KG"/>
        </w:rPr>
        <w:t>Шилтеме;15.</w:t>
      </w:r>
      <w:hyperlink r:id="rId219" w:history="1">
        <w:r w:rsidRPr="00830373">
          <w:rPr>
            <w:rStyle w:val="a3"/>
            <w:rFonts w:eastAsia="Calibri"/>
            <w:i/>
            <w:lang w:val="ky-KG"/>
          </w:rPr>
          <w:t>http://ebilim.nurjak.kg/Account/Login?ReturnUrl=%2F</w:t>
        </w:r>
      </w:hyperlink>
    </w:p>
    <w:p w14:paraId="46D1A8DF" w14:textId="527EE956" w:rsidR="00834846" w:rsidRPr="00830373" w:rsidRDefault="00834846" w:rsidP="004D4E85">
      <w:pPr>
        <w:jc w:val="both"/>
        <w:rPr>
          <w:rStyle w:val="a3"/>
          <w:i/>
          <w:lang w:val="ky-KG"/>
        </w:rPr>
      </w:pPr>
      <w:r w:rsidRPr="00830373">
        <w:rPr>
          <w:i/>
          <w:color w:val="0000FF"/>
          <w:lang w:val="ky-KG"/>
        </w:rPr>
        <w:t>Шилтеме;16.</w:t>
      </w:r>
      <w:hyperlink r:id="rId220" w:history="1">
        <w:r w:rsidRPr="00830373">
          <w:rPr>
            <w:rStyle w:val="a3"/>
            <w:i/>
            <w:lang w:val="ky-KG"/>
          </w:rPr>
          <w:t>http://ebilim.nurjak.kg/</w:t>
        </w:r>
      </w:hyperlink>
    </w:p>
    <w:p w14:paraId="7F0D63C1" w14:textId="26908EA8" w:rsidR="00263A59" w:rsidRPr="00830373" w:rsidRDefault="00834846" w:rsidP="004D4E85">
      <w:pPr>
        <w:jc w:val="both"/>
        <w:rPr>
          <w:rStyle w:val="a3"/>
          <w:i/>
          <w:u w:val="none"/>
          <w:lang w:val="ky-KG"/>
        </w:rPr>
      </w:pPr>
      <w:r w:rsidRPr="00830373">
        <w:rPr>
          <w:i/>
          <w:color w:val="0000FF"/>
          <w:lang w:val="ky-KG"/>
        </w:rPr>
        <w:t>Шилтеме;17.</w:t>
      </w:r>
      <w:hyperlink r:id="rId221" w:history="1">
        <w:r w:rsidRPr="00830373">
          <w:rPr>
            <w:rStyle w:val="a3"/>
            <w:i/>
            <w:lang w:val="ky-KG"/>
          </w:rPr>
          <w:t>http://ebilim.nurjak.kg/</w:t>
        </w:r>
      </w:hyperlink>
    </w:p>
    <w:p w14:paraId="05F10756" w14:textId="60090207" w:rsidR="00834846" w:rsidRPr="00830373" w:rsidRDefault="00263A59" w:rsidP="004D4E85">
      <w:pPr>
        <w:jc w:val="both"/>
        <w:rPr>
          <w:rStyle w:val="a3"/>
          <w:i/>
          <w:lang w:val="ky-KG"/>
        </w:rPr>
      </w:pPr>
      <w:r w:rsidRPr="00830373">
        <w:rPr>
          <w:i/>
          <w:color w:val="0000FF"/>
          <w:lang w:val="ky-KG"/>
        </w:rPr>
        <w:t xml:space="preserve">Шилтеме 18. </w:t>
      </w:r>
      <w:hyperlink r:id="rId222" w:history="1">
        <w:r w:rsidRPr="00830373">
          <w:rPr>
            <w:rStyle w:val="a3"/>
            <w:i/>
            <w:lang w:val="ky-KG"/>
          </w:rPr>
          <w:t>http://ebilim.nurjak.kg/Account/Login?ReturnUrl=%2F</w:t>
        </w:r>
      </w:hyperlink>
    </w:p>
    <w:p w14:paraId="50B6AE66" w14:textId="6DD5840F" w:rsidR="00263A59" w:rsidRPr="00830373" w:rsidRDefault="00263A59" w:rsidP="004D4E85">
      <w:pPr>
        <w:pStyle w:val="afc"/>
        <w:spacing w:before="0"/>
        <w:ind w:firstLine="0"/>
        <w:jc w:val="both"/>
        <w:rPr>
          <w:rStyle w:val="a3"/>
          <w:i/>
        </w:rPr>
      </w:pPr>
      <w:r w:rsidRPr="00830373">
        <w:rPr>
          <w:i/>
          <w:color w:val="0000FF"/>
        </w:rPr>
        <w:t>Шилтеме;19.</w:t>
      </w:r>
      <w:hyperlink r:id="rId223" w:history="1">
        <w:r w:rsidRPr="00830373">
          <w:rPr>
            <w:rStyle w:val="a3"/>
            <w:i/>
          </w:rPr>
          <w:t>http://nurjak.kg/adistikter/bashtalgych-klasstarda-okutuu</w:t>
        </w:r>
      </w:hyperlink>
    </w:p>
    <w:p w14:paraId="0ADA2947" w14:textId="433E9FB6" w:rsidR="00263A59" w:rsidRPr="00830373" w:rsidRDefault="00263A59" w:rsidP="004D4E85">
      <w:pPr>
        <w:pStyle w:val="afc"/>
        <w:spacing w:before="0"/>
        <w:ind w:firstLine="0"/>
        <w:jc w:val="both"/>
        <w:rPr>
          <w:rStyle w:val="a3"/>
          <w:i/>
        </w:rPr>
      </w:pPr>
      <w:r w:rsidRPr="00830373">
        <w:rPr>
          <w:i/>
          <w:color w:val="0000FF"/>
        </w:rPr>
        <w:t>Шилтеме; 20. ПЭТ колледж “Нур” Каръера борбору жөнүндөгү жобо)</w:t>
      </w:r>
      <w:hyperlink r:id="rId224" w:history="1">
        <w:r w:rsidRPr="00830373">
          <w:rPr>
            <w:rStyle w:val="a3"/>
            <w:i/>
          </w:rPr>
          <w:t>http://nurjak.kg/zhobolor/karera-borboru-zh-n-nd-g-zhobonun-dolbooru</w:t>
        </w:r>
      </w:hyperlink>
    </w:p>
    <w:p w14:paraId="2430D353" w14:textId="6C2FC338" w:rsidR="0003297E" w:rsidRPr="00830373" w:rsidRDefault="0003297E" w:rsidP="004D4E85">
      <w:pPr>
        <w:widowControl w:val="0"/>
        <w:jc w:val="both"/>
        <w:rPr>
          <w:rStyle w:val="a3"/>
          <w:i/>
          <w:lang w:val="ky-KG"/>
        </w:rPr>
      </w:pPr>
      <w:r w:rsidRPr="00830373">
        <w:rPr>
          <w:i/>
          <w:color w:val="0000FF"/>
          <w:lang w:val="ky-KG"/>
        </w:rPr>
        <w:t xml:space="preserve">Шилтеме; 21. </w:t>
      </w:r>
      <w:hyperlink r:id="rId225" w:history="1">
        <w:r w:rsidRPr="00830373">
          <w:rPr>
            <w:rStyle w:val="a3"/>
            <w:i/>
            <w:lang w:val="ky-KG"/>
          </w:rPr>
          <w:t>http://ebilim.nurjak.kg/Account/Login?ReturnUrl=%2F</w:t>
        </w:r>
      </w:hyperlink>
    </w:p>
    <w:p w14:paraId="70E564BD" w14:textId="4DEEBEC6" w:rsidR="00C8164D" w:rsidRPr="00830373" w:rsidRDefault="00C8164D" w:rsidP="004D4E85">
      <w:pPr>
        <w:jc w:val="both"/>
        <w:rPr>
          <w:i/>
          <w:color w:val="0000FF"/>
          <w:lang w:val="ky-KG"/>
        </w:rPr>
      </w:pPr>
      <w:r w:rsidRPr="00830373">
        <w:rPr>
          <w:i/>
          <w:color w:val="0000FF"/>
          <w:lang w:val="ky-KG"/>
        </w:rPr>
        <w:t>Шилтеме: 22.</w:t>
      </w:r>
      <w:hyperlink r:id="rId226" w:history="1">
        <w:r w:rsidRPr="00830373">
          <w:rPr>
            <w:rStyle w:val="a3"/>
            <w:i/>
            <w:lang w:val="ky-KG"/>
          </w:rPr>
          <w:t>http://nurjak.kg/</w:t>
        </w:r>
      </w:hyperlink>
      <w:r w:rsidRPr="00830373">
        <w:rPr>
          <w:i/>
          <w:color w:val="0000FF"/>
          <w:lang w:val="ky-KG"/>
        </w:rPr>
        <w:t xml:space="preserve"> </w:t>
      </w:r>
    </w:p>
    <w:p w14:paraId="2B569914" w14:textId="77777777" w:rsidR="00C8164D" w:rsidRPr="00830373" w:rsidRDefault="00C8164D" w:rsidP="004D4E85">
      <w:pPr>
        <w:jc w:val="both"/>
        <w:rPr>
          <w:b/>
          <w:bCs/>
          <w:i/>
          <w:iCs/>
          <w:color w:val="0000FF"/>
          <w:lang w:val="ky-KG"/>
        </w:rPr>
      </w:pPr>
      <w:r w:rsidRPr="00830373">
        <w:rPr>
          <w:i/>
          <w:color w:val="0000FF"/>
          <w:lang w:val="ky-KG"/>
        </w:rPr>
        <w:t>Шилтеме:23.  fakebook.Нур Жалал-Абад колледжи,  инстаграм nurjak2020</w:t>
      </w:r>
    </w:p>
    <w:p w14:paraId="343B55D4" w14:textId="77777777" w:rsidR="00C8164D" w:rsidRPr="00830373" w:rsidRDefault="00C8164D" w:rsidP="004D4E85">
      <w:pPr>
        <w:widowControl w:val="0"/>
        <w:jc w:val="both"/>
        <w:rPr>
          <w:rStyle w:val="a3"/>
          <w:i/>
          <w:lang w:val="ky-KG"/>
        </w:rPr>
      </w:pPr>
      <w:r w:rsidRPr="00830373">
        <w:rPr>
          <w:i/>
          <w:color w:val="0000FF"/>
          <w:lang w:val="ky-KG"/>
        </w:rPr>
        <w:t xml:space="preserve">Шилтеме;24..НКББПлар 7 </w:t>
      </w:r>
      <w:hyperlink r:id="rId227" w:history="1">
        <w:r w:rsidRPr="00830373">
          <w:rPr>
            <w:rStyle w:val="a3"/>
            <w:i/>
            <w:lang w:val="ky-KG"/>
          </w:rPr>
          <w:t>http://nurjak.kg/#</w:t>
        </w:r>
      </w:hyperlink>
    </w:p>
    <w:p w14:paraId="63587D61" w14:textId="1A56D62E" w:rsidR="00C8164D" w:rsidRPr="00830373" w:rsidRDefault="00C8164D" w:rsidP="004D4E85">
      <w:pPr>
        <w:widowControl w:val="0"/>
        <w:jc w:val="both"/>
        <w:rPr>
          <w:rStyle w:val="a3"/>
          <w:i/>
          <w:lang w:val="ky-KG"/>
        </w:rPr>
      </w:pPr>
      <w:r w:rsidRPr="00830373">
        <w:rPr>
          <w:rStyle w:val="a3"/>
          <w:i/>
          <w:lang w:val="ky-KG"/>
        </w:rPr>
        <w:t>Шилтеме;25.</w:t>
      </w:r>
      <w:r w:rsidRPr="00830373">
        <w:rPr>
          <w:i/>
          <w:color w:val="0000FF"/>
          <w:lang w:val="ky-KG"/>
        </w:rPr>
        <w:t xml:space="preserve">Жумушчу пландар: </w:t>
      </w:r>
      <w:hyperlink r:id="rId228" w:history="1">
        <w:r w:rsidRPr="00830373">
          <w:rPr>
            <w:rStyle w:val="a3"/>
            <w:i/>
            <w:lang w:val="ky-KG"/>
          </w:rPr>
          <w:t>http://ebilim.nurjak.kg/DoMaterial/OpenUmk/421</w:t>
        </w:r>
      </w:hyperlink>
    </w:p>
    <w:p w14:paraId="3A750879" w14:textId="07277DE0" w:rsidR="00F70E2D" w:rsidRPr="00DE696C" w:rsidRDefault="005E3764" w:rsidP="004D4E85">
      <w:pPr>
        <w:jc w:val="both"/>
        <w:rPr>
          <w:i/>
        </w:rPr>
      </w:pPr>
      <w:r w:rsidRPr="00830373">
        <w:rPr>
          <w:i/>
          <w:color w:val="0000FF"/>
        </w:rPr>
        <w:fldChar w:fldCharType="begin"/>
      </w:r>
      <w:r w:rsidRPr="00830373">
        <w:rPr>
          <w:i/>
          <w:color w:val="0000FF"/>
        </w:rPr>
        <w:instrText xml:space="preserve"> REF _Ref5041813 \h  \* MERGEFORMAT </w:instrText>
      </w:r>
      <w:r w:rsidRPr="00830373">
        <w:rPr>
          <w:i/>
          <w:color w:val="0000FF"/>
        </w:rPr>
        <w:fldChar w:fldCharType="separate"/>
      </w:r>
      <w:r w:rsidR="00241C51">
        <w:rPr>
          <w:b/>
          <w:bCs/>
          <w:i/>
          <w:color w:val="0000FF"/>
        </w:rPr>
        <w:t>Ошибка! Источник ссылки не найден.</w:t>
      </w:r>
      <w:r w:rsidRPr="00830373">
        <w:rPr>
          <w:i/>
          <w:color w:val="0000FF"/>
        </w:rPr>
        <w:fldChar w:fldCharType="end"/>
      </w:r>
      <w:hyperlink r:id="rId229" w:history="1">
        <w:r w:rsidRPr="00830373">
          <w:rPr>
            <w:rStyle w:val="a3"/>
            <w:i/>
          </w:rPr>
          <w:t>http://nurjak.kg/</w:t>
        </w:r>
      </w:hyperlink>
    </w:p>
    <w:sectPr w:rsidR="00F70E2D" w:rsidRPr="00DE696C" w:rsidSect="00F46215">
      <w:pgSz w:w="11907" w:h="16840"/>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EC33" w14:textId="77777777" w:rsidR="00FE608A" w:rsidRDefault="00FE608A">
      <w:r>
        <w:separator/>
      </w:r>
    </w:p>
  </w:endnote>
  <w:endnote w:type="continuationSeparator" w:id="0">
    <w:p w14:paraId="6640D8C4" w14:textId="77777777" w:rsidR="00FE608A" w:rsidRDefault="00FE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37D9" w14:textId="42ADA4CF" w:rsidR="00241C51" w:rsidRDefault="00241C51" w:rsidP="00B70AFB">
    <w:pPr>
      <w:pStyle w:val="af7"/>
      <w:jc w:val="center"/>
    </w:pPr>
    <w:r>
      <w:fldChar w:fldCharType="begin"/>
    </w:r>
    <w:r>
      <w:instrText>PAGE   \* MERGEFORMAT</w:instrText>
    </w:r>
    <w:r>
      <w:fldChar w:fldCharType="separate"/>
    </w:r>
    <w:r w:rsidR="007B6A87">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6C41" w14:textId="77777777" w:rsidR="00FE608A" w:rsidRDefault="00FE608A">
      <w:r>
        <w:separator/>
      </w:r>
    </w:p>
  </w:footnote>
  <w:footnote w:type="continuationSeparator" w:id="0">
    <w:p w14:paraId="70543B33" w14:textId="77777777" w:rsidR="00FE608A" w:rsidRDefault="00FE60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95B"/>
    <w:multiLevelType w:val="hybridMultilevel"/>
    <w:tmpl w:val="2D7AEB1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F2774EB"/>
    <w:multiLevelType w:val="hybridMultilevel"/>
    <w:tmpl w:val="3D066CB2"/>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47619B"/>
    <w:multiLevelType w:val="hybridMultilevel"/>
    <w:tmpl w:val="758E2AFC"/>
    <w:lvl w:ilvl="0" w:tplc="A45E1440">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D75234"/>
    <w:multiLevelType w:val="hybridMultilevel"/>
    <w:tmpl w:val="B04868A8"/>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4A0469"/>
    <w:multiLevelType w:val="hybridMultilevel"/>
    <w:tmpl w:val="E286F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6E42CA"/>
    <w:multiLevelType w:val="hybridMultilevel"/>
    <w:tmpl w:val="E96A2120"/>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110AA"/>
    <w:multiLevelType w:val="hybridMultilevel"/>
    <w:tmpl w:val="147E9178"/>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7" w15:restartNumberingAfterBreak="0">
    <w:nsid w:val="2C654897"/>
    <w:multiLevelType w:val="hybridMultilevel"/>
    <w:tmpl w:val="B9989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F6473"/>
    <w:multiLevelType w:val="hybridMultilevel"/>
    <w:tmpl w:val="D10C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C4A80"/>
    <w:multiLevelType w:val="hybridMultilevel"/>
    <w:tmpl w:val="B7AA6E46"/>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0" w15:restartNumberingAfterBreak="0">
    <w:nsid w:val="2F3B329D"/>
    <w:multiLevelType w:val="hybridMultilevel"/>
    <w:tmpl w:val="C8E4665E"/>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1" w15:restartNumberingAfterBreak="0">
    <w:nsid w:val="3C1242AE"/>
    <w:multiLevelType w:val="hybridMultilevel"/>
    <w:tmpl w:val="9A4CFB98"/>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210CB"/>
    <w:multiLevelType w:val="hybridMultilevel"/>
    <w:tmpl w:val="2826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0B4FDE"/>
    <w:multiLevelType w:val="hybridMultilevel"/>
    <w:tmpl w:val="7BC80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DD6C48"/>
    <w:multiLevelType w:val="hybridMultilevel"/>
    <w:tmpl w:val="24DA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8B0EF0"/>
    <w:multiLevelType w:val="hybridMultilevel"/>
    <w:tmpl w:val="A41E9F08"/>
    <w:lvl w:ilvl="0" w:tplc="A45E1440">
      <w:start w:val="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8B80986"/>
    <w:multiLevelType w:val="hybridMultilevel"/>
    <w:tmpl w:val="EFBCA7D2"/>
    <w:lvl w:ilvl="0" w:tplc="8DF8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F51097"/>
    <w:multiLevelType w:val="hybridMultilevel"/>
    <w:tmpl w:val="4D4E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F71CC"/>
    <w:multiLevelType w:val="hybridMultilevel"/>
    <w:tmpl w:val="C0924220"/>
    <w:lvl w:ilvl="0" w:tplc="8DF8D152">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9" w15:restartNumberingAfterBreak="0">
    <w:nsid w:val="4B012998"/>
    <w:multiLevelType w:val="hybridMultilevel"/>
    <w:tmpl w:val="725CCD88"/>
    <w:lvl w:ilvl="0" w:tplc="08F03C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111740"/>
    <w:multiLevelType w:val="hybridMultilevel"/>
    <w:tmpl w:val="4B0ECC48"/>
    <w:lvl w:ilvl="0" w:tplc="A45E1440">
      <w:start w:val="3"/>
      <w:numFmt w:val="bullet"/>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1" w15:restartNumberingAfterBreak="0">
    <w:nsid w:val="529F6AE4"/>
    <w:multiLevelType w:val="hybridMultilevel"/>
    <w:tmpl w:val="19D8EC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E01D88"/>
    <w:multiLevelType w:val="hybridMultilevel"/>
    <w:tmpl w:val="2F203046"/>
    <w:lvl w:ilvl="0" w:tplc="08F03C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B46940"/>
    <w:multiLevelType w:val="hybridMultilevel"/>
    <w:tmpl w:val="13248D42"/>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4" w15:restartNumberingAfterBreak="0">
    <w:nsid w:val="6A3D6C11"/>
    <w:multiLevelType w:val="hybridMultilevel"/>
    <w:tmpl w:val="DB525580"/>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5" w15:restartNumberingAfterBreak="0">
    <w:nsid w:val="6A8B20E5"/>
    <w:multiLevelType w:val="hybridMultilevel"/>
    <w:tmpl w:val="51522A78"/>
    <w:lvl w:ilvl="0" w:tplc="A45E14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4"/>
  </w:num>
  <w:num w:numId="4">
    <w:abstractNumId w:val="2"/>
  </w:num>
  <w:num w:numId="5">
    <w:abstractNumId w:val="3"/>
  </w:num>
  <w:num w:numId="6">
    <w:abstractNumId w:val="11"/>
  </w:num>
  <w:num w:numId="7">
    <w:abstractNumId w:val="25"/>
  </w:num>
  <w:num w:numId="8">
    <w:abstractNumId w:val="1"/>
  </w:num>
  <w:num w:numId="9">
    <w:abstractNumId w:val="20"/>
  </w:num>
  <w:num w:numId="10">
    <w:abstractNumId w:val="12"/>
  </w:num>
  <w:num w:numId="11">
    <w:abstractNumId w:val="23"/>
  </w:num>
  <w:num w:numId="12">
    <w:abstractNumId w:val="0"/>
  </w:num>
  <w:num w:numId="13">
    <w:abstractNumId w:val="16"/>
  </w:num>
  <w:num w:numId="14">
    <w:abstractNumId w:val="5"/>
  </w:num>
  <w:num w:numId="15">
    <w:abstractNumId w:val="22"/>
  </w:num>
  <w:num w:numId="16">
    <w:abstractNumId w:val="19"/>
  </w:num>
  <w:num w:numId="17">
    <w:abstractNumId w:val="21"/>
  </w:num>
  <w:num w:numId="18">
    <w:abstractNumId w:val="4"/>
  </w:num>
  <w:num w:numId="19">
    <w:abstractNumId w:val="15"/>
  </w:num>
  <w:num w:numId="20">
    <w:abstractNumId w:val="18"/>
  </w:num>
  <w:num w:numId="21">
    <w:abstractNumId w:val="6"/>
  </w:num>
  <w:num w:numId="22">
    <w:abstractNumId w:val="24"/>
  </w:num>
  <w:num w:numId="23">
    <w:abstractNumId w:val="10"/>
  </w:num>
  <w:num w:numId="24">
    <w:abstractNumId w:val="9"/>
  </w:num>
  <w:num w:numId="25">
    <w:abstractNumId w:val="17"/>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autoHyphenation/>
  <w:hyphenationZone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9F"/>
    <w:rsid w:val="000004A8"/>
    <w:rsid w:val="00000816"/>
    <w:rsid w:val="00001160"/>
    <w:rsid w:val="00001DE8"/>
    <w:rsid w:val="00002BA4"/>
    <w:rsid w:val="00002D12"/>
    <w:rsid w:val="0000304C"/>
    <w:rsid w:val="0000335B"/>
    <w:rsid w:val="0000360D"/>
    <w:rsid w:val="00004646"/>
    <w:rsid w:val="00004F06"/>
    <w:rsid w:val="00005B45"/>
    <w:rsid w:val="000074BF"/>
    <w:rsid w:val="0001070A"/>
    <w:rsid w:val="00010E87"/>
    <w:rsid w:val="000125CC"/>
    <w:rsid w:val="00013297"/>
    <w:rsid w:val="00013989"/>
    <w:rsid w:val="00014254"/>
    <w:rsid w:val="0001497D"/>
    <w:rsid w:val="0001707C"/>
    <w:rsid w:val="0001727B"/>
    <w:rsid w:val="00017B21"/>
    <w:rsid w:val="00017F26"/>
    <w:rsid w:val="0002084E"/>
    <w:rsid w:val="00021FB9"/>
    <w:rsid w:val="0002224A"/>
    <w:rsid w:val="00022375"/>
    <w:rsid w:val="000230D6"/>
    <w:rsid w:val="000240B3"/>
    <w:rsid w:val="0002440B"/>
    <w:rsid w:val="00025F57"/>
    <w:rsid w:val="0002668C"/>
    <w:rsid w:val="000268FB"/>
    <w:rsid w:val="00026BB3"/>
    <w:rsid w:val="000275A0"/>
    <w:rsid w:val="00027B71"/>
    <w:rsid w:val="000301FA"/>
    <w:rsid w:val="0003297E"/>
    <w:rsid w:val="00032BE1"/>
    <w:rsid w:val="00034002"/>
    <w:rsid w:val="0003475A"/>
    <w:rsid w:val="00034B26"/>
    <w:rsid w:val="00035198"/>
    <w:rsid w:val="000353C6"/>
    <w:rsid w:val="00036123"/>
    <w:rsid w:val="0003628A"/>
    <w:rsid w:val="00036A4D"/>
    <w:rsid w:val="000372F1"/>
    <w:rsid w:val="0003782C"/>
    <w:rsid w:val="000379DD"/>
    <w:rsid w:val="000410AB"/>
    <w:rsid w:val="000410DC"/>
    <w:rsid w:val="0004239E"/>
    <w:rsid w:val="000425F6"/>
    <w:rsid w:val="00042F42"/>
    <w:rsid w:val="0004334D"/>
    <w:rsid w:val="0004338B"/>
    <w:rsid w:val="000433FA"/>
    <w:rsid w:val="00043D8D"/>
    <w:rsid w:val="00043E9A"/>
    <w:rsid w:val="000458A2"/>
    <w:rsid w:val="00045F6F"/>
    <w:rsid w:val="00047D09"/>
    <w:rsid w:val="00047DB9"/>
    <w:rsid w:val="00052B9E"/>
    <w:rsid w:val="00052BA6"/>
    <w:rsid w:val="00052BEF"/>
    <w:rsid w:val="00052E0E"/>
    <w:rsid w:val="000537FA"/>
    <w:rsid w:val="00054498"/>
    <w:rsid w:val="0005489A"/>
    <w:rsid w:val="00055236"/>
    <w:rsid w:val="0005638F"/>
    <w:rsid w:val="000564BE"/>
    <w:rsid w:val="00056F8B"/>
    <w:rsid w:val="000577A9"/>
    <w:rsid w:val="000600E5"/>
    <w:rsid w:val="000610A0"/>
    <w:rsid w:val="00062CCB"/>
    <w:rsid w:val="00062ED0"/>
    <w:rsid w:val="00062F15"/>
    <w:rsid w:val="00063671"/>
    <w:rsid w:val="00063D86"/>
    <w:rsid w:val="00063ED3"/>
    <w:rsid w:val="00064259"/>
    <w:rsid w:val="00064EA6"/>
    <w:rsid w:val="000665BE"/>
    <w:rsid w:val="00066DBE"/>
    <w:rsid w:val="0006766C"/>
    <w:rsid w:val="00070D92"/>
    <w:rsid w:val="00071E6D"/>
    <w:rsid w:val="00071EA3"/>
    <w:rsid w:val="00074A37"/>
    <w:rsid w:val="000754DC"/>
    <w:rsid w:val="00075D6B"/>
    <w:rsid w:val="000776DC"/>
    <w:rsid w:val="00077A93"/>
    <w:rsid w:val="00077C26"/>
    <w:rsid w:val="0008035D"/>
    <w:rsid w:val="00082880"/>
    <w:rsid w:val="00082EBD"/>
    <w:rsid w:val="00083E20"/>
    <w:rsid w:val="00084111"/>
    <w:rsid w:val="00084A3F"/>
    <w:rsid w:val="00085719"/>
    <w:rsid w:val="000858CE"/>
    <w:rsid w:val="000865D8"/>
    <w:rsid w:val="00086A41"/>
    <w:rsid w:val="0009152C"/>
    <w:rsid w:val="00091D56"/>
    <w:rsid w:val="000935F4"/>
    <w:rsid w:val="0009368D"/>
    <w:rsid w:val="00094240"/>
    <w:rsid w:val="0009507D"/>
    <w:rsid w:val="000956C2"/>
    <w:rsid w:val="00095728"/>
    <w:rsid w:val="00095CFD"/>
    <w:rsid w:val="00096DBE"/>
    <w:rsid w:val="00096E66"/>
    <w:rsid w:val="00097721"/>
    <w:rsid w:val="000A030B"/>
    <w:rsid w:val="000A0601"/>
    <w:rsid w:val="000A12D6"/>
    <w:rsid w:val="000A1F38"/>
    <w:rsid w:val="000A243D"/>
    <w:rsid w:val="000A2A84"/>
    <w:rsid w:val="000A2C8D"/>
    <w:rsid w:val="000A42B0"/>
    <w:rsid w:val="000A4D8F"/>
    <w:rsid w:val="000A5920"/>
    <w:rsid w:val="000A64DC"/>
    <w:rsid w:val="000A65D0"/>
    <w:rsid w:val="000B437A"/>
    <w:rsid w:val="000B52B8"/>
    <w:rsid w:val="000C08E2"/>
    <w:rsid w:val="000C0E3B"/>
    <w:rsid w:val="000C0FAB"/>
    <w:rsid w:val="000C1227"/>
    <w:rsid w:val="000C1429"/>
    <w:rsid w:val="000C2DE1"/>
    <w:rsid w:val="000C30AC"/>
    <w:rsid w:val="000C419F"/>
    <w:rsid w:val="000C528B"/>
    <w:rsid w:val="000D0C63"/>
    <w:rsid w:val="000D2936"/>
    <w:rsid w:val="000D3DF3"/>
    <w:rsid w:val="000D6780"/>
    <w:rsid w:val="000D7B73"/>
    <w:rsid w:val="000E1195"/>
    <w:rsid w:val="000E11F4"/>
    <w:rsid w:val="000E13AB"/>
    <w:rsid w:val="000E2146"/>
    <w:rsid w:val="000E250C"/>
    <w:rsid w:val="000E2C98"/>
    <w:rsid w:val="000E30F6"/>
    <w:rsid w:val="000E5C17"/>
    <w:rsid w:val="000E6C76"/>
    <w:rsid w:val="000F0CEC"/>
    <w:rsid w:val="000F1245"/>
    <w:rsid w:val="000F164D"/>
    <w:rsid w:val="000F1F56"/>
    <w:rsid w:val="000F2E93"/>
    <w:rsid w:val="000F3232"/>
    <w:rsid w:val="000F33DE"/>
    <w:rsid w:val="000F37BB"/>
    <w:rsid w:val="000F43B8"/>
    <w:rsid w:val="000F53B8"/>
    <w:rsid w:val="000F581F"/>
    <w:rsid w:val="000F620B"/>
    <w:rsid w:val="000F6A31"/>
    <w:rsid w:val="000F7192"/>
    <w:rsid w:val="000F7609"/>
    <w:rsid w:val="001013BB"/>
    <w:rsid w:val="00101B3A"/>
    <w:rsid w:val="00104BC2"/>
    <w:rsid w:val="0010501D"/>
    <w:rsid w:val="00105324"/>
    <w:rsid w:val="00105709"/>
    <w:rsid w:val="001057FC"/>
    <w:rsid w:val="00105E51"/>
    <w:rsid w:val="00107145"/>
    <w:rsid w:val="0010792C"/>
    <w:rsid w:val="00107939"/>
    <w:rsid w:val="00107FAE"/>
    <w:rsid w:val="00111DD9"/>
    <w:rsid w:val="00111FA4"/>
    <w:rsid w:val="001120A9"/>
    <w:rsid w:val="00112ADB"/>
    <w:rsid w:val="001138E1"/>
    <w:rsid w:val="00113ACE"/>
    <w:rsid w:val="00114568"/>
    <w:rsid w:val="00114B2D"/>
    <w:rsid w:val="001171AB"/>
    <w:rsid w:val="001175E4"/>
    <w:rsid w:val="001179CE"/>
    <w:rsid w:val="001237D9"/>
    <w:rsid w:val="00123DD3"/>
    <w:rsid w:val="00125E84"/>
    <w:rsid w:val="0012609B"/>
    <w:rsid w:val="00126D0F"/>
    <w:rsid w:val="00127E99"/>
    <w:rsid w:val="0013064A"/>
    <w:rsid w:val="00131DF3"/>
    <w:rsid w:val="00133590"/>
    <w:rsid w:val="001354CC"/>
    <w:rsid w:val="001356FD"/>
    <w:rsid w:val="001361D4"/>
    <w:rsid w:val="0013650E"/>
    <w:rsid w:val="00137607"/>
    <w:rsid w:val="00140D93"/>
    <w:rsid w:val="00140F4F"/>
    <w:rsid w:val="00141D83"/>
    <w:rsid w:val="00142728"/>
    <w:rsid w:val="0014335A"/>
    <w:rsid w:val="001441EC"/>
    <w:rsid w:val="001445C5"/>
    <w:rsid w:val="00145A20"/>
    <w:rsid w:val="00146B77"/>
    <w:rsid w:val="00147933"/>
    <w:rsid w:val="00147B79"/>
    <w:rsid w:val="00152430"/>
    <w:rsid w:val="00153D11"/>
    <w:rsid w:val="00153EAC"/>
    <w:rsid w:val="001553A1"/>
    <w:rsid w:val="00155737"/>
    <w:rsid w:val="00155BE8"/>
    <w:rsid w:val="0015672E"/>
    <w:rsid w:val="00156F33"/>
    <w:rsid w:val="0015736E"/>
    <w:rsid w:val="0016064D"/>
    <w:rsid w:val="00160DDC"/>
    <w:rsid w:val="00160F6A"/>
    <w:rsid w:val="00162495"/>
    <w:rsid w:val="00162C07"/>
    <w:rsid w:val="00164217"/>
    <w:rsid w:val="001655D8"/>
    <w:rsid w:val="001660F5"/>
    <w:rsid w:val="00167FA0"/>
    <w:rsid w:val="001714A3"/>
    <w:rsid w:val="00171E21"/>
    <w:rsid w:val="00172968"/>
    <w:rsid w:val="00175E8D"/>
    <w:rsid w:val="0017640B"/>
    <w:rsid w:val="00176D89"/>
    <w:rsid w:val="00180203"/>
    <w:rsid w:val="001814D8"/>
    <w:rsid w:val="0018266B"/>
    <w:rsid w:val="001826BD"/>
    <w:rsid w:val="00182A44"/>
    <w:rsid w:val="00183251"/>
    <w:rsid w:val="00185587"/>
    <w:rsid w:val="00186533"/>
    <w:rsid w:val="00186754"/>
    <w:rsid w:val="00190418"/>
    <w:rsid w:val="00191C1B"/>
    <w:rsid w:val="00193514"/>
    <w:rsid w:val="0019377E"/>
    <w:rsid w:val="00193F12"/>
    <w:rsid w:val="00193F79"/>
    <w:rsid w:val="0019468F"/>
    <w:rsid w:val="00195282"/>
    <w:rsid w:val="00195385"/>
    <w:rsid w:val="0019576F"/>
    <w:rsid w:val="00195EC0"/>
    <w:rsid w:val="001A23C5"/>
    <w:rsid w:val="001A463C"/>
    <w:rsid w:val="001A5384"/>
    <w:rsid w:val="001A539A"/>
    <w:rsid w:val="001A58EA"/>
    <w:rsid w:val="001A5F8C"/>
    <w:rsid w:val="001B0232"/>
    <w:rsid w:val="001B0392"/>
    <w:rsid w:val="001B147E"/>
    <w:rsid w:val="001B2105"/>
    <w:rsid w:val="001B2A1D"/>
    <w:rsid w:val="001B2E8A"/>
    <w:rsid w:val="001B4526"/>
    <w:rsid w:val="001B458D"/>
    <w:rsid w:val="001B472C"/>
    <w:rsid w:val="001B61F6"/>
    <w:rsid w:val="001B64B7"/>
    <w:rsid w:val="001B6749"/>
    <w:rsid w:val="001B6E00"/>
    <w:rsid w:val="001C059A"/>
    <w:rsid w:val="001C0BF5"/>
    <w:rsid w:val="001C2D04"/>
    <w:rsid w:val="001C31FC"/>
    <w:rsid w:val="001C3F70"/>
    <w:rsid w:val="001C47FC"/>
    <w:rsid w:val="001C485F"/>
    <w:rsid w:val="001C5A93"/>
    <w:rsid w:val="001C5E4F"/>
    <w:rsid w:val="001C71F0"/>
    <w:rsid w:val="001C793A"/>
    <w:rsid w:val="001C7AA6"/>
    <w:rsid w:val="001C7FB5"/>
    <w:rsid w:val="001D022F"/>
    <w:rsid w:val="001D09AB"/>
    <w:rsid w:val="001D15B1"/>
    <w:rsid w:val="001D1B0A"/>
    <w:rsid w:val="001D2268"/>
    <w:rsid w:val="001D3763"/>
    <w:rsid w:val="001D5060"/>
    <w:rsid w:val="001D5721"/>
    <w:rsid w:val="001D5E77"/>
    <w:rsid w:val="001D6FD8"/>
    <w:rsid w:val="001D7359"/>
    <w:rsid w:val="001E0172"/>
    <w:rsid w:val="001E0F69"/>
    <w:rsid w:val="001E1DE6"/>
    <w:rsid w:val="001E1E62"/>
    <w:rsid w:val="001E2240"/>
    <w:rsid w:val="001E3F83"/>
    <w:rsid w:val="001E4C92"/>
    <w:rsid w:val="001E55EF"/>
    <w:rsid w:val="001E6112"/>
    <w:rsid w:val="001E6F41"/>
    <w:rsid w:val="001E7767"/>
    <w:rsid w:val="001F1560"/>
    <w:rsid w:val="001F1B73"/>
    <w:rsid w:val="001F2C03"/>
    <w:rsid w:val="001F3812"/>
    <w:rsid w:val="001F4643"/>
    <w:rsid w:val="001F594F"/>
    <w:rsid w:val="001F761F"/>
    <w:rsid w:val="001F77DB"/>
    <w:rsid w:val="00200568"/>
    <w:rsid w:val="002023B6"/>
    <w:rsid w:val="00202670"/>
    <w:rsid w:val="00203073"/>
    <w:rsid w:val="00203549"/>
    <w:rsid w:val="00203629"/>
    <w:rsid w:val="002037EB"/>
    <w:rsid w:val="00203A71"/>
    <w:rsid w:val="00204036"/>
    <w:rsid w:val="00205282"/>
    <w:rsid w:val="00206010"/>
    <w:rsid w:val="0020750A"/>
    <w:rsid w:val="0020759F"/>
    <w:rsid w:val="002076DB"/>
    <w:rsid w:val="0020792A"/>
    <w:rsid w:val="0020795C"/>
    <w:rsid w:val="00210E3D"/>
    <w:rsid w:val="00210E48"/>
    <w:rsid w:val="0021274A"/>
    <w:rsid w:val="002147B6"/>
    <w:rsid w:val="00214D7B"/>
    <w:rsid w:val="00214E15"/>
    <w:rsid w:val="00215BE4"/>
    <w:rsid w:val="00216C3A"/>
    <w:rsid w:val="00217700"/>
    <w:rsid w:val="00220387"/>
    <w:rsid w:val="00222365"/>
    <w:rsid w:val="00222B62"/>
    <w:rsid w:val="00222E52"/>
    <w:rsid w:val="0022587A"/>
    <w:rsid w:val="00225900"/>
    <w:rsid w:val="00225B3A"/>
    <w:rsid w:val="00225C15"/>
    <w:rsid w:val="0022630E"/>
    <w:rsid w:val="00226BBA"/>
    <w:rsid w:val="00227324"/>
    <w:rsid w:val="00227735"/>
    <w:rsid w:val="00230489"/>
    <w:rsid w:val="00231664"/>
    <w:rsid w:val="002320FD"/>
    <w:rsid w:val="00232486"/>
    <w:rsid w:val="00233DB7"/>
    <w:rsid w:val="00234C7B"/>
    <w:rsid w:val="0023540A"/>
    <w:rsid w:val="00235513"/>
    <w:rsid w:val="00236BA3"/>
    <w:rsid w:val="002372E2"/>
    <w:rsid w:val="00237742"/>
    <w:rsid w:val="00241454"/>
    <w:rsid w:val="002414C6"/>
    <w:rsid w:val="00241C51"/>
    <w:rsid w:val="0024211E"/>
    <w:rsid w:val="00242424"/>
    <w:rsid w:val="00242518"/>
    <w:rsid w:val="00242735"/>
    <w:rsid w:val="0024304A"/>
    <w:rsid w:val="00243CA1"/>
    <w:rsid w:val="002444A6"/>
    <w:rsid w:val="0024495F"/>
    <w:rsid w:val="00246E9A"/>
    <w:rsid w:val="002474F4"/>
    <w:rsid w:val="00247BD9"/>
    <w:rsid w:val="002500BA"/>
    <w:rsid w:val="002515E0"/>
    <w:rsid w:val="0025161D"/>
    <w:rsid w:val="002517D5"/>
    <w:rsid w:val="00252E16"/>
    <w:rsid w:val="00253737"/>
    <w:rsid w:val="00254247"/>
    <w:rsid w:val="002546AC"/>
    <w:rsid w:val="002550E4"/>
    <w:rsid w:val="0025697A"/>
    <w:rsid w:val="00260498"/>
    <w:rsid w:val="00260893"/>
    <w:rsid w:val="002609AE"/>
    <w:rsid w:val="002609EC"/>
    <w:rsid w:val="00260D08"/>
    <w:rsid w:val="002617A1"/>
    <w:rsid w:val="00261E67"/>
    <w:rsid w:val="002623EC"/>
    <w:rsid w:val="0026389E"/>
    <w:rsid w:val="00263A59"/>
    <w:rsid w:val="00264AC5"/>
    <w:rsid w:val="00265F18"/>
    <w:rsid w:val="00267361"/>
    <w:rsid w:val="00267661"/>
    <w:rsid w:val="00267C5E"/>
    <w:rsid w:val="00270098"/>
    <w:rsid w:val="00270D10"/>
    <w:rsid w:val="00271139"/>
    <w:rsid w:val="00271D6B"/>
    <w:rsid w:val="0027526A"/>
    <w:rsid w:val="00275908"/>
    <w:rsid w:val="002761DD"/>
    <w:rsid w:val="002766F5"/>
    <w:rsid w:val="00276816"/>
    <w:rsid w:val="002776C1"/>
    <w:rsid w:val="00281DE9"/>
    <w:rsid w:val="002829F6"/>
    <w:rsid w:val="00284085"/>
    <w:rsid w:val="00284351"/>
    <w:rsid w:val="0028542D"/>
    <w:rsid w:val="0028610E"/>
    <w:rsid w:val="00286CFA"/>
    <w:rsid w:val="00287E72"/>
    <w:rsid w:val="002900BC"/>
    <w:rsid w:val="002903BC"/>
    <w:rsid w:val="00290609"/>
    <w:rsid w:val="0029083E"/>
    <w:rsid w:val="00292A98"/>
    <w:rsid w:val="00292C79"/>
    <w:rsid w:val="0029397D"/>
    <w:rsid w:val="00293C56"/>
    <w:rsid w:val="00296E65"/>
    <w:rsid w:val="00296ECB"/>
    <w:rsid w:val="002970B2"/>
    <w:rsid w:val="002974AB"/>
    <w:rsid w:val="002976CA"/>
    <w:rsid w:val="002A17D3"/>
    <w:rsid w:val="002A1B26"/>
    <w:rsid w:val="002A2A61"/>
    <w:rsid w:val="002A35B1"/>
    <w:rsid w:val="002A479C"/>
    <w:rsid w:val="002A4D56"/>
    <w:rsid w:val="002A5775"/>
    <w:rsid w:val="002A5BC8"/>
    <w:rsid w:val="002A5E37"/>
    <w:rsid w:val="002A652A"/>
    <w:rsid w:val="002A6D29"/>
    <w:rsid w:val="002A732A"/>
    <w:rsid w:val="002B10B8"/>
    <w:rsid w:val="002B10FA"/>
    <w:rsid w:val="002B34B4"/>
    <w:rsid w:val="002B463B"/>
    <w:rsid w:val="002B4900"/>
    <w:rsid w:val="002C1099"/>
    <w:rsid w:val="002C2740"/>
    <w:rsid w:val="002C3CF1"/>
    <w:rsid w:val="002C426F"/>
    <w:rsid w:val="002C500E"/>
    <w:rsid w:val="002C5251"/>
    <w:rsid w:val="002C54AA"/>
    <w:rsid w:val="002C58BC"/>
    <w:rsid w:val="002C5D07"/>
    <w:rsid w:val="002C628D"/>
    <w:rsid w:val="002C7079"/>
    <w:rsid w:val="002C709E"/>
    <w:rsid w:val="002D08BA"/>
    <w:rsid w:val="002D0A6E"/>
    <w:rsid w:val="002D20CE"/>
    <w:rsid w:val="002D3676"/>
    <w:rsid w:val="002D3F69"/>
    <w:rsid w:val="002D5124"/>
    <w:rsid w:val="002D5591"/>
    <w:rsid w:val="002D5880"/>
    <w:rsid w:val="002D666F"/>
    <w:rsid w:val="002E22FB"/>
    <w:rsid w:val="002E2ED7"/>
    <w:rsid w:val="002E4174"/>
    <w:rsid w:val="002E552B"/>
    <w:rsid w:val="002E5FDF"/>
    <w:rsid w:val="002E60A5"/>
    <w:rsid w:val="002E6CDB"/>
    <w:rsid w:val="002F1ED3"/>
    <w:rsid w:val="002F2257"/>
    <w:rsid w:val="002F3860"/>
    <w:rsid w:val="002F3C10"/>
    <w:rsid w:val="002F3D1F"/>
    <w:rsid w:val="002F41B4"/>
    <w:rsid w:val="002F4797"/>
    <w:rsid w:val="002F641B"/>
    <w:rsid w:val="002F7388"/>
    <w:rsid w:val="002F74C1"/>
    <w:rsid w:val="002F7750"/>
    <w:rsid w:val="002F7F15"/>
    <w:rsid w:val="00300A0D"/>
    <w:rsid w:val="00300BFA"/>
    <w:rsid w:val="0030257B"/>
    <w:rsid w:val="0030267C"/>
    <w:rsid w:val="00302AE8"/>
    <w:rsid w:val="00303894"/>
    <w:rsid w:val="00305A0A"/>
    <w:rsid w:val="00306628"/>
    <w:rsid w:val="0030754C"/>
    <w:rsid w:val="00307751"/>
    <w:rsid w:val="00310178"/>
    <w:rsid w:val="003108AF"/>
    <w:rsid w:val="0031181A"/>
    <w:rsid w:val="00313117"/>
    <w:rsid w:val="0031328B"/>
    <w:rsid w:val="00313AA4"/>
    <w:rsid w:val="00316583"/>
    <w:rsid w:val="00317B75"/>
    <w:rsid w:val="00317E12"/>
    <w:rsid w:val="0032050D"/>
    <w:rsid w:val="0032298E"/>
    <w:rsid w:val="003229D6"/>
    <w:rsid w:val="00323651"/>
    <w:rsid w:val="00324516"/>
    <w:rsid w:val="00325344"/>
    <w:rsid w:val="0032587E"/>
    <w:rsid w:val="003266F2"/>
    <w:rsid w:val="003267B5"/>
    <w:rsid w:val="00326A35"/>
    <w:rsid w:val="00326FFD"/>
    <w:rsid w:val="00330A4B"/>
    <w:rsid w:val="00333456"/>
    <w:rsid w:val="00333CFD"/>
    <w:rsid w:val="00334A63"/>
    <w:rsid w:val="00334AE3"/>
    <w:rsid w:val="00334DD2"/>
    <w:rsid w:val="003360F2"/>
    <w:rsid w:val="00336A6B"/>
    <w:rsid w:val="00336E0F"/>
    <w:rsid w:val="00342B17"/>
    <w:rsid w:val="00344277"/>
    <w:rsid w:val="003462E4"/>
    <w:rsid w:val="00352142"/>
    <w:rsid w:val="00353BE1"/>
    <w:rsid w:val="00354016"/>
    <w:rsid w:val="003546B7"/>
    <w:rsid w:val="003547DC"/>
    <w:rsid w:val="003558D1"/>
    <w:rsid w:val="00356834"/>
    <w:rsid w:val="003569DB"/>
    <w:rsid w:val="00357321"/>
    <w:rsid w:val="00357E30"/>
    <w:rsid w:val="0036213C"/>
    <w:rsid w:val="003654C3"/>
    <w:rsid w:val="003664B9"/>
    <w:rsid w:val="003665A2"/>
    <w:rsid w:val="0036678D"/>
    <w:rsid w:val="00366DE2"/>
    <w:rsid w:val="0036718F"/>
    <w:rsid w:val="003679F1"/>
    <w:rsid w:val="00371C7B"/>
    <w:rsid w:val="00371F2E"/>
    <w:rsid w:val="00372213"/>
    <w:rsid w:val="00372316"/>
    <w:rsid w:val="00372D5B"/>
    <w:rsid w:val="00372EDA"/>
    <w:rsid w:val="0037301F"/>
    <w:rsid w:val="0037339E"/>
    <w:rsid w:val="0037392A"/>
    <w:rsid w:val="00373AD7"/>
    <w:rsid w:val="003743A5"/>
    <w:rsid w:val="00374ECE"/>
    <w:rsid w:val="0037515C"/>
    <w:rsid w:val="003760BD"/>
    <w:rsid w:val="0038126D"/>
    <w:rsid w:val="00381731"/>
    <w:rsid w:val="0038359B"/>
    <w:rsid w:val="003839A1"/>
    <w:rsid w:val="00384E66"/>
    <w:rsid w:val="00385330"/>
    <w:rsid w:val="003855CF"/>
    <w:rsid w:val="003858D0"/>
    <w:rsid w:val="00385C4B"/>
    <w:rsid w:val="00386589"/>
    <w:rsid w:val="00387954"/>
    <w:rsid w:val="00390280"/>
    <w:rsid w:val="00390C56"/>
    <w:rsid w:val="00390F6D"/>
    <w:rsid w:val="00391465"/>
    <w:rsid w:val="00391E2D"/>
    <w:rsid w:val="00394C0C"/>
    <w:rsid w:val="0039503F"/>
    <w:rsid w:val="00396C01"/>
    <w:rsid w:val="0039718F"/>
    <w:rsid w:val="003A088F"/>
    <w:rsid w:val="003A0E8D"/>
    <w:rsid w:val="003A2857"/>
    <w:rsid w:val="003A28A3"/>
    <w:rsid w:val="003A32CF"/>
    <w:rsid w:val="003A51E8"/>
    <w:rsid w:val="003A5C12"/>
    <w:rsid w:val="003A767F"/>
    <w:rsid w:val="003B00E1"/>
    <w:rsid w:val="003B0C90"/>
    <w:rsid w:val="003B1BC2"/>
    <w:rsid w:val="003B1CC7"/>
    <w:rsid w:val="003B3425"/>
    <w:rsid w:val="003B4046"/>
    <w:rsid w:val="003B482F"/>
    <w:rsid w:val="003B5009"/>
    <w:rsid w:val="003B6716"/>
    <w:rsid w:val="003B6E50"/>
    <w:rsid w:val="003C1F34"/>
    <w:rsid w:val="003C469D"/>
    <w:rsid w:val="003C5472"/>
    <w:rsid w:val="003C5A5D"/>
    <w:rsid w:val="003C5D8E"/>
    <w:rsid w:val="003C5DD1"/>
    <w:rsid w:val="003C7DDF"/>
    <w:rsid w:val="003C7E47"/>
    <w:rsid w:val="003D03FB"/>
    <w:rsid w:val="003D04AD"/>
    <w:rsid w:val="003D08F2"/>
    <w:rsid w:val="003D3355"/>
    <w:rsid w:val="003D3493"/>
    <w:rsid w:val="003D369F"/>
    <w:rsid w:val="003D39D0"/>
    <w:rsid w:val="003D5DED"/>
    <w:rsid w:val="003D60C4"/>
    <w:rsid w:val="003D70A5"/>
    <w:rsid w:val="003E0BD8"/>
    <w:rsid w:val="003E0C91"/>
    <w:rsid w:val="003E0D57"/>
    <w:rsid w:val="003E108B"/>
    <w:rsid w:val="003E1889"/>
    <w:rsid w:val="003E24BB"/>
    <w:rsid w:val="003E3225"/>
    <w:rsid w:val="003E3A6B"/>
    <w:rsid w:val="003E4A30"/>
    <w:rsid w:val="003E54F2"/>
    <w:rsid w:val="003E59A1"/>
    <w:rsid w:val="003E63C9"/>
    <w:rsid w:val="003E7405"/>
    <w:rsid w:val="003E7925"/>
    <w:rsid w:val="003E7ED9"/>
    <w:rsid w:val="003F1611"/>
    <w:rsid w:val="003F168E"/>
    <w:rsid w:val="003F1E79"/>
    <w:rsid w:val="003F226A"/>
    <w:rsid w:val="003F2562"/>
    <w:rsid w:val="003F51B1"/>
    <w:rsid w:val="003F53F7"/>
    <w:rsid w:val="003F5C24"/>
    <w:rsid w:val="003F5F63"/>
    <w:rsid w:val="003F643B"/>
    <w:rsid w:val="003F7F5F"/>
    <w:rsid w:val="00401E11"/>
    <w:rsid w:val="00401EDB"/>
    <w:rsid w:val="004025C0"/>
    <w:rsid w:val="004056BC"/>
    <w:rsid w:val="00405EF1"/>
    <w:rsid w:val="00406240"/>
    <w:rsid w:val="0040628F"/>
    <w:rsid w:val="00406C9B"/>
    <w:rsid w:val="00406D84"/>
    <w:rsid w:val="00406EE3"/>
    <w:rsid w:val="004102CA"/>
    <w:rsid w:val="0041071C"/>
    <w:rsid w:val="004122D8"/>
    <w:rsid w:val="004126EC"/>
    <w:rsid w:val="0041340A"/>
    <w:rsid w:val="00413B7F"/>
    <w:rsid w:val="00414CCA"/>
    <w:rsid w:val="00414F5B"/>
    <w:rsid w:val="004151A2"/>
    <w:rsid w:val="00415AD6"/>
    <w:rsid w:val="00416131"/>
    <w:rsid w:val="004168DE"/>
    <w:rsid w:val="00416DE6"/>
    <w:rsid w:val="00416E6D"/>
    <w:rsid w:val="0041700F"/>
    <w:rsid w:val="004173D6"/>
    <w:rsid w:val="004232AB"/>
    <w:rsid w:val="004234D8"/>
    <w:rsid w:val="004237E5"/>
    <w:rsid w:val="00423A8F"/>
    <w:rsid w:val="004248EE"/>
    <w:rsid w:val="00425727"/>
    <w:rsid w:val="00425B89"/>
    <w:rsid w:val="00425FFA"/>
    <w:rsid w:val="004263A8"/>
    <w:rsid w:val="00426799"/>
    <w:rsid w:val="00426C0A"/>
    <w:rsid w:val="00430750"/>
    <w:rsid w:val="00430CC4"/>
    <w:rsid w:val="004315DB"/>
    <w:rsid w:val="004317CC"/>
    <w:rsid w:val="00431CA4"/>
    <w:rsid w:val="00431F94"/>
    <w:rsid w:val="0043244B"/>
    <w:rsid w:val="004324AB"/>
    <w:rsid w:val="00432DAE"/>
    <w:rsid w:val="004333B1"/>
    <w:rsid w:val="00434C08"/>
    <w:rsid w:val="00436D34"/>
    <w:rsid w:val="00437DDB"/>
    <w:rsid w:val="00440145"/>
    <w:rsid w:val="00440E6C"/>
    <w:rsid w:val="0044166A"/>
    <w:rsid w:val="004420A2"/>
    <w:rsid w:val="00442191"/>
    <w:rsid w:val="004425AC"/>
    <w:rsid w:val="00442776"/>
    <w:rsid w:val="004428CF"/>
    <w:rsid w:val="00442A7C"/>
    <w:rsid w:val="00442CF8"/>
    <w:rsid w:val="00443E68"/>
    <w:rsid w:val="00444CA8"/>
    <w:rsid w:val="0044661D"/>
    <w:rsid w:val="00446A61"/>
    <w:rsid w:val="00446C4D"/>
    <w:rsid w:val="00446C7A"/>
    <w:rsid w:val="0045021B"/>
    <w:rsid w:val="00450843"/>
    <w:rsid w:val="00450CB6"/>
    <w:rsid w:val="00451C7C"/>
    <w:rsid w:val="00452093"/>
    <w:rsid w:val="00452264"/>
    <w:rsid w:val="00452E85"/>
    <w:rsid w:val="00454951"/>
    <w:rsid w:val="00454A0F"/>
    <w:rsid w:val="00454ADF"/>
    <w:rsid w:val="0045519B"/>
    <w:rsid w:val="00455ABD"/>
    <w:rsid w:val="00455FFA"/>
    <w:rsid w:val="004563FA"/>
    <w:rsid w:val="004564D1"/>
    <w:rsid w:val="004568CF"/>
    <w:rsid w:val="00457D58"/>
    <w:rsid w:val="00461AC4"/>
    <w:rsid w:val="00461BA0"/>
    <w:rsid w:val="00461CFE"/>
    <w:rsid w:val="00462316"/>
    <w:rsid w:val="004623EB"/>
    <w:rsid w:val="00463998"/>
    <w:rsid w:val="00463D83"/>
    <w:rsid w:val="0046520B"/>
    <w:rsid w:val="004704D0"/>
    <w:rsid w:val="00471B98"/>
    <w:rsid w:val="004732F5"/>
    <w:rsid w:val="00473371"/>
    <w:rsid w:val="00473816"/>
    <w:rsid w:val="00473FC5"/>
    <w:rsid w:val="0047474A"/>
    <w:rsid w:val="00474C3E"/>
    <w:rsid w:val="00476E5A"/>
    <w:rsid w:val="00477505"/>
    <w:rsid w:val="004816CD"/>
    <w:rsid w:val="00483474"/>
    <w:rsid w:val="0048375E"/>
    <w:rsid w:val="0048398A"/>
    <w:rsid w:val="00483FBE"/>
    <w:rsid w:val="004842C2"/>
    <w:rsid w:val="00484389"/>
    <w:rsid w:val="00484863"/>
    <w:rsid w:val="00485245"/>
    <w:rsid w:val="0048623B"/>
    <w:rsid w:val="00486A77"/>
    <w:rsid w:val="00487A7A"/>
    <w:rsid w:val="0049106F"/>
    <w:rsid w:val="00492BA6"/>
    <w:rsid w:val="00492D2A"/>
    <w:rsid w:val="00493869"/>
    <w:rsid w:val="00495772"/>
    <w:rsid w:val="00495E46"/>
    <w:rsid w:val="0049631E"/>
    <w:rsid w:val="004964B2"/>
    <w:rsid w:val="004979B4"/>
    <w:rsid w:val="004A04F0"/>
    <w:rsid w:val="004A49BA"/>
    <w:rsid w:val="004A5470"/>
    <w:rsid w:val="004A56DC"/>
    <w:rsid w:val="004A6913"/>
    <w:rsid w:val="004A6E2D"/>
    <w:rsid w:val="004A7174"/>
    <w:rsid w:val="004B0008"/>
    <w:rsid w:val="004B0272"/>
    <w:rsid w:val="004B2683"/>
    <w:rsid w:val="004B2BB0"/>
    <w:rsid w:val="004B3414"/>
    <w:rsid w:val="004B41CB"/>
    <w:rsid w:val="004B4590"/>
    <w:rsid w:val="004B4829"/>
    <w:rsid w:val="004B5971"/>
    <w:rsid w:val="004B7315"/>
    <w:rsid w:val="004B7BAB"/>
    <w:rsid w:val="004C042E"/>
    <w:rsid w:val="004C06B4"/>
    <w:rsid w:val="004C11D9"/>
    <w:rsid w:val="004C17C1"/>
    <w:rsid w:val="004C1D33"/>
    <w:rsid w:val="004C20F8"/>
    <w:rsid w:val="004C3B17"/>
    <w:rsid w:val="004C4075"/>
    <w:rsid w:val="004C7114"/>
    <w:rsid w:val="004D05BA"/>
    <w:rsid w:val="004D2179"/>
    <w:rsid w:val="004D298B"/>
    <w:rsid w:val="004D3B02"/>
    <w:rsid w:val="004D4E85"/>
    <w:rsid w:val="004D6412"/>
    <w:rsid w:val="004D6FBF"/>
    <w:rsid w:val="004E029D"/>
    <w:rsid w:val="004E08A2"/>
    <w:rsid w:val="004E1008"/>
    <w:rsid w:val="004E22F8"/>
    <w:rsid w:val="004E3030"/>
    <w:rsid w:val="004E35A4"/>
    <w:rsid w:val="004E3A81"/>
    <w:rsid w:val="004E4AB0"/>
    <w:rsid w:val="004E6313"/>
    <w:rsid w:val="004E78E4"/>
    <w:rsid w:val="004E7A01"/>
    <w:rsid w:val="004F0BBC"/>
    <w:rsid w:val="004F1A16"/>
    <w:rsid w:val="004F2450"/>
    <w:rsid w:val="004F2810"/>
    <w:rsid w:val="004F28C6"/>
    <w:rsid w:val="004F388E"/>
    <w:rsid w:val="004F41BA"/>
    <w:rsid w:val="004F4CAA"/>
    <w:rsid w:val="004F4F06"/>
    <w:rsid w:val="004F5F68"/>
    <w:rsid w:val="004F6634"/>
    <w:rsid w:val="004F7233"/>
    <w:rsid w:val="004F72CE"/>
    <w:rsid w:val="004F7A2E"/>
    <w:rsid w:val="004F7A3B"/>
    <w:rsid w:val="004F7BC2"/>
    <w:rsid w:val="00500170"/>
    <w:rsid w:val="0050060D"/>
    <w:rsid w:val="0050143A"/>
    <w:rsid w:val="00502311"/>
    <w:rsid w:val="005038A9"/>
    <w:rsid w:val="0050410B"/>
    <w:rsid w:val="0050519E"/>
    <w:rsid w:val="005053E6"/>
    <w:rsid w:val="0050762E"/>
    <w:rsid w:val="00507C45"/>
    <w:rsid w:val="00510D2C"/>
    <w:rsid w:val="00510F4F"/>
    <w:rsid w:val="0051105D"/>
    <w:rsid w:val="005110C0"/>
    <w:rsid w:val="0051199F"/>
    <w:rsid w:val="0051258A"/>
    <w:rsid w:val="00512B13"/>
    <w:rsid w:val="00512D88"/>
    <w:rsid w:val="00512F49"/>
    <w:rsid w:val="005130C4"/>
    <w:rsid w:val="005147E6"/>
    <w:rsid w:val="00514BE1"/>
    <w:rsid w:val="005153AC"/>
    <w:rsid w:val="005154A9"/>
    <w:rsid w:val="00516FA9"/>
    <w:rsid w:val="005170B3"/>
    <w:rsid w:val="00517B06"/>
    <w:rsid w:val="00520818"/>
    <w:rsid w:val="00520AA3"/>
    <w:rsid w:val="00521B90"/>
    <w:rsid w:val="00522A61"/>
    <w:rsid w:val="00522BC6"/>
    <w:rsid w:val="0052421A"/>
    <w:rsid w:val="0052433D"/>
    <w:rsid w:val="00524519"/>
    <w:rsid w:val="00524A24"/>
    <w:rsid w:val="00524A69"/>
    <w:rsid w:val="00526380"/>
    <w:rsid w:val="005265C8"/>
    <w:rsid w:val="00527224"/>
    <w:rsid w:val="00527289"/>
    <w:rsid w:val="005302FA"/>
    <w:rsid w:val="00530417"/>
    <w:rsid w:val="0053108C"/>
    <w:rsid w:val="0053149F"/>
    <w:rsid w:val="0053205B"/>
    <w:rsid w:val="0053216B"/>
    <w:rsid w:val="005321D7"/>
    <w:rsid w:val="00532AFE"/>
    <w:rsid w:val="0053318D"/>
    <w:rsid w:val="00533503"/>
    <w:rsid w:val="00533CF9"/>
    <w:rsid w:val="005344CC"/>
    <w:rsid w:val="00534949"/>
    <w:rsid w:val="005357B4"/>
    <w:rsid w:val="0053592D"/>
    <w:rsid w:val="00535BC0"/>
    <w:rsid w:val="005368D5"/>
    <w:rsid w:val="00537768"/>
    <w:rsid w:val="0054242C"/>
    <w:rsid w:val="005426B4"/>
    <w:rsid w:val="00543623"/>
    <w:rsid w:val="0054444B"/>
    <w:rsid w:val="00544E44"/>
    <w:rsid w:val="005453B0"/>
    <w:rsid w:val="005453C9"/>
    <w:rsid w:val="00545551"/>
    <w:rsid w:val="00547F27"/>
    <w:rsid w:val="00550EF0"/>
    <w:rsid w:val="00551052"/>
    <w:rsid w:val="005521C1"/>
    <w:rsid w:val="0055281B"/>
    <w:rsid w:val="005539EF"/>
    <w:rsid w:val="0055404B"/>
    <w:rsid w:val="0055462E"/>
    <w:rsid w:val="00560862"/>
    <w:rsid w:val="00560E24"/>
    <w:rsid w:val="00562351"/>
    <w:rsid w:val="005627DE"/>
    <w:rsid w:val="00562E37"/>
    <w:rsid w:val="0056343A"/>
    <w:rsid w:val="00564026"/>
    <w:rsid w:val="005643B4"/>
    <w:rsid w:val="00564696"/>
    <w:rsid w:val="005647F4"/>
    <w:rsid w:val="00565294"/>
    <w:rsid w:val="00566111"/>
    <w:rsid w:val="00567D4A"/>
    <w:rsid w:val="00570852"/>
    <w:rsid w:val="0057085F"/>
    <w:rsid w:val="005708BD"/>
    <w:rsid w:val="00571E0A"/>
    <w:rsid w:val="00571E0F"/>
    <w:rsid w:val="00573136"/>
    <w:rsid w:val="005734EE"/>
    <w:rsid w:val="00574C95"/>
    <w:rsid w:val="00575C27"/>
    <w:rsid w:val="00575F59"/>
    <w:rsid w:val="00576067"/>
    <w:rsid w:val="005768C0"/>
    <w:rsid w:val="00577B62"/>
    <w:rsid w:val="00581C9A"/>
    <w:rsid w:val="00581FC5"/>
    <w:rsid w:val="005824A7"/>
    <w:rsid w:val="00583C20"/>
    <w:rsid w:val="00584BE2"/>
    <w:rsid w:val="005855EC"/>
    <w:rsid w:val="005868A8"/>
    <w:rsid w:val="00587286"/>
    <w:rsid w:val="005872BF"/>
    <w:rsid w:val="00587BFB"/>
    <w:rsid w:val="00590441"/>
    <w:rsid w:val="0059168A"/>
    <w:rsid w:val="00591D28"/>
    <w:rsid w:val="00591EAE"/>
    <w:rsid w:val="0059267F"/>
    <w:rsid w:val="0059569A"/>
    <w:rsid w:val="0059630C"/>
    <w:rsid w:val="00596339"/>
    <w:rsid w:val="005A06EC"/>
    <w:rsid w:val="005A1291"/>
    <w:rsid w:val="005A1C50"/>
    <w:rsid w:val="005A3594"/>
    <w:rsid w:val="005A382C"/>
    <w:rsid w:val="005A3879"/>
    <w:rsid w:val="005A5072"/>
    <w:rsid w:val="005A5A6F"/>
    <w:rsid w:val="005A6083"/>
    <w:rsid w:val="005A6B14"/>
    <w:rsid w:val="005A6EB5"/>
    <w:rsid w:val="005A717A"/>
    <w:rsid w:val="005A7222"/>
    <w:rsid w:val="005A7957"/>
    <w:rsid w:val="005B17ED"/>
    <w:rsid w:val="005B1947"/>
    <w:rsid w:val="005B1E60"/>
    <w:rsid w:val="005B236D"/>
    <w:rsid w:val="005B2965"/>
    <w:rsid w:val="005B343F"/>
    <w:rsid w:val="005B3E1A"/>
    <w:rsid w:val="005B4383"/>
    <w:rsid w:val="005B49B7"/>
    <w:rsid w:val="005B4EF1"/>
    <w:rsid w:val="005B6060"/>
    <w:rsid w:val="005B6660"/>
    <w:rsid w:val="005B7296"/>
    <w:rsid w:val="005B72F2"/>
    <w:rsid w:val="005B74EC"/>
    <w:rsid w:val="005C09C8"/>
    <w:rsid w:val="005C0B07"/>
    <w:rsid w:val="005C22E9"/>
    <w:rsid w:val="005C3660"/>
    <w:rsid w:val="005C5593"/>
    <w:rsid w:val="005D0B3A"/>
    <w:rsid w:val="005D1DCD"/>
    <w:rsid w:val="005D434A"/>
    <w:rsid w:val="005D4EAE"/>
    <w:rsid w:val="005D5677"/>
    <w:rsid w:val="005D748D"/>
    <w:rsid w:val="005E02CD"/>
    <w:rsid w:val="005E14CB"/>
    <w:rsid w:val="005E1937"/>
    <w:rsid w:val="005E2AE2"/>
    <w:rsid w:val="005E33C0"/>
    <w:rsid w:val="005E3764"/>
    <w:rsid w:val="005E5B8E"/>
    <w:rsid w:val="005E6024"/>
    <w:rsid w:val="005E691E"/>
    <w:rsid w:val="005E6BBF"/>
    <w:rsid w:val="005E6DEB"/>
    <w:rsid w:val="005E7735"/>
    <w:rsid w:val="005F11AC"/>
    <w:rsid w:val="005F1AF0"/>
    <w:rsid w:val="005F1B32"/>
    <w:rsid w:val="005F3236"/>
    <w:rsid w:val="005F34BD"/>
    <w:rsid w:val="005F672C"/>
    <w:rsid w:val="005F7DFA"/>
    <w:rsid w:val="0060022D"/>
    <w:rsid w:val="00601D88"/>
    <w:rsid w:val="006024B7"/>
    <w:rsid w:val="0060517E"/>
    <w:rsid w:val="00605ED4"/>
    <w:rsid w:val="0060719F"/>
    <w:rsid w:val="0060721F"/>
    <w:rsid w:val="006102BA"/>
    <w:rsid w:val="00610923"/>
    <w:rsid w:val="00611372"/>
    <w:rsid w:val="00611FCF"/>
    <w:rsid w:val="00612985"/>
    <w:rsid w:val="00614441"/>
    <w:rsid w:val="00615DBD"/>
    <w:rsid w:val="0061600E"/>
    <w:rsid w:val="006161D3"/>
    <w:rsid w:val="00617967"/>
    <w:rsid w:val="0062026E"/>
    <w:rsid w:val="0062058E"/>
    <w:rsid w:val="006212EA"/>
    <w:rsid w:val="00621330"/>
    <w:rsid w:val="0062202D"/>
    <w:rsid w:val="00622932"/>
    <w:rsid w:val="00624301"/>
    <w:rsid w:val="00624D32"/>
    <w:rsid w:val="006257D2"/>
    <w:rsid w:val="00625FE2"/>
    <w:rsid w:val="00627245"/>
    <w:rsid w:val="00630615"/>
    <w:rsid w:val="00630D9D"/>
    <w:rsid w:val="006310C7"/>
    <w:rsid w:val="00631605"/>
    <w:rsid w:val="00631BB3"/>
    <w:rsid w:val="0063225E"/>
    <w:rsid w:val="00633969"/>
    <w:rsid w:val="00634345"/>
    <w:rsid w:val="00635120"/>
    <w:rsid w:val="00635C2A"/>
    <w:rsid w:val="006360DA"/>
    <w:rsid w:val="006366C7"/>
    <w:rsid w:val="00636B56"/>
    <w:rsid w:val="00636FF3"/>
    <w:rsid w:val="00637426"/>
    <w:rsid w:val="00637466"/>
    <w:rsid w:val="00637BFC"/>
    <w:rsid w:val="00641314"/>
    <w:rsid w:val="0064171F"/>
    <w:rsid w:val="00642100"/>
    <w:rsid w:val="00642E98"/>
    <w:rsid w:val="00643EEA"/>
    <w:rsid w:val="006441ED"/>
    <w:rsid w:val="00644ADB"/>
    <w:rsid w:val="00646E78"/>
    <w:rsid w:val="0064766B"/>
    <w:rsid w:val="00647D72"/>
    <w:rsid w:val="00647E49"/>
    <w:rsid w:val="00650082"/>
    <w:rsid w:val="00651699"/>
    <w:rsid w:val="00651E35"/>
    <w:rsid w:val="0065250F"/>
    <w:rsid w:val="00652A12"/>
    <w:rsid w:val="006553A6"/>
    <w:rsid w:val="006557F2"/>
    <w:rsid w:val="00656425"/>
    <w:rsid w:val="00657075"/>
    <w:rsid w:val="00657BBA"/>
    <w:rsid w:val="00660B4D"/>
    <w:rsid w:val="00660E2A"/>
    <w:rsid w:val="0066110A"/>
    <w:rsid w:val="006622D8"/>
    <w:rsid w:val="00662948"/>
    <w:rsid w:val="00662FB1"/>
    <w:rsid w:val="0066346E"/>
    <w:rsid w:val="0066379B"/>
    <w:rsid w:val="006638F1"/>
    <w:rsid w:val="00664B86"/>
    <w:rsid w:val="006651CB"/>
    <w:rsid w:val="006652D1"/>
    <w:rsid w:val="00665AFC"/>
    <w:rsid w:val="00665D79"/>
    <w:rsid w:val="00665DA0"/>
    <w:rsid w:val="00666260"/>
    <w:rsid w:val="00666798"/>
    <w:rsid w:val="00666895"/>
    <w:rsid w:val="00666D5D"/>
    <w:rsid w:val="006673CA"/>
    <w:rsid w:val="0066740A"/>
    <w:rsid w:val="0067011A"/>
    <w:rsid w:val="00670345"/>
    <w:rsid w:val="00670FB1"/>
    <w:rsid w:val="006713BA"/>
    <w:rsid w:val="0067258F"/>
    <w:rsid w:val="0067309F"/>
    <w:rsid w:val="006754FE"/>
    <w:rsid w:val="0067614F"/>
    <w:rsid w:val="00680830"/>
    <w:rsid w:val="0068226A"/>
    <w:rsid w:val="00683BD0"/>
    <w:rsid w:val="0068529E"/>
    <w:rsid w:val="00685B52"/>
    <w:rsid w:val="00685B7F"/>
    <w:rsid w:val="006865AB"/>
    <w:rsid w:val="00686E04"/>
    <w:rsid w:val="0068765F"/>
    <w:rsid w:val="0069097D"/>
    <w:rsid w:val="0069127D"/>
    <w:rsid w:val="006912A2"/>
    <w:rsid w:val="0069166E"/>
    <w:rsid w:val="00692015"/>
    <w:rsid w:val="00692F09"/>
    <w:rsid w:val="00693D21"/>
    <w:rsid w:val="00694437"/>
    <w:rsid w:val="00694453"/>
    <w:rsid w:val="006947C5"/>
    <w:rsid w:val="00695603"/>
    <w:rsid w:val="00695952"/>
    <w:rsid w:val="00696FD7"/>
    <w:rsid w:val="006971EE"/>
    <w:rsid w:val="0069729D"/>
    <w:rsid w:val="00697951"/>
    <w:rsid w:val="006A01BD"/>
    <w:rsid w:val="006A3EA8"/>
    <w:rsid w:val="006A4D08"/>
    <w:rsid w:val="006A4DBB"/>
    <w:rsid w:val="006A5109"/>
    <w:rsid w:val="006A541E"/>
    <w:rsid w:val="006A5D82"/>
    <w:rsid w:val="006A611E"/>
    <w:rsid w:val="006A6819"/>
    <w:rsid w:val="006A76AF"/>
    <w:rsid w:val="006A7B0C"/>
    <w:rsid w:val="006B0F5D"/>
    <w:rsid w:val="006B1D64"/>
    <w:rsid w:val="006B2B13"/>
    <w:rsid w:val="006B3BE3"/>
    <w:rsid w:val="006B45AC"/>
    <w:rsid w:val="006B52C1"/>
    <w:rsid w:val="006B590A"/>
    <w:rsid w:val="006B6DC9"/>
    <w:rsid w:val="006B6E94"/>
    <w:rsid w:val="006B70BF"/>
    <w:rsid w:val="006B71F1"/>
    <w:rsid w:val="006B78CE"/>
    <w:rsid w:val="006B79D3"/>
    <w:rsid w:val="006C10C6"/>
    <w:rsid w:val="006C193A"/>
    <w:rsid w:val="006C3088"/>
    <w:rsid w:val="006C49A4"/>
    <w:rsid w:val="006C5833"/>
    <w:rsid w:val="006C617A"/>
    <w:rsid w:val="006C69E4"/>
    <w:rsid w:val="006C6A77"/>
    <w:rsid w:val="006C7798"/>
    <w:rsid w:val="006D0E0E"/>
    <w:rsid w:val="006D29B6"/>
    <w:rsid w:val="006D3B13"/>
    <w:rsid w:val="006D3F81"/>
    <w:rsid w:val="006D430D"/>
    <w:rsid w:val="006D4551"/>
    <w:rsid w:val="006D4F7D"/>
    <w:rsid w:val="006D543E"/>
    <w:rsid w:val="006D64B0"/>
    <w:rsid w:val="006E46F2"/>
    <w:rsid w:val="006E48E0"/>
    <w:rsid w:val="006E7A9F"/>
    <w:rsid w:val="006F0A2D"/>
    <w:rsid w:val="006F0F6D"/>
    <w:rsid w:val="006F1986"/>
    <w:rsid w:val="006F4908"/>
    <w:rsid w:val="006F4E99"/>
    <w:rsid w:val="006F585C"/>
    <w:rsid w:val="006F6A09"/>
    <w:rsid w:val="006F6C3F"/>
    <w:rsid w:val="006F7F0A"/>
    <w:rsid w:val="007008AE"/>
    <w:rsid w:val="00702113"/>
    <w:rsid w:val="00704978"/>
    <w:rsid w:val="007050C4"/>
    <w:rsid w:val="0070522B"/>
    <w:rsid w:val="00706EF0"/>
    <w:rsid w:val="00711338"/>
    <w:rsid w:val="00711499"/>
    <w:rsid w:val="00711E2A"/>
    <w:rsid w:val="0071212D"/>
    <w:rsid w:val="00713D18"/>
    <w:rsid w:val="00714AB8"/>
    <w:rsid w:val="00714D48"/>
    <w:rsid w:val="00714FD1"/>
    <w:rsid w:val="007152EC"/>
    <w:rsid w:val="00716704"/>
    <w:rsid w:val="007170F1"/>
    <w:rsid w:val="00717F9A"/>
    <w:rsid w:val="00720160"/>
    <w:rsid w:val="007201F0"/>
    <w:rsid w:val="00720DFB"/>
    <w:rsid w:val="00721099"/>
    <w:rsid w:val="0072135D"/>
    <w:rsid w:val="0072182A"/>
    <w:rsid w:val="007226A8"/>
    <w:rsid w:val="00722AF7"/>
    <w:rsid w:val="00723692"/>
    <w:rsid w:val="00723AB4"/>
    <w:rsid w:val="00723E6F"/>
    <w:rsid w:val="00726318"/>
    <w:rsid w:val="00727109"/>
    <w:rsid w:val="00727143"/>
    <w:rsid w:val="00727328"/>
    <w:rsid w:val="0072766A"/>
    <w:rsid w:val="00731830"/>
    <w:rsid w:val="00732967"/>
    <w:rsid w:val="00732A1C"/>
    <w:rsid w:val="00732A76"/>
    <w:rsid w:val="00734D8F"/>
    <w:rsid w:val="00734DFC"/>
    <w:rsid w:val="00735F09"/>
    <w:rsid w:val="00740D83"/>
    <w:rsid w:val="007422F2"/>
    <w:rsid w:val="0074263D"/>
    <w:rsid w:val="0074311F"/>
    <w:rsid w:val="007432B8"/>
    <w:rsid w:val="007449A1"/>
    <w:rsid w:val="00744E0B"/>
    <w:rsid w:val="0074595F"/>
    <w:rsid w:val="00745B84"/>
    <w:rsid w:val="00745ED1"/>
    <w:rsid w:val="007462CF"/>
    <w:rsid w:val="00746E2F"/>
    <w:rsid w:val="007472CA"/>
    <w:rsid w:val="00750BF6"/>
    <w:rsid w:val="00751233"/>
    <w:rsid w:val="007512C6"/>
    <w:rsid w:val="00752012"/>
    <w:rsid w:val="00752ECC"/>
    <w:rsid w:val="00753D21"/>
    <w:rsid w:val="00753EA1"/>
    <w:rsid w:val="00754848"/>
    <w:rsid w:val="0075524A"/>
    <w:rsid w:val="00757222"/>
    <w:rsid w:val="00757575"/>
    <w:rsid w:val="007603AF"/>
    <w:rsid w:val="00760C9C"/>
    <w:rsid w:val="00761CD8"/>
    <w:rsid w:val="007624B9"/>
    <w:rsid w:val="00762583"/>
    <w:rsid w:val="0076272A"/>
    <w:rsid w:val="007628BF"/>
    <w:rsid w:val="00763C05"/>
    <w:rsid w:val="00763C08"/>
    <w:rsid w:val="007641D2"/>
    <w:rsid w:val="00764BDC"/>
    <w:rsid w:val="00764D27"/>
    <w:rsid w:val="00765B2D"/>
    <w:rsid w:val="007662F6"/>
    <w:rsid w:val="00766A88"/>
    <w:rsid w:val="00767F18"/>
    <w:rsid w:val="00770ED4"/>
    <w:rsid w:val="00773CD0"/>
    <w:rsid w:val="00773EDA"/>
    <w:rsid w:val="00774981"/>
    <w:rsid w:val="00774AF7"/>
    <w:rsid w:val="00775729"/>
    <w:rsid w:val="0077678D"/>
    <w:rsid w:val="00776B57"/>
    <w:rsid w:val="007771D7"/>
    <w:rsid w:val="007773C6"/>
    <w:rsid w:val="00777972"/>
    <w:rsid w:val="00780CED"/>
    <w:rsid w:val="00781900"/>
    <w:rsid w:val="00781F4D"/>
    <w:rsid w:val="00783876"/>
    <w:rsid w:val="007859ED"/>
    <w:rsid w:val="00785AA3"/>
    <w:rsid w:val="00785BBF"/>
    <w:rsid w:val="00786F60"/>
    <w:rsid w:val="00791955"/>
    <w:rsid w:val="007937A7"/>
    <w:rsid w:val="007939C1"/>
    <w:rsid w:val="00795CD2"/>
    <w:rsid w:val="00795D1F"/>
    <w:rsid w:val="00795DB3"/>
    <w:rsid w:val="00795E8E"/>
    <w:rsid w:val="0079631A"/>
    <w:rsid w:val="00796B69"/>
    <w:rsid w:val="00797364"/>
    <w:rsid w:val="007A01ED"/>
    <w:rsid w:val="007A167D"/>
    <w:rsid w:val="007A242C"/>
    <w:rsid w:val="007A3396"/>
    <w:rsid w:val="007A369C"/>
    <w:rsid w:val="007A3997"/>
    <w:rsid w:val="007A44DC"/>
    <w:rsid w:val="007A48B2"/>
    <w:rsid w:val="007A4B35"/>
    <w:rsid w:val="007A5577"/>
    <w:rsid w:val="007A561B"/>
    <w:rsid w:val="007A6971"/>
    <w:rsid w:val="007A6DC9"/>
    <w:rsid w:val="007B04F1"/>
    <w:rsid w:val="007B1907"/>
    <w:rsid w:val="007B4896"/>
    <w:rsid w:val="007B61BA"/>
    <w:rsid w:val="007B6307"/>
    <w:rsid w:val="007B6A87"/>
    <w:rsid w:val="007B6BC2"/>
    <w:rsid w:val="007B71C3"/>
    <w:rsid w:val="007B7C97"/>
    <w:rsid w:val="007C078A"/>
    <w:rsid w:val="007C0CF6"/>
    <w:rsid w:val="007C5081"/>
    <w:rsid w:val="007C515D"/>
    <w:rsid w:val="007C5A97"/>
    <w:rsid w:val="007C60C8"/>
    <w:rsid w:val="007D0182"/>
    <w:rsid w:val="007D1A0C"/>
    <w:rsid w:val="007D2298"/>
    <w:rsid w:val="007D34A8"/>
    <w:rsid w:val="007D3EFC"/>
    <w:rsid w:val="007D4AF4"/>
    <w:rsid w:val="007D50EE"/>
    <w:rsid w:val="007D53BB"/>
    <w:rsid w:val="007D58FC"/>
    <w:rsid w:val="007D5E92"/>
    <w:rsid w:val="007D68CF"/>
    <w:rsid w:val="007D7856"/>
    <w:rsid w:val="007E0171"/>
    <w:rsid w:val="007E3137"/>
    <w:rsid w:val="007E3251"/>
    <w:rsid w:val="007E3543"/>
    <w:rsid w:val="007E4180"/>
    <w:rsid w:val="007E4307"/>
    <w:rsid w:val="007E4FD5"/>
    <w:rsid w:val="007E55F4"/>
    <w:rsid w:val="007E61DE"/>
    <w:rsid w:val="007E6B34"/>
    <w:rsid w:val="007F035B"/>
    <w:rsid w:val="007F05BF"/>
    <w:rsid w:val="007F07AE"/>
    <w:rsid w:val="007F119F"/>
    <w:rsid w:val="007F1782"/>
    <w:rsid w:val="007F183C"/>
    <w:rsid w:val="007F1F52"/>
    <w:rsid w:val="007F3409"/>
    <w:rsid w:val="007F47F2"/>
    <w:rsid w:val="007F52A3"/>
    <w:rsid w:val="007F5A41"/>
    <w:rsid w:val="007F5B5E"/>
    <w:rsid w:val="007F6354"/>
    <w:rsid w:val="007F7194"/>
    <w:rsid w:val="008017FF"/>
    <w:rsid w:val="008018DE"/>
    <w:rsid w:val="00802532"/>
    <w:rsid w:val="008029C5"/>
    <w:rsid w:val="008036CA"/>
    <w:rsid w:val="0080372B"/>
    <w:rsid w:val="00803A42"/>
    <w:rsid w:val="00804629"/>
    <w:rsid w:val="00804ADB"/>
    <w:rsid w:val="00807301"/>
    <w:rsid w:val="008078A9"/>
    <w:rsid w:val="00812DAF"/>
    <w:rsid w:val="00813DFC"/>
    <w:rsid w:val="0081410D"/>
    <w:rsid w:val="00814499"/>
    <w:rsid w:val="00814598"/>
    <w:rsid w:val="008161DD"/>
    <w:rsid w:val="008165F8"/>
    <w:rsid w:val="008170B2"/>
    <w:rsid w:val="00821EB5"/>
    <w:rsid w:val="00822425"/>
    <w:rsid w:val="00822F9F"/>
    <w:rsid w:val="0082315B"/>
    <w:rsid w:val="00823314"/>
    <w:rsid w:val="008240CF"/>
    <w:rsid w:val="0082440D"/>
    <w:rsid w:val="00824874"/>
    <w:rsid w:val="008250A8"/>
    <w:rsid w:val="00825F43"/>
    <w:rsid w:val="0083014C"/>
    <w:rsid w:val="00830373"/>
    <w:rsid w:val="00831E28"/>
    <w:rsid w:val="00832ABE"/>
    <w:rsid w:val="00832F8E"/>
    <w:rsid w:val="008334CC"/>
    <w:rsid w:val="0083376A"/>
    <w:rsid w:val="00833E2E"/>
    <w:rsid w:val="00833F24"/>
    <w:rsid w:val="00834109"/>
    <w:rsid w:val="0083449D"/>
    <w:rsid w:val="00834846"/>
    <w:rsid w:val="00835353"/>
    <w:rsid w:val="0083595F"/>
    <w:rsid w:val="0084200C"/>
    <w:rsid w:val="00844309"/>
    <w:rsid w:val="00844521"/>
    <w:rsid w:val="00844EF8"/>
    <w:rsid w:val="0084537B"/>
    <w:rsid w:val="0084554C"/>
    <w:rsid w:val="008466FA"/>
    <w:rsid w:val="00846A62"/>
    <w:rsid w:val="00846E6D"/>
    <w:rsid w:val="00847465"/>
    <w:rsid w:val="00850CE2"/>
    <w:rsid w:val="00851308"/>
    <w:rsid w:val="008513DC"/>
    <w:rsid w:val="00851FB8"/>
    <w:rsid w:val="008520EC"/>
    <w:rsid w:val="008526D4"/>
    <w:rsid w:val="008533FD"/>
    <w:rsid w:val="008534F6"/>
    <w:rsid w:val="00853A38"/>
    <w:rsid w:val="0085402A"/>
    <w:rsid w:val="00854BC6"/>
    <w:rsid w:val="00856246"/>
    <w:rsid w:val="008579A7"/>
    <w:rsid w:val="00860EE8"/>
    <w:rsid w:val="00861CF7"/>
    <w:rsid w:val="00862E87"/>
    <w:rsid w:val="008634E3"/>
    <w:rsid w:val="008649CF"/>
    <w:rsid w:val="008665DE"/>
    <w:rsid w:val="008703FF"/>
    <w:rsid w:val="00870A90"/>
    <w:rsid w:val="00870ABD"/>
    <w:rsid w:val="00871F2A"/>
    <w:rsid w:val="0087395D"/>
    <w:rsid w:val="00874243"/>
    <w:rsid w:val="008744CC"/>
    <w:rsid w:val="0087467C"/>
    <w:rsid w:val="00874EFF"/>
    <w:rsid w:val="008756D1"/>
    <w:rsid w:val="00875A10"/>
    <w:rsid w:val="00877183"/>
    <w:rsid w:val="00877759"/>
    <w:rsid w:val="008777C0"/>
    <w:rsid w:val="008807F6"/>
    <w:rsid w:val="008812A2"/>
    <w:rsid w:val="008814CC"/>
    <w:rsid w:val="00881829"/>
    <w:rsid w:val="008821C3"/>
    <w:rsid w:val="00883062"/>
    <w:rsid w:val="008831C7"/>
    <w:rsid w:val="00883874"/>
    <w:rsid w:val="00883924"/>
    <w:rsid w:val="00883A09"/>
    <w:rsid w:val="0088483F"/>
    <w:rsid w:val="00884BC6"/>
    <w:rsid w:val="00887999"/>
    <w:rsid w:val="00890A2B"/>
    <w:rsid w:val="0089108D"/>
    <w:rsid w:val="00891463"/>
    <w:rsid w:val="008918CD"/>
    <w:rsid w:val="0089365C"/>
    <w:rsid w:val="008938E8"/>
    <w:rsid w:val="008948A8"/>
    <w:rsid w:val="00894920"/>
    <w:rsid w:val="008A0E75"/>
    <w:rsid w:val="008A486C"/>
    <w:rsid w:val="008A5518"/>
    <w:rsid w:val="008A552C"/>
    <w:rsid w:val="008A5C9C"/>
    <w:rsid w:val="008A6693"/>
    <w:rsid w:val="008B04A7"/>
    <w:rsid w:val="008B249D"/>
    <w:rsid w:val="008B2702"/>
    <w:rsid w:val="008B3773"/>
    <w:rsid w:val="008B4D4F"/>
    <w:rsid w:val="008B4EDC"/>
    <w:rsid w:val="008B545E"/>
    <w:rsid w:val="008C00AD"/>
    <w:rsid w:val="008C1736"/>
    <w:rsid w:val="008C1C7C"/>
    <w:rsid w:val="008C3803"/>
    <w:rsid w:val="008C4EFB"/>
    <w:rsid w:val="008C56A6"/>
    <w:rsid w:val="008C64D5"/>
    <w:rsid w:val="008C6F5D"/>
    <w:rsid w:val="008C71DA"/>
    <w:rsid w:val="008D2596"/>
    <w:rsid w:val="008D35DA"/>
    <w:rsid w:val="008D37A6"/>
    <w:rsid w:val="008D4B8F"/>
    <w:rsid w:val="008D5D48"/>
    <w:rsid w:val="008D6CA2"/>
    <w:rsid w:val="008D744A"/>
    <w:rsid w:val="008E0132"/>
    <w:rsid w:val="008E0E9A"/>
    <w:rsid w:val="008E3869"/>
    <w:rsid w:val="008E3970"/>
    <w:rsid w:val="008E4D70"/>
    <w:rsid w:val="008E601D"/>
    <w:rsid w:val="008E7DEE"/>
    <w:rsid w:val="008E7E46"/>
    <w:rsid w:val="008F0DA8"/>
    <w:rsid w:val="008F1651"/>
    <w:rsid w:val="008F17FE"/>
    <w:rsid w:val="008F1C46"/>
    <w:rsid w:val="008F1FB6"/>
    <w:rsid w:val="008F24EC"/>
    <w:rsid w:val="008F2BB8"/>
    <w:rsid w:val="008F3296"/>
    <w:rsid w:val="008F3A7F"/>
    <w:rsid w:val="008F3B51"/>
    <w:rsid w:val="008F4A70"/>
    <w:rsid w:val="008F4B58"/>
    <w:rsid w:val="008F5778"/>
    <w:rsid w:val="008F5CE6"/>
    <w:rsid w:val="008F5D20"/>
    <w:rsid w:val="009007D5"/>
    <w:rsid w:val="0090236D"/>
    <w:rsid w:val="00902EC9"/>
    <w:rsid w:val="009034CA"/>
    <w:rsid w:val="009039E6"/>
    <w:rsid w:val="00903F27"/>
    <w:rsid w:val="00903FD7"/>
    <w:rsid w:val="00906CBD"/>
    <w:rsid w:val="009100E5"/>
    <w:rsid w:val="00913363"/>
    <w:rsid w:val="00914688"/>
    <w:rsid w:val="0091507A"/>
    <w:rsid w:val="00915C54"/>
    <w:rsid w:val="0091702D"/>
    <w:rsid w:val="00917377"/>
    <w:rsid w:val="0091779A"/>
    <w:rsid w:val="00920000"/>
    <w:rsid w:val="00920084"/>
    <w:rsid w:val="00922793"/>
    <w:rsid w:val="009229FA"/>
    <w:rsid w:val="00922D6F"/>
    <w:rsid w:val="00923182"/>
    <w:rsid w:val="0092356D"/>
    <w:rsid w:val="00923716"/>
    <w:rsid w:val="00923A47"/>
    <w:rsid w:val="00924634"/>
    <w:rsid w:val="009247B3"/>
    <w:rsid w:val="00925387"/>
    <w:rsid w:val="0092639B"/>
    <w:rsid w:val="00926783"/>
    <w:rsid w:val="0092737D"/>
    <w:rsid w:val="0093059A"/>
    <w:rsid w:val="00930BD9"/>
    <w:rsid w:val="00930CB2"/>
    <w:rsid w:val="0093102D"/>
    <w:rsid w:val="009319C9"/>
    <w:rsid w:val="00932ADC"/>
    <w:rsid w:val="009331D6"/>
    <w:rsid w:val="00933524"/>
    <w:rsid w:val="00933A22"/>
    <w:rsid w:val="00933D0A"/>
    <w:rsid w:val="00933DCD"/>
    <w:rsid w:val="009341AC"/>
    <w:rsid w:val="009344EA"/>
    <w:rsid w:val="00934881"/>
    <w:rsid w:val="009364C8"/>
    <w:rsid w:val="00936F7D"/>
    <w:rsid w:val="009372AC"/>
    <w:rsid w:val="009373C4"/>
    <w:rsid w:val="00937500"/>
    <w:rsid w:val="009378EA"/>
    <w:rsid w:val="009400A7"/>
    <w:rsid w:val="00941E9D"/>
    <w:rsid w:val="0094262B"/>
    <w:rsid w:val="00942898"/>
    <w:rsid w:val="00942B49"/>
    <w:rsid w:val="00942DAA"/>
    <w:rsid w:val="00943BB6"/>
    <w:rsid w:val="00945FD6"/>
    <w:rsid w:val="0094690A"/>
    <w:rsid w:val="00947017"/>
    <w:rsid w:val="009502F3"/>
    <w:rsid w:val="00950A5D"/>
    <w:rsid w:val="00951CB9"/>
    <w:rsid w:val="009538E5"/>
    <w:rsid w:val="00954995"/>
    <w:rsid w:val="00954D4D"/>
    <w:rsid w:val="00955B37"/>
    <w:rsid w:val="009567B6"/>
    <w:rsid w:val="009574D0"/>
    <w:rsid w:val="009604FD"/>
    <w:rsid w:val="009611BD"/>
    <w:rsid w:val="0096161B"/>
    <w:rsid w:val="009659FA"/>
    <w:rsid w:val="00966B2A"/>
    <w:rsid w:val="00966B96"/>
    <w:rsid w:val="00966B9B"/>
    <w:rsid w:val="009672D7"/>
    <w:rsid w:val="00967B5E"/>
    <w:rsid w:val="00970522"/>
    <w:rsid w:val="00972FF1"/>
    <w:rsid w:val="00973598"/>
    <w:rsid w:val="00973812"/>
    <w:rsid w:val="00973A84"/>
    <w:rsid w:val="00974F3A"/>
    <w:rsid w:val="00975627"/>
    <w:rsid w:val="00976908"/>
    <w:rsid w:val="00980546"/>
    <w:rsid w:val="00980C10"/>
    <w:rsid w:val="0098174F"/>
    <w:rsid w:val="009818B0"/>
    <w:rsid w:val="00981E00"/>
    <w:rsid w:val="009844B8"/>
    <w:rsid w:val="009864EB"/>
    <w:rsid w:val="009866BF"/>
    <w:rsid w:val="00987ED4"/>
    <w:rsid w:val="0099063F"/>
    <w:rsid w:val="00991540"/>
    <w:rsid w:val="0099197E"/>
    <w:rsid w:val="00991A4B"/>
    <w:rsid w:val="009925D3"/>
    <w:rsid w:val="00994AD2"/>
    <w:rsid w:val="0099500F"/>
    <w:rsid w:val="0099751B"/>
    <w:rsid w:val="00997C46"/>
    <w:rsid w:val="009A12D3"/>
    <w:rsid w:val="009A311C"/>
    <w:rsid w:val="009A4274"/>
    <w:rsid w:val="009A453B"/>
    <w:rsid w:val="009A4952"/>
    <w:rsid w:val="009A4A30"/>
    <w:rsid w:val="009A5590"/>
    <w:rsid w:val="009A59AB"/>
    <w:rsid w:val="009A5E51"/>
    <w:rsid w:val="009A64DB"/>
    <w:rsid w:val="009A6B93"/>
    <w:rsid w:val="009B1844"/>
    <w:rsid w:val="009B2382"/>
    <w:rsid w:val="009B2A03"/>
    <w:rsid w:val="009B2F88"/>
    <w:rsid w:val="009B3B82"/>
    <w:rsid w:val="009B663E"/>
    <w:rsid w:val="009B6ACA"/>
    <w:rsid w:val="009B6F7A"/>
    <w:rsid w:val="009C1202"/>
    <w:rsid w:val="009C14B6"/>
    <w:rsid w:val="009C1B2A"/>
    <w:rsid w:val="009C2297"/>
    <w:rsid w:val="009C317F"/>
    <w:rsid w:val="009C33CE"/>
    <w:rsid w:val="009C3487"/>
    <w:rsid w:val="009C3CDA"/>
    <w:rsid w:val="009C4BCD"/>
    <w:rsid w:val="009C4E75"/>
    <w:rsid w:val="009C5110"/>
    <w:rsid w:val="009C75B9"/>
    <w:rsid w:val="009C7D5D"/>
    <w:rsid w:val="009D0122"/>
    <w:rsid w:val="009D0392"/>
    <w:rsid w:val="009D08A1"/>
    <w:rsid w:val="009D119C"/>
    <w:rsid w:val="009D176C"/>
    <w:rsid w:val="009D2D56"/>
    <w:rsid w:val="009D47C1"/>
    <w:rsid w:val="009D4EF2"/>
    <w:rsid w:val="009D552D"/>
    <w:rsid w:val="009D5686"/>
    <w:rsid w:val="009D57E2"/>
    <w:rsid w:val="009D6398"/>
    <w:rsid w:val="009D6573"/>
    <w:rsid w:val="009E0453"/>
    <w:rsid w:val="009E0707"/>
    <w:rsid w:val="009E1C99"/>
    <w:rsid w:val="009E1D76"/>
    <w:rsid w:val="009E2201"/>
    <w:rsid w:val="009E260E"/>
    <w:rsid w:val="009E2891"/>
    <w:rsid w:val="009E3041"/>
    <w:rsid w:val="009E3800"/>
    <w:rsid w:val="009E5681"/>
    <w:rsid w:val="009E5DE9"/>
    <w:rsid w:val="009E6FF2"/>
    <w:rsid w:val="009E77FC"/>
    <w:rsid w:val="009F08F1"/>
    <w:rsid w:val="009F0A80"/>
    <w:rsid w:val="009F179B"/>
    <w:rsid w:val="009F291C"/>
    <w:rsid w:val="009F3A54"/>
    <w:rsid w:val="009F4C8F"/>
    <w:rsid w:val="009F5132"/>
    <w:rsid w:val="009F5546"/>
    <w:rsid w:val="009F5701"/>
    <w:rsid w:val="009F5B48"/>
    <w:rsid w:val="009F6405"/>
    <w:rsid w:val="00A02EF0"/>
    <w:rsid w:val="00A030A7"/>
    <w:rsid w:val="00A0332F"/>
    <w:rsid w:val="00A0351C"/>
    <w:rsid w:val="00A03750"/>
    <w:rsid w:val="00A041B0"/>
    <w:rsid w:val="00A041DC"/>
    <w:rsid w:val="00A06377"/>
    <w:rsid w:val="00A0637A"/>
    <w:rsid w:val="00A10854"/>
    <w:rsid w:val="00A10CAC"/>
    <w:rsid w:val="00A10FAF"/>
    <w:rsid w:val="00A116A6"/>
    <w:rsid w:val="00A12511"/>
    <w:rsid w:val="00A15723"/>
    <w:rsid w:val="00A15B72"/>
    <w:rsid w:val="00A15D66"/>
    <w:rsid w:val="00A16541"/>
    <w:rsid w:val="00A167F3"/>
    <w:rsid w:val="00A16D39"/>
    <w:rsid w:val="00A17473"/>
    <w:rsid w:val="00A175AB"/>
    <w:rsid w:val="00A17A5F"/>
    <w:rsid w:val="00A17CB3"/>
    <w:rsid w:val="00A2018C"/>
    <w:rsid w:val="00A21683"/>
    <w:rsid w:val="00A226EF"/>
    <w:rsid w:val="00A227B7"/>
    <w:rsid w:val="00A22CAF"/>
    <w:rsid w:val="00A2321E"/>
    <w:rsid w:val="00A23716"/>
    <w:rsid w:val="00A24058"/>
    <w:rsid w:val="00A242DC"/>
    <w:rsid w:val="00A24D91"/>
    <w:rsid w:val="00A26214"/>
    <w:rsid w:val="00A27427"/>
    <w:rsid w:val="00A2773C"/>
    <w:rsid w:val="00A30AFC"/>
    <w:rsid w:val="00A30C24"/>
    <w:rsid w:val="00A30FC4"/>
    <w:rsid w:val="00A3445C"/>
    <w:rsid w:val="00A34894"/>
    <w:rsid w:val="00A3511C"/>
    <w:rsid w:val="00A356F7"/>
    <w:rsid w:val="00A372A2"/>
    <w:rsid w:val="00A402C6"/>
    <w:rsid w:val="00A41167"/>
    <w:rsid w:val="00A41F42"/>
    <w:rsid w:val="00A41F4B"/>
    <w:rsid w:val="00A429D4"/>
    <w:rsid w:val="00A4447A"/>
    <w:rsid w:val="00A445EA"/>
    <w:rsid w:val="00A453C7"/>
    <w:rsid w:val="00A45B3C"/>
    <w:rsid w:val="00A463DA"/>
    <w:rsid w:val="00A471DB"/>
    <w:rsid w:val="00A4796A"/>
    <w:rsid w:val="00A50528"/>
    <w:rsid w:val="00A52F04"/>
    <w:rsid w:val="00A53FF1"/>
    <w:rsid w:val="00A55029"/>
    <w:rsid w:val="00A564DA"/>
    <w:rsid w:val="00A56E7E"/>
    <w:rsid w:val="00A56F91"/>
    <w:rsid w:val="00A57658"/>
    <w:rsid w:val="00A6005F"/>
    <w:rsid w:val="00A60662"/>
    <w:rsid w:val="00A6138B"/>
    <w:rsid w:val="00A61B18"/>
    <w:rsid w:val="00A623C8"/>
    <w:rsid w:val="00A62563"/>
    <w:rsid w:val="00A62C4E"/>
    <w:rsid w:val="00A632CC"/>
    <w:rsid w:val="00A64122"/>
    <w:rsid w:val="00A64C82"/>
    <w:rsid w:val="00A65872"/>
    <w:rsid w:val="00A66040"/>
    <w:rsid w:val="00A66438"/>
    <w:rsid w:val="00A66EFA"/>
    <w:rsid w:val="00A6739B"/>
    <w:rsid w:val="00A70DCA"/>
    <w:rsid w:val="00A7115E"/>
    <w:rsid w:val="00A72EFD"/>
    <w:rsid w:val="00A743AF"/>
    <w:rsid w:val="00A7470C"/>
    <w:rsid w:val="00A74897"/>
    <w:rsid w:val="00A75026"/>
    <w:rsid w:val="00A758F1"/>
    <w:rsid w:val="00A77824"/>
    <w:rsid w:val="00A77AB2"/>
    <w:rsid w:val="00A808B0"/>
    <w:rsid w:val="00A80B92"/>
    <w:rsid w:val="00A820F6"/>
    <w:rsid w:val="00A8298E"/>
    <w:rsid w:val="00A829A8"/>
    <w:rsid w:val="00A83524"/>
    <w:rsid w:val="00A837BD"/>
    <w:rsid w:val="00A84018"/>
    <w:rsid w:val="00A84C30"/>
    <w:rsid w:val="00A8683E"/>
    <w:rsid w:val="00A86A90"/>
    <w:rsid w:val="00A86AE0"/>
    <w:rsid w:val="00A9063C"/>
    <w:rsid w:val="00A90AC6"/>
    <w:rsid w:val="00A91993"/>
    <w:rsid w:val="00A9267A"/>
    <w:rsid w:val="00A92959"/>
    <w:rsid w:val="00A929FD"/>
    <w:rsid w:val="00A92BFB"/>
    <w:rsid w:val="00A92C7C"/>
    <w:rsid w:val="00A92F83"/>
    <w:rsid w:val="00A93A1C"/>
    <w:rsid w:val="00A9420A"/>
    <w:rsid w:val="00A947A0"/>
    <w:rsid w:val="00A94A04"/>
    <w:rsid w:val="00A95823"/>
    <w:rsid w:val="00A95B19"/>
    <w:rsid w:val="00A96562"/>
    <w:rsid w:val="00A96AF3"/>
    <w:rsid w:val="00A96E77"/>
    <w:rsid w:val="00A9734F"/>
    <w:rsid w:val="00AA04BF"/>
    <w:rsid w:val="00AA0956"/>
    <w:rsid w:val="00AA0C5E"/>
    <w:rsid w:val="00AA15AD"/>
    <w:rsid w:val="00AA1AE5"/>
    <w:rsid w:val="00AA5873"/>
    <w:rsid w:val="00AA5AFC"/>
    <w:rsid w:val="00AA6C93"/>
    <w:rsid w:val="00AA72B0"/>
    <w:rsid w:val="00AA7FE1"/>
    <w:rsid w:val="00AB2980"/>
    <w:rsid w:val="00AB2D6E"/>
    <w:rsid w:val="00AB3CE3"/>
    <w:rsid w:val="00AB3DE3"/>
    <w:rsid w:val="00AB3E0E"/>
    <w:rsid w:val="00AB3EEC"/>
    <w:rsid w:val="00AB44E4"/>
    <w:rsid w:val="00AB56D2"/>
    <w:rsid w:val="00AB5AEC"/>
    <w:rsid w:val="00AB5EEC"/>
    <w:rsid w:val="00AC048C"/>
    <w:rsid w:val="00AC060A"/>
    <w:rsid w:val="00AC0B85"/>
    <w:rsid w:val="00AC1344"/>
    <w:rsid w:val="00AC1380"/>
    <w:rsid w:val="00AC18EB"/>
    <w:rsid w:val="00AC19C2"/>
    <w:rsid w:val="00AC327A"/>
    <w:rsid w:val="00AC4157"/>
    <w:rsid w:val="00AC41A1"/>
    <w:rsid w:val="00AC5F0B"/>
    <w:rsid w:val="00AD09BC"/>
    <w:rsid w:val="00AD0B7C"/>
    <w:rsid w:val="00AD26C1"/>
    <w:rsid w:val="00AD29FE"/>
    <w:rsid w:val="00AE1849"/>
    <w:rsid w:val="00AE199A"/>
    <w:rsid w:val="00AE1EF7"/>
    <w:rsid w:val="00AE2736"/>
    <w:rsid w:val="00AE2FF0"/>
    <w:rsid w:val="00AE69BC"/>
    <w:rsid w:val="00AE6A01"/>
    <w:rsid w:val="00AE6B3F"/>
    <w:rsid w:val="00AE7166"/>
    <w:rsid w:val="00AE718A"/>
    <w:rsid w:val="00AE72BD"/>
    <w:rsid w:val="00AE788D"/>
    <w:rsid w:val="00AE7976"/>
    <w:rsid w:val="00AF3055"/>
    <w:rsid w:val="00AF558B"/>
    <w:rsid w:val="00AF6A7F"/>
    <w:rsid w:val="00AF6B8E"/>
    <w:rsid w:val="00AF6C47"/>
    <w:rsid w:val="00B0003B"/>
    <w:rsid w:val="00B01964"/>
    <w:rsid w:val="00B01979"/>
    <w:rsid w:val="00B01B7F"/>
    <w:rsid w:val="00B028E7"/>
    <w:rsid w:val="00B03C11"/>
    <w:rsid w:val="00B03D53"/>
    <w:rsid w:val="00B04768"/>
    <w:rsid w:val="00B05379"/>
    <w:rsid w:val="00B05744"/>
    <w:rsid w:val="00B0596C"/>
    <w:rsid w:val="00B05CA1"/>
    <w:rsid w:val="00B06839"/>
    <w:rsid w:val="00B069E8"/>
    <w:rsid w:val="00B06D42"/>
    <w:rsid w:val="00B07BAA"/>
    <w:rsid w:val="00B12D56"/>
    <w:rsid w:val="00B12D97"/>
    <w:rsid w:val="00B135B0"/>
    <w:rsid w:val="00B152FD"/>
    <w:rsid w:val="00B16336"/>
    <w:rsid w:val="00B17957"/>
    <w:rsid w:val="00B17A03"/>
    <w:rsid w:val="00B2041C"/>
    <w:rsid w:val="00B20B29"/>
    <w:rsid w:val="00B2134D"/>
    <w:rsid w:val="00B2141A"/>
    <w:rsid w:val="00B221DD"/>
    <w:rsid w:val="00B22AA6"/>
    <w:rsid w:val="00B23C54"/>
    <w:rsid w:val="00B23F9E"/>
    <w:rsid w:val="00B24E4B"/>
    <w:rsid w:val="00B26143"/>
    <w:rsid w:val="00B27025"/>
    <w:rsid w:val="00B271FC"/>
    <w:rsid w:val="00B27913"/>
    <w:rsid w:val="00B279A5"/>
    <w:rsid w:val="00B27C05"/>
    <w:rsid w:val="00B300CB"/>
    <w:rsid w:val="00B31F45"/>
    <w:rsid w:val="00B3206A"/>
    <w:rsid w:val="00B3221C"/>
    <w:rsid w:val="00B326AD"/>
    <w:rsid w:val="00B32AFA"/>
    <w:rsid w:val="00B33B1F"/>
    <w:rsid w:val="00B345C3"/>
    <w:rsid w:val="00B354AF"/>
    <w:rsid w:val="00B3669C"/>
    <w:rsid w:val="00B36C89"/>
    <w:rsid w:val="00B40461"/>
    <w:rsid w:val="00B40BC6"/>
    <w:rsid w:val="00B41276"/>
    <w:rsid w:val="00B429F7"/>
    <w:rsid w:val="00B438FB"/>
    <w:rsid w:val="00B452BE"/>
    <w:rsid w:val="00B458B5"/>
    <w:rsid w:val="00B45B28"/>
    <w:rsid w:val="00B46B7E"/>
    <w:rsid w:val="00B4796E"/>
    <w:rsid w:val="00B50809"/>
    <w:rsid w:val="00B52534"/>
    <w:rsid w:val="00B52918"/>
    <w:rsid w:val="00B529D3"/>
    <w:rsid w:val="00B53649"/>
    <w:rsid w:val="00B56110"/>
    <w:rsid w:val="00B574B6"/>
    <w:rsid w:val="00B57885"/>
    <w:rsid w:val="00B579AA"/>
    <w:rsid w:val="00B57EE7"/>
    <w:rsid w:val="00B60D01"/>
    <w:rsid w:val="00B6107B"/>
    <w:rsid w:val="00B61B13"/>
    <w:rsid w:val="00B61C26"/>
    <w:rsid w:val="00B61CCD"/>
    <w:rsid w:val="00B63084"/>
    <w:rsid w:val="00B6328B"/>
    <w:rsid w:val="00B647C9"/>
    <w:rsid w:val="00B65B6E"/>
    <w:rsid w:val="00B70AFB"/>
    <w:rsid w:val="00B71767"/>
    <w:rsid w:val="00B7207F"/>
    <w:rsid w:val="00B72464"/>
    <w:rsid w:val="00B72D9A"/>
    <w:rsid w:val="00B73388"/>
    <w:rsid w:val="00B734A6"/>
    <w:rsid w:val="00B7452C"/>
    <w:rsid w:val="00B7456A"/>
    <w:rsid w:val="00B757C6"/>
    <w:rsid w:val="00B812C9"/>
    <w:rsid w:val="00B81CDC"/>
    <w:rsid w:val="00B82B75"/>
    <w:rsid w:val="00B8322D"/>
    <w:rsid w:val="00B84217"/>
    <w:rsid w:val="00B84790"/>
    <w:rsid w:val="00B8499E"/>
    <w:rsid w:val="00B85C94"/>
    <w:rsid w:val="00B8652F"/>
    <w:rsid w:val="00B86B60"/>
    <w:rsid w:val="00B86BAD"/>
    <w:rsid w:val="00B86D53"/>
    <w:rsid w:val="00B87050"/>
    <w:rsid w:val="00B87496"/>
    <w:rsid w:val="00B87A80"/>
    <w:rsid w:val="00B908E6"/>
    <w:rsid w:val="00B90AA1"/>
    <w:rsid w:val="00B90F73"/>
    <w:rsid w:val="00B92789"/>
    <w:rsid w:val="00B92939"/>
    <w:rsid w:val="00B92DB4"/>
    <w:rsid w:val="00B9318F"/>
    <w:rsid w:val="00B93B6D"/>
    <w:rsid w:val="00B93FDD"/>
    <w:rsid w:val="00B94CCB"/>
    <w:rsid w:val="00B95364"/>
    <w:rsid w:val="00B97564"/>
    <w:rsid w:val="00B97755"/>
    <w:rsid w:val="00BA0DE5"/>
    <w:rsid w:val="00BA1816"/>
    <w:rsid w:val="00BA1F43"/>
    <w:rsid w:val="00BA4220"/>
    <w:rsid w:val="00BA43D6"/>
    <w:rsid w:val="00BA4647"/>
    <w:rsid w:val="00BA4CB2"/>
    <w:rsid w:val="00BA7752"/>
    <w:rsid w:val="00BA77BB"/>
    <w:rsid w:val="00BB05CF"/>
    <w:rsid w:val="00BB06E9"/>
    <w:rsid w:val="00BB0B55"/>
    <w:rsid w:val="00BB1BF4"/>
    <w:rsid w:val="00BB1D19"/>
    <w:rsid w:val="00BB25F0"/>
    <w:rsid w:val="00BB2CB1"/>
    <w:rsid w:val="00BB4A75"/>
    <w:rsid w:val="00BB51D3"/>
    <w:rsid w:val="00BB64B3"/>
    <w:rsid w:val="00BC0E44"/>
    <w:rsid w:val="00BC1210"/>
    <w:rsid w:val="00BC25BB"/>
    <w:rsid w:val="00BC2715"/>
    <w:rsid w:val="00BC2AE7"/>
    <w:rsid w:val="00BC414C"/>
    <w:rsid w:val="00BC45E7"/>
    <w:rsid w:val="00BC51BC"/>
    <w:rsid w:val="00BC54D2"/>
    <w:rsid w:val="00BC5659"/>
    <w:rsid w:val="00BC5ACC"/>
    <w:rsid w:val="00BC5DFE"/>
    <w:rsid w:val="00BC6F14"/>
    <w:rsid w:val="00BC7759"/>
    <w:rsid w:val="00BC7B08"/>
    <w:rsid w:val="00BD06C1"/>
    <w:rsid w:val="00BD0AC9"/>
    <w:rsid w:val="00BD0EEC"/>
    <w:rsid w:val="00BD1403"/>
    <w:rsid w:val="00BD17D6"/>
    <w:rsid w:val="00BD1AA4"/>
    <w:rsid w:val="00BD21AD"/>
    <w:rsid w:val="00BD2E5A"/>
    <w:rsid w:val="00BD462B"/>
    <w:rsid w:val="00BD5523"/>
    <w:rsid w:val="00BD7219"/>
    <w:rsid w:val="00BD7636"/>
    <w:rsid w:val="00BD76F3"/>
    <w:rsid w:val="00BE02EC"/>
    <w:rsid w:val="00BE08EC"/>
    <w:rsid w:val="00BE1764"/>
    <w:rsid w:val="00BE19EC"/>
    <w:rsid w:val="00BE225A"/>
    <w:rsid w:val="00BE2E6C"/>
    <w:rsid w:val="00BE38F7"/>
    <w:rsid w:val="00BE3B79"/>
    <w:rsid w:val="00BE3BDE"/>
    <w:rsid w:val="00BE4020"/>
    <w:rsid w:val="00BE4626"/>
    <w:rsid w:val="00BE5671"/>
    <w:rsid w:val="00BE6372"/>
    <w:rsid w:val="00BE6B48"/>
    <w:rsid w:val="00BE748C"/>
    <w:rsid w:val="00BF1357"/>
    <w:rsid w:val="00BF164E"/>
    <w:rsid w:val="00BF1C76"/>
    <w:rsid w:val="00BF31EF"/>
    <w:rsid w:val="00BF363A"/>
    <w:rsid w:val="00BF367E"/>
    <w:rsid w:val="00BF4542"/>
    <w:rsid w:val="00BF476D"/>
    <w:rsid w:val="00BF5551"/>
    <w:rsid w:val="00BF65CA"/>
    <w:rsid w:val="00BF6B3A"/>
    <w:rsid w:val="00BF6DE5"/>
    <w:rsid w:val="00C00270"/>
    <w:rsid w:val="00C00F97"/>
    <w:rsid w:val="00C01B52"/>
    <w:rsid w:val="00C02362"/>
    <w:rsid w:val="00C03822"/>
    <w:rsid w:val="00C044C1"/>
    <w:rsid w:val="00C047AC"/>
    <w:rsid w:val="00C0494C"/>
    <w:rsid w:val="00C04C87"/>
    <w:rsid w:val="00C05648"/>
    <w:rsid w:val="00C056A8"/>
    <w:rsid w:val="00C05F1E"/>
    <w:rsid w:val="00C06810"/>
    <w:rsid w:val="00C06843"/>
    <w:rsid w:val="00C07105"/>
    <w:rsid w:val="00C07CC0"/>
    <w:rsid w:val="00C1043F"/>
    <w:rsid w:val="00C11125"/>
    <w:rsid w:val="00C12403"/>
    <w:rsid w:val="00C13646"/>
    <w:rsid w:val="00C144F4"/>
    <w:rsid w:val="00C14626"/>
    <w:rsid w:val="00C150CF"/>
    <w:rsid w:val="00C15561"/>
    <w:rsid w:val="00C15595"/>
    <w:rsid w:val="00C168F2"/>
    <w:rsid w:val="00C170EE"/>
    <w:rsid w:val="00C17EE3"/>
    <w:rsid w:val="00C20422"/>
    <w:rsid w:val="00C20704"/>
    <w:rsid w:val="00C20BF4"/>
    <w:rsid w:val="00C20DEB"/>
    <w:rsid w:val="00C214A8"/>
    <w:rsid w:val="00C22112"/>
    <w:rsid w:val="00C221E8"/>
    <w:rsid w:val="00C22898"/>
    <w:rsid w:val="00C22A22"/>
    <w:rsid w:val="00C23146"/>
    <w:rsid w:val="00C232BA"/>
    <w:rsid w:val="00C24309"/>
    <w:rsid w:val="00C24548"/>
    <w:rsid w:val="00C2653C"/>
    <w:rsid w:val="00C273CA"/>
    <w:rsid w:val="00C31BF4"/>
    <w:rsid w:val="00C31EF7"/>
    <w:rsid w:val="00C322CE"/>
    <w:rsid w:val="00C324F1"/>
    <w:rsid w:val="00C32C00"/>
    <w:rsid w:val="00C32D6F"/>
    <w:rsid w:val="00C340B6"/>
    <w:rsid w:val="00C349BC"/>
    <w:rsid w:val="00C34D54"/>
    <w:rsid w:val="00C3601C"/>
    <w:rsid w:val="00C36AC2"/>
    <w:rsid w:val="00C41E97"/>
    <w:rsid w:val="00C4395C"/>
    <w:rsid w:val="00C449BD"/>
    <w:rsid w:val="00C44D02"/>
    <w:rsid w:val="00C45CBB"/>
    <w:rsid w:val="00C46F5E"/>
    <w:rsid w:val="00C534B6"/>
    <w:rsid w:val="00C53670"/>
    <w:rsid w:val="00C538D0"/>
    <w:rsid w:val="00C543AA"/>
    <w:rsid w:val="00C553CB"/>
    <w:rsid w:val="00C55591"/>
    <w:rsid w:val="00C5649A"/>
    <w:rsid w:val="00C56824"/>
    <w:rsid w:val="00C56EDA"/>
    <w:rsid w:val="00C57EA3"/>
    <w:rsid w:val="00C60EC3"/>
    <w:rsid w:val="00C6110F"/>
    <w:rsid w:val="00C6147A"/>
    <w:rsid w:val="00C63209"/>
    <w:rsid w:val="00C6378C"/>
    <w:rsid w:val="00C65A6D"/>
    <w:rsid w:val="00C662DD"/>
    <w:rsid w:val="00C66EC6"/>
    <w:rsid w:val="00C6762C"/>
    <w:rsid w:val="00C70CB4"/>
    <w:rsid w:val="00C73712"/>
    <w:rsid w:val="00C767AE"/>
    <w:rsid w:val="00C77C3C"/>
    <w:rsid w:val="00C80B54"/>
    <w:rsid w:val="00C810DB"/>
    <w:rsid w:val="00C8164D"/>
    <w:rsid w:val="00C82393"/>
    <w:rsid w:val="00C860EE"/>
    <w:rsid w:val="00C86D22"/>
    <w:rsid w:val="00C87E7C"/>
    <w:rsid w:val="00C901E8"/>
    <w:rsid w:val="00C906EC"/>
    <w:rsid w:val="00C91C29"/>
    <w:rsid w:val="00C94195"/>
    <w:rsid w:val="00C94285"/>
    <w:rsid w:val="00C9621D"/>
    <w:rsid w:val="00C96889"/>
    <w:rsid w:val="00C96B6A"/>
    <w:rsid w:val="00CA0451"/>
    <w:rsid w:val="00CA21DD"/>
    <w:rsid w:val="00CA269F"/>
    <w:rsid w:val="00CA32C8"/>
    <w:rsid w:val="00CA3D92"/>
    <w:rsid w:val="00CA43DC"/>
    <w:rsid w:val="00CA47CA"/>
    <w:rsid w:val="00CA59C0"/>
    <w:rsid w:val="00CA5A13"/>
    <w:rsid w:val="00CA5BCE"/>
    <w:rsid w:val="00CA71B2"/>
    <w:rsid w:val="00CB2491"/>
    <w:rsid w:val="00CB37DD"/>
    <w:rsid w:val="00CB385F"/>
    <w:rsid w:val="00CB42B7"/>
    <w:rsid w:val="00CB4757"/>
    <w:rsid w:val="00CB5854"/>
    <w:rsid w:val="00CB64D0"/>
    <w:rsid w:val="00CB74A5"/>
    <w:rsid w:val="00CB7971"/>
    <w:rsid w:val="00CC0DE0"/>
    <w:rsid w:val="00CC2359"/>
    <w:rsid w:val="00CC2E5E"/>
    <w:rsid w:val="00CC2F70"/>
    <w:rsid w:val="00CC3FF7"/>
    <w:rsid w:val="00CC6B4C"/>
    <w:rsid w:val="00CC6EEC"/>
    <w:rsid w:val="00CC7342"/>
    <w:rsid w:val="00CD002A"/>
    <w:rsid w:val="00CD07E1"/>
    <w:rsid w:val="00CD0A86"/>
    <w:rsid w:val="00CD37E3"/>
    <w:rsid w:val="00CD49F4"/>
    <w:rsid w:val="00CD5162"/>
    <w:rsid w:val="00CD55F1"/>
    <w:rsid w:val="00CD67F4"/>
    <w:rsid w:val="00CE0A33"/>
    <w:rsid w:val="00CE2CF9"/>
    <w:rsid w:val="00CE4FC5"/>
    <w:rsid w:val="00CE53EA"/>
    <w:rsid w:val="00CE63E6"/>
    <w:rsid w:val="00CE7102"/>
    <w:rsid w:val="00CE73A3"/>
    <w:rsid w:val="00CE76CA"/>
    <w:rsid w:val="00CF008D"/>
    <w:rsid w:val="00CF07F0"/>
    <w:rsid w:val="00CF19C5"/>
    <w:rsid w:val="00CF2030"/>
    <w:rsid w:val="00CF2032"/>
    <w:rsid w:val="00CF3F38"/>
    <w:rsid w:val="00CF471F"/>
    <w:rsid w:val="00CF4BF2"/>
    <w:rsid w:val="00CF5F21"/>
    <w:rsid w:val="00CF65F3"/>
    <w:rsid w:val="00CF6773"/>
    <w:rsid w:val="00CF6803"/>
    <w:rsid w:val="00CF6DDD"/>
    <w:rsid w:val="00CF703F"/>
    <w:rsid w:val="00CF73C1"/>
    <w:rsid w:val="00CF7947"/>
    <w:rsid w:val="00D01B3C"/>
    <w:rsid w:val="00D03AE3"/>
    <w:rsid w:val="00D03B67"/>
    <w:rsid w:val="00D03ECE"/>
    <w:rsid w:val="00D04EFB"/>
    <w:rsid w:val="00D063D7"/>
    <w:rsid w:val="00D06706"/>
    <w:rsid w:val="00D06BF1"/>
    <w:rsid w:val="00D06CF1"/>
    <w:rsid w:val="00D1016A"/>
    <w:rsid w:val="00D101EB"/>
    <w:rsid w:val="00D11158"/>
    <w:rsid w:val="00D128D5"/>
    <w:rsid w:val="00D12DE5"/>
    <w:rsid w:val="00D13346"/>
    <w:rsid w:val="00D13576"/>
    <w:rsid w:val="00D14DF0"/>
    <w:rsid w:val="00D15397"/>
    <w:rsid w:val="00D155E3"/>
    <w:rsid w:val="00D15BAD"/>
    <w:rsid w:val="00D167C6"/>
    <w:rsid w:val="00D17569"/>
    <w:rsid w:val="00D17AB5"/>
    <w:rsid w:val="00D22A88"/>
    <w:rsid w:val="00D22BEF"/>
    <w:rsid w:val="00D234AC"/>
    <w:rsid w:val="00D244E5"/>
    <w:rsid w:val="00D24991"/>
    <w:rsid w:val="00D25578"/>
    <w:rsid w:val="00D259B8"/>
    <w:rsid w:val="00D25D24"/>
    <w:rsid w:val="00D27E43"/>
    <w:rsid w:val="00D30B1A"/>
    <w:rsid w:val="00D31507"/>
    <w:rsid w:val="00D31539"/>
    <w:rsid w:val="00D31952"/>
    <w:rsid w:val="00D32542"/>
    <w:rsid w:val="00D34A08"/>
    <w:rsid w:val="00D34FB5"/>
    <w:rsid w:val="00D3513B"/>
    <w:rsid w:val="00D358F4"/>
    <w:rsid w:val="00D36EDF"/>
    <w:rsid w:val="00D379C3"/>
    <w:rsid w:val="00D37B57"/>
    <w:rsid w:val="00D37BC4"/>
    <w:rsid w:val="00D37E32"/>
    <w:rsid w:val="00D406B6"/>
    <w:rsid w:val="00D40FC7"/>
    <w:rsid w:val="00D4166D"/>
    <w:rsid w:val="00D42152"/>
    <w:rsid w:val="00D434FC"/>
    <w:rsid w:val="00D46175"/>
    <w:rsid w:val="00D4678A"/>
    <w:rsid w:val="00D468EC"/>
    <w:rsid w:val="00D52215"/>
    <w:rsid w:val="00D522D7"/>
    <w:rsid w:val="00D526F8"/>
    <w:rsid w:val="00D52D37"/>
    <w:rsid w:val="00D54EFC"/>
    <w:rsid w:val="00D55B7B"/>
    <w:rsid w:val="00D566B9"/>
    <w:rsid w:val="00D56F01"/>
    <w:rsid w:val="00D572D1"/>
    <w:rsid w:val="00D60BB2"/>
    <w:rsid w:val="00D6106D"/>
    <w:rsid w:val="00D629F5"/>
    <w:rsid w:val="00D63212"/>
    <w:rsid w:val="00D63B23"/>
    <w:rsid w:val="00D65825"/>
    <w:rsid w:val="00D66097"/>
    <w:rsid w:val="00D66C42"/>
    <w:rsid w:val="00D670E7"/>
    <w:rsid w:val="00D6730B"/>
    <w:rsid w:val="00D677DB"/>
    <w:rsid w:val="00D67A1F"/>
    <w:rsid w:val="00D7057D"/>
    <w:rsid w:val="00D712CC"/>
    <w:rsid w:val="00D716F6"/>
    <w:rsid w:val="00D7180E"/>
    <w:rsid w:val="00D718AC"/>
    <w:rsid w:val="00D725A4"/>
    <w:rsid w:val="00D73071"/>
    <w:rsid w:val="00D760CF"/>
    <w:rsid w:val="00D76AD2"/>
    <w:rsid w:val="00D8000D"/>
    <w:rsid w:val="00D80981"/>
    <w:rsid w:val="00D8107F"/>
    <w:rsid w:val="00D81A2A"/>
    <w:rsid w:val="00D821E3"/>
    <w:rsid w:val="00D84EC3"/>
    <w:rsid w:val="00D85924"/>
    <w:rsid w:val="00D85FE1"/>
    <w:rsid w:val="00D87660"/>
    <w:rsid w:val="00D90181"/>
    <w:rsid w:val="00D90B40"/>
    <w:rsid w:val="00D90F59"/>
    <w:rsid w:val="00D91430"/>
    <w:rsid w:val="00D93DB9"/>
    <w:rsid w:val="00D94110"/>
    <w:rsid w:val="00D944EB"/>
    <w:rsid w:val="00D95EBD"/>
    <w:rsid w:val="00D96123"/>
    <w:rsid w:val="00D9613C"/>
    <w:rsid w:val="00D96AD2"/>
    <w:rsid w:val="00D96FC7"/>
    <w:rsid w:val="00D97B1C"/>
    <w:rsid w:val="00DA114A"/>
    <w:rsid w:val="00DA19E2"/>
    <w:rsid w:val="00DA2D20"/>
    <w:rsid w:val="00DA38EC"/>
    <w:rsid w:val="00DA504B"/>
    <w:rsid w:val="00DA509F"/>
    <w:rsid w:val="00DA589B"/>
    <w:rsid w:val="00DA59B5"/>
    <w:rsid w:val="00DA6018"/>
    <w:rsid w:val="00DA60C8"/>
    <w:rsid w:val="00DA61D1"/>
    <w:rsid w:val="00DA6A3E"/>
    <w:rsid w:val="00DA6D32"/>
    <w:rsid w:val="00DB09C6"/>
    <w:rsid w:val="00DB1C8F"/>
    <w:rsid w:val="00DB29F0"/>
    <w:rsid w:val="00DB3C59"/>
    <w:rsid w:val="00DB4EFC"/>
    <w:rsid w:val="00DB5106"/>
    <w:rsid w:val="00DB532A"/>
    <w:rsid w:val="00DB54A0"/>
    <w:rsid w:val="00DB62A5"/>
    <w:rsid w:val="00DB639F"/>
    <w:rsid w:val="00DB726D"/>
    <w:rsid w:val="00DB7E84"/>
    <w:rsid w:val="00DB7FA0"/>
    <w:rsid w:val="00DC08E2"/>
    <w:rsid w:val="00DC123F"/>
    <w:rsid w:val="00DC1AD0"/>
    <w:rsid w:val="00DC3216"/>
    <w:rsid w:val="00DC3886"/>
    <w:rsid w:val="00DC4832"/>
    <w:rsid w:val="00DC48C1"/>
    <w:rsid w:val="00DC4983"/>
    <w:rsid w:val="00DC5FAC"/>
    <w:rsid w:val="00DC6A6B"/>
    <w:rsid w:val="00DC7461"/>
    <w:rsid w:val="00DD006A"/>
    <w:rsid w:val="00DD0D50"/>
    <w:rsid w:val="00DD1394"/>
    <w:rsid w:val="00DD15BE"/>
    <w:rsid w:val="00DD18B7"/>
    <w:rsid w:val="00DD31C5"/>
    <w:rsid w:val="00DD3692"/>
    <w:rsid w:val="00DD4D4D"/>
    <w:rsid w:val="00DD5862"/>
    <w:rsid w:val="00DD5B20"/>
    <w:rsid w:val="00DD5ED2"/>
    <w:rsid w:val="00DD6428"/>
    <w:rsid w:val="00DD676A"/>
    <w:rsid w:val="00DD6C0B"/>
    <w:rsid w:val="00DD73B1"/>
    <w:rsid w:val="00DD7F91"/>
    <w:rsid w:val="00DE041A"/>
    <w:rsid w:val="00DE2C52"/>
    <w:rsid w:val="00DE2C71"/>
    <w:rsid w:val="00DE2D68"/>
    <w:rsid w:val="00DE3C82"/>
    <w:rsid w:val="00DE5159"/>
    <w:rsid w:val="00DE696C"/>
    <w:rsid w:val="00DE7D38"/>
    <w:rsid w:val="00DE7DD0"/>
    <w:rsid w:val="00DF187A"/>
    <w:rsid w:val="00DF23F7"/>
    <w:rsid w:val="00DF2C1C"/>
    <w:rsid w:val="00DF3B0F"/>
    <w:rsid w:val="00DF410D"/>
    <w:rsid w:val="00DF48B1"/>
    <w:rsid w:val="00DF5BD1"/>
    <w:rsid w:val="00DF5BE5"/>
    <w:rsid w:val="00DF5DEC"/>
    <w:rsid w:val="00DF625C"/>
    <w:rsid w:val="00DF7073"/>
    <w:rsid w:val="00DF7AEF"/>
    <w:rsid w:val="00DF7CAE"/>
    <w:rsid w:val="00DF7D1C"/>
    <w:rsid w:val="00E00049"/>
    <w:rsid w:val="00E0075A"/>
    <w:rsid w:val="00E00C4D"/>
    <w:rsid w:val="00E039D5"/>
    <w:rsid w:val="00E042D1"/>
    <w:rsid w:val="00E06682"/>
    <w:rsid w:val="00E06EBE"/>
    <w:rsid w:val="00E07EF1"/>
    <w:rsid w:val="00E101F6"/>
    <w:rsid w:val="00E11B8B"/>
    <w:rsid w:val="00E11CAE"/>
    <w:rsid w:val="00E13090"/>
    <w:rsid w:val="00E14597"/>
    <w:rsid w:val="00E14892"/>
    <w:rsid w:val="00E14EA5"/>
    <w:rsid w:val="00E15925"/>
    <w:rsid w:val="00E15D1B"/>
    <w:rsid w:val="00E166C8"/>
    <w:rsid w:val="00E169B3"/>
    <w:rsid w:val="00E17FDC"/>
    <w:rsid w:val="00E2104F"/>
    <w:rsid w:val="00E21110"/>
    <w:rsid w:val="00E2287B"/>
    <w:rsid w:val="00E22DBE"/>
    <w:rsid w:val="00E22EBC"/>
    <w:rsid w:val="00E23496"/>
    <w:rsid w:val="00E24E0C"/>
    <w:rsid w:val="00E2530A"/>
    <w:rsid w:val="00E25723"/>
    <w:rsid w:val="00E259A5"/>
    <w:rsid w:val="00E26EF2"/>
    <w:rsid w:val="00E30877"/>
    <w:rsid w:val="00E308D7"/>
    <w:rsid w:val="00E31218"/>
    <w:rsid w:val="00E314BD"/>
    <w:rsid w:val="00E31A64"/>
    <w:rsid w:val="00E348DE"/>
    <w:rsid w:val="00E34C24"/>
    <w:rsid w:val="00E35025"/>
    <w:rsid w:val="00E350CD"/>
    <w:rsid w:val="00E36262"/>
    <w:rsid w:val="00E36630"/>
    <w:rsid w:val="00E37CAB"/>
    <w:rsid w:val="00E37CBA"/>
    <w:rsid w:val="00E37F6A"/>
    <w:rsid w:val="00E40E8F"/>
    <w:rsid w:val="00E4135A"/>
    <w:rsid w:val="00E4149F"/>
    <w:rsid w:val="00E42F96"/>
    <w:rsid w:val="00E43774"/>
    <w:rsid w:val="00E44BE1"/>
    <w:rsid w:val="00E44EEA"/>
    <w:rsid w:val="00E45694"/>
    <w:rsid w:val="00E4573F"/>
    <w:rsid w:val="00E45911"/>
    <w:rsid w:val="00E45E4B"/>
    <w:rsid w:val="00E45F88"/>
    <w:rsid w:val="00E465B6"/>
    <w:rsid w:val="00E46D90"/>
    <w:rsid w:val="00E50407"/>
    <w:rsid w:val="00E518EF"/>
    <w:rsid w:val="00E5229A"/>
    <w:rsid w:val="00E53CED"/>
    <w:rsid w:val="00E544E9"/>
    <w:rsid w:val="00E54F11"/>
    <w:rsid w:val="00E55BB4"/>
    <w:rsid w:val="00E55DDC"/>
    <w:rsid w:val="00E56901"/>
    <w:rsid w:val="00E57853"/>
    <w:rsid w:val="00E57B88"/>
    <w:rsid w:val="00E60D19"/>
    <w:rsid w:val="00E61271"/>
    <w:rsid w:val="00E61767"/>
    <w:rsid w:val="00E6244D"/>
    <w:rsid w:val="00E62699"/>
    <w:rsid w:val="00E62B0F"/>
    <w:rsid w:val="00E62E48"/>
    <w:rsid w:val="00E63B0B"/>
    <w:rsid w:val="00E65FEF"/>
    <w:rsid w:val="00E663C6"/>
    <w:rsid w:val="00E66647"/>
    <w:rsid w:val="00E66BC4"/>
    <w:rsid w:val="00E67892"/>
    <w:rsid w:val="00E70A87"/>
    <w:rsid w:val="00E725A9"/>
    <w:rsid w:val="00E732CF"/>
    <w:rsid w:val="00E7338F"/>
    <w:rsid w:val="00E7440F"/>
    <w:rsid w:val="00E7620A"/>
    <w:rsid w:val="00E8020A"/>
    <w:rsid w:val="00E80872"/>
    <w:rsid w:val="00E82B25"/>
    <w:rsid w:val="00E833DD"/>
    <w:rsid w:val="00E846E4"/>
    <w:rsid w:val="00E84963"/>
    <w:rsid w:val="00E84EDA"/>
    <w:rsid w:val="00E85AFA"/>
    <w:rsid w:val="00E86027"/>
    <w:rsid w:val="00E86466"/>
    <w:rsid w:val="00E90559"/>
    <w:rsid w:val="00E90679"/>
    <w:rsid w:val="00E907D8"/>
    <w:rsid w:val="00E923F3"/>
    <w:rsid w:val="00E93898"/>
    <w:rsid w:val="00EA0C6A"/>
    <w:rsid w:val="00EA1105"/>
    <w:rsid w:val="00EA1D9A"/>
    <w:rsid w:val="00EA2360"/>
    <w:rsid w:val="00EA2D19"/>
    <w:rsid w:val="00EA351C"/>
    <w:rsid w:val="00EA3670"/>
    <w:rsid w:val="00EA4908"/>
    <w:rsid w:val="00EA6B92"/>
    <w:rsid w:val="00EB0866"/>
    <w:rsid w:val="00EB11EE"/>
    <w:rsid w:val="00EB14F9"/>
    <w:rsid w:val="00EB31F4"/>
    <w:rsid w:val="00EB400C"/>
    <w:rsid w:val="00EB4F42"/>
    <w:rsid w:val="00EB51A9"/>
    <w:rsid w:val="00EB5ED9"/>
    <w:rsid w:val="00EB6A60"/>
    <w:rsid w:val="00EB7137"/>
    <w:rsid w:val="00EB7790"/>
    <w:rsid w:val="00EC1A84"/>
    <w:rsid w:val="00EC5131"/>
    <w:rsid w:val="00EC5BC4"/>
    <w:rsid w:val="00EC645D"/>
    <w:rsid w:val="00ED09AA"/>
    <w:rsid w:val="00ED1950"/>
    <w:rsid w:val="00ED2E74"/>
    <w:rsid w:val="00ED3B54"/>
    <w:rsid w:val="00ED464C"/>
    <w:rsid w:val="00ED54BF"/>
    <w:rsid w:val="00ED61D1"/>
    <w:rsid w:val="00ED6417"/>
    <w:rsid w:val="00ED67DC"/>
    <w:rsid w:val="00ED6FD0"/>
    <w:rsid w:val="00EE02E1"/>
    <w:rsid w:val="00EE1C24"/>
    <w:rsid w:val="00EE3B7C"/>
    <w:rsid w:val="00EE491F"/>
    <w:rsid w:val="00EE5A2C"/>
    <w:rsid w:val="00EE644C"/>
    <w:rsid w:val="00EE76EC"/>
    <w:rsid w:val="00EE7917"/>
    <w:rsid w:val="00EF18B8"/>
    <w:rsid w:val="00EF19CA"/>
    <w:rsid w:val="00EF1E26"/>
    <w:rsid w:val="00EF2349"/>
    <w:rsid w:val="00EF35E8"/>
    <w:rsid w:val="00EF3827"/>
    <w:rsid w:val="00EF3945"/>
    <w:rsid w:val="00EF3AC6"/>
    <w:rsid w:val="00EF4509"/>
    <w:rsid w:val="00EF602C"/>
    <w:rsid w:val="00EF6626"/>
    <w:rsid w:val="00EF6BBA"/>
    <w:rsid w:val="00EF6C86"/>
    <w:rsid w:val="00EF6D43"/>
    <w:rsid w:val="00EF6FE4"/>
    <w:rsid w:val="00EF7289"/>
    <w:rsid w:val="00EF7953"/>
    <w:rsid w:val="00EF7B0B"/>
    <w:rsid w:val="00EF7C72"/>
    <w:rsid w:val="00F00B1E"/>
    <w:rsid w:val="00F014AB"/>
    <w:rsid w:val="00F0187D"/>
    <w:rsid w:val="00F01B6A"/>
    <w:rsid w:val="00F02566"/>
    <w:rsid w:val="00F02F67"/>
    <w:rsid w:val="00F065D3"/>
    <w:rsid w:val="00F06CC7"/>
    <w:rsid w:val="00F07680"/>
    <w:rsid w:val="00F07B06"/>
    <w:rsid w:val="00F07D12"/>
    <w:rsid w:val="00F07F04"/>
    <w:rsid w:val="00F109AA"/>
    <w:rsid w:val="00F10FE3"/>
    <w:rsid w:val="00F1224A"/>
    <w:rsid w:val="00F128A7"/>
    <w:rsid w:val="00F138FF"/>
    <w:rsid w:val="00F14280"/>
    <w:rsid w:val="00F15D3D"/>
    <w:rsid w:val="00F1632C"/>
    <w:rsid w:val="00F16F03"/>
    <w:rsid w:val="00F17EAD"/>
    <w:rsid w:val="00F211B3"/>
    <w:rsid w:val="00F212A5"/>
    <w:rsid w:val="00F231E8"/>
    <w:rsid w:val="00F238F9"/>
    <w:rsid w:val="00F23C16"/>
    <w:rsid w:val="00F23D9A"/>
    <w:rsid w:val="00F24123"/>
    <w:rsid w:val="00F2482C"/>
    <w:rsid w:val="00F2590F"/>
    <w:rsid w:val="00F2604B"/>
    <w:rsid w:val="00F27694"/>
    <w:rsid w:val="00F308D4"/>
    <w:rsid w:val="00F30940"/>
    <w:rsid w:val="00F30DAC"/>
    <w:rsid w:val="00F3115B"/>
    <w:rsid w:val="00F32113"/>
    <w:rsid w:val="00F32813"/>
    <w:rsid w:val="00F328AE"/>
    <w:rsid w:val="00F3364C"/>
    <w:rsid w:val="00F33705"/>
    <w:rsid w:val="00F33CDE"/>
    <w:rsid w:val="00F33F88"/>
    <w:rsid w:val="00F340B7"/>
    <w:rsid w:val="00F3437F"/>
    <w:rsid w:val="00F34C19"/>
    <w:rsid w:val="00F35048"/>
    <w:rsid w:val="00F35AFF"/>
    <w:rsid w:val="00F35EE6"/>
    <w:rsid w:val="00F404AF"/>
    <w:rsid w:val="00F40B20"/>
    <w:rsid w:val="00F40E51"/>
    <w:rsid w:val="00F4204F"/>
    <w:rsid w:val="00F4287D"/>
    <w:rsid w:val="00F42DED"/>
    <w:rsid w:val="00F42F3C"/>
    <w:rsid w:val="00F43F47"/>
    <w:rsid w:val="00F450A4"/>
    <w:rsid w:val="00F46128"/>
    <w:rsid w:val="00F46215"/>
    <w:rsid w:val="00F46AA0"/>
    <w:rsid w:val="00F46BEB"/>
    <w:rsid w:val="00F47084"/>
    <w:rsid w:val="00F5004B"/>
    <w:rsid w:val="00F503AC"/>
    <w:rsid w:val="00F51091"/>
    <w:rsid w:val="00F51639"/>
    <w:rsid w:val="00F519CA"/>
    <w:rsid w:val="00F51B42"/>
    <w:rsid w:val="00F5373D"/>
    <w:rsid w:val="00F53CEB"/>
    <w:rsid w:val="00F54B1F"/>
    <w:rsid w:val="00F5506D"/>
    <w:rsid w:val="00F55418"/>
    <w:rsid w:val="00F555B2"/>
    <w:rsid w:val="00F56165"/>
    <w:rsid w:val="00F56C52"/>
    <w:rsid w:val="00F57FBC"/>
    <w:rsid w:val="00F603BA"/>
    <w:rsid w:val="00F608A7"/>
    <w:rsid w:val="00F611FA"/>
    <w:rsid w:val="00F61FF9"/>
    <w:rsid w:val="00F642B6"/>
    <w:rsid w:val="00F64EBF"/>
    <w:rsid w:val="00F65B3A"/>
    <w:rsid w:val="00F676DF"/>
    <w:rsid w:val="00F701CE"/>
    <w:rsid w:val="00F70B39"/>
    <w:rsid w:val="00F70E2D"/>
    <w:rsid w:val="00F71846"/>
    <w:rsid w:val="00F71EE5"/>
    <w:rsid w:val="00F73F39"/>
    <w:rsid w:val="00F7668A"/>
    <w:rsid w:val="00F768FB"/>
    <w:rsid w:val="00F80F90"/>
    <w:rsid w:val="00F810DE"/>
    <w:rsid w:val="00F83553"/>
    <w:rsid w:val="00F8542A"/>
    <w:rsid w:val="00F85C4C"/>
    <w:rsid w:val="00F862A1"/>
    <w:rsid w:val="00F86978"/>
    <w:rsid w:val="00F919C9"/>
    <w:rsid w:val="00F92F2D"/>
    <w:rsid w:val="00F937B8"/>
    <w:rsid w:val="00F9416C"/>
    <w:rsid w:val="00F947C7"/>
    <w:rsid w:val="00F950F7"/>
    <w:rsid w:val="00F95351"/>
    <w:rsid w:val="00F95881"/>
    <w:rsid w:val="00F959DF"/>
    <w:rsid w:val="00F95E02"/>
    <w:rsid w:val="00F963D6"/>
    <w:rsid w:val="00F96663"/>
    <w:rsid w:val="00F966A7"/>
    <w:rsid w:val="00F96C07"/>
    <w:rsid w:val="00F96CB7"/>
    <w:rsid w:val="00F97433"/>
    <w:rsid w:val="00F97846"/>
    <w:rsid w:val="00F97901"/>
    <w:rsid w:val="00FA0036"/>
    <w:rsid w:val="00FA1413"/>
    <w:rsid w:val="00FA169B"/>
    <w:rsid w:val="00FA2C42"/>
    <w:rsid w:val="00FA2F7E"/>
    <w:rsid w:val="00FA316E"/>
    <w:rsid w:val="00FA389D"/>
    <w:rsid w:val="00FA3C41"/>
    <w:rsid w:val="00FA4CC6"/>
    <w:rsid w:val="00FA4F40"/>
    <w:rsid w:val="00FA5122"/>
    <w:rsid w:val="00FA5971"/>
    <w:rsid w:val="00FB069C"/>
    <w:rsid w:val="00FB09F4"/>
    <w:rsid w:val="00FB1542"/>
    <w:rsid w:val="00FB238B"/>
    <w:rsid w:val="00FB2C1F"/>
    <w:rsid w:val="00FB2DBE"/>
    <w:rsid w:val="00FB3047"/>
    <w:rsid w:val="00FB5144"/>
    <w:rsid w:val="00FB53C2"/>
    <w:rsid w:val="00FB56E0"/>
    <w:rsid w:val="00FB587E"/>
    <w:rsid w:val="00FB58AA"/>
    <w:rsid w:val="00FB5E0A"/>
    <w:rsid w:val="00FB64B5"/>
    <w:rsid w:val="00FB75F0"/>
    <w:rsid w:val="00FB7BBE"/>
    <w:rsid w:val="00FC2386"/>
    <w:rsid w:val="00FC419B"/>
    <w:rsid w:val="00FC48D0"/>
    <w:rsid w:val="00FC4BAC"/>
    <w:rsid w:val="00FC5904"/>
    <w:rsid w:val="00FC7449"/>
    <w:rsid w:val="00FC78CC"/>
    <w:rsid w:val="00FD0C57"/>
    <w:rsid w:val="00FD116A"/>
    <w:rsid w:val="00FD1A1D"/>
    <w:rsid w:val="00FD1C7A"/>
    <w:rsid w:val="00FD1E99"/>
    <w:rsid w:val="00FD28BA"/>
    <w:rsid w:val="00FD2EC7"/>
    <w:rsid w:val="00FD3114"/>
    <w:rsid w:val="00FD3FBE"/>
    <w:rsid w:val="00FD47D0"/>
    <w:rsid w:val="00FD4E1B"/>
    <w:rsid w:val="00FD57D7"/>
    <w:rsid w:val="00FD5899"/>
    <w:rsid w:val="00FD5C42"/>
    <w:rsid w:val="00FD65AB"/>
    <w:rsid w:val="00FD6A90"/>
    <w:rsid w:val="00FD77A0"/>
    <w:rsid w:val="00FE13EB"/>
    <w:rsid w:val="00FE250E"/>
    <w:rsid w:val="00FE283C"/>
    <w:rsid w:val="00FE2CB9"/>
    <w:rsid w:val="00FE2DD5"/>
    <w:rsid w:val="00FE4245"/>
    <w:rsid w:val="00FE4840"/>
    <w:rsid w:val="00FE534B"/>
    <w:rsid w:val="00FE5D30"/>
    <w:rsid w:val="00FE5FA2"/>
    <w:rsid w:val="00FE608A"/>
    <w:rsid w:val="00FE73BF"/>
    <w:rsid w:val="00FF0230"/>
    <w:rsid w:val="00FF0A29"/>
    <w:rsid w:val="00FF0C2B"/>
    <w:rsid w:val="00FF12BD"/>
    <w:rsid w:val="00FF34DF"/>
    <w:rsid w:val="00FF3C13"/>
    <w:rsid w:val="00FF5497"/>
    <w:rsid w:val="00FF5546"/>
    <w:rsid w:val="00FF6B92"/>
    <w:rsid w:val="00FF6F77"/>
    <w:rsid w:val="00FF713C"/>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2DAC"/>
  <w15:docId w15:val="{8E00FB10-5F9A-4CCE-84A4-0B304ADA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268"/>
    <w:rPr>
      <w:rFonts w:ascii="Times New Roman" w:eastAsia="Times New Roman" w:hAnsi="Times New Roman"/>
      <w:sz w:val="24"/>
      <w:szCs w:val="24"/>
    </w:rPr>
  </w:style>
  <w:style w:type="paragraph" w:styleId="1">
    <w:name w:val="heading 1"/>
    <w:basedOn w:val="a"/>
    <w:next w:val="a"/>
    <w:link w:val="10"/>
    <w:qFormat/>
    <w:rsid w:val="003D369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3D369F"/>
    <w:pPr>
      <w:keepNext/>
      <w:spacing w:before="240" w:after="60"/>
      <w:outlineLvl w:val="1"/>
    </w:pPr>
    <w:rPr>
      <w:b/>
      <w:bCs/>
      <w:i/>
      <w:iCs/>
      <w:szCs w:val="28"/>
      <w:lang w:val="x-none"/>
    </w:rPr>
  </w:style>
  <w:style w:type="paragraph" w:styleId="3">
    <w:name w:val="heading 3"/>
    <w:basedOn w:val="a"/>
    <w:next w:val="a"/>
    <w:link w:val="30"/>
    <w:uiPriority w:val="9"/>
    <w:unhideWhenUsed/>
    <w:qFormat/>
    <w:rsid w:val="003D369F"/>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69F"/>
    <w:rPr>
      <w:rFonts w:ascii="Cambria" w:eastAsia="Times New Roman" w:hAnsi="Cambria" w:cs="Times New Roman"/>
      <w:b/>
      <w:bCs/>
      <w:kern w:val="32"/>
      <w:sz w:val="32"/>
      <w:szCs w:val="32"/>
      <w:lang w:val="x-none" w:eastAsia="x-none"/>
    </w:rPr>
  </w:style>
  <w:style w:type="character" w:customStyle="1" w:styleId="20">
    <w:name w:val="Заголовок 2 Знак"/>
    <w:link w:val="2"/>
    <w:rsid w:val="003D369F"/>
    <w:rPr>
      <w:rFonts w:ascii="Times New Roman" w:eastAsia="Times New Roman" w:hAnsi="Times New Roman" w:cs="Times New Roman"/>
      <w:b/>
      <w:bCs/>
      <w:i/>
      <w:iCs/>
      <w:sz w:val="24"/>
      <w:szCs w:val="28"/>
      <w:lang w:val="x-none" w:eastAsia="ru-RU"/>
    </w:rPr>
  </w:style>
  <w:style w:type="character" w:customStyle="1" w:styleId="30">
    <w:name w:val="Заголовок 3 Знак"/>
    <w:link w:val="3"/>
    <w:uiPriority w:val="9"/>
    <w:rsid w:val="003D369F"/>
    <w:rPr>
      <w:rFonts w:ascii="Cambria" w:eastAsia="Times New Roman" w:hAnsi="Cambria" w:cs="Times New Roman"/>
      <w:b/>
      <w:bCs/>
      <w:sz w:val="26"/>
      <w:szCs w:val="26"/>
      <w:lang w:val="x-none" w:eastAsia="x-none"/>
    </w:rPr>
  </w:style>
  <w:style w:type="character" w:styleId="a3">
    <w:name w:val="Hyperlink"/>
    <w:uiPriority w:val="99"/>
    <w:unhideWhenUsed/>
    <w:rsid w:val="003D369F"/>
    <w:rPr>
      <w:color w:val="0000FF"/>
      <w:u w:val="single"/>
    </w:rPr>
  </w:style>
  <w:style w:type="paragraph" w:styleId="a4">
    <w:name w:val="Body Text"/>
    <w:basedOn w:val="a"/>
    <w:link w:val="a5"/>
    <w:rsid w:val="003D369F"/>
    <w:pPr>
      <w:spacing w:after="120"/>
    </w:pPr>
    <w:rPr>
      <w:lang w:val="x-none"/>
    </w:rPr>
  </w:style>
  <w:style w:type="character" w:customStyle="1" w:styleId="a5">
    <w:name w:val="Основной текст Знак"/>
    <w:link w:val="a4"/>
    <w:rsid w:val="003D369F"/>
    <w:rPr>
      <w:rFonts w:ascii="Times New Roman" w:eastAsia="Times New Roman" w:hAnsi="Times New Roman" w:cs="Times New Roman"/>
      <w:sz w:val="24"/>
      <w:szCs w:val="24"/>
      <w:lang w:val="x-none" w:eastAsia="ru-RU"/>
    </w:rPr>
  </w:style>
  <w:style w:type="paragraph" w:styleId="a6">
    <w:name w:val="TOC Heading"/>
    <w:basedOn w:val="1"/>
    <w:next w:val="a"/>
    <w:uiPriority w:val="39"/>
    <w:unhideWhenUsed/>
    <w:qFormat/>
    <w:rsid w:val="003D369F"/>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CC7342"/>
    <w:pPr>
      <w:tabs>
        <w:tab w:val="right" w:leader="dot" w:pos="9629"/>
      </w:tabs>
      <w:spacing w:line="360" w:lineRule="auto"/>
      <w:jc w:val="both"/>
    </w:pPr>
  </w:style>
  <w:style w:type="paragraph" w:styleId="21">
    <w:name w:val="Body Text Indent 2"/>
    <w:basedOn w:val="a"/>
    <w:link w:val="22"/>
    <w:rsid w:val="003D369F"/>
    <w:pPr>
      <w:spacing w:after="120" w:line="480" w:lineRule="auto"/>
      <w:ind w:left="283"/>
    </w:pPr>
    <w:rPr>
      <w:lang w:val="x-none"/>
    </w:rPr>
  </w:style>
  <w:style w:type="character" w:customStyle="1" w:styleId="22">
    <w:name w:val="Основной текст с отступом 2 Знак"/>
    <w:link w:val="21"/>
    <w:rsid w:val="003D369F"/>
    <w:rPr>
      <w:rFonts w:ascii="Times New Roman" w:eastAsia="Times New Roman" w:hAnsi="Times New Roman" w:cs="Times New Roman"/>
      <w:sz w:val="24"/>
      <w:szCs w:val="24"/>
      <w:lang w:val="x-none" w:eastAsia="ru-RU"/>
    </w:rPr>
  </w:style>
  <w:style w:type="paragraph" w:styleId="a7">
    <w:name w:val="Body Text First Indent"/>
    <w:basedOn w:val="a4"/>
    <w:link w:val="a8"/>
    <w:unhideWhenUsed/>
    <w:rsid w:val="003D369F"/>
    <w:pPr>
      <w:ind w:firstLine="210"/>
    </w:pPr>
  </w:style>
  <w:style w:type="character" w:customStyle="1" w:styleId="a8">
    <w:name w:val="Красная строка Знак"/>
    <w:basedOn w:val="a5"/>
    <w:link w:val="a7"/>
    <w:rsid w:val="003D369F"/>
    <w:rPr>
      <w:rFonts w:ascii="Times New Roman" w:eastAsia="Times New Roman" w:hAnsi="Times New Roman" w:cs="Times New Roman"/>
      <w:sz w:val="24"/>
      <w:szCs w:val="24"/>
      <w:lang w:val="x-none" w:eastAsia="ru-RU"/>
    </w:rPr>
  </w:style>
  <w:style w:type="character" w:customStyle="1" w:styleId="a9">
    <w:name w:val="Основной текст_"/>
    <w:link w:val="5"/>
    <w:rsid w:val="003D369F"/>
    <w:rPr>
      <w:spacing w:val="1"/>
      <w:sz w:val="25"/>
      <w:szCs w:val="25"/>
      <w:shd w:val="clear" w:color="auto" w:fill="FFFFFF"/>
    </w:rPr>
  </w:style>
  <w:style w:type="paragraph" w:customStyle="1" w:styleId="5">
    <w:name w:val="Основной текст5"/>
    <w:basedOn w:val="a"/>
    <w:link w:val="a9"/>
    <w:rsid w:val="003D369F"/>
    <w:pPr>
      <w:shd w:val="clear" w:color="auto" w:fill="FFFFFF"/>
      <w:spacing w:before="420" w:line="322" w:lineRule="exact"/>
      <w:jc w:val="both"/>
    </w:pPr>
    <w:rPr>
      <w:rFonts w:ascii="Calibri" w:eastAsia="Calibri" w:hAnsi="Calibri"/>
      <w:spacing w:val="1"/>
      <w:sz w:val="25"/>
      <w:szCs w:val="25"/>
      <w:lang w:val="x-none" w:eastAsia="x-none"/>
    </w:rPr>
  </w:style>
  <w:style w:type="paragraph" w:styleId="23">
    <w:name w:val="List 2"/>
    <w:basedOn w:val="a"/>
    <w:uiPriority w:val="99"/>
    <w:unhideWhenUsed/>
    <w:rsid w:val="003D369F"/>
    <w:pPr>
      <w:spacing w:after="200" w:line="276" w:lineRule="auto"/>
      <w:ind w:left="566" w:hanging="283"/>
      <w:contextualSpacing/>
    </w:pPr>
    <w:rPr>
      <w:rFonts w:ascii="Calibri" w:eastAsia="Calibri" w:hAnsi="Calibri"/>
      <w:sz w:val="22"/>
      <w:szCs w:val="22"/>
      <w:lang w:eastAsia="en-US"/>
    </w:rPr>
  </w:style>
  <w:style w:type="character" w:customStyle="1" w:styleId="FontStyle79">
    <w:name w:val="Font Style79"/>
    <w:rsid w:val="003D369F"/>
    <w:rPr>
      <w:rFonts w:ascii="Times New Roman" w:hAnsi="Times New Roman" w:cs="Times New Roman"/>
      <w:b/>
      <w:bCs/>
      <w:i/>
      <w:iCs/>
      <w:sz w:val="18"/>
      <w:szCs w:val="18"/>
    </w:rPr>
  </w:style>
  <w:style w:type="paragraph" w:styleId="aa">
    <w:name w:val="List Paragraph"/>
    <w:basedOn w:val="a"/>
    <w:uiPriority w:val="34"/>
    <w:qFormat/>
    <w:rsid w:val="003D369F"/>
    <w:pPr>
      <w:ind w:left="720"/>
      <w:contextualSpacing/>
    </w:pPr>
  </w:style>
  <w:style w:type="character" w:styleId="ab">
    <w:name w:val="annotation reference"/>
    <w:uiPriority w:val="99"/>
    <w:semiHidden/>
    <w:unhideWhenUsed/>
    <w:rsid w:val="003D369F"/>
    <w:rPr>
      <w:sz w:val="16"/>
      <w:szCs w:val="16"/>
    </w:rPr>
  </w:style>
  <w:style w:type="character" w:customStyle="1" w:styleId="ac">
    <w:name w:val="Текст примечания Знак"/>
    <w:link w:val="ad"/>
    <w:uiPriority w:val="99"/>
    <w:semiHidden/>
    <w:rsid w:val="003D369F"/>
    <w:rPr>
      <w:rFonts w:ascii="Times New Roman" w:eastAsia="Times New Roman" w:hAnsi="Times New Roman" w:cs="Times New Roman"/>
      <w:sz w:val="20"/>
      <w:szCs w:val="20"/>
      <w:lang w:val="x-none" w:eastAsia="x-none"/>
    </w:rPr>
  </w:style>
  <w:style w:type="paragraph" w:styleId="ad">
    <w:name w:val="annotation text"/>
    <w:basedOn w:val="a"/>
    <w:link w:val="ac"/>
    <w:uiPriority w:val="99"/>
    <w:semiHidden/>
    <w:unhideWhenUsed/>
    <w:rsid w:val="003D369F"/>
    <w:rPr>
      <w:sz w:val="20"/>
      <w:szCs w:val="20"/>
      <w:lang w:val="x-none" w:eastAsia="x-none"/>
    </w:rPr>
  </w:style>
  <w:style w:type="character" w:customStyle="1" w:styleId="ae">
    <w:name w:val="Текст выноски Знак"/>
    <w:link w:val="af"/>
    <w:uiPriority w:val="99"/>
    <w:semiHidden/>
    <w:rsid w:val="003D369F"/>
    <w:rPr>
      <w:rFonts w:ascii="Tahoma" w:eastAsia="Times New Roman" w:hAnsi="Tahoma" w:cs="Times New Roman"/>
      <w:sz w:val="16"/>
      <w:szCs w:val="16"/>
      <w:lang w:val="x-none" w:eastAsia="x-none"/>
    </w:rPr>
  </w:style>
  <w:style w:type="paragraph" w:styleId="af">
    <w:name w:val="Balloon Text"/>
    <w:basedOn w:val="a"/>
    <w:link w:val="ae"/>
    <w:uiPriority w:val="99"/>
    <w:semiHidden/>
    <w:unhideWhenUsed/>
    <w:rsid w:val="003D369F"/>
    <w:rPr>
      <w:rFonts w:ascii="Tahoma" w:hAnsi="Tahoma"/>
      <w:sz w:val="16"/>
      <w:szCs w:val="16"/>
      <w:lang w:val="x-none" w:eastAsia="x-none"/>
    </w:rPr>
  </w:style>
  <w:style w:type="paragraph" w:styleId="af0">
    <w:name w:val="Normal (Web)"/>
    <w:basedOn w:val="a"/>
    <w:uiPriority w:val="99"/>
    <w:unhideWhenUsed/>
    <w:rsid w:val="003D369F"/>
    <w:pPr>
      <w:spacing w:before="100" w:beforeAutospacing="1" w:after="100" w:afterAutospacing="1"/>
    </w:pPr>
  </w:style>
  <w:style w:type="paragraph" w:styleId="af1">
    <w:name w:val="No Spacing"/>
    <w:uiPriority w:val="1"/>
    <w:qFormat/>
    <w:rsid w:val="003D369F"/>
    <w:rPr>
      <w:rFonts w:eastAsia="Times New Roman"/>
      <w:smallCaps/>
      <w:sz w:val="22"/>
      <w:szCs w:val="22"/>
    </w:rPr>
  </w:style>
  <w:style w:type="character" w:styleId="af2">
    <w:name w:val="FollowedHyperlink"/>
    <w:uiPriority w:val="99"/>
    <w:semiHidden/>
    <w:unhideWhenUsed/>
    <w:rsid w:val="003D369F"/>
    <w:rPr>
      <w:color w:val="800080"/>
      <w:u w:val="single"/>
    </w:rPr>
  </w:style>
  <w:style w:type="paragraph" w:styleId="af3">
    <w:name w:val="Document Map"/>
    <w:basedOn w:val="a"/>
    <w:link w:val="af4"/>
    <w:uiPriority w:val="99"/>
    <w:semiHidden/>
    <w:unhideWhenUsed/>
    <w:rsid w:val="003D369F"/>
    <w:rPr>
      <w:rFonts w:ascii="Tahoma" w:hAnsi="Tahoma"/>
      <w:sz w:val="16"/>
      <w:szCs w:val="16"/>
      <w:lang w:val="x-none" w:eastAsia="x-none"/>
    </w:rPr>
  </w:style>
  <w:style w:type="character" w:customStyle="1" w:styleId="af4">
    <w:name w:val="Схема документа Знак"/>
    <w:link w:val="af3"/>
    <w:uiPriority w:val="99"/>
    <w:semiHidden/>
    <w:rsid w:val="003D369F"/>
    <w:rPr>
      <w:rFonts w:ascii="Tahoma" w:eastAsia="Times New Roman" w:hAnsi="Tahoma" w:cs="Times New Roman"/>
      <w:sz w:val="16"/>
      <w:szCs w:val="16"/>
      <w:lang w:val="x-none" w:eastAsia="x-none"/>
    </w:rPr>
  </w:style>
  <w:style w:type="paragraph" w:styleId="af5">
    <w:name w:val="header"/>
    <w:basedOn w:val="a"/>
    <w:link w:val="af6"/>
    <w:uiPriority w:val="99"/>
    <w:unhideWhenUsed/>
    <w:rsid w:val="003D369F"/>
    <w:pPr>
      <w:tabs>
        <w:tab w:val="center" w:pos="4536"/>
        <w:tab w:val="right" w:pos="9072"/>
      </w:tabs>
    </w:pPr>
    <w:rPr>
      <w:lang w:val="x-none" w:eastAsia="x-none"/>
    </w:rPr>
  </w:style>
  <w:style w:type="character" w:customStyle="1" w:styleId="af6">
    <w:name w:val="Верхний колонтитул Знак"/>
    <w:link w:val="af5"/>
    <w:uiPriority w:val="99"/>
    <w:rsid w:val="003D369F"/>
    <w:rPr>
      <w:rFonts w:ascii="Times New Roman" w:eastAsia="Times New Roman" w:hAnsi="Times New Roman" w:cs="Times New Roman"/>
      <w:sz w:val="24"/>
      <w:szCs w:val="24"/>
      <w:lang w:val="x-none" w:eastAsia="x-none"/>
    </w:rPr>
  </w:style>
  <w:style w:type="paragraph" w:styleId="af7">
    <w:name w:val="footer"/>
    <w:basedOn w:val="a"/>
    <w:link w:val="af8"/>
    <w:uiPriority w:val="99"/>
    <w:unhideWhenUsed/>
    <w:rsid w:val="003D369F"/>
    <w:pPr>
      <w:tabs>
        <w:tab w:val="center" w:pos="4536"/>
        <w:tab w:val="right" w:pos="9072"/>
      </w:tabs>
    </w:pPr>
    <w:rPr>
      <w:lang w:val="x-none" w:eastAsia="x-none"/>
    </w:rPr>
  </w:style>
  <w:style w:type="character" w:customStyle="1" w:styleId="af8">
    <w:name w:val="Нижний колонтитул Знак"/>
    <w:link w:val="af7"/>
    <w:uiPriority w:val="99"/>
    <w:rsid w:val="003D369F"/>
    <w:rPr>
      <w:rFonts w:ascii="Times New Roman" w:eastAsia="Times New Roman" w:hAnsi="Times New Roman" w:cs="Times New Roman"/>
      <w:sz w:val="24"/>
      <w:szCs w:val="24"/>
      <w:lang w:val="x-none" w:eastAsia="x-none"/>
    </w:rPr>
  </w:style>
  <w:style w:type="paragraph" w:customStyle="1" w:styleId="msonormalbullet2gifbullet1gifbullet1gif">
    <w:name w:val="msonormalbullet2gifbullet1gifbullet1gif"/>
    <w:basedOn w:val="a"/>
    <w:rsid w:val="00E57853"/>
    <w:pPr>
      <w:spacing w:before="100" w:beforeAutospacing="1" w:after="100" w:afterAutospacing="1"/>
    </w:pPr>
  </w:style>
  <w:style w:type="paragraph" w:customStyle="1" w:styleId="msonormalbullet2gifbullet1gifbullet2gifbullet2gifbullet1gif">
    <w:name w:val="msonormalbullet2gifbullet1gifbullet2gifbullet2gifbullet1gif"/>
    <w:basedOn w:val="a"/>
    <w:rsid w:val="00E57853"/>
    <w:pPr>
      <w:spacing w:before="100" w:beforeAutospacing="1" w:after="100" w:afterAutospacing="1"/>
    </w:pPr>
  </w:style>
  <w:style w:type="paragraph" w:customStyle="1" w:styleId="msonormalbullet2gifbullet1gifbullet2gifbullet2gifbullet2gifbullet1gif">
    <w:name w:val="msonormalbullet2gifbullet1gifbullet2gifbullet2gifbullet2gifbullet1.gif"/>
    <w:basedOn w:val="a"/>
    <w:rsid w:val="00E57853"/>
    <w:pPr>
      <w:spacing w:before="100" w:beforeAutospacing="1" w:after="100" w:afterAutospacing="1"/>
    </w:pPr>
  </w:style>
  <w:style w:type="paragraph" w:customStyle="1" w:styleId="msonormalbullet2gifbullet1gifbullet2gifbullet2gifbullet2gifbullet2gif">
    <w:name w:val="msonormalbullet2gifbullet1gifbullet2gifbullet2gifbullet2gifbullet2.gif"/>
    <w:basedOn w:val="a"/>
    <w:rsid w:val="00E57853"/>
    <w:pPr>
      <w:spacing w:before="100" w:beforeAutospacing="1" w:after="100" w:afterAutospacing="1"/>
    </w:pPr>
  </w:style>
  <w:style w:type="paragraph" w:customStyle="1" w:styleId="msonormalbullet2gifbullet1gifbullet2gifbullet2gifbullet2gifbullet3gif">
    <w:name w:val="msonormalbullet2gifbullet1gifbullet2gifbullet2gifbullet2gifbullet3.gif"/>
    <w:basedOn w:val="a"/>
    <w:rsid w:val="00E57853"/>
    <w:pPr>
      <w:spacing w:before="100" w:beforeAutospacing="1" w:after="100" w:afterAutospacing="1"/>
    </w:pPr>
  </w:style>
  <w:style w:type="paragraph" w:customStyle="1" w:styleId="msonormalbullet2gifbullet1gifbullet2gifbullet2gifbullet3gif">
    <w:name w:val="msonormalbullet2gifbullet1gifbullet2gifbullet2gifbullet3gif"/>
    <w:basedOn w:val="a"/>
    <w:rsid w:val="00E57853"/>
    <w:pPr>
      <w:spacing w:before="100" w:beforeAutospacing="1" w:after="100" w:afterAutospacing="1"/>
    </w:pPr>
  </w:style>
  <w:style w:type="character" w:customStyle="1" w:styleId="12">
    <w:name w:val="Текст примечания Знак1"/>
    <w:uiPriority w:val="99"/>
    <w:semiHidden/>
    <w:rsid w:val="007F3409"/>
    <w:rPr>
      <w:rFonts w:ascii="Times New Roman" w:eastAsia="Times New Roman" w:hAnsi="Times New Roman"/>
    </w:rPr>
  </w:style>
  <w:style w:type="character" w:customStyle="1" w:styleId="13">
    <w:name w:val="Текст выноски Знак1"/>
    <w:uiPriority w:val="99"/>
    <w:semiHidden/>
    <w:rsid w:val="007F3409"/>
    <w:rPr>
      <w:rFonts w:ascii="Segoe UI" w:eastAsia="Times New Roman" w:hAnsi="Segoe UI" w:cs="Segoe UI"/>
      <w:sz w:val="18"/>
      <w:szCs w:val="18"/>
    </w:rPr>
  </w:style>
  <w:style w:type="table" w:styleId="af9">
    <w:name w:val="Table Grid"/>
    <w:basedOn w:val="a1"/>
    <w:uiPriority w:val="59"/>
    <w:rsid w:val="00EE79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39"/>
    <w:rsid w:val="00A84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uiPriority w:val="39"/>
    <w:rsid w:val="00A277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A27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d"/>
    <w:next w:val="ad"/>
    <w:link w:val="afb"/>
    <w:uiPriority w:val="99"/>
    <w:semiHidden/>
    <w:unhideWhenUsed/>
    <w:rsid w:val="00A9420A"/>
    <w:rPr>
      <w:b/>
      <w:bCs/>
      <w:lang w:val="ru-RU" w:eastAsia="ru-RU"/>
    </w:rPr>
  </w:style>
  <w:style w:type="character" w:customStyle="1" w:styleId="afb">
    <w:name w:val="Тема примечания Знак"/>
    <w:basedOn w:val="ac"/>
    <w:link w:val="afa"/>
    <w:uiPriority w:val="99"/>
    <w:semiHidden/>
    <w:rsid w:val="00A9420A"/>
    <w:rPr>
      <w:rFonts w:ascii="Times New Roman" w:eastAsia="Times New Roman" w:hAnsi="Times New Roman" w:cs="Times New Roman"/>
      <w:b/>
      <w:bCs/>
      <w:sz w:val="20"/>
      <w:szCs w:val="20"/>
      <w:lang w:val="x-none" w:eastAsia="x-none"/>
    </w:rPr>
  </w:style>
  <w:style w:type="table" w:customStyle="1" w:styleId="210">
    <w:name w:val="Сетка таблицы21"/>
    <w:basedOn w:val="a1"/>
    <w:uiPriority w:val="59"/>
    <w:rsid w:val="008466F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лмаз"/>
    <w:basedOn w:val="a"/>
    <w:link w:val="afd"/>
    <w:qFormat/>
    <w:rsid w:val="00B12D56"/>
    <w:pPr>
      <w:spacing w:before="120"/>
      <w:ind w:firstLine="709"/>
    </w:pPr>
    <w:rPr>
      <w:rFonts w:eastAsiaTheme="minorHAnsi"/>
      <w:lang w:val="ky-KG" w:eastAsia="en-US"/>
    </w:rPr>
  </w:style>
  <w:style w:type="character" w:customStyle="1" w:styleId="afd">
    <w:name w:val="Алмаз Знак"/>
    <w:basedOn w:val="a0"/>
    <w:link w:val="afc"/>
    <w:rsid w:val="00B12D56"/>
    <w:rPr>
      <w:rFonts w:ascii="Times New Roman" w:eastAsiaTheme="minorHAnsi" w:hAnsi="Times New Roman"/>
      <w:sz w:val="24"/>
      <w:szCs w:val="24"/>
      <w:lang w:val="ky-KG" w:eastAsia="en-US"/>
    </w:rPr>
  </w:style>
  <w:style w:type="paragraph" w:customStyle="1" w:styleId="pj">
    <w:name w:val="pj"/>
    <w:basedOn w:val="a"/>
    <w:rsid w:val="00B12D56"/>
    <w:pPr>
      <w:spacing w:before="100" w:beforeAutospacing="1" w:after="100" w:afterAutospacing="1"/>
    </w:pPr>
  </w:style>
  <w:style w:type="table" w:customStyle="1" w:styleId="4">
    <w:name w:val="Сетка таблицы4"/>
    <w:basedOn w:val="a1"/>
    <w:next w:val="af9"/>
    <w:uiPriority w:val="39"/>
    <w:rsid w:val="00A53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uiPriority w:val="35"/>
    <w:unhideWhenUsed/>
    <w:qFormat/>
    <w:rsid w:val="00A06377"/>
    <w:pPr>
      <w:spacing w:after="200"/>
    </w:pPr>
    <w:rPr>
      <w:b/>
      <w:bCs/>
      <w:color w:val="5B9BD5" w:themeColor="accent1"/>
      <w:sz w:val="18"/>
      <w:szCs w:val="18"/>
    </w:rPr>
  </w:style>
  <w:style w:type="paragraph" w:styleId="aff">
    <w:name w:val="footnote text"/>
    <w:basedOn w:val="a"/>
    <w:link w:val="aff0"/>
    <w:uiPriority w:val="99"/>
    <w:semiHidden/>
    <w:unhideWhenUsed/>
    <w:rsid w:val="005C0B07"/>
    <w:rPr>
      <w:sz w:val="20"/>
      <w:szCs w:val="20"/>
    </w:rPr>
  </w:style>
  <w:style w:type="character" w:customStyle="1" w:styleId="aff0">
    <w:name w:val="Текст сноски Знак"/>
    <w:basedOn w:val="a0"/>
    <w:link w:val="aff"/>
    <w:uiPriority w:val="99"/>
    <w:semiHidden/>
    <w:rsid w:val="005C0B07"/>
    <w:rPr>
      <w:rFonts w:ascii="Times New Roman" w:eastAsia="Times New Roman" w:hAnsi="Times New Roman"/>
    </w:rPr>
  </w:style>
  <w:style w:type="character" w:styleId="aff1">
    <w:name w:val="footnote reference"/>
    <w:basedOn w:val="a0"/>
    <w:uiPriority w:val="99"/>
    <w:semiHidden/>
    <w:unhideWhenUsed/>
    <w:rsid w:val="005C0B07"/>
    <w:rPr>
      <w:vertAlign w:val="superscript"/>
    </w:rPr>
  </w:style>
  <w:style w:type="paragraph" w:styleId="25">
    <w:name w:val="toc 2"/>
    <w:basedOn w:val="a"/>
    <w:next w:val="a"/>
    <w:autoRedefine/>
    <w:uiPriority w:val="39"/>
    <w:unhideWhenUsed/>
    <w:rsid w:val="002C58BC"/>
    <w:pPr>
      <w:spacing w:after="100" w:line="259" w:lineRule="auto"/>
      <w:ind w:left="220"/>
    </w:pPr>
    <w:rPr>
      <w:rFonts w:asciiTheme="minorHAnsi" w:eastAsiaTheme="minorEastAsia" w:hAnsiTheme="minorHAnsi"/>
      <w:sz w:val="22"/>
      <w:szCs w:val="22"/>
    </w:rPr>
  </w:style>
  <w:style w:type="paragraph" w:styleId="32">
    <w:name w:val="toc 3"/>
    <w:basedOn w:val="a"/>
    <w:next w:val="a"/>
    <w:autoRedefine/>
    <w:uiPriority w:val="39"/>
    <w:unhideWhenUsed/>
    <w:rsid w:val="002C58B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9381">
      <w:bodyDiv w:val="1"/>
      <w:marLeft w:val="0"/>
      <w:marRight w:val="0"/>
      <w:marTop w:val="0"/>
      <w:marBottom w:val="0"/>
      <w:divBdr>
        <w:top w:val="none" w:sz="0" w:space="0" w:color="auto"/>
        <w:left w:val="none" w:sz="0" w:space="0" w:color="auto"/>
        <w:bottom w:val="none" w:sz="0" w:space="0" w:color="auto"/>
        <w:right w:val="none" w:sz="0" w:space="0" w:color="auto"/>
      </w:divBdr>
    </w:div>
    <w:div w:id="662898406">
      <w:bodyDiv w:val="1"/>
      <w:marLeft w:val="0"/>
      <w:marRight w:val="0"/>
      <w:marTop w:val="0"/>
      <w:marBottom w:val="0"/>
      <w:divBdr>
        <w:top w:val="none" w:sz="0" w:space="0" w:color="auto"/>
        <w:left w:val="none" w:sz="0" w:space="0" w:color="auto"/>
        <w:bottom w:val="none" w:sz="0" w:space="0" w:color="auto"/>
        <w:right w:val="none" w:sz="0" w:space="0" w:color="auto"/>
      </w:divBdr>
    </w:div>
    <w:div w:id="880828779">
      <w:bodyDiv w:val="1"/>
      <w:marLeft w:val="0"/>
      <w:marRight w:val="0"/>
      <w:marTop w:val="0"/>
      <w:marBottom w:val="0"/>
      <w:divBdr>
        <w:top w:val="none" w:sz="0" w:space="0" w:color="auto"/>
        <w:left w:val="none" w:sz="0" w:space="0" w:color="auto"/>
        <w:bottom w:val="none" w:sz="0" w:space="0" w:color="auto"/>
        <w:right w:val="none" w:sz="0" w:space="0" w:color="auto"/>
      </w:divBdr>
    </w:div>
    <w:div w:id="1118790795">
      <w:bodyDiv w:val="1"/>
      <w:marLeft w:val="0"/>
      <w:marRight w:val="0"/>
      <w:marTop w:val="0"/>
      <w:marBottom w:val="0"/>
      <w:divBdr>
        <w:top w:val="none" w:sz="0" w:space="0" w:color="auto"/>
        <w:left w:val="none" w:sz="0" w:space="0" w:color="auto"/>
        <w:bottom w:val="none" w:sz="0" w:space="0" w:color="auto"/>
        <w:right w:val="none" w:sz="0" w:space="0" w:color="auto"/>
      </w:divBdr>
      <w:divsChild>
        <w:div w:id="339695407">
          <w:marLeft w:val="547"/>
          <w:marRight w:val="0"/>
          <w:marTop w:val="0"/>
          <w:marBottom w:val="0"/>
          <w:divBdr>
            <w:top w:val="none" w:sz="0" w:space="0" w:color="auto"/>
            <w:left w:val="none" w:sz="0" w:space="0" w:color="auto"/>
            <w:bottom w:val="none" w:sz="0" w:space="0" w:color="auto"/>
            <w:right w:val="none" w:sz="0" w:space="0" w:color="auto"/>
          </w:divBdr>
        </w:div>
      </w:divsChild>
    </w:div>
    <w:div w:id="1519275605">
      <w:bodyDiv w:val="1"/>
      <w:marLeft w:val="0"/>
      <w:marRight w:val="0"/>
      <w:marTop w:val="0"/>
      <w:marBottom w:val="0"/>
      <w:divBdr>
        <w:top w:val="none" w:sz="0" w:space="0" w:color="auto"/>
        <w:left w:val="none" w:sz="0" w:space="0" w:color="auto"/>
        <w:bottom w:val="none" w:sz="0" w:space="0" w:color="auto"/>
        <w:right w:val="none" w:sz="0" w:space="0" w:color="auto"/>
      </w:divBdr>
    </w:div>
    <w:div w:id="1614361634">
      <w:bodyDiv w:val="1"/>
      <w:marLeft w:val="0"/>
      <w:marRight w:val="0"/>
      <w:marTop w:val="0"/>
      <w:marBottom w:val="0"/>
      <w:divBdr>
        <w:top w:val="none" w:sz="0" w:space="0" w:color="auto"/>
        <w:left w:val="none" w:sz="0" w:space="0" w:color="auto"/>
        <w:bottom w:val="none" w:sz="0" w:space="0" w:color="auto"/>
        <w:right w:val="none" w:sz="0" w:space="0" w:color="auto"/>
      </w:divBdr>
    </w:div>
    <w:div w:id="1814177691">
      <w:bodyDiv w:val="1"/>
      <w:marLeft w:val="0"/>
      <w:marRight w:val="0"/>
      <w:marTop w:val="0"/>
      <w:marBottom w:val="0"/>
      <w:divBdr>
        <w:top w:val="none" w:sz="0" w:space="0" w:color="auto"/>
        <w:left w:val="none" w:sz="0" w:space="0" w:color="auto"/>
        <w:bottom w:val="none" w:sz="0" w:space="0" w:color="auto"/>
        <w:right w:val="none" w:sz="0" w:space="0" w:color="auto"/>
      </w:divBdr>
    </w:div>
    <w:div w:id="2080009600">
      <w:bodyDiv w:val="1"/>
      <w:marLeft w:val="0"/>
      <w:marRight w:val="0"/>
      <w:marTop w:val="0"/>
      <w:marBottom w:val="0"/>
      <w:divBdr>
        <w:top w:val="none" w:sz="0" w:space="0" w:color="auto"/>
        <w:left w:val="none" w:sz="0" w:space="0" w:color="auto"/>
        <w:bottom w:val="none" w:sz="0" w:space="0" w:color="auto"/>
        <w:right w:val="none" w:sz="0" w:space="0" w:color="auto"/>
      </w:divBdr>
    </w:div>
    <w:div w:id="20990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1058;&#1080;&#1088;&#1082;&#1077;&#1084;&#1077;&#1083;&#1077;&#1088;/&#1058;&#1080;&#1088;&#1082;&#1077;&#1084;&#1077;;92.&#1054;&#1090;&#1095;&#1077;&#1090;%20&#1089;&#1077;&#1084;&#1080;&#1085;&#1072;&#1088;.PDF" TargetMode="External"/><Relationship Id="rId21" Type="http://schemas.openxmlformats.org/officeDocument/2006/relationships/hyperlink" Target="&#1058;&#1080;&#1088;&#1082;&#1077;&#1084;&#1077;&#1083;&#1077;&#1088;/&#1058;&#1080;&#1088;&#1082;&#1077;&#1084;&#1077;;%207.%20&#1082;&#1086;&#1083;&#1083;&#1077;&#1076;&#1078;&#1076;&#1080;&#1085;%20&#1084;&#1080;&#1089;&#1089;&#1080;&#1103;&#1089;&#1099;&#1085;%20&#1073;&#1077;&#1082;&#1080;&#1090;&#1199;&#1199;%20&#1087;&#1088;&#1086;&#1090;&#1086;&#1082;&#1086;&#1083;&#1091;%20&#8470;34%2029.11.2017.PDF" TargetMode="External"/><Relationship Id="rId42" Type="http://schemas.openxmlformats.org/officeDocument/2006/relationships/hyperlink" Target="&#1058;&#1080;&#1088;&#1082;&#1077;&#1084;&#1077;&#1083;&#1077;&#1088;/&#1058;&#1080;&#1088;&#1082;&#1077;&#1084;&#1077;;%2026.&#1082;&#1086;&#1088;&#1091;&#1090;&#1091;&#1085;&#1076;&#1091;%20&#8470;1.PDF" TargetMode="External"/><Relationship Id="rId63" Type="http://schemas.openxmlformats.org/officeDocument/2006/relationships/hyperlink" Target="http://nurjak.kg/chua/erezheler" TargetMode="External"/><Relationship Id="rId84" Type="http://schemas.openxmlformats.org/officeDocument/2006/relationships/hyperlink" Target="&#1058;&#1080;&#1088;&#1082;&#1077;&#1084;&#1077;&#1083;&#1077;&#1088;/&#1058;&#1080;&#1088;&#1082;&#1077;&#1084;&#1077;;66.&#1054;&#1052;&#1050;%20&#1078;&#1086;&#1073;&#1086;.pdf" TargetMode="External"/><Relationship Id="rId138" Type="http://schemas.openxmlformats.org/officeDocument/2006/relationships/hyperlink" Target="&#1058;&#1080;&#1088;&#1082;&#1077;&#1084;&#1077;&#1083;&#1077;&#1088;/&#1058;&#1080;&#1088;&#1082;&#1077;&#1084;&#1077;;110.&#1060;&#1086;&#1088;&#1084;&#1072;%205%20&#1041;&#1040;&#1057;.PDF" TargetMode="External"/><Relationship Id="rId159" Type="http://schemas.openxmlformats.org/officeDocument/2006/relationships/hyperlink" Target="http://nurjak.kg/" TargetMode="External"/><Relationship Id="rId170" Type="http://schemas.openxmlformats.org/officeDocument/2006/relationships/hyperlink" Target="http://ebilim.nurjak.kg/Account/Login?ReturnUrl=%2F" TargetMode="External"/><Relationship Id="rId191" Type="http://schemas.openxmlformats.org/officeDocument/2006/relationships/hyperlink" Target="&#1058;&#1080;&#1088;&#1082;&#1077;&#1084;&#1077;&#1083;&#1077;&#1088;/&#1058;&#1080;&#1088;&#1082;&#1077;&#1084;&#1077;;148.&#1256;&#1079;%20&#1072;&#1088;&#1072;%20&#1089;&#1072;&#1073;&#1072;&#1082;&#1082;&#1072;%20&#1082;&#1072;&#1090;&#1099;&#1096;&#1091;&#1091;.pdf" TargetMode="External"/><Relationship Id="rId205" Type="http://schemas.openxmlformats.org/officeDocument/2006/relationships/hyperlink" Target="http://www.nurjak.kg" TargetMode="External"/><Relationship Id="rId226" Type="http://schemas.openxmlformats.org/officeDocument/2006/relationships/hyperlink" Target="http://nurjak.kg/" TargetMode="External"/><Relationship Id="rId107" Type="http://schemas.openxmlformats.org/officeDocument/2006/relationships/hyperlink" Target="&#1058;&#1080;&#1088;&#1082;&#1077;&#1084;&#1077;&#1083;&#1077;&#1088;/&#1058;&#1080;&#1088;&#1082;&#1077;&#1084;&#1077;;83.&#1046;&#1091;&#1084;&#1091;&#1096;&#1082;&#1072;%20&#1082;&#1072;&#1073;&#1099;&#1083;%20&#1072;&#1083;&#1091;&#1091;%20&#1082;&#1086;&#1084;&#1080;&#1089;&#1089;&#1080;&#1103;.PDF" TargetMode="External"/><Relationship Id="rId11" Type="http://schemas.openxmlformats.org/officeDocument/2006/relationships/hyperlink" Target="http://www.nurjak.kg" TargetMode="External"/><Relationship Id="rId32" Type="http://schemas.openxmlformats.org/officeDocument/2006/relationships/hyperlink" Target="&#1058;&#1080;&#1088;&#1082;&#1077;&#1084;&#1077;&#1083;&#1077;&#1088;/&#1058;&#1080;&#1088;&#1082;&#1077;&#1084;&#1077;;%2015.&#1087;&#1088;&#1086;&#1090;&#1086;&#1082;&#1086;&#1083;%20&#8470;33%20&#1086;&#1090;%2028.08.2017%20&#1087;&#1077;&#1076;&#1082;&#1077;&#1085;&#1077;&#1096;.PDF" TargetMode="External"/><Relationship Id="rId53" Type="http://schemas.openxmlformats.org/officeDocument/2006/relationships/hyperlink" Target="&#1058;&#1080;&#1088;&#1082;&#1077;&#1084;&#1077;&#1083;&#1077;&#1088;/&#1058;&#1080;&#1088;&#1082;&#1077;&#1084;&#1077;;36.&#1055;&#1088;&#1086;&#1090;&#1086;&#1082;&#1086;&#1083;%20&#8470;55%20&#1086;&#1090;%205.08.2021&#1075;.PDF" TargetMode="External"/><Relationship Id="rId74" Type="http://schemas.openxmlformats.org/officeDocument/2006/relationships/hyperlink" Target="&#1058;&#1080;&#1088;&#1082;&#1077;&#1084;&#1077;&#1083;&#1077;&#1088;/&#1058;&#1080;&#1088;&#1082;&#1077;&#1084;&#1077;;55.&#1052;&#1063;&#1058;%20&#1087;&#1088;&#1086;&#1075;&#1088;&#1072;&#1084;&#1084;&#1072;&#1089;&#1099;&#1085;&#1099;&#1085;%20&#1055;&#1088;&#1086;&#1090;&#1086;&#1082;&#1086;&#1083;&#1076;&#1086;&#1088;%201.pdf" TargetMode="External"/><Relationship Id="rId128" Type="http://schemas.openxmlformats.org/officeDocument/2006/relationships/hyperlink" Target="&#1058;&#1080;&#1088;&#1082;&#1077;&#1084;&#1077;&#1083;&#1077;&#1088;/&#1058;&#1080;&#1088;&#1082;&#1077;&#1084;&#1077;;103.&#1062;&#1040;&#1050;%201.pdf" TargetMode="External"/><Relationship Id="rId149" Type="http://schemas.openxmlformats.org/officeDocument/2006/relationships/hyperlink" Target="http://nurjak.kg/categories/materialdyk-tekhnikalyk-kamsyzdoo--ishmerd-l-g" TargetMode="External"/><Relationship Id="rId5" Type="http://schemas.openxmlformats.org/officeDocument/2006/relationships/webSettings" Target="webSettings.xml"/><Relationship Id="rId95" Type="http://schemas.openxmlformats.org/officeDocument/2006/relationships/hyperlink" Target="http://nurjak.kg/b-t-r-ch-l-rg" TargetMode="External"/><Relationship Id="rId160" Type="http://schemas.openxmlformats.org/officeDocument/2006/relationships/hyperlink" Target="&#1058;&#1080;&#1088;&#1082;&#1077;&#1084;&#1077;&#1083;&#1077;&#1088;/&#1058;&#1080;&#1088;&#1082;&#1077;&#1084;&#1077;;127&#1072;&#1076;&#1080;&#1089;&#1090;&#1080;&#1082;&#1090;&#1077;&#1088;%20&#1073;&#1086;&#1102;&#1085;&#1095;&#1072;%20&#1082;&#1086;&#1096;&#1091;&#1084;&#1095;&#1072;%20&#1086;&#1082;&#1091;&#1091;&#1083;&#1091;&#1082;&#1090;&#1072;&#1088;.PDF" TargetMode="External"/><Relationship Id="rId181" Type="http://schemas.openxmlformats.org/officeDocument/2006/relationships/hyperlink" Target="&#1058;&#1080;&#1088;&#1082;&#1077;&#1084;&#1077;&#1083;&#1077;&#1088;/&#1058;&#1080;&#1088;&#1082;&#1077;&#1084;&#1077;;141.&#1041;&#1199;&#1090;&#1199;&#1088;&#1199;&#1199;&#1095;&#1199;%202020%20&#1073;&#1082;&#1084;%201-19.PDF" TargetMode="External"/><Relationship Id="rId216" Type="http://schemas.openxmlformats.org/officeDocument/2006/relationships/hyperlink" Target="http://nurjak.kg/" TargetMode="External"/><Relationship Id="rId22" Type="http://schemas.openxmlformats.org/officeDocument/2006/relationships/hyperlink" Target="http://nurjak.kg/kollege/uyushturuuchuluk-dokumentter/ustav" TargetMode="External"/><Relationship Id="rId27" Type="http://schemas.openxmlformats.org/officeDocument/2006/relationships/hyperlink" Target="&#1058;&#1080;&#1088;&#1082;&#1077;&#1084;&#1077;&#1083;&#1077;&#1088;/&#1058;&#1080;&#1088;&#1082;&#1077;&#1084;&#1077;;%2010.%20&#1053;&#1050;&#1041;&#1041;&#1055;%20&#1060;&#1080;&#1085;&#1072;&#1085;&#1089;&#1099;.pdf" TargetMode="External"/><Relationship Id="rId43" Type="http://schemas.openxmlformats.org/officeDocument/2006/relationships/hyperlink" Target="&#1058;&#1080;&#1088;&#1082;&#1077;&#1084;&#1077;&#1083;&#1077;&#1088;/&#1058;&#1080;&#1088;&#1082;&#1077;&#1084;&#1077;;27.&#1082;&#1086;&#1088;&#1091;&#1090;&#1091;&#1085;&#1076;&#1091;%205%20&#1087;&#1091;&#1085;&#1082;&#1090;.PDF" TargetMode="External"/><Relationship Id="rId48" Type="http://schemas.openxmlformats.org/officeDocument/2006/relationships/hyperlink" Target="&#1058;&#1080;&#1088;&#1082;&#1077;&#1084;&#1077;&#1083;&#1077;&#1088;/&#1058;&#1080;&#1088;&#1082;&#1077;&#1084;&#1077;;%2031.%20&#1059;&#1089;&#1091;&#1083;&#1076;&#1091;&#1082;%20&#1082;&#1077;&#1085;&#1077;&#1096;&#1090;&#1080;&#1085;%20&#1080;&#1096;%20&#1087;&#1083;&#1072;&#1085;&#1099;.PDF" TargetMode="External"/><Relationship Id="rId64" Type="http://schemas.openxmlformats.org/officeDocument/2006/relationships/hyperlink" Target="http://nurjak.kg/" TargetMode="External"/><Relationship Id="rId69" Type="http://schemas.openxmlformats.org/officeDocument/2006/relationships/hyperlink" Target="&#1058;&#1080;&#1088;&#1082;&#1077;&#1084;&#1077;&#1083;&#1077;&#1088;/&#1058;&#1080;&#1088;&#1082;&#1077;&#1084;&#1077;;50.&#1057;&#1086;&#1094;&#1080;&#1072;&#1083;&#1076;&#1099;&#1082;.%20&#1090;&#1077;&#1093;&#1085;&#1086;&#1083;&#1086;&#1075;&#1080;&#1103;&#1083;&#1099;&#1082;%20&#1055;&#1062;&#1050;%20&#1087;&#1088;&#1086;&#1090;&#1086;&#1082;&#1086;&#1083;.PDF" TargetMode="External"/><Relationship Id="rId113" Type="http://schemas.openxmlformats.org/officeDocument/2006/relationships/hyperlink" Target="&#1058;&#1080;&#1088;&#1082;&#1077;&#1084;&#1077;&#1083;&#1077;&#1088;/&#1058;&#1080;&#1088;&#1082;&#1077;&#1084;&#1077;;88.&#1059;&#1089;&#1091;&#1083;&#1076;&#1091;&#1082;%20&#1082;&#1077;&#1085;&#1077;&#1096;&#1090;&#1080;&#1085;%20&#1080;&#1096;%20&#1087;&#1083;&#1072;&#1085;&#1099;.PDF" TargetMode="External"/><Relationship Id="rId118" Type="http://schemas.openxmlformats.org/officeDocument/2006/relationships/hyperlink" Target="&#1058;&#1080;&#1088;&#1082;&#1077;&#1084;&#1077;&#1083;&#1077;&#1088;/&#1058;&#1080;&#1088;&#1082;&#1077;&#1084;&#1077;;93.&#1050;&#1072;&#1076;&#1088;&#1083;&#1072;&#1088;%20&#1073;&#1086;&#1102;&#1085;&#1095;&#1072;%20&#1080;&#1085;&#1089;&#1087;&#1077;&#1082;&#1090;&#1086;&#1088;&#1076;&#1091;&#1085;%20&#1080;&#1096;%20&#1087;&#1083;&#1072;&#1085;&#1099;.PDF" TargetMode="External"/><Relationship Id="rId134" Type="http://schemas.openxmlformats.org/officeDocument/2006/relationships/hyperlink" Target="http://nurjak.kg/categories/kitepkananyn-ishmerd-l-g" TargetMode="External"/><Relationship Id="rId139" Type="http://schemas.openxmlformats.org/officeDocument/2006/relationships/hyperlink" Target="&#1058;&#1080;&#1088;&#1082;&#1077;&#1084;&#1077;&#1083;&#1077;&#1088;/&#1058;&#1080;&#1088;&#1082;&#1077;&#1084;&#1077;;111.&#1060;&#1086;&#1088;&#1084;&#1072;%205%20&#1041;&#1069;&#1050;.PDF" TargetMode="External"/><Relationship Id="rId80" Type="http://schemas.openxmlformats.org/officeDocument/2006/relationships/hyperlink" Target="&#1058;&#1080;&#1088;&#1082;&#1077;&#1084;&#1077;&#1083;&#1077;&#1088;/&#1058;&#1080;&#1088;&#1082;&#1077;&#1084;&#1077;;62.&#1050;&#1072;&#1073;&#1099;&#1083;%20&#1072;&#1083;&#1091;&#1091;%20&#1090;&#1072;&#1088;&#1090;&#1080;&#1073;&#1080;%202021-2022.pdf" TargetMode="External"/><Relationship Id="rId85" Type="http://schemas.openxmlformats.org/officeDocument/2006/relationships/hyperlink" Target="&#1058;&#1080;&#1088;&#1082;&#1077;&#1084;&#1077;&#1083;&#1077;&#1088;/&#1058;&#1080;&#1088;&#1082;&#1077;&#1084;&#1077;;67.&#1256;&#1085;&#1076;&#1199;&#1088;&#1199;&#1096;&#1090;&#1199;&#1082;%20&#1087;&#1088;&#1072;&#1082;&#1090;&#1080;&#1082;&#1072;&#1085;&#1099;%20%20&#1091;&#1102;&#1096;&#1090;&#1091;&#1088;&#1091;&#1091;%20&#1073;&#1086;&#1102;&#1085;&#1095;&#1072;%20&#1078;&#1086;&#1073;&#1086;&#1089;&#1091;.pdf" TargetMode="External"/><Relationship Id="rId150" Type="http://schemas.openxmlformats.org/officeDocument/2006/relationships/hyperlink" Target="http://nurjak.kg/categories/materialdyk-tekhnikalyk-kamsyzdoo--ishmerd-l-g" TargetMode="External"/><Relationship Id="rId155" Type="http://schemas.openxmlformats.org/officeDocument/2006/relationships/hyperlink" Target="&#1058;&#1080;&#1088;&#1082;&#1077;&#1084;&#1077;&#1083;&#1077;&#1088;/&#1058;&#1080;&#1088;&#1082;&#1077;&#1084;&#1077;;123.&#1057;&#1055;&#1054;&#1056;&#1058;%20&#1047;&#1040;&#1051;%20&#1044;&#1054;&#1043;&#1054;&#1042;&#1054;&#1056;.pdf" TargetMode="External"/><Relationship Id="rId171" Type="http://schemas.openxmlformats.org/officeDocument/2006/relationships/hyperlink" Target="http://nurjak.kg/adistikter/bashtalgych-klasstarda-okutuu" TargetMode="External"/><Relationship Id="rId176" Type="http://schemas.openxmlformats.org/officeDocument/2006/relationships/hyperlink" Target="http://nurjak.kg/zhobolor/karera-borboru-zh-n-nd-g-zhobonun-dolbooru" TargetMode="External"/><Relationship Id="rId192" Type="http://schemas.openxmlformats.org/officeDocument/2006/relationships/hyperlink" Target="http://nurjak.kg/" TargetMode="External"/><Relationship Id="rId197" Type="http://schemas.openxmlformats.org/officeDocument/2006/relationships/hyperlink" Target="&#1058;&#1080;&#1088;&#1082;&#1077;&#1084;&#1077;&#1083;&#1077;&#1088;/&#1058;&#1080;&#1088;&#1082;&#1077;&#1084;&#1077;;153.&#1057;&#1084;&#1077;&#1090;&#1072;.PDF" TargetMode="External"/><Relationship Id="rId206" Type="http://schemas.openxmlformats.org/officeDocument/2006/relationships/hyperlink" Target="http://nurjak.kg/kollege/uyushturuuchuluk-dokumentter/ustav" TargetMode="External"/><Relationship Id="rId227" Type="http://schemas.openxmlformats.org/officeDocument/2006/relationships/hyperlink" Target="http://nurjak.kg/" TargetMode="External"/><Relationship Id="rId201" Type="http://schemas.openxmlformats.org/officeDocument/2006/relationships/hyperlink" Target="http://www.nurjak.kg" TargetMode="External"/><Relationship Id="rId222" Type="http://schemas.openxmlformats.org/officeDocument/2006/relationships/hyperlink" Target="http://ebilim.nurjak.kg/Account/Login?ReturnUrl=%2F" TargetMode="External"/><Relationship Id="rId12" Type="http://schemas.openxmlformats.org/officeDocument/2006/relationships/hyperlink" Target="&#1058;&#1080;&#1088;&#1082;&#1077;&#1084;&#1077;&#1083;&#1077;&#1088;/&#1058;&#1080;&#1088;&#1082;&#1077;&#1084;&#1077;;%201.&#1074;&#1099;&#1087;&#1080;&#1089;&#1082;&#1072;%20&#1087;&#1088;&#1086;&#1090;&#1086;&#1082;&#1086;&#1083;%202011.PDF" TargetMode="External"/><Relationship Id="rId17" Type="http://schemas.openxmlformats.org/officeDocument/2006/relationships/hyperlink" Target="mailto:toktomatova21@gmail.com" TargetMode="External"/><Relationship Id="rId33" Type="http://schemas.openxmlformats.org/officeDocument/2006/relationships/hyperlink" Target="&#1058;&#1080;&#1088;&#1082;&#1077;&#1084;&#1077;&#1083;&#1077;&#1088;/&#1058;&#1080;&#1088;&#1082;&#1077;&#1084;&#1077;;%2017.&#1073;&#1091;&#1081;&#1088;&#1091;&#1082;&#1090;&#1072;&#1088;%20&#1087;&#1088;&#1086;&#1075;&#1088;&#1072;&#1084;&#1084;&#1072;%20&#1078;&#1077;&#1090;&#1077;&#1082;&#1095;&#1080;&#1083;&#1077;&#1088;&#1080;&#1085;%20&#1076;&#1072;&#1081;&#1099;&#1085;&#1076;&#1086;&#1086;.PDF" TargetMode="External"/><Relationship Id="rId38" Type="http://schemas.openxmlformats.org/officeDocument/2006/relationships/hyperlink" Target="&#1058;&#1080;&#1088;&#1082;&#1077;&#1084;&#1077;&#1083;&#1077;&#1088;/&#1058;&#1080;&#1088;&#1082;&#1077;&#1084;&#1077;;22.&#1092;&#1080;&#1085;&#1072;&#1085;&#1089;&#1099;%20%20&#1087;&#1088;&#1086;&#1075;&#1088;&#1072;&#1084;&#1084;&#1072;&#1089;&#1099;&#1085;&#1099;&#1085;%20&#8470;1%20&#1087;&#1088;&#1086;&#1090;&#1086;&#1082;&#1086;&#1083;&#1091;.PDF" TargetMode="External"/><Relationship Id="rId59" Type="http://schemas.openxmlformats.org/officeDocument/2006/relationships/hyperlink" Target="&#1058;&#1080;&#1088;&#1082;&#1077;&#1084;&#1077;&#1083;&#1077;&#1088;/&#1058;&#1080;&#1088;&#1082;&#1077;&#1084;&#1077;;42.&#1058;&#1077;&#1089;&#1082;&#1077;&#1084;&#1077;%20&#1053;&#1091;&#1088;%20&#1046;&#1040;&#1050;&#1090;&#1099;&#1085;%20&#1078;&#1086;&#1073;&#1086;&#1083;&#1086;&#1088;&#1091;&#1085;&#1091;&#1085;%20&#1090;&#1080;&#1079;&#1084;&#1077;&#1089;&#1080;%20(&#1080;&#1096;&#1090;&#1077;&#1087;%20&#1095;&#1099;&#1075;&#1091;&#1091;).PDF" TargetMode="External"/><Relationship Id="rId103" Type="http://schemas.openxmlformats.org/officeDocument/2006/relationships/hyperlink" Target="&#1058;&#1080;&#1088;&#1082;&#1077;&#1084;&#1077;&#1083;&#1077;&#1088;/&#1058;&#1080;&#1088;&#1082;&#1077;&#1084;&#1077;;81.&#1073;&#1091;&#1081;&#1088;&#1091;&#1082;%20&#1041;&#1041;&#1057;&#1050;%20&#1082;&#1077;&#1085;.PDF" TargetMode="External"/><Relationship Id="rId108" Type="http://schemas.openxmlformats.org/officeDocument/2006/relationships/hyperlink" Target="&#1058;&#1080;&#1088;&#1082;&#1077;&#1084;&#1077;&#1083;&#1077;&#1088;/&#1058;&#1080;&#1088;&#1082;&#1077;&#1084;&#1077;;84.&#1055;&#1077;&#1088;&#1089;&#1086;&#1085;&#1072;&#1083;&#1099;&#1085;%20&#1089;&#1099;&#1081;&#1083;&#1086;&#1086;&#1083;&#1086;&#1088;%20%20&#1078;&#1086;&#1073;&#1086;&#1089;&#1091;.pdf" TargetMode="External"/><Relationship Id="rId124" Type="http://schemas.openxmlformats.org/officeDocument/2006/relationships/hyperlink" Target="&#1058;&#1080;&#1088;&#1082;&#1077;&#1084;&#1077;&#1083;&#1077;&#1088;/&#1058;&#1080;&#1088;&#1082;&#1077;&#1084;&#1077;;99.&#1041;&#1091;&#1081;&#1088;&#1091;&#1082;%20&#1072;&#1082;&#1072;&#1076;%20&#1084;&#1086;&#1073;.pdf" TargetMode="External"/><Relationship Id="rId129" Type="http://schemas.openxmlformats.org/officeDocument/2006/relationships/hyperlink" Target="&#1058;&#1080;&#1088;&#1082;&#1077;&#1084;&#1077;&#1083;&#1077;&#1088;/&#1058;&#1080;&#1088;&#1082;&#1077;&#1084;&#1077;;104.&#1052;&#1091;&#1082;.pdf" TargetMode="External"/><Relationship Id="rId54" Type="http://schemas.openxmlformats.org/officeDocument/2006/relationships/hyperlink" Target="&#1058;&#1080;&#1088;&#1082;&#1077;&#1084;&#1077;&#1083;&#1077;&#1088;/&#1058;&#1080;&#1088;&#1082;&#1077;&#1084;&#1077;;37.&#1055;&#1088;&#1086;&#1090;&#1086;&#1082;&#1086;&#1083;%20&#1087;&#1077;&#1076;&#1082;&#1077;&#1085;&#1077;&#1096;%20&#8470;58%20&#1086;&#1090;%204.03.2022.PDF" TargetMode="External"/><Relationship Id="rId70" Type="http://schemas.openxmlformats.org/officeDocument/2006/relationships/hyperlink" Target="&#1058;&#1080;&#1088;&#1082;&#1077;&#1084;&#1077;&#1083;&#1077;&#1088;/&#1058;&#1080;&#1088;&#1082;&#1077;&#1084;&#1077;;51.&#8470;2%20&#1087;&#1088;&#1086;&#1090;&#1086;&#1082;&#1086;&#1083;%20&#1041;&#1040;&#1057;.pdf" TargetMode="External"/><Relationship Id="rId75" Type="http://schemas.openxmlformats.org/officeDocument/2006/relationships/hyperlink" Target="&#1058;&#1080;&#1088;&#1082;&#1077;&#1084;&#1077;&#1083;&#1077;&#1088;/&#1058;&#1080;&#1088;&#1082;&#1077;&#1084;&#1077;;56.&#1087;&#1088;&#1086;&#1090;&#1086;&#1082;&#1086;&#1083;&#1076;&#1086;&#1088;%20&#1069;&#1057;&#1050;.pdf" TargetMode="External"/><Relationship Id="rId91" Type="http://schemas.openxmlformats.org/officeDocument/2006/relationships/hyperlink" Target="&#1058;&#1080;&#1088;&#1082;&#1077;&#1084;&#1077;&#1083;&#1077;&#1088;/&#1058;&#1080;&#1088;&#1082;&#1077;&#1084;&#1077;;73.&#1040;&#1090;&#1072;&#1081;&#1099;&#1085;%20&#1082;&#1072;&#1090;&#1077;&#1075;&#1086;&#1088;&#1080;&#1103;&#1076;&#1072;&#1075;&#1099;%20&#1089;&#1090;&#1091;&#1076;&#1077;&#1085;&#1090;&#1090;&#1077;&#1088;&#1080;&#1085;&#1077;%20&#1073;&#1077;&#1088;&#1080;&#1083;&#1199;&#1199;&#1095;&#1199;%20&#1078;&#1077;&#1187;&#1080;&#1083;&#1076;&#1080;&#1082;&#1090;&#1077;&#1088;%20&#1078;&#1257;&#1085;&#1199;&#1085;&#1076;&#1257;&#1075;&#1199;%20&#1078;&#1086;&#1073;&#1086;&#1089;&#1091;.pdf" TargetMode="External"/><Relationship Id="rId96" Type="http://schemas.openxmlformats.org/officeDocument/2006/relationships/hyperlink" Target="http://nurjak.kg/" TargetMode="External"/><Relationship Id="rId140" Type="http://schemas.openxmlformats.org/officeDocument/2006/relationships/hyperlink" Target="&#1058;&#1080;&#1088;&#1082;&#1077;&#1084;&#1077;&#1083;&#1077;&#1088;/&#1058;&#1080;&#1088;&#1082;&#1077;&#1084;&#1077;;112.&#1092;&#1086;&#1088;&#1084;&#1072;%205%20&#1052;&#1050;.PDF" TargetMode="External"/><Relationship Id="rId145" Type="http://schemas.openxmlformats.org/officeDocument/2006/relationships/hyperlink" Target="&#1058;&#1080;&#1088;&#1082;&#1077;&#1084;&#1077;&#1083;&#1077;&#1088;/&#1058;&#1080;&#1088;&#1082;&#1077;&#1084;&#1077;;117.&#1060;&#1086;&#1088;&#1084;&#1072;%205%20&#1082;&#1086;&#1096;&#1091;&#1084;&#1095;&#1072;%20&#1086;&#1082;&#1091;&#1091;&#1083;&#1091;&#1082;&#1090;&#1072;&#1088;%202.PDF" TargetMode="External"/><Relationship Id="rId161" Type="http://schemas.openxmlformats.org/officeDocument/2006/relationships/hyperlink" Target="&#1058;&#1080;&#1088;&#1082;&#1077;&#1084;&#1077;&#1083;&#1077;&#1088;/&#1058;&#1080;&#1088;&#1082;&#1077;&#1084;&#1077;;128.&#1050;&#1083;&#1072;&#1089;&#1089;&#1080;&#1082;&#1072;&#1083;&#1099;&#1082;%20&#1080;&#1079;&#1080;&#1083;&#1076;&#1257;&#1257;&#1083;&#1257;&#1088;%20&#1073;&#1086;&#1102;&#1085;&#1095;&#1072;%20&#1086;&#1082;&#1091;&#1091;&#1083;&#1091;&#1082;&#1090;&#1072;&#1088;.PDF" TargetMode="External"/><Relationship Id="rId166" Type="http://schemas.openxmlformats.org/officeDocument/2006/relationships/hyperlink" Target="&#1058;&#1080;&#1088;&#1082;&#1077;&#1084;&#1077;&#1083;&#1077;&#1088;/&#1058;&#1080;&#1088;&#1082;&#1077;&#1084;&#1077;;132&#1057;&#1257;&#1079;&#1089;&#1091;&#1079;%20&#1073;&#1086;&#1083;&#1091;&#1091;&#1075;&#1072;%20&#1090;&#1080;&#1081;&#1080;&#1096;%20&#1073;&#1086;&#1083;&#1075;&#1086;&#1085;%20&#1072;&#1076;&#1072;&#1073;&#1080;&#1103;&#1090;&#1090;&#1072;&#1088;.pdf" TargetMode="External"/><Relationship Id="rId182" Type="http://schemas.openxmlformats.org/officeDocument/2006/relationships/hyperlink" Target="&#1058;&#1080;&#1088;&#1082;&#1077;&#1084;&#1077;&#1083;&#1077;&#1088;/&#1058;&#1080;&#1088;&#1082;&#1077;&#1084;&#1077;;142.&#1073;&#1199;&#1090;&#1199;&#1088;&#1199;&#1199;&#1095;&#1199;%202020.PDF" TargetMode="External"/><Relationship Id="rId187" Type="http://schemas.openxmlformats.org/officeDocument/2006/relationships/hyperlink" Target="&#1058;&#1080;&#1088;&#1082;&#1077;&#1084;&#1077;&#1083;&#1077;&#1088;/&#1058;&#1080;&#1088;&#1082;&#1077;&#1084;&#1077;;147.&#1052;&#1086;&#1085;&#1080;&#1090;&#1086;&#1088;&#1080;&#1085;&#1075;&#1076;&#1080;&#1085;%20&#1078;&#1099;&#1081;&#1099;&#1085;&#1090;&#1099;&#1082;&#1090;&#1072;&#1088;&#1099;.PDF" TargetMode="External"/><Relationship Id="rId217" Type="http://schemas.openxmlformats.org/officeDocument/2006/relationships/hyperlink" Target="http://nurjak.k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urjak.kg/b-t-r-ch-l-rg" TargetMode="External"/><Relationship Id="rId23" Type="http://schemas.openxmlformats.org/officeDocument/2006/relationships/hyperlink" Target="http://nurjak.kg/kollege/ish-plandar/zhyldyk-plandary" TargetMode="External"/><Relationship Id="rId28" Type="http://schemas.openxmlformats.org/officeDocument/2006/relationships/hyperlink" Target="&#1058;&#1080;&#1088;&#1082;&#1077;&#1084;&#1077;&#1083;&#1077;&#1088;/&#1058;&#1080;&#1088;&#1082;&#1077;&#1084;&#1077;;%2011.&#1041;&#1040;&#1057;%20&#1053;&#1050;&#1041;&#1041;&#1055;.pdf" TargetMode="External"/><Relationship Id="rId49" Type="http://schemas.openxmlformats.org/officeDocument/2006/relationships/hyperlink" Target="&#1058;&#1080;&#1088;&#1082;&#1077;&#1084;&#1077;&#1083;&#1077;&#1088;/&#1058;&#1080;&#1088;&#1082;&#1077;&#1084;&#1077;;32.&#1041;&#1072;&#1096;&#1090;&#1072;&#1083;&#1075;&#1099;&#1095;%20&#1082;&#1083;&#1072;&#1089;&#1089;&#1090;&#1072;&#1088;&#1072;%20&#1086;&#1082;&#1091;&#1090;&#1091;&#1091;%20&#1080;&#1096;%20&#1087;&#1083;&#1072;&#1085;&#1099;.PDF" TargetMode="External"/><Relationship Id="rId114" Type="http://schemas.openxmlformats.org/officeDocument/2006/relationships/hyperlink" Target="&#1058;&#1080;&#1088;&#1082;&#1077;&#1084;&#1077;&#1083;&#1077;&#1088;/&#1058;&#1080;&#1088;&#1082;&#1077;&#1084;&#1077;;89.&#1058;&#1077;&#1089;&#1082;&#1077;&#1084;&#1077;&#1083;&#1077;&#1088;%201,2,3..PDF" TargetMode="External"/><Relationship Id="rId119" Type="http://schemas.openxmlformats.org/officeDocument/2006/relationships/hyperlink" Target="&#1058;&#1080;&#1088;&#1082;&#1077;&#1084;&#1077;&#1083;&#1077;&#1088;/&#1058;&#1080;&#1088;&#1082;&#1077;&#1084;&#1077;;94.&#1055;&#1086;&#1074;&#1099;&#1096;&#1077;&#1085;&#1080;&#1077;%20%20&#1082;&#1074;&#1072;&#1083;&#1080;&#1092;&#1080;&#1082;&#1072;&#1094;&#1080;&#1103;%202019.pdf" TargetMode="External"/><Relationship Id="rId44" Type="http://schemas.openxmlformats.org/officeDocument/2006/relationships/hyperlink" Target="&#1048;&#1040;%20&#1072;&#1082;&#1082;&#1088;/&#1257;&#1085;&#1076;&#1199;&#1088;&#1199;&#1096;&#1090;&#1199;&#1082;%20&#1087;&#1088;&#1072;&#1082;&#1090;&#1080;&#1082;&#1072;%20&#1078;&#1077;&#1090;&#1077;&#1082;&#1095;&#1080;&#1089;&#1080;&#1085;&#1080;&#1085;%20&#1080;&#1096;%20&#1087;&#1083;&#1072;&#1085;&#1099;.PDF" TargetMode="External"/><Relationship Id="rId60" Type="http://schemas.openxmlformats.org/officeDocument/2006/relationships/hyperlink" Target="&#1058;&#1080;&#1088;&#1082;&#1077;&#1084;&#1077;&#1083;&#1077;&#1088;/&#1058;&#1080;&#1088;&#1082;&#1077;&#1084;&#1077;;43.&#1040;&#1090;&#1072;-&#1101;&#1085;&#1077;&#1083;&#1077;&#1088;%20&#1082;&#1086;&#1084;&#1080;&#1090;&#1077;&#1090;&#1080;&#1085;&#1080;&#1085;%20&#1080;&#1096;%20&#1087;&#1083;&#1072;&#1085;&#1099;.PDF" TargetMode="External"/><Relationship Id="rId65" Type="http://schemas.openxmlformats.org/officeDocument/2006/relationships/hyperlink" Target="&#1058;&#1080;&#1088;&#1082;&#1077;&#1084;&#1077;&#1083;&#1077;&#1088;/&#1058;&#1080;&#1088;&#1082;&#1077;&#1084;&#1077;;46.&#1055;&#1088;&#1086;&#1090;&#1086;&#1082;&#1086;&#1083;%20&#8470;1%20&#1090;&#1080;&#1083;%20&#1080;&#1083;&#1080;&#1084;&#1076;&#1077;&#1088;&#1080;%20&#1055;&#1062;&#1050;.PDF" TargetMode="External"/><Relationship Id="rId81" Type="http://schemas.openxmlformats.org/officeDocument/2006/relationships/hyperlink" Target="&#1058;&#1080;&#1088;&#1082;&#1077;&#1084;&#1077;&#1083;&#1077;&#1088;/&#1058;&#1080;&#1088;&#1082;&#1077;&#1084;&#1077;;63.&#1050;&#1072;&#1073;&#1099;&#1083;%20&#1072;&#1083;&#1091;&#1091;%20&#1101;&#1088;&#1077;&#1078;&#1077;&#1083;&#1077;&#1088;&#1080;.PDF" TargetMode="External"/><Relationship Id="rId86" Type="http://schemas.openxmlformats.org/officeDocument/2006/relationships/hyperlink" Target="&#1058;&#1080;&#1088;&#1082;&#1077;&#1084;&#1077;&#1083;&#1077;&#1088;/&#1058;&#1080;&#1088;&#1082;&#1077;&#1084;&#1077;;68.&#1055;&#1088;&#1077;&#1076;&#1084;&#1077;&#1090;&#1090;&#1080;&#1082;-&#1094;&#1080;&#1082;&#1083;&#1076;&#1080;&#1082;%20&#1082;&#1086;&#1084;&#1080;&#1089;&#1089;&#1080;&#1103;&#1083;&#1072;&#1088;&#1099;%20&#1078;&#1257;&#1085;&#1199;&#1085;&#1076;&#1257;%20&#1078;&#1086;&#1073;&#1086;.pdf" TargetMode="External"/><Relationship Id="rId130" Type="http://schemas.openxmlformats.org/officeDocument/2006/relationships/hyperlink" Target="&#1058;&#1080;&#1088;&#1082;&#1077;&#1084;&#1077;&#1083;&#1077;&#1088;/&#1058;&#1080;&#1088;&#1082;&#1077;&#1084;&#1077;;105.&#1040;&#1082;&#1072;&#1076;&#1077;&#1084;%20&#1084;&#1086;&#1073;&#1080;&#1083;&#1076;&#1199;&#1199;&#1083;&#1199;&#1082;%20&#1073;&#1086;&#1102;&#1085;&#1095;&#1072;%20&#1073;&#1091;&#1081;&#1088;&#1091;&#1082;%20%20&#1052;&#1091;&#1088;&#1072;&#1089;%20&#1082;&#1086;&#1083;&#1083;&#1077;&#1076;&#1078;&#1080;.PDF" TargetMode="External"/><Relationship Id="rId135" Type="http://schemas.openxmlformats.org/officeDocument/2006/relationships/hyperlink" Target="http://nurjak.kg/categories/kitepkananyn-ishmerd-l-g" TargetMode="External"/><Relationship Id="rId151" Type="http://schemas.openxmlformats.org/officeDocument/2006/relationships/hyperlink" Target="&#1058;&#1080;&#1088;&#1082;&#1077;&#1084;&#1077;&#1083;&#1077;&#1088;/&#1058;&#1080;&#1088;&#1082;&#1077;&#1084;&#1077;;119.&#1040;&#1090;&#1072;&#1081;&#1099;&#1085;%20&#1082;&#1072;&#1090;&#1077;&#1075;&#1086;&#1088;&#1080;&#1103;&#1076;&#1072;&#1075;&#1099;%20&#1089;&#1090;&#1091;&#1076;&#1077;&#1085;&#1090;&#1090;&#1077;&#1088;&#1080;&#1085;&#1077;%20&#1073;&#1077;&#1088;&#1080;&#1083;&#1199;&#1199;&#1095;&#1199;%20&#1078;&#1077;&#1187;&#1080;&#1083;&#1076;&#1080;&#1082;&#1090;&#1077;&#1088;%20&#1078;&#1257;&#1085;&#1199;&#1085;&#1076;&#1257;&#1075;&#1199;%20&#1078;&#1086;&#1073;&#1086;&#1089;&#1091;.pdf" TargetMode="External"/><Relationship Id="rId156" Type="http://schemas.openxmlformats.org/officeDocument/2006/relationships/hyperlink" Target="&#1058;&#1080;&#1088;&#1082;&#1077;&#1084;&#1077;&#1083;&#1077;&#1088;/&#1058;&#1080;&#1088;&#1082;&#1077;&#1084;&#1077;;124.&#1040;&#1050;&#1058;%20&#1089;&#1072;&#1085;&#1101;&#1087;&#1080;&#1076;.PDF" TargetMode="External"/><Relationship Id="rId177" Type="http://schemas.openxmlformats.org/officeDocument/2006/relationships/hyperlink" Target="&#1058;&#1080;&#1088;&#1082;&#1077;&#1084;&#1077;&#1083;&#1077;&#1088;/&#1058;&#1080;&#1088;&#1082;&#1077;&#1084;&#1077;;137.2017-2018%20-&#1078;&#1099;&#1083;%20&#1073;&#1199;&#1090;&#1091;&#1088;&#1199;&#1199;&#1095;&#1091;&#1083;&#1257;&#1088;%20&#1090;&#1199;&#1199;&#1088;&#1072;&#1083;&#1091;&#1091;%20&#1084;&#1072;&#1072;&#1083;&#1099;&#1084;&#1072;&#1090;.PDF" TargetMode="External"/><Relationship Id="rId198" Type="http://schemas.openxmlformats.org/officeDocument/2006/relationships/hyperlink" Target="&#1058;&#1080;&#1088;&#1082;&#1077;&#1084;&#1077;&#1083;&#1077;&#1088;/&#1058;&#1080;&#1088;&#1082;&#1077;&#1084;&#1077;;154.&#1048;&#1096;%20&#1087;&#1083;&#1072;&#1085;%20&#1073;&#1091;&#1093;&#1075;&#1072;&#1083;&#1090;&#1077;&#1088;&#1080;&#1103;.PDF" TargetMode="External"/><Relationship Id="rId172" Type="http://schemas.openxmlformats.org/officeDocument/2006/relationships/hyperlink" Target="&#1058;&#1080;&#1088;&#1082;&#1077;&#1084;&#1077;&#1083;&#1077;&#1088;/&#1058;&#1080;&#1088;&#1082;&#1077;&#1084;&#1077;;133.&#1040;&#1085;&#1082;&#1077;&#1090;&#1072;%20&#1089;&#1090;&#1091;&#1076;&#1077;&#1085;&#1090;&#1090;&#1077;&#1088;&#1076;&#1080;&#1085;%20&#1082;&#1072;&#1085;&#1072;&#1072;&#1090;&#1090;&#1072;&#1085;&#1075;&#1072;&#1085;&#1076;&#1099;&#1075;&#1099;.PDF" TargetMode="External"/><Relationship Id="rId193" Type="http://schemas.openxmlformats.org/officeDocument/2006/relationships/hyperlink" Target="&#1058;&#1080;&#1088;&#1082;&#1077;&#1084;&#1077;&#1083;&#1077;&#1088;/&#1058;&#1080;&#1088;&#1082;&#1077;&#1084;&#1077;;149.&#1041;&#1091;&#1081;&#1088;&#1091;&#1082;%20&#1101;&#1089;&#1077;&#1087;&#1095;&#1080;.PDF" TargetMode="External"/><Relationship Id="rId202" Type="http://schemas.openxmlformats.org/officeDocument/2006/relationships/hyperlink" Target="http://nurjak.kg/categories/kitepkananyn-ishmerd-l-g" TargetMode="External"/><Relationship Id="rId207" Type="http://schemas.openxmlformats.org/officeDocument/2006/relationships/hyperlink" Target="http://nurjak.kg/kollege/ish-plandar/zhyldyk-plandary" TargetMode="External"/><Relationship Id="rId223" Type="http://schemas.openxmlformats.org/officeDocument/2006/relationships/hyperlink" Target="http://nurjak.kg/adistikter/bashtalgych-klasstarda-okutuu" TargetMode="External"/><Relationship Id="rId228" Type="http://schemas.openxmlformats.org/officeDocument/2006/relationships/hyperlink" Target="http://ebilim.nurjak.kg/DoMaterial/OpenUmk/421" TargetMode="External"/><Relationship Id="rId13" Type="http://schemas.openxmlformats.org/officeDocument/2006/relationships/hyperlink" Target="&#1058;&#1080;&#1088;&#1082;&#1077;&#1084;&#1077;&#1083;&#1077;&#1088;/&#1058;&#1080;&#1088;&#1082;&#1077;&#1084;&#1077;;%202.&#1074;&#1099;&#1087;&#1080;&#1089;&#1082;&#1072;%20&#1087;&#1088;&#1086;&#1090;&#1086;&#1082;&#1086;&#1083;%202012.PDF" TargetMode="External"/><Relationship Id="rId18" Type="http://schemas.openxmlformats.org/officeDocument/2006/relationships/hyperlink" Target="&#1058;&#1080;&#1088;&#1082;&#1077;&#1084;&#1077;&#1083;&#1077;&#1088;/&#1058;&#1080;&#1088;&#1082;&#1077;&#1084;&#1077;;%206.&#1073;&#1091;&#1081;&#1088;&#1091;&#1082;%20&#1256;&#1079;&#1199;&#1085;%20&#1257;&#1079;&#1091;%20&#1073;&#1072;&#1072;&#1083;&#1086;&#1086;%20&#1082;&#1086;&#1084;&#1080;&#1089;&#1089;&#1080;&#1103;&#1089;&#1099;&#1085;%20&#1090;&#1199;&#1079;&#1199;&#1199;.PDF" TargetMode="External"/><Relationship Id="rId39" Type="http://schemas.openxmlformats.org/officeDocument/2006/relationships/hyperlink" Target="&#1058;&#1080;&#1088;&#1082;&#1077;&#1084;&#1077;&#1083;&#1077;&#1088;/&#1058;&#1080;&#1088;&#1082;&#1077;&#1084;&#1077;;23.%20&#1052;&#1050;%20&#1087;&#1088;&#1086;&#1075;&#1088;&#1072;&#1084;&#1084;&#1072;&#1089;&#1099;&#1085;&#1099;&#1085;%20&#1087;&#1088;&#1086;&#1090;&#1082;&#1086;&#1083;&#1076;&#1086;&#1088;.pdf" TargetMode="External"/><Relationship Id="rId109" Type="http://schemas.openxmlformats.org/officeDocument/2006/relationships/hyperlink" Target="http://nurjak.kg/" TargetMode="External"/><Relationship Id="rId34" Type="http://schemas.openxmlformats.org/officeDocument/2006/relationships/hyperlink" Target="&#1058;&#1080;&#1088;&#1082;&#1077;&#1084;&#1077;&#1083;&#1077;&#1088;/&#1058;&#1080;&#1088;&#1082;&#1077;&#1084;&#1077;;%2018.&#1073;&#1091;&#1081;&#1088;&#1091;&#1082;%20&#1087;&#1088;&#1086;&#1075;&#1072;&#1084;&#1084;&#1072;%20&#1078;&#1077;&#1090;&#1077;&#1082;&#1095;&#1080;&#1089;&#1080;.PDF" TargetMode="External"/><Relationship Id="rId50" Type="http://schemas.openxmlformats.org/officeDocument/2006/relationships/hyperlink" Target="&#1058;&#1080;&#1088;&#1082;&#1077;&#1084;&#1077;&#1083;&#1077;&#1088;/&#1058;&#1080;&#1088;&#1082;&#1077;&#1084;&#1077;;33.&#1041;&#1041;&#1057;&#1050;%20&#1080;&#1096;%20&#1087;&#1083;&#1072;&#1085;&#1099;.PDF" TargetMode="External"/><Relationship Id="rId55" Type="http://schemas.openxmlformats.org/officeDocument/2006/relationships/hyperlink" Target="&#1058;&#1080;&#1088;&#1082;&#1077;&#1084;&#1077;&#1083;&#1077;&#1088;/&#1058;&#1080;&#1088;&#1082;&#1077;&#1084;&#1077;;38.&#1064;&#1090;&#1072;&#1090;&#1090;&#1099;&#1082;%20&#1090;&#1091;&#1079;&#1091;&#1084;%20&#1086;&#1090;%206.08.2021.PDF" TargetMode="External"/><Relationship Id="rId76" Type="http://schemas.openxmlformats.org/officeDocument/2006/relationships/hyperlink" Target="&#1058;&#1080;&#1088;&#1082;&#1077;&#1084;&#1077;&#1083;&#1077;&#1088;/&#1058;&#1080;&#1088;&#1082;&#1077;&#1084;&#1077;;57.&#1055;&#1088;&#1072;&#1082;&#1090;&#1080;&#1082;&#1072;%20&#1073;&#1086;&#1102;&#1085;&#1095;&#1072;%20&#1072;&#1085;&#1082;&#1077;&#1090;&#1072;.pdf" TargetMode="External"/><Relationship Id="rId97" Type="http://schemas.openxmlformats.org/officeDocument/2006/relationships/hyperlink" Target="&#1058;&#1080;&#1088;&#1082;&#1077;&#1084;&#1077;&#1083;&#1077;&#1088;/&#1058;&#1080;&#1088;&#1082;&#1077;&#1084;&#1077;;29.&#1050;&#1072;&#1088;&#1100;&#1077;&#1088;&#1072;%20&#1073;&#1086;&#1088;&#1073;&#1086;&#1088;&#1091;&#1085;&#1091;&#1085;%20&#1080;&#1096;%20&#1087;&#1083;&#1072;&#1085;&#1099;.PDF" TargetMode="External"/><Relationship Id="rId104" Type="http://schemas.openxmlformats.org/officeDocument/2006/relationships/hyperlink" Target="http://www.nurjak.kg" TargetMode="External"/><Relationship Id="rId120" Type="http://schemas.openxmlformats.org/officeDocument/2006/relationships/hyperlink" Target="&#1058;&#1080;&#1088;&#1082;&#1077;&#1084;&#1077;&#1083;&#1077;&#1088;/&#1058;&#1080;&#1088;&#1082;&#1077;&#1084;&#1077;;95.&#1087;&#1086;&#1074;&#1099;&#1096;&#1077;&#1085;&#1080;&#1077;%20&#1082;&#1074;&#1072;&#1083;-&#1080;%20&#1076;&#1086;%202021%20&#1075;&#1086;&#1076;&#1072;.PDF" TargetMode="External"/><Relationship Id="rId125" Type="http://schemas.openxmlformats.org/officeDocument/2006/relationships/hyperlink" Target="&#1058;&#1080;&#1088;&#1082;&#1077;&#1084;&#1077;&#1083;&#1077;&#1088;/&#1058;&#1080;&#1088;&#1082;&#1077;&#1084;&#1077;;100.&#1054;&#1096;&#1089;&#1082;&#1080;&#1081;%20&#1090;&#1086;&#1088;&#1075;&#1086;&#1074;&#1086;-&#1101;&#1082;&#1086;&#1085;&#1086;&#1084;&#1080;&#1095;&#1077;&#1089;&#1082;&#1080;&#1081;%20&#1082;&#1086;&#1083;&#1083;&#1077;&#1076;&#1078;.pdf" TargetMode="External"/><Relationship Id="rId141" Type="http://schemas.openxmlformats.org/officeDocument/2006/relationships/hyperlink" Target="&#1058;&#1080;&#1088;&#1082;&#1077;&#1084;&#1077;&#1083;&#1077;&#1088;/&#1058;&#1080;&#1088;&#1082;&#1077;&#1084;&#1077;;113.&#1060;&#1086;&#1088;&#1084;&#1072;%205%20&#1052;&#1063;&#1058;.PDF" TargetMode="External"/><Relationship Id="rId146" Type="http://schemas.openxmlformats.org/officeDocument/2006/relationships/hyperlink" Target="&#1058;&#1080;&#1088;&#1082;&#1077;&#1084;&#1077;&#1083;&#1077;&#1088;/&#1058;&#1080;&#1088;&#1082;&#1077;&#1084;&#1077;;118.&#1060;&#1086;&#1088;&#1084;&#1072;%205%20&#1082;&#1086;&#1096;&#1091;&#1084;&#1095;&#1072;%20&#1086;&#1082;&#1091;&#1091;&#1083;&#1091;&#1082;&#1090;&#1072;&#1088;.PDF" TargetMode="External"/><Relationship Id="rId167" Type="http://schemas.openxmlformats.org/officeDocument/2006/relationships/hyperlink" Target="http://ebilim.nurjak.kg/Account/Login?ReturnUrl=%2F" TargetMode="External"/><Relationship Id="rId188" Type="http://schemas.openxmlformats.org/officeDocument/2006/relationships/hyperlink" Target="http://nurjak.kg/" TargetMode="External"/><Relationship Id="rId7" Type="http://schemas.openxmlformats.org/officeDocument/2006/relationships/endnotes" Target="endnotes.xml"/><Relationship Id="rId71" Type="http://schemas.openxmlformats.org/officeDocument/2006/relationships/hyperlink" Target="&#1058;&#1080;&#1088;&#1082;&#1077;&#1084;&#1077;&#1083;&#1077;&#1088;/&#1058;&#1080;&#1088;&#1082;&#1077;&#1084;&#1077;;52,&#1055;&#1088;&#1086;&#1090;&#1086;&#1082;&#1086;&#1083;&#1076;&#1086;&#1088;%20&#1041;&#1050;&#1054;.pdf" TargetMode="External"/><Relationship Id="rId92" Type="http://schemas.openxmlformats.org/officeDocument/2006/relationships/hyperlink" Target="&#1058;&#1080;&#1088;&#1082;&#1077;&#1084;&#1077;&#1083;&#1077;&#1088;/&#1058;&#1080;&#1088;&#1082;&#1077;&#1084;&#1077;;74.&#1057;&#1090;&#1091;&#1076;&#1077;&#1085;&#1090;&#1090;&#1080;&#1082;%20&#1090;&#1072;&#1081;&#1087;&#1072;&#1083;&#1072;&#1088;&#1076;&#1099;&#1085;%20&#1082;&#1091;&#1088;&#1072;&#1090;&#1086;&#1088;&#1083;&#1086;&#1088;&#1091;%20&#1078;&#1257;&#1085;&#1199;&#1085;&#1076;&#1257;&#1075;&#1199;%20&#1078;&#1086;&#1073;&#1086;.pdf" TargetMode="External"/><Relationship Id="rId162" Type="http://schemas.openxmlformats.org/officeDocument/2006/relationships/hyperlink" Target="http://nurjak.kg/categories/materialdyk-tekhnikalyk-kamsyzdoo--ishmerd-l-g" TargetMode="External"/><Relationship Id="rId183" Type="http://schemas.openxmlformats.org/officeDocument/2006/relationships/hyperlink" Target="&#1058;&#1080;&#1088;&#1082;&#1077;&#1084;&#1077;&#1083;&#1077;&#1088;/&#1058;&#1080;&#1088;&#1082;&#1077;&#1084;&#1077;;143.&#1052;&#1050;%202020.PDF" TargetMode="External"/><Relationship Id="rId213" Type="http://schemas.openxmlformats.org/officeDocument/2006/relationships/hyperlink" Target="http://nurjak.kg/" TargetMode="External"/><Relationship Id="rId218" Type="http://schemas.openxmlformats.org/officeDocument/2006/relationships/hyperlink" Target="http://nurjak.kg/" TargetMode="External"/><Relationship Id="rId2" Type="http://schemas.openxmlformats.org/officeDocument/2006/relationships/numbering" Target="numbering.xml"/><Relationship Id="rId29" Type="http://schemas.openxmlformats.org/officeDocument/2006/relationships/hyperlink" Target="&#1058;&#1080;&#1088;&#1082;&#1077;&#1084;&#1077;&#1083;&#1077;&#1088;/&#1058;&#1080;&#1088;&#1082;&#1077;&#1084;&#1077;;%2012.&#1053;&#1050;&#1041;&#1041;&#1055;%20&#1052;&#1063;&#1058;.pdf" TargetMode="External"/><Relationship Id="rId24" Type="http://schemas.openxmlformats.org/officeDocument/2006/relationships/hyperlink" Target="http://nurjak.kg/" TargetMode="External"/><Relationship Id="rId40" Type="http://schemas.openxmlformats.org/officeDocument/2006/relationships/hyperlink" Target="&#1058;&#1080;&#1088;&#1082;&#1077;&#1084;&#1077;&#1083;&#1077;&#1088;/&#1058;&#1080;&#1088;&#1082;&#1077;&#1084;&#1077;;24.%20&#1055;&#1088;&#1086;&#1090;&#1086;&#1082;&#1086;&#1083;&#1076;&#1086;&#1088;%20&#1052;&#1063;&#1058;.pdf" TargetMode="External"/><Relationship Id="rId45" Type="http://schemas.openxmlformats.org/officeDocument/2006/relationships/hyperlink" Target="&#1058;&#1080;&#1088;&#1082;&#1077;&#1084;&#1077;&#1083;&#1077;&#1088;/&#1058;&#1080;&#1088;&#1082;&#1077;&#1084;&#1077;;28.&#1054;&#1082;&#1091;&#1091;-&#1090;&#1072;&#1088;&#1073;&#1080;&#1103;%20&#1080;&#1096;&#1090;&#1077;&#1088;&#1080;&#1085;&#1080;&#1085;%20&#1080;&#1096;%20&#1087;&#1083;&#1072;&#1085;&#1099;.PDF" TargetMode="External"/><Relationship Id="rId66" Type="http://schemas.openxmlformats.org/officeDocument/2006/relationships/hyperlink" Target="&#1058;&#1080;&#1088;&#1082;&#1077;&#1084;&#1077;&#1083;&#1077;&#1088;/&#1058;&#1080;&#1088;&#1082;&#1077;&#1084;&#1077;;47.&#1087;&#1088;&#1086;&#1090;&#1086;&#1082;&#1086;&#1083;%20&#8470;2%20&#1055;&#1062;&#1050;%20&#1090;&#1080;&#1083;%20&#1080;&#1083;&#1080;&#1084;&#1076;&#1077;&#1088;&#1080;.PDF" TargetMode="External"/><Relationship Id="rId87" Type="http://schemas.openxmlformats.org/officeDocument/2006/relationships/hyperlink" Target="&#1058;&#1080;&#1088;&#1082;&#1077;&#1084;&#1077;&#1083;&#1077;&#1088;/&#1058;&#1080;&#1088;&#1082;&#1077;&#1084;&#1077;;69.&#1057;&#1090;&#1091;&#1076;&#1077;&#1085;&#1090;&#1090;&#1080;&#1082;%20&#1257;&#1079;&#1199;&#1085;-&#1257;&#1079;&#1199;%20&#1073;&#1072;&#1096;&#1082;&#1072;&#1088;&#1091;&#1091;%20&#1078;&#1257;&#1085;&#1199;&#1085;&#1076;&#1257;&#1075;&#1199;%20&#1078;&#1086;&#1073;&#1086;.pdf" TargetMode="External"/><Relationship Id="rId110" Type="http://schemas.openxmlformats.org/officeDocument/2006/relationships/hyperlink" Target="&#1058;&#1080;&#1088;&#1082;&#1077;&#1084;&#1077;&#1083;&#1077;&#1088;/&#1058;&#1080;&#1088;&#1082;&#1077;&#1084;&#1077;;85.&#1041;&#1091;&#1081;&#1088;&#1091;&#1082;%20&#1082;&#1074;&#1072;&#1083;&#1080;&#1092;%20&#1078;&#1086;&#1075;&#1086;&#1088;&#1091;&#1083;&#1072;&#1090;&#1091;&#1091;.PDF" TargetMode="External"/><Relationship Id="rId115" Type="http://schemas.openxmlformats.org/officeDocument/2006/relationships/hyperlink" Target="&#1058;&#1080;&#1088;&#1082;&#1077;&#1084;&#1077;&#1083;&#1077;&#1088;/&#1058;&#1080;&#1088;&#1082;&#1077;&#1084;&#1077;;90.&#1054;&#1090;&#1095;&#1077;&#1090;%201&#1087;.PDF" TargetMode="External"/><Relationship Id="rId131" Type="http://schemas.openxmlformats.org/officeDocument/2006/relationships/hyperlink" Target="&#1058;&#1080;&#1088;&#1082;&#1077;&#1084;&#1077;&#1083;&#1077;&#1088;/&#1058;&#1080;&#1088;&#1082;&#1077;&#1084;&#1077;;106.&#1041;&#1091;&#1081;&#1088;&#1091;&#1082;%20&#1072;&#1082;&#1072;&#1076;%20&#1084;&#1086;&#1073;.pdf" TargetMode="External"/><Relationship Id="rId136" Type="http://schemas.openxmlformats.org/officeDocument/2006/relationships/hyperlink" Target="http://nurjak.kg/categories/kitepkananyn-ishmerd-l-g" TargetMode="External"/><Relationship Id="rId157" Type="http://schemas.openxmlformats.org/officeDocument/2006/relationships/hyperlink" Target="&#1058;&#1080;&#1088;&#1082;&#1077;&#1084;&#1077;&#1083;&#1077;&#1088;/&#1058;&#1080;&#1088;&#1082;&#1077;&#1084;&#1077;;125.&#1050;&#1086;&#1088;&#1091;&#1090;&#1091;&#1085;&#1076;&#1091;%20&#1052;&#1063;&#1057;.PDF" TargetMode="External"/><Relationship Id="rId178" Type="http://schemas.openxmlformats.org/officeDocument/2006/relationships/hyperlink" Target="&#1058;&#1080;&#1088;&#1082;&#1077;&#1084;&#1077;&#1083;&#1077;&#1088;/&#1058;&#1080;&#1088;&#1082;&#1077;&#1084;&#1077;;138.2018%20&#1073;&#1082;&#1084;.PDF" TargetMode="External"/><Relationship Id="rId61" Type="http://schemas.openxmlformats.org/officeDocument/2006/relationships/hyperlink" Target="&#1058;&#1080;&#1088;&#1082;&#1077;&#1084;&#1077;&#1083;&#1077;&#1088;/&#1058;&#1080;&#1088;&#1082;&#1077;&#1084;&#1077;;44.&#1073;&#1091;&#1081;&#1088;&#1091;&#1082;%20&#1089;&#1090;&#1091;&#1076;&#1077;&#1085;&#1090;&#1090;&#1077;&#1088;%20&#1082;&#1086;&#1084;&#1080;&#1090;&#1077;&#1090;&#1080;.PDF" TargetMode="External"/><Relationship Id="rId82" Type="http://schemas.openxmlformats.org/officeDocument/2006/relationships/hyperlink" Target="&#1058;&#1080;&#1088;&#1082;&#1077;&#1084;&#1077;&#1083;&#1077;&#1088;/&#1058;&#1080;&#1088;&#1082;&#1077;&#1084;&#1077;;64.&#1046;&#1091;&#1084;&#1091;&#1096;&#1095;&#1091;%20&#1087;&#1088;&#1086;&#1075;&#1088;&#1072;&#1084;&#1084;&#1072;&#1085;&#1099;&#1085;%20&#1078;&#1086;&#1073;&#1086;&#1089;&#1091;.pdf" TargetMode="External"/><Relationship Id="rId152" Type="http://schemas.openxmlformats.org/officeDocument/2006/relationships/hyperlink" Target="&#1058;&#1080;&#1088;&#1082;&#1077;&#1084;&#1077;&#1083;&#1077;&#1088;/&#1058;&#1080;&#1088;&#1082;&#1077;&#1084;&#1077;;%20120.&#1053;&#1077;&#1075;&#1080;&#1079;&#1076;&#1257;&#1257;&#1095;&#1199;&#1083;&#1257;&#1088;%20&#1082;&#1077;&#1187;&#1077;&#1096;&#1080;,%20&#1087;&#1088;&#1086;&#1090;&#1086;&#1082;&#1086;&#1083;%20&#8470;2.pdf" TargetMode="External"/><Relationship Id="rId173" Type="http://schemas.openxmlformats.org/officeDocument/2006/relationships/hyperlink" Target="&#1058;&#1080;&#1088;&#1082;&#1077;&#1084;&#1077;&#1083;&#1077;&#1088;/&#1058;&#1080;&#1088;&#1082;&#1077;&#1084;&#1077;;134.&#1040;&#1090;&#1072;-&#1101;&#1085;&#1077;&#1083;&#1077;&#1088;&#1076;&#1080;&#1085;%20&#1072;&#1085;&#1072;&#1083;&#1080;&#1079;&#1080;.PDF" TargetMode="External"/><Relationship Id="rId194" Type="http://schemas.openxmlformats.org/officeDocument/2006/relationships/hyperlink" Target="&#1058;&#1080;&#1088;&#1082;&#1077;&#1084;&#1077;&#1083;&#1077;&#1088;/&#1058;&#1080;&#1088;&#1082;&#1077;&#1084;&#1077;;150.&#1054;&#1073;&#1086;&#1088;&#1086;&#1090;&#1099;%20&#1079;&#1072;%202021-2022-&#1091;&#1095;%20&#1075;&#1086;&#1076;.PDF" TargetMode="External"/><Relationship Id="rId199" Type="http://schemas.openxmlformats.org/officeDocument/2006/relationships/hyperlink" Target="&#1058;&#1080;&#1088;&#1082;&#1077;&#1084;&#1077;&#1083;&#1077;&#1088;/&#1058;&#1080;&#1088;&#1082;&#1077;&#1084;&#1077;;155.&#1060;&#1080;&#1085;&#1072;&#1085;&#1089;&#1099;&#1083;&#1099;&#1082;%20&#1080;&#1095;&#1082;&#1080;%20&#1072;&#1091;&#1076;&#1080;&#1090;%20&#1082;&#1086;&#1084;&#1080;&#1089;&#1089;&#1080;&#1103;%20&#1078;&#1257;&#1085;&#1091;&#1085;&#1076;&#1257;%20&#1073;&#1091;&#1081;&#1088;&#1091;&#1082;.PDF" TargetMode="External"/><Relationship Id="rId203" Type="http://schemas.openxmlformats.org/officeDocument/2006/relationships/hyperlink" Target="http://nurjak.kg/categories/kitepkananyn-ishmerd-l-g" TargetMode="External"/><Relationship Id="rId208" Type="http://schemas.openxmlformats.org/officeDocument/2006/relationships/hyperlink" Target="http://nurjak.kg/" TargetMode="External"/><Relationship Id="rId229" Type="http://schemas.openxmlformats.org/officeDocument/2006/relationships/hyperlink" Target="http://nurjak.kg/" TargetMode="External"/><Relationship Id="rId19" Type="http://schemas.openxmlformats.org/officeDocument/2006/relationships/hyperlink" Target="file:///C:\Users\Almaz\&#1057;&#1086;&#1087;&#1091;&#1077;&#1074;\Desktop\&#1048;&#1096;&#1055;&#1083;&#1072;&#1085;&#1099;_2017_18++.doc" TargetMode="External"/><Relationship Id="rId224" Type="http://schemas.openxmlformats.org/officeDocument/2006/relationships/hyperlink" Target="http://nurjak.kg/zhobolor/karera-borboru-zh-n-nd-g-zhobonun-dolbooru" TargetMode="External"/><Relationship Id="rId14" Type="http://schemas.openxmlformats.org/officeDocument/2006/relationships/hyperlink" Target="&#1058;&#1080;&#1088;&#1082;&#1077;&#1084;&#1077;&#1083;&#1077;&#1088;/&#1058;&#1080;&#1088;&#1082;&#1077;&#1084;&#1077;;%203.&#1087;&#1088;&#1086;&#1090;&#1086;&#1082;&#1086;&#1083;%20&#8470;3.%20&#8470;6.PDF" TargetMode="External"/><Relationship Id="rId30" Type="http://schemas.openxmlformats.org/officeDocument/2006/relationships/hyperlink" Target="&#1058;&#1080;&#1088;&#1082;&#1077;&#1084;&#1077;&#1083;&#1077;&#1088;/&#1058;&#1080;&#1088;&#1082;&#1077;&#1084;&#1077;;%2013.&#1053;&#1050;&#1041;&#1041;&#1055;%20&#1089;&#1082;&#1072;&#1085;&#1077;&#1088;%20&#1101;&#1089;&#1050;.pdf" TargetMode="External"/><Relationship Id="rId35" Type="http://schemas.openxmlformats.org/officeDocument/2006/relationships/hyperlink" Target="&#1058;&#1080;&#1088;&#1082;&#1077;&#1084;&#1077;&#1083;&#1077;&#1088;/&#1058;&#1080;&#1088;&#1082;&#1077;&#1084;&#1077;;%2019.&#1087;&#1088;&#1086;&#1090;&#1086;&#1082;&#1086;&#1083;%20&#1087;&#1077;&#1076;&#1082;&#1077;&#1085;&#1077;&#1096;%20&#1086;&#1090;%2014.09.2021.&#1075;%20&#8470;56.PDF" TargetMode="External"/><Relationship Id="rId56" Type="http://schemas.openxmlformats.org/officeDocument/2006/relationships/hyperlink" Target="&#1058;&#1080;&#1088;&#1082;&#1077;&#1084;&#1077;&#1083;&#1077;&#1088;/&#1058;&#1080;&#1088;&#1082;&#1077;&#1084;&#1077;;39.&#1064;&#1090;&#1072;&#1090;&#1090;&#1099;&#1082;%20&#1090;&#1199;&#1079;&#1199;&#1084;%202.PDF" TargetMode="External"/><Relationship Id="rId77" Type="http://schemas.openxmlformats.org/officeDocument/2006/relationships/hyperlink" Target="&#1058;&#1080;&#1088;&#1082;&#1077;&#1084;&#1077;&#1083;&#1077;&#1088;/&#1058;&#1080;&#1088;&#1082;&#1077;&#1084;&#1077;;58.&#1050;&#1257;&#1082;&#1090;&#1257;&#1084;&#1257;&#1083;&#1257;&#1088;&#1076;&#1199;&#1085;%20&#1078;&#1072;&#1083;&#1087;&#1099;&#1083;&#1072;&#1085;&#1076;&#1099;&#1088;&#1099;&#1083;&#1075;&#1072;&#1085;%20&#1085;&#1086;&#1084;&#1077;&#1085;&#1082;&#1083;&#1072;&#1090;&#1091;&#1088;&#1072;&#1089;&#1099;.pdf" TargetMode="External"/><Relationship Id="rId100" Type="http://schemas.openxmlformats.org/officeDocument/2006/relationships/hyperlink" Target="&#1058;&#1080;&#1088;&#1082;&#1077;&#1084;&#1077;&#1083;&#1077;&#1088;/&#1058;&#1080;&#1088;&#1082;&#1077;&#1084;&#1077;;40.&#1064;&#1090;&#1072;&#1090;&#1090;&#1099;&#1082;%20&#1090;&#1199;&#1079;&#1199;&#1084;%20&#1086;&#1090;%20%2010.03.2022.PDF" TargetMode="External"/><Relationship Id="rId105" Type="http://schemas.openxmlformats.org/officeDocument/2006/relationships/hyperlink" Target="http://www.nurjak.kg" TargetMode="External"/><Relationship Id="rId126" Type="http://schemas.openxmlformats.org/officeDocument/2006/relationships/hyperlink" Target="&#1058;&#1080;&#1088;&#1082;&#1077;&#1084;&#1077;&#1083;&#1077;&#1088;/&#1058;&#1080;&#1088;&#1082;&#1077;&#1084;&#1077;;101.&#1052;&#1091;&#1088;&#1072;&#1089;%20&#1082;&#1086;&#1083;&#1083;&#1077;&#1076;&#1078;.pdf" TargetMode="External"/><Relationship Id="rId147" Type="http://schemas.openxmlformats.org/officeDocument/2006/relationships/hyperlink" Target="http://nurjak.kg/" TargetMode="External"/><Relationship Id="rId168" Type="http://schemas.openxmlformats.org/officeDocument/2006/relationships/hyperlink" Target="http://ebilim.nurjak.kg/" TargetMode="External"/><Relationship Id="rId8" Type="http://schemas.openxmlformats.org/officeDocument/2006/relationships/image" Target="media/image1.jpeg"/><Relationship Id="rId51" Type="http://schemas.openxmlformats.org/officeDocument/2006/relationships/hyperlink" Target="&#1058;&#1080;&#1088;&#1082;&#1077;&#1084;&#1077;&#1083;&#1077;&#1088;/&#1058;&#1080;&#1088;&#1082;&#1077;&#1084;&#1077;;34.&#1060;&#1080;&#1085;&#1072;&#1085;&#1089;&#1099;%20&#1090;&#1072;&#1088;&#1084;&#1072;&#1082;&#1090;&#1072;&#1088;%20&#1073;&#1086;&#1102;&#1085;&#1095;&#1072;%20&#1080;&#1096;%20&#1087;&#1083;&#1072;&#1085;&#1099;.PDF" TargetMode="External"/><Relationship Id="rId72" Type="http://schemas.openxmlformats.org/officeDocument/2006/relationships/hyperlink" Target="&#1058;&#1080;&#1088;&#1082;&#1077;&#1084;&#1077;&#1083;&#1077;&#1088;/&#1058;&#1080;&#1088;&#1082;&#1077;&#1084;&#1077;;53,&#1060;&#1080;&#1085;&#1072;&#1085;&#1089;&#1099;%20%20&#1087;&#1088;&#1086;&#1075;&#1088;&#1072;&#1084;&#1084;&#1072;&#1089;&#1099;&#1085;&#1099;&#1085;%20&#1080;&#1096;%20&#1073;&#1077;&#1088;&#1199;&#1199;&#1095;&#1199;&#1083;&#1257;&#1088;%20&#1084;&#1077;&#1085;&#1077;&#1085;%20%20%20%20%20&#1073;&#1086;&#1083;&#1075;&#1086;&#1085;%20&#8470;1%20&#1087;&#1088;&#1086;&#1090;&#1086;&#1082;&#1083;&#1091;.pdf" TargetMode="External"/><Relationship Id="rId93" Type="http://schemas.openxmlformats.org/officeDocument/2006/relationships/hyperlink" Target="&#1058;&#1080;&#1088;&#1082;&#1077;&#1084;&#1077;&#1083;&#1077;&#1088;/&#1058;&#1080;&#1088;&#1082;&#1077;&#1084;&#1077;;75.&#1050;&#1086;&#1085;&#1092;&#1077;&#1088;&#1077;&#1085;&#1094;&#1080;&#1103;%20&#1078;&#1086;&#1073;&#1086;.pdf" TargetMode="External"/><Relationship Id="rId98" Type="http://schemas.openxmlformats.org/officeDocument/2006/relationships/hyperlink" Target="&#1058;&#1080;&#1088;&#1082;&#1077;&#1084;&#1077;&#1083;&#1077;&#1088;/&#1058;&#1080;&#1088;&#1082;&#1077;&#1084;&#1077;;39.&#1064;&#1090;&#1072;&#1090;&#1090;&#1099;&#1082;%20&#1090;&#1199;&#1079;&#1199;&#1084;%202.PDF" TargetMode="External"/><Relationship Id="rId121" Type="http://schemas.openxmlformats.org/officeDocument/2006/relationships/hyperlink" Target="&#1058;&#1080;&#1088;&#1082;&#1077;&#1084;&#1077;&#1083;&#1077;&#1088;/&#1058;&#1080;&#1088;&#1082;&#1077;&#1084;&#1077;;96.&#1041;&#1091;&#1081;&#1088;&#1091;&#1082;%20&#1082;&#1074;&#1072;&#1083;&#1080;&#1092;%20&#1078;&#1086;&#1075;&#1086;&#1088;&#1091;&#1083;&#1072;&#1090;&#1091;&#1091;.PDF" TargetMode="External"/><Relationship Id="rId142" Type="http://schemas.openxmlformats.org/officeDocument/2006/relationships/hyperlink" Target="&#1058;&#1080;&#1088;&#1082;&#1077;&#1084;&#1077;&#1083;&#1077;&#1088;/&#1058;&#1080;&#1088;&#1082;&#1077;&#1084;&#1077;;114.&#1060;&#1086;&#1088;&#1084;&#1072;%205%20&#1060;&#1050;.PDF" TargetMode="External"/><Relationship Id="rId163" Type="http://schemas.openxmlformats.org/officeDocument/2006/relationships/hyperlink" Target="http://nurjak.kg/categories/materialdyk-tekhnikalyk-kamsyzdoo--ishmerd-l-g" TargetMode="External"/><Relationship Id="rId184" Type="http://schemas.openxmlformats.org/officeDocument/2006/relationships/hyperlink" Target="&#1058;&#1080;&#1088;&#1082;&#1077;&#1084;&#1077;&#1083;&#1077;&#1088;/&#1058;&#1080;&#1088;&#1082;&#1077;&#1084;&#1077;;144.&#1052;&#1063;&#1058;%202020.PDF" TargetMode="External"/><Relationship Id="rId189" Type="http://schemas.openxmlformats.org/officeDocument/2006/relationships/hyperlink" Target="http://nurjak.kg/" TargetMode="External"/><Relationship Id="rId219" Type="http://schemas.openxmlformats.org/officeDocument/2006/relationships/hyperlink" Target="http://ebilim.nurjak.kg/Account/Login?ReturnUrl=%2F" TargetMode="External"/><Relationship Id="rId3" Type="http://schemas.openxmlformats.org/officeDocument/2006/relationships/styles" Target="styles.xml"/><Relationship Id="rId214" Type="http://schemas.openxmlformats.org/officeDocument/2006/relationships/hyperlink" Target="http://nurjak.kg/" TargetMode="External"/><Relationship Id="rId230" Type="http://schemas.openxmlformats.org/officeDocument/2006/relationships/fontTable" Target="fontTable.xml"/><Relationship Id="rId25" Type="http://schemas.openxmlformats.org/officeDocument/2006/relationships/hyperlink" Target="&#1058;&#1080;&#1088;&#1082;&#1077;&#1084;&#1077;&#1083;&#1077;&#1088;/&#1058;&#1080;&#1088;&#1082;&#1077;&#1084;&#1077;;%208.&#1087;&#1088;&#1086;&#1090;&#1086;&#1082;&#1086;&#1083;%20&#8470;38%20&#1086;&#1090;%2030.08.2018.PDF" TargetMode="External"/><Relationship Id="rId46" Type="http://schemas.openxmlformats.org/officeDocument/2006/relationships/hyperlink" Target="&#1058;&#1080;&#1088;&#1082;&#1077;&#1084;&#1077;&#1083;&#1077;&#1088;/&#1058;&#1080;&#1088;&#1082;&#1077;&#1084;&#1077;;29.&#1050;&#1072;&#1088;&#1100;&#1077;&#1088;&#1072;%20&#1073;&#1086;&#1088;&#1073;&#1086;&#1088;&#1091;&#1085;&#1091;&#1085;%20&#1080;&#1096;%20&#1087;&#1083;&#1072;&#1085;&#1099;.PDF" TargetMode="External"/><Relationship Id="rId67" Type="http://schemas.openxmlformats.org/officeDocument/2006/relationships/hyperlink" Target="&#1058;&#1080;&#1088;&#1082;&#1077;&#1084;&#1077;&#1083;&#1077;&#1088;/&#1058;&#1080;&#1088;&#1082;&#1077;&#1084;&#1077;;48.&#1055;&#1062;&#1050;%20&#1101;&#1082;&#1086;&#1085;&#1086;&#1084;&#1080;&#1082;&#1072;%20&#8470;1.PDF" TargetMode="External"/><Relationship Id="rId116" Type="http://schemas.openxmlformats.org/officeDocument/2006/relationships/hyperlink" Target="&#1058;&#1080;&#1088;&#1082;&#1077;&#1084;&#1077;&#1083;&#1077;&#1088;/&#1058;&#1080;&#1088;&#1082;&#1077;&#1084;&#1077;;91.&#1054;&#1090;&#1095;&#1077;&#1090;%203&#1087;.PDF" TargetMode="External"/><Relationship Id="rId137" Type="http://schemas.openxmlformats.org/officeDocument/2006/relationships/hyperlink" Target="&#1058;&#1080;&#1088;&#1082;&#1077;&#1084;&#1077;&#1083;&#1077;&#1088;/&#1058;&#1080;&#1088;&#1082;&#1077;&#1084;&#1077;;109.&#1060;&#1086;&#1088;&#1084;&#1072;%205%20&#1041;&#1050;&#1052;.PDF" TargetMode="External"/><Relationship Id="rId158" Type="http://schemas.openxmlformats.org/officeDocument/2006/relationships/hyperlink" Target="&#1058;&#1080;&#1088;&#1082;&#1077;&#1084;&#1077;&#1083;&#1077;&#1088;/&#1058;&#1080;&#1088;&#1082;&#1077;&#1084;&#1077;;126.&#1063;&#1072;&#1088;&#1073;&#1072;%20&#1080;&#1096;&#1090;&#1077;&#1088;&#1080;%20&#1073;.&#1076;.&#1086;.&#1073;.&#1080;&#1096;%20&#1087;&#1083;&#1072;&#1085;&#1099;.PDF" TargetMode="External"/><Relationship Id="rId20" Type="http://schemas.openxmlformats.org/officeDocument/2006/relationships/hyperlink" Target="http://www.nurjak.kg" TargetMode="External"/><Relationship Id="rId41" Type="http://schemas.openxmlformats.org/officeDocument/2006/relationships/hyperlink" Target="&#1058;&#1080;&#1088;&#1082;&#1077;&#1084;&#1077;&#1083;&#1077;&#1088;/&#1058;&#1080;&#1088;&#1082;&#1077;&#1084;&#1077;;25.&#1082;&#1086;&#1088;&#1091;&#1090;&#1091;&#1085;&#1076;&#1091;%20&#1089;&#1090;&#1088;&#1091;&#1082;&#1090;&#1091;&#1088;&#1072;&#1083;&#1099;&#1082;%20&#1073;&#1257;&#1083;&#1199;&#1084;&#1076;&#1199;&#1085;%20&#1080;&#1096;&#1084;&#1077;&#1088;&#1076;&#1199;&#1199;&#1083;&#1199;&#1075;&#1199;.PDF" TargetMode="External"/><Relationship Id="rId62" Type="http://schemas.openxmlformats.org/officeDocument/2006/relationships/hyperlink" Target="&#1058;&#1080;&#1088;&#1082;&#1077;&#1084;&#1077;&#1083;&#1077;&#1088;/&#1058;&#1080;&#1088;&#1082;&#1077;&#1084;&#1077;;45.&#1057;&#1090;&#1091;&#1076;%20.&#1082;&#1086;&#1084;&#1080;&#1090;&#1077;&#1090;&#1090;&#1080;&#1085;%20&#1080;&#1096;%20&#1087;&#1083;&#1072;&#1085;&#1076;&#1072;&#1088;&#1099;.PDF" TargetMode="External"/><Relationship Id="rId83" Type="http://schemas.openxmlformats.org/officeDocument/2006/relationships/hyperlink" Target="&#1058;&#1080;&#1088;&#1082;&#1077;&#1084;&#1077;&#1083;&#1077;&#1088;/&#1090;&#1080;&#1088;&#1082;&#1077;&#1084;&#1077;;65.&#1053;&#1050;&#1041;&#1041;&#1055;&#1085;&#1099;&#1085;%20&#1078;&#1086;&#1073;&#1086;&#1089;&#1091;.pdf" TargetMode="External"/><Relationship Id="rId88" Type="http://schemas.openxmlformats.org/officeDocument/2006/relationships/hyperlink" Target="&#1058;&#1080;&#1088;&#1082;&#1077;&#1084;&#1077;&#1083;&#1077;&#1088;/&#1058;&#1080;&#1088;&#1082;&#1077;&#1084;&#1077;;70.&#1057;&#1090;&#1091;&#1076;&#1077;&#1085;&#1090;&#1090;&#1080;&#1082;%20&#1090;&#1072;&#1081;&#1087;&#1072;&#1083;&#1072;&#1088;&#1076;&#1099;&#1085;%20&#1082;&#1091;&#1088;&#1072;&#1090;&#1086;&#1088;&#1083;&#1086;&#1088;&#1091;%20&#1078;&#1257;&#1085;&#1199;&#1085;&#1076;&#1257;&#1075;&#1199;%20&#1078;&#1086;&#1073;&#1086;.pdf" TargetMode="External"/><Relationship Id="rId111" Type="http://schemas.openxmlformats.org/officeDocument/2006/relationships/hyperlink" Target="&#1058;&#1080;&#1088;&#1082;&#1077;&#1084;&#1077;&#1083;&#1077;&#1088;/&#1058;&#1080;&#1088;&#1082;&#1077;&#1084;&#1077;;86.&#1050;&#1042;&#1040;&#1051;&#1048;&#1060;&#1048;&#1050;&#1040;&#1062;&#1048;&#1071;%20&#1046;&#1054;&#1043;&#1054;&#1056;&#1059;&#1051;&#1040;&#1058;&#1059;&#1059;%20&#1058;&#1048;&#1047;&#1052;&#1045;.docx" TargetMode="External"/><Relationship Id="rId132" Type="http://schemas.openxmlformats.org/officeDocument/2006/relationships/hyperlink" Target="&#1058;&#1080;&#1088;&#1082;&#1077;&#1084;&#1077;&#1083;&#1077;&#1088;/&#1058;&#1080;&#1088;&#1082;&#1077;&#1084;&#1077;;107.&#1040;&#1082;&#1072;&#1076;&#1077;&#1084;%20&#1084;&#1086;&#1073;&#1080;&#1083;&#1076;&#1199;&#1199;&#1083;&#1091;&#1082;%20&#1073;&#1086;&#1102;&#1085;&#1095;&#1072;%20&#1086;&#1090;&#1095;&#1077;&#1090;.PDF" TargetMode="External"/><Relationship Id="rId153" Type="http://schemas.openxmlformats.org/officeDocument/2006/relationships/hyperlink" Target="&#1058;&#1080;&#1088;&#1082;&#1077;&#1084;&#1077;&#1083;&#1077;&#1088;/&#1058;&#1080;&#1088;&#1082;&#1077;&#1084;&#1077;;121.&#1074;&#1099;&#1087;&#1080;&#1089;&#1082;&#1072;%20&#1087;&#1088;&#1086;&#1090;&#1086;&#1082;&#1086;&#1083;%202012.PDF" TargetMode="External"/><Relationship Id="rId174" Type="http://schemas.openxmlformats.org/officeDocument/2006/relationships/hyperlink" Target="&#1058;&#1080;&#1088;&#1082;&#1077;&#1084;&#1077;&#1083;&#1077;&#1088;/&#1058;&#1080;&#1088;&#1082;&#1077;&#1084;&#1077;;135.&#1044;&#1086;&#1075;&#1086;&#1074;&#1086;&#1088;%20&#1050;&#1099;&#1088;&#1075;&#1099;&#1079;&#1090;&#1077;&#1083;&#1077;&#1082;&#1086;&#1084;%20&#1086;&#1090;%204.01.2021&#1075;.PDF" TargetMode="External"/><Relationship Id="rId179" Type="http://schemas.openxmlformats.org/officeDocument/2006/relationships/hyperlink" Target="&#1058;&#1080;&#1088;&#1082;&#1077;&#1084;&#1077;&#1083;&#1077;&#1088;/&#1058;&#1080;&#1088;&#1082;&#1077;&#1084;&#1077;;139.&#1041;&#1050;&#1052;%202018%20&#1073;&#1091;&#1090;&#1091;&#1088;&#1199;&#1199;&#1095;&#1199;&#1083;&#1257;&#1088;.PDF" TargetMode="External"/><Relationship Id="rId195" Type="http://schemas.openxmlformats.org/officeDocument/2006/relationships/hyperlink" Target="&#1058;&#1080;&#1088;&#1082;&#1077;&#1084;&#1077;&#1083;&#1077;&#1088;/&#1058;&#1080;&#1088;&#1082;&#1077;&#1084;&#1077;;151.&#1060;&#1086;&#1085;&#1076;%20&#1079;&#1072;&#1088;&#1087;&#1083;&#1072;&#1090;&#1099;.PDF" TargetMode="External"/><Relationship Id="rId209" Type="http://schemas.openxmlformats.org/officeDocument/2006/relationships/hyperlink" Target="http://nurjak.kg/chua/erezheler" TargetMode="External"/><Relationship Id="rId190" Type="http://schemas.openxmlformats.org/officeDocument/2006/relationships/hyperlink" Target="http://ebilim.nurjak.kg/DoMaterial/OpenUmk/421" TargetMode="External"/><Relationship Id="rId204" Type="http://schemas.openxmlformats.org/officeDocument/2006/relationships/hyperlink" Target="http://nurjak.kg/categories/kitepkananyn-ishmerd-l-g" TargetMode="External"/><Relationship Id="rId220" Type="http://schemas.openxmlformats.org/officeDocument/2006/relationships/hyperlink" Target="http://ebilim.nurjak.kg/" TargetMode="External"/><Relationship Id="rId225" Type="http://schemas.openxmlformats.org/officeDocument/2006/relationships/hyperlink" Target="http://ebilim.nurjak.kg/Account/Login?ReturnUrl=%2F" TargetMode="External"/><Relationship Id="rId15" Type="http://schemas.openxmlformats.org/officeDocument/2006/relationships/hyperlink" Target="&#1058;&#1080;&#1088;&#1082;&#1077;&#1084;&#1077;&#1083;&#1077;&#1088;/&#1058;&#1080;&#1088;&#1082;&#1077;&#1084;&#1077;;%204.&#1087;&#1088;&#1086;&#1090;&#1086;&#1082;&#1086;&#1083;%20&#1086;%20&#1087;&#1077;&#1088;&#1077;&#1088;&#1077;&#1075;&#1080;&#1089;&#1090;&#1088;&#1072;&#1094;&#1080;&#1080;.PDF" TargetMode="External"/><Relationship Id="rId36" Type="http://schemas.openxmlformats.org/officeDocument/2006/relationships/hyperlink" Target="&#1058;&#1080;&#1088;&#1082;&#1077;&#1084;&#1077;&#1083;&#1077;&#1088;/&#1058;&#1080;&#1088;&#1082;&#1077;&#1084;&#1077;;%2020.&#8470;2%20&#1087;&#1088;&#1086;&#1090;&#1086;&#1082;&#1086;&#1083;%20&#1041;&#1040;&#1057;.pdf" TargetMode="External"/><Relationship Id="rId57" Type="http://schemas.openxmlformats.org/officeDocument/2006/relationships/hyperlink" Target="&#1058;&#1080;&#1088;&#1082;&#1077;&#1084;&#1077;&#1083;&#1077;&#1088;/&#1058;&#1080;&#1088;&#1082;&#1077;&#1084;&#1077;;40.&#1064;&#1090;&#1072;&#1090;&#1090;&#1099;&#1082;%20&#1090;&#1199;&#1079;&#1199;&#1084;%20&#1086;&#1090;%20%2010.03.2022.PDF" TargetMode="External"/><Relationship Id="rId106" Type="http://schemas.openxmlformats.org/officeDocument/2006/relationships/hyperlink" Target="&#1058;&#1080;&#1088;&#1082;&#1077;&#1084;&#1077;&#1083;&#1077;&#1088;/&#1058;&#1080;&#1088;&#1082;&#1077;&#1084;&#1077;;82.&#1092;&#1086;&#1088;&#1084;&#1072;%204%20%20&#1086;&#1073;&#1097;.PDF" TargetMode="External"/><Relationship Id="rId127" Type="http://schemas.openxmlformats.org/officeDocument/2006/relationships/hyperlink" Target="&#1058;&#1080;&#1088;&#1082;&#1077;&#1084;&#1077;&#1083;&#1077;&#1088;/&#1058;&#1080;&#1088;&#1082;&#1077;&#1084;&#1077;;102.&#1044;&#1086;&#1075;&#1086;&#1074;&#1086;&#1088;%20&#1054;&#1096;&#1043;&#1059;%20&#1092;&#1080;&#1085;-&#1102;&#1088;%20&#1082;&#1086;&#1083;&#1083;&#1077;&#1076;&#1078;&#1076;.pdf" TargetMode="External"/><Relationship Id="rId10" Type="http://schemas.openxmlformats.org/officeDocument/2006/relationships/hyperlink" Target="mailto:nurjak2011@mail.ru" TargetMode="External"/><Relationship Id="rId31" Type="http://schemas.openxmlformats.org/officeDocument/2006/relationships/hyperlink" Target="&#1058;&#1080;&#1088;&#1082;&#1077;&#1084;&#1077;&#1083;&#1077;&#1088;/&#1058;&#1080;&#1088;&#1082;&#1077;&#1084;&#1077;;%2014.%20&#1053;&#1050;&#1041;&#1041;&#1055;%20&#1052;&#1050;.pdf" TargetMode="External"/><Relationship Id="rId52" Type="http://schemas.openxmlformats.org/officeDocument/2006/relationships/hyperlink" Target="&#1058;&#1080;&#1088;&#1082;&#1077;&#1084;&#1077;&#1083;&#1077;&#1088;/&#1058;&#1080;&#1088;&#1082;&#1077;&#1084;&#1077;;35.&#1041;&#1040;&#1057;%20&#1087;&#1088;&#1086;&#1075;&#1088;&#1072;&#1084;&#1084;&#1072;&#1089;&#1099;&#1085;&#1099;&#1085;%20&#1078;&#1099;&#1083;&#1076;&#1099;&#1082;%20&#1080;&#1096;%20&#1087;&#1083;&#1072;&#1085;&#1099;.PDF" TargetMode="External"/><Relationship Id="rId73" Type="http://schemas.openxmlformats.org/officeDocument/2006/relationships/hyperlink" Target="&#1058;&#1080;&#1088;&#1082;&#1077;&#1084;&#1077;&#1083;&#1077;&#1088;/&#1058;&#1080;&#1088;&#1082;&#1077;&#1084;&#1077;;54.&#1052;&#1050;%20&#1087;&#1088;&#1086;&#1075;&#1088;&#1072;&#1084;&#1084;&#1072;&#1089;&#1099;&#1085;&#1099;&#1085;%20&#1055;&#1088;&#1086;&#1090;&#1082;&#1086;&#1083;&#1076;&#1086;&#1088;.pdf" TargetMode="External"/><Relationship Id="rId78" Type="http://schemas.openxmlformats.org/officeDocument/2006/relationships/hyperlink" Target="http://nurjak.kg/" TargetMode="External"/><Relationship Id="rId94" Type="http://schemas.openxmlformats.org/officeDocument/2006/relationships/hyperlink" Target="&#1058;&#1080;&#1088;&#1082;&#1077;&#1084;&#1077;&#1083;&#1077;&#1088;/&#1058;&#1080;&#1088;&#1082;&#1077;&#1084;&#1077;;76.&#1040;&#1090;&#1072;-&#1101;&#1085;&#1077;&#1083;&#1077;&#1088;%20&#1082;&#1086;&#1084;&#1080;&#1090;&#1077;&#1090;&#1080;&#1085;&#1080;&#1085;%20&#1080;&#1096;%20&#1087;&#1083;&#1072;&#1085;&#1099;.PDF" TargetMode="External"/><Relationship Id="rId99" Type="http://schemas.openxmlformats.org/officeDocument/2006/relationships/hyperlink" Target="&#1058;&#1080;&#1088;&#1082;&#1077;&#1084;&#1077;&#1083;&#1077;&#1088;/&#1058;&#1080;&#1088;&#1082;&#1077;&#1084;&#1077;;38.&#1064;&#1090;&#1072;&#1090;&#1090;&#1099;&#1082;%20&#1090;&#1091;&#1079;&#1091;&#1084;%20&#1086;&#1090;%206.08.2021.PDF" TargetMode="External"/><Relationship Id="rId101" Type="http://schemas.openxmlformats.org/officeDocument/2006/relationships/hyperlink" Target="&#1058;&#1080;&#1088;&#1082;&#1077;&#1084;&#1077;&#1083;&#1077;&#1088;/&#1058;&#1080;&#1088;&#1082;&#1077;&#1084;&#1077;;40.&#1064;&#1090;&#1072;&#1090;&#1090;&#1099;&#1082;%20&#1090;&#1199;&#1079;&#1199;&#1084;%20&#1086;&#1090;%20%2010.03.2022.PDF" TargetMode="External"/><Relationship Id="rId122" Type="http://schemas.openxmlformats.org/officeDocument/2006/relationships/hyperlink" Target="&#1058;&#1080;&#1088;&#1082;&#1077;&#1084;&#1077;&#1083;&#1077;&#1088;/&#1058;&#1080;&#1088;&#1082;&#1077;&#1084;&#1077;;97.&#1057;&#1077;&#1088;&#1090;&#1080;&#1092;&#1080;&#1082;&#1072;&#1090;%20&#1087;&#1086;&#1074;&#1099;&#1096;.PDF" TargetMode="External"/><Relationship Id="rId143" Type="http://schemas.openxmlformats.org/officeDocument/2006/relationships/hyperlink" Target="&#1058;&#1080;&#1088;&#1082;&#1077;&#1084;&#1077;&#1083;&#1077;&#1088;/&#1058;&#1080;&#1088;&#1082;&#1077;&#1084;&#1077;;115.&#1060;&#1086;&#1088;&#1084;&#1072;%20&#1063;&#1058;.PDF" TargetMode="External"/><Relationship Id="rId148" Type="http://schemas.openxmlformats.org/officeDocument/2006/relationships/hyperlink" Target="http://nurjak.kg/categories/materialdyk-tekhnikalyk-kamsyzdoo--ishmerd-l-g" TargetMode="External"/><Relationship Id="rId164" Type="http://schemas.openxmlformats.org/officeDocument/2006/relationships/hyperlink" Target="&#1058;&#1080;&#1088;&#1082;&#1077;&#1084;&#1077;&#1083;&#1077;&#1088;/&#1058;&#1080;&#1088;&#1082;&#1077;&#1084;&#1077;;130.&#1055;&#1088;&#1086;&#1090;&#1086;&#1082;&#1086;&#1083;%20&#1089;&#1090;&#1086;&#1083;&#1086;&#1074;&#1086;&#1081;.PDF" TargetMode="External"/><Relationship Id="rId169" Type="http://schemas.openxmlformats.org/officeDocument/2006/relationships/hyperlink" Target="http://ebilim.nurjak.kg/" TargetMode="External"/><Relationship Id="rId185" Type="http://schemas.openxmlformats.org/officeDocument/2006/relationships/hyperlink" Target="&#1058;&#1080;&#1088;&#1082;&#1077;&#1084;&#1077;&#1083;&#1077;&#1088;/&#1058;&#1080;&#1088;&#1082;&#1077;&#1084;&#1077;;146.&#1063;&#1058;.%202020.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1058;&#1080;&#1088;&#1082;&#1077;&#1084;&#1077;&#1083;&#1077;&#1088;/&#1058;&#1080;&#1088;&#1082;&#1077;&#1084;&#1077;;140.&#1041;&#1199;&#1090;&#1091;&#1088;&#1199;&#1199;&#1095;&#1199;%202020.PDF" TargetMode="External"/><Relationship Id="rId210" Type="http://schemas.openxmlformats.org/officeDocument/2006/relationships/hyperlink" Target="http://nurjak.kg/" TargetMode="External"/><Relationship Id="rId215" Type="http://schemas.openxmlformats.org/officeDocument/2006/relationships/hyperlink" Target="http://www.nurjak.kg" TargetMode="External"/><Relationship Id="rId26" Type="http://schemas.openxmlformats.org/officeDocument/2006/relationships/hyperlink" Target="&#1058;&#1080;&#1088;&#1082;&#1077;&#1084;&#1077;&#1083;&#1077;&#1088;/&#1058;&#1080;&#1088;&#1082;&#1077;&#1084;&#1077;;%209.%20&#1053;&#1050;&#1041;&#1041;&#1055;%20&#1041;&#1050;&#1054;.pdf" TargetMode="External"/><Relationship Id="rId231" Type="http://schemas.openxmlformats.org/officeDocument/2006/relationships/theme" Target="theme/theme1.xml"/><Relationship Id="rId47" Type="http://schemas.openxmlformats.org/officeDocument/2006/relationships/hyperlink" Target="&#1058;&#1080;&#1088;&#1082;&#1077;&#1084;&#1077;&#1083;&#1077;&#1088;/&#1058;&#1080;&#1088;&#1082;&#1077;&#1084;&#1077;;30.&#1084;&#1072;&#1084;&#1083;&#1077;&#1082;&#1077;&#1090;&#1090;&#1080;&#1082;%20&#1090;&#1080;&#1083;%20&#1073;&#1086;&#1102;&#1085;&#1095;&#1072;%20&#1080;&#1096;%20&#1087;&#1083;&#1072;&#1085;.PDF" TargetMode="External"/><Relationship Id="rId68" Type="http://schemas.openxmlformats.org/officeDocument/2006/relationships/hyperlink" Target="&#1058;&#1080;&#1088;&#1082;&#1077;&#1084;&#1077;&#1083;&#1077;&#1088;/&#1058;&#1080;&#1088;&#1082;&#1077;&#1084;&#1077;;49.&#1055;&#1088;&#1086;&#1090;&#1086;&#1082;&#1086;&#1083;%20&#8470;1&#1084;&#1072;&#1090;&#1077;&#1084;&#1072;&#1090;&#1080;&#1082;&#1072;%20&#1055;&#1062;&#1050;.PDF" TargetMode="External"/><Relationship Id="rId89" Type="http://schemas.openxmlformats.org/officeDocument/2006/relationships/hyperlink" Target="&#1058;&#1080;&#1088;&#1082;&#1077;&#1084;&#1077;&#1083;&#1077;&#1088;/&#1058;&#1080;&#1088;&#1082;&#1077;&#1084;&#1077;;71.&#1040;&#1090;&#1072;-&#1101;&#1085;&#1077;&#1083;&#1077;&#1088;%20&#1082;&#1086;&#1084;&#1080;&#1090;&#1077;&#1090;&#1080;%20&#1078;&#1257;&#1085;&#1199;&#1085;&#1076;&#1257;%20&#1078;&#1086;&#1073;&#1086;&#1089;&#1091;.pdf" TargetMode="External"/><Relationship Id="rId112" Type="http://schemas.openxmlformats.org/officeDocument/2006/relationships/hyperlink" Target="&#1058;&#1080;&#1088;&#1082;&#1077;&#1084;&#1077;&#1083;&#1077;&#1088;/&#1058;&#1080;&#1088;&#1082;&#1077;&#1084;&#1077;;87.&#1050;&#1072;&#1076;&#1088;&#1083;&#1072;&#1088;%20&#1073;&#1086;&#1102;&#1085;&#1095;&#1072;%20&#1080;&#1085;&#1089;&#1087;&#1077;&#1082;&#1090;&#1086;&#1088;&#1076;&#1091;&#1085;%20&#1080;&#1096;%20&#1087;&#1083;&#1072;&#1085;&#1099;.PDF" TargetMode="External"/><Relationship Id="rId133" Type="http://schemas.openxmlformats.org/officeDocument/2006/relationships/hyperlink" Target="&#1058;&#1080;&#1088;&#1082;&#1077;&#1084;&#1077;&#1083;&#1077;&#1088;/&#1058;&#1080;&#1088;&#1082;&#1077;&#1084;&#1077;;108.&#1086;&#1090;&#1095;&#1077;&#1090;%20&#1062;&#1040;&#1050;%20&#1072;&#1082;&#1072;&#1076;&#1077;&#1084;%20&#1084;&#1086;&#1073;&#1080;&#1083;&#1076;&#1199;&#1199;&#1083;&#1199;&#1082;.PDF" TargetMode="External"/><Relationship Id="rId154" Type="http://schemas.openxmlformats.org/officeDocument/2006/relationships/hyperlink" Target="&#1058;&#1080;&#1088;&#1082;&#1077;&#1084;&#1077;&#1083;&#1077;&#1088;/&#1058;&#1080;&#1088;&#1082;&#1077;&#1084;&#1077;;122.%20&#1086;&#1082;&#1091;&#1091;%20&#1082;&#1086;&#1088;&#1087;&#1091;&#1089;&#1091;&#1085;&#1091;&#1085;%20&#1090;&#1077;&#1093;&#1085;&#1080;&#1082;&#1072;&#1083;&#1099;&#1082;%20&#1087;&#1072;&#1089;&#1087;&#1086;&#1088;&#1090;&#1091;&#1085;&#1091;&#1085;%20&#1082;&#1257;&#1095;&#1091;&#1088;&#1084;&#1257;&#1089;&#1199;..pdf" TargetMode="External"/><Relationship Id="rId175" Type="http://schemas.openxmlformats.org/officeDocument/2006/relationships/hyperlink" Target="&#1058;&#1080;&#1088;&#1082;&#1077;&#1084;&#1077;&#1083;&#1077;&#1088;/&#1058;&#1080;&#1088;&#1082;&#1077;&#1084;&#1077;;136.&#1044;&#1086;&#1075;&#1086;&#1074;&#1086;&#1088;%20&#1082;&#1099;&#1088;&#1075;&#1099;&#1079;&#1090;&#1077;&#1083;&#1077;&#1082;&#1086;&#1084;%20&#1086;&#1090;%2031.03.2021.PDF" TargetMode="External"/><Relationship Id="rId196" Type="http://schemas.openxmlformats.org/officeDocument/2006/relationships/hyperlink" Target="&#1058;&#1080;&#1088;&#1082;&#1077;&#1084;&#1077;&#1083;&#1077;&#1088;/&#1058;&#1080;&#1088;&#1082;&#1077;&#1084;&#1077;;152.&#1086;&#1090;&#1095;&#1077;&#1090;.PDF" TargetMode="External"/><Relationship Id="rId200" Type="http://schemas.openxmlformats.org/officeDocument/2006/relationships/hyperlink" Target="&#1058;&#1080;&#1088;&#1082;&#1077;&#1084;&#1077;&#1083;&#1077;&#1088;/&#1058;&#1080;&#1088;&#1082;&#1077;&#1084;&#1077;;156.&#1057;&#1084;&#1077;&#1090;&#1072;.PDF" TargetMode="External"/><Relationship Id="rId16" Type="http://schemas.openxmlformats.org/officeDocument/2006/relationships/hyperlink" Target="&#1058;&#1080;&#1088;&#1082;&#1077;&#1084;&#1077;&#1083;&#1077;&#1088;/&#1058;&#1080;&#1088;&#1082;&#1077;&#1084;&#1077;;%205.&#1082;&#1199;&#1073;&#1257;&#1083;&#1199;&#1082;&#1090;&#1199;&#1085;%20&#1082;&#1257;&#1095;&#1199;&#1088;&#1084;&#1257;&#1089;&#1199;.PDF" TargetMode="External"/><Relationship Id="rId221" Type="http://schemas.openxmlformats.org/officeDocument/2006/relationships/hyperlink" Target="http://ebilim.nurjak.kg/" TargetMode="External"/><Relationship Id="rId37" Type="http://schemas.openxmlformats.org/officeDocument/2006/relationships/hyperlink" Target="&#1058;&#1080;&#1088;&#1082;&#1077;&#1084;&#1077;&#1083;&#1077;&#1088;/&#1058;&#1080;&#1088;&#1082;&#1077;&#1084;&#1077;;%2021.&#1055;&#1088;&#1086;&#1090;&#1086;&#1082;&#1086;&#1083;&#1076;&#1086;&#1088;%20&#1041;&#1050;&#1054;.pdf" TargetMode="External"/><Relationship Id="rId58" Type="http://schemas.openxmlformats.org/officeDocument/2006/relationships/hyperlink" Target="&#1058;&#1080;&#1088;&#1082;&#1077;&#1084;&#1077;&#1083;&#1077;&#1088;/&#1058;&#1080;&#1088;&#1082;&#1077;&#1084;&#1077;;41.&#1052;&#1086;&#1085;&#1080;&#1090;&#1086;&#1088;&#1080;&#1085;&#1075;%20&#1078;&#1099;&#1081;&#1099;&#1085;&#1090;&#1099;&#1082;&#1090;&#1072;&#1088;&#1099;.pdf" TargetMode="External"/><Relationship Id="rId79" Type="http://schemas.openxmlformats.org/officeDocument/2006/relationships/hyperlink" Target="&#1058;&#1080;&#1088;&#1082;&#1077;&#1084;&#1077;&#1083;&#1077;&#1088;/&#1058;&#1080;&#1088;&#1082;&#1077;&#1084;&#1077;;59.&#1050;&#1072;&#1073;&#1099;&#1083;%20&#1072;&#1083;&#1091;&#1091;%20&#1078;&#1072;&#1085;&#1072;%20&#1082;&#1072;&#1073;&#1099;&#1083;%20&#1072;&#1083;&#1091;&#1091;%20&#1082;&#1086;&#1084;&#1080;&#1089;&#1089;&#1080;&#1103;&#1089;&#1099;%20&#1078;&#1257;&#1085;&#1199;&#1085;&#1076;&#1257;&#1075;&#1199;%20&#1078;&#1086;&#1073;&#1086;.pdf" TargetMode="External"/><Relationship Id="rId102" Type="http://schemas.openxmlformats.org/officeDocument/2006/relationships/hyperlink" Target="http://nurjak.kg/" TargetMode="External"/><Relationship Id="rId123" Type="http://schemas.openxmlformats.org/officeDocument/2006/relationships/hyperlink" Target="&#1058;&#1080;&#1088;&#1082;&#1077;&#1084;&#1077;&#1083;&#1077;&#1088;/&#1058;&#1080;&#1088;&#1082;&#1077;&#1084;&#1077;;98.&#1057;&#1077;&#1088;&#1090;&#1080;&#1092;&#1080;&#1082;&#1072;&#1090;&#1090;&#1072;&#1088;.PDF" TargetMode="External"/><Relationship Id="rId144" Type="http://schemas.openxmlformats.org/officeDocument/2006/relationships/hyperlink" Target="&#1058;&#1080;&#1088;&#1082;&#1077;&#1084;&#1077;&#1083;&#1077;&#1088;/&#1058;&#1080;&#1088;&#1082;&#1077;&#1084;&#1077;;116.&#1060;&#1086;&#1088;&#1084;&#1072;%205%20&#1069;&#1057;&#1050;.PDF" TargetMode="External"/><Relationship Id="rId90" Type="http://schemas.openxmlformats.org/officeDocument/2006/relationships/hyperlink" Target="&#1058;&#1080;&#1088;&#1082;&#1077;&#1084;&#1077;&#1083;&#1077;&#1088;/&#1058;&#1080;&#1088;&#1082;&#1077;&#1084;&#1077;;72.&#1040;&#1082;&#1099;&#1081;&#1082;&#1072;&#1090;&#1095;&#1099;%20&#1078;&#1086;&#1073;&#1086;&#1089;&#1091;.pdf" TargetMode="External"/><Relationship Id="rId165" Type="http://schemas.openxmlformats.org/officeDocument/2006/relationships/hyperlink" Target="&#1058;&#1080;&#1088;&#1082;&#1077;&#1084;&#1077;&#1083;&#1077;&#1088;/&#1058;&#1080;&#1088;&#1082;&#1077;&#1084;&#1077;;131.&#1044;&#1086;&#1075;&#1086;&#1074;&#1086;&#1088;%20&#1084;&#1077;&#1076;%20&#1072;&#1081;&#1099;&#1084;%20&#1053;&#1072;&#1089;&#1080;&#1088;&#1086;&#1074;&#1072;%20&#1043;.PDF" TargetMode="External"/><Relationship Id="rId186" Type="http://schemas.openxmlformats.org/officeDocument/2006/relationships/hyperlink" Target="http://ebilim.nurjak.kg/Account/Login?ReturnUrl=%2F" TargetMode="External"/><Relationship Id="rId211" Type="http://schemas.openxmlformats.org/officeDocument/2006/relationships/hyperlink" Target="http://nurjak.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56E9-0566-4DA3-BB6E-C5B36D8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Pages>
  <Words>15111</Words>
  <Characters>8613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042</CharactersWithSpaces>
  <SharedDoc>false</SharedDoc>
  <HLinks>
    <vt:vector size="276" baseType="variant">
      <vt:variant>
        <vt:i4>67895384</vt:i4>
      </vt:variant>
      <vt:variant>
        <vt:i4>183</vt:i4>
      </vt:variant>
      <vt:variant>
        <vt:i4>0</vt:i4>
      </vt:variant>
      <vt:variant>
        <vt:i4>5</vt:i4>
      </vt:variant>
      <vt:variant>
        <vt:lpwstr>../бюллетен/Бюлл_19_ОМК_кырг.doc</vt:lpwstr>
      </vt:variant>
      <vt:variant>
        <vt:lpwstr/>
      </vt:variant>
      <vt:variant>
        <vt:i4>1900569</vt:i4>
      </vt:variant>
      <vt:variant>
        <vt:i4>180</vt:i4>
      </vt:variant>
      <vt:variant>
        <vt:i4>0</vt:i4>
      </vt:variant>
      <vt:variant>
        <vt:i4>5</vt:i4>
      </vt:variant>
      <vt:variant>
        <vt:lpwstr>http://www.oshsu.kg/</vt:lpwstr>
      </vt:variant>
      <vt:variant>
        <vt:lpwstr/>
      </vt:variant>
      <vt:variant>
        <vt:i4>2162743</vt:i4>
      </vt:variant>
      <vt:variant>
        <vt:i4>177</vt:i4>
      </vt:variant>
      <vt:variant>
        <vt:i4>0</vt:i4>
      </vt:variant>
      <vt:variant>
        <vt:i4>5</vt:i4>
      </vt:variant>
      <vt:variant>
        <vt:lpwstr>http://www.ibooks.oshsu.kg/</vt:lpwstr>
      </vt:variant>
      <vt:variant>
        <vt:lpwstr/>
      </vt:variant>
      <vt:variant>
        <vt:i4>2032645</vt:i4>
      </vt:variant>
      <vt:variant>
        <vt:i4>174</vt:i4>
      </vt:variant>
      <vt:variant>
        <vt:i4>0</vt:i4>
      </vt:variant>
      <vt:variant>
        <vt:i4>5</vt:i4>
      </vt:variant>
      <vt:variant>
        <vt:lpwstr>бюллетен/19-бюллетень_долбоор/Бюлл_19_ОМК_кырг_2017.doc</vt:lpwstr>
      </vt:variant>
      <vt:variant>
        <vt:lpwstr/>
      </vt:variant>
      <vt:variant>
        <vt:i4>4522081</vt:i4>
      </vt:variant>
      <vt:variant>
        <vt:i4>171</vt:i4>
      </vt:variant>
      <vt:variant>
        <vt:i4>0</vt:i4>
      </vt:variant>
      <vt:variant>
        <vt:i4>5</vt:i4>
      </vt:variant>
      <vt:variant>
        <vt:lpwstr>\\192.168.12.2\ftp</vt:lpwstr>
      </vt:variant>
      <vt:variant>
        <vt:lpwstr/>
      </vt:variant>
      <vt:variant>
        <vt:i4>4063266</vt:i4>
      </vt:variant>
      <vt:variant>
        <vt:i4>168</vt:i4>
      </vt:variant>
      <vt:variant>
        <vt:i4>0</vt:i4>
      </vt:variant>
      <vt:variant>
        <vt:i4>5</vt:i4>
      </vt:variant>
      <vt:variant>
        <vt:lpwstr>http://avn.osu/</vt:lpwstr>
      </vt:variant>
      <vt:variant>
        <vt:lpwstr/>
      </vt:variant>
      <vt:variant>
        <vt:i4>1900569</vt:i4>
      </vt:variant>
      <vt:variant>
        <vt:i4>165</vt:i4>
      </vt:variant>
      <vt:variant>
        <vt:i4>0</vt:i4>
      </vt:variant>
      <vt:variant>
        <vt:i4>5</vt:i4>
      </vt:variant>
      <vt:variant>
        <vt:lpwstr>http://www.oshsu.kg/</vt:lpwstr>
      </vt:variant>
      <vt:variant>
        <vt:lpwstr/>
      </vt:variant>
      <vt:variant>
        <vt:i4>1900569</vt:i4>
      </vt:variant>
      <vt:variant>
        <vt:i4>162</vt:i4>
      </vt:variant>
      <vt:variant>
        <vt:i4>0</vt:i4>
      </vt:variant>
      <vt:variant>
        <vt:i4>5</vt:i4>
      </vt:variant>
      <vt:variant>
        <vt:lpwstr>http://www.oshsu.kg/</vt:lpwstr>
      </vt:variant>
      <vt:variant>
        <vt:lpwstr/>
      </vt:variant>
      <vt:variant>
        <vt:i4>2162743</vt:i4>
      </vt:variant>
      <vt:variant>
        <vt:i4>159</vt:i4>
      </vt:variant>
      <vt:variant>
        <vt:i4>0</vt:i4>
      </vt:variant>
      <vt:variant>
        <vt:i4>5</vt:i4>
      </vt:variant>
      <vt:variant>
        <vt:lpwstr>http://www.ibooks.oshsu.kg/</vt:lpwstr>
      </vt:variant>
      <vt:variant>
        <vt:lpwstr/>
      </vt:variant>
      <vt:variant>
        <vt:i4>5636157</vt:i4>
      </vt:variant>
      <vt:variant>
        <vt:i4>156</vt:i4>
      </vt:variant>
      <vt:variant>
        <vt:i4>0</vt:i4>
      </vt:variant>
      <vt:variant>
        <vt:i4>5</vt:i4>
      </vt:variant>
      <vt:variant>
        <vt:lpwstr>http://www.oshsu.kg/univer/?lg=1&amp;id_parent=709</vt:lpwstr>
      </vt:variant>
      <vt:variant>
        <vt:lpwstr/>
      </vt:variant>
      <vt:variant>
        <vt:i4>1900569</vt:i4>
      </vt:variant>
      <vt:variant>
        <vt:i4>138</vt:i4>
      </vt:variant>
      <vt:variant>
        <vt:i4>0</vt:i4>
      </vt:variant>
      <vt:variant>
        <vt:i4>5</vt:i4>
      </vt:variant>
      <vt:variant>
        <vt:lpwstr>http://www.oshsu.kg/</vt:lpwstr>
      </vt:variant>
      <vt:variant>
        <vt:lpwstr/>
      </vt:variant>
      <vt:variant>
        <vt:i4>6160448</vt:i4>
      </vt:variant>
      <vt:variant>
        <vt:i4>135</vt:i4>
      </vt:variant>
      <vt:variant>
        <vt:i4>0</vt:i4>
      </vt:variant>
      <vt:variant>
        <vt:i4>5</vt:i4>
      </vt:variant>
      <vt:variant>
        <vt:lpwstr>http://www.programmaloo.narod.ru/</vt:lpwstr>
      </vt:variant>
      <vt:variant>
        <vt:lpwstr/>
      </vt:variant>
      <vt:variant>
        <vt:i4>7143449</vt:i4>
      </vt:variant>
      <vt:variant>
        <vt:i4>132</vt:i4>
      </vt:variant>
      <vt:variant>
        <vt:i4>0</vt:i4>
      </vt:variant>
      <vt:variant>
        <vt:i4>5</vt:i4>
      </vt:variant>
      <vt:variant>
        <vt:lpwstr>http://avn.osu/reportserver/Pages/ReportViewer.aspx?%2fVUZ%2fs_srg&amp;rs%3aCommand=Render</vt:lpwstr>
      </vt:variant>
      <vt:variant>
        <vt:lpwstr/>
      </vt:variant>
      <vt:variant>
        <vt:i4>67961907</vt:i4>
      </vt:variant>
      <vt:variant>
        <vt:i4>129</vt:i4>
      </vt:variant>
      <vt:variant>
        <vt:i4>0</vt:i4>
      </vt:variant>
      <vt:variant>
        <vt:i4>5</vt:i4>
      </vt:variant>
      <vt:variant>
        <vt:lpwstr>ЭТКжКТТТ/22+Уч_план_колледж_ТОСВТ_КС.xls</vt:lpwstr>
      </vt:variant>
      <vt:variant>
        <vt:lpwstr/>
      </vt:variant>
      <vt:variant>
        <vt:i4>1835110</vt:i4>
      </vt:variant>
      <vt:variant>
        <vt:i4>126</vt:i4>
      </vt:variant>
      <vt:variant>
        <vt:i4>0</vt:i4>
      </vt:variant>
      <vt:variant>
        <vt:i4>5</vt:i4>
      </vt:variant>
      <vt:variant>
        <vt:lpwstr>mailto:program.osu@gmail.com</vt:lpwstr>
      </vt:variant>
      <vt:variant>
        <vt:lpwstr/>
      </vt:variant>
      <vt:variant>
        <vt:i4>6160448</vt:i4>
      </vt:variant>
      <vt:variant>
        <vt:i4>123</vt:i4>
      </vt:variant>
      <vt:variant>
        <vt:i4>0</vt:i4>
      </vt:variant>
      <vt:variant>
        <vt:i4>5</vt:i4>
      </vt:variant>
      <vt:variant>
        <vt:lpwstr>http://www.programmaloo.narod.ru/</vt:lpwstr>
      </vt:variant>
      <vt:variant>
        <vt:lpwstr/>
      </vt:variant>
      <vt:variant>
        <vt:i4>589850</vt:i4>
      </vt:variant>
      <vt:variant>
        <vt:i4>120</vt:i4>
      </vt:variant>
      <vt:variant>
        <vt:i4>0</vt:i4>
      </vt:variant>
      <vt:variant>
        <vt:i4>5</vt:i4>
      </vt:variant>
      <vt:variant>
        <vt:lpwstr>http://www.oshsu.mitf.kg/</vt:lpwstr>
      </vt:variant>
      <vt:variant>
        <vt:lpwstr/>
      </vt:variant>
      <vt:variant>
        <vt:i4>4063266</vt:i4>
      </vt:variant>
      <vt:variant>
        <vt:i4>117</vt:i4>
      </vt:variant>
      <vt:variant>
        <vt:i4>0</vt:i4>
      </vt:variant>
      <vt:variant>
        <vt:i4>5</vt:i4>
      </vt:variant>
      <vt:variant>
        <vt:lpwstr>http://avn.osu/</vt:lpwstr>
      </vt:variant>
      <vt:variant>
        <vt:lpwstr/>
      </vt:variant>
      <vt:variant>
        <vt:i4>1900569</vt:i4>
      </vt:variant>
      <vt:variant>
        <vt:i4>114</vt:i4>
      </vt:variant>
      <vt:variant>
        <vt:i4>0</vt:i4>
      </vt:variant>
      <vt:variant>
        <vt:i4>5</vt:i4>
      </vt:variant>
      <vt:variant>
        <vt:lpwstr>http://www.oshsu.kg/</vt:lpwstr>
      </vt:variant>
      <vt:variant>
        <vt:lpwstr/>
      </vt:variant>
      <vt:variant>
        <vt:i4>72090735</vt:i4>
      </vt:variant>
      <vt:variant>
        <vt:i4>111</vt:i4>
      </vt:variant>
      <vt:variant>
        <vt:i4>0</vt:i4>
      </vt:variant>
      <vt:variant>
        <vt:i4>5</vt:i4>
      </vt:variant>
      <vt:variant>
        <vt:lpwstr>http://открытыйурок.рф/%D1%81%D1%82%D0%B0%D1%82%D1%8C%D0%B8/562602/pril12.doc</vt:lpwstr>
      </vt:variant>
      <vt:variant>
        <vt:lpwstr/>
      </vt:variant>
      <vt:variant>
        <vt:i4>72090732</vt:i4>
      </vt:variant>
      <vt:variant>
        <vt:i4>108</vt:i4>
      </vt:variant>
      <vt:variant>
        <vt:i4>0</vt:i4>
      </vt:variant>
      <vt:variant>
        <vt:i4>5</vt:i4>
      </vt:variant>
      <vt:variant>
        <vt:lpwstr>http://открытыйурок.рф/%D1%81%D1%82%D0%B0%D1%82%D1%8C%D0%B8/562602/pril11.doc</vt:lpwstr>
      </vt:variant>
      <vt:variant>
        <vt:lpwstr/>
      </vt:variant>
      <vt:variant>
        <vt:i4>72090733</vt:i4>
      </vt:variant>
      <vt:variant>
        <vt:i4>105</vt:i4>
      </vt:variant>
      <vt:variant>
        <vt:i4>0</vt:i4>
      </vt:variant>
      <vt:variant>
        <vt:i4>5</vt:i4>
      </vt:variant>
      <vt:variant>
        <vt:lpwstr>http://открытыйурок.рф/%D1%81%D1%82%D0%B0%D1%82%D1%8C%D0%B8/562602/pril10.doc</vt:lpwstr>
      </vt:variant>
      <vt:variant>
        <vt:lpwstr/>
      </vt:variant>
      <vt:variant>
        <vt:i4>67241080</vt:i4>
      </vt:variant>
      <vt:variant>
        <vt:i4>102</vt:i4>
      </vt:variant>
      <vt:variant>
        <vt:i4>0</vt:i4>
      </vt:variant>
      <vt:variant>
        <vt:i4>5</vt:i4>
      </vt:variant>
      <vt:variant>
        <vt:lpwstr>http://открытыйурок.рф/%D1%81%D1%82%D0%B0%D1%82%D1%8C%D0%B8/562602/pril9.doc</vt:lpwstr>
      </vt:variant>
      <vt:variant>
        <vt:lpwstr/>
      </vt:variant>
      <vt:variant>
        <vt:i4>67306616</vt:i4>
      </vt:variant>
      <vt:variant>
        <vt:i4>99</vt:i4>
      </vt:variant>
      <vt:variant>
        <vt:i4>0</vt:i4>
      </vt:variant>
      <vt:variant>
        <vt:i4>5</vt:i4>
      </vt:variant>
      <vt:variant>
        <vt:lpwstr>http://открытыйурок.рф/%D1%81%D1%82%D0%B0%D1%82%D1%8C%D0%B8/562602/pril8.doc</vt:lpwstr>
      </vt:variant>
      <vt:variant>
        <vt:lpwstr/>
      </vt:variant>
      <vt:variant>
        <vt:i4>67896440</vt:i4>
      </vt:variant>
      <vt:variant>
        <vt:i4>96</vt:i4>
      </vt:variant>
      <vt:variant>
        <vt:i4>0</vt:i4>
      </vt:variant>
      <vt:variant>
        <vt:i4>5</vt:i4>
      </vt:variant>
      <vt:variant>
        <vt:lpwstr>http://открытыйурок.рф/%D1%81%D1%82%D0%B0%D1%82%D1%8C%D0%B8/562602/pril7.doc</vt:lpwstr>
      </vt:variant>
      <vt:variant>
        <vt:lpwstr/>
      </vt:variant>
      <vt:variant>
        <vt:i4>67961976</vt:i4>
      </vt:variant>
      <vt:variant>
        <vt:i4>93</vt:i4>
      </vt:variant>
      <vt:variant>
        <vt:i4>0</vt:i4>
      </vt:variant>
      <vt:variant>
        <vt:i4>5</vt:i4>
      </vt:variant>
      <vt:variant>
        <vt:lpwstr>http://открытыйурок.рф/%D1%81%D1%82%D0%B0%D1%82%D1%8C%D0%B8/562602/pril6.doc</vt:lpwstr>
      </vt:variant>
      <vt:variant>
        <vt:lpwstr/>
      </vt:variant>
      <vt:variant>
        <vt:i4>68027512</vt:i4>
      </vt:variant>
      <vt:variant>
        <vt:i4>90</vt:i4>
      </vt:variant>
      <vt:variant>
        <vt:i4>0</vt:i4>
      </vt:variant>
      <vt:variant>
        <vt:i4>5</vt:i4>
      </vt:variant>
      <vt:variant>
        <vt:lpwstr>http://открытыйурок.рф/%D1%81%D1%82%D0%B0%D1%82%D1%8C%D0%B8/562602/pril5.doc</vt:lpwstr>
      </vt:variant>
      <vt:variant>
        <vt:lpwstr/>
      </vt:variant>
      <vt:variant>
        <vt:i4>68093048</vt:i4>
      </vt:variant>
      <vt:variant>
        <vt:i4>87</vt:i4>
      </vt:variant>
      <vt:variant>
        <vt:i4>0</vt:i4>
      </vt:variant>
      <vt:variant>
        <vt:i4>5</vt:i4>
      </vt:variant>
      <vt:variant>
        <vt:lpwstr>http://открытыйурок.рф/%D1%81%D1%82%D0%B0%D1%82%D1%8C%D0%B8/562602/pril4.doc</vt:lpwstr>
      </vt:variant>
      <vt:variant>
        <vt:lpwstr/>
      </vt:variant>
      <vt:variant>
        <vt:i4>67634296</vt:i4>
      </vt:variant>
      <vt:variant>
        <vt:i4>84</vt:i4>
      </vt:variant>
      <vt:variant>
        <vt:i4>0</vt:i4>
      </vt:variant>
      <vt:variant>
        <vt:i4>5</vt:i4>
      </vt:variant>
      <vt:variant>
        <vt:lpwstr>http://открытыйурок.рф/%D1%81%D1%82%D0%B0%D1%82%D1%8C%D0%B8/562602/pril3.doc</vt:lpwstr>
      </vt:variant>
      <vt:variant>
        <vt:lpwstr/>
      </vt:variant>
      <vt:variant>
        <vt:i4>67699832</vt:i4>
      </vt:variant>
      <vt:variant>
        <vt:i4>81</vt:i4>
      </vt:variant>
      <vt:variant>
        <vt:i4>0</vt:i4>
      </vt:variant>
      <vt:variant>
        <vt:i4>5</vt:i4>
      </vt:variant>
      <vt:variant>
        <vt:lpwstr>http://открытыйурок.рф/%D1%81%D1%82%D0%B0%D1%82%D1%8C%D0%B8/562602/pril2.doc</vt:lpwstr>
      </vt:variant>
      <vt:variant>
        <vt:lpwstr/>
      </vt:variant>
      <vt:variant>
        <vt:i4>67765368</vt:i4>
      </vt:variant>
      <vt:variant>
        <vt:i4>78</vt:i4>
      </vt:variant>
      <vt:variant>
        <vt:i4>0</vt:i4>
      </vt:variant>
      <vt:variant>
        <vt:i4>5</vt:i4>
      </vt:variant>
      <vt:variant>
        <vt:lpwstr>http://открытыйурок.рф/%D1%81%D1%82%D0%B0%D1%82%D1%8C%D0%B8/562602/pril1.doc</vt:lpwstr>
      </vt:variant>
      <vt:variant>
        <vt:lpwstr/>
      </vt:variant>
      <vt:variant>
        <vt:i4>2031695</vt:i4>
      </vt:variant>
      <vt:variant>
        <vt:i4>72</vt:i4>
      </vt:variant>
      <vt:variant>
        <vt:i4>0</vt:i4>
      </vt:variant>
      <vt:variant>
        <vt:i4>5</vt:i4>
      </vt:variant>
      <vt:variant>
        <vt:lpwstr>http://www.nurjak.kg/</vt:lpwstr>
      </vt:variant>
      <vt:variant>
        <vt:lpwstr/>
      </vt:variant>
      <vt:variant>
        <vt:i4>71761992</vt:i4>
      </vt:variant>
      <vt:variant>
        <vt:i4>69</vt:i4>
      </vt:variant>
      <vt:variant>
        <vt:i4>0</vt:i4>
      </vt:variant>
      <vt:variant>
        <vt:i4>5</vt:i4>
      </vt:variant>
      <vt:variant>
        <vt:lpwstr>../../Сопуев/Desktop/ИшПланы_2017_18++.doc</vt:lpwstr>
      </vt:variant>
      <vt:variant>
        <vt:lpwstr/>
      </vt:variant>
      <vt:variant>
        <vt:i4>4915240</vt:i4>
      </vt:variant>
      <vt:variant>
        <vt:i4>66</vt:i4>
      </vt:variant>
      <vt:variant>
        <vt:i4>0</vt:i4>
      </vt:variant>
      <vt:variant>
        <vt:i4>5</vt:i4>
      </vt:variant>
      <vt:variant>
        <vt:lpwstr>mailto:Diamant-1976@mail.ru</vt:lpwstr>
      </vt:variant>
      <vt:variant>
        <vt:lpwstr/>
      </vt:variant>
      <vt:variant>
        <vt:i4>6946829</vt:i4>
      </vt:variant>
      <vt:variant>
        <vt:i4>63</vt:i4>
      </vt:variant>
      <vt:variant>
        <vt:i4>0</vt:i4>
      </vt:variant>
      <vt:variant>
        <vt:i4>5</vt:i4>
      </vt:variant>
      <vt:variant>
        <vt:lpwstr>http://www.oshsu.kg/univer/?lg=1&amp;id_parent=29</vt:lpwstr>
      </vt:variant>
      <vt:variant>
        <vt:lpwstr/>
      </vt:variant>
      <vt:variant>
        <vt:i4>2031695</vt:i4>
      </vt:variant>
      <vt:variant>
        <vt:i4>60</vt:i4>
      </vt:variant>
      <vt:variant>
        <vt:i4>0</vt:i4>
      </vt:variant>
      <vt:variant>
        <vt:i4>5</vt:i4>
      </vt:variant>
      <vt:variant>
        <vt:lpwstr>http://www.nurjak.kg/</vt:lpwstr>
      </vt:variant>
      <vt:variant>
        <vt:lpwstr/>
      </vt:variant>
      <vt:variant>
        <vt:i4>4915240</vt:i4>
      </vt:variant>
      <vt:variant>
        <vt:i4>57</vt:i4>
      </vt:variant>
      <vt:variant>
        <vt:i4>0</vt:i4>
      </vt:variant>
      <vt:variant>
        <vt:i4>5</vt:i4>
      </vt:variant>
      <vt:variant>
        <vt:lpwstr>mailto:Diamant-1976@mail.ru</vt:lpwstr>
      </vt:variant>
      <vt:variant>
        <vt:lpwstr/>
      </vt:variant>
      <vt:variant>
        <vt:i4>1507380</vt:i4>
      </vt:variant>
      <vt:variant>
        <vt:i4>50</vt:i4>
      </vt:variant>
      <vt:variant>
        <vt:i4>0</vt:i4>
      </vt:variant>
      <vt:variant>
        <vt:i4>5</vt:i4>
      </vt:variant>
      <vt:variant>
        <vt:lpwstr/>
      </vt:variant>
      <vt:variant>
        <vt:lpwstr>_Toc500771660</vt:lpwstr>
      </vt:variant>
      <vt:variant>
        <vt:i4>1310772</vt:i4>
      </vt:variant>
      <vt:variant>
        <vt:i4>44</vt:i4>
      </vt:variant>
      <vt:variant>
        <vt:i4>0</vt:i4>
      </vt:variant>
      <vt:variant>
        <vt:i4>5</vt:i4>
      </vt:variant>
      <vt:variant>
        <vt:lpwstr/>
      </vt:variant>
      <vt:variant>
        <vt:lpwstr>_Toc500771659</vt:lpwstr>
      </vt:variant>
      <vt:variant>
        <vt:i4>1310772</vt:i4>
      </vt:variant>
      <vt:variant>
        <vt:i4>38</vt:i4>
      </vt:variant>
      <vt:variant>
        <vt:i4>0</vt:i4>
      </vt:variant>
      <vt:variant>
        <vt:i4>5</vt:i4>
      </vt:variant>
      <vt:variant>
        <vt:lpwstr/>
      </vt:variant>
      <vt:variant>
        <vt:lpwstr>_Toc500771658</vt:lpwstr>
      </vt:variant>
      <vt:variant>
        <vt:i4>1310772</vt:i4>
      </vt:variant>
      <vt:variant>
        <vt:i4>32</vt:i4>
      </vt:variant>
      <vt:variant>
        <vt:i4>0</vt:i4>
      </vt:variant>
      <vt:variant>
        <vt:i4>5</vt:i4>
      </vt:variant>
      <vt:variant>
        <vt:lpwstr/>
      </vt:variant>
      <vt:variant>
        <vt:lpwstr>_Toc500771657</vt:lpwstr>
      </vt:variant>
      <vt:variant>
        <vt:i4>1310772</vt:i4>
      </vt:variant>
      <vt:variant>
        <vt:i4>26</vt:i4>
      </vt:variant>
      <vt:variant>
        <vt:i4>0</vt:i4>
      </vt:variant>
      <vt:variant>
        <vt:i4>5</vt:i4>
      </vt:variant>
      <vt:variant>
        <vt:lpwstr/>
      </vt:variant>
      <vt:variant>
        <vt:lpwstr>_Toc500771656</vt:lpwstr>
      </vt:variant>
      <vt:variant>
        <vt:i4>1310772</vt:i4>
      </vt:variant>
      <vt:variant>
        <vt:i4>20</vt:i4>
      </vt:variant>
      <vt:variant>
        <vt:i4>0</vt:i4>
      </vt:variant>
      <vt:variant>
        <vt:i4>5</vt:i4>
      </vt:variant>
      <vt:variant>
        <vt:lpwstr/>
      </vt:variant>
      <vt:variant>
        <vt:lpwstr>_Toc500771655</vt:lpwstr>
      </vt:variant>
      <vt:variant>
        <vt:i4>1310772</vt:i4>
      </vt:variant>
      <vt:variant>
        <vt:i4>14</vt:i4>
      </vt:variant>
      <vt:variant>
        <vt:i4>0</vt:i4>
      </vt:variant>
      <vt:variant>
        <vt:i4>5</vt:i4>
      </vt:variant>
      <vt:variant>
        <vt:lpwstr/>
      </vt:variant>
      <vt:variant>
        <vt:lpwstr>_Toc500771654</vt:lpwstr>
      </vt:variant>
      <vt:variant>
        <vt:i4>1310772</vt:i4>
      </vt:variant>
      <vt:variant>
        <vt:i4>8</vt:i4>
      </vt:variant>
      <vt:variant>
        <vt:i4>0</vt:i4>
      </vt:variant>
      <vt:variant>
        <vt:i4>5</vt:i4>
      </vt:variant>
      <vt:variant>
        <vt:lpwstr/>
      </vt:variant>
      <vt:variant>
        <vt:lpwstr>_Toc500771653</vt:lpwstr>
      </vt:variant>
      <vt:variant>
        <vt:i4>1310772</vt:i4>
      </vt:variant>
      <vt:variant>
        <vt:i4>2</vt:i4>
      </vt:variant>
      <vt:variant>
        <vt:i4>0</vt:i4>
      </vt:variant>
      <vt:variant>
        <vt:i4>5</vt:i4>
      </vt:variant>
      <vt:variant>
        <vt:lpwstr/>
      </vt:variant>
      <vt:variant>
        <vt:lpwstr>_Toc50077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гул</dc:creator>
  <cp:keywords/>
  <cp:lastModifiedBy>Пользователь</cp:lastModifiedBy>
  <cp:revision>91</cp:revision>
  <cp:lastPrinted>2022-05-30T10:20:00Z</cp:lastPrinted>
  <dcterms:created xsi:type="dcterms:W3CDTF">2022-05-12T01:37:00Z</dcterms:created>
  <dcterms:modified xsi:type="dcterms:W3CDTF">2022-05-30T10:30:00Z</dcterms:modified>
</cp:coreProperties>
</file>